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067AC" w14:textId="77777777" w:rsidR="009E6966" w:rsidRDefault="009E6966" w:rsidP="009E6966">
      <w:pPr>
        <w:jc w:val="center"/>
        <w:rPr>
          <w:bCs/>
          <w:sz w:val="16"/>
          <w:szCs w:val="16"/>
          <w:shd w:val="clear" w:color="auto" w:fill="FFFFFF"/>
          <w:lang w:val="lt-LT" w:eastAsia="en-US"/>
        </w:rPr>
      </w:pPr>
    </w:p>
    <w:p w14:paraId="09E602DC" w14:textId="47EBDC6B" w:rsidR="009E6966" w:rsidRDefault="009E6966" w:rsidP="009E6966">
      <w:pPr>
        <w:jc w:val="center"/>
        <w:rPr>
          <w:bCs/>
          <w:sz w:val="36"/>
          <w:szCs w:val="36"/>
          <w:shd w:val="clear" w:color="auto" w:fill="FFFFFF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3C8BAFD2" wp14:editId="3292E1C4">
                <wp:extent cx="5897880" cy="932815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932815"/>
                          <a:chOff x="0" y="0"/>
                          <a:chExt cx="6939" cy="1098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cid:image001.jpg@01D40F86.D718AD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246"/>
                            <a:ext cx="4071" cy="6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" cy="1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1C452F" id="Group 1" o:spid="_x0000_s1026" style="width:464.4pt;height:73.45pt;mso-position-horizontal-relative:char;mso-position-vertical-relative:line" coordsize="6939,10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cid:image001.jpg@01D40F86.D718AD60" style="position:absolute;left:2868;top:246;width:4071;height: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">
                  <v:imagedata r:id="rId11" r:href="rId12"/>
                </v:shape>
                <v:shape id="Picture 49" o:spid="_x0000_s1028" type="#_x0000_t75" style="position:absolute;width:2532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631EA5D8" w14:textId="77777777" w:rsidR="00566E91" w:rsidRPr="009E6966" w:rsidRDefault="00566E91" w:rsidP="00E0799E">
      <w:pPr>
        <w:widowControl w:val="0"/>
        <w:spacing w:line="276" w:lineRule="auto"/>
        <w:jc w:val="center"/>
        <w:rPr>
          <w:b/>
          <w:bCs/>
          <w:sz w:val="40"/>
          <w:szCs w:val="40"/>
          <w:shd w:val="clear" w:color="auto" w:fill="FFFFFF"/>
          <w:lang w:val="lt-LT"/>
        </w:rPr>
      </w:pPr>
    </w:p>
    <w:p w14:paraId="29CD47E1" w14:textId="7E66585A" w:rsidR="00566E91" w:rsidRDefault="00566E91" w:rsidP="00E0799E">
      <w:pPr>
        <w:widowControl w:val="0"/>
        <w:spacing w:line="276" w:lineRule="auto"/>
        <w:jc w:val="center"/>
        <w:rPr>
          <w:bCs/>
          <w:sz w:val="40"/>
          <w:szCs w:val="40"/>
          <w:shd w:val="clear" w:color="auto" w:fill="FFFFFF"/>
          <w:lang w:val="lt-LT"/>
        </w:rPr>
      </w:pPr>
    </w:p>
    <w:p w14:paraId="37586996" w14:textId="55D760C1" w:rsidR="0062682F" w:rsidRDefault="0062682F" w:rsidP="00E0799E">
      <w:pPr>
        <w:widowControl w:val="0"/>
        <w:spacing w:line="276" w:lineRule="auto"/>
        <w:jc w:val="center"/>
        <w:rPr>
          <w:bCs/>
          <w:sz w:val="40"/>
          <w:szCs w:val="40"/>
          <w:shd w:val="clear" w:color="auto" w:fill="FFFFFF"/>
          <w:lang w:val="lt-LT"/>
        </w:rPr>
      </w:pPr>
    </w:p>
    <w:p w14:paraId="42A7ADF8" w14:textId="77777777" w:rsidR="0062682F" w:rsidRPr="009E6966" w:rsidRDefault="0062682F" w:rsidP="00E0799E">
      <w:pPr>
        <w:widowControl w:val="0"/>
        <w:spacing w:line="276" w:lineRule="auto"/>
        <w:jc w:val="center"/>
        <w:rPr>
          <w:bCs/>
          <w:sz w:val="40"/>
          <w:szCs w:val="40"/>
          <w:shd w:val="clear" w:color="auto" w:fill="FFFFFF"/>
          <w:lang w:val="lt-LT"/>
        </w:rPr>
      </w:pPr>
    </w:p>
    <w:p w14:paraId="33FEFDA0" w14:textId="77777777" w:rsidR="00830263" w:rsidRPr="009E6966" w:rsidRDefault="00830263" w:rsidP="00E0799E">
      <w:pPr>
        <w:widowControl w:val="0"/>
        <w:spacing w:line="276" w:lineRule="auto"/>
        <w:jc w:val="center"/>
        <w:rPr>
          <w:bCs/>
          <w:sz w:val="40"/>
          <w:szCs w:val="40"/>
          <w:lang w:val="lt-LT"/>
        </w:rPr>
      </w:pPr>
    </w:p>
    <w:p w14:paraId="713194DE" w14:textId="467A68DD" w:rsidR="00566E91" w:rsidRPr="009E6966" w:rsidRDefault="00830263" w:rsidP="00E0799E">
      <w:pPr>
        <w:widowControl w:val="0"/>
        <w:spacing w:line="276" w:lineRule="auto"/>
        <w:jc w:val="center"/>
        <w:rPr>
          <w:b/>
          <w:bCs/>
          <w:sz w:val="40"/>
          <w:szCs w:val="40"/>
          <w:lang w:val="lt-LT"/>
        </w:rPr>
      </w:pPr>
      <w:r w:rsidRPr="009E6966">
        <w:rPr>
          <w:b/>
          <w:bCs/>
          <w:sz w:val="40"/>
          <w:szCs w:val="40"/>
          <w:lang w:val="lt-LT"/>
        </w:rPr>
        <w:t>Bokštinio krano operatoriaus m</w:t>
      </w:r>
      <w:r w:rsidRPr="009E6966">
        <w:rPr>
          <w:b/>
          <w:bCs/>
          <w:sz w:val="40"/>
          <w:szCs w:val="40"/>
          <w:shd w:val="clear" w:color="auto" w:fill="FFFFFF"/>
          <w:lang w:val="lt-LT"/>
        </w:rPr>
        <w:t>odulinė profesinio mokymo programa</w:t>
      </w:r>
      <w:r w:rsidR="00566E91" w:rsidRPr="009E6966">
        <w:rPr>
          <w:b/>
          <w:bCs/>
          <w:sz w:val="40"/>
          <w:szCs w:val="40"/>
          <w:shd w:val="clear" w:color="auto" w:fill="FFFFFF"/>
          <w:lang w:val="lt-LT"/>
        </w:rPr>
        <w:t xml:space="preserve">, </w:t>
      </w:r>
      <w:r w:rsidR="000B7260" w:rsidRPr="009E6966">
        <w:rPr>
          <w:b/>
          <w:bCs/>
          <w:sz w:val="40"/>
          <w:szCs w:val="40"/>
          <w:shd w:val="clear" w:color="auto" w:fill="FFFFFF"/>
          <w:lang w:val="lt-LT"/>
        </w:rPr>
        <w:t xml:space="preserve">III </w:t>
      </w:r>
      <w:r w:rsidRPr="009E6966">
        <w:rPr>
          <w:b/>
          <w:bCs/>
          <w:sz w:val="40"/>
          <w:szCs w:val="40"/>
          <w:shd w:val="clear" w:color="auto" w:fill="FFFFFF"/>
          <w:lang w:val="lt-LT"/>
        </w:rPr>
        <w:t>lygis</w:t>
      </w:r>
    </w:p>
    <w:p w14:paraId="16290FBF" w14:textId="7925A493" w:rsidR="00566E91" w:rsidRPr="009E6966" w:rsidRDefault="00566E91" w:rsidP="00E0799E">
      <w:pPr>
        <w:widowControl w:val="0"/>
        <w:spacing w:line="276" w:lineRule="auto"/>
        <w:jc w:val="center"/>
        <w:rPr>
          <w:bCs/>
          <w:sz w:val="40"/>
          <w:szCs w:val="40"/>
          <w:shd w:val="clear" w:color="auto" w:fill="FFFFFF"/>
          <w:lang w:val="lt-LT"/>
        </w:rPr>
      </w:pPr>
    </w:p>
    <w:p w14:paraId="3427A100" w14:textId="35C9E57A" w:rsidR="00830263" w:rsidRDefault="00830263" w:rsidP="00E0799E">
      <w:pPr>
        <w:widowControl w:val="0"/>
        <w:spacing w:line="276" w:lineRule="auto"/>
        <w:jc w:val="center"/>
        <w:rPr>
          <w:bCs/>
          <w:sz w:val="40"/>
          <w:szCs w:val="40"/>
          <w:shd w:val="clear" w:color="auto" w:fill="FFFFFF"/>
          <w:lang w:val="lt-LT"/>
        </w:rPr>
      </w:pPr>
    </w:p>
    <w:p w14:paraId="1D753FC1" w14:textId="361B9F10" w:rsidR="0062682F" w:rsidRDefault="0062682F" w:rsidP="00E0799E">
      <w:pPr>
        <w:widowControl w:val="0"/>
        <w:spacing w:line="276" w:lineRule="auto"/>
        <w:jc w:val="center"/>
        <w:rPr>
          <w:bCs/>
          <w:sz w:val="40"/>
          <w:szCs w:val="40"/>
          <w:shd w:val="clear" w:color="auto" w:fill="FFFFFF"/>
          <w:lang w:val="lt-LT"/>
        </w:rPr>
      </w:pPr>
    </w:p>
    <w:p w14:paraId="5CB1FB62" w14:textId="3305BEE3" w:rsidR="0062682F" w:rsidRDefault="0062682F" w:rsidP="00E0799E">
      <w:pPr>
        <w:widowControl w:val="0"/>
        <w:spacing w:line="276" w:lineRule="auto"/>
        <w:jc w:val="center"/>
        <w:rPr>
          <w:bCs/>
          <w:sz w:val="40"/>
          <w:szCs w:val="40"/>
          <w:shd w:val="clear" w:color="auto" w:fill="FFFFFF"/>
          <w:lang w:val="lt-LT"/>
        </w:rPr>
      </w:pPr>
    </w:p>
    <w:p w14:paraId="07A6C7E8" w14:textId="77777777" w:rsidR="009E6966" w:rsidRDefault="00830263" w:rsidP="00E0799E">
      <w:pPr>
        <w:widowControl w:val="0"/>
        <w:spacing w:line="276" w:lineRule="auto"/>
        <w:jc w:val="center"/>
        <w:rPr>
          <w:b/>
          <w:bCs/>
          <w:sz w:val="56"/>
          <w:szCs w:val="56"/>
          <w:shd w:val="clear" w:color="auto" w:fill="FFFFFF"/>
          <w:lang w:val="lt-LT"/>
        </w:rPr>
      </w:pPr>
      <w:bookmarkStart w:id="0" w:name="_GoBack"/>
      <w:bookmarkEnd w:id="0"/>
      <w:r w:rsidRPr="00E04FA8">
        <w:rPr>
          <w:b/>
          <w:bCs/>
          <w:sz w:val="56"/>
          <w:szCs w:val="56"/>
          <w:shd w:val="clear" w:color="auto" w:fill="FFFFFF"/>
          <w:lang w:val="lt-LT"/>
        </w:rPr>
        <w:t>Teorinių ir praktinių užduočių</w:t>
      </w:r>
    </w:p>
    <w:p w14:paraId="6D27759B" w14:textId="7054FE25" w:rsidR="00830263" w:rsidRPr="00E04FA8" w:rsidRDefault="00830263" w:rsidP="00E0799E">
      <w:pPr>
        <w:widowControl w:val="0"/>
        <w:spacing w:line="276" w:lineRule="auto"/>
        <w:jc w:val="center"/>
        <w:rPr>
          <w:b/>
          <w:bCs/>
          <w:sz w:val="56"/>
          <w:szCs w:val="56"/>
          <w:shd w:val="clear" w:color="auto" w:fill="FFFFFF"/>
          <w:lang w:val="lt-LT"/>
        </w:rPr>
      </w:pPr>
      <w:r w:rsidRPr="00E04FA8">
        <w:rPr>
          <w:b/>
          <w:bCs/>
          <w:sz w:val="56"/>
          <w:szCs w:val="56"/>
          <w:shd w:val="clear" w:color="auto" w:fill="FFFFFF"/>
          <w:lang w:val="lt-LT"/>
        </w:rPr>
        <w:t>mokinio sąsiuvinis</w:t>
      </w:r>
    </w:p>
    <w:p w14:paraId="058C5FDA" w14:textId="77777777" w:rsidR="00142DAF" w:rsidRPr="00E04FA8" w:rsidRDefault="00142DAF" w:rsidP="00E0799E">
      <w:pPr>
        <w:widowControl w:val="0"/>
        <w:spacing w:line="276" w:lineRule="auto"/>
        <w:rPr>
          <w:bCs/>
          <w:sz w:val="24"/>
          <w:szCs w:val="36"/>
          <w:shd w:val="clear" w:color="auto" w:fill="FFFFFF"/>
          <w:lang w:val="lt-LT"/>
        </w:rPr>
      </w:pPr>
    </w:p>
    <w:p w14:paraId="17BDF4D4" w14:textId="77777777" w:rsidR="00497869" w:rsidRPr="00E04FA8" w:rsidRDefault="00497869" w:rsidP="00E0799E">
      <w:pPr>
        <w:widowControl w:val="0"/>
        <w:spacing w:line="276" w:lineRule="auto"/>
        <w:rPr>
          <w:bCs/>
          <w:sz w:val="24"/>
          <w:szCs w:val="36"/>
          <w:shd w:val="clear" w:color="auto" w:fill="FFFFFF"/>
          <w:lang w:val="lt-LT"/>
        </w:rPr>
      </w:pPr>
    </w:p>
    <w:p w14:paraId="3BB4CCAF" w14:textId="77777777" w:rsidR="00FE6F30" w:rsidRPr="00E04FA8" w:rsidRDefault="00FE6F30" w:rsidP="00E0799E">
      <w:pPr>
        <w:widowControl w:val="0"/>
        <w:overflowPunct/>
        <w:autoSpaceDE/>
        <w:autoSpaceDN/>
        <w:adjustRightInd/>
        <w:spacing w:line="276" w:lineRule="auto"/>
        <w:textAlignment w:val="auto"/>
        <w:rPr>
          <w:lang w:val="lt-LT"/>
        </w:rPr>
      </w:pPr>
      <w:r w:rsidRPr="00E04FA8">
        <w:rPr>
          <w:lang w:val="lt-LT"/>
        </w:rPr>
        <w:br w:type="page"/>
      </w:r>
    </w:p>
    <w:p w14:paraId="4FB28DA8" w14:textId="1A9A144B" w:rsidR="000816EC" w:rsidRDefault="000816EC" w:rsidP="00E0799E">
      <w:pPr>
        <w:widowControl w:val="0"/>
        <w:spacing w:line="276" w:lineRule="auto"/>
        <w:jc w:val="both"/>
        <w:rPr>
          <w:lang w:val="lt-LT"/>
        </w:rPr>
      </w:pPr>
    </w:p>
    <w:p w14:paraId="24094030" w14:textId="77777777" w:rsidR="00BC229D" w:rsidRPr="00E04FA8" w:rsidRDefault="00BC229D" w:rsidP="00E0799E">
      <w:pPr>
        <w:widowControl w:val="0"/>
        <w:spacing w:line="276" w:lineRule="auto"/>
        <w:jc w:val="both"/>
        <w:rPr>
          <w:lang w:val="lt-LT"/>
        </w:rPr>
      </w:pPr>
    </w:p>
    <w:p w14:paraId="4D657D09" w14:textId="478836FE" w:rsidR="00FE6F30" w:rsidRPr="00E04FA8" w:rsidRDefault="00FE6F30" w:rsidP="00E0799E">
      <w:pPr>
        <w:widowControl w:val="0"/>
        <w:spacing w:line="276" w:lineRule="auto"/>
        <w:jc w:val="both"/>
        <w:rPr>
          <w:lang w:val="lt-LT"/>
        </w:rPr>
      </w:pPr>
      <w:r w:rsidRPr="00E04FA8">
        <w:rPr>
          <w:lang w:val="lt-LT"/>
        </w:rPr>
        <w:t>Teorinių ir praktinių užduočių mokinio sąsiuvinis parengtas įgyvendinant iš Europos Sąjungos struktūrinių fondų lėšų bendrai finansuojamą projektą „Lietuvos kvalifikacijų sistemos plėtra (I etapas)“ (projekto Nr. 09.4.1-ESFA-V-734-01-0001).</w:t>
      </w:r>
    </w:p>
    <w:p w14:paraId="046D2FFE" w14:textId="30AD2541" w:rsidR="00FE6F30" w:rsidRPr="00E04FA8" w:rsidRDefault="00FE6F30" w:rsidP="00E0799E">
      <w:pPr>
        <w:widowControl w:val="0"/>
        <w:spacing w:line="276" w:lineRule="auto"/>
        <w:jc w:val="both"/>
        <w:rPr>
          <w:lang w:val="lt-LT"/>
        </w:rPr>
      </w:pPr>
    </w:p>
    <w:p w14:paraId="497A8FF8" w14:textId="3E892B73" w:rsidR="00FE6F30" w:rsidRPr="00E04FA8" w:rsidRDefault="00FE6F30" w:rsidP="00E0799E">
      <w:pPr>
        <w:widowControl w:val="0"/>
        <w:spacing w:line="276" w:lineRule="auto"/>
        <w:jc w:val="both"/>
        <w:rPr>
          <w:rFonts w:eastAsia="Calibri"/>
          <w:szCs w:val="22"/>
          <w:lang w:val="lt-LT"/>
        </w:rPr>
      </w:pPr>
      <w:r w:rsidRPr="00E04FA8">
        <w:rPr>
          <w:lang w:val="lt-LT"/>
        </w:rPr>
        <w:t>Teorinių ir praktinių užduočių mokinio s</w:t>
      </w:r>
      <w:r w:rsidRPr="00E04FA8">
        <w:rPr>
          <w:rFonts w:eastAsia="Calibri"/>
          <w:szCs w:val="22"/>
          <w:lang w:val="lt-LT"/>
        </w:rPr>
        <w:t xml:space="preserve">ąsiuvinio </w:t>
      </w:r>
      <w:r w:rsidRPr="00E04FA8">
        <w:rPr>
          <w:lang w:val="lt-LT"/>
        </w:rPr>
        <w:t>(Bokštinio krano operatori</w:t>
      </w:r>
      <w:r w:rsidR="005E7883" w:rsidRPr="00E04FA8">
        <w:rPr>
          <w:lang w:val="lt-LT"/>
        </w:rPr>
        <w:t>a</w:t>
      </w:r>
      <w:r w:rsidRPr="00E04FA8">
        <w:rPr>
          <w:lang w:val="lt-LT"/>
        </w:rPr>
        <w:t>us modulin</w:t>
      </w:r>
      <w:r w:rsidR="005E7883" w:rsidRPr="00E04FA8">
        <w:rPr>
          <w:lang w:val="lt-LT"/>
        </w:rPr>
        <w:t>ė profesinio mokymo programa, III</w:t>
      </w:r>
      <w:r w:rsidRPr="00E04FA8">
        <w:rPr>
          <w:lang w:val="lt-LT"/>
        </w:rPr>
        <w:t xml:space="preserve"> lygis) </w:t>
      </w:r>
      <w:r w:rsidRPr="00E04FA8">
        <w:rPr>
          <w:rFonts w:eastAsia="Calibri"/>
          <w:szCs w:val="22"/>
          <w:lang w:val="lt-LT"/>
        </w:rPr>
        <w:t xml:space="preserve">autoriai patvirtina, kad šiame </w:t>
      </w:r>
      <w:r w:rsidRPr="00E04FA8">
        <w:rPr>
          <w:lang w:val="lt-LT"/>
        </w:rPr>
        <w:t xml:space="preserve">teorinių ir praktinių užduočių mokinio </w:t>
      </w:r>
      <w:r w:rsidRPr="00E04FA8">
        <w:rPr>
          <w:rFonts w:eastAsia="Calibri"/>
          <w:szCs w:val="22"/>
          <w:lang w:val="lt-LT"/>
        </w:rPr>
        <w:t>sąsiuvinyje pateiktos užduotys nepažeis autorių, kurių kūriniai naudojami, teisių ir visa užduotims rengti ir iliustruoti naudota literatūra ir šaltiniai yra pateikti sąsiuvinio gale.</w:t>
      </w:r>
    </w:p>
    <w:p w14:paraId="5BD0ED17" w14:textId="63182E7E" w:rsidR="005E7883" w:rsidRPr="00E04FA8" w:rsidRDefault="005E7883" w:rsidP="00E0799E">
      <w:pPr>
        <w:widowControl w:val="0"/>
        <w:spacing w:line="276" w:lineRule="auto"/>
        <w:jc w:val="both"/>
        <w:rPr>
          <w:rFonts w:eastAsia="Calibri"/>
          <w:szCs w:val="22"/>
          <w:lang w:val="lt-LT"/>
        </w:rPr>
      </w:pPr>
    </w:p>
    <w:p w14:paraId="31BC7A15" w14:textId="4C4A3833" w:rsidR="000816EC" w:rsidRPr="00E04FA8" w:rsidRDefault="000816EC" w:rsidP="00E0799E">
      <w:pPr>
        <w:widowControl w:val="0"/>
        <w:spacing w:line="276" w:lineRule="auto"/>
        <w:jc w:val="both"/>
        <w:rPr>
          <w:rFonts w:eastAsia="Calibri"/>
          <w:szCs w:val="22"/>
          <w:lang w:val="lt-LT"/>
        </w:rPr>
      </w:pPr>
    </w:p>
    <w:p w14:paraId="4B39E201" w14:textId="77777777" w:rsidR="000816EC" w:rsidRPr="00E04FA8" w:rsidRDefault="000816EC" w:rsidP="00E0799E">
      <w:pPr>
        <w:widowControl w:val="0"/>
        <w:spacing w:line="276" w:lineRule="auto"/>
        <w:jc w:val="both"/>
        <w:rPr>
          <w:rFonts w:eastAsia="Calibri"/>
          <w:szCs w:val="22"/>
          <w:lang w:val="lt-LT"/>
        </w:rPr>
      </w:pPr>
    </w:p>
    <w:p w14:paraId="5C95C399" w14:textId="77777777" w:rsidR="005E7883" w:rsidRPr="00E04FA8" w:rsidRDefault="005E7883" w:rsidP="00E0799E">
      <w:pPr>
        <w:widowControl w:val="0"/>
        <w:spacing w:line="276" w:lineRule="auto"/>
        <w:jc w:val="both"/>
        <w:rPr>
          <w:lang w:val="lt-LT"/>
        </w:rPr>
      </w:pPr>
      <w:r w:rsidRPr="00E04FA8">
        <w:rPr>
          <w:lang w:val="lt-LT"/>
        </w:rPr>
        <w:t>Teorinių ir praktinių užduočių mokinio sąsiuvinio autoriai:</w:t>
      </w:r>
    </w:p>
    <w:p w14:paraId="787DB39F" w14:textId="77777777" w:rsidR="005E7883" w:rsidRPr="00E04FA8" w:rsidRDefault="005E7883" w:rsidP="00E0799E">
      <w:pPr>
        <w:widowControl w:val="0"/>
        <w:spacing w:line="276" w:lineRule="auto"/>
        <w:ind w:left="568"/>
        <w:jc w:val="both"/>
        <w:rPr>
          <w:lang w:val="lt-LT"/>
        </w:rPr>
      </w:pPr>
      <w:proofErr w:type="spellStart"/>
      <w:r w:rsidRPr="00E04FA8">
        <w:rPr>
          <w:lang w:val="lt-LT"/>
        </w:rPr>
        <w:t>Vitalij</w:t>
      </w:r>
      <w:proofErr w:type="spellEnd"/>
      <w:r w:rsidRPr="00E04FA8">
        <w:rPr>
          <w:lang w:val="lt-LT"/>
        </w:rPr>
        <w:t xml:space="preserve"> </w:t>
      </w:r>
      <w:proofErr w:type="spellStart"/>
      <w:r w:rsidRPr="00E04FA8">
        <w:rPr>
          <w:lang w:val="lt-LT"/>
        </w:rPr>
        <w:t>Zaleskij</w:t>
      </w:r>
      <w:proofErr w:type="spellEnd"/>
    </w:p>
    <w:p w14:paraId="0960E250" w14:textId="77777777" w:rsidR="005E7883" w:rsidRPr="00E04FA8" w:rsidRDefault="005E7883" w:rsidP="00E0799E">
      <w:pPr>
        <w:widowControl w:val="0"/>
        <w:spacing w:line="276" w:lineRule="auto"/>
        <w:ind w:left="568"/>
        <w:jc w:val="both"/>
        <w:rPr>
          <w:lang w:val="lt-LT"/>
        </w:rPr>
      </w:pPr>
      <w:r w:rsidRPr="00E04FA8">
        <w:rPr>
          <w:lang w:val="lt-LT"/>
        </w:rPr>
        <w:t xml:space="preserve">Rolandas </w:t>
      </w:r>
      <w:proofErr w:type="spellStart"/>
      <w:r w:rsidRPr="00E04FA8">
        <w:rPr>
          <w:lang w:val="lt-LT"/>
        </w:rPr>
        <w:t>Balkė</w:t>
      </w:r>
      <w:proofErr w:type="spellEnd"/>
    </w:p>
    <w:p w14:paraId="64D6BACD" w14:textId="77777777" w:rsidR="005E7883" w:rsidRPr="00E04FA8" w:rsidRDefault="005E7883" w:rsidP="00E0799E">
      <w:pPr>
        <w:widowControl w:val="0"/>
        <w:spacing w:line="276" w:lineRule="auto"/>
        <w:ind w:left="568"/>
        <w:jc w:val="both"/>
        <w:rPr>
          <w:lang w:val="lt-LT"/>
        </w:rPr>
      </w:pPr>
      <w:r w:rsidRPr="00E04FA8">
        <w:rPr>
          <w:lang w:val="lt-LT"/>
        </w:rPr>
        <w:t xml:space="preserve">Rolandas </w:t>
      </w:r>
      <w:proofErr w:type="spellStart"/>
      <w:r w:rsidRPr="00E04FA8">
        <w:rPr>
          <w:lang w:val="lt-LT"/>
        </w:rPr>
        <w:t>Vitkūnas</w:t>
      </w:r>
      <w:proofErr w:type="spellEnd"/>
    </w:p>
    <w:p w14:paraId="0FCA705F" w14:textId="77777777" w:rsidR="005E7883" w:rsidRPr="00E04FA8" w:rsidRDefault="005E7883" w:rsidP="00E0799E">
      <w:pPr>
        <w:widowControl w:val="0"/>
        <w:spacing w:line="276" w:lineRule="auto"/>
        <w:jc w:val="both"/>
        <w:rPr>
          <w:lang w:val="lt-LT"/>
        </w:rPr>
      </w:pPr>
    </w:p>
    <w:p w14:paraId="42A9BBFE" w14:textId="7F953E10" w:rsidR="00566E91" w:rsidRPr="00E04FA8" w:rsidRDefault="00566E91" w:rsidP="00E0799E">
      <w:pPr>
        <w:widowControl w:val="0"/>
        <w:overflowPunct/>
        <w:autoSpaceDE/>
        <w:autoSpaceDN/>
        <w:adjustRightInd/>
        <w:spacing w:line="276" w:lineRule="auto"/>
        <w:textAlignment w:val="auto"/>
        <w:rPr>
          <w:b/>
          <w:sz w:val="24"/>
          <w:szCs w:val="24"/>
          <w:lang w:val="lt-LT" w:eastAsia="lt-LT"/>
        </w:rPr>
      </w:pPr>
      <w:r w:rsidRPr="00E04FA8">
        <w:rPr>
          <w:b/>
          <w:sz w:val="24"/>
          <w:szCs w:val="24"/>
          <w:lang w:val="lt-LT" w:eastAsia="lt-LT"/>
        </w:rPr>
        <w:br w:type="page"/>
      </w:r>
    </w:p>
    <w:p w14:paraId="049DE63B" w14:textId="77777777" w:rsidR="00D96EB8" w:rsidRPr="00E04FA8" w:rsidRDefault="00D96EB8" w:rsidP="00E0799E">
      <w:pPr>
        <w:widowControl w:val="0"/>
        <w:spacing w:line="276" w:lineRule="auto"/>
        <w:jc w:val="center"/>
        <w:rPr>
          <w:b/>
          <w:color w:val="000000"/>
          <w:sz w:val="28"/>
          <w:szCs w:val="28"/>
          <w:lang w:val="lt-LT" w:eastAsia="lt-LT"/>
        </w:rPr>
      </w:pPr>
      <w:r w:rsidRPr="00E04FA8">
        <w:rPr>
          <w:b/>
          <w:color w:val="000000"/>
          <w:sz w:val="28"/>
          <w:szCs w:val="28"/>
          <w:lang w:val="lt-LT" w:eastAsia="lt-LT"/>
        </w:rPr>
        <w:lastRenderedPageBreak/>
        <w:t>Modulis „Įvadas į profesiją“</w:t>
      </w:r>
    </w:p>
    <w:p w14:paraId="38960893" w14:textId="2F14819E" w:rsidR="00D96EB8" w:rsidRPr="00E04FA8" w:rsidRDefault="00D96EB8" w:rsidP="00E0799E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ED3D082" w14:textId="77777777" w:rsidR="001B6E5D" w:rsidRPr="00E04FA8" w:rsidRDefault="00D96EB8" w:rsidP="00E0799E">
      <w:pPr>
        <w:pStyle w:val="NoSpacing"/>
        <w:widowControl w:val="0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E04FA8">
        <w:rPr>
          <w:rFonts w:ascii="Times New Roman" w:hAnsi="Times New Roman"/>
          <w:i/>
          <w:sz w:val="24"/>
          <w:szCs w:val="24"/>
        </w:rPr>
        <w:t>TESTAS ĮSIVERTINTI GEBĖJIMAMS PRIEŠ PRADEDANT MOKYTIS</w:t>
      </w:r>
    </w:p>
    <w:p w14:paraId="07AE0992" w14:textId="77777777" w:rsidR="00830263" w:rsidRPr="00E04FA8" w:rsidRDefault="00830263" w:rsidP="00E0799E">
      <w:pPr>
        <w:pStyle w:val="NoSpacing"/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9A07406" w14:textId="77DDD907" w:rsidR="00B34D5C" w:rsidRPr="00E04FA8" w:rsidRDefault="00B34D5C" w:rsidP="00E0799E">
      <w:pPr>
        <w:pStyle w:val="ListParagraph"/>
        <w:widowControl w:val="0"/>
        <w:numPr>
          <w:ilvl w:val="0"/>
          <w:numId w:val="1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 xml:space="preserve">Kokia yra pagrindinė </w:t>
      </w:r>
      <w:r w:rsidR="005B42DF" w:rsidRPr="00E04FA8">
        <w:rPr>
          <w:sz w:val="24"/>
          <w:szCs w:val="24"/>
          <w:lang w:val="lt-LT"/>
        </w:rPr>
        <w:t xml:space="preserve">bokštinių </w:t>
      </w:r>
      <w:r w:rsidRPr="00E04FA8">
        <w:rPr>
          <w:sz w:val="24"/>
          <w:szCs w:val="24"/>
          <w:lang w:val="lt-LT"/>
        </w:rPr>
        <w:t>kranų paskirtis?</w:t>
      </w:r>
    </w:p>
    <w:p w14:paraId="7B8FDD59" w14:textId="2FABD235" w:rsidR="00B34D5C" w:rsidRPr="00E04FA8" w:rsidRDefault="006C6546" w:rsidP="00E0799E">
      <w:pPr>
        <w:pStyle w:val="ListParagraph"/>
        <w:widowControl w:val="0"/>
        <w:numPr>
          <w:ilvl w:val="0"/>
          <w:numId w:val="2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Saugiai pakelti, perkelti ir nuleisti tinkamai ir tvarkingai užkabintus krovinius;</w:t>
      </w:r>
    </w:p>
    <w:p w14:paraId="592B90FF" w14:textId="7CF733CB" w:rsidR="00B34D5C" w:rsidRPr="00E04FA8" w:rsidRDefault="006C6546" w:rsidP="00E0799E">
      <w:pPr>
        <w:pStyle w:val="ListParagraph"/>
        <w:widowControl w:val="0"/>
        <w:numPr>
          <w:ilvl w:val="0"/>
          <w:numId w:val="2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Saugiai pervežti tinkamai ir tvarkingai užkabintus krovinius;</w:t>
      </w:r>
    </w:p>
    <w:p w14:paraId="7766759A" w14:textId="1E511E9B" w:rsidR="00B34D5C" w:rsidRDefault="00E04FA8" w:rsidP="00E0799E">
      <w:pPr>
        <w:pStyle w:val="ListParagraph"/>
        <w:widowControl w:val="0"/>
        <w:numPr>
          <w:ilvl w:val="0"/>
          <w:numId w:val="2"/>
        </w:numPr>
        <w:spacing w:line="276" w:lineRule="auto"/>
        <w:ind w:left="0" w:firstLine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augiai </w:t>
      </w:r>
      <w:proofErr w:type="spellStart"/>
      <w:r>
        <w:rPr>
          <w:sz w:val="24"/>
          <w:szCs w:val="24"/>
          <w:lang w:val="lt-LT"/>
        </w:rPr>
        <w:t>stropuoti</w:t>
      </w:r>
      <w:proofErr w:type="spellEnd"/>
      <w:r>
        <w:rPr>
          <w:sz w:val="24"/>
          <w:szCs w:val="24"/>
          <w:lang w:val="lt-LT"/>
        </w:rPr>
        <w:t xml:space="preserve"> krovinius.</w:t>
      </w:r>
    </w:p>
    <w:p w14:paraId="27D88348" w14:textId="77777777" w:rsidR="00E04FA8" w:rsidRPr="00E04FA8" w:rsidRDefault="00E04FA8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30BA9586" w14:textId="55267244" w:rsidR="00B34D5C" w:rsidRPr="00E04FA8" w:rsidRDefault="00B34D5C" w:rsidP="00E0799E">
      <w:pPr>
        <w:pStyle w:val="Sraopastraipa1"/>
        <w:widowControl w:val="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4FA8">
        <w:rPr>
          <w:rFonts w:ascii="Times New Roman" w:hAnsi="Times New Roman"/>
          <w:sz w:val="24"/>
          <w:szCs w:val="24"/>
        </w:rPr>
        <w:t xml:space="preserve">Kas parodo, kad </w:t>
      </w:r>
      <w:r w:rsidR="005B42DF" w:rsidRPr="00E04FA8">
        <w:rPr>
          <w:rFonts w:ascii="Times New Roman" w:hAnsi="Times New Roman"/>
          <w:sz w:val="24"/>
          <w:szCs w:val="24"/>
        </w:rPr>
        <w:t xml:space="preserve">bokštinis </w:t>
      </w:r>
      <w:r w:rsidRPr="00E04FA8">
        <w:rPr>
          <w:rFonts w:ascii="Times New Roman" w:hAnsi="Times New Roman"/>
          <w:sz w:val="24"/>
          <w:szCs w:val="24"/>
        </w:rPr>
        <w:t>kranas yra geros techninės būklės ir juo saugu</w:t>
      </w:r>
      <w:r w:rsidR="006C6546" w:rsidRPr="00E04FA8">
        <w:rPr>
          <w:rFonts w:ascii="Times New Roman" w:hAnsi="Times New Roman"/>
          <w:sz w:val="24"/>
          <w:szCs w:val="24"/>
        </w:rPr>
        <w:t xml:space="preserve"> yra dirbti</w:t>
      </w:r>
      <w:r w:rsidRPr="00E04FA8">
        <w:rPr>
          <w:rFonts w:ascii="Times New Roman" w:hAnsi="Times New Roman"/>
          <w:sz w:val="24"/>
          <w:szCs w:val="24"/>
        </w:rPr>
        <w:t>?</w:t>
      </w:r>
    </w:p>
    <w:p w14:paraId="010703D6" w14:textId="19E0F5AF" w:rsidR="00B34D5C" w:rsidRPr="00E04FA8" w:rsidRDefault="006C6546" w:rsidP="00E0799E">
      <w:pPr>
        <w:pStyle w:val="Sraopastraipa1"/>
        <w:widowControl w:val="0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4FA8">
        <w:rPr>
          <w:rFonts w:ascii="Times New Roman" w:hAnsi="Times New Roman"/>
          <w:sz w:val="24"/>
          <w:szCs w:val="24"/>
        </w:rPr>
        <w:t>Nesena gaminio data;</w:t>
      </w:r>
    </w:p>
    <w:p w14:paraId="052AC72B" w14:textId="7326E045" w:rsidR="00B34D5C" w:rsidRPr="00E04FA8" w:rsidRDefault="006C6546" w:rsidP="00E0799E">
      <w:pPr>
        <w:pStyle w:val="Sraopastraipa1"/>
        <w:widowControl w:val="0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4FA8">
        <w:rPr>
          <w:rFonts w:ascii="Times New Roman" w:hAnsi="Times New Roman"/>
          <w:sz w:val="24"/>
          <w:szCs w:val="24"/>
        </w:rPr>
        <w:t>Lentelė, kurioje nurodyta kito techninio patikrinimo data;</w:t>
      </w:r>
    </w:p>
    <w:p w14:paraId="5527665B" w14:textId="3FAFE477" w:rsidR="00B34D5C" w:rsidRDefault="006C6546" w:rsidP="00E0799E">
      <w:pPr>
        <w:pStyle w:val="Sraopastraipa1"/>
        <w:widowControl w:val="0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4FA8">
        <w:rPr>
          <w:rFonts w:ascii="Times New Roman" w:hAnsi="Times New Roman"/>
          <w:sz w:val="24"/>
          <w:szCs w:val="24"/>
        </w:rPr>
        <w:t>Krano savininko nuomonė</w:t>
      </w:r>
      <w:r w:rsidR="00B34D5C" w:rsidRPr="00E04FA8">
        <w:rPr>
          <w:rFonts w:ascii="Times New Roman" w:hAnsi="Times New Roman"/>
          <w:sz w:val="24"/>
          <w:szCs w:val="24"/>
        </w:rPr>
        <w:t>.</w:t>
      </w:r>
    </w:p>
    <w:p w14:paraId="59DC87CA" w14:textId="77777777" w:rsidR="00E04FA8" w:rsidRPr="00E04FA8" w:rsidRDefault="00E04FA8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4E99B610" w14:textId="77777777" w:rsidR="00AE46AE" w:rsidRDefault="00B34D5C" w:rsidP="00E0799E">
      <w:pPr>
        <w:pStyle w:val="Sraopastraipa1"/>
        <w:widowControl w:val="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4FA8">
        <w:rPr>
          <w:rFonts w:ascii="Times New Roman" w:hAnsi="Times New Roman"/>
          <w:sz w:val="24"/>
          <w:szCs w:val="24"/>
        </w:rPr>
        <w:t>Kada draudžiama nuleisti arba kelti automobilyje esančius krovinius?</w:t>
      </w:r>
    </w:p>
    <w:p w14:paraId="712C4DE5" w14:textId="18068E9C" w:rsidR="00B34D5C" w:rsidRPr="00E04FA8" w:rsidRDefault="006C6546" w:rsidP="00E0799E">
      <w:pPr>
        <w:pStyle w:val="Sraopastraipa1"/>
        <w:widowControl w:val="0"/>
        <w:numPr>
          <w:ilvl w:val="0"/>
          <w:numId w:val="10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4FA8">
        <w:rPr>
          <w:rFonts w:ascii="Times New Roman" w:hAnsi="Times New Roman"/>
          <w:sz w:val="24"/>
          <w:szCs w:val="24"/>
        </w:rPr>
        <w:t>Kai automobilio vari</w:t>
      </w:r>
      <w:r w:rsidR="00B34D5C" w:rsidRPr="00E04FA8">
        <w:rPr>
          <w:rFonts w:ascii="Times New Roman" w:hAnsi="Times New Roman"/>
          <w:sz w:val="24"/>
          <w:szCs w:val="24"/>
        </w:rPr>
        <w:t>klis yra įjungtas;</w:t>
      </w:r>
    </w:p>
    <w:p w14:paraId="4BB53749" w14:textId="208E53AC" w:rsidR="00B34D5C" w:rsidRPr="00E04FA8" w:rsidRDefault="006C6546" w:rsidP="00E0799E">
      <w:pPr>
        <w:pStyle w:val="Sraopastraipa1"/>
        <w:widowControl w:val="0"/>
        <w:numPr>
          <w:ilvl w:val="0"/>
          <w:numId w:val="10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4FA8">
        <w:rPr>
          <w:rFonts w:ascii="Times New Roman" w:hAnsi="Times New Roman"/>
          <w:sz w:val="24"/>
          <w:szCs w:val="24"/>
        </w:rPr>
        <w:t>Kai krovinio masė yra didesnė nei</w:t>
      </w:r>
      <w:r w:rsidR="00AE46AE">
        <w:rPr>
          <w:rFonts w:ascii="Times New Roman" w:hAnsi="Times New Roman"/>
          <w:sz w:val="24"/>
          <w:szCs w:val="24"/>
        </w:rPr>
        <w:t xml:space="preserve"> </w:t>
      </w:r>
      <w:r w:rsidRPr="00E04FA8">
        <w:rPr>
          <w:rFonts w:ascii="Times New Roman" w:hAnsi="Times New Roman"/>
          <w:sz w:val="24"/>
          <w:szCs w:val="24"/>
        </w:rPr>
        <w:t>krano keliamoji galia;</w:t>
      </w:r>
    </w:p>
    <w:p w14:paraId="0216D758" w14:textId="443B8523" w:rsidR="00B34D5C" w:rsidRPr="00E04FA8" w:rsidRDefault="006C6546" w:rsidP="00E0799E">
      <w:pPr>
        <w:pStyle w:val="Sraopastraipa1"/>
        <w:widowControl w:val="0"/>
        <w:numPr>
          <w:ilvl w:val="0"/>
          <w:numId w:val="105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4FA8">
        <w:rPr>
          <w:rFonts w:ascii="Times New Roman" w:hAnsi="Times New Roman"/>
          <w:sz w:val="24"/>
          <w:szCs w:val="24"/>
        </w:rPr>
        <w:t xml:space="preserve">Kai automobilio </w:t>
      </w:r>
      <w:r w:rsidR="00A02431" w:rsidRPr="00E04FA8">
        <w:rPr>
          <w:rFonts w:ascii="Times New Roman" w:hAnsi="Times New Roman"/>
          <w:sz w:val="24"/>
          <w:szCs w:val="24"/>
        </w:rPr>
        <w:t>variklis</w:t>
      </w:r>
      <w:r w:rsidRPr="00E04FA8">
        <w:rPr>
          <w:rFonts w:ascii="Times New Roman" w:hAnsi="Times New Roman"/>
          <w:sz w:val="24"/>
          <w:szCs w:val="24"/>
        </w:rPr>
        <w:t xml:space="preserve"> yra išjungtas.</w:t>
      </w:r>
    </w:p>
    <w:p w14:paraId="67779F92" w14:textId="77777777" w:rsidR="006C6546" w:rsidRPr="00E04FA8" w:rsidRDefault="006C6546" w:rsidP="00E0799E">
      <w:pPr>
        <w:pStyle w:val="Sraopastraipa1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1500D0E" w14:textId="557E5DEE" w:rsidR="00B34D5C" w:rsidRPr="00E04FA8" w:rsidRDefault="00B34D5C" w:rsidP="00E0799E">
      <w:pPr>
        <w:pStyle w:val="Sraopastraipa1"/>
        <w:widowControl w:val="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4FA8">
        <w:rPr>
          <w:rFonts w:ascii="Times New Roman" w:hAnsi="Times New Roman"/>
          <w:sz w:val="24"/>
          <w:szCs w:val="24"/>
        </w:rPr>
        <w:t>Kokia šio ženklo reikšmė?</w:t>
      </w:r>
    </w:p>
    <w:tbl>
      <w:tblPr>
        <w:tblStyle w:val="Lentelstinklelis1"/>
        <w:tblW w:w="0" w:type="auto"/>
        <w:tblInd w:w="1838" w:type="dxa"/>
        <w:tblLook w:val="04A0" w:firstRow="1" w:lastRow="0" w:firstColumn="1" w:lastColumn="0" w:noHBand="0" w:noVBand="1"/>
      </w:tblPr>
      <w:tblGrid>
        <w:gridCol w:w="3118"/>
        <w:gridCol w:w="2127"/>
      </w:tblGrid>
      <w:tr w:rsidR="003236BE" w:rsidRPr="003236BE" w14:paraId="071A69AD" w14:textId="77777777" w:rsidTr="003236BE">
        <w:tc>
          <w:tcPr>
            <w:tcW w:w="3118" w:type="dxa"/>
          </w:tcPr>
          <w:p w14:paraId="5E073DFD" w14:textId="77777777" w:rsidR="003236BE" w:rsidRPr="003236BE" w:rsidRDefault="003236BE" w:rsidP="003236BE">
            <w:pPr>
              <w:spacing w:line="276" w:lineRule="auto"/>
              <w:jc w:val="center"/>
              <w:rPr>
                <w:i/>
                <w:lang w:val="lt-LT"/>
              </w:rPr>
            </w:pPr>
            <w:r w:rsidRPr="003236BE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1B54C5A0" wp14:editId="1E2E524F">
                  <wp:extent cx="534470" cy="720000"/>
                  <wp:effectExtent l="0" t="0" r="0" b="4445"/>
                  <wp:docPr id="26" name="Paveikslėli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6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77" t="2644" r="28847" b="15474"/>
                          <a:stretch/>
                        </pic:blipFill>
                        <pic:spPr bwMode="auto">
                          <a:xfrm>
                            <a:off x="0" y="0"/>
                            <a:ext cx="53447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E1E8B4" w14:textId="77777777" w:rsidR="003236BE" w:rsidRPr="003236BE" w:rsidRDefault="003236BE" w:rsidP="003236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236BE">
              <w:rPr>
                <w:i/>
                <w:lang w:val="lt-LT"/>
              </w:rPr>
              <w:t xml:space="preserve">Piešinio šaltinis: </w:t>
            </w:r>
            <w:hyperlink r:id="rId16" w:history="1"/>
            <w:proofErr w:type="spellStart"/>
            <w:r w:rsidRPr="003236BE">
              <w:rPr>
                <w:i/>
                <w:lang w:val="lt-LT"/>
              </w:rPr>
              <w:t>Šipkinas</w:t>
            </w:r>
            <w:proofErr w:type="spellEnd"/>
            <w:r w:rsidRPr="003236BE">
              <w:rPr>
                <w:i/>
                <w:lang w:val="lt-LT"/>
              </w:rPr>
              <w:t xml:space="preserve"> A., 2015a</w:t>
            </w:r>
          </w:p>
        </w:tc>
        <w:tc>
          <w:tcPr>
            <w:tcW w:w="2127" w:type="dxa"/>
            <w:vAlign w:val="center"/>
          </w:tcPr>
          <w:p w14:paraId="33A91A68" w14:textId="77777777" w:rsidR="003236BE" w:rsidRPr="003236BE" w:rsidRDefault="003236BE" w:rsidP="003236BE">
            <w:pPr>
              <w:numPr>
                <w:ilvl w:val="0"/>
                <w:numId w:val="10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contextualSpacing/>
              <w:textAlignment w:val="auto"/>
              <w:outlineLvl w:val="0"/>
              <w:rPr>
                <w:sz w:val="24"/>
                <w:szCs w:val="24"/>
                <w:lang w:val="lt-LT"/>
              </w:rPr>
            </w:pPr>
            <w:r w:rsidRPr="003236BE">
              <w:rPr>
                <w:sz w:val="24"/>
                <w:szCs w:val="24"/>
                <w:lang w:val="lt-LT"/>
              </w:rPr>
              <w:t>Stabdyti darbus;</w:t>
            </w:r>
          </w:p>
          <w:p w14:paraId="7966D986" w14:textId="77777777" w:rsidR="003236BE" w:rsidRPr="003236BE" w:rsidRDefault="003236BE" w:rsidP="003236BE">
            <w:pPr>
              <w:numPr>
                <w:ilvl w:val="0"/>
                <w:numId w:val="10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contextualSpacing/>
              <w:textAlignment w:val="auto"/>
              <w:outlineLvl w:val="0"/>
              <w:rPr>
                <w:sz w:val="24"/>
                <w:szCs w:val="24"/>
                <w:lang w:val="lt-LT"/>
              </w:rPr>
            </w:pPr>
            <w:r w:rsidRPr="003236BE">
              <w:rPr>
                <w:sz w:val="24"/>
                <w:szCs w:val="24"/>
                <w:lang w:val="lt-LT"/>
              </w:rPr>
              <w:t>Kelti aukštyn;</w:t>
            </w:r>
          </w:p>
          <w:p w14:paraId="79B3F066" w14:textId="77777777" w:rsidR="003236BE" w:rsidRPr="003236BE" w:rsidRDefault="003236BE" w:rsidP="003236BE">
            <w:pPr>
              <w:numPr>
                <w:ilvl w:val="0"/>
                <w:numId w:val="10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contextualSpacing/>
              <w:textAlignment w:val="auto"/>
              <w:outlineLvl w:val="0"/>
              <w:rPr>
                <w:sz w:val="24"/>
                <w:szCs w:val="24"/>
              </w:rPr>
            </w:pPr>
            <w:r w:rsidRPr="003236BE">
              <w:rPr>
                <w:sz w:val="24"/>
                <w:szCs w:val="24"/>
                <w:lang w:val="lt-LT"/>
              </w:rPr>
              <w:t>Baigti darbus.</w:t>
            </w:r>
          </w:p>
        </w:tc>
      </w:tr>
    </w:tbl>
    <w:p w14:paraId="3711B3DF" w14:textId="57CC71BA" w:rsidR="00B34D5C" w:rsidRPr="00E04FA8" w:rsidRDefault="006C6546" w:rsidP="00E0799E">
      <w:pPr>
        <w:pStyle w:val="ListParagraph"/>
        <w:widowControl w:val="0"/>
        <w:numPr>
          <w:ilvl w:val="0"/>
          <w:numId w:val="104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outlineLvl w:val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Stabdyti darbus;</w:t>
      </w:r>
    </w:p>
    <w:p w14:paraId="3D2E3E10" w14:textId="306381D6" w:rsidR="00B34D5C" w:rsidRPr="00E04FA8" w:rsidRDefault="006C6546" w:rsidP="00E0799E">
      <w:pPr>
        <w:pStyle w:val="ListParagraph"/>
        <w:widowControl w:val="0"/>
        <w:numPr>
          <w:ilvl w:val="0"/>
          <w:numId w:val="104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outlineLvl w:val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elti aukštyn;</w:t>
      </w:r>
    </w:p>
    <w:p w14:paraId="320FD3AA" w14:textId="541942D3" w:rsidR="00B34D5C" w:rsidRPr="00E04FA8" w:rsidRDefault="006C6546" w:rsidP="00E0799E">
      <w:pPr>
        <w:pStyle w:val="ListParagraph"/>
        <w:widowControl w:val="0"/>
        <w:numPr>
          <w:ilvl w:val="0"/>
          <w:numId w:val="104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outlineLvl w:val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Baigti darbus.</w:t>
      </w:r>
    </w:p>
    <w:p w14:paraId="3C29F699" w14:textId="77777777" w:rsidR="00E04FA8" w:rsidRPr="00E04FA8" w:rsidRDefault="00E04FA8" w:rsidP="00E0799E">
      <w:pPr>
        <w:widowControl w:val="0"/>
        <w:spacing w:line="276" w:lineRule="auto"/>
        <w:outlineLvl w:val="0"/>
        <w:rPr>
          <w:sz w:val="24"/>
          <w:lang w:val="lt-LT"/>
        </w:rPr>
      </w:pPr>
    </w:p>
    <w:p w14:paraId="5F982F0A" w14:textId="77777777" w:rsidR="00173E2F" w:rsidRPr="00E04FA8" w:rsidRDefault="00173E2F" w:rsidP="00E0799E">
      <w:pPr>
        <w:pStyle w:val="ListParagraph"/>
        <w:widowControl w:val="0"/>
        <w:numPr>
          <w:ilvl w:val="0"/>
          <w:numId w:val="1"/>
        </w:numPr>
        <w:spacing w:line="276" w:lineRule="auto"/>
        <w:ind w:left="0" w:firstLine="0"/>
        <w:outlineLvl w:val="0"/>
        <w:rPr>
          <w:sz w:val="24"/>
          <w:lang w:val="lt-LT"/>
        </w:rPr>
      </w:pPr>
      <w:r w:rsidRPr="00E04FA8">
        <w:rPr>
          <w:sz w:val="24"/>
          <w:lang w:val="lt-LT"/>
        </w:rPr>
        <w:t>Kas gali nutikti, keliant taip užkabintą krovinį?</w:t>
      </w:r>
    </w:p>
    <w:tbl>
      <w:tblPr>
        <w:tblStyle w:val="Lentelstinklelis2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4111"/>
      </w:tblGrid>
      <w:tr w:rsidR="003236BE" w:rsidRPr="003236BE" w14:paraId="1070E665" w14:textId="77777777" w:rsidTr="003236BE">
        <w:trPr>
          <w:jc w:val="center"/>
        </w:trPr>
        <w:tc>
          <w:tcPr>
            <w:tcW w:w="3114" w:type="dxa"/>
            <w:vAlign w:val="center"/>
          </w:tcPr>
          <w:p w14:paraId="1DFB5F08" w14:textId="77777777" w:rsidR="003236BE" w:rsidRPr="003236BE" w:rsidRDefault="003236BE" w:rsidP="003236BE">
            <w:pPr>
              <w:spacing w:line="276" w:lineRule="auto"/>
              <w:jc w:val="center"/>
              <w:outlineLvl w:val="0"/>
              <w:rPr>
                <w:sz w:val="24"/>
                <w:lang w:val="lt-LT"/>
              </w:rPr>
            </w:pPr>
            <w:r w:rsidRPr="003236BE">
              <w:rPr>
                <w:lang w:val="lt-LT"/>
              </w:rPr>
              <w:object w:dxaOrig="4065" w:dyaOrig="5325" w14:anchorId="2AC68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85.5pt" o:ole="">
                  <v:imagedata r:id="rId17" o:title=""/>
                </v:shape>
                <o:OLEObject Type="Embed" ProgID="PBrush" ShapeID="_x0000_i1025" DrawAspect="Content" ObjectID="_1636398714" r:id="rId18"/>
              </w:object>
            </w:r>
          </w:p>
          <w:p w14:paraId="4F79657C" w14:textId="77777777" w:rsidR="003236BE" w:rsidRPr="003236BE" w:rsidRDefault="003236BE" w:rsidP="003236BE">
            <w:pPr>
              <w:spacing w:line="276" w:lineRule="auto"/>
              <w:jc w:val="center"/>
              <w:outlineLvl w:val="0"/>
              <w:rPr>
                <w:szCs w:val="24"/>
                <w:lang w:val="lt-LT"/>
              </w:rPr>
            </w:pPr>
            <w:r w:rsidRPr="003236BE">
              <w:rPr>
                <w:i/>
                <w:szCs w:val="24"/>
                <w:lang w:val="lt-LT"/>
              </w:rPr>
              <w:t xml:space="preserve">Piešinio šaltinis: Krovinių </w:t>
            </w:r>
            <w:proofErr w:type="spellStart"/>
            <w:r w:rsidRPr="003236BE">
              <w:rPr>
                <w:i/>
                <w:szCs w:val="24"/>
                <w:lang w:val="lt-LT"/>
              </w:rPr>
              <w:t>stropavimas</w:t>
            </w:r>
            <w:proofErr w:type="spellEnd"/>
            <w:r w:rsidRPr="003236BE">
              <w:rPr>
                <w:i/>
                <w:szCs w:val="24"/>
                <w:lang w:val="lt-LT"/>
              </w:rPr>
              <w:t xml:space="preserve"> stropais. Metodinės rekomendacijos. VDI, 2012</w:t>
            </w:r>
          </w:p>
        </w:tc>
        <w:tc>
          <w:tcPr>
            <w:tcW w:w="4111" w:type="dxa"/>
            <w:vAlign w:val="center"/>
          </w:tcPr>
          <w:p w14:paraId="7F372CFF" w14:textId="77777777" w:rsidR="003236BE" w:rsidRPr="003236BE" w:rsidRDefault="003236BE" w:rsidP="003236BE">
            <w:pPr>
              <w:numPr>
                <w:ilvl w:val="0"/>
                <w:numId w:val="103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szCs w:val="24"/>
                <w:lang w:val="lt-LT"/>
              </w:rPr>
            </w:pPr>
            <w:r w:rsidRPr="003236BE">
              <w:rPr>
                <w:sz w:val="24"/>
                <w:szCs w:val="24"/>
                <w:lang w:val="lt-LT"/>
              </w:rPr>
              <w:t>Nieko neatsitiks, krovinys keliamas tinkamai;</w:t>
            </w:r>
          </w:p>
          <w:p w14:paraId="02C62282" w14:textId="77777777" w:rsidR="003236BE" w:rsidRPr="003236BE" w:rsidRDefault="003236BE" w:rsidP="003236BE">
            <w:pPr>
              <w:numPr>
                <w:ilvl w:val="0"/>
                <w:numId w:val="103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szCs w:val="24"/>
                <w:lang w:val="lt-LT"/>
              </w:rPr>
            </w:pPr>
            <w:r w:rsidRPr="003236BE">
              <w:rPr>
                <w:sz w:val="24"/>
                <w:szCs w:val="24"/>
                <w:lang w:val="lt-LT"/>
              </w:rPr>
              <w:t>Krovinys pradės suktis;</w:t>
            </w:r>
          </w:p>
          <w:p w14:paraId="0626900D" w14:textId="77777777" w:rsidR="003236BE" w:rsidRPr="003236BE" w:rsidRDefault="003236BE" w:rsidP="003236BE">
            <w:pPr>
              <w:numPr>
                <w:ilvl w:val="0"/>
                <w:numId w:val="103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3236BE">
              <w:rPr>
                <w:sz w:val="24"/>
                <w:szCs w:val="24"/>
                <w:lang w:val="lt-LT"/>
              </w:rPr>
              <w:t>Krovinys gali išslysti.</w:t>
            </w:r>
          </w:p>
        </w:tc>
      </w:tr>
    </w:tbl>
    <w:p w14:paraId="74A5D6A5" w14:textId="3101CA03" w:rsidR="00173E2F" w:rsidRPr="00E04FA8" w:rsidRDefault="006C6546" w:rsidP="00E0799E">
      <w:pPr>
        <w:pStyle w:val="ListParagraph"/>
        <w:widowControl w:val="0"/>
        <w:numPr>
          <w:ilvl w:val="0"/>
          <w:numId w:val="103"/>
        </w:numPr>
        <w:overflowPunct/>
        <w:autoSpaceDE/>
        <w:autoSpaceDN/>
        <w:adjustRightInd/>
        <w:spacing w:line="276" w:lineRule="auto"/>
        <w:ind w:left="0" w:firstLine="0"/>
        <w:textAlignment w:val="auto"/>
        <w:outlineLvl w:val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Nieko neatsitiks, krovinys keliamas tinkamai;</w:t>
      </w:r>
    </w:p>
    <w:p w14:paraId="19285C20" w14:textId="67197D32" w:rsidR="00173E2F" w:rsidRPr="00E04FA8" w:rsidRDefault="006C6546" w:rsidP="00E0799E">
      <w:pPr>
        <w:pStyle w:val="ListParagraph"/>
        <w:widowControl w:val="0"/>
        <w:numPr>
          <w:ilvl w:val="0"/>
          <w:numId w:val="103"/>
        </w:numPr>
        <w:overflowPunct/>
        <w:autoSpaceDE/>
        <w:autoSpaceDN/>
        <w:adjustRightInd/>
        <w:spacing w:line="276" w:lineRule="auto"/>
        <w:ind w:left="0" w:firstLine="0"/>
        <w:textAlignment w:val="auto"/>
        <w:outlineLvl w:val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rovinys pradės suktis;</w:t>
      </w:r>
    </w:p>
    <w:p w14:paraId="3C62E58E" w14:textId="54038D01" w:rsidR="00173E2F" w:rsidRDefault="006C6546" w:rsidP="00E0799E">
      <w:pPr>
        <w:pStyle w:val="ListParagraph"/>
        <w:widowControl w:val="0"/>
        <w:numPr>
          <w:ilvl w:val="0"/>
          <w:numId w:val="103"/>
        </w:numPr>
        <w:overflowPunct/>
        <w:autoSpaceDE/>
        <w:autoSpaceDN/>
        <w:adjustRightInd/>
        <w:spacing w:line="276" w:lineRule="auto"/>
        <w:ind w:left="0" w:firstLine="0"/>
        <w:textAlignment w:val="auto"/>
        <w:outlineLvl w:val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rovinys gali išslysti.</w:t>
      </w:r>
    </w:p>
    <w:p w14:paraId="27453CE0" w14:textId="77777777" w:rsidR="00E04FA8" w:rsidRPr="00E04FA8" w:rsidRDefault="00E04FA8" w:rsidP="00E0799E">
      <w:pPr>
        <w:widowControl w:val="0"/>
        <w:overflowPunct/>
        <w:autoSpaceDE/>
        <w:autoSpaceDN/>
        <w:adjustRightInd/>
        <w:spacing w:line="276" w:lineRule="auto"/>
        <w:textAlignment w:val="auto"/>
        <w:outlineLvl w:val="0"/>
        <w:rPr>
          <w:sz w:val="24"/>
          <w:szCs w:val="24"/>
          <w:lang w:val="lt-LT"/>
        </w:rPr>
      </w:pPr>
    </w:p>
    <w:p w14:paraId="390D5FB0" w14:textId="77777777" w:rsidR="00B34D5C" w:rsidRPr="00E04FA8" w:rsidRDefault="00B34D5C" w:rsidP="00E0799E">
      <w:pPr>
        <w:pStyle w:val="ListParagraph"/>
        <w:widowControl w:val="0"/>
        <w:numPr>
          <w:ilvl w:val="0"/>
          <w:numId w:val="1"/>
        </w:numPr>
        <w:spacing w:line="276" w:lineRule="auto"/>
        <w:ind w:left="0" w:firstLine="0"/>
        <w:jc w:val="both"/>
        <w:outlineLvl w:val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os pakabos negalime naudoti darbui?</w:t>
      </w:r>
    </w:p>
    <w:p w14:paraId="511CBA61" w14:textId="77B3C4AA" w:rsidR="00B34D5C" w:rsidRPr="00E04FA8" w:rsidRDefault="006C6546" w:rsidP="00E0799E">
      <w:pPr>
        <w:pStyle w:val="ListParagraph"/>
        <w:widowControl w:val="0"/>
        <w:numPr>
          <w:ilvl w:val="0"/>
          <w:numId w:val="7"/>
        </w:numPr>
        <w:spacing w:line="276" w:lineRule="auto"/>
        <w:ind w:left="0" w:firstLine="0"/>
        <w:jc w:val="both"/>
        <w:outlineLvl w:val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ai nutrūkusi vielelė;</w:t>
      </w:r>
    </w:p>
    <w:p w14:paraId="5626F41A" w14:textId="1CDDF4D8" w:rsidR="00B34D5C" w:rsidRPr="00E04FA8" w:rsidRDefault="006C6546" w:rsidP="00E0799E">
      <w:pPr>
        <w:pStyle w:val="ListParagraph"/>
        <w:widowControl w:val="0"/>
        <w:numPr>
          <w:ilvl w:val="0"/>
          <w:numId w:val="7"/>
        </w:numPr>
        <w:spacing w:line="276" w:lineRule="auto"/>
        <w:ind w:left="0" w:firstLine="0"/>
        <w:jc w:val="both"/>
        <w:outlineLvl w:val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 xml:space="preserve">Kai pakaba </w:t>
      </w:r>
      <w:r w:rsidR="00B34D5C" w:rsidRPr="00E04FA8">
        <w:rPr>
          <w:sz w:val="24"/>
          <w:szCs w:val="24"/>
          <w:lang w:val="lt-LT"/>
        </w:rPr>
        <w:t>purvina;</w:t>
      </w:r>
    </w:p>
    <w:p w14:paraId="2F6F739F" w14:textId="03C94D93" w:rsidR="00B34D5C" w:rsidRDefault="006C6546" w:rsidP="00E0799E">
      <w:pPr>
        <w:pStyle w:val="ListParagraph"/>
        <w:widowControl w:val="0"/>
        <w:numPr>
          <w:ilvl w:val="0"/>
          <w:numId w:val="7"/>
        </w:numPr>
        <w:spacing w:line="276" w:lineRule="auto"/>
        <w:ind w:left="0" w:firstLine="0"/>
        <w:jc w:val="both"/>
        <w:outlineLvl w:val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ai nutrūkusi viena gija.</w:t>
      </w:r>
    </w:p>
    <w:p w14:paraId="5CB1C1BD" w14:textId="77777777" w:rsidR="00E04FA8" w:rsidRPr="00E04FA8" w:rsidRDefault="00E04FA8" w:rsidP="00E0799E">
      <w:pPr>
        <w:widowControl w:val="0"/>
        <w:spacing w:line="276" w:lineRule="auto"/>
        <w:jc w:val="both"/>
        <w:outlineLvl w:val="0"/>
        <w:rPr>
          <w:sz w:val="24"/>
          <w:szCs w:val="24"/>
          <w:lang w:val="lt-LT"/>
        </w:rPr>
      </w:pPr>
    </w:p>
    <w:p w14:paraId="61B35CFF" w14:textId="77777777" w:rsidR="00B34D5C" w:rsidRPr="00E04FA8" w:rsidRDefault="00B34D5C" w:rsidP="00E0799E">
      <w:pPr>
        <w:pStyle w:val="ListParagraph"/>
        <w:widowControl w:val="0"/>
        <w:numPr>
          <w:ilvl w:val="0"/>
          <w:numId w:val="1"/>
        </w:numPr>
        <w:spacing w:line="276" w:lineRule="auto"/>
        <w:ind w:left="0" w:firstLine="0"/>
        <w:jc w:val="both"/>
        <w:outlineLvl w:val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as yra kėlimo kranų darbų vadovas?</w:t>
      </w:r>
    </w:p>
    <w:p w14:paraId="3903925B" w14:textId="4A257BDD" w:rsidR="00B34D5C" w:rsidRPr="00E04FA8" w:rsidRDefault="006C6546" w:rsidP="00E0799E">
      <w:pPr>
        <w:pStyle w:val="ListParagraph"/>
        <w:widowControl w:val="0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Įmonės vadovas;</w:t>
      </w:r>
    </w:p>
    <w:p w14:paraId="5912803A" w14:textId="7458B93C" w:rsidR="00B34D5C" w:rsidRPr="00E04FA8" w:rsidRDefault="006C6546" w:rsidP="00E0799E">
      <w:pPr>
        <w:pStyle w:val="ListParagraph"/>
        <w:widowControl w:val="0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lastRenderedPageBreak/>
        <w:t>Krano operatorius;</w:t>
      </w:r>
    </w:p>
    <w:p w14:paraId="35CE22BD" w14:textId="70D7E3D5" w:rsidR="00B34D5C" w:rsidRDefault="006C6546" w:rsidP="00E0799E">
      <w:pPr>
        <w:pStyle w:val="ListParagraph"/>
        <w:widowControl w:val="0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Atestuotas ir turintis pažymėjimą asmuo, paskirtas įmonės vadovo įsakymu.</w:t>
      </w:r>
    </w:p>
    <w:p w14:paraId="254C60A3" w14:textId="77777777" w:rsidR="00E04FA8" w:rsidRPr="00E04FA8" w:rsidRDefault="00E04FA8" w:rsidP="00E0799E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  <w:lang w:val="lt-LT"/>
        </w:rPr>
      </w:pPr>
    </w:p>
    <w:p w14:paraId="40177531" w14:textId="77777777" w:rsidR="00B34D5C" w:rsidRPr="00E04FA8" w:rsidRDefault="00B34D5C" w:rsidP="00E0799E">
      <w:pPr>
        <w:pStyle w:val="ListParagraph"/>
        <w:widowControl w:val="0"/>
        <w:numPr>
          <w:ilvl w:val="0"/>
          <w:numId w:val="1"/>
        </w:numPr>
        <w:spacing w:line="276" w:lineRule="auto"/>
        <w:ind w:left="0" w:firstLine="0"/>
        <w:jc w:val="both"/>
        <w:outlineLvl w:val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a kalba turi būti surašyta krano naudojimo instrukcija:</w:t>
      </w:r>
    </w:p>
    <w:p w14:paraId="5EF7AC0B" w14:textId="77777777" w:rsidR="00B34D5C" w:rsidRPr="00E04FA8" w:rsidRDefault="00B34D5C" w:rsidP="00E0799E">
      <w:pPr>
        <w:pStyle w:val="ListParagraph"/>
        <w:widowControl w:val="0"/>
        <w:numPr>
          <w:ilvl w:val="0"/>
          <w:numId w:val="9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Anglų kalba;</w:t>
      </w:r>
    </w:p>
    <w:p w14:paraId="5E901AA1" w14:textId="77777777" w:rsidR="00B34D5C" w:rsidRPr="00E04FA8" w:rsidRDefault="00B34D5C" w:rsidP="00E0799E">
      <w:pPr>
        <w:pStyle w:val="ListParagraph"/>
        <w:widowControl w:val="0"/>
        <w:numPr>
          <w:ilvl w:val="0"/>
          <w:numId w:val="9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rano gamintojo kalba;</w:t>
      </w:r>
    </w:p>
    <w:p w14:paraId="595A7D43" w14:textId="6D86DA2E" w:rsidR="00B34D5C" w:rsidRDefault="00B34D5C" w:rsidP="00E0799E">
      <w:pPr>
        <w:pStyle w:val="ListParagraph"/>
        <w:widowControl w:val="0"/>
        <w:numPr>
          <w:ilvl w:val="0"/>
          <w:numId w:val="9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Valstybine kalba.</w:t>
      </w:r>
    </w:p>
    <w:p w14:paraId="696D175C" w14:textId="77777777" w:rsidR="00E04FA8" w:rsidRPr="00E04FA8" w:rsidRDefault="00E04FA8" w:rsidP="00E0799E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  <w:lang w:val="lt-LT"/>
        </w:rPr>
      </w:pPr>
    </w:p>
    <w:p w14:paraId="7F8446F5" w14:textId="47128455" w:rsidR="00B34D5C" w:rsidRPr="00E04FA8" w:rsidRDefault="006C6546" w:rsidP="00E0799E">
      <w:pPr>
        <w:pStyle w:val="ListParagraph"/>
        <w:widowControl w:val="0"/>
        <w:numPr>
          <w:ilvl w:val="0"/>
          <w:numId w:val="1"/>
        </w:numPr>
        <w:spacing w:line="276" w:lineRule="auto"/>
        <w:ind w:left="0" w:firstLine="0"/>
        <w:jc w:val="both"/>
        <w:outlineLvl w:val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ą daryti, jei reik</w:t>
      </w:r>
      <w:r w:rsidR="00B34D5C" w:rsidRPr="00E04FA8">
        <w:rPr>
          <w:sz w:val="24"/>
          <w:szCs w:val="24"/>
          <w:lang w:val="lt-LT"/>
        </w:rPr>
        <w:t>i</w:t>
      </w:r>
      <w:r w:rsidRPr="00E04FA8">
        <w:rPr>
          <w:sz w:val="24"/>
          <w:szCs w:val="24"/>
          <w:lang w:val="lt-LT"/>
        </w:rPr>
        <w:t>a</w:t>
      </w:r>
      <w:r w:rsidR="00B34D5C" w:rsidRPr="00E04FA8">
        <w:rPr>
          <w:sz w:val="24"/>
          <w:szCs w:val="24"/>
          <w:lang w:val="lt-LT"/>
        </w:rPr>
        <w:t xml:space="preserve"> </w:t>
      </w:r>
      <w:r w:rsidR="00A02431" w:rsidRPr="00E04FA8">
        <w:rPr>
          <w:sz w:val="24"/>
          <w:szCs w:val="24"/>
          <w:lang w:val="lt-LT"/>
        </w:rPr>
        <w:t>perkelti</w:t>
      </w:r>
      <w:r w:rsidR="00B34D5C" w:rsidRPr="00E04FA8">
        <w:rPr>
          <w:sz w:val="24"/>
          <w:szCs w:val="24"/>
          <w:lang w:val="lt-LT"/>
        </w:rPr>
        <w:t xml:space="preserve"> prispaustą krovinį?</w:t>
      </w:r>
    </w:p>
    <w:p w14:paraId="10A31A1F" w14:textId="77777777" w:rsidR="00B34D5C" w:rsidRPr="00E04FA8" w:rsidRDefault="00B34D5C" w:rsidP="00E0799E">
      <w:pPr>
        <w:pStyle w:val="ListParagraph"/>
        <w:widowControl w:val="0"/>
        <w:numPr>
          <w:ilvl w:val="0"/>
          <w:numId w:val="11"/>
        </w:numPr>
        <w:spacing w:line="276" w:lineRule="auto"/>
        <w:ind w:left="0" w:firstLine="0"/>
        <w:jc w:val="both"/>
        <w:outlineLvl w:val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Lėtai kelsime krovinį;</w:t>
      </w:r>
    </w:p>
    <w:p w14:paraId="5C2DC724" w14:textId="77777777" w:rsidR="00B34D5C" w:rsidRPr="00E04FA8" w:rsidRDefault="00B34D5C" w:rsidP="00E0799E">
      <w:pPr>
        <w:pStyle w:val="ListParagraph"/>
        <w:widowControl w:val="0"/>
        <w:numPr>
          <w:ilvl w:val="0"/>
          <w:numId w:val="11"/>
        </w:numPr>
        <w:spacing w:line="276" w:lineRule="auto"/>
        <w:ind w:left="0" w:firstLine="0"/>
        <w:jc w:val="both"/>
        <w:outlineLvl w:val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Nekelsime krovinio;</w:t>
      </w:r>
    </w:p>
    <w:p w14:paraId="633D8C8A" w14:textId="27407E2A" w:rsidR="00B34D5C" w:rsidRDefault="00B34D5C" w:rsidP="00E0799E">
      <w:pPr>
        <w:pStyle w:val="ListParagraph"/>
        <w:widowControl w:val="0"/>
        <w:numPr>
          <w:ilvl w:val="0"/>
          <w:numId w:val="11"/>
        </w:numPr>
        <w:spacing w:line="276" w:lineRule="auto"/>
        <w:ind w:left="0" w:firstLine="0"/>
        <w:jc w:val="both"/>
        <w:outlineLvl w:val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eliame krovinį ir kviečiame į pagalbą kėlimo kranų darbo vadovą.</w:t>
      </w:r>
    </w:p>
    <w:p w14:paraId="7034CEFF" w14:textId="77777777" w:rsidR="00E04FA8" w:rsidRPr="00E04FA8" w:rsidRDefault="00E04FA8" w:rsidP="00E0799E">
      <w:pPr>
        <w:widowControl w:val="0"/>
        <w:spacing w:line="276" w:lineRule="auto"/>
        <w:jc w:val="both"/>
        <w:outlineLvl w:val="0"/>
        <w:rPr>
          <w:sz w:val="24"/>
          <w:szCs w:val="24"/>
          <w:lang w:val="lt-LT"/>
        </w:rPr>
      </w:pPr>
    </w:p>
    <w:p w14:paraId="4B456984" w14:textId="77777777" w:rsidR="00B34D5C" w:rsidRPr="00E04FA8" w:rsidRDefault="00B34D5C" w:rsidP="00E0799E">
      <w:pPr>
        <w:pStyle w:val="ListParagraph"/>
        <w:widowControl w:val="0"/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 xml:space="preserve">Kokiems kroviniams krauti skirti </w:t>
      </w:r>
      <w:proofErr w:type="spellStart"/>
      <w:r w:rsidRPr="00E04FA8">
        <w:rPr>
          <w:sz w:val="24"/>
          <w:szCs w:val="24"/>
          <w:lang w:val="lt-LT"/>
        </w:rPr>
        <w:t>greiferiai</w:t>
      </w:r>
      <w:proofErr w:type="spellEnd"/>
      <w:r w:rsidRPr="00E04FA8">
        <w:rPr>
          <w:sz w:val="24"/>
          <w:szCs w:val="24"/>
          <w:lang w:val="lt-LT"/>
        </w:rPr>
        <w:t>?</w:t>
      </w:r>
    </w:p>
    <w:p w14:paraId="40EDCF8F" w14:textId="77777777" w:rsidR="00B34D5C" w:rsidRPr="00E04FA8" w:rsidRDefault="00B34D5C" w:rsidP="00E0799E">
      <w:pPr>
        <w:pStyle w:val="ListParagraph"/>
        <w:widowControl w:val="0"/>
        <w:numPr>
          <w:ilvl w:val="0"/>
          <w:numId w:val="12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Sunkiems ir ilgiems;</w:t>
      </w:r>
    </w:p>
    <w:p w14:paraId="7E407C49" w14:textId="77777777" w:rsidR="00B34D5C" w:rsidRPr="00E04FA8" w:rsidRDefault="00B34D5C" w:rsidP="00E0799E">
      <w:pPr>
        <w:pStyle w:val="ListParagraph"/>
        <w:widowControl w:val="0"/>
        <w:numPr>
          <w:ilvl w:val="0"/>
          <w:numId w:val="12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Lengviems ir trumpiems;</w:t>
      </w:r>
    </w:p>
    <w:p w14:paraId="0AECE679" w14:textId="21015D69" w:rsidR="00B34D5C" w:rsidRDefault="00B34D5C" w:rsidP="00E0799E">
      <w:pPr>
        <w:pStyle w:val="ListParagraph"/>
        <w:widowControl w:val="0"/>
        <w:numPr>
          <w:ilvl w:val="0"/>
          <w:numId w:val="12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Biriems, apvaliems, gabaliniams.</w:t>
      </w:r>
    </w:p>
    <w:p w14:paraId="4C695671" w14:textId="77777777" w:rsidR="00E04FA8" w:rsidRPr="00E04FA8" w:rsidRDefault="00E04FA8" w:rsidP="00E0799E">
      <w:pPr>
        <w:widowControl w:val="0"/>
        <w:spacing w:line="276" w:lineRule="auto"/>
        <w:jc w:val="both"/>
        <w:rPr>
          <w:sz w:val="24"/>
          <w:szCs w:val="24"/>
          <w:lang w:val="lt-LT"/>
        </w:rPr>
      </w:pPr>
    </w:p>
    <w:p w14:paraId="3D525D70" w14:textId="77777777" w:rsidR="00B34D5C" w:rsidRPr="00E04FA8" w:rsidRDefault="00B34D5C" w:rsidP="00E0799E">
      <w:pPr>
        <w:pStyle w:val="ListParagraph"/>
        <w:widowControl w:val="0"/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ais atvejais draudžiama nuleisti krovinį sunkvežimyje ar pusvagonyje?</w:t>
      </w:r>
    </w:p>
    <w:p w14:paraId="1BD77558" w14:textId="4314D966" w:rsidR="00B34D5C" w:rsidRPr="00E04FA8" w:rsidRDefault="00B34D5C" w:rsidP="00E0799E">
      <w:pPr>
        <w:pStyle w:val="ListParagraph"/>
        <w:widowControl w:val="0"/>
        <w:numPr>
          <w:ilvl w:val="0"/>
          <w:numId w:val="13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 xml:space="preserve">Kai sunkvežimio kėbule ar </w:t>
      </w:r>
      <w:r w:rsidR="006C6546" w:rsidRPr="00E04FA8">
        <w:rPr>
          <w:sz w:val="24"/>
          <w:szCs w:val="24"/>
          <w:lang w:val="lt-LT"/>
        </w:rPr>
        <w:t>kabinoje, pusvagonyje yra žmonių</w:t>
      </w:r>
      <w:r w:rsidRPr="00E04FA8">
        <w:rPr>
          <w:sz w:val="24"/>
          <w:szCs w:val="24"/>
          <w:lang w:val="lt-LT"/>
        </w:rPr>
        <w:t>;</w:t>
      </w:r>
    </w:p>
    <w:p w14:paraId="33BD7AC6" w14:textId="77777777" w:rsidR="00B34D5C" w:rsidRPr="00E04FA8" w:rsidRDefault="00B34D5C" w:rsidP="00E0799E">
      <w:pPr>
        <w:pStyle w:val="ListParagraph"/>
        <w:widowControl w:val="0"/>
        <w:numPr>
          <w:ilvl w:val="0"/>
          <w:numId w:val="13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ai sunkvežimio kabinoje ar pusvagonyje nėra žmonių;</w:t>
      </w:r>
    </w:p>
    <w:p w14:paraId="071BD48D" w14:textId="2F0FDA38" w:rsidR="00B34D5C" w:rsidRDefault="00B34D5C" w:rsidP="00E0799E">
      <w:pPr>
        <w:pStyle w:val="ListParagraph"/>
        <w:widowControl w:val="0"/>
        <w:numPr>
          <w:ilvl w:val="0"/>
          <w:numId w:val="13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ai sunkvežimio kėbule ar kabinoje, pusvagonyje nėra žmonių.</w:t>
      </w:r>
    </w:p>
    <w:p w14:paraId="0E337535" w14:textId="77777777" w:rsidR="00E04FA8" w:rsidRPr="00E04FA8" w:rsidRDefault="00E04FA8" w:rsidP="00E0799E">
      <w:pPr>
        <w:widowControl w:val="0"/>
        <w:spacing w:line="276" w:lineRule="auto"/>
        <w:jc w:val="both"/>
        <w:rPr>
          <w:sz w:val="24"/>
          <w:szCs w:val="24"/>
          <w:lang w:val="lt-LT"/>
        </w:rPr>
      </w:pPr>
    </w:p>
    <w:p w14:paraId="51B5D7CC" w14:textId="77777777" w:rsidR="00B34D5C" w:rsidRPr="00E04FA8" w:rsidRDefault="00B34D5C" w:rsidP="00E0799E">
      <w:pPr>
        <w:pStyle w:val="ListParagraph"/>
        <w:widowControl w:val="0"/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ų formų aktai surašomi ištyrus susijusius su darbu nelaimingus atsitikimus?</w:t>
      </w:r>
    </w:p>
    <w:p w14:paraId="48249E40" w14:textId="77777777" w:rsidR="00B34D5C" w:rsidRPr="00E04FA8" w:rsidRDefault="00B34D5C" w:rsidP="00E0799E">
      <w:pPr>
        <w:pStyle w:val="ListParagraph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A-1 ir A-2 formos aktai</w:t>
      </w:r>
    </w:p>
    <w:p w14:paraId="3FD7E1BB" w14:textId="77777777" w:rsidR="00B34D5C" w:rsidRPr="00E04FA8" w:rsidRDefault="00B34D5C" w:rsidP="00E0799E">
      <w:pPr>
        <w:pStyle w:val="ListParagraph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N-1 ir N-2 formos aktai</w:t>
      </w:r>
    </w:p>
    <w:p w14:paraId="57FB8CA9" w14:textId="5FBA1ACB" w:rsidR="00B34D5C" w:rsidRDefault="00B34D5C" w:rsidP="00E0799E">
      <w:pPr>
        <w:pStyle w:val="ListParagraph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L-1 ir L-2 formos aktai</w:t>
      </w:r>
    </w:p>
    <w:p w14:paraId="01A2C84C" w14:textId="77777777" w:rsidR="00E04FA8" w:rsidRPr="00E04FA8" w:rsidRDefault="00E04FA8" w:rsidP="00E0799E">
      <w:pPr>
        <w:widowControl w:val="0"/>
        <w:spacing w:line="276" w:lineRule="auto"/>
        <w:jc w:val="both"/>
        <w:rPr>
          <w:sz w:val="24"/>
          <w:szCs w:val="24"/>
          <w:lang w:val="lt-LT"/>
        </w:rPr>
      </w:pPr>
    </w:p>
    <w:p w14:paraId="68502568" w14:textId="77777777" w:rsidR="00B34D5C" w:rsidRPr="00E04FA8" w:rsidRDefault="00B34D5C" w:rsidP="00E0799E">
      <w:pPr>
        <w:pStyle w:val="ListParagraph"/>
        <w:widowControl w:val="0"/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ą reiškia ant gesintuvo korpuso užrašytos raidės –A, B, C?</w:t>
      </w:r>
    </w:p>
    <w:p w14:paraId="65B7E3D7" w14:textId="77777777" w:rsidR="00B34D5C" w:rsidRPr="00E04FA8" w:rsidRDefault="00B34D5C" w:rsidP="00E0799E">
      <w:pPr>
        <w:pStyle w:val="ListParagraph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Gesintuve esančios, ugnį gesinančios medžiagos rūšį;</w:t>
      </w:r>
    </w:p>
    <w:p w14:paraId="5AAC9FDF" w14:textId="77777777" w:rsidR="00B34D5C" w:rsidRPr="00E04FA8" w:rsidRDefault="00B34D5C" w:rsidP="00E0799E">
      <w:pPr>
        <w:pStyle w:val="ListParagraph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Gesintuvo galiojimo laiką;</w:t>
      </w:r>
    </w:p>
    <w:p w14:paraId="2B7E1604" w14:textId="4EFF07A4" w:rsidR="00B34D5C" w:rsidRDefault="00B34D5C" w:rsidP="00E0799E">
      <w:pPr>
        <w:pStyle w:val="ListParagraph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Nurodo kokios klasės gaisrus galima gesinti.</w:t>
      </w:r>
    </w:p>
    <w:p w14:paraId="28D4EFCD" w14:textId="77777777" w:rsidR="00E04FA8" w:rsidRPr="00E04FA8" w:rsidRDefault="00E04FA8" w:rsidP="00E0799E">
      <w:pPr>
        <w:widowControl w:val="0"/>
        <w:spacing w:line="276" w:lineRule="auto"/>
        <w:jc w:val="both"/>
        <w:rPr>
          <w:sz w:val="24"/>
          <w:szCs w:val="24"/>
          <w:lang w:val="lt-LT"/>
        </w:rPr>
      </w:pPr>
    </w:p>
    <w:p w14:paraId="1F1F4F6D" w14:textId="77777777" w:rsidR="00B34D5C" w:rsidRPr="00E04FA8" w:rsidRDefault="00B34D5C" w:rsidP="00E0799E">
      <w:pPr>
        <w:pStyle w:val="ListParagraph"/>
        <w:widowControl w:val="0"/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a asmeninė apsauginė priemonė apsaugo darbuotojo klausos organus nuo triukšmo?</w:t>
      </w:r>
    </w:p>
    <w:p w14:paraId="0F36D660" w14:textId="77777777" w:rsidR="00B34D5C" w:rsidRPr="00E04FA8" w:rsidRDefault="00B34D5C" w:rsidP="00E0799E">
      <w:pPr>
        <w:pStyle w:val="ListParagraph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Avalynė;</w:t>
      </w:r>
    </w:p>
    <w:p w14:paraId="45CAE92E" w14:textId="77777777" w:rsidR="00B34D5C" w:rsidRPr="00E04FA8" w:rsidRDefault="00B34D5C" w:rsidP="00E0799E">
      <w:pPr>
        <w:pStyle w:val="ListParagraph"/>
        <w:widowControl w:val="0"/>
        <w:numPr>
          <w:ilvl w:val="0"/>
          <w:numId w:val="17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Ausinės;</w:t>
      </w:r>
    </w:p>
    <w:p w14:paraId="14606E6B" w14:textId="771A4574" w:rsidR="00B34D5C" w:rsidRDefault="00B34D5C" w:rsidP="00E0799E">
      <w:pPr>
        <w:pStyle w:val="ListParagraph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Style w:val="st"/>
          <w:sz w:val="24"/>
          <w:szCs w:val="24"/>
          <w:lang w:val="lt-LT"/>
        </w:rPr>
      </w:pPr>
      <w:r w:rsidRPr="00E04FA8">
        <w:rPr>
          <w:rStyle w:val="st"/>
          <w:sz w:val="24"/>
          <w:szCs w:val="24"/>
          <w:lang w:val="lt-LT"/>
        </w:rPr>
        <w:t>Abu variantai teisingi.</w:t>
      </w:r>
    </w:p>
    <w:p w14:paraId="056C5523" w14:textId="77777777" w:rsidR="00AE46AE" w:rsidRDefault="00AE46AE" w:rsidP="00E0799E">
      <w:pPr>
        <w:widowControl w:val="0"/>
        <w:spacing w:line="276" w:lineRule="auto"/>
        <w:jc w:val="both"/>
        <w:rPr>
          <w:rStyle w:val="st"/>
          <w:sz w:val="24"/>
          <w:szCs w:val="24"/>
          <w:lang w:val="lt-LT"/>
        </w:rPr>
      </w:pPr>
    </w:p>
    <w:p w14:paraId="5278B724" w14:textId="595DFAD3" w:rsidR="00B34D5C" w:rsidRPr="00E04FA8" w:rsidRDefault="00B34D5C" w:rsidP="00E0799E">
      <w:pPr>
        <w:pStyle w:val="ListParagraph"/>
        <w:widowControl w:val="0"/>
        <w:numPr>
          <w:ilvl w:val="0"/>
          <w:numId w:val="1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ą privalo daryti darbdavys, jeigu darbuotojui išduota asmeninė apsaugos priemonė susidėvėjo pirma nustatyto laiko?</w:t>
      </w:r>
    </w:p>
    <w:p w14:paraId="7C16C9B9" w14:textId="77777777" w:rsidR="00B34D5C" w:rsidRPr="00E04FA8" w:rsidRDefault="00B34D5C" w:rsidP="00E0799E">
      <w:pPr>
        <w:pStyle w:val="ListParagraph"/>
        <w:widowControl w:val="0"/>
        <w:numPr>
          <w:ilvl w:val="0"/>
          <w:numId w:val="18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Išleisti nemokamų atostogų;</w:t>
      </w:r>
    </w:p>
    <w:p w14:paraId="1145C2C2" w14:textId="77777777" w:rsidR="00B34D5C" w:rsidRPr="00E04FA8" w:rsidRDefault="00B34D5C" w:rsidP="00E0799E">
      <w:pPr>
        <w:pStyle w:val="ListParagraph"/>
        <w:widowControl w:val="0"/>
        <w:numPr>
          <w:ilvl w:val="0"/>
          <w:numId w:val="18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Nemokamai aprūpinti darbuotojus asmeninėmis apsaugos priemonėmis nustatytomis sąlygomis ir tvarka;</w:t>
      </w:r>
    </w:p>
    <w:p w14:paraId="3C4D4C64" w14:textId="77777777" w:rsidR="00E23942" w:rsidRPr="00E04FA8" w:rsidRDefault="00B34D5C" w:rsidP="00E0799E">
      <w:pPr>
        <w:pStyle w:val="ListParagraph"/>
        <w:widowControl w:val="0"/>
        <w:numPr>
          <w:ilvl w:val="0"/>
          <w:numId w:val="18"/>
        </w:numPr>
        <w:spacing w:line="276" w:lineRule="auto"/>
        <w:ind w:left="0" w:firstLine="0"/>
        <w:jc w:val="both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Darbuotojas perka savo lėšomis.</w:t>
      </w:r>
      <w:hyperlink r:id="rId19" w:tgtFrame="I2" w:history="1"/>
    </w:p>
    <w:p w14:paraId="7C786FD7" w14:textId="77777777" w:rsidR="00A94990" w:rsidRPr="00E04FA8" w:rsidRDefault="00A94990" w:rsidP="00E0799E">
      <w:pPr>
        <w:pStyle w:val="Sraopastraipa1"/>
        <w:widowControl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4FA8">
        <w:rPr>
          <w:rFonts w:ascii="Times New Roman" w:hAnsi="Times New Roman"/>
          <w:b/>
          <w:sz w:val="24"/>
          <w:szCs w:val="24"/>
        </w:rPr>
        <w:br w:type="page"/>
      </w:r>
    </w:p>
    <w:p w14:paraId="3367914E" w14:textId="1EAE4B39" w:rsidR="00F140E1" w:rsidRPr="00E04FA8" w:rsidRDefault="00830263" w:rsidP="00E0799E">
      <w:pPr>
        <w:pStyle w:val="Sraopastraipa1"/>
        <w:widowControl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4FA8">
        <w:rPr>
          <w:rFonts w:ascii="Times New Roman" w:hAnsi="Times New Roman"/>
          <w:b/>
          <w:sz w:val="28"/>
          <w:szCs w:val="28"/>
        </w:rPr>
        <w:lastRenderedPageBreak/>
        <w:t>Modulis „</w:t>
      </w:r>
      <w:r w:rsidR="00F140E1" w:rsidRPr="00E04FA8">
        <w:rPr>
          <w:rFonts w:ascii="Times New Roman" w:hAnsi="Times New Roman"/>
          <w:b/>
          <w:sz w:val="28"/>
          <w:szCs w:val="28"/>
        </w:rPr>
        <w:t>Darbų organizavimas</w:t>
      </w:r>
      <w:r w:rsidRPr="00E04FA8">
        <w:rPr>
          <w:rFonts w:ascii="Times New Roman" w:hAnsi="Times New Roman"/>
          <w:b/>
          <w:sz w:val="28"/>
          <w:szCs w:val="28"/>
        </w:rPr>
        <w:t xml:space="preserve"> pavojingoje krano darbo zonoje</w:t>
      </w:r>
      <w:r w:rsidR="00F140E1" w:rsidRPr="00E04FA8">
        <w:rPr>
          <w:rFonts w:ascii="Times New Roman" w:hAnsi="Times New Roman"/>
          <w:b/>
          <w:sz w:val="28"/>
          <w:szCs w:val="28"/>
        </w:rPr>
        <w:t>“</w:t>
      </w:r>
    </w:p>
    <w:p w14:paraId="2C373133" w14:textId="77777777" w:rsidR="00E0799E" w:rsidRPr="00E04FA8" w:rsidRDefault="00E0799E" w:rsidP="00E0799E">
      <w:pPr>
        <w:pStyle w:val="Default"/>
        <w:widowControl w:val="0"/>
        <w:spacing w:line="276" w:lineRule="auto"/>
        <w:rPr>
          <w:color w:val="auto"/>
        </w:rPr>
      </w:pPr>
    </w:p>
    <w:p w14:paraId="14EF3807" w14:textId="5F24A39C" w:rsidR="00D97D2B" w:rsidRPr="00E04FA8" w:rsidRDefault="00D97D2B" w:rsidP="00E0799E">
      <w:pPr>
        <w:pStyle w:val="Default"/>
        <w:widowControl w:val="0"/>
        <w:spacing w:line="276" w:lineRule="auto"/>
        <w:rPr>
          <w:color w:val="auto"/>
        </w:rPr>
      </w:pPr>
      <w:r w:rsidRPr="00E04FA8">
        <w:rPr>
          <w:i/>
          <w:color w:val="auto"/>
        </w:rPr>
        <w:t xml:space="preserve">1 užduotis. </w:t>
      </w:r>
      <w:r w:rsidR="00830263" w:rsidRPr="00E04FA8">
        <w:t xml:space="preserve">ATPAŽINKITE </w:t>
      </w:r>
      <w:r w:rsidRPr="00E04FA8">
        <w:rPr>
          <w:color w:val="auto"/>
        </w:rPr>
        <w:t>KROVINIO KABINĖTOJO (STROPUOTOJO) ŽENKLUS</w:t>
      </w:r>
      <w:r w:rsidR="00830263" w:rsidRPr="00E04FA8">
        <w:rPr>
          <w:color w:val="auto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4"/>
        <w:gridCol w:w="3305"/>
        <w:gridCol w:w="3303"/>
      </w:tblGrid>
      <w:tr w:rsidR="00CB27A5" w:rsidRPr="00E04FA8" w14:paraId="43E6C5E4" w14:textId="77777777" w:rsidTr="00D63EF5">
        <w:tc>
          <w:tcPr>
            <w:tcW w:w="1667" w:type="pct"/>
            <w:vAlign w:val="center"/>
          </w:tcPr>
          <w:p w14:paraId="4FD970EA" w14:textId="77777777" w:rsidR="004A3BB5" w:rsidRPr="00E04FA8" w:rsidRDefault="00CB27A5" w:rsidP="00E0799E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noProof/>
                <w:color w:val="auto"/>
              </w:rPr>
              <w:drawing>
                <wp:inline distT="0" distB="0" distL="0" distR="0" wp14:anchorId="2D470933" wp14:editId="5826153C">
                  <wp:extent cx="643832" cy="540000"/>
                  <wp:effectExtent l="0" t="5397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lum bright="1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31" r="9294"/>
                          <a:stretch/>
                        </pic:blipFill>
                        <pic:spPr bwMode="auto">
                          <a:xfrm rot="5400000">
                            <a:off x="0" y="0"/>
                            <a:ext cx="64383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3CDB106" w14:textId="7E31054F" w:rsidR="004A3BB5" w:rsidRPr="00E04FA8" w:rsidRDefault="003E43E2" w:rsidP="00E0799E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noProof/>
                <w:color w:val="auto"/>
              </w:rPr>
              <w:drawing>
                <wp:inline distT="0" distB="0" distL="0" distR="0" wp14:anchorId="310DA5EF" wp14:editId="27C96E99">
                  <wp:extent cx="748205" cy="540000"/>
                  <wp:effectExtent l="0" t="0" r="0" b="0"/>
                  <wp:docPr id="10249" name="Picture 10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lum bright="1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87"/>
                          <a:stretch/>
                        </pic:blipFill>
                        <pic:spPr bwMode="auto">
                          <a:xfrm>
                            <a:off x="0" y="0"/>
                            <a:ext cx="74820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50D2239" w14:textId="39A59ADD" w:rsidR="004A3BB5" w:rsidRPr="00E04FA8" w:rsidRDefault="00E332D0" w:rsidP="00E0799E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noProof/>
                <w:color w:val="auto"/>
              </w:rPr>
              <w:drawing>
                <wp:inline distT="0" distB="0" distL="0" distR="0" wp14:anchorId="65FF4148" wp14:editId="588A9C59">
                  <wp:extent cx="592185" cy="540000"/>
                  <wp:effectExtent l="6985" t="0" r="5715" b="5715"/>
                  <wp:docPr id="10241" name="Picture 10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lum bright="1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1" r="3499" b="5721"/>
                          <a:stretch/>
                        </pic:blipFill>
                        <pic:spPr bwMode="auto">
                          <a:xfrm rot="5400000">
                            <a:off x="0" y="0"/>
                            <a:ext cx="59218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7A5" w:rsidRPr="00E04FA8" w14:paraId="2772A528" w14:textId="77777777" w:rsidTr="00D63EF5">
        <w:tc>
          <w:tcPr>
            <w:tcW w:w="1667" w:type="pct"/>
            <w:vAlign w:val="center"/>
          </w:tcPr>
          <w:p w14:paraId="074285DC" w14:textId="77777777" w:rsidR="00CB27A5" w:rsidRPr="00E04FA8" w:rsidRDefault="00E332D0" w:rsidP="00E0799E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color w:val="auto"/>
              </w:rPr>
              <w:t>1</w:t>
            </w:r>
          </w:p>
        </w:tc>
        <w:tc>
          <w:tcPr>
            <w:tcW w:w="1667" w:type="pct"/>
            <w:vAlign w:val="center"/>
          </w:tcPr>
          <w:p w14:paraId="1E160E15" w14:textId="77777777" w:rsidR="00CB27A5" w:rsidRPr="00E04FA8" w:rsidRDefault="00E332D0" w:rsidP="00E0799E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color w:val="auto"/>
              </w:rPr>
              <w:t>2</w:t>
            </w:r>
          </w:p>
        </w:tc>
        <w:tc>
          <w:tcPr>
            <w:tcW w:w="1667" w:type="pct"/>
            <w:vAlign w:val="center"/>
          </w:tcPr>
          <w:p w14:paraId="4F270834" w14:textId="77777777" w:rsidR="00CB27A5" w:rsidRPr="00E04FA8" w:rsidRDefault="00E332D0" w:rsidP="00E0799E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color w:val="auto"/>
              </w:rPr>
              <w:t>3</w:t>
            </w:r>
          </w:p>
        </w:tc>
      </w:tr>
      <w:tr w:rsidR="00CB27A5" w:rsidRPr="00E04FA8" w14:paraId="592D929A" w14:textId="77777777" w:rsidTr="00D63EF5">
        <w:tc>
          <w:tcPr>
            <w:tcW w:w="1667" w:type="pct"/>
            <w:vAlign w:val="center"/>
          </w:tcPr>
          <w:p w14:paraId="7436C971" w14:textId="2132F12B" w:rsidR="00CB27A5" w:rsidRPr="00E04FA8" w:rsidRDefault="001D6BEC" w:rsidP="00E0799E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4FA8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00505B0C" wp14:editId="17D94651">
                  <wp:extent cx="875786" cy="540000"/>
                  <wp:effectExtent l="0" t="0" r="635" b="0"/>
                  <wp:docPr id="10242" name="Picture 10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lum bright="1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5" t="10916" r="13776"/>
                          <a:stretch/>
                        </pic:blipFill>
                        <pic:spPr bwMode="auto">
                          <a:xfrm>
                            <a:off x="0" y="0"/>
                            <a:ext cx="87578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4DAF30D" w14:textId="3A5AD324" w:rsidR="004A3BB5" w:rsidRPr="00E04FA8" w:rsidRDefault="001D6BEC" w:rsidP="00E0799E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noProof/>
                <w:color w:val="auto"/>
              </w:rPr>
              <w:drawing>
                <wp:inline distT="0" distB="0" distL="0" distR="0" wp14:anchorId="0FD05F8E" wp14:editId="27D92CE7">
                  <wp:extent cx="771585" cy="720000"/>
                  <wp:effectExtent l="0" t="0" r="0" b="4445"/>
                  <wp:docPr id="10243" name="Picture 10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lum bright="1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330"/>
                          <a:stretch/>
                        </pic:blipFill>
                        <pic:spPr bwMode="auto">
                          <a:xfrm>
                            <a:off x="0" y="0"/>
                            <a:ext cx="77158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EAB356F" w14:textId="77777777" w:rsidR="00CB27A5" w:rsidRPr="00E04FA8" w:rsidRDefault="001D6BEC" w:rsidP="00E0799E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4FA8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22B4C581" wp14:editId="63C774F8">
                  <wp:extent cx="648425" cy="540000"/>
                  <wp:effectExtent l="0" t="0" r="0" b="0"/>
                  <wp:docPr id="10245" name="Picture 10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lum bright="1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8" r="4433" b="7130"/>
                          <a:stretch/>
                        </pic:blipFill>
                        <pic:spPr bwMode="auto">
                          <a:xfrm>
                            <a:off x="0" y="0"/>
                            <a:ext cx="64842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7A5" w:rsidRPr="00E04FA8" w14:paraId="4B29CA66" w14:textId="77777777" w:rsidTr="00D63EF5">
        <w:tc>
          <w:tcPr>
            <w:tcW w:w="1667" w:type="pct"/>
            <w:vAlign w:val="center"/>
          </w:tcPr>
          <w:p w14:paraId="445E0F63" w14:textId="77777777" w:rsidR="00CB27A5" w:rsidRPr="00E04FA8" w:rsidRDefault="003E43E2" w:rsidP="00E0799E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color w:val="auto"/>
              </w:rPr>
              <w:t>4</w:t>
            </w:r>
          </w:p>
        </w:tc>
        <w:tc>
          <w:tcPr>
            <w:tcW w:w="1667" w:type="pct"/>
            <w:vAlign w:val="center"/>
          </w:tcPr>
          <w:p w14:paraId="678122F4" w14:textId="77777777" w:rsidR="00CB27A5" w:rsidRPr="00E04FA8" w:rsidRDefault="003E43E2" w:rsidP="00E0799E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color w:val="auto"/>
              </w:rPr>
              <w:t>5</w:t>
            </w:r>
          </w:p>
        </w:tc>
        <w:tc>
          <w:tcPr>
            <w:tcW w:w="1667" w:type="pct"/>
            <w:vAlign w:val="center"/>
          </w:tcPr>
          <w:p w14:paraId="6026CA3F" w14:textId="77777777" w:rsidR="00CB27A5" w:rsidRPr="00E04FA8" w:rsidRDefault="003E43E2" w:rsidP="00E0799E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color w:val="auto"/>
              </w:rPr>
              <w:t>6</w:t>
            </w:r>
          </w:p>
        </w:tc>
      </w:tr>
      <w:tr w:rsidR="00CB27A5" w:rsidRPr="00E04FA8" w14:paraId="66E64EAB" w14:textId="77777777" w:rsidTr="00D63EF5">
        <w:tc>
          <w:tcPr>
            <w:tcW w:w="1667" w:type="pct"/>
            <w:vAlign w:val="center"/>
          </w:tcPr>
          <w:p w14:paraId="1D467A08" w14:textId="77777777" w:rsidR="00CB27A5" w:rsidRPr="00E04FA8" w:rsidRDefault="001D6BEC" w:rsidP="00E0799E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4FA8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6B06C557" wp14:editId="4447884B">
                  <wp:extent cx="723666" cy="715865"/>
                  <wp:effectExtent l="0" t="0" r="635" b="8255"/>
                  <wp:docPr id="10244" name="Picture 10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lum bright="1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7" t="389" r="12048" b="-2"/>
                          <a:stretch/>
                        </pic:blipFill>
                        <pic:spPr bwMode="auto">
                          <a:xfrm>
                            <a:off x="0" y="0"/>
                            <a:ext cx="725009" cy="71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3C4499E" w14:textId="4962E1B9" w:rsidR="00CB27A5" w:rsidRPr="00E04FA8" w:rsidRDefault="001D6BEC" w:rsidP="00E0799E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4FA8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4FD635B1" wp14:editId="23C5B056">
                  <wp:extent cx="490298" cy="540000"/>
                  <wp:effectExtent l="0" t="0" r="5080" b="0"/>
                  <wp:docPr id="10246" name="Picture 10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lum bright="1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98" r="18005" b="7211"/>
                          <a:stretch/>
                        </pic:blipFill>
                        <pic:spPr bwMode="auto">
                          <a:xfrm>
                            <a:off x="0" y="0"/>
                            <a:ext cx="49029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C48FB88" w14:textId="717A4148" w:rsidR="00CB27A5" w:rsidRPr="00E04FA8" w:rsidRDefault="003E43E2" w:rsidP="00E0799E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E04FA8">
              <w:rPr>
                <w:rFonts w:ascii="Times New Roman" w:hAnsi="Times New Roman"/>
                <w:noProof/>
                <w:lang w:eastAsia="lt-LT"/>
              </w:rPr>
              <w:drawing>
                <wp:inline distT="0" distB="0" distL="0" distR="0" wp14:anchorId="31E4DD40" wp14:editId="3B1D5253">
                  <wp:extent cx="592600" cy="540000"/>
                  <wp:effectExtent l="7303" t="0" r="5397" b="5398"/>
                  <wp:docPr id="10240" name="Picture 10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lum bright="1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7" t="9936" r="8889" b="9331"/>
                          <a:stretch/>
                        </pic:blipFill>
                        <pic:spPr bwMode="auto">
                          <a:xfrm rot="5400000">
                            <a:off x="0" y="0"/>
                            <a:ext cx="5926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7A5" w:rsidRPr="00E04FA8" w14:paraId="1F5ACD58" w14:textId="77777777" w:rsidTr="00D63EF5">
        <w:tc>
          <w:tcPr>
            <w:tcW w:w="1667" w:type="pct"/>
            <w:vAlign w:val="center"/>
          </w:tcPr>
          <w:p w14:paraId="2C64F427" w14:textId="77777777" w:rsidR="00CB27A5" w:rsidRPr="00E04FA8" w:rsidRDefault="003E43E2" w:rsidP="00E0799E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color w:val="auto"/>
              </w:rPr>
              <w:t>7</w:t>
            </w:r>
          </w:p>
        </w:tc>
        <w:tc>
          <w:tcPr>
            <w:tcW w:w="1667" w:type="pct"/>
            <w:vAlign w:val="center"/>
          </w:tcPr>
          <w:p w14:paraId="37F74393" w14:textId="77777777" w:rsidR="00CB27A5" w:rsidRPr="00E04FA8" w:rsidRDefault="003E43E2" w:rsidP="00E0799E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color w:val="auto"/>
              </w:rPr>
              <w:t>8</w:t>
            </w:r>
          </w:p>
        </w:tc>
        <w:tc>
          <w:tcPr>
            <w:tcW w:w="1667" w:type="pct"/>
            <w:vAlign w:val="center"/>
          </w:tcPr>
          <w:p w14:paraId="23E83C37" w14:textId="7A276781" w:rsidR="00CB27A5" w:rsidRPr="00E04FA8" w:rsidRDefault="003E43E2" w:rsidP="00E0799E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color w:val="auto"/>
              </w:rPr>
              <w:t>9</w:t>
            </w:r>
          </w:p>
        </w:tc>
      </w:tr>
    </w:tbl>
    <w:p w14:paraId="798467C1" w14:textId="71CF4952" w:rsidR="00F140E1" w:rsidRPr="00E04FA8" w:rsidRDefault="00FE47E1" w:rsidP="00E0799E">
      <w:pPr>
        <w:widowControl w:val="0"/>
        <w:spacing w:line="276" w:lineRule="auto"/>
        <w:jc w:val="center"/>
        <w:rPr>
          <w:i/>
          <w:lang w:val="lt-LT"/>
        </w:rPr>
      </w:pPr>
      <w:r w:rsidRPr="00E04FA8">
        <w:rPr>
          <w:i/>
          <w:lang w:val="lt-LT"/>
        </w:rPr>
        <w:t>Piešinių š</w:t>
      </w:r>
      <w:r w:rsidR="00BF3A47" w:rsidRPr="00E04FA8">
        <w:rPr>
          <w:i/>
          <w:lang w:val="lt-LT"/>
        </w:rPr>
        <w:t xml:space="preserve">altinis: </w:t>
      </w:r>
      <w:hyperlink r:id="rId29" w:history="1"/>
      <w:proofErr w:type="spellStart"/>
      <w:r w:rsidR="00BF3A47" w:rsidRPr="00E04FA8">
        <w:rPr>
          <w:i/>
          <w:lang w:val="lt-LT"/>
        </w:rPr>
        <w:t>Grašys</w:t>
      </w:r>
      <w:proofErr w:type="spellEnd"/>
      <w:r w:rsidR="00BF3A47" w:rsidRPr="00E04FA8">
        <w:rPr>
          <w:i/>
          <w:lang w:val="lt-LT"/>
        </w:rPr>
        <w:t xml:space="preserve"> K., 2015a</w:t>
      </w:r>
    </w:p>
    <w:p w14:paraId="3597C1F3" w14:textId="184D7E67" w:rsidR="00F140E1" w:rsidRDefault="00F140E1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Atsakymus įrašykite į lentel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0"/>
        <w:gridCol w:w="520"/>
        <w:gridCol w:w="520"/>
        <w:gridCol w:w="519"/>
        <w:gridCol w:w="519"/>
        <w:gridCol w:w="519"/>
        <w:gridCol w:w="519"/>
        <w:gridCol w:w="519"/>
        <w:gridCol w:w="517"/>
      </w:tblGrid>
      <w:tr w:rsidR="003236BE" w:rsidRPr="000D56E4" w14:paraId="65F8EA6D" w14:textId="77777777" w:rsidTr="003236BE">
        <w:tc>
          <w:tcPr>
            <w:tcW w:w="2643" w:type="pct"/>
            <w:shd w:val="clear" w:color="auto" w:fill="D9D9D9" w:themeFill="background1" w:themeFillShade="D9"/>
          </w:tcPr>
          <w:p w14:paraId="1D11EADE" w14:textId="77777777" w:rsidR="003236BE" w:rsidRPr="000D56E4" w:rsidRDefault="003236BE" w:rsidP="003236B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proofErr w:type="spellStart"/>
            <w:r w:rsidRPr="000D56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Stropuotojo</w:t>
            </w:r>
            <w:proofErr w:type="spellEnd"/>
            <w:r w:rsidRPr="000D56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ženklų Nr. pažymėtas paveiksluose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14:paraId="536C1493" w14:textId="77777777" w:rsidR="003236BE" w:rsidRPr="000D56E4" w:rsidRDefault="003236BE" w:rsidP="003236B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D56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14:paraId="745E21A4" w14:textId="77777777" w:rsidR="003236BE" w:rsidRPr="000D56E4" w:rsidRDefault="003236BE" w:rsidP="003236B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D56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14:paraId="5A3D9367" w14:textId="77777777" w:rsidR="003236BE" w:rsidRPr="000D56E4" w:rsidRDefault="003236BE" w:rsidP="003236B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D56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14:paraId="074CB5F5" w14:textId="77777777" w:rsidR="003236BE" w:rsidRPr="000D56E4" w:rsidRDefault="003236BE" w:rsidP="003236B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D56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14:paraId="24ED1BD2" w14:textId="77777777" w:rsidR="003236BE" w:rsidRPr="000D56E4" w:rsidRDefault="003236BE" w:rsidP="003236B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D56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14:paraId="37511A63" w14:textId="77777777" w:rsidR="003236BE" w:rsidRPr="000D56E4" w:rsidRDefault="003236BE" w:rsidP="003236B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D56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14:paraId="3D6E0C4D" w14:textId="77777777" w:rsidR="003236BE" w:rsidRPr="000D56E4" w:rsidRDefault="003236BE" w:rsidP="003236B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D56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7</w:t>
            </w:r>
          </w:p>
        </w:tc>
        <w:tc>
          <w:tcPr>
            <w:tcW w:w="262" w:type="pct"/>
            <w:shd w:val="clear" w:color="auto" w:fill="D9D9D9" w:themeFill="background1" w:themeFillShade="D9"/>
          </w:tcPr>
          <w:p w14:paraId="41DAB2A0" w14:textId="77777777" w:rsidR="003236BE" w:rsidRPr="000D56E4" w:rsidRDefault="003236BE" w:rsidP="003236B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D56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8</w:t>
            </w:r>
          </w:p>
        </w:tc>
        <w:tc>
          <w:tcPr>
            <w:tcW w:w="261" w:type="pct"/>
            <w:shd w:val="clear" w:color="auto" w:fill="D9D9D9" w:themeFill="background1" w:themeFillShade="D9"/>
          </w:tcPr>
          <w:p w14:paraId="7E0376FE" w14:textId="77777777" w:rsidR="003236BE" w:rsidRPr="000D56E4" w:rsidRDefault="003236BE" w:rsidP="003236BE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D56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9</w:t>
            </w:r>
          </w:p>
        </w:tc>
      </w:tr>
      <w:tr w:rsidR="003236BE" w:rsidRPr="000D56E4" w14:paraId="011B1E83" w14:textId="77777777" w:rsidTr="003236BE">
        <w:tc>
          <w:tcPr>
            <w:tcW w:w="2643" w:type="pct"/>
            <w:shd w:val="clear" w:color="auto" w:fill="EAEAEA"/>
          </w:tcPr>
          <w:p w14:paraId="1946570E" w14:textId="77777777" w:rsidR="003236BE" w:rsidRPr="000D56E4" w:rsidRDefault="003236BE" w:rsidP="003236BE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0D56E4">
              <w:rPr>
                <w:sz w:val="24"/>
                <w:szCs w:val="24"/>
                <w:lang w:val="lt-LT"/>
              </w:rPr>
              <w:t xml:space="preserve">Atitinkančio ženklo pavadinimas </w:t>
            </w:r>
            <w:r w:rsidRPr="000D56E4">
              <w:rPr>
                <w:i/>
                <w:sz w:val="24"/>
                <w:szCs w:val="24"/>
                <w:lang w:val="lt-LT"/>
              </w:rPr>
              <w:t>(įrašykite raide nuo A iki I)</w:t>
            </w:r>
          </w:p>
        </w:tc>
        <w:tc>
          <w:tcPr>
            <w:tcW w:w="262" w:type="pct"/>
            <w:shd w:val="clear" w:color="auto" w:fill="auto"/>
          </w:tcPr>
          <w:p w14:paraId="3A866670" w14:textId="77777777" w:rsidR="003236BE" w:rsidRPr="000D56E4" w:rsidRDefault="003236BE" w:rsidP="003236B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2" w:type="pct"/>
            <w:shd w:val="clear" w:color="auto" w:fill="auto"/>
          </w:tcPr>
          <w:p w14:paraId="5114B2EC" w14:textId="77777777" w:rsidR="003236BE" w:rsidRPr="000D56E4" w:rsidRDefault="003236BE" w:rsidP="003236B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2" w:type="pct"/>
            <w:shd w:val="clear" w:color="auto" w:fill="auto"/>
          </w:tcPr>
          <w:p w14:paraId="2220F894" w14:textId="77777777" w:rsidR="003236BE" w:rsidRPr="000D56E4" w:rsidRDefault="003236BE" w:rsidP="003236B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2" w:type="pct"/>
            <w:shd w:val="clear" w:color="auto" w:fill="auto"/>
          </w:tcPr>
          <w:p w14:paraId="65ED0E5F" w14:textId="77777777" w:rsidR="003236BE" w:rsidRPr="000D56E4" w:rsidRDefault="003236BE" w:rsidP="003236B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2" w:type="pct"/>
            <w:shd w:val="clear" w:color="auto" w:fill="auto"/>
          </w:tcPr>
          <w:p w14:paraId="524D2CB9" w14:textId="77777777" w:rsidR="003236BE" w:rsidRPr="000D56E4" w:rsidRDefault="003236BE" w:rsidP="003236B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2" w:type="pct"/>
            <w:shd w:val="clear" w:color="auto" w:fill="auto"/>
          </w:tcPr>
          <w:p w14:paraId="75B9A9B8" w14:textId="77777777" w:rsidR="003236BE" w:rsidRPr="000D56E4" w:rsidRDefault="003236BE" w:rsidP="003236B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2" w:type="pct"/>
            <w:shd w:val="clear" w:color="auto" w:fill="auto"/>
          </w:tcPr>
          <w:p w14:paraId="6EB0E2FD" w14:textId="77777777" w:rsidR="003236BE" w:rsidRPr="000D56E4" w:rsidRDefault="003236BE" w:rsidP="003236B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2" w:type="pct"/>
            <w:shd w:val="clear" w:color="auto" w:fill="auto"/>
          </w:tcPr>
          <w:p w14:paraId="1300FA86" w14:textId="77777777" w:rsidR="003236BE" w:rsidRPr="000D56E4" w:rsidRDefault="003236BE" w:rsidP="003236B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1" w:type="pct"/>
            <w:shd w:val="clear" w:color="auto" w:fill="auto"/>
          </w:tcPr>
          <w:p w14:paraId="2797AED6" w14:textId="77777777" w:rsidR="003236BE" w:rsidRPr="000D56E4" w:rsidRDefault="003236BE" w:rsidP="003236BE">
            <w:pPr>
              <w:spacing w:line="276" w:lineRule="auto"/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086E481B" w14:textId="77777777" w:rsidR="003236BE" w:rsidRDefault="003236BE" w:rsidP="003236BE">
      <w:pPr>
        <w:spacing w:line="276" w:lineRule="auto"/>
        <w:outlineLvl w:val="0"/>
        <w:rPr>
          <w:color w:val="000000"/>
          <w:sz w:val="24"/>
          <w:szCs w:val="24"/>
          <w:lang w:val="lt-LT" w:eastAsia="en-US"/>
        </w:rPr>
      </w:pPr>
      <w:r w:rsidRPr="000D56E4">
        <w:rPr>
          <w:color w:val="000000"/>
          <w:sz w:val="24"/>
          <w:szCs w:val="24"/>
          <w:lang w:val="lt-LT" w:eastAsia="en-US"/>
        </w:rPr>
        <w:t>A – dėmesio;</w:t>
      </w:r>
      <w:r>
        <w:rPr>
          <w:color w:val="000000"/>
          <w:sz w:val="24"/>
          <w:szCs w:val="24"/>
          <w:lang w:val="lt-LT" w:eastAsia="en-US"/>
        </w:rPr>
        <w:t xml:space="preserve"> </w:t>
      </w:r>
      <w:r w:rsidRPr="000D56E4">
        <w:rPr>
          <w:color w:val="000000"/>
          <w:sz w:val="24"/>
          <w:szCs w:val="24"/>
          <w:lang w:val="lt-LT" w:eastAsia="en-US"/>
        </w:rPr>
        <w:t xml:space="preserve">B </w:t>
      </w:r>
      <w:r>
        <w:rPr>
          <w:color w:val="000000"/>
          <w:sz w:val="24"/>
          <w:szCs w:val="24"/>
          <w:lang w:val="lt-LT" w:eastAsia="en-US"/>
        </w:rPr>
        <w:t>–</w:t>
      </w:r>
      <w:r w:rsidRPr="000D56E4">
        <w:rPr>
          <w:color w:val="000000"/>
          <w:sz w:val="24"/>
          <w:szCs w:val="24"/>
          <w:lang w:val="lt-LT" w:eastAsia="en-US"/>
        </w:rPr>
        <w:t xml:space="preserve"> stabdymas</w:t>
      </w:r>
      <w:r>
        <w:rPr>
          <w:color w:val="000000"/>
          <w:sz w:val="24"/>
          <w:szCs w:val="24"/>
          <w:lang w:val="lt-LT" w:eastAsia="en-US"/>
        </w:rPr>
        <w:t xml:space="preserve">; </w:t>
      </w:r>
      <w:r w:rsidRPr="000D56E4">
        <w:rPr>
          <w:color w:val="000000"/>
          <w:sz w:val="24"/>
          <w:szCs w:val="24"/>
          <w:lang w:val="lt-LT" w:eastAsia="en-US"/>
        </w:rPr>
        <w:t>C - žemyn;</w:t>
      </w:r>
      <w:r>
        <w:rPr>
          <w:color w:val="000000"/>
          <w:sz w:val="24"/>
          <w:szCs w:val="24"/>
          <w:lang w:val="lt-LT" w:eastAsia="en-US"/>
        </w:rPr>
        <w:t xml:space="preserve"> </w:t>
      </w:r>
      <w:r w:rsidRPr="000D56E4">
        <w:rPr>
          <w:color w:val="000000"/>
          <w:sz w:val="24"/>
          <w:szCs w:val="24"/>
          <w:lang w:val="lt-LT" w:eastAsia="en-US"/>
        </w:rPr>
        <w:t>D - kairėn;</w:t>
      </w:r>
      <w:r>
        <w:rPr>
          <w:color w:val="000000"/>
          <w:sz w:val="24"/>
          <w:szCs w:val="24"/>
          <w:lang w:val="lt-LT" w:eastAsia="en-US"/>
        </w:rPr>
        <w:t xml:space="preserve"> </w:t>
      </w:r>
      <w:r w:rsidRPr="000D56E4">
        <w:rPr>
          <w:color w:val="000000"/>
          <w:sz w:val="24"/>
          <w:szCs w:val="24"/>
          <w:lang w:val="lt-LT" w:eastAsia="en-US"/>
        </w:rPr>
        <w:t>E – vertikalusis atstumas;</w:t>
      </w:r>
      <w:r>
        <w:rPr>
          <w:color w:val="000000"/>
          <w:sz w:val="24"/>
          <w:szCs w:val="24"/>
          <w:lang w:val="lt-LT" w:eastAsia="en-US"/>
        </w:rPr>
        <w:t xml:space="preserve"> </w:t>
      </w:r>
      <w:r w:rsidRPr="000D56E4">
        <w:rPr>
          <w:color w:val="000000"/>
          <w:sz w:val="24"/>
          <w:szCs w:val="24"/>
          <w:lang w:val="lt-LT" w:eastAsia="en-US"/>
        </w:rPr>
        <w:t>F - aukštyn;</w:t>
      </w:r>
      <w:r>
        <w:rPr>
          <w:color w:val="000000"/>
          <w:sz w:val="24"/>
          <w:szCs w:val="24"/>
          <w:lang w:val="lt-LT" w:eastAsia="en-US"/>
        </w:rPr>
        <w:t xml:space="preserve"> </w:t>
      </w:r>
      <w:r w:rsidRPr="000D56E4">
        <w:rPr>
          <w:color w:val="000000"/>
          <w:sz w:val="24"/>
          <w:szCs w:val="24"/>
          <w:lang w:val="lt-LT" w:eastAsia="en-US"/>
        </w:rPr>
        <w:t>G - dešinėn;</w:t>
      </w:r>
      <w:r>
        <w:rPr>
          <w:color w:val="000000"/>
          <w:sz w:val="24"/>
          <w:szCs w:val="24"/>
          <w:lang w:val="lt-LT" w:eastAsia="en-US"/>
        </w:rPr>
        <w:t xml:space="preserve"> </w:t>
      </w:r>
      <w:r w:rsidRPr="000D56E4">
        <w:rPr>
          <w:color w:val="000000"/>
          <w:sz w:val="24"/>
          <w:szCs w:val="24"/>
          <w:lang w:val="lt-LT" w:eastAsia="en-US"/>
        </w:rPr>
        <w:t>H –avarinis stabdymas;</w:t>
      </w:r>
      <w:r>
        <w:rPr>
          <w:color w:val="000000"/>
          <w:sz w:val="24"/>
          <w:szCs w:val="24"/>
          <w:lang w:val="lt-LT" w:eastAsia="en-US"/>
        </w:rPr>
        <w:t xml:space="preserve"> </w:t>
      </w:r>
      <w:r w:rsidRPr="000D56E4">
        <w:rPr>
          <w:color w:val="000000"/>
          <w:sz w:val="24"/>
          <w:szCs w:val="24"/>
          <w:lang w:val="lt-LT" w:eastAsia="en-US"/>
        </w:rPr>
        <w:t>I – darbo proceso pabaiga.</w:t>
      </w:r>
    </w:p>
    <w:p w14:paraId="7ADC2629" w14:textId="025DED71" w:rsidR="003236BE" w:rsidRDefault="003236BE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5FA31931" w14:textId="3DBA848E" w:rsidR="00C1702F" w:rsidRPr="00E04FA8" w:rsidRDefault="00C1702F" w:rsidP="00E0799E">
      <w:pPr>
        <w:pStyle w:val="Default"/>
        <w:widowControl w:val="0"/>
        <w:spacing w:line="276" w:lineRule="auto"/>
        <w:rPr>
          <w:color w:val="auto"/>
        </w:rPr>
      </w:pPr>
      <w:r w:rsidRPr="00E04FA8">
        <w:rPr>
          <w:i/>
          <w:color w:val="auto"/>
        </w:rPr>
        <w:t xml:space="preserve">2 užduotis. </w:t>
      </w:r>
      <w:r w:rsidR="00830263" w:rsidRPr="00E04FA8">
        <w:t xml:space="preserve">PAAIŠKINKITE </w:t>
      </w:r>
      <w:r w:rsidRPr="00E04FA8">
        <w:rPr>
          <w:color w:val="auto"/>
        </w:rPr>
        <w:t>SĄVOKAS (PRISKIRTI SAVOKĄ PRIE JOS REIKŠMĖS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0"/>
      </w:tblGrid>
      <w:tr w:rsidR="00EE400E" w:rsidRPr="00E04FA8" w14:paraId="048B7BFF" w14:textId="77777777" w:rsidTr="003236BE">
        <w:tc>
          <w:tcPr>
            <w:tcW w:w="1286" w:type="pct"/>
            <w:vAlign w:val="center"/>
          </w:tcPr>
          <w:p w14:paraId="183953C5" w14:textId="77777777" w:rsidR="00EE400E" w:rsidRPr="00E04FA8" w:rsidRDefault="00EE400E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i/>
                <w:sz w:val="24"/>
                <w:szCs w:val="24"/>
                <w:lang w:val="lt-LT"/>
              </w:rPr>
              <w:t>Dinaminis bandymas</w:t>
            </w:r>
          </w:p>
        </w:tc>
        <w:tc>
          <w:tcPr>
            <w:tcW w:w="3714" w:type="pct"/>
            <w:vAlign w:val="center"/>
          </w:tcPr>
          <w:p w14:paraId="6A4F7013" w14:textId="77777777" w:rsidR="00EE400E" w:rsidRPr="00E04FA8" w:rsidRDefault="00EE400E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i/>
                <w:sz w:val="24"/>
                <w:szCs w:val="24"/>
                <w:lang w:val="lt-LT"/>
              </w:rPr>
              <w:t>–</w:t>
            </w:r>
            <w:r w:rsidRPr="00E04FA8">
              <w:rPr>
                <w:sz w:val="24"/>
                <w:szCs w:val="24"/>
                <w:lang w:val="lt-LT"/>
              </w:rPr>
              <w:t xml:space="preserve"> bandymas statine apkrova pagal galiojančias normas.</w:t>
            </w:r>
          </w:p>
        </w:tc>
      </w:tr>
      <w:tr w:rsidR="00EE400E" w:rsidRPr="00E04FA8" w14:paraId="741A2DCA" w14:textId="77777777" w:rsidTr="003236BE">
        <w:tc>
          <w:tcPr>
            <w:tcW w:w="1286" w:type="pct"/>
            <w:vAlign w:val="center"/>
          </w:tcPr>
          <w:p w14:paraId="7620991C" w14:textId="77777777" w:rsidR="00EE400E" w:rsidRPr="00E04FA8" w:rsidRDefault="00EE400E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i/>
                <w:sz w:val="24"/>
                <w:szCs w:val="24"/>
                <w:lang w:val="lt-LT"/>
              </w:rPr>
              <w:t>Vėjo apkrova</w:t>
            </w:r>
          </w:p>
        </w:tc>
        <w:tc>
          <w:tcPr>
            <w:tcW w:w="3714" w:type="pct"/>
            <w:vAlign w:val="center"/>
          </w:tcPr>
          <w:p w14:paraId="5B9EBF35" w14:textId="77777777" w:rsidR="00EE400E" w:rsidRPr="00E04FA8" w:rsidRDefault="00EE400E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i/>
                <w:sz w:val="24"/>
                <w:szCs w:val="24"/>
                <w:lang w:val="lt-LT"/>
              </w:rPr>
              <w:t>–</w:t>
            </w:r>
            <w:r w:rsidRPr="00E04FA8">
              <w:rPr>
                <w:sz w:val="24"/>
                <w:szCs w:val="24"/>
                <w:lang w:val="lt-LT"/>
              </w:rPr>
              <w:t xml:space="preserve"> bandymas dinamine apkrova pagal galiojančias normas.</w:t>
            </w:r>
          </w:p>
        </w:tc>
      </w:tr>
      <w:tr w:rsidR="00EE400E" w:rsidRPr="00E04FA8" w14:paraId="1F4F6100" w14:textId="77777777" w:rsidTr="003236BE">
        <w:tc>
          <w:tcPr>
            <w:tcW w:w="1286" w:type="pct"/>
            <w:vAlign w:val="center"/>
          </w:tcPr>
          <w:p w14:paraId="2B5BA0E9" w14:textId="77777777" w:rsidR="00EE400E" w:rsidRPr="00E04FA8" w:rsidRDefault="00EE400E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i/>
                <w:sz w:val="24"/>
                <w:szCs w:val="24"/>
                <w:lang w:val="lt-LT"/>
              </w:rPr>
              <w:t>Dinaminė apkrova</w:t>
            </w:r>
          </w:p>
        </w:tc>
        <w:tc>
          <w:tcPr>
            <w:tcW w:w="3714" w:type="pct"/>
            <w:vAlign w:val="center"/>
          </w:tcPr>
          <w:p w14:paraId="7538CE4D" w14:textId="77777777" w:rsidR="00EE400E" w:rsidRPr="00E04FA8" w:rsidRDefault="00EE400E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i/>
                <w:sz w:val="24"/>
                <w:szCs w:val="24"/>
                <w:lang w:val="lt-LT"/>
              </w:rPr>
              <w:t>–</w:t>
            </w:r>
            <w:r w:rsidRPr="00E04FA8">
              <w:rPr>
                <w:sz w:val="24"/>
                <w:szCs w:val="24"/>
                <w:lang w:val="lt-LT"/>
              </w:rPr>
              <w:t xml:space="preserve"> apkrova, atsirandanti kranui važiuojant ir kelianti krovinius.</w:t>
            </w:r>
          </w:p>
        </w:tc>
      </w:tr>
      <w:tr w:rsidR="00EE400E" w:rsidRPr="00E04FA8" w14:paraId="57C88A7D" w14:textId="77777777" w:rsidTr="003236BE">
        <w:tc>
          <w:tcPr>
            <w:tcW w:w="1286" w:type="pct"/>
            <w:vAlign w:val="center"/>
          </w:tcPr>
          <w:p w14:paraId="43490EBF" w14:textId="77777777" w:rsidR="00EE400E" w:rsidRPr="00E04FA8" w:rsidRDefault="00EE400E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i/>
                <w:sz w:val="24"/>
                <w:szCs w:val="24"/>
                <w:lang w:val="lt-LT"/>
              </w:rPr>
              <w:t>Keliamoji galia</w:t>
            </w:r>
          </w:p>
        </w:tc>
        <w:tc>
          <w:tcPr>
            <w:tcW w:w="3714" w:type="pct"/>
            <w:vAlign w:val="center"/>
          </w:tcPr>
          <w:p w14:paraId="64C795BE" w14:textId="77777777" w:rsidR="00EE400E" w:rsidRPr="00E04FA8" w:rsidRDefault="00EE400E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i/>
                <w:sz w:val="24"/>
                <w:szCs w:val="24"/>
                <w:lang w:val="lt-LT"/>
              </w:rPr>
              <w:t>–</w:t>
            </w:r>
            <w:r w:rsidRPr="00E04FA8">
              <w:rPr>
                <w:sz w:val="24"/>
                <w:szCs w:val="24"/>
                <w:lang w:val="lt-LT"/>
              </w:rPr>
              <w:t xml:space="preserve"> vėjo slėgimo sudaroma apkrova, priimama horizontalia kryptimi.</w:t>
            </w:r>
          </w:p>
        </w:tc>
      </w:tr>
      <w:tr w:rsidR="00EE400E" w:rsidRPr="00E04FA8" w14:paraId="66C9C426" w14:textId="77777777" w:rsidTr="003236BE">
        <w:tc>
          <w:tcPr>
            <w:tcW w:w="1286" w:type="pct"/>
            <w:vAlign w:val="center"/>
          </w:tcPr>
          <w:p w14:paraId="4375CFE7" w14:textId="77777777" w:rsidR="00EE400E" w:rsidRPr="00E04FA8" w:rsidRDefault="00EE400E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i/>
                <w:sz w:val="24"/>
                <w:szCs w:val="24"/>
                <w:lang w:val="lt-LT"/>
              </w:rPr>
              <w:t>Statinis bandymas</w:t>
            </w:r>
          </w:p>
        </w:tc>
        <w:tc>
          <w:tcPr>
            <w:tcW w:w="3714" w:type="pct"/>
            <w:vAlign w:val="center"/>
          </w:tcPr>
          <w:p w14:paraId="19B59960" w14:textId="77777777" w:rsidR="00EE400E" w:rsidRPr="00E04FA8" w:rsidRDefault="00EE400E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i/>
                <w:sz w:val="24"/>
                <w:szCs w:val="24"/>
                <w:lang w:val="lt-LT"/>
              </w:rPr>
              <w:t>–</w:t>
            </w:r>
            <w:r w:rsidRPr="00E04FA8">
              <w:rPr>
                <w:sz w:val="24"/>
                <w:szCs w:val="24"/>
                <w:lang w:val="lt-LT"/>
              </w:rPr>
              <w:t xml:space="preserve"> didžiausio svorio krovinys, kuriam pakelti apskaičiuota mašina.</w:t>
            </w:r>
          </w:p>
        </w:tc>
      </w:tr>
      <w:tr w:rsidR="00EE400E" w:rsidRPr="00E04FA8" w14:paraId="1CD5977A" w14:textId="77777777" w:rsidTr="003236BE">
        <w:tc>
          <w:tcPr>
            <w:tcW w:w="1286" w:type="pct"/>
            <w:vAlign w:val="center"/>
          </w:tcPr>
          <w:p w14:paraId="6576E28F" w14:textId="77777777" w:rsidR="00EE400E" w:rsidRPr="00E04FA8" w:rsidRDefault="00EE400E" w:rsidP="00E0799E">
            <w:pPr>
              <w:widowControl w:val="0"/>
              <w:spacing w:line="276" w:lineRule="auto"/>
              <w:rPr>
                <w:bCs/>
                <w:sz w:val="24"/>
                <w:szCs w:val="24"/>
                <w:lang w:val="lt-LT"/>
              </w:rPr>
            </w:pPr>
            <w:r w:rsidRPr="00E04FA8">
              <w:rPr>
                <w:bCs/>
                <w:i/>
                <w:sz w:val="24"/>
                <w:szCs w:val="24"/>
                <w:lang w:val="lt-LT"/>
              </w:rPr>
              <w:t>Tikrinimas</w:t>
            </w:r>
          </w:p>
        </w:tc>
        <w:tc>
          <w:tcPr>
            <w:tcW w:w="3714" w:type="pct"/>
            <w:vAlign w:val="center"/>
          </w:tcPr>
          <w:p w14:paraId="1CDE725A" w14:textId="77777777" w:rsidR="00EE400E" w:rsidRPr="00E04FA8" w:rsidRDefault="00EE400E" w:rsidP="00E0799E">
            <w:pPr>
              <w:widowControl w:val="0"/>
              <w:spacing w:line="276" w:lineRule="auto"/>
              <w:rPr>
                <w:bCs/>
                <w:sz w:val="24"/>
                <w:szCs w:val="24"/>
                <w:lang w:val="lt-LT"/>
              </w:rPr>
            </w:pPr>
            <w:r w:rsidRPr="00E04FA8">
              <w:rPr>
                <w:b/>
                <w:bCs/>
                <w:sz w:val="24"/>
                <w:szCs w:val="24"/>
                <w:lang w:val="lt-LT"/>
              </w:rPr>
              <w:t>–</w:t>
            </w:r>
            <w:r w:rsidRPr="00E0799E">
              <w:rPr>
                <w:bCs/>
                <w:sz w:val="24"/>
                <w:szCs w:val="24"/>
                <w:lang w:val="lt-LT"/>
              </w:rPr>
              <w:t xml:space="preserve"> </w:t>
            </w:r>
            <w:r w:rsidRPr="00E04FA8">
              <w:rPr>
                <w:bCs/>
                <w:sz w:val="24"/>
                <w:szCs w:val="24"/>
                <w:lang w:val="lt-LT"/>
              </w:rPr>
              <w:t>apžiūrimasis ir funkcinis krano būklės įvertinimas (ne bandymas) neardant jo.</w:t>
            </w:r>
          </w:p>
        </w:tc>
      </w:tr>
      <w:tr w:rsidR="00EE400E" w:rsidRPr="00E04FA8" w14:paraId="72545728" w14:textId="77777777" w:rsidTr="003236BE">
        <w:tc>
          <w:tcPr>
            <w:tcW w:w="1286" w:type="pct"/>
            <w:vAlign w:val="center"/>
          </w:tcPr>
          <w:p w14:paraId="4920E050" w14:textId="77777777" w:rsidR="00EE400E" w:rsidRPr="00E04FA8" w:rsidRDefault="00EE400E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bCs/>
                <w:i/>
                <w:sz w:val="24"/>
                <w:szCs w:val="24"/>
                <w:lang w:val="lt-LT"/>
              </w:rPr>
              <w:t>Vardinė keliamoji galia</w:t>
            </w:r>
          </w:p>
        </w:tc>
        <w:tc>
          <w:tcPr>
            <w:tcW w:w="3714" w:type="pct"/>
            <w:vAlign w:val="center"/>
          </w:tcPr>
          <w:p w14:paraId="0D4A315C" w14:textId="77777777" w:rsidR="00EE400E" w:rsidRPr="00E04FA8" w:rsidRDefault="00EE400E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b/>
                <w:bCs/>
                <w:sz w:val="24"/>
                <w:szCs w:val="24"/>
                <w:lang w:val="lt-LT"/>
              </w:rPr>
              <w:t>–</w:t>
            </w:r>
            <w:r w:rsidRPr="00E04FA8">
              <w:rPr>
                <w:sz w:val="24"/>
                <w:szCs w:val="24"/>
                <w:lang w:val="lt-LT"/>
              </w:rPr>
              <w:t xml:space="preserve"> asmuo, valdantis kraną, kai dirbama su kroviniais.</w:t>
            </w:r>
          </w:p>
        </w:tc>
      </w:tr>
      <w:tr w:rsidR="00EE400E" w:rsidRPr="00E04FA8" w14:paraId="4DFDD994" w14:textId="77777777" w:rsidTr="003236BE">
        <w:tc>
          <w:tcPr>
            <w:tcW w:w="1286" w:type="pct"/>
            <w:vAlign w:val="center"/>
          </w:tcPr>
          <w:p w14:paraId="33DA972F" w14:textId="77777777" w:rsidR="00EE400E" w:rsidRPr="00E04FA8" w:rsidRDefault="00EE400E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bCs/>
                <w:i/>
                <w:sz w:val="24"/>
                <w:szCs w:val="24"/>
                <w:lang w:val="lt-LT"/>
              </w:rPr>
              <w:t>Kėlimo kranas</w:t>
            </w:r>
          </w:p>
        </w:tc>
        <w:tc>
          <w:tcPr>
            <w:tcW w:w="3714" w:type="pct"/>
            <w:vAlign w:val="center"/>
          </w:tcPr>
          <w:p w14:paraId="241B7FAD" w14:textId="7E5BD902" w:rsidR="00EE400E" w:rsidRPr="00E04FA8" w:rsidRDefault="00EE400E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b/>
                <w:bCs/>
                <w:sz w:val="24"/>
                <w:szCs w:val="24"/>
                <w:lang w:val="lt-LT"/>
              </w:rPr>
              <w:t>–</w:t>
            </w:r>
            <w:r w:rsidRPr="00E04FA8">
              <w:rPr>
                <w:sz w:val="24"/>
                <w:szCs w:val="24"/>
                <w:lang w:val="lt-LT"/>
              </w:rPr>
              <w:t xml:space="preserve"> krovinys (-</w:t>
            </w:r>
            <w:proofErr w:type="spellStart"/>
            <w:r w:rsidRPr="00E04FA8">
              <w:rPr>
                <w:sz w:val="24"/>
                <w:szCs w:val="24"/>
                <w:lang w:val="lt-LT"/>
              </w:rPr>
              <w:t>iai</w:t>
            </w:r>
            <w:proofErr w:type="spellEnd"/>
            <w:r w:rsidRPr="00E04FA8">
              <w:rPr>
                <w:sz w:val="24"/>
                <w:szCs w:val="24"/>
                <w:lang w:val="lt-LT"/>
              </w:rPr>
              <w:t>), kurį (-</w:t>
            </w:r>
            <w:proofErr w:type="spellStart"/>
            <w:r w:rsidRPr="00E04FA8">
              <w:rPr>
                <w:sz w:val="24"/>
                <w:szCs w:val="24"/>
                <w:lang w:val="lt-LT"/>
              </w:rPr>
              <w:t>iuos</w:t>
            </w:r>
            <w:proofErr w:type="spellEnd"/>
            <w:r w:rsidRPr="00E04FA8">
              <w:rPr>
                <w:sz w:val="24"/>
                <w:szCs w:val="24"/>
                <w:lang w:val="lt-LT"/>
              </w:rPr>
              <w:t>) kranas suprojektuotas kelti numatytomis darbo sąlygomis (pvz., esant tam tikrai konfigūracijai, krovinio padėčiai).</w:t>
            </w:r>
          </w:p>
        </w:tc>
      </w:tr>
      <w:tr w:rsidR="00EE400E" w:rsidRPr="00E04FA8" w14:paraId="40C85C0F" w14:textId="77777777" w:rsidTr="003236BE">
        <w:tc>
          <w:tcPr>
            <w:tcW w:w="1286" w:type="pct"/>
            <w:vAlign w:val="center"/>
          </w:tcPr>
          <w:p w14:paraId="34E50992" w14:textId="77777777" w:rsidR="00EE400E" w:rsidRPr="00E04FA8" w:rsidRDefault="00EE400E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bCs/>
                <w:i/>
                <w:sz w:val="24"/>
                <w:szCs w:val="24"/>
                <w:lang w:val="lt-LT"/>
              </w:rPr>
              <w:t>Kranininkas (krano operatorius)</w:t>
            </w:r>
          </w:p>
        </w:tc>
        <w:tc>
          <w:tcPr>
            <w:tcW w:w="3714" w:type="pct"/>
            <w:vAlign w:val="center"/>
          </w:tcPr>
          <w:p w14:paraId="7291070C" w14:textId="0A96A60C" w:rsidR="00EE400E" w:rsidRPr="00E04FA8" w:rsidRDefault="00EE400E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b/>
                <w:bCs/>
                <w:sz w:val="24"/>
                <w:szCs w:val="24"/>
                <w:lang w:val="lt-LT"/>
              </w:rPr>
              <w:t>–</w:t>
            </w:r>
            <w:r w:rsidRPr="00E04FA8">
              <w:rPr>
                <w:sz w:val="24"/>
                <w:szCs w:val="24"/>
                <w:lang w:val="lt-LT"/>
              </w:rPr>
              <w:t xml:space="preserve"> specialus krano su nustatytąja apkrova arba be jos veikimas siekiant nustatyti ar kranas tinkamas naudoti.</w:t>
            </w:r>
          </w:p>
        </w:tc>
      </w:tr>
      <w:tr w:rsidR="00EE400E" w:rsidRPr="00E04FA8" w14:paraId="099B4B14" w14:textId="77777777" w:rsidTr="003236BE">
        <w:tc>
          <w:tcPr>
            <w:tcW w:w="1286" w:type="pct"/>
            <w:vAlign w:val="center"/>
          </w:tcPr>
          <w:p w14:paraId="18BA4E40" w14:textId="2838B3F3" w:rsidR="00EE400E" w:rsidRPr="00E04FA8" w:rsidRDefault="00EE400E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bCs/>
                <w:i/>
                <w:sz w:val="24"/>
                <w:szCs w:val="24"/>
                <w:lang w:val="lt-LT"/>
              </w:rPr>
              <w:t>Bandymas</w:t>
            </w:r>
          </w:p>
        </w:tc>
        <w:tc>
          <w:tcPr>
            <w:tcW w:w="3714" w:type="pct"/>
            <w:vAlign w:val="center"/>
          </w:tcPr>
          <w:p w14:paraId="6A1D859A" w14:textId="1C41D13C" w:rsidR="00EE400E" w:rsidRPr="00E04FA8" w:rsidRDefault="00EE400E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– kėlimo mašina, skirta kelti ir transportuoti krovinį, pakabintą ant kablio arba kito krovinio kabinimo įtaiso.</w:t>
            </w:r>
          </w:p>
        </w:tc>
      </w:tr>
    </w:tbl>
    <w:p w14:paraId="259BE17C" w14:textId="77777777" w:rsidR="006C681C" w:rsidRPr="00E04FA8" w:rsidRDefault="006C681C" w:rsidP="00E0799E">
      <w:pPr>
        <w:widowControl w:val="0"/>
        <w:spacing w:line="276" w:lineRule="auto"/>
        <w:rPr>
          <w:i/>
          <w:sz w:val="24"/>
          <w:szCs w:val="24"/>
          <w:lang w:val="lt-LT"/>
        </w:rPr>
      </w:pPr>
    </w:p>
    <w:p w14:paraId="682613C2" w14:textId="15EE8302" w:rsidR="006C681C" w:rsidRPr="00E04FA8" w:rsidRDefault="006C681C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i/>
          <w:sz w:val="24"/>
          <w:szCs w:val="24"/>
          <w:lang w:val="lt-LT"/>
        </w:rPr>
        <w:t xml:space="preserve">3 užduotis. </w:t>
      </w:r>
      <w:r w:rsidR="00830263" w:rsidRPr="00E04FA8">
        <w:rPr>
          <w:sz w:val="24"/>
          <w:szCs w:val="24"/>
          <w:lang w:val="lt-LT"/>
        </w:rPr>
        <w:t>SAVARANKIŠKAS DARBAS – ATSAKYKITE Į KLAUSIMUS, APTARKITE ATSAKYMUS GRUPĖJE SU MOKYTOJU.</w:t>
      </w:r>
    </w:p>
    <w:p w14:paraId="17D0DEC8" w14:textId="25086393" w:rsidR="006C681C" w:rsidRPr="00E04FA8" w:rsidRDefault="006C681C" w:rsidP="00E0799E">
      <w:pPr>
        <w:pStyle w:val="ListParagraph"/>
        <w:widowControl w:val="0"/>
        <w:numPr>
          <w:ilvl w:val="0"/>
          <w:numId w:val="8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aip vadinamas norminis</w:t>
      </w:r>
      <w:r w:rsidR="00E4179C" w:rsidRPr="00E04FA8">
        <w:rPr>
          <w:sz w:val="24"/>
          <w:szCs w:val="24"/>
          <w:lang w:val="lt-LT"/>
        </w:rPr>
        <w:t xml:space="preserve"> dokumentas, reglamentuojantis p</w:t>
      </w:r>
      <w:r w:rsidRPr="00E04FA8">
        <w:rPr>
          <w:sz w:val="24"/>
          <w:szCs w:val="24"/>
          <w:lang w:val="lt-LT"/>
        </w:rPr>
        <w:t>otencialiai pavojingų įrenginių registrą Lietuvos Respublikoje?</w:t>
      </w:r>
    </w:p>
    <w:p w14:paraId="42FF6850" w14:textId="77777777" w:rsidR="006C681C" w:rsidRPr="00E04FA8" w:rsidRDefault="006C681C" w:rsidP="00E0799E">
      <w:pPr>
        <w:pStyle w:val="ListParagraph"/>
        <w:widowControl w:val="0"/>
        <w:numPr>
          <w:ilvl w:val="0"/>
          <w:numId w:val="8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a įstaiga registruoja, išregistruoja ir pildo potencialiai pavojingų įrenginių techninės būklės patikrinimų duomenų bazę?</w:t>
      </w:r>
    </w:p>
    <w:p w14:paraId="5B518DBE" w14:textId="77777777" w:rsidR="006C681C" w:rsidRPr="00E04FA8" w:rsidRDefault="006C681C" w:rsidP="00E0799E">
      <w:pPr>
        <w:pStyle w:val="ListParagraph"/>
        <w:widowControl w:val="0"/>
        <w:numPr>
          <w:ilvl w:val="0"/>
          <w:numId w:val="8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ame dokumente aprašyta potencialiai pavojingų įrenginių valstybinė priežiūra?</w:t>
      </w:r>
    </w:p>
    <w:p w14:paraId="62B79334" w14:textId="25918B2E" w:rsidR="006C681C" w:rsidRPr="00E04FA8" w:rsidRDefault="006C681C" w:rsidP="00E0799E">
      <w:pPr>
        <w:pStyle w:val="ListParagraph"/>
        <w:widowControl w:val="0"/>
        <w:numPr>
          <w:ilvl w:val="0"/>
          <w:numId w:val="8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 xml:space="preserve">Kokie kėlimo įrenginiai ir </w:t>
      </w:r>
      <w:r w:rsidR="005B42DF" w:rsidRPr="00E04FA8">
        <w:rPr>
          <w:sz w:val="24"/>
          <w:szCs w:val="24"/>
          <w:lang w:val="lt-LT"/>
        </w:rPr>
        <w:t>jų įranga registruojama p</w:t>
      </w:r>
      <w:r w:rsidRPr="00E04FA8">
        <w:rPr>
          <w:sz w:val="24"/>
          <w:szCs w:val="24"/>
          <w:lang w:val="lt-LT"/>
        </w:rPr>
        <w:t>otencialiai pavojingų įrenginių valstybės registre?</w:t>
      </w:r>
    </w:p>
    <w:p w14:paraId="37972249" w14:textId="77777777" w:rsidR="006C681C" w:rsidRPr="00E04FA8" w:rsidRDefault="006C681C" w:rsidP="00E0799E">
      <w:pPr>
        <w:pStyle w:val="ListParagraph"/>
        <w:widowControl w:val="0"/>
        <w:numPr>
          <w:ilvl w:val="0"/>
          <w:numId w:val="8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lastRenderedPageBreak/>
        <w:t>Kokius žinote kranų gamintojų dokumentus, pateikiamus kartu su kėlimo įrenginiu?</w:t>
      </w:r>
    </w:p>
    <w:p w14:paraId="3C0B0FAE" w14:textId="77777777" w:rsidR="006C681C" w:rsidRPr="00E04FA8" w:rsidRDefault="006C681C" w:rsidP="00E0799E">
      <w:pPr>
        <w:pStyle w:val="ListParagraph"/>
        <w:widowControl w:val="0"/>
        <w:numPr>
          <w:ilvl w:val="0"/>
          <w:numId w:val="8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e žurnalai turi būti pildomi įmonėje, kad būtų užtikrinamas tinkamas ir saugus krano naudojimas?</w:t>
      </w:r>
    </w:p>
    <w:p w14:paraId="0F6552CA" w14:textId="77777777" w:rsidR="006C681C" w:rsidRPr="00E04FA8" w:rsidRDefault="006C681C" w:rsidP="00E0799E">
      <w:pPr>
        <w:pStyle w:val="ListParagraph"/>
        <w:widowControl w:val="0"/>
        <w:numPr>
          <w:ilvl w:val="0"/>
          <w:numId w:val="8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Į kokius pagrindinius dalykus būtina atkreipti dėmesį vizualiai apžiūrint kraną ir vertinant jo tinkamumą naudoti?</w:t>
      </w:r>
    </w:p>
    <w:p w14:paraId="2D2EF754" w14:textId="77777777" w:rsidR="00AE46AE" w:rsidRDefault="00986A84" w:rsidP="00E0799E">
      <w:pPr>
        <w:pStyle w:val="ListParagraph"/>
        <w:widowControl w:val="0"/>
        <w:numPr>
          <w:ilvl w:val="0"/>
          <w:numId w:val="8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os yra stropų rūšys ir tipai?</w:t>
      </w:r>
    </w:p>
    <w:p w14:paraId="705A596E" w14:textId="79EA50E9" w:rsidR="006C681C" w:rsidRPr="00E04FA8" w:rsidRDefault="00A00022" w:rsidP="00E0799E">
      <w:pPr>
        <w:pStyle w:val="ListParagraph"/>
        <w:widowControl w:val="0"/>
        <w:numPr>
          <w:ilvl w:val="0"/>
          <w:numId w:val="8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Iš kokių medžiagų gali būti gaminami stropai?</w:t>
      </w:r>
    </w:p>
    <w:p w14:paraId="5525CFF7" w14:textId="77777777" w:rsidR="006C681C" w:rsidRPr="00E04FA8" w:rsidRDefault="006C681C" w:rsidP="00E0799E">
      <w:pPr>
        <w:pStyle w:val="ListParagraph"/>
        <w:widowControl w:val="0"/>
        <w:numPr>
          <w:ilvl w:val="0"/>
          <w:numId w:val="8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as turi būti nurodyta ženklinant stropus?</w:t>
      </w:r>
    </w:p>
    <w:p w14:paraId="26A80C13" w14:textId="77777777" w:rsidR="006C681C" w:rsidRPr="00E04FA8" w:rsidRDefault="006C681C" w:rsidP="00E0799E">
      <w:pPr>
        <w:pStyle w:val="ListParagraph"/>
        <w:widowControl w:val="0"/>
        <w:numPr>
          <w:ilvl w:val="0"/>
          <w:numId w:val="8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e yra paruošiamieji veiksmai prieš keliant krovinį?</w:t>
      </w:r>
    </w:p>
    <w:p w14:paraId="17E40A79" w14:textId="77777777" w:rsidR="006C681C" w:rsidRPr="00E04FA8" w:rsidRDefault="006C681C" w:rsidP="00E0799E">
      <w:pPr>
        <w:pStyle w:val="ListParagraph"/>
        <w:widowControl w:val="0"/>
        <w:numPr>
          <w:ilvl w:val="0"/>
          <w:numId w:val="8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us žinote krovinio užkabinimo būdus?</w:t>
      </w:r>
    </w:p>
    <w:p w14:paraId="22728812" w14:textId="77777777" w:rsidR="006C681C" w:rsidRPr="00E04FA8" w:rsidRDefault="006C681C" w:rsidP="00E0799E">
      <w:pPr>
        <w:pStyle w:val="ListParagraph"/>
        <w:widowControl w:val="0"/>
        <w:numPr>
          <w:ilvl w:val="0"/>
          <w:numId w:val="8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as žinote kilnojamąsias gaisro gesinimo priemones?</w:t>
      </w:r>
    </w:p>
    <w:p w14:paraId="1EDAD24A" w14:textId="77777777" w:rsidR="006C681C" w:rsidRPr="00E04FA8" w:rsidRDefault="006C681C" w:rsidP="00E0799E">
      <w:pPr>
        <w:pStyle w:val="ListParagraph"/>
        <w:widowControl w:val="0"/>
        <w:numPr>
          <w:ilvl w:val="0"/>
          <w:numId w:val="8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as žinote stacionarias gaisro gesinimo priemones?</w:t>
      </w:r>
    </w:p>
    <w:p w14:paraId="4BC219C1" w14:textId="77777777" w:rsidR="006C681C" w:rsidRPr="00E04FA8" w:rsidRDefault="006C681C" w:rsidP="00E0799E">
      <w:pPr>
        <w:pStyle w:val="ListParagraph"/>
        <w:widowControl w:val="0"/>
        <w:numPr>
          <w:ilvl w:val="0"/>
          <w:numId w:val="8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Įvardinkite darbuotojų veiksmus gaisro atveju?</w:t>
      </w:r>
    </w:p>
    <w:p w14:paraId="7062D5C8" w14:textId="77777777" w:rsidR="006C681C" w:rsidRPr="00E04FA8" w:rsidRDefault="006C681C" w:rsidP="00E0799E">
      <w:pPr>
        <w:pStyle w:val="ListParagraph"/>
        <w:widowControl w:val="0"/>
        <w:numPr>
          <w:ilvl w:val="0"/>
          <w:numId w:val="8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aip apibūdintumėte nelaimingą atsitikimą darbe?</w:t>
      </w:r>
    </w:p>
    <w:p w14:paraId="1AB03D3D" w14:textId="77777777" w:rsidR="006C681C" w:rsidRPr="00E04FA8" w:rsidRDefault="006C681C" w:rsidP="00E0799E">
      <w:pPr>
        <w:pStyle w:val="ListParagraph"/>
        <w:widowControl w:val="0"/>
        <w:numPr>
          <w:ilvl w:val="0"/>
          <w:numId w:val="8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Įvardinkite veiksmus nelaimingo atsitikimo atveju?</w:t>
      </w:r>
    </w:p>
    <w:p w14:paraId="762A1011" w14:textId="77777777" w:rsidR="006C681C" w:rsidRPr="00E04FA8" w:rsidRDefault="006C681C" w:rsidP="00E0799E">
      <w:pPr>
        <w:pStyle w:val="ListParagraph"/>
        <w:widowControl w:val="0"/>
        <w:numPr>
          <w:ilvl w:val="0"/>
          <w:numId w:val="8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s pavojus gali kilti operatoriui, ranka prilaikančiam perkeliamą krovinį?</w:t>
      </w:r>
    </w:p>
    <w:p w14:paraId="24E34565" w14:textId="77777777" w:rsidR="00AE46AE" w:rsidRDefault="006C681C" w:rsidP="00E0799E">
      <w:pPr>
        <w:pStyle w:val="ListParagraph"/>
        <w:widowControl w:val="0"/>
        <w:numPr>
          <w:ilvl w:val="0"/>
          <w:numId w:val="8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ame tesės akte įtvirtinti svarbiausieji darbuotojų saugos ir sveikatos reikalavimus reglamentuojantys principai?</w:t>
      </w:r>
    </w:p>
    <w:p w14:paraId="048D9956" w14:textId="7DD30E94" w:rsidR="006C681C" w:rsidRPr="00E04FA8" w:rsidRDefault="006C681C" w:rsidP="00E0799E">
      <w:pPr>
        <w:pStyle w:val="ListParagraph"/>
        <w:widowControl w:val="0"/>
        <w:numPr>
          <w:ilvl w:val="0"/>
          <w:numId w:val="81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o pobūdžio atsakomybė gresia darbuotojams, pažeidusiems saugos ir sveikatos reikalavimus?</w:t>
      </w:r>
    </w:p>
    <w:p w14:paraId="4740208E" w14:textId="77777777" w:rsidR="00F552BE" w:rsidRPr="00E04FA8" w:rsidRDefault="00F552BE" w:rsidP="00E0799E">
      <w:pPr>
        <w:widowControl w:val="0"/>
        <w:overflowPunct/>
        <w:autoSpaceDE/>
        <w:autoSpaceDN/>
        <w:adjustRightInd/>
        <w:spacing w:line="276" w:lineRule="auto"/>
        <w:jc w:val="both"/>
        <w:textAlignment w:val="auto"/>
        <w:rPr>
          <w:sz w:val="24"/>
          <w:szCs w:val="24"/>
          <w:lang w:val="lt-LT"/>
        </w:rPr>
      </w:pPr>
    </w:p>
    <w:p w14:paraId="022DB6CA" w14:textId="54B3F577" w:rsidR="000B7260" w:rsidRPr="00E04FA8" w:rsidRDefault="000B7260" w:rsidP="00E0799E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04FA8">
        <w:rPr>
          <w:i/>
          <w:sz w:val="24"/>
          <w:szCs w:val="24"/>
          <w:lang w:val="lt-LT"/>
        </w:rPr>
        <w:t xml:space="preserve">4 užduotis. </w:t>
      </w:r>
      <w:r w:rsidR="00830263" w:rsidRPr="00E04FA8">
        <w:rPr>
          <w:sz w:val="24"/>
          <w:szCs w:val="24"/>
          <w:lang w:val="lt-LT"/>
        </w:rPr>
        <w:t>APSKAIČIUOKITE STROPO ILGĮ IR ATSAKYKITE Į KLAUSIMUS</w:t>
      </w:r>
      <w:r w:rsidR="00830263" w:rsidRPr="00E04FA8">
        <w:rPr>
          <w:i/>
          <w:sz w:val="24"/>
          <w:szCs w:val="24"/>
          <w:lang w:val="lt-LT"/>
        </w:rPr>
        <w:t>.</w:t>
      </w:r>
    </w:p>
    <w:p w14:paraId="2ECA16A3" w14:textId="42E8A115" w:rsidR="000B7260" w:rsidRPr="00E04FA8" w:rsidRDefault="000B7260" w:rsidP="00E0799E">
      <w:pPr>
        <w:widowControl w:val="0"/>
        <w:spacing w:line="276" w:lineRule="auto"/>
        <w:rPr>
          <w:rStyle w:val="Emphasis"/>
          <w:i w:val="0"/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Ap</w:t>
      </w:r>
      <w:r w:rsidR="001802B8" w:rsidRPr="00E04FA8">
        <w:rPr>
          <w:sz w:val="24"/>
          <w:szCs w:val="24"/>
          <w:lang w:val="lt-LT"/>
        </w:rPr>
        <w:t xml:space="preserve">skaičiuokite mažiausią tinkamą </w:t>
      </w:r>
      <w:r w:rsidRPr="00E04FA8">
        <w:rPr>
          <w:sz w:val="24"/>
          <w:szCs w:val="24"/>
          <w:lang w:val="lt-LT"/>
        </w:rPr>
        <w:t>stropo ilgį</w:t>
      </w:r>
      <w:r w:rsidR="001802B8" w:rsidRPr="00E04FA8">
        <w:rPr>
          <w:sz w:val="24"/>
          <w:szCs w:val="24"/>
          <w:lang w:val="lt-LT"/>
        </w:rPr>
        <w:t xml:space="preserve"> (</w:t>
      </w:r>
      <w:r w:rsidR="001802B8" w:rsidRPr="00E04FA8">
        <w:rPr>
          <w:rStyle w:val="Emphasis"/>
          <w:i w:val="0"/>
          <w:sz w:val="24"/>
          <w:szCs w:val="24"/>
          <w:lang w:val="lt-LT"/>
        </w:rPr>
        <w:t>atsakymą pateikite 1 metro tikslumu)</w:t>
      </w:r>
      <w:r w:rsidRPr="00E04FA8">
        <w:rPr>
          <w:sz w:val="24"/>
          <w:szCs w:val="24"/>
          <w:lang w:val="lt-LT"/>
        </w:rPr>
        <w:t xml:space="preserve">, kai kampas </w:t>
      </w:r>
      <w:r w:rsidRPr="00E04FA8">
        <w:rPr>
          <w:rStyle w:val="Emphasis"/>
          <w:sz w:val="24"/>
          <w:szCs w:val="24"/>
          <w:lang w:val="lt-LT"/>
        </w:rPr>
        <w:t>β &lt;45°.</w:t>
      </w:r>
    </w:p>
    <w:p w14:paraId="54B1C4F0" w14:textId="70B2C782" w:rsidR="000B7260" w:rsidRPr="00E04FA8" w:rsidRDefault="003236BE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  <w:r w:rsidRPr="000D56E4">
        <w:rPr>
          <w:noProof/>
          <w:sz w:val="24"/>
          <w:szCs w:val="24"/>
          <w:lang w:val="lt-LT" w:eastAsia="lt-LT"/>
        </w:rPr>
        <w:drawing>
          <wp:inline distT="0" distB="0" distL="0" distR="0" wp14:anchorId="236CBF96" wp14:editId="1DFEA50D">
            <wp:extent cx="786705" cy="1080000"/>
            <wp:effectExtent l="0" t="0" r="0" b="6350"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6" t="1911" r="4404"/>
                    <a:stretch/>
                  </pic:blipFill>
                  <pic:spPr bwMode="auto">
                    <a:xfrm>
                      <a:off x="0" y="0"/>
                      <a:ext cx="78670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D1596" w14:textId="77777777" w:rsidR="008A223C" w:rsidRPr="00E04FA8" w:rsidRDefault="00C54C67" w:rsidP="00E0799E">
      <w:pPr>
        <w:widowControl w:val="0"/>
        <w:spacing w:line="276" w:lineRule="auto"/>
        <w:jc w:val="center"/>
        <w:rPr>
          <w:i/>
          <w:lang w:val="lt-LT"/>
        </w:rPr>
      </w:pPr>
      <w:r w:rsidRPr="00E04FA8">
        <w:rPr>
          <w:i/>
          <w:lang w:val="lt-LT"/>
        </w:rPr>
        <w:t xml:space="preserve">Piešinio šaltinis: </w:t>
      </w:r>
      <w:r w:rsidR="008A223C" w:rsidRPr="00E04FA8">
        <w:rPr>
          <w:i/>
          <w:lang w:val="lt-LT"/>
        </w:rPr>
        <w:t xml:space="preserve">Krovinių </w:t>
      </w:r>
      <w:proofErr w:type="spellStart"/>
      <w:r w:rsidR="008A223C" w:rsidRPr="00E04FA8">
        <w:rPr>
          <w:i/>
          <w:lang w:val="lt-LT"/>
        </w:rPr>
        <w:t>stropavimas</w:t>
      </w:r>
      <w:proofErr w:type="spellEnd"/>
      <w:r w:rsidR="008A223C" w:rsidRPr="00E04FA8">
        <w:rPr>
          <w:i/>
          <w:lang w:val="lt-LT"/>
        </w:rPr>
        <w:t xml:space="preserve"> stropais. Metodinės rekomendacijos. VDI, 2012</w:t>
      </w:r>
    </w:p>
    <w:p w14:paraId="18161436" w14:textId="1C5DDAF3" w:rsidR="000B7260" w:rsidRPr="00E04FA8" w:rsidRDefault="000B7260" w:rsidP="00E0799E">
      <w:pPr>
        <w:widowControl w:val="0"/>
        <w:spacing w:line="276" w:lineRule="auto"/>
        <w:rPr>
          <w:rStyle w:val="Emphasis"/>
          <w:i w:val="0"/>
          <w:sz w:val="24"/>
          <w:szCs w:val="24"/>
          <w:lang w:val="lt-LT"/>
        </w:rPr>
      </w:pPr>
      <w:r w:rsidRPr="00E04FA8">
        <w:rPr>
          <w:rStyle w:val="Emphasis"/>
          <w:i w:val="0"/>
          <w:sz w:val="24"/>
          <w:szCs w:val="24"/>
          <w:lang w:val="lt-LT"/>
        </w:rPr>
        <w:t xml:space="preserve">Keliamo krovinio ilgis 4 </w:t>
      </w:r>
      <w:r w:rsidR="001802B8" w:rsidRPr="00E04FA8">
        <w:rPr>
          <w:rStyle w:val="Emphasis"/>
          <w:sz w:val="24"/>
          <w:szCs w:val="24"/>
          <w:lang w:val="lt-LT"/>
        </w:rPr>
        <w:t>metrai.</w:t>
      </w:r>
    </w:p>
    <w:p w14:paraId="290526F6" w14:textId="77777777" w:rsidR="00A00022" w:rsidRPr="00E04FA8" w:rsidRDefault="00A00022" w:rsidP="00E0799E">
      <w:pPr>
        <w:pStyle w:val="ListParagraph"/>
        <w:widowControl w:val="0"/>
        <w:numPr>
          <w:ilvl w:val="0"/>
          <w:numId w:val="86"/>
        </w:numPr>
        <w:spacing w:line="276" w:lineRule="auto"/>
        <w:ind w:left="0" w:firstLine="0"/>
        <w:rPr>
          <w:rStyle w:val="Emphasis"/>
          <w:i w:val="0"/>
          <w:sz w:val="24"/>
          <w:szCs w:val="24"/>
          <w:lang w:val="lt-LT"/>
        </w:rPr>
      </w:pPr>
      <w:r w:rsidRPr="00E04FA8">
        <w:rPr>
          <w:rStyle w:val="Emphasis"/>
          <w:i w:val="0"/>
          <w:sz w:val="24"/>
          <w:szCs w:val="24"/>
          <w:lang w:val="lt-LT"/>
        </w:rPr>
        <w:t>Kodėl svarbu parinkti tinkamo ilgio stropą?</w:t>
      </w:r>
    </w:p>
    <w:p w14:paraId="45B482CF" w14:textId="77777777" w:rsidR="00A00022" w:rsidRPr="00E04FA8" w:rsidRDefault="00A00022" w:rsidP="00E0799E">
      <w:pPr>
        <w:pStyle w:val="ListParagraph"/>
        <w:widowControl w:val="0"/>
        <w:numPr>
          <w:ilvl w:val="0"/>
          <w:numId w:val="86"/>
        </w:numPr>
        <w:spacing w:line="276" w:lineRule="auto"/>
        <w:ind w:left="0" w:firstLine="0"/>
        <w:rPr>
          <w:rStyle w:val="Emphasis"/>
          <w:i w:val="0"/>
          <w:sz w:val="24"/>
          <w:szCs w:val="24"/>
          <w:lang w:val="lt-LT"/>
        </w:rPr>
      </w:pPr>
      <w:r w:rsidRPr="00E04FA8">
        <w:rPr>
          <w:rStyle w:val="Emphasis"/>
          <w:i w:val="0"/>
          <w:sz w:val="24"/>
          <w:szCs w:val="24"/>
          <w:lang w:val="lt-LT"/>
        </w:rPr>
        <w:t>Kaip manote, kas gali nutikti, jei parinksime per trumpą stropą?</w:t>
      </w:r>
    </w:p>
    <w:p w14:paraId="390B1811" w14:textId="77777777" w:rsidR="00DE3E16" w:rsidRPr="00E04FA8" w:rsidRDefault="00DE3E16" w:rsidP="00E0799E">
      <w:pPr>
        <w:pStyle w:val="ListParagraph"/>
        <w:widowControl w:val="0"/>
        <w:numPr>
          <w:ilvl w:val="0"/>
          <w:numId w:val="86"/>
        </w:numPr>
        <w:spacing w:line="276" w:lineRule="auto"/>
        <w:ind w:left="0" w:firstLine="0"/>
        <w:rPr>
          <w:rStyle w:val="Emphasis"/>
          <w:i w:val="0"/>
          <w:sz w:val="24"/>
          <w:szCs w:val="24"/>
          <w:lang w:val="lt-LT"/>
        </w:rPr>
      </w:pPr>
      <w:r w:rsidRPr="00E04FA8">
        <w:rPr>
          <w:rStyle w:val="Emphasis"/>
          <w:i w:val="0"/>
          <w:sz w:val="24"/>
          <w:szCs w:val="24"/>
          <w:lang w:val="lt-LT"/>
        </w:rPr>
        <w:t>Kaip manote, kas gali nutikti, jei parinksime per ilgą stropą?</w:t>
      </w:r>
    </w:p>
    <w:p w14:paraId="79A707FC" w14:textId="77777777" w:rsidR="000B7260" w:rsidRPr="00E04FA8" w:rsidRDefault="000B7260" w:rsidP="00E0799E">
      <w:pPr>
        <w:widowControl w:val="0"/>
        <w:spacing w:line="276" w:lineRule="auto"/>
        <w:rPr>
          <w:i/>
          <w:sz w:val="24"/>
          <w:szCs w:val="24"/>
          <w:lang w:val="lt-LT"/>
        </w:rPr>
      </w:pPr>
    </w:p>
    <w:p w14:paraId="17EA3726" w14:textId="1667AE66" w:rsidR="00F140E1" w:rsidRPr="00E04FA8" w:rsidRDefault="000B7260" w:rsidP="00E0799E">
      <w:pPr>
        <w:widowControl w:val="0"/>
        <w:spacing w:line="276" w:lineRule="auto"/>
        <w:jc w:val="both"/>
        <w:rPr>
          <w:i/>
          <w:sz w:val="24"/>
          <w:szCs w:val="24"/>
          <w:lang w:val="lt-LT"/>
        </w:rPr>
      </w:pPr>
      <w:r w:rsidRPr="00E04FA8">
        <w:rPr>
          <w:i/>
          <w:sz w:val="24"/>
          <w:szCs w:val="24"/>
          <w:lang w:val="lt-LT"/>
        </w:rPr>
        <w:t>5</w:t>
      </w:r>
      <w:r w:rsidR="00830263" w:rsidRPr="00E04FA8">
        <w:rPr>
          <w:i/>
          <w:sz w:val="24"/>
          <w:szCs w:val="24"/>
          <w:lang w:val="lt-LT"/>
        </w:rPr>
        <w:t xml:space="preserve"> užduotis. </w:t>
      </w:r>
      <w:r w:rsidR="000A3887" w:rsidRPr="00E04FA8">
        <w:rPr>
          <w:iCs/>
          <w:sz w:val="24"/>
          <w:szCs w:val="24"/>
          <w:lang w:val="lt-LT"/>
        </w:rPr>
        <w:t>DARBŲ ORGANIZAVIMO PAVOJINGOJE KRANO DARBO ZONOJE</w:t>
      </w:r>
      <w:r w:rsidR="000A3887" w:rsidRPr="00E04FA8">
        <w:rPr>
          <w:sz w:val="24"/>
          <w:szCs w:val="24"/>
          <w:lang w:val="lt-LT"/>
        </w:rPr>
        <w:t xml:space="preserve"> ŽINIŲ PASITIKRINIMO TESTAS</w:t>
      </w:r>
      <w:r w:rsidR="00830263" w:rsidRPr="00E04FA8">
        <w:rPr>
          <w:sz w:val="24"/>
          <w:szCs w:val="24"/>
          <w:lang w:val="lt-LT"/>
        </w:rPr>
        <w:t>.</w:t>
      </w:r>
    </w:p>
    <w:p w14:paraId="698BD610" w14:textId="77777777" w:rsidR="000A3887" w:rsidRPr="00E04FA8" w:rsidRDefault="000A3887" w:rsidP="00E0799E">
      <w:pPr>
        <w:widowControl w:val="0"/>
        <w:spacing w:line="276" w:lineRule="auto"/>
        <w:outlineLvl w:val="0"/>
        <w:rPr>
          <w:b/>
          <w:sz w:val="24"/>
          <w:szCs w:val="24"/>
          <w:lang w:val="lt-LT"/>
        </w:rPr>
      </w:pPr>
      <w:r w:rsidRPr="00E04FA8">
        <w:rPr>
          <w:b/>
          <w:sz w:val="24"/>
          <w:szCs w:val="24"/>
          <w:lang w:val="lt-LT"/>
        </w:rPr>
        <w:t xml:space="preserve">1. </w:t>
      </w:r>
      <w:r w:rsidR="00DE3E16" w:rsidRPr="00E04FA8">
        <w:rPr>
          <w:b/>
          <w:sz w:val="24"/>
          <w:szCs w:val="24"/>
          <w:lang w:val="lt-LT"/>
        </w:rPr>
        <w:t>Kada leidžiama k</w:t>
      </w:r>
      <w:r w:rsidRPr="00E04FA8">
        <w:rPr>
          <w:b/>
          <w:sz w:val="24"/>
          <w:szCs w:val="24"/>
          <w:lang w:val="lt-LT"/>
        </w:rPr>
        <w:t>elti smulkius, birius krovinius</w:t>
      </w:r>
      <w:r w:rsidR="00DE3E16" w:rsidRPr="00E04FA8">
        <w:rPr>
          <w:b/>
          <w:sz w:val="24"/>
          <w:szCs w:val="24"/>
          <w:lang w:val="lt-LT"/>
        </w:rPr>
        <w:t>?</w:t>
      </w:r>
    </w:p>
    <w:p w14:paraId="34A0157B" w14:textId="77777777" w:rsidR="000A3887" w:rsidRPr="00E04FA8" w:rsidRDefault="000A3887" w:rsidP="00E0799E">
      <w:pPr>
        <w:pStyle w:val="ListParagraph"/>
        <w:widowControl w:val="0"/>
        <w:numPr>
          <w:ilvl w:val="0"/>
          <w:numId w:val="62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Tik vadovaujant kranų darbo vadovui</w:t>
      </w:r>
      <w:r w:rsidR="007D225C" w:rsidRPr="00E04FA8">
        <w:rPr>
          <w:sz w:val="24"/>
          <w:szCs w:val="24"/>
          <w:lang w:val="lt-LT"/>
        </w:rPr>
        <w:t>;</w:t>
      </w:r>
    </w:p>
    <w:p w14:paraId="7C64D836" w14:textId="77777777" w:rsidR="000A3887" w:rsidRPr="00E04FA8" w:rsidRDefault="000A3887" w:rsidP="00E0799E">
      <w:pPr>
        <w:pStyle w:val="ListParagraph"/>
        <w:widowControl w:val="0"/>
        <w:numPr>
          <w:ilvl w:val="0"/>
          <w:numId w:val="62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Esant tinkamoms oro sąlygoms</w:t>
      </w:r>
      <w:r w:rsidR="007D225C" w:rsidRPr="00E04FA8">
        <w:rPr>
          <w:sz w:val="24"/>
          <w:szCs w:val="24"/>
          <w:lang w:val="lt-LT"/>
        </w:rPr>
        <w:t>;</w:t>
      </w:r>
    </w:p>
    <w:p w14:paraId="58E8486A" w14:textId="1CB9ECE1" w:rsidR="000A3887" w:rsidRDefault="000A3887" w:rsidP="00E0799E">
      <w:pPr>
        <w:pStyle w:val="ListParagraph"/>
        <w:widowControl w:val="0"/>
        <w:numPr>
          <w:ilvl w:val="0"/>
          <w:numId w:val="62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Sukrautus į</w:t>
      </w:r>
      <w:r w:rsidR="001802B8" w:rsidRPr="00E04FA8">
        <w:rPr>
          <w:sz w:val="24"/>
          <w:szCs w:val="24"/>
          <w:lang w:val="lt-LT"/>
        </w:rPr>
        <w:t xml:space="preserve"> </w:t>
      </w:r>
      <w:r w:rsidRPr="00E04FA8">
        <w:rPr>
          <w:sz w:val="24"/>
          <w:szCs w:val="24"/>
          <w:lang w:val="lt-LT"/>
        </w:rPr>
        <w:t>tinkamą tarą</w:t>
      </w:r>
      <w:r w:rsidR="007D225C" w:rsidRPr="00E04FA8">
        <w:rPr>
          <w:sz w:val="24"/>
          <w:szCs w:val="24"/>
          <w:lang w:val="lt-LT"/>
        </w:rPr>
        <w:t>.</w:t>
      </w:r>
    </w:p>
    <w:p w14:paraId="23C131A2" w14:textId="77777777" w:rsidR="00AE46AE" w:rsidRPr="00AE46AE" w:rsidRDefault="00AE46AE" w:rsidP="00AE46AE">
      <w:pPr>
        <w:widowControl w:val="0"/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  <w:lang w:val="lt-LT"/>
        </w:rPr>
      </w:pPr>
    </w:p>
    <w:p w14:paraId="52BA9E41" w14:textId="77777777" w:rsidR="00AE46AE" w:rsidRDefault="000A3887" w:rsidP="00E0799E">
      <w:pPr>
        <w:pStyle w:val="ListParagraph"/>
        <w:widowControl w:val="0"/>
        <w:spacing w:line="276" w:lineRule="auto"/>
        <w:ind w:left="0"/>
        <w:outlineLvl w:val="0"/>
        <w:rPr>
          <w:sz w:val="24"/>
          <w:szCs w:val="24"/>
          <w:lang w:val="lt-LT"/>
        </w:rPr>
      </w:pPr>
      <w:r w:rsidRPr="00E04FA8">
        <w:rPr>
          <w:b/>
          <w:sz w:val="24"/>
          <w:szCs w:val="24"/>
          <w:lang w:val="lt-LT"/>
        </w:rPr>
        <w:t xml:space="preserve">2. Kas gali </w:t>
      </w:r>
      <w:r w:rsidR="007D225C" w:rsidRPr="00E04FA8">
        <w:rPr>
          <w:b/>
          <w:sz w:val="24"/>
          <w:szCs w:val="24"/>
          <w:lang w:val="lt-LT"/>
        </w:rPr>
        <w:t>pa</w:t>
      </w:r>
      <w:r w:rsidRPr="00E04FA8">
        <w:rPr>
          <w:b/>
          <w:sz w:val="24"/>
          <w:szCs w:val="24"/>
          <w:lang w:val="lt-LT"/>
        </w:rPr>
        <w:t>rodyti krano operatoriui signalą ,,STOP“?</w:t>
      </w:r>
    </w:p>
    <w:p w14:paraId="6DC03095" w14:textId="77777777" w:rsidR="00AE46AE" w:rsidRDefault="007D225C" w:rsidP="00E0799E">
      <w:pPr>
        <w:pStyle w:val="ListParagraph"/>
        <w:widowControl w:val="0"/>
        <w:numPr>
          <w:ilvl w:val="0"/>
          <w:numId w:val="61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Negali niekas;</w:t>
      </w:r>
    </w:p>
    <w:p w14:paraId="10607EE1" w14:textId="5C561714" w:rsidR="000A3887" w:rsidRPr="00E04FA8" w:rsidRDefault="000A3887" w:rsidP="00E0799E">
      <w:pPr>
        <w:pStyle w:val="ListParagraph"/>
        <w:widowControl w:val="0"/>
        <w:numPr>
          <w:ilvl w:val="0"/>
          <w:numId w:val="61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Tiktai krovinių kabinėtojas, kuriam pavedė kranų darbo vadovas</w:t>
      </w:r>
      <w:r w:rsidR="007D225C" w:rsidRPr="00E04FA8">
        <w:rPr>
          <w:sz w:val="24"/>
          <w:szCs w:val="24"/>
          <w:lang w:val="lt-LT"/>
        </w:rPr>
        <w:t>;</w:t>
      </w:r>
    </w:p>
    <w:p w14:paraId="60F02A05" w14:textId="7074811C" w:rsidR="000A3887" w:rsidRDefault="000A3887" w:rsidP="00E0799E">
      <w:pPr>
        <w:pStyle w:val="ListParagraph"/>
        <w:widowControl w:val="0"/>
        <w:numPr>
          <w:ilvl w:val="0"/>
          <w:numId w:val="61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Bet kuris, pavojų pastebėjęs darbuotojas</w:t>
      </w:r>
      <w:r w:rsidR="007D225C" w:rsidRPr="00E04FA8">
        <w:rPr>
          <w:sz w:val="24"/>
          <w:szCs w:val="24"/>
          <w:lang w:val="lt-LT"/>
        </w:rPr>
        <w:t>.</w:t>
      </w:r>
    </w:p>
    <w:p w14:paraId="4089F06E" w14:textId="77777777" w:rsidR="00AE46AE" w:rsidRPr="00AE46AE" w:rsidRDefault="00AE46AE" w:rsidP="00AE46AE">
      <w:pPr>
        <w:widowControl w:val="0"/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  <w:lang w:val="lt-LT"/>
        </w:rPr>
      </w:pPr>
    </w:p>
    <w:p w14:paraId="7888E911" w14:textId="4C31B0E8" w:rsidR="000A3887" w:rsidRPr="00E04FA8" w:rsidRDefault="000A3887" w:rsidP="00E0799E">
      <w:pPr>
        <w:widowControl w:val="0"/>
        <w:spacing w:line="276" w:lineRule="auto"/>
        <w:outlineLvl w:val="0"/>
        <w:rPr>
          <w:b/>
          <w:sz w:val="24"/>
          <w:szCs w:val="24"/>
          <w:lang w:val="lt-LT"/>
        </w:rPr>
      </w:pPr>
      <w:r w:rsidRPr="00E04FA8">
        <w:rPr>
          <w:b/>
          <w:sz w:val="24"/>
          <w:szCs w:val="24"/>
          <w:lang w:val="lt-LT"/>
        </w:rPr>
        <w:t xml:space="preserve">3. </w:t>
      </w:r>
      <w:r w:rsidR="007D225C" w:rsidRPr="00E04FA8">
        <w:rPr>
          <w:b/>
          <w:sz w:val="24"/>
          <w:szCs w:val="24"/>
          <w:lang w:val="lt-LT"/>
        </w:rPr>
        <w:t>Kada</w:t>
      </w:r>
      <w:r w:rsidR="001802B8" w:rsidRPr="00E04FA8">
        <w:rPr>
          <w:b/>
          <w:sz w:val="24"/>
          <w:szCs w:val="24"/>
          <w:lang w:val="lt-LT"/>
        </w:rPr>
        <w:t xml:space="preserve"> darbus galima</w:t>
      </w:r>
      <w:r w:rsidRPr="00E04FA8">
        <w:rPr>
          <w:b/>
          <w:sz w:val="24"/>
          <w:szCs w:val="24"/>
          <w:lang w:val="lt-LT"/>
        </w:rPr>
        <w:t xml:space="preserve"> atlikti tik </w:t>
      </w:r>
      <w:r w:rsidR="007D225C" w:rsidRPr="00E04FA8">
        <w:rPr>
          <w:b/>
          <w:sz w:val="24"/>
          <w:szCs w:val="24"/>
          <w:lang w:val="lt-LT"/>
        </w:rPr>
        <w:t>dalyvaujant kranų darbo vadovui?</w:t>
      </w:r>
    </w:p>
    <w:p w14:paraId="3762168E" w14:textId="295C8668" w:rsidR="000A3887" w:rsidRPr="00E04FA8" w:rsidRDefault="007D225C" w:rsidP="00E0799E">
      <w:pPr>
        <w:pStyle w:val="ListParagraph"/>
        <w:widowControl w:val="0"/>
        <w:numPr>
          <w:ilvl w:val="0"/>
          <w:numId w:val="63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ai k</w:t>
      </w:r>
      <w:r w:rsidR="000A3887" w:rsidRPr="00E04FA8">
        <w:rPr>
          <w:sz w:val="24"/>
          <w:szCs w:val="24"/>
          <w:lang w:val="lt-LT"/>
        </w:rPr>
        <w:t>eliamas sunkus krovinys</w:t>
      </w:r>
      <w:r w:rsidR="001802B8" w:rsidRPr="00E04FA8">
        <w:rPr>
          <w:sz w:val="24"/>
          <w:szCs w:val="24"/>
          <w:lang w:val="lt-LT"/>
        </w:rPr>
        <w:t>;</w:t>
      </w:r>
    </w:p>
    <w:p w14:paraId="106CF44A" w14:textId="77777777" w:rsidR="00AE46AE" w:rsidRDefault="000A3887" w:rsidP="00E0799E">
      <w:pPr>
        <w:pStyle w:val="ListParagraph"/>
        <w:widowControl w:val="0"/>
        <w:numPr>
          <w:ilvl w:val="0"/>
          <w:numId w:val="63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</w:t>
      </w:r>
      <w:r w:rsidR="007D225C" w:rsidRPr="00E04FA8">
        <w:rPr>
          <w:sz w:val="24"/>
          <w:szCs w:val="24"/>
          <w:lang w:val="lt-LT"/>
        </w:rPr>
        <w:t>ai k</w:t>
      </w:r>
      <w:r w:rsidRPr="00E04FA8">
        <w:rPr>
          <w:sz w:val="24"/>
          <w:szCs w:val="24"/>
          <w:lang w:val="lt-LT"/>
        </w:rPr>
        <w:t>rovinys keliamas keliais kranais</w:t>
      </w:r>
      <w:r w:rsidR="001802B8" w:rsidRPr="00E04FA8">
        <w:rPr>
          <w:sz w:val="24"/>
          <w:szCs w:val="24"/>
          <w:lang w:val="lt-LT"/>
        </w:rPr>
        <w:t>;</w:t>
      </w:r>
    </w:p>
    <w:p w14:paraId="322D3BCC" w14:textId="0114A790" w:rsidR="000A3887" w:rsidRDefault="000A3887" w:rsidP="00E0799E">
      <w:pPr>
        <w:pStyle w:val="ListParagraph"/>
        <w:widowControl w:val="0"/>
        <w:numPr>
          <w:ilvl w:val="0"/>
          <w:numId w:val="63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lastRenderedPageBreak/>
        <w:t>K</w:t>
      </w:r>
      <w:r w:rsidR="007D225C" w:rsidRPr="00E04FA8">
        <w:rPr>
          <w:sz w:val="24"/>
          <w:szCs w:val="24"/>
          <w:lang w:val="lt-LT"/>
        </w:rPr>
        <w:t>ai k</w:t>
      </w:r>
      <w:r w:rsidRPr="00E04FA8">
        <w:rPr>
          <w:sz w:val="24"/>
          <w:szCs w:val="24"/>
          <w:lang w:val="lt-LT"/>
        </w:rPr>
        <w:t>rovinys keliamas į didelį aukštį</w:t>
      </w:r>
      <w:r w:rsidR="001802B8" w:rsidRPr="00E04FA8">
        <w:rPr>
          <w:sz w:val="24"/>
          <w:szCs w:val="24"/>
          <w:lang w:val="lt-LT"/>
        </w:rPr>
        <w:t>.</w:t>
      </w:r>
    </w:p>
    <w:p w14:paraId="79A98794" w14:textId="77777777" w:rsidR="00AE46AE" w:rsidRPr="00AE46AE" w:rsidRDefault="00AE46AE" w:rsidP="00AE46AE">
      <w:pPr>
        <w:widowControl w:val="0"/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  <w:lang w:val="lt-LT"/>
        </w:rPr>
      </w:pPr>
    </w:p>
    <w:p w14:paraId="0C5BC7FF" w14:textId="6E7C4217" w:rsidR="000A3887" w:rsidRPr="00E04FA8" w:rsidRDefault="000A3887" w:rsidP="00E0799E">
      <w:pPr>
        <w:widowControl w:val="0"/>
        <w:spacing w:line="276" w:lineRule="auto"/>
        <w:outlineLvl w:val="0"/>
        <w:rPr>
          <w:b/>
          <w:sz w:val="24"/>
          <w:szCs w:val="24"/>
          <w:lang w:val="lt-LT"/>
        </w:rPr>
      </w:pPr>
      <w:r w:rsidRPr="00E04FA8">
        <w:rPr>
          <w:b/>
          <w:sz w:val="24"/>
          <w:szCs w:val="24"/>
          <w:lang w:val="lt-LT"/>
        </w:rPr>
        <w:t xml:space="preserve">4. </w:t>
      </w:r>
      <w:r w:rsidR="001802B8" w:rsidRPr="00E04FA8">
        <w:rPr>
          <w:b/>
          <w:sz w:val="24"/>
          <w:szCs w:val="24"/>
          <w:lang w:val="lt-LT"/>
        </w:rPr>
        <w:t>K</w:t>
      </w:r>
      <w:r w:rsidR="007D225C" w:rsidRPr="00E04FA8">
        <w:rPr>
          <w:b/>
          <w:sz w:val="24"/>
          <w:szCs w:val="24"/>
          <w:lang w:val="lt-LT"/>
        </w:rPr>
        <w:t xml:space="preserve">ada negalima </w:t>
      </w:r>
      <w:r w:rsidRPr="00E04FA8">
        <w:rPr>
          <w:b/>
          <w:sz w:val="24"/>
          <w:szCs w:val="24"/>
          <w:lang w:val="lt-LT"/>
        </w:rPr>
        <w:t>nau</w:t>
      </w:r>
      <w:r w:rsidR="007D225C" w:rsidRPr="00E04FA8">
        <w:rPr>
          <w:b/>
          <w:sz w:val="24"/>
          <w:szCs w:val="24"/>
          <w:lang w:val="lt-LT"/>
        </w:rPr>
        <w:t>doti plieninio lyno stropo?</w:t>
      </w:r>
    </w:p>
    <w:p w14:paraId="38142EAB" w14:textId="77777777" w:rsidR="000A3887" w:rsidRPr="00E04FA8" w:rsidRDefault="007D225C" w:rsidP="00E0799E">
      <w:pPr>
        <w:pStyle w:val="ListParagraph"/>
        <w:widowControl w:val="0"/>
        <w:numPr>
          <w:ilvl w:val="0"/>
          <w:numId w:val="70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ai n</w:t>
      </w:r>
      <w:r w:rsidR="000A3887" w:rsidRPr="00E04FA8">
        <w:rPr>
          <w:sz w:val="24"/>
          <w:szCs w:val="24"/>
          <w:lang w:val="lt-LT"/>
        </w:rPr>
        <w:t>utrūkusi lyno vielelė</w:t>
      </w:r>
      <w:r w:rsidRPr="00E04FA8">
        <w:rPr>
          <w:sz w:val="24"/>
          <w:szCs w:val="24"/>
          <w:lang w:val="lt-LT"/>
        </w:rPr>
        <w:t>;</w:t>
      </w:r>
    </w:p>
    <w:p w14:paraId="794F3653" w14:textId="77777777" w:rsidR="000A3887" w:rsidRPr="00E04FA8" w:rsidRDefault="007D225C" w:rsidP="00E0799E">
      <w:pPr>
        <w:pStyle w:val="ListParagraph"/>
        <w:widowControl w:val="0"/>
        <w:numPr>
          <w:ilvl w:val="0"/>
          <w:numId w:val="70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ai s</w:t>
      </w:r>
      <w:r w:rsidR="000A3887" w:rsidRPr="00E04FA8">
        <w:rPr>
          <w:sz w:val="24"/>
          <w:szCs w:val="24"/>
          <w:lang w:val="lt-LT"/>
        </w:rPr>
        <w:t>tropas purvinas</w:t>
      </w:r>
      <w:r w:rsidRPr="00E04FA8">
        <w:rPr>
          <w:sz w:val="24"/>
          <w:szCs w:val="24"/>
          <w:lang w:val="lt-LT"/>
        </w:rPr>
        <w:t>;</w:t>
      </w:r>
    </w:p>
    <w:p w14:paraId="3F54FBCE" w14:textId="5B752EC0" w:rsidR="00182F9C" w:rsidRDefault="00CA10BA" w:rsidP="00E0799E">
      <w:pPr>
        <w:pStyle w:val="ListParagraph"/>
        <w:widowControl w:val="0"/>
        <w:numPr>
          <w:ilvl w:val="0"/>
          <w:numId w:val="70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</w:t>
      </w:r>
      <w:r w:rsidR="007D225C" w:rsidRPr="00E04FA8">
        <w:rPr>
          <w:sz w:val="24"/>
          <w:szCs w:val="24"/>
          <w:lang w:val="lt-LT"/>
        </w:rPr>
        <w:t>ai k</w:t>
      </w:r>
      <w:r w:rsidR="001802B8" w:rsidRPr="00E04FA8">
        <w:rPr>
          <w:sz w:val="24"/>
          <w:szCs w:val="24"/>
          <w:lang w:val="lt-LT"/>
        </w:rPr>
        <w:t>ablys turi įtrūkimų</w:t>
      </w:r>
      <w:r w:rsidR="007D225C" w:rsidRPr="00E04FA8">
        <w:rPr>
          <w:sz w:val="24"/>
          <w:szCs w:val="24"/>
          <w:lang w:val="lt-LT"/>
        </w:rPr>
        <w:t>.</w:t>
      </w:r>
    </w:p>
    <w:p w14:paraId="398F5657" w14:textId="77777777" w:rsidR="00AE46AE" w:rsidRPr="00AE46AE" w:rsidRDefault="00AE46AE" w:rsidP="00AE46AE">
      <w:pPr>
        <w:widowControl w:val="0"/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  <w:lang w:val="lt-LT"/>
        </w:rPr>
      </w:pPr>
    </w:p>
    <w:p w14:paraId="3A4CDC96" w14:textId="2EA10025" w:rsidR="000A3887" w:rsidRPr="00E04FA8" w:rsidRDefault="000A3887" w:rsidP="00E0799E">
      <w:pPr>
        <w:widowControl w:val="0"/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  <w:lang w:val="lt-LT"/>
        </w:rPr>
      </w:pPr>
      <w:r w:rsidRPr="00E04FA8">
        <w:rPr>
          <w:b/>
          <w:sz w:val="24"/>
          <w:szCs w:val="24"/>
          <w:lang w:val="lt-LT"/>
        </w:rPr>
        <w:t>5. Ar stropas parinktas tinkamai?</w:t>
      </w:r>
    </w:p>
    <w:tbl>
      <w:tblPr>
        <w:tblStyle w:val="TableGrid"/>
        <w:tblW w:w="371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</w:tblGrid>
      <w:tr w:rsidR="00830263" w:rsidRPr="00E04FA8" w14:paraId="09BE8841" w14:textId="77777777" w:rsidTr="00AE46AE">
        <w:trPr>
          <w:trHeight w:val="57"/>
          <w:jc w:val="center"/>
        </w:trPr>
        <w:tc>
          <w:tcPr>
            <w:tcW w:w="2500" w:type="pct"/>
            <w:vAlign w:val="center"/>
          </w:tcPr>
          <w:p w14:paraId="75C26755" w14:textId="77777777" w:rsidR="00830263" w:rsidRPr="00E04FA8" w:rsidRDefault="00830263" w:rsidP="00AE46AE">
            <w:pPr>
              <w:pStyle w:val="ListParagraph"/>
              <w:widowControl w:val="0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sz w:val="24"/>
                <w:szCs w:val="24"/>
                <w:lang w:val="lt-LT"/>
              </w:rPr>
            </w:pPr>
            <w:r w:rsidRPr="00E04FA8">
              <w:rPr>
                <w:noProof/>
                <w:lang w:val="lt-LT" w:eastAsia="lt-LT"/>
              </w:rPr>
              <w:drawing>
                <wp:inline distT="0" distB="0" distL="0" distR="0" wp14:anchorId="644E5064" wp14:editId="453930B1">
                  <wp:extent cx="1348152" cy="1260000"/>
                  <wp:effectExtent l="0" t="0" r="4445" b="0"/>
                  <wp:docPr id="27" name="Picture 10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-1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65" t="10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5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D40E1" w14:textId="694EABC1" w:rsidR="00830263" w:rsidRPr="00E04FA8" w:rsidRDefault="00830263" w:rsidP="00AE46AE">
            <w:pPr>
              <w:widowControl w:val="0"/>
              <w:spacing w:line="276" w:lineRule="auto"/>
              <w:jc w:val="center"/>
              <w:rPr>
                <w:i/>
                <w:lang w:val="lt-LT"/>
              </w:rPr>
            </w:pPr>
            <w:r w:rsidRPr="00E04FA8">
              <w:rPr>
                <w:i/>
                <w:lang w:val="lt-LT"/>
              </w:rPr>
              <w:t xml:space="preserve">Piešinio šaltinis: </w:t>
            </w:r>
            <w:hyperlink r:id="rId32" w:history="1"/>
            <w:proofErr w:type="spellStart"/>
            <w:r w:rsidRPr="00E04FA8">
              <w:rPr>
                <w:i/>
                <w:lang w:val="lt-LT"/>
              </w:rPr>
              <w:t>Šipkinas</w:t>
            </w:r>
            <w:proofErr w:type="spellEnd"/>
            <w:r w:rsidRPr="00E04FA8">
              <w:rPr>
                <w:i/>
                <w:lang w:val="lt-LT"/>
              </w:rPr>
              <w:t xml:space="preserve"> A., 2015a</w:t>
            </w:r>
          </w:p>
        </w:tc>
        <w:tc>
          <w:tcPr>
            <w:tcW w:w="2500" w:type="pct"/>
            <w:vAlign w:val="center"/>
          </w:tcPr>
          <w:p w14:paraId="776EE76A" w14:textId="77777777" w:rsidR="00830263" w:rsidRPr="00E04FA8" w:rsidRDefault="00830263" w:rsidP="00AE46AE">
            <w:pPr>
              <w:pStyle w:val="ListParagraph"/>
              <w:widowControl w:val="0"/>
              <w:numPr>
                <w:ilvl w:val="0"/>
                <w:numId w:val="6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Taip, tinkamai;</w:t>
            </w:r>
          </w:p>
          <w:p w14:paraId="74B0BAC0" w14:textId="77777777" w:rsidR="00830263" w:rsidRPr="00E04FA8" w:rsidRDefault="00830263" w:rsidP="00AE46AE">
            <w:pPr>
              <w:pStyle w:val="ListParagraph"/>
              <w:widowControl w:val="0"/>
              <w:numPr>
                <w:ilvl w:val="0"/>
                <w:numId w:val="6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Netinkamai;</w:t>
            </w:r>
          </w:p>
          <w:p w14:paraId="3AF951A9" w14:textId="77777777" w:rsidR="00830263" w:rsidRPr="00E04FA8" w:rsidRDefault="00830263" w:rsidP="00AE46AE">
            <w:pPr>
              <w:pStyle w:val="ListParagraph"/>
              <w:widowControl w:val="0"/>
              <w:numPr>
                <w:ilvl w:val="0"/>
                <w:numId w:val="6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Tai nesvarbu stropo parinkimui.</w:t>
            </w:r>
          </w:p>
        </w:tc>
      </w:tr>
    </w:tbl>
    <w:p w14:paraId="71240A74" w14:textId="5A054967" w:rsidR="00830263" w:rsidRPr="00AE46AE" w:rsidRDefault="00830263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4F56F5C9" w14:textId="77777777" w:rsidR="000A3887" w:rsidRPr="00E04FA8" w:rsidRDefault="000A3887" w:rsidP="00E0799E">
      <w:pPr>
        <w:widowControl w:val="0"/>
        <w:spacing w:line="276" w:lineRule="auto"/>
        <w:rPr>
          <w:b/>
          <w:sz w:val="24"/>
          <w:szCs w:val="24"/>
          <w:lang w:val="lt-LT"/>
        </w:rPr>
      </w:pPr>
      <w:r w:rsidRPr="00E04FA8">
        <w:rPr>
          <w:b/>
          <w:sz w:val="24"/>
          <w:szCs w:val="24"/>
          <w:lang w:val="lt-LT"/>
        </w:rPr>
        <w:t>6. Ką rodo krovinių kabinėtojas?</w:t>
      </w:r>
    </w:p>
    <w:tbl>
      <w:tblPr>
        <w:tblStyle w:val="Lentelstinklelis3"/>
        <w:tblW w:w="3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</w:tblGrid>
      <w:tr w:rsidR="003236BE" w:rsidRPr="003236BE" w14:paraId="25323DFE" w14:textId="77777777" w:rsidTr="003236BE">
        <w:trPr>
          <w:trHeight w:val="57"/>
          <w:jc w:val="center"/>
        </w:trPr>
        <w:tc>
          <w:tcPr>
            <w:tcW w:w="2619" w:type="pct"/>
            <w:vAlign w:val="center"/>
          </w:tcPr>
          <w:p w14:paraId="1CC95213" w14:textId="77777777" w:rsidR="003236BE" w:rsidRPr="003236BE" w:rsidRDefault="003236BE" w:rsidP="003236BE">
            <w:pPr>
              <w:overflowPunct/>
              <w:autoSpaceDE/>
              <w:autoSpaceDN/>
              <w:adjustRightInd/>
              <w:spacing w:line="276" w:lineRule="auto"/>
              <w:contextualSpacing/>
              <w:jc w:val="center"/>
              <w:textAlignment w:val="auto"/>
              <w:rPr>
                <w:sz w:val="24"/>
                <w:szCs w:val="24"/>
                <w:lang w:val="lt-LT"/>
              </w:rPr>
            </w:pPr>
            <w:r w:rsidRPr="003236BE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1380F704" wp14:editId="559121B4">
                  <wp:extent cx="929610" cy="720000"/>
                  <wp:effectExtent l="0" t="0" r="4445" b="4445"/>
                  <wp:docPr id="29" name="Paveikslėli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35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65" b="11860"/>
                          <a:stretch/>
                        </pic:blipFill>
                        <pic:spPr bwMode="auto">
                          <a:xfrm>
                            <a:off x="0" y="0"/>
                            <a:ext cx="92961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5E6B5B" w14:textId="77777777" w:rsidR="003236BE" w:rsidRPr="003236BE" w:rsidRDefault="003236BE" w:rsidP="003236BE">
            <w:pPr>
              <w:spacing w:line="276" w:lineRule="auto"/>
              <w:jc w:val="center"/>
              <w:rPr>
                <w:i/>
                <w:lang w:val="lt-LT"/>
              </w:rPr>
            </w:pPr>
            <w:r w:rsidRPr="003236BE">
              <w:rPr>
                <w:i/>
                <w:lang w:val="lt-LT"/>
              </w:rPr>
              <w:t xml:space="preserve">Piešinio šaltinis: </w:t>
            </w:r>
            <w:hyperlink r:id="rId35" w:history="1"/>
            <w:proofErr w:type="spellStart"/>
            <w:r w:rsidRPr="003236BE">
              <w:rPr>
                <w:i/>
                <w:lang w:val="lt-LT"/>
              </w:rPr>
              <w:t>Šipkinas</w:t>
            </w:r>
            <w:proofErr w:type="spellEnd"/>
            <w:r w:rsidRPr="003236BE">
              <w:rPr>
                <w:i/>
                <w:lang w:val="lt-LT"/>
              </w:rPr>
              <w:t xml:space="preserve"> A., 2015a</w:t>
            </w:r>
          </w:p>
        </w:tc>
        <w:tc>
          <w:tcPr>
            <w:tcW w:w="2381" w:type="pct"/>
            <w:vAlign w:val="center"/>
          </w:tcPr>
          <w:p w14:paraId="2B4974B3" w14:textId="77777777" w:rsidR="003236BE" w:rsidRPr="003236BE" w:rsidRDefault="003236BE" w:rsidP="003236BE">
            <w:pPr>
              <w:numPr>
                <w:ilvl w:val="0"/>
                <w:numId w:val="65"/>
              </w:numPr>
              <w:overflowPunct/>
              <w:spacing w:line="276" w:lineRule="auto"/>
              <w:ind w:left="0" w:firstLine="0"/>
              <w:contextualSpacing/>
              <w:textAlignment w:val="auto"/>
              <w:rPr>
                <w:sz w:val="24"/>
                <w:szCs w:val="24"/>
                <w:lang w:val="lt-LT"/>
              </w:rPr>
            </w:pPr>
            <w:r w:rsidRPr="003236BE">
              <w:rPr>
                <w:sz w:val="24"/>
                <w:szCs w:val="24"/>
                <w:lang w:val="lt-LT"/>
              </w:rPr>
              <w:t>Nekelti krovinio;</w:t>
            </w:r>
          </w:p>
          <w:p w14:paraId="3C0ECD92" w14:textId="77777777" w:rsidR="003236BE" w:rsidRPr="003236BE" w:rsidRDefault="003236BE" w:rsidP="003236BE">
            <w:pPr>
              <w:numPr>
                <w:ilvl w:val="0"/>
                <w:numId w:val="65"/>
              </w:numPr>
              <w:overflowPunct/>
              <w:spacing w:line="276" w:lineRule="auto"/>
              <w:ind w:left="0" w:firstLine="0"/>
              <w:contextualSpacing/>
              <w:textAlignment w:val="auto"/>
              <w:rPr>
                <w:sz w:val="24"/>
                <w:szCs w:val="24"/>
                <w:lang w:val="lt-LT"/>
              </w:rPr>
            </w:pPr>
            <w:r w:rsidRPr="003236BE">
              <w:rPr>
                <w:sz w:val="24"/>
                <w:szCs w:val="24"/>
                <w:lang w:val="lt-LT"/>
              </w:rPr>
              <w:t>Kelti krovinį lėtai;</w:t>
            </w:r>
          </w:p>
          <w:p w14:paraId="1EF12C03" w14:textId="77777777" w:rsidR="003236BE" w:rsidRPr="003236BE" w:rsidRDefault="003236BE" w:rsidP="003236BE">
            <w:pPr>
              <w:numPr>
                <w:ilvl w:val="0"/>
                <w:numId w:val="65"/>
              </w:numPr>
              <w:overflowPunct/>
              <w:spacing w:line="276" w:lineRule="auto"/>
              <w:ind w:left="0" w:firstLine="0"/>
              <w:contextualSpacing/>
              <w:textAlignment w:val="auto"/>
              <w:rPr>
                <w:sz w:val="24"/>
                <w:szCs w:val="24"/>
                <w:lang w:val="lt-LT"/>
              </w:rPr>
            </w:pPr>
            <w:r w:rsidRPr="003236BE">
              <w:rPr>
                <w:sz w:val="24"/>
                <w:szCs w:val="24"/>
                <w:lang w:val="lt-LT"/>
              </w:rPr>
              <w:t>Krovinį sukti į dešinę.</w:t>
            </w:r>
          </w:p>
        </w:tc>
      </w:tr>
    </w:tbl>
    <w:p w14:paraId="27815367" w14:textId="3E5A8C9E" w:rsidR="000A3887" w:rsidRPr="00E04FA8" w:rsidRDefault="000A3887" w:rsidP="00E0799E">
      <w:pPr>
        <w:pStyle w:val="ListParagraph"/>
        <w:widowControl w:val="0"/>
        <w:numPr>
          <w:ilvl w:val="0"/>
          <w:numId w:val="65"/>
        </w:numPr>
        <w:overflowPunct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Nekelti krovinio</w:t>
      </w:r>
      <w:r w:rsidR="007D225C" w:rsidRPr="00E04FA8">
        <w:rPr>
          <w:sz w:val="24"/>
          <w:szCs w:val="24"/>
          <w:lang w:val="lt-LT"/>
        </w:rPr>
        <w:t>;</w:t>
      </w:r>
    </w:p>
    <w:p w14:paraId="27694E17" w14:textId="77777777" w:rsidR="000A3887" w:rsidRPr="00E04FA8" w:rsidRDefault="000A3887" w:rsidP="00E0799E">
      <w:pPr>
        <w:pStyle w:val="ListParagraph"/>
        <w:widowControl w:val="0"/>
        <w:numPr>
          <w:ilvl w:val="0"/>
          <w:numId w:val="65"/>
        </w:numPr>
        <w:overflowPunct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elti krovinį lėtai</w:t>
      </w:r>
      <w:r w:rsidR="007D225C" w:rsidRPr="00E04FA8">
        <w:rPr>
          <w:sz w:val="24"/>
          <w:szCs w:val="24"/>
          <w:lang w:val="lt-LT"/>
        </w:rPr>
        <w:t>;</w:t>
      </w:r>
    </w:p>
    <w:p w14:paraId="0DE5A0A0" w14:textId="77777777" w:rsidR="000A3887" w:rsidRPr="00E04FA8" w:rsidRDefault="000A3887" w:rsidP="00E0799E">
      <w:pPr>
        <w:pStyle w:val="ListParagraph"/>
        <w:widowControl w:val="0"/>
        <w:numPr>
          <w:ilvl w:val="0"/>
          <w:numId w:val="65"/>
        </w:numPr>
        <w:overflowPunct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rovinį sukti į dešinę</w:t>
      </w:r>
      <w:r w:rsidR="007D225C" w:rsidRPr="00E04FA8">
        <w:rPr>
          <w:sz w:val="24"/>
          <w:szCs w:val="24"/>
          <w:lang w:val="lt-LT"/>
        </w:rPr>
        <w:t>.</w:t>
      </w:r>
    </w:p>
    <w:p w14:paraId="3D4FCC8D" w14:textId="77777777" w:rsidR="000A3887" w:rsidRPr="00E04FA8" w:rsidRDefault="000A3887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611E2CC4" w14:textId="32326949" w:rsidR="000A3887" w:rsidRPr="00E04FA8" w:rsidRDefault="000A3887" w:rsidP="00E0799E">
      <w:pPr>
        <w:widowControl w:val="0"/>
        <w:spacing w:line="276" w:lineRule="auto"/>
        <w:rPr>
          <w:b/>
          <w:sz w:val="24"/>
          <w:szCs w:val="24"/>
          <w:lang w:val="lt-LT"/>
        </w:rPr>
      </w:pPr>
      <w:r w:rsidRPr="00E04FA8">
        <w:rPr>
          <w:b/>
          <w:sz w:val="24"/>
          <w:szCs w:val="24"/>
          <w:lang w:val="lt-LT"/>
        </w:rPr>
        <w:t xml:space="preserve">7. </w:t>
      </w:r>
      <w:r w:rsidR="001802B8" w:rsidRPr="00E04FA8">
        <w:rPr>
          <w:b/>
          <w:sz w:val="24"/>
          <w:szCs w:val="24"/>
          <w:lang w:val="lt-LT"/>
        </w:rPr>
        <w:t>K</w:t>
      </w:r>
      <w:r w:rsidR="007D225C" w:rsidRPr="00E04FA8">
        <w:rPr>
          <w:b/>
          <w:sz w:val="24"/>
          <w:szCs w:val="24"/>
          <w:lang w:val="lt-LT"/>
        </w:rPr>
        <w:t xml:space="preserve">okį ženklą rodo </w:t>
      </w:r>
      <w:proofErr w:type="spellStart"/>
      <w:r w:rsidR="007D225C" w:rsidRPr="00E04FA8">
        <w:rPr>
          <w:b/>
          <w:sz w:val="24"/>
          <w:szCs w:val="24"/>
          <w:lang w:val="lt-LT"/>
        </w:rPr>
        <w:t>stropuotojas</w:t>
      </w:r>
      <w:proofErr w:type="spellEnd"/>
      <w:r w:rsidRPr="00E04FA8">
        <w:rPr>
          <w:b/>
          <w:sz w:val="24"/>
          <w:szCs w:val="24"/>
          <w:lang w:val="lt-LT"/>
        </w:rPr>
        <w:t>?</w:t>
      </w:r>
    </w:p>
    <w:tbl>
      <w:tblPr>
        <w:tblStyle w:val="Lentelstinklelis4"/>
        <w:tblW w:w="3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836"/>
      </w:tblGrid>
      <w:tr w:rsidR="003236BE" w:rsidRPr="003236BE" w14:paraId="760E84CC" w14:textId="77777777" w:rsidTr="003236BE">
        <w:trPr>
          <w:trHeight w:val="57"/>
          <w:jc w:val="center"/>
        </w:trPr>
        <w:tc>
          <w:tcPr>
            <w:tcW w:w="2618" w:type="pct"/>
            <w:vAlign w:val="center"/>
          </w:tcPr>
          <w:p w14:paraId="6CC12537" w14:textId="77777777" w:rsidR="003236BE" w:rsidRPr="003236BE" w:rsidRDefault="003236BE" w:rsidP="003236BE">
            <w:pPr>
              <w:overflowPunct/>
              <w:autoSpaceDE/>
              <w:autoSpaceDN/>
              <w:adjustRightInd/>
              <w:spacing w:line="276" w:lineRule="auto"/>
              <w:contextualSpacing/>
              <w:jc w:val="center"/>
              <w:textAlignment w:val="auto"/>
              <w:rPr>
                <w:sz w:val="24"/>
                <w:szCs w:val="24"/>
                <w:lang w:val="lt-LT"/>
              </w:rPr>
            </w:pPr>
            <w:r w:rsidRPr="003236BE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26097F1F" wp14:editId="555E8939">
                  <wp:extent cx="565506" cy="792000"/>
                  <wp:effectExtent l="0" t="0" r="6350" b="8255"/>
                  <wp:docPr id="30" name="Paveikslėli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6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22" r="27553" b="14613"/>
                          <a:stretch/>
                        </pic:blipFill>
                        <pic:spPr bwMode="auto">
                          <a:xfrm>
                            <a:off x="0" y="0"/>
                            <a:ext cx="565506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BDA897" w14:textId="77777777" w:rsidR="003236BE" w:rsidRPr="003236BE" w:rsidRDefault="003236BE" w:rsidP="003236BE">
            <w:pPr>
              <w:spacing w:line="276" w:lineRule="auto"/>
              <w:jc w:val="center"/>
              <w:rPr>
                <w:i/>
                <w:lang w:val="lt-LT"/>
              </w:rPr>
            </w:pPr>
            <w:r w:rsidRPr="003236BE">
              <w:rPr>
                <w:i/>
                <w:lang w:val="lt-LT"/>
              </w:rPr>
              <w:t xml:space="preserve">Piešinio šaltinis: </w:t>
            </w:r>
            <w:hyperlink r:id="rId37" w:history="1"/>
            <w:proofErr w:type="spellStart"/>
            <w:r w:rsidRPr="003236BE">
              <w:rPr>
                <w:i/>
                <w:lang w:val="lt-LT"/>
              </w:rPr>
              <w:t>Šipkinas</w:t>
            </w:r>
            <w:proofErr w:type="spellEnd"/>
            <w:r w:rsidRPr="003236BE">
              <w:rPr>
                <w:i/>
                <w:lang w:val="lt-LT"/>
              </w:rPr>
              <w:t xml:space="preserve"> A., 2015a</w:t>
            </w:r>
          </w:p>
        </w:tc>
        <w:tc>
          <w:tcPr>
            <w:tcW w:w="2382" w:type="pct"/>
            <w:vAlign w:val="center"/>
          </w:tcPr>
          <w:p w14:paraId="2EF97B34" w14:textId="77777777" w:rsidR="003236BE" w:rsidRPr="003236BE" w:rsidRDefault="003236BE" w:rsidP="003236BE">
            <w:pPr>
              <w:numPr>
                <w:ilvl w:val="0"/>
                <w:numId w:val="66"/>
              </w:numPr>
              <w:overflowPunct/>
              <w:spacing w:line="276" w:lineRule="auto"/>
              <w:ind w:left="0" w:firstLine="0"/>
              <w:contextualSpacing/>
              <w:textAlignment w:val="auto"/>
              <w:rPr>
                <w:sz w:val="24"/>
                <w:szCs w:val="24"/>
                <w:lang w:val="lt-LT"/>
              </w:rPr>
            </w:pPr>
            <w:r w:rsidRPr="003236BE">
              <w:rPr>
                <w:sz w:val="24"/>
                <w:szCs w:val="24"/>
                <w:lang w:val="lt-LT"/>
              </w:rPr>
              <w:t>Dirbti greičiau;</w:t>
            </w:r>
          </w:p>
          <w:p w14:paraId="33F84545" w14:textId="77777777" w:rsidR="003236BE" w:rsidRPr="003236BE" w:rsidRDefault="003236BE" w:rsidP="003236BE">
            <w:pPr>
              <w:numPr>
                <w:ilvl w:val="0"/>
                <w:numId w:val="66"/>
              </w:numPr>
              <w:overflowPunct/>
              <w:spacing w:line="276" w:lineRule="auto"/>
              <w:ind w:left="0" w:firstLine="0"/>
              <w:contextualSpacing/>
              <w:textAlignment w:val="auto"/>
              <w:rPr>
                <w:sz w:val="24"/>
                <w:szCs w:val="24"/>
                <w:lang w:val="lt-LT"/>
              </w:rPr>
            </w:pPr>
            <w:r w:rsidRPr="003236BE">
              <w:rPr>
                <w:sz w:val="24"/>
                <w:szCs w:val="24"/>
                <w:lang w:val="lt-LT"/>
              </w:rPr>
              <w:t>Kviesti darbų vadovą;</w:t>
            </w:r>
          </w:p>
          <w:p w14:paraId="56863790" w14:textId="77777777" w:rsidR="003236BE" w:rsidRPr="003236BE" w:rsidRDefault="003236BE" w:rsidP="003236BE">
            <w:pPr>
              <w:numPr>
                <w:ilvl w:val="0"/>
                <w:numId w:val="66"/>
              </w:numPr>
              <w:overflowPunct/>
              <w:spacing w:line="276" w:lineRule="auto"/>
              <w:ind w:left="0" w:firstLine="0"/>
              <w:contextualSpacing/>
              <w:textAlignment w:val="auto"/>
              <w:rPr>
                <w:sz w:val="24"/>
                <w:szCs w:val="24"/>
                <w:lang w:val="lt-LT"/>
              </w:rPr>
            </w:pPr>
            <w:r w:rsidRPr="003236BE">
              <w:rPr>
                <w:sz w:val="24"/>
                <w:szCs w:val="24"/>
                <w:lang w:val="lt-LT"/>
              </w:rPr>
              <w:t>,,Stop“.</w:t>
            </w:r>
          </w:p>
        </w:tc>
      </w:tr>
    </w:tbl>
    <w:p w14:paraId="1E4EBBE3" w14:textId="30C8A525" w:rsidR="000A3887" w:rsidRPr="00E04FA8" w:rsidRDefault="000A3887" w:rsidP="00E0799E">
      <w:pPr>
        <w:pStyle w:val="ListParagraph"/>
        <w:widowControl w:val="0"/>
        <w:numPr>
          <w:ilvl w:val="0"/>
          <w:numId w:val="66"/>
        </w:numPr>
        <w:overflowPunct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Dirbti greičiau</w:t>
      </w:r>
      <w:r w:rsidR="007D225C" w:rsidRPr="00E04FA8">
        <w:rPr>
          <w:sz w:val="24"/>
          <w:szCs w:val="24"/>
          <w:lang w:val="lt-LT"/>
        </w:rPr>
        <w:t>;</w:t>
      </w:r>
    </w:p>
    <w:p w14:paraId="4D8ABA1F" w14:textId="77777777" w:rsidR="000A3887" w:rsidRPr="00E04FA8" w:rsidRDefault="000A3887" w:rsidP="00E0799E">
      <w:pPr>
        <w:pStyle w:val="ListParagraph"/>
        <w:widowControl w:val="0"/>
        <w:numPr>
          <w:ilvl w:val="0"/>
          <w:numId w:val="66"/>
        </w:numPr>
        <w:overflowPunct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viesti darbų vadovą</w:t>
      </w:r>
      <w:r w:rsidR="007D225C" w:rsidRPr="00E04FA8">
        <w:rPr>
          <w:sz w:val="24"/>
          <w:szCs w:val="24"/>
          <w:lang w:val="lt-LT"/>
        </w:rPr>
        <w:t>;</w:t>
      </w:r>
    </w:p>
    <w:p w14:paraId="5E131C1D" w14:textId="256B1AA4" w:rsidR="000A3887" w:rsidRPr="00E04FA8" w:rsidRDefault="000A3887" w:rsidP="00E0799E">
      <w:pPr>
        <w:pStyle w:val="ListParagraph"/>
        <w:widowControl w:val="0"/>
        <w:numPr>
          <w:ilvl w:val="0"/>
          <w:numId w:val="66"/>
        </w:numPr>
        <w:overflowPunct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,,Stop</w:t>
      </w:r>
      <w:r w:rsidR="00A02431" w:rsidRPr="00E04FA8">
        <w:rPr>
          <w:sz w:val="24"/>
          <w:szCs w:val="24"/>
          <w:lang w:val="lt-LT"/>
        </w:rPr>
        <w:t>“</w:t>
      </w:r>
      <w:r w:rsidR="007D225C" w:rsidRPr="00E04FA8">
        <w:rPr>
          <w:sz w:val="24"/>
          <w:szCs w:val="24"/>
          <w:lang w:val="lt-LT"/>
        </w:rPr>
        <w:t>.</w:t>
      </w:r>
    </w:p>
    <w:p w14:paraId="1E2A711C" w14:textId="77777777" w:rsidR="000A3887" w:rsidRPr="00E04FA8" w:rsidRDefault="000A3887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0862662C" w14:textId="77777777" w:rsidR="000A3887" w:rsidRPr="00E04FA8" w:rsidRDefault="000A3887" w:rsidP="00E0799E">
      <w:pPr>
        <w:widowControl w:val="0"/>
        <w:spacing w:line="276" w:lineRule="auto"/>
        <w:rPr>
          <w:b/>
          <w:sz w:val="24"/>
          <w:szCs w:val="24"/>
          <w:lang w:val="lt-LT"/>
        </w:rPr>
      </w:pPr>
      <w:r w:rsidRPr="00E04FA8">
        <w:rPr>
          <w:b/>
          <w:sz w:val="24"/>
          <w:szCs w:val="24"/>
          <w:lang w:val="lt-LT"/>
        </w:rPr>
        <w:t xml:space="preserve">8. </w:t>
      </w:r>
      <w:r w:rsidR="007D225C" w:rsidRPr="00E04FA8">
        <w:rPr>
          <w:b/>
          <w:sz w:val="24"/>
          <w:szCs w:val="24"/>
          <w:lang w:val="lt-LT"/>
        </w:rPr>
        <w:t>K</w:t>
      </w:r>
      <w:r w:rsidR="00294230" w:rsidRPr="00E04FA8">
        <w:rPr>
          <w:b/>
          <w:sz w:val="24"/>
          <w:szCs w:val="24"/>
          <w:lang w:val="lt-LT"/>
        </w:rPr>
        <w:t>aip reikia</w:t>
      </w:r>
      <w:r w:rsidRPr="00E04FA8">
        <w:rPr>
          <w:b/>
          <w:sz w:val="24"/>
          <w:szCs w:val="24"/>
          <w:lang w:val="lt-LT"/>
        </w:rPr>
        <w:t xml:space="preserve"> </w:t>
      </w:r>
      <w:r w:rsidR="007D225C" w:rsidRPr="00E04FA8">
        <w:rPr>
          <w:b/>
          <w:sz w:val="24"/>
          <w:szCs w:val="24"/>
          <w:lang w:val="lt-LT"/>
        </w:rPr>
        <w:t>kelti prispaustą krovinį?</w:t>
      </w:r>
    </w:p>
    <w:p w14:paraId="21012A7E" w14:textId="77777777" w:rsidR="000A3887" w:rsidRPr="00E04FA8" w:rsidRDefault="00294230" w:rsidP="00E0799E">
      <w:pPr>
        <w:pStyle w:val="ListParagraph"/>
        <w:widowControl w:val="0"/>
        <w:numPr>
          <w:ilvl w:val="0"/>
          <w:numId w:val="68"/>
        </w:numPr>
        <w:overflowPunct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elti lėtai</w:t>
      </w:r>
      <w:r w:rsidR="007D225C" w:rsidRPr="00E04FA8">
        <w:rPr>
          <w:sz w:val="24"/>
          <w:szCs w:val="24"/>
          <w:lang w:val="lt-LT"/>
        </w:rPr>
        <w:t>;</w:t>
      </w:r>
    </w:p>
    <w:p w14:paraId="44C7E63C" w14:textId="77777777" w:rsidR="000A3887" w:rsidRPr="00E04FA8" w:rsidRDefault="00294230" w:rsidP="00E0799E">
      <w:pPr>
        <w:pStyle w:val="ListParagraph"/>
        <w:widowControl w:val="0"/>
        <w:numPr>
          <w:ilvl w:val="0"/>
          <w:numId w:val="68"/>
        </w:numPr>
        <w:overflowPunct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elti negalima;</w:t>
      </w:r>
    </w:p>
    <w:p w14:paraId="43D86A0F" w14:textId="77777777" w:rsidR="000A3887" w:rsidRPr="00E04FA8" w:rsidRDefault="00294230" w:rsidP="00E0799E">
      <w:pPr>
        <w:pStyle w:val="ListParagraph"/>
        <w:widowControl w:val="0"/>
        <w:numPr>
          <w:ilvl w:val="0"/>
          <w:numId w:val="68"/>
        </w:numPr>
        <w:overflowPunct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Reikia klausti kranų darbo vadovo, kaip pakelti prispaustą krovinį.</w:t>
      </w:r>
    </w:p>
    <w:p w14:paraId="60698841" w14:textId="77777777" w:rsidR="000A3887" w:rsidRPr="00AE46AE" w:rsidRDefault="000A3887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4B9D1867" w14:textId="77777777" w:rsidR="000A3887" w:rsidRPr="00E04FA8" w:rsidRDefault="00294230" w:rsidP="00E0799E">
      <w:pPr>
        <w:widowControl w:val="0"/>
        <w:spacing w:line="276" w:lineRule="auto"/>
        <w:rPr>
          <w:b/>
          <w:sz w:val="24"/>
          <w:szCs w:val="24"/>
          <w:lang w:val="lt-LT"/>
        </w:rPr>
      </w:pPr>
      <w:r w:rsidRPr="00E04FA8">
        <w:rPr>
          <w:b/>
          <w:sz w:val="24"/>
          <w:szCs w:val="24"/>
          <w:lang w:val="lt-LT"/>
        </w:rPr>
        <w:t xml:space="preserve">9. Ar galima kelti krovinį nuotraukoje pavaizduotoje </w:t>
      </w:r>
      <w:r w:rsidR="000A3887" w:rsidRPr="00E04FA8">
        <w:rPr>
          <w:b/>
          <w:sz w:val="24"/>
          <w:szCs w:val="24"/>
          <w:lang w:val="lt-LT"/>
        </w:rPr>
        <w:t>situacijoje?</w:t>
      </w:r>
    </w:p>
    <w:tbl>
      <w:tblPr>
        <w:tblStyle w:val="TableGrid"/>
        <w:tblW w:w="314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</w:tblGrid>
      <w:tr w:rsidR="003236BE" w:rsidRPr="000D56E4" w14:paraId="5BE67149" w14:textId="77777777" w:rsidTr="003236BE">
        <w:trPr>
          <w:trHeight w:val="57"/>
          <w:jc w:val="center"/>
        </w:trPr>
        <w:tc>
          <w:tcPr>
            <w:tcW w:w="2727" w:type="pct"/>
            <w:vAlign w:val="center"/>
          </w:tcPr>
          <w:p w14:paraId="6F6AEC86" w14:textId="77777777" w:rsidR="003236BE" w:rsidRPr="000D56E4" w:rsidRDefault="003236BE" w:rsidP="003236BE">
            <w:pPr>
              <w:pStyle w:val="ListParagraph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sz w:val="24"/>
                <w:szCs w:val="24"/>
                <w:lang w:val="lt-LT"/>
              </w:rPr>
            </w:pPr>
            <w:r w:rsidRPr="000D56E4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3294DC3B" wp14:editId="13D18DB1">
                  <wp:extent cx="910272" cy="1080000"/>
                  <wp:effectExtent l="0" t="0" r="4445" b="6350"/>
                  <wp:docPr id="32" name="Paveikslėlis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7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0C26B" w14:textId="77777777" w:rsidR="003236BE" w:rsidRPr="00D300CD" w:rsidRDefault="003236BE" w:rsidP="003236BE">
            <w:pPr>
              <w:pStyle w:val="Sraopastraipa1"/>
              <w:spacing w:after="0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 w:rsidRPr="000D56E4">
              <w:rPr>
                <w:rFonts w:ascii="Times New Roman" w:hAnsi="Times New Roman"/>
                <w:i/>
                <w:sz w:val="20"/>
              </w:rPr>
              <w:t xml:space="preserve">Nuotraukos šaltinis: </w:t>
            </w:r>
            <w:hyperlink r:id="rId39" w:history="1"/>
            <w:proofErr w:type="spellStart"/>
            <w:r w:rsidRPr="000D56E4">
              <w:rPr>
                <w:rFonts w:ascii="Times New Roman" w:hAnsi="Times New Roman"/>
                <w:i/>
                <w:sz w:val="20"/>
              </w:rPr>
              <w:t>Grašys</w:t>
            </w:r>
            <w:proofErr w:type="spellEnd"/>
            <w:r w:rsidRPr="000D56E4">
              <w:rPr>
                <w:rFonts w:ascii="Times New Roman" w:hAnsi="Times New Roman"/>
                <w:i/>
                <w:sz w:val="20"/>
              </w:rPr>
              <w:t xml:space="preserve"> K., 2015b</w:t>
            </w:r>
          </w:p>
        </w:tc>
        <w:tc>
          <w:tcPr>
            <w:tcW w:w="2273" w:type="pct"/>
            <w:vAlign w:val="center"/>
          </w:tcPr>
          <w:p w14:paraId="5C2F78E2" w14:textId="77777777" w:rsidR="003236BE" w:rsidRPr="000D56E4" w:rsidRDefault="003236BE" w:rsidP="003236BE">
            <w:pPr>
              <w:pStyle w:val="ListParagraph"/>
              <w:numPr>
                <w:ilvl w:val="0"/>
                <w:numId w:val="111"/>
              </w:numPr>
              <w:overflowPunct/>
              <w:spacing w:line="276" w:lineRule="auto"/>
              <w:ind w:left="0" w:firstLine="0"/>
              <w:textAlignment w:val="auto"/>
              <w:rPr>
                <w:sz w:val="24"/>
                <w:szCs w:val="24"/>
                <w:lang w:val="lt-LT"/>
              </w:rPr>
            </w:pPr>
            <w:r w:rsidRPr="000D56E4">
              <w:rPr>
                <w:sz w:val="24"/>
                <w:szCs w:val="24"/>
                <w:lang w:val="lt-LT"/>
              </w:rPr>
              <w:t>Dirbti greičiau;</w:t>
            </w:r>
          </w:p>
          <w:p w14:paraId="243D533D" w14:textId="77777777" w:rsidR="003236BE" w:rsidRPr="000D56E4" w:rsidRDefault="003236BE" w:rsidP="003236BE">
            <w:pPr>
              <w:pStyle w:val="ListParagraph"/>
              <w:numPr>
                <w:ilvl w:val="0"/>
                <w:numId w:val="111"/>
              </w:numPr>
              <w:overflowPunct/>
              <w:spacing w:line="276" w:lineRule="auto"/>
              <w:ind w:left="0" w:firstLine="0"/>
              <w:textAlignment w:val="auto"/>
              <w:rPr>
                <w:sz w:val="24"/>
                <w:szCs w:val="24"/>
                <w:lang w:val="lt-LT"/>
              </w:rPr>
            </w:pPr>
            <w:r w:rsidRPr="000D56E4">
              <w:rPr>
                <w:sz w:val="24"/>
                <w:szCs w:val="24"/>
                <w:lang w:val="lt-LT"/>
              </w:rPr>
              <w:t>Kviesti darbų vadovą;</w:t>
            </w:r>
          </w:p>
          <w:p w14:paraId="5FAF1C88" w14:textId="77777777" w:rsidR="003236BE" w:rsidRPr="000D56E4" w:rsidRDefault="003236BE" w:rsidP="003236BE">
            <w:pPr>
              <w:pStyle w:val="ListParagraph"/>
              <w:numPr>
                <w:ilvl w:val="0"/>
                <w:numId w:val="111"/>
              </w:numPr>
              <w:overflowPunct/>
              <w:spacing w:line="276" w:lineRule="auto"/>
              <w:ind w:left="0" w:firstLine="0"/>
              <w:textAlignment w:val="auto"/>
              <w:rPr>
                <w:sz w:val="24"/>
                <w:szCs w:val="24"/>
                <w:lang w:val="lt-LT"/>
              </w:rPr>
            </w:pPr>
            <w:r w:rsidRPr="000D56E4">
              <w:rPr>
                <w:sz w:val="24"/>
                <w:szCs w:val="24"/>
                <w:lang w:val="lt-LT"/>
              </w:rPr>
              <w:t>,,Stop“.</w:t>
            </w:r>
          </w:p>
        </w:tc>
      </w:tr>
    </w:tbl>
    <w:p w14:paraId="69D5808A" w14:textId="1D4D7E42" w:rsidR="000A3887" w:rsidRPr="00E04FA8" w:rsidRDefault="000A3887" w:rsidP="00E0799E">
      <w:pPr>
        <w:pStyle w:val="ListParagraph"/>
        <w:widowControl w:val="0"/>
        <w:numPr>
          <w:ilvl w:val="0"/>
          <w:numId w:val="67"/>
        </w:numPr>
        <w:overflowPunct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Taip, galim</w:t>
      </w:r>
      <w:r w:rsidR="00294230" w:rsidRPr="00E04FA8">
        <w:rPr>
          <w:sz w:val="24"/>
          <w:szCs w:val="24"/>
          <w:lang w:val="lt-LT"/>
        </w:rPr>
        <w:t>a;</w:t>
      </w:r>
    </w:p>
    <w:p w14:paraId="3EB12C63" w14:textId="77777777" w:rsidR="000A3887" w:rsidRPr="00E04FA8" w:rsidRDefault="000A3887" w:rsidP="00E0799E">
      <w:pPr>
        <w:pStyle w:val="ListParagraph"/>
        <w:widowControl w:val="0"/>
        <w:numPr>
          <w:ilvl w:val="0"/>
          <w:numId w:val="67"/>
        </w:numPr>
        <w:overflowPunct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lastRenderedPageBreak/>
        <w:t>Ne, tai pavojinga</w:t>
      </w:r>
      <w:r w:rsidR="00294230" w:rsidRPr="00E04FA8">
        <w:rPr>
          <w:sz w:val="24"/>
          <w:szCs w:val="24"/>
          <w:lang w:val="lt-LT"/>
        </w:rPr>
        <w:t>;</w:t>
      </w:r>
    </w:p>
    <w:p w14:paraId="2E00AE47" w14:textId="77777777" w:rsidR="000A3887" w:rsidRPr="00E04FA8" w:rsidRDefault="00F568FB" w:rsidP="00E0799E">
      <w:pPr>
        <w:pStyle w:val="ListParagraph"/>
        <w:widowControl w:val="0"/>
        <w:numPr>
          <w:ilvl w:val="0"/>
          <w:numId w:val="67"/>
        </w:numPr>
        <w:overflowPunct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Galima</w:t>
      </w:r>
      <w:r w:rsidR="000A3887" w:rsidRPr="00E04FA8">
        <w:rPr>
          <w:sz w:val="24"/>
          <w:szCs w:val="24"/>
          <w:lang w:val="lt-LT"/>
        </w:rPr>
        <w:t>, jei kranų darbo vadovas yra šalia</w:t>
      </w:r>
      <w:r w:rsidR="00294230" w:rsidRPr="00E04FA8">
        <w:rPr>
          <w:sz w:val="24"/>
          <w:szCs w:val="24"/>
          <w:lang w:val="lt-LT"/>
        </w:rPr>
        <w:t>.</w:t>
      </w:r>
    </w:p>
    <w:p w14:paraId="6B2AAB3D" w14:textId="77777777" w:rsidR="000A3887" w:rsidRPr="00E04FA8" w:rsidRDefault="000A3887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50D98428" w14:textId="77777777" w:rsidR="000A3887" w:rsidRPr="00E04FA8" w:rsidRDefault="000A3887" w:rsidP="00E0799E">
      <w:pPr>
        <w:widowControl w:val="0"/>
        <w:spacing w:line="276" w:lineRule="auto"/>
        <w:rPr>
          <w:b/>
          <w:sz w:val="24"/>
          <w:szCs w:val="24"/>
          <w:lang w:val="lt-LT"/>
        </w:rPr>
      </w:pPr>
      <w:r w:rsidRPr="00E04FA8">
        <w:rPr>
          <w:b/>
          <w:sz w:val="24"/>
          <w:szCs w:val="24"/>
          <w:lang w:val="lt-LT"/>
        </w:rPr>
        <w:t>10. Kas pavojingo gali nutikti krovinio kėlimo metu?</w:t>
      </w:r>
    </w:p>
    <w:tbl>
      <w:tblPr>
        <w:tblStyle w:val="TableGrid"/>
        <w:tblW w:w="307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94"/>
      </w:tblGrid>
      <w:tr w:rsidR="003236BE" w:rsidRPr="000D56E4" w14:paraId="6374C319" w14:textId="77777777" w:rsidTr="003236BE">
        <w:trPr>
          <w:trHeight w:val="57"/>
          <w:jc w:val="center"/>
        </w:trPr>
        <w:tc>
          <w:tcPr>
            <w:tcW w:w="2790" w:type="pct"/>
            <w:vAlign w:val="center"/>
          </w:tcPr>
          <w:p w14:paraId="386A6531" w14:textId="77777777" w:rsidR="003236BE" w:rsidRPr="000D56E4" w:rsidRDefault="003236BE" w:rsidP="003236BE">
            <w:pPr>
              <w:pStyle w:val="ListParagraph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sz w:val="24"/>
                <w:szCs w:val="24"/>
                <w:lang w:val="lt-LT"/>
              </w:rPr>
            </w:pPr>
            <w:r w:rsidRPr="000D56E4">
              <w:rPr>
                <w:noProof/>
                <w:sz w:val="24"/>
                <w:szCs w:val="24"/>
                <w:lang w:val="lt-LT" w:eastAsia="lt-LT"/>
              </w:rPr>
              <w:drawing>
                <wp:inline distT="0" distB="0" distL="0" distR="0" wp14:anchorId="116D71CC" wp14:editId="2EB35F2D">
                  <wp:extent cx="822511" cy="1080000"/>
                  <wp:effectExtent l="0" t="0" r="0" b="6350"/>
                  <wp:docPr id="33" name="Paveikslėlis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51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8C8F0" w14:textId="77777777" w:rsidR="003236BE" w:rsidRPr="000D56E4" w:rsidRDefault="003236BE" w:rsidP="003236BE">
            <w:pPr>
              <w:spacing w:line="276" w:lineRule="auto"/>
              <w:jc w:val="center"/>
              <w:rPr>
                <w:i/>
                <w:lang w:val="lt-LT"/>
              </w:rPr>
            </w:pPr>
            <w:r w:rsidRPr="000D56E4">
              <w:rPr>
                <w:i/>
                <w:lang w:val="lt-LT"/>
              </w:rPr>
              <w:t xml:space="preserve">Nuotraukos šaltinis: </w:t>
            </w:r>
            <w:hyperlink r:id="rId41" w:history="1"/>
            <w:proofErr w:type="spellStart"/>
            <w:r w:rsidRPr="000D56E4">
              <w:rPr>
                <w:i/>
                <w:lang w:val="lt-LT"/>
              </w:rPr>
              <w:t>Grašys</w:t>
            </w:r>
            <w:proofErr w:type="spellEnd"/>
            <w:r w:rsidRPr="000D56E4">
              <w:rPr>
                <w:i/>
                <w:lang w:val="lt-LT"/>
              </w:rPr>
              <w:t xml:space="preserve"> K., 2015b</w:t>
            </w:r>
          </w:p>
        </w:tc>
        <w:tc>
          <w:tcPr>
            <w:tcW w:w="2210" w:type="pct"/>
            <w:vAlign w:val="center"/>
          </w:tcPr>
          <w:p w14:paraId="20018B9C" w14:textId="77777777" w:rsidR="003236BE" w:rsidRPr="000D56E4" w:rsidRDefault="003236BE" w:rsidP="003236BE">
            <w:pPr>
              <w:pStyle w:val="ListParagraph"/>
              <w:numPr>
                <w:ilvl w:val="0"/>
                <w:numId w:val="112"/>
              </w:numPr>
              <w:overflowPunct/>
              <w:spacing w:line="276" w:lineRule="auto"/>
              <w:ind w:left="0" w:firstLine="0"/>
              <w:textAlignment w:val="auto"/>
              <w:rPr>
                <w:sz w:val="24"/>
                <w:szCs w:val="24"/>
                <w:lang w:val="lt-LT"/>
              </w:rPr>
            </w:pPr>
            <w:r w:rsidRPr="000D56E4">
              <w:rPr>
                <w:sz w:val="24"/>
                <w:szCs w:val="24"/>
                <w:lang w:val="lt-LT"/>
              </w:rPr>
              <w:t>Dirbti greičiau;</w:t>
            </w:r>
          </w:p>
          <w:p w14:paraId="7655B324" w14:textId="77777777" w:rsidR="003236BE" w:rsidRPr="000D56E4" w:rsidRDefault="003236BE" w:rsidP="003236BE">
            <w:pPr>
              <w:pStyle w:val="ListParagraph"/>
              <w:numPr>
                <w:ilvl w:val="0"/>
                <w:numId w:val="112"/>
              </w:numPr>
              <w:overflowPunct/>
              <w:spacing w:line="276" w:lineRule="auto"/>
              <w:ind w:left="0" w:firstLine="0"/>
              <w:textAlignment w:val="auto"/>
              <w:rPr>
                <w:sz w:val="24"/>
                <w:szCs w:val="24"/>
                <w:lang w:val="lt-LT"/>
              </w:rPr>
            </w:pPr>
            <w:r w:rsidRPr="000D56E4">
              <w:rPr>
                <w:sz w:val="24"/>
                <w:szCs w:val="24"/>
                <w:lang w:val="lt-LT"/>
              </w:rPr>
              <w:t>Kviesti darbų vadovą;</w:t>
            </w:r>
          </w:p>
          <w:p w14:paraId="50C65341" w14:textId="77777777" w:rsidR="003236BE" w:rsidRPr="000D56E4" w:rsidRDefault="003236BE" w:rsidP="003236BE">
            <w:pPr>
              <w:pStyle w:val="ListParagraph"/>
              <w:numPr>
                <w:ilvl w:val="0"/>
                <w:numId w:val="112"/>
              </w:numPr>
              <w:overflowPunct/>
              <w:spacing w:line="276" w:lineRule="auto"/>
              <w:ind w:left="0" w:firstLine="0"/>
              <w:textAlignment w:val="auto"/>
              <w:rPr>
                <w:sz w:val="24"/>
                <w:szCs w:val="24"/>
                <w:lang w:val="lt-LT"/>
              </w:rPr>
            </w:pPr>
            <w:r w:rsidRPr="000D56E4">
              <w:rPr>
                <w:sz w:val="24"/>
                <w:szCs w:val="24"/>
                <w:lang w:val="lt-LT"/>
              </w:rPr>
              <w:t>,,Stop“.</w:t>
            </w:r>
          </w:p>
        </w:tc>
      </w:tr>
    </w:tbl>
    <w:p w14:paraId="4ADB6333" w14:textId="3C66AE37" w:rsidR="000A3887" w:rsidRPr="00E04FA8" w:rsidRDefault="00F568FB" w:rsidP="00E0799E">
      <w:pPr>
        <w:pStyle w:val="ListParagraph"/>
        <w:widowControl w:val="0"/>
        <w:numPr>
          <w:ilvl w:val="0"/>
          <w:numId w:val="69"/>
        </w:numPr>
        <w:overflowPunct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rovinys keliamas saugiai, jam nieko nenutiks;</w:t>
      </w:r>
    </w:p>
    <w:p w14:paraId="5D797C8F" w14:textId="77777777" w:rsidR="000A3887" w:rsidRPr="00E04FA8" w:rsidRDefault="000A3887" w:rsidP="00E0799E">
      <w:pPr>
        <w:pStyle w:val="ListParagraph"/>
        <w:widowControl w:val="0"/>
        <w:numPr>
          <w:ilvl w:val="0"/>
          <w:numId w:val="69"/>
        </w:numPr>
        <w:overflowPunct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rovinys gali pradėti suktis</w:t>
      </w:r>
      <w:r w:rsidR="00F568FB" w:rsidRPr="00E04FA8">
        <w:rPr>
          <w:sz w:val="24"/>
          <w:szCs w:val="24"/>
          <w:lang w:val="lt-LT"/>
        </w:rPr>
        <w:t>;</w:t>
      </w:r>
    </w:p>
    <w:p w14:paraId="18AC5C68" w14:textId="77777777" w:rsidR="000A3887" w:rsidRPr="00E04FA8" w:rsidRDefault="000A3887" w:rsidP="00E0799E">
      <w:pPr>
        <w:pStyle w:val="ListParagraph"/>
        <w:widowControl w:val="0"/>
        <w:numPr>
          <w:ilvl w:val="0"/>
          <w:numId w:val="69"/>
        </w:numPr>
        <w:overflowPunct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rovinys gali išslysti</w:t>
      </w:r>
      <w:r w:rsidR="00F568FB" w:rsidRPr="00E04FA8">
        <w:rPr>
          <w:sz w:val="24"/>
          <w:szCs w:val="24"/>
          <w:lang w:val="lt-LT"/>
        </w:rPr>
        <w:t>.</w:t>
      </w:r>
    </w:p>
    <w:p w14:paraId="2F24D432" w14:textId="77777777" w:rsidR="003236BE" w:rsidRDefault="003236BE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6C0048C8" w14:textId="6DF01A10" w:rsidR="00182F9C" w:rsidRPr="00E04FA8" w:rsidRDefault="00182F9C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Atsakymus įrašykite į lentel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736"/>
        <w:gridCol w:w="738"/>
        <w:gridCol w:w="736"/>
        <w:gridCol w:w="738"/>
        <w:gridCol w:w="735"/>
        <w:gridCol w:w="737"/>
        <w:gridCol w:w="735"/>
        <w:gridCol w:w="737"/>
        <w:gridCol w:w="735"/>
        <w:gridCol w:w="737"/>
      </w:tblGrid>
      <w:tr w:rsidR="00514118" w:rsidRPr="00E04FA8" w14:paraId="4E74FA82" w14:textId="77777777" w:rsidTr="00AE46AE">
        <w:tc>
          <w:tcPr>
            <w:tcW w:w="1285" w:type="pct"/>
            <w:shd w:val="clear" w:color="auto" w:fill="D9D9D9" w:themeFill="background1" w:themeFillShade="D9"/>
          </w:tcPr>
          <w:p w14:paraId="61F52341" w14:textId="20F9F299" w:rsidR="00514118" w:rsidRPr="00E04FA8" w:rsidRDefault="00AE46AE" w:rsidP="00E0799E">
            <w:pPr>
              <w:widowControl w:val="0"/>
              <w:spacing w:line="276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esto klausimo Nr.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14:paraId="14566589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372" w:type="pct"/>
            <w:shd w:val="clear" w:color="auto" w:fill="D9D9D9" w:themeFill="background1" w:themeFillShade="D9"/>
          </w:tcPr>
          <w:p w14:paraId="5181E1FB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2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14:paraId="7EC73046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372" w:type="pct"/>
            <w:shd w:val="clear" w:color="auto" w:fill="D9D9D9" w:themeFill="background1" w:themeFillShade="D9"/>
          </w:tcPr>
          <w:p w14:paraId="3A93E252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14:paraId="565E250D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5</w:t>
            </w:r>
          </w:p>
        </w:tc>
        <w:tc>
          <w:tcPr>
            <w:tcW w:w="372" w:type="pct"/>
            <w:shd w:val="clear" w:color="auto" w:fill="D9D9D9" w:themeFill="background1" w:themeFillShade="D9"/>
          </w:tcPr>
          <w:p w14:paraId="74C04593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6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14:paraId="0F3A2126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7</w:t>
            </w:r>
          </w:p>
        </w:tc>
        <w:tc>
          <w:tcPr>
            <w:tcW w:w="372" w:type="pct"/>
            <w:shd w:val="clear" w:color="auto" w:fill="D9D9D9" w:themeFill="background1" w:themeFillShade="D9"/>
          </w:tcPr>
          <w:p w14:paraId="44167550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8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14:paraId="2C9F54FB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9</w:t>
            </w:r>
          </w:p>
        </w:tc>
        <w:tc>
          <w:tcPr>
            <w:tcW w:w="372" w:type="pct"/>
            <w:shd w:val="clear" w:color="auto" w:fill="D9D9D9" w:themeFill="background1" w:themeFillShade="D9"/>
          </w:tcPr>
          <w:p w14:paraId="778BEFA1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10</w:t>
            </w:r>
          </w:p>
        </w:tc>
      </w:tr>
      <w:tr w:rsidR="00514118" w:rsidRPr="00E04FA8" w14:paraId="5DDD2087" w14:textId="77777777" w:rsidTr="00AE46AE">
        <w:tc>
          <w:tcPr>
            <w:tcW w:w="1285" w:type="pct"/>
            <w:shd w:val="clear" w:color="auto" w:fill="EAEAEA"/>
          </w:tcPr>
          <w:p w14:paraId="78BB335A" w14:textId="77777777" w:rsidR="00514118" w:rsidRPr="00E04FA8" w:rsidRDefault="00514118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Teisingas atsakymas</w:t>
            </w:r>
          </w:p>
        </w:tc>
        <w:tc>
          <w:tcPr>
            <w:tcW w:w="371" w:type="pct"/>
            <w:shd w:val="clear" w:color="auto" w:fill="auto"/>
          </w:tcPr>
          <w:p w14:paraId="40ADF3A3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72" w:type="pct"/>
            <w:shd w:val="clear" w:color="auto" w:fill="auto"/>
          </w:tcPr>
          <w:p w14:paraId="6C689C70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71" w:type="pct"/>
            <w:shd w:val="clear" w:color="auto" w:fill="auto"/>
          </w:tcPr>
          <w:p w14:paraId="044667EE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72" w:type="pct"/>
            <w:shd w:val="clear" w:color="auto" w:fill="auto"/>
          </w:tcPr>
          <w:p w14:paraId="1C0DD707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71" w:type="pct"/>
            <w:shd w:val="clear" w:color="auto" w:fill="auto"/>
          </w:tcPr>
          <w:p w14:paraId="59FED88B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72" w:type="pct"/>
            <w:shd w:val="clear" w:color="auto" w:fill="auto"/>
          </w:tcPr>
          <w:p w14:paraId="20C644C2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71" w:type="pct"/>
            <w:shd w:val="clear" w:color="auto" w:fill="auto"/>
          </w:tcPr>
          <w:p w14:paraId="71488E68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72" w:type="pct"/>
            <w:shd w:val="clear" w:color="auto" w:fill="auto"/>
          </w:tcPr>
          <w:p w14:paraId="078C1403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71" w:type="pct"/>
            <w:shd w:val="clear" w:color="auto" w:fill="auto"/>
          </w:tcPr>
          <w:p w14:paraId="23E85DAE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72" w:type="pct"/>
            <w:shd w:val="clear" w:color="auto" w:fill="auto"/>
          </w:tcPr>
          <w:p w14:paraId="245EA498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4BF98842" w14:textId="77777777" w:rsidR="00AE46AE" w:rsidRPr="00AE46AE" w:rsidRDefault="00AE46AE" w:rsidP="00E0799E">
      <w:pPr>
        <w:widowControl w:val="0"/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  <w:lang w:val="lt-LT"/>
        </w:rPr>
      </w:pPr>
    </w:p>
    <w:p w14:paraId="259DBCC8" w14:textId="45042B2F" w:rsidR="00830263" w:rsidRPr="00AE46AE" w:rsidRDefault="00830263" w:rsidP="00E0799E">
      <w:pPr>
        <w:widowControl w:val="0"/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  <w:lang w:val="lt-LT" w:eastAsia="en-US"/>
        </w:rPr>
      </w:pPr>
      <w:r w:rsidRPr="00AE46AE">
        <w:rPr>
          <w:sz w:val="24"/>
          <w:szCs w:val="24"/>
          <w:lang w:val="lt-LT"/>
        </w:rPr>
        <w:br w:type="page"/>
      </w:r>
    </w:p>
    <w:p w14:paraId="0735B58F" w14:textId="3796E19D" w:rsidR="002C3F01" w:rsidRPr="00E04FA8" w:rsidRDefault="00830263" w:rsidP="00E0799E">
      <w:pPr>
        <w:pStyle w:val="Sraopastraipa1"/>
        <w:widowControl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4FA8">
        <w:rPr>
          <w:rFonts w:ascii="Times New Roman" w:hAnsi="Times New Roman"/>
          <w:b/>
          <w:sz w:val="28"/>
          <w:szCs w:val="28"/>
        </w:rPr>
        <w:lastRenderedPageBreak/>
        <w:t>Modulis „</w:t>
      </w:r>
      <w:r w:rsidR="00BE208F" w:rsidRPr="00E04FA8">
        <w:rPr>
          <w:rFonts w:ascii="Times New Roman" w:hAnsi="Times New Roman"/>
          <w:b/>
          <w:iCs/>
          <w:sz w:val="28"/>
          <w:szCs w:val="28"/>
        </w:rPr>
        <w:t>B</w:t>
      </w:r>
      <w:r w:rsidR="007E6391" w:rsidRPr="00E04FA8">
        <w:rPr>
          <w:rFonts w:ascii="Times New Roman" w:hAnsi="Times New Roman"/>
          <w:b/>
          <w:iCs/>
          <w:sz w:val="28"/>
          <w:szCs w:val="28"/>
        </w:rPr>
        <w:t>okštinio</w:t>
      </w:r>
      <w:r w:rsidR="00F140E1" w:rsidRPr="00E04FA8">
        <w:rPr>
          <w:rFonts w:ascii="Times New Roman" w:hAnsi="Times New Roman"/>
          <w:b/>
          <w:iCs/>
          <w:sz w:val="28"/>
          <w:szCs w:val="28"/>
        </w:rPr>
        <w:t xml:space="preserve"> krano eksploatavimas</w:t>
      </w:r>
      <w:r w:rsidR="00F140E1" w:rsidRPr="00E04FA8">
        <w:rPr>
          <w:rFonts w:ascii="Times New Roman" w:hAnsi="Times New Roman"/>
          <w:b/>
          <w:sz w:val="28"/>
          <w:szCs w:val="28"/>
        </w:rPr>
        <w:t>“</w:t>
      </w:r>
    </w:p>
    <w:p w14:paraId="3282F29C" w14:textId="77777777" w:rsidR="00000775" w:rsidRPr="00AE46AE" w:rsidRDefault="00000775" w:rsidP="00E0799E">
      <w:pPr>
        <w:pStyle w:val="Sraopastraipa1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4A22555" w14:textId="5BFABC4D" w:rsidR="00000775" w:rsidRPr="00E04FA8" w:rsidRDefault="00000775" w:rsidP="00E0799E">
      <w:pPr>
        <w:pStyle w:val="Default"/>
        <w:widowControl w:val="0"/>
        <w:spacing w:line="276" w:lineRule="auto"/>
        <w:rPr>
          <w:color w:val="auto"/>
        </w:rPr>
      </w:pPr>
      <w:r w:rsidRPr="00E04FA8">
        <w:rPr>
          <w:i/>
          <w:color w:val="auto"/>
        </w:rPr>
        <w:t>1 užduotis</w:t>
      </w:r>
      <w:r w:rsidR="00BC5678" w:rsidRPr="00E04FA8">
        <w:rPr>
          <w:i/>
          <w:color w:val="auto"/>
        </w:rPr>
        <w:t xml:space="preserve">. </w:t>
      </w:r>
      <w:r w:rsidR="00830263" w:rsidRPr="00E04FA8">
        <w:t xml:space="preserve">ATPAŽINKITE PORTALINIO KRANO </w:t>
      </w:r>
      <w:r w:rsidR="00830263" w:rsidRPr="00E04FA8">
        <w:rPr>
          <w:bCs/>
          <w:color w:val="auto"/>
        </w:rPr>
        <w:t>PAGRINDINES DALIS.</w:t>
      </w:r>
    </w:p>
    <w:p w14:paraId="17DB7B88" w14:textId="77777777" w:rsidR="00AE49D0" w:rsidRPr="00E04FA8" w:rsidRDefault="00B60BDB" w:rsidP="00E0799E">
      <w:pPr>
        <w:pStyle w:val="Sraopastraipa1"/>
        <w:widowControl w:val="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04FA8">
        <w:rPr>
          <w:rFonts w:ascii="Times New Roman" w:hAnsi="Times New Roman"/>
          <w:b/>
          <w:noProof/>
          <w:sz w:val="24"/>
          <w:szCs w:val="24"/>
          <w:lang w:eastAsia="lt-LT"/>
        </w:rPr>
        <w:drawing>
          <wp:inline distT="0" distB="0" distL="0" distR="0" wp14:anchorId="2BE31647" wp14:editId="29E67ECE">
            <wp:extent cx="3731956" cy="21600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4"/>
                    <a:stretch/>
                  </pic:blipFill>
                  <pic:spPr bwMode="auto">
                    <a:xfrm>
                      <a:off x="0" y="0"/>
                      <a:ext cx="37319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EBC63" w14:textId="77777777" w:rsidR="00784529" w:rsidRPr="00E04FA8" w:rsidRDefault="00C54C67" w:rsidP="00AE46AE">
      <w:pPr>
        <w:widowControl w:val="0"/>
        <w:spacing w:line="276" w:lineRule="auto"/>
        <w:jc w:val="center"/>
        <w:rPr>
          <w:i/>
          <w:lang w:val="lt-LT"/>
        </w:rPr>
      </w:pPr>
      <w:r w:rsidRPr="00E04FA8">
        <w:rPr>
          <w:i/>
          <w:lang w:val="lt-LT"/>
        </w:rPr>
        <w:t xml:space="preserve">Piešinio šaltinis: </w:t>
      </w:r>
      <w:hyperlink r:id="rId43" w:history="1"/>
      <w:proofErr w:type="spellStart"/>
      <w:r w:rsidR="00497869" w:rsidRPr="00E04FA8">
        <w:rPr>
          <w:i/>
          <w:lang w:val="lt-LT"/>
        </w:rPr>
        <w:t>Šipkinas</w:t>
      </w:r>
      <w:proofErr w:type="spellEnd"/>
      <w:r w:rsidR="00497869" w:rsidRPr="00E04FA8">
        <w:rPr>
          <w:i/>
          <w:lang w:val="lt-LT"/>
        </w:rPr>
        <w:t xml:space="preserve"> </w:t>
      </w:r>
      <w:r w:rsidR="008A223C" w:rsidRPr="00E04FA8">
        <w:rPr>
          <w:i/>
          <w:lang w:val="lt-LT"/>
        </w:rPr>
        <w:t xml:space="preserve">A., </w:t>
      </w:r>
      <w:r w:rsidR="00784529" w:rsidRPr="00E04FA8">
        <w:rPr>
          <w:i/>
          <w:lang w:val="lt-LT"/>
        </w:rPr>
        <w:t>2015</w:t>
      </w:r>
      <w:r w:rsidR="00142DAF" w:rsidRPr="00E04FA8">
        <w:rPr>
          <w:i/>
          <w:lang w:val="lt-LT"/>
        </w:rPr>
        <w:t>f</w:t>
      </w:r>
    </w:p>
    <w:p w14:paraId="4AB6D641" w14:textId="2CE2D0CC" w:rsidR="00AE49D0" w:rsidRPr="00E04FA8" w:rsidRDefault="00AE49D0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Atsakymus įrašykite į lentel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2"/>
        <w:gridCol w:w="514"/>
        <w:gridCol w:w="514"/>
        <w:gridCol w:w="514"/>
        <w:gridCol w:w="512"/>
        <w:gridCol w:w="510"/>
        <w:gridCol w:w="508"/>
        <w:gridCol w:w="507"/>
        <w:gridCol w:w="507"/>
        <w:gridCol w:w="507"/>
        <w:gridCol w:w="507"/>
        <w:gridCol w:w="507"/>
        <w:gridCol w:w="507"/>
        <w:gridCol w:w="506"/>
      </w:tblGrid>
      <w:tr w:rsidR="00F22E5C" w:rsidRPr="00E04FA8" w14:paraId="2352CFA5" w14:textId="77777777" w:rsidTr="00830263">
        <w:tc>
          <w:tcPr>
            <w:tcW w:w="1660" w:type="pct"/>
            <w:shd w:val="clear" w:color="auto" w:fill="D9D9D9" w:themeFill="background1" w:themeFillShade="D9"/>
          </w:tcPr>
          <w:p w14:paraId="63464ABC" w14:textId="77777777" w:rsidR="00F22E5C" w:rsidRPr="00E04FA8" w:rsidRDefault="00F22E5C" w:rsidP="00E0799E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Mazgo Nr. pažymėtas brėžinyje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1AAE074F" w14:textId="77777777" w:rsidR="00F22E5C" w:rsidRPr="00E04FA8" w:rsidRDefault="00F22E5C" w:rsidP="00E0799E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215B2297" w14:textId="77777777" w:rsidR="00F22E5C" w:rsidRPr="00E04FA8" w:rsidRDefault="00F22E5C" w:rsidP="00E0799E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04AB9DF" w14:textId="77777777" w:rsidR="00F22E5C" w:rsidRPr="00E04FA8" w:rsidRDefault="00F22E5C" w:rsidP="00E0799E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center"/>
          </w:tcPr>
          <w:p w14:paraId="0DC970A3" w14:textId="77777777" w:rsidR="00F22E5C" w:rsidRPr="00E04FA8" w:rsidRDefault="00F22E5C" w:rsidP="00E0799E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7" w:type="pct"/>
            <w:shd w:val="clear" w:color="auto" w:fill="D9D9D9" w:themeFill="background1" w:themeFillShade="D9"/>
            <w:vAlign w:val="center"/>
          </w:tcPr>
          <w:p w14:paraId="03F2E1C7" w14:textId="77777777" w:rsidR="00F22E5C" w:rsidRPr="00E04FA8" w:rsidRDefault="00F22E5C" w:rsidP="00E0799E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14:paraId="17CC4A7D" w14:textId="77777777" w:rsidR="00F22E5C" w:rsidRPr="00E04FA8" w:rsidRDefault="00F22E5C" w:rsidP="00E0799E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14:paraId="135263EC" w14:textId="77777777" w:rsidR="00F22E5C" w:rsidRPr="00E04FA8" w:rsidRDefault="00F22E5C" w:rsidP="00E0799E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14:paraId="5AD00549" w14:textId="77777777" w:rsidR="00F22E5C" w:rsidRPr="00E04FA8" w:rsidRDefault="00F22E5C" w:rsidP="00E0799E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14:paraId="7967B654" w14:textId="77777777" w:rsidR="00F22E5C" w:rsidRPr="00E04FA8" w:rsidRDefault="00F22E5C" w:rsidP="00E0799E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14:paraId="1ACABB8A" w14:textId="77777777" w:rsidR="00F22E5C" w:rsidRPr="00E04FA8" w:rsidRDefault="00F22E5C" w:rsidP="00E0799E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14:paraId="6E895CE5" w14:textId="77777777" w:rsidR="00F22E5C" w:rsidRPr="00E04FA8" w:rsidRDefault="00F22E5C" w:rsidP="00E0799E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14:paraId="26BDAD23" w14:textId="77777777" w:rsidR="00F22E5C" w:rsidRPr="00E04FA8" w:rsidRDefault="00F22E5C" w:rsidP="00E0799E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55A7D993" w14:textId="77777777" w:rsidR="00F22E5C" w:rsidRPr="00E04FA8" w:rsidRDefault="00F22E5C" w:rsidP="00E0799E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F22E5C" w:rsidRPr="00E04FA8" w14:paraId="1A91C773" w14:textId="77777777" w:rsidTr="00F22E5C">
        <w:tc>
          <w:tcPr>
            <w:tcW w:w="1660" w:type="pct"/>
            <w:shd w:val="clear" w:color="auto" w:fill="EAEAEA"/>
          </w:tcPr>
          <w:p w14:paraId="3AF4AE5B" w14:textId="77777777" w:rsidR="00F22E5C" w:rsidRPr="00E04FA8" w:rsidRDefault="00F22E5C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 xml:space="preserve">Atitinkančio mazgo pavadinimas </w:t>
            </w:r>
            <w:r w:rsidR="00672F15" w:rsidRPr="00E04FA8">
              <w:rPr>
                <w:i/>
                <w:sz w:val="24"/>
                <w:szCs w:val="24"/>
                <w:lang w:val="lt-LT"/>
              </w:rPr>
              <w:t>(įrašykite raide nuo A iki M</w:t>
            </w:r>
            <w:r w:rsidRPr="00E04FA8">
              <w:rPr>
                <w:i/>
                <w:sz w:val="24"/>
                <w:szCs w:val="24"/>
                <w:lang w:val="lt-LT"/>
              </w:rPr>
              <w:t>)</w:t>
            </w:r>
          </w:p>
        </w:tc>
        <w:tc>
          <w:tcPr>
            <w:tcW w:w="259" w:type="pct"/>
            <w:shd w:val="clear" w:color="auto" w:fill="auto"/>
          </w:tcPr>
          <w:p w14:paraId="57D1A27D" w14:textId="77777777" w:rsidR="00F22E5C" w:rsidRPr="00E04FA8" w:rsidRDefault="00F22E5C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59" w:type="pct"/>
            <w:shd w:val="clear" w:color="auto" w:fill="auto"/>
          </w:tcPr>
          <w:p w14:paraId="20536F8D" w14:textId="77777777" w:rsidR="00F22E5C" w:rsidRPr="00E04FA8" w:rsidRDefault="00F22E5C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59" w:type="pct"/>
            <w:shd w:val="clear" w:color="auto" w:fill="auto"/>
          </w:tcPr>
          <w:p w14:paraId="3BEB3B68" w14:textId="77777777" w:rsidR="00F22E5C" w:rsidRPr="00E04FA8" w:rsidRDefault="00F22E5C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58" w:type="pct"/>
            <w:shd w:val="clear" w:color="auto" w:fill="auto"/>
          </w:tcPr>
          <w:p w14:paraId="4A52CDB0" w14:textId="77777777" w:rsidR="00F22E5C" w:rsidRPr="00E04FA8" w:rsidRDefault="00F22E5C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57" w:type="pct"/>
            <w:shd w:val="clear" w:color="auto" w:fill="auto"/>
          </w:tcPr>
          <w:p w14:paraId="65A9A8A9" w14:textId="77777777" w:rsidR="00F22E5C" w:rsidRPr="00E04FA8" w:rsidRDefault="00F22E5C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56" w:type="pct"/>
            <w:shd w:val="clear" w:color="auto" w:fill="auto"/>
          </w:tcPr>
          <w:p w14:paraId="38B83F6D" w14:textId="77777777" w:rsidR="00F22E5C" w:rsidRPr="00E04FA8" w:rsidRDefault="00F22E5C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56" w:type="pct"/>
            <w:shd w:val="clear" w:color="auto" w:fill="auto"/>
          </w:tcPr>
          <w:p w14:paraId="0F65FEE2" w14:textId="77777777" w:rsidR="00F22E5C" w:rsidRPr="00E04FA8" w:rsidRDefault="00F22E5C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56" w:type="pct"/>
            <w:shd w:val="clear" w:color="auto" w:fill="auto"/>
          </w:tcPr>
          <w:p w14:paraId="56EFE61D" w14:textId="77777777" w:rsidR="00F22E5C" w:rsidRPr="00E04FA8" w:rsidRDefault="00F22E5C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56" w:type="pct"/>
            <w:shd w:val="clear" w:color="auto" w:fill="auto"/>
          </w:tcPr>
          <w:p w14:paraId="4C5BC159" w14:textId="77777777" w:rsidR="00F22E5C" w:rsidRPr="00E04FA8" w:rsidRDefault="00F22E5C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56" w:type="pct"/>
            <w:shd w:val="clear" w:color="auto" w:fill="auto"/>
          </w:tcPr>
          <w:p w14:paraId="771552DD" w14:textId="77777777" w:rsidR="00F22E5C" w:rsidRPr="00E04FA8" w:rsidRDefault="00F22E5C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56" w:type="pct"/>
          </w:tcPr>
          <w:p w14:paraId="0818D8D5" w14:textId="77777777" w:rsidR="00F22E5C" w:rsidRPr="00E04FA8" w:rsidRDefault="00F22E5C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56" w:type="pct"/>
          </w:tcPr>
          <w:p w14:paraId="3C431043" w14:textId="77777777" w:rsidR="00F22E5C" w:rsidRPr="00E04FA8" w:rsidRDefault="00F22E5C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</w:p>
        </w:tc>
        <w:tc>
          <w:tcPr>
            <w:tcW w:w="255" w:type="pct"/>
            <w:shd w:val="clear" w:color="auto" w:fill="auto"/>
          </w:tcPr>
          <w:p w14:paraId="73D3AC9C" w14:textId="77777777" w:rsidR="00F22E5C" w:rsidRPr="00E04FA8" w:rsidRDefault="00F22E5C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</w:p>
        </w:tc>
      </w:tr>
    </w:tbl>
    <w:p w14:paraId="71FFA3A3" w14:textId="1BC13678" w:rsidR="00AE46AE" w:rsidRDefault="00AE49D0" w:rsidP="00E0799E">
      <w:pPr>
        <w:widowControl w:val="0"/>
        <w:spacing w:line="276" w:lineRule="auto"/>
        <w:outlineLvl w:val="0"/>
        <w:rPr>
          <w:sz w:val="24"/>
          <w:szCs w:val="24"/>
          <w:lang w:val="lt-LT" w:eastAsia="en-US"/>
        </w:rPr>
      </w:pPr>
      <w:r w:rsidRPr="00E04FA8">
        <w:rPr>
          <w:sz w:val="24"/>
          <w:szCs w:val="24"/>
          <w:lang w:val="lt-LT" w:eastAsia="en-US"/>
        </w:rPr>
        <w:t xml:space="preserve">A – </w:t>
      </w:r>
      <w:r w:rsidR="00F22E5C" w:rsidRPr="00E04FA8">
        <w:rPr>
          <w:sz w:val="24"/>
          <w:szCs w:val="24"/>
          <w:lang w:val="lt-LT" w:eastAsia="en-US"/>
        </w:rPr>
        <w:t>bokšto segmentas</w:t>
      </w:r>
      <w:r w:rsidRPr="00E04FA8">
        <w:rPr>
          <w:sz w:val="24"/>
          <w:szCs w:val="24"/>
          <w:lang w:val="lt-LT" w:eastAsia="en-US"/>
        </w:rPr>
        <w:t>;</w:t>
      </w:r>
      <w:r w:rsidR="003236BE">
        <w:rPr>
          <w:sz w:val="24"/>
          <w:szCs w:val="24"/>
          <w:lang w:val="lt-LT" w:eastAsia="en-US"/>
        </w:rPr>
        <w:t xml:space="preserve"> </w:t>
      </w:r>
      <w:r w:rsidRPr="00E04FA8">
        <w:rPr>
          <w:sz w:val="24"/>
          <w:szCs w:val="24"/>
          <w:lang w:val="lt-LT" w:eastAsia="en-US"/>
        </w:rPr>
        <w:t xml:space="preserve">B – </w:t>
      </w:r>
      <w:r w:rsidR="00F22E5C" w:rsidRPr="00E04FA8">
        <w:rPr>
          <w:sz w:val="24"/>
          <w:szCs w:val="24"/>
          <w:lang w:val="lt-LT" w:eastAsia="en-US"/>
        </w:rPr>
        <w:t>sukamasis jungimo antdėklas</w:t>
      </w:r>
      <w:r w:rsidRPr="00E04FA8">
        <w:rPr>
          <w:sz w:val="24"/>
          <w:szCs w:val="24"/>
          <w:lang w:val="lt-LT" w:eastAsia="en-US"/>
        </w:rPr>
        <w:t>;</w:t>
      </w:r>
      <w:r w:rsidR="003236BE">
        <w:rPr>
          <w:sz w:val="24"/>
          <w:szCs w:val="24"/>
          <w:lang w:val="lt-LT" w:eastAsia="en-US"/>
        </w:rPr>
        <w:t xml:space="preserve"> </w:t>
      </w:r>
      <w:r w:rsidRPr="00E04FA8">
        <w:rPr>
          <w:sz w:val="24"/>
          <w:szCs w:val="24"/>
          <w:lang w:val="lt-LT" w:eastAsia="en-US"/>
        </w:rPr>
        <w:t xml:space="preserve">C – </w:t>
      </w:r>
      <w:r w:rsidR="00F22E5C" w:rsidRPr="00E04FA8">
        <w:rPr>
          <w:sz w:val="24"/>
          <w:szCs w:val="24"/>
          <w:lang w:val="lt-LT" w:eastAsia="en-US"/>
        </w:rPr>
        <w:t>kablio apkaba</w:t>
      </w:r>
      <w:r w:rsidRPr="00E04FA8">
        <w:rPr>
          <w:sz w:val="24"/>
          <w:szCs w:val="24"/>
          <w:lang w:val="lt-LT" w:eastAsia="en-US"/>
        </w:rPr>
        <w:t>;</w:t>
      </w:r>
      <w:r w:rsidR="003236BE">
        <w:rPr>
          <w:sz w:val="24"/>
          <w:szCs w:val="24"/>
          <w:lang w:val="lt-LT" w:eastAsia="en-US"/>
        </w:rPr>
        <w:t xml:space="preserve"> </w:t>
      </w:r>
      <w:r w:rsidRPr="00E04FA8">
        <w:rPr>
          <w:sz w:val="24"/>
          <w:szCs w:val="24"/>
          <w:lang w:val="lt-LT" w:eastAsia="en-US"/>
        </w:rPr>
        <w:t xml:space="preserve">D – </w:t>
      </w:r>
      <w:r w:rsidR="00F22E5C" w:rsidRPr="00E04FA8">
        <w:rPr>
          <w:sz w:val="24"/>
          <w:szCs w:val="24"/>
          <w:lang w:val="lt-LT" w:eastAsia="en-US"/>
        </w:rPr>
        <w:t>pamatų atramos</w:t>
      </w:r>
      <w:r w:rsidR="0080515F" w:rsidRPr="00E04FA8">
        <w:rPr>
          <w:sz w:val="24"/>
          <w:szCs w:val="24"/>
          <w:lang w:val="lt-LT" w:eastAsia="en-US"/>
        </w:rPr>
        <w:t>;</w:t>
      </w:r>
      <w:r w:rsidR="003236BE">
        <w:rPr>
          <w:sz w:val="24"/>
          <w:szCs w:val="24"/>
          <w:lang w:val="lt-LT" w:eastAsia="en-US"/>
        </w:rPr>
        <w:t xml:space="preserve"> </w:t>
      </w:r>
      <w:r w:rsidRPr="00E04FA8">
        <w:rPr>
          <w:sz w:val="24"/>
          <w:szCs w:val="24"/>
          <w:lang w:val="lt-LT" w:eastAsia="en-US"/>
        </w:rPr>
        <w:t>E –</w:t>
      </w:r>
      <w:r w:rsidR="00000775" w:rsidRPr="00E04FA8">
        <w:rPr>
          <w:sz w:val="24"/>
          <w:szCs w:val="24"/>
          <w:lang w:val="lt-LT" w:eastAsia="en-US"/>
        </w:rPr>
        <w:t xml:space="preserve"> </w:t>
      </w:r>
      <w:r w:rsidR="00C7470A" w:rsidRPr="00E04FA8">
        <w:rPr>
          <w:sz w:val="24"/>
          <w:szCs w:val="24"/>
          <w:lang w:val="lt-LT" w:eastAsia="en-US"/>
        </w:rPr>
        <w:t>didžiausio</w:t>
      </w:r>
      <w:r w:rsidR="00F22E5C" w:rsidRPr="00E04FA8">
        <w:rPr>
          <w:sz w:val="24"/>
          <w:szCs w:val="24"/>
          <w:lang w:val="lt-LT" w:eastAsia="en-US"/>
        </w:rPr>
        <w:t>s apkrovos ribotuvas</w:t>
      </w:r>
      <w:r w:rsidRPr="00E04FA8">
        <w:rPr>
          <w:sz w:val="24"/>
          <w:szCs w:val="24"/>
          <w:lang w:val="lt-LT" w:eastAsia="en-US"/>
        </w:rPr>
        <w:t>;</w:t>
      </w:r>
      <w:r w:rsidR="003236BE">
        <w:rPr>
          <w:sz w:val="24"/>
          <w:szCs w:val="24"/>
          <w:lang w:val="lt-LT" w:eastAsia="en-US"/>
        </w:rPr>
        <w:t xml:space="preserve"> </w:t>
      </w:r>
      <w:r w:rsidRPr="00E04FA8">
        <w:rPr>
          <w:sz w:val="24"/>
          <w:szCs w:val="24"/>
          <w:lang w:val="lt-LT" w:eastAsia="en-US"/>
        </w:rPr>
        <w:t xml:space="preserve">F – </w:t>
      </w:r>
      <w:proofErr w:type="spellStart"/>
      <w:r w:rsidR="00F22E5C" w:rsidRPr="00E04FA8">
        <w:rPr>
          <w:sz w:val="24"/>
          <w:szCs w:val="24"/>
          <w:lang w:val="lt-LT" w:eastAsia="en-US"/>
        </w:rPr>
        <w:t>atsvarinis</w:t>
      </w:r>
      <w:proofErr w:type="spellEnd"/>
      <w:r w:rsidR="00F22E5C" w:rsidRPr="00E04FA8">
        <w:rPr>
          <w:sz w:val="24"/>
          <w:szCs w:val="24"/>
          <w:lang w:val="lt-LT" w:eastAsia="en-US"/>
        </w:rPr>
        <w:t xml:space="preserve"> svarmuo</w:t>
      </w:r>
      <w:r w:rsidR="007D0BBA" w:rsidRPr="00E04FA8">
        <w:rPr>
          <w:sz w:val="24"/>
          <w:szCs w:val="24"/>
          <w:lang w:val="lt-LT" w:eastAsia="en-US"/>
        </w:rPr>
        <w:t>;</w:t>
      </w:r>
      <w:r w:rsidR="003236BE">
        <w:rPr>
          <w:sz w:val="24"/>
          <w:szCs w:val="24"/>
          <w:lang w:val="lt-LT" w:eastAsia="en-US"/>
        </w:rPr>
        <w:t xml:space="preserve"> </w:t>
      </w:r>
      <w:r w:rsidRPr="00E04FA8">
        <w:rPr>
          <w:sz w:val="24"/>
          <w:szCs w:val="24"/>
          <w:lang w:val="lt-LT" w:eastAsia="en-US"/>
        </w:rPr>
        <w:t xml:space="preserve">G </w:t>
      </w:r>
      <w:r w:rsidR="00000775" w:rsidRPr="00E04FA8">
        <w:rPr>
          <w:sz w:val="24"/>
          <w:szCs w:val="24"/>
          <w:lang w:val="lt-LT" w:eastAsia="en-US"/>
        </w:rPr>
        <w:t>–</w:t>
      </w:r>
      <w:r w:rsidRPr="00E04FA8">
        <w:rPr>
          <w:sz w:val="24"/>
          <w:szCs w:val="24"/>
          <w:lang w:val="lt-LT" w:eastAsia="en-US"/>
        </w:rPr>
        <w:t xml:space="preserve"> </w:t>
      </w:r>
      <w:r w:rsidR="00F22E5C" w:rsidRPr="00E04FA8">
        <w:rPr>
          <w:sz w:val="24"/>
          <w:szCs w:val="24"/>
          <w:lang w:val="lt-LT" w:eastAsia="en-US"/>
        </w:rPr>
        <w:t>krano strėlė</w:t>
      </w:r>
      <w:r w:rsidR="00000775" w:rsidRPr="00E04FA8">
        <w:rPr>
          <w:sz w:val="24"/>
          <w:szCs w:val="24"/>
          <w:lang w:val="lt-LT" w:eastAsia="en-US"/>
        </w:rPr>
        <w:t>;</w:t>
      </w:r>
      <w:r w:rsidR="003236BE">
        <w:rPr>
          <w:sz w:val="24"/>
          <w:szCs w:val="24"/>
          <w:lang w:val="lt-LT" w:eastAsia="en-US"/>
        </w:rPr>
        <w:t xml:space="preserve"> </w:t>
      </w:r>
      <w:r w:rsidRPr="00E04FA8">
        <w:rPr>
          <w:sz w:val="24"/>
          <w:szCs w:val="24"/>
          <w:lang w:val="lt-LT" w:eastAsia="en-US"/>
        </w:rPr>
        <w:t xml:space="preserve">H </w:t>
      </w:r>
      <w:r w:rsidR="00000775" w:rsidRPr="00E04FA8">
        <w:rPr>
          <w:sz w:val="24"/>
          <w:szCs w:val="24"/>
          <w:lang w:val="lt-LT" w:eastAsia="en-US"/>
        </w:rPr>
        <w:t>–</w:t>
      </w:r>
      <w:r w:rsidRPr="00E04FA8">
        <w:rPr>
          <w:sz w:val="24"/>
          <w:szCs w:val="24"/>
          <w:lang w:val="lt-LT" w:eastAsia="en-US"/>
        </w:rPr>
        <w:t xml:space="preserve"> </w:t>
      </w:r>
      <w:r w:rsidR="00F22E5C" w:rsidRPr="00E04FA8">
        <w:rPr>
          <w:sz w:val="24"/>
          <w:szCs w:val="24"/>
          <w:lang w:val="lt-LT" w:eastAsia="en-US"/>
        </w:rPr>
        <w:t>kėlimo mechanizmas</w:t>
      </w:r>
      <w:r w:rsidR="00000775" w:rsidRPr="00E04FA8">
        <w:rPr>
          <w:sz w:val="24"/>
          <w:szCs w:val="24"/>
          <w:lang w:val="lt-LT" w:eastAsia="en-US"/>
        </w:rPr>
        <w:t>;</w:t>
      </w:r>
      <w:r w:rsidR="003236BE">
        <w:rPr>
          <w:sz w:val="24"/>
          <w:szCs w:val="24"/>
          <w:lang w:val="lt-LT" w:eastAsia="en-US"/>
        </w:rPr>
        <w:t xml:space="preserve"> </w:t>
      </w:r>
      <w:r w:rsidRPr="00E04FA8">
        <w:rPr>
          <w:sz w:val="24"/>
          <w:szCs w:val="24"/>
          <w:lang w:val="lt-LT" w:eastAsia="en-US"/>
        </w:rPr>
        <w:t xml:space="preserve">I </w:t>
      </w:r>
      <w:r w:rsidR="00000775" w:rsidRPr="00E04FA8">
        <w:rPr>
          <w:sz w:val="24"/>
          <w:szCs w:val="24"/>
          <w:lang w:val="lt-LT" w:eastAsia="en-US"/>
        </w:rPr>
        <w:t>–</w:t>
      </w:r>
      <w:r w:rsidRPr="00E04FA8">
        <w:rPr>
          <w:sz w:val="24"/>
          <w:szCs w:val="24"/>
          <w:lang w:val="lt-LT" w:eastAsia="en-US"/>
        </w:rPr>
        <w:t xml:space="preserve"> </w:t>
      </w:r>
      <w:r w:rsidR="00F22E5C" w:rsidRPr="00E04FA8">
        <w:rPr>
          <w:sz w:val="24"/>
          <w:szCs w:val="24"/>
          <w:lang w:val="lt-LT" w:eastAsia="en-US"/>
        </w:rPr>
        <w:t>apkrovos momento ribotuvas</w:t>
      </w:r>
      <w:r w:rsidR="007D0BBA" w:rsidRPr="00E04FA8">
        <w:rPr>
          <w:sz w:val="24"/>
          <w:szCs w:val="24"/>
          <w:lang w:val="lt-LT" w:eastAsia="en-US"/>
        </w:rPr>
        <w:t>;</w:t>
      </w:r>
      <w:r w:rsidR="003236BE">
        <w:rPr>
          <w:sz w:val="24"/>
          <w:szCs w:val="24"/>
          <w:lang w:val="lt-LT" w:eastAsia="en-US"/>
        </w:rPr>
        <w:t xml:space="preserve"> </w:t>
      </w:r>
      <w:r w:rsidRPr="00E04FA8">
        <w:rPr>
          <w:sz w:val="24"/>
          <w:szCs w:val="24"/>
          <w:lang w:val="lt-LT" w:eastAsia="en-US"/>
        </w:rPr>
        <w:t xml:space="preserve">J </w:t>
      </w:r>
      <w:r w:rsidR="00000775" w:rsidRPr="00E04FA8">
        <w:rPr>
          <w:sz w:val="24"/>
          <w:szCs w:val="24"/>
          <w:lang w:val="lt-LT" w:eastAsia="en-US"/>
        </w:rPr>
        <w:t>–</w:t>
      </w:r>
      <w:r w:rsidRPr="00E04FA8">
        <w:rPr>
          <w:sz w:val="24"/>
          <w:szCs w:val="24"/>
          <w:lang w:val="lt-LT" w:eastAsia="en-US"/>
        </w:rPr>
        <w:t xml:space="preserve"> </w:t>
      </w:r>
      <w:r w:rsidR="00F22E5C" w:rsidRPr="00E04FA8">
        <w:rPr>
          <w:sz w:val="24"/>
          <w:szCs w:val="24"/>
          <w:lang w:val="lt-LT" w:eastAsia="en-US"/>
        </w:rPr>
        <w:t>krano strėlės traukė</w:t>
      </w:r>
      <w:r w:rsidR="007D0BBA" w:rsidRPr="00E04FA8">
        <w:rPr>
          <w:sz w:val="24"/>
          <w:szCs w:val="24"/>
          <w:lang w:val="lt-LT" w:eastAsia="en-US"/>
        </w:rPr>
        <w:t>;</w:t>
      </w:r>
      <w:r w:rsidR="003236BE">
        <w:rPr>
          <w:sz w:val="24"/>
          <w:szCs w:val="24"/>
          <w:lang w:val="lt-LT" w:eastAsia="en-US"/>
        </w:rPr>
        <w:t xml:space="preserve"> </w:t>
      </w:r>
      <w:r w:rsidRPr="00E04FA8">
        <w:rPr>
          <w:sz w:val="24"/>
          <w:szCs w:val="24"/>
          <w:lang w:val="lt-LT" w:eastAsia="en-US"/>
        </w:rPr>
        <w:t xml:space="preserve">K </w:t>
      </w:r>
      <w:r w:rsidR="00000775" w:rsidRPr="00E04FA8">
        <w:rPr>
          <w:sz w:val="24"/>
          <w:szCs w:val="24"/>
          <w:lang w:val="lt-LT" w:eastAsia="en-US"/>
        </w:rPr>
        <w:t>–</w:t>
      </w:r>
      <w:r w:rsidRPr="00E04FA8">
        <w:rPr>
          <w:sz w:val="24"/>
          <w:szCs w:val="24"/>
          <w:lang w:val="lt-LT" w:eastAsia="en-US"/>
        </w:rPr>
        <w:t xml:space="preserve"> </w:t>
      </w:r>
      <w:r w:rsidR="00F22E5C" w:rsidRPr="00E04FA8">
        <w:rPr>
          <w:sz w:val="24"/>
          <w:szCs w:val="24"/>
          <w:lang w:val="lt-LT" w:eastAsia="en-US"/>
        </w:rPr>
        <w:t>kėlimo įrenginių hidraulinė sistema</w:t>
      </w:r>
      <w:r w:rsidR="00000775" w:rsidRPr="00E04FA8">
        <w:rPr>
          <w:sz w:val="24"/>
          <w:szCs w:val="24"/>
          <w:lang w:val="lt-LT" w:eastAsia="en-US"/>
        </w:rPr>
        <w:t>;</w:t>
      </w:r>
      <w:r w:rsidR="003236BE">
        <w:rPr>
          <w:sz w:val="24"/>
          <w:szCs w:val="24"/>
          <w:lang w:val="lt-LT" w:eastAsia="en-US"/>
        </w:rPr>
        <w:t xml:space="preserve"> </w:t>
      </w:r>
      <w:r w:rsidR="00F22E5C" w:rsidRPr="00E04FA8">
        <w:rPr>
          <w:sz w:val="24"/>
          <w:szCs w:val="24"/>
          <w:lang w:val="lt-LT" w:eastAsia="en-US"/>
        </w:rPr>
        <w:t>L – eigos vežimėlis;</w:t>
      </w:r>
      <w:r w:rsidR="003236BE">
        <w:rPr>
          <w:sz w:val="24"/>
          <w:szCs w:val="24"/>
          <w:lang w:val="lt-LT" w:eastAsia="en-US"/>
        </w:rPr>
        <w:t xml:space="preserve"> </w:t>
      </w:r>
      <w:r w:rsidR="00AE46AE">
        <w:rPr>
          <w:sz w:val="24"/>
          <w:szCs w:val="24"/>
          <w:lang w:val="lt-LT" w:eastAsia="en-US"/>
        </w:rPr>
        <w:t>M – operatoriaus kabina.</w:t>
      </w:r>
    </w:p>
    <w:p w14:paraId="35581E13" w14:textId="77777777" w:rsidR="00AE46AE" w:rsidRDefault="00AE46AE" w:rsidP="00E0799E">
      <w:pPr>
        <w:widowControl w:val="0"/>
        <w:spacing w:line="276" w:lineRule="auto"/>
        <w:outlineLvl w:val="0"/>
        <w:rPr>
          <w:sz w:val="24"/>
          <w:szCs w:val="24"/>
          <w:lang w:val="lt-LT" w:eastAsia="en-US"/>
        </w:rPr>
      </w:pPr>
    </w:p>
    <w:p w14:paraId="0A97CD03" w14:textId="77777777" w:rsidR="00830263" w:rsidRPr="00E04FA8" w:rsidRDefault="006C681C" w:rsidP="00E0799E">
      <w:pPr>
        <w:widowControl w:val="0"/>
        <w:spacing w:line="276" w:lineRule="auto"/>
        <w:jc w:val="both"/>
        <w:rPr>
          <w:sz w:val="24"/>
          <w:szCs w:val="24"/>
          <w:lang w:val="lt-LT"/>
        </w:rPr>
      </w:pPr>
      <w:r w:rsidRPr="00E04FA8">
        <w:rPr>
          <w:i/>
          <w:sz w:val="24"/>
          <w:szCs w:val="24"/>
          <w:lang w:val="lt-LT"/>
        </w:rPr>
        <w:t xml:space="preserve">2 užduotis. </w:t>
      </w:r>
      <w:r w:rsidR="00830263" w:rsidRPr="00E04FA8">
        <w:rPr>
          <w:sz w:val="24"/>
          <w:szCs w:val="24"/>
          <w:lang w:val="lt-LT"/>
        </w:rPr>
        <w:t>SAVARANKIŠKAS DARBAS – ATSAKYKITE Į KLAUSIMUS, APTARKITE ATSAKYMUS GRUPĖJE SU MOKYTOJU.</w:t>
      </w:r>
    </w:p>
    <w:p w14:paraId="42F4CB33" w14:textId="77777777" w:rsidR="006C681C" w:rsidRPr="00E04FA8" w:rsidRDefault="006C681C" w:rsidP="00E0799E">
      <w:pPr>
        <w:pStyle w:val="ListParagraph"/>
        <w:widowControl w:val="0"/>
        <w:numPr>
          <w:ilvl w:val="0"/>
          <w:numId w:val="82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a yra bokštinių kranų paskirtis?</w:t>
      </w:r>
    </w:p>
    <w:p w14:paraId="44242E3B" w14:textId="2A5D5269" w:rsidR="00AA268C" w:rsidRPr="00E04FA8" w:rsidRDefault="00C7470A" w:rsidP="00E0799E">
      <w:pPr>
        <w:pStyle w:val="ListParagraph"/>
        <w:widowControl w:val="0"/>
        <w:numPr>
          <w:ilvl w:val="0"/>
          <w:numId w:val="82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e darbai dažniausiai atliekami su bokštiniais kranais?</w:t>
      </w:r>
    </w:p>
    <w:p w14:paraId="3B0E6AF2" w14:textId="77777777" w:rsidR="00AA268C" w:rsidRPr="00E04FA8" w:rsidRDefault="00AA268C" w:rsidP="00E0799E">
      <w:pPr>
        <w:pStyle w:val="ListParagraph"/>
        <w:widowControl w:val="0"/>
        <w:numPr>
          <w:ilvl w:val="0"/>
          <w:numId w:val="82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us veiksmus turi atlikti bokštinio krano operatorius prieš darbo pradžią?</w:t>
      </w:r>
    </w:p>
    <w:p w14:paraId="332993C4" w14:textId="6A3F6B21" w:rsidR="00AA268C" w:rsidRPr="00E04FA8" w:rsidRDefault="00AA268C" w:rsidP="00E0799E">
      <w:pPr>
        <w:pStyle w:val="ListParagraph"/>
        <w:widowControl w:val="0"/>
        <w:numPr>
          <w:ilvl w:val="0"/>
          <w:numId w:val="82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us veiksmus turi atlik</w:t>
      </w:r>
      <w:r w:rsidR="00C7470A" w:rsidRPr="00E04FA8">
        <w:rPr>
          <w:sz w:val="24"/>
          <w:szCs w:val="24"/>
          <w:lang w:val="lt-LT"/>
        </w:rPr>
        <w:t>ti bokštinio krano operatori</w:t>
      </w:r>
      <w:r w:rsidRPr="00E04FA8">
        <w:rPr>
          <w:sz w:val="24"/>
          <w:szCs w:val="24"/>
          <w:lang w:val="lt-LT"/>
        </w:rPr>
        <w:t>us darbo metu?</w:t>
      </w:r>
    </w:p>
    <w:p w14:paraId="5D16957A" w14:textId="77777777" w:rsidR="00AA268C" w:rsidRPr="00E04FA8" w:rsidRDefault="00AA268C" w:rsidP="00E0799E">
      <w:pPr>
        <w:pStyle w:val="ListParagraph"/>
        <w:widowControl w:val="0"/>
        <w:numPr>
          <w:ilvl w:val="0"/>
          <w:numId w:val="82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e yra bokštinio krano operatoriaus veiksmai avariniais (ypatingais) atvejais?</w:t>
      </w:r>
    </w:p>
    <w:p w14:paraId="467149E7" w14:textId="77777777" w:rsidR="00AA268C" w:rsidRPr="00E04FA8" w:rsidRDefault="00AA268C" w:rsidP="00E0799E">
      <w:pPr>
        <w:pStyle w:val="ListParagraph"/>
        <w:widowControl w:val="0"/>
        <w:numPr>
          <w:ilvl w:val="0"/>
          <w:numId w:val="82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ą privalo atlikti bokštinio krano operatorius darbo pabaigoje?</w:t>
      </w:r>
    </w:p>
    <w:p w14:paraId="032D01EE" w14:textId="3C0F396C" w:rsidR="001432AE" w:rsidRPr="00E04FA8" w:rsidRDefault="001432AE" w:rsidP="00E0799E">
      <w:pPr>
        <w:pStyle w:val="ListParagraph"/>
        <w:widowControl w:val="0"/>
        <w:numPr>
          <w:ilvl w:val="0"/>
          <w:numId w:val="82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 xml:space="preserve">Kas atliekama </w:t>
      </w:r>
      <w:proofErr w:type="spellStart"/>
      <w:r w:rsidR="00A02431" w:rsidRPr="00E04FA8">
        <w:rPr>
          <w:sz w:val="24"/>
          <w:szCs w:val="24"/>
          <w:lang w:val="lt-LT"/>
        </w:rPr>
        <w:t>kaspamaininės</w:t>
      </w:r>
      <w:proofErr w:type="spellEnd"/>
      <w:r w:rsidRPr="00E04FA8">
        <w:rPr>
          <w:sz w:val="24"/>
          <w:szCs w:val="24"/>
          <w:lang w:val="lt-LT"/>
        </w:rPr>
        <w:t xml:space="preserve"> techninės būklės patikrinimo metu?</w:t>
      </w:r>
    </w:p>
    <w:p w14:paraId="70AFC739" w14:textId="77777777" w:rsidR="001432AE" w:rsidRPr="00E04FA8" w:rsidRDefault="001432AE" w:rsidP="00E0799E">
      <w:pPr>
        <w:pStyle w:val="ListParagraph"/>
        <w:widowControl w:val="0"/>
        <w:numPr>
          <w:ilvl w:val="0"/>
          <w:numId w:val="82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as atliekama periodinės techninės būklės patikrinimo metu?</w:t>
      </w:r>
    </w:p>
    <w:p w14:paraId="227AC5A8" w14:textId="77777777" w:rsidR="001432AE" w:rsidRPr="00E04FA8" w:rsidRDefault="001432AE" w:rsidP="00E0799E">
      <w:pPr>
        <w:pStyle w:val="ListParagraph"/>
        <w:widowControl w:val="0"/>
        <w:numPr>
          <w:ilvl w:val="0"/>
          <w:numId w:val="82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us žinote sudilusių detalių atnaujinimo būdus?</w:t>
      </w:r>
    </w:p>
    <w:p w14:paraId="5AFD7075" w14:textId="77777777" w:rsidR="00F568FB" w:rsidRPr="00E04FA8" w:rsidRDefault="001432AE" w:rsidP="00E0799E">
      <w:pPr>
        <w:pStyle w:val="ListParagraph"/>
        <w:widowControl w:val="0"/>
        <w:numPr>
          <w:ilvl w:val="0"/>
          <w:numId w:val="82"/>
        </w:numPr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e yra guolių defektai ir kada jie brokuojami?</w:t>
      </w:r>
    </w:p>
    <w:p w14:paraId="47D01BB5" w14:textId="77777777" w:rsidR="00986A84" w:rsidRPr="00AE46AE" w:rsidRDefault="00986A84" w:rsidP="00E0799E">
      <w:pPr>
        <w:pStyle w:val="Sraopastraipa1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5C3DB7A" w14:textId="75A090D0" w:rsidR="00287434" w:rsidRPr="00E04FA8" w:rsidRDefault="006C681C" w:rsidP="00E0799E">
      <w:pPr>
        <w:pStyle w:val="Sraopastraipa1"/>
        <w:widowControl w:val="0"/>
        <w:spacing w:after="0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E04FA8">
        <w:rPr>
          <w:rFonts w:ascii="Times New Roman" w:hAnsi="Times New Roman"/>
          <w:i/>
          <w:sz w:val="24"/>
          <w:szCs w:val="24"/>
        </w:rPr>
        <w:t>3</w:t>
      </w:r>
      <w:r w:rsidR="00287434" w:rsidRPr="00E04FA8">
        <w:rPr>
          <w:rFonts w:ascii="Times New Roman" w:hAnsi="Times New Roman"/>
          <w:i/>
          <w:sz w:val="24"/>
          <w:szCs w:val="24"/>
        </w:rPr>
        <w:t xml:space="preserve"> užduotis. </w:t>
      </w:r>
      <w:r w:rsidR="00830263" w:rsidRPr="00E04FA8">
        <w:rPr>
          <w:rFonts w:ascii="Times New Roman" w:hAnsi="Times New Roman"/>
          <w:sz w:val="24"/>
          <w:szCs w:val="24"/>
        </w:rPr>
        <w:t xml:space="preserve">IŠNAGRINĖKITE </w:t>
      </w:r>
      <w:r w:rsidR="001A521E" w:rsidRPr="00E04FA8">
        <w:rPr>
          <w:rFonts w:ascii="Times New Roman" w:hAnsi="Times New Roman"/>
          <w:iCs/>
          <w:sz w:val="24"/>
          <w:szCs w:val="24"/>
        </w:rPr>
        <w:t xml:space="preserve">DARBŲ ATLIKIMO TECHNOLOGINES </w:t>
      </w:r>
      <w:r w:rsidR="00AD400C" w:rsidRPr="00E04FA8">
        <w:rPr>
          <w:rFonts w:ascii="Times New Roman" w:hAnsi="Times New Roman"/>
          <w:iCs/>
          <w:sz w:val="24"/>
          <w:szCs w:val="24"/>
        </w:rPr>
        <w:t>SCHEMAS</w:t>
      </w:r>
      <w:r w:rsidR="00830263" w:rsidRPr="00E04FA8">
        <w:rPr>
          <w:rFonts w:ascii="Times New Roman" w:hAnsi="Times New Roman"/>
          <w:iCs/>
          <w:sz w:val="24"/>
          <w:szCs w:val="24"/>
        </w:rPr>
        <w:t>.</w:t>
      </w:r>
    </w:p>
    <w:p w14:paraId="045540CC" w14:textId="77777777" w:rsidR="003236BE" w:rsidRPr="00E04FA8" w:rsidRDefault="003236BE" w:rsidP="003236BE">
      <w:pPr>
        <w:pStyle w:val="Sraopastraipa1"/>
        <w:widowControl w:val="0"/>
        <w:numPr>
          <w:ilvl w:val="0"/>
          <w:numId w:val="8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04FA8">
        <w:rPr>
          <w:rFonts w:ascii="Times New Roman" w:hAnsi="Times New Roman"/>
          <w:sz w:val="24"/>
          <w:szCs w:val="24"/>
        </w:rPr>
        <w:t>Kam yra skirta technologinė schema/kortelė?</w:t>
      </w:r>
    </w:p>
    <w:p w14:paraId="55A39325" w14:textId="77777777" w:rsidR="003236BE" w:rsidRPr="00E04FA8" w:rsidRDefault="003236BE" w:rsidP="003236BE">
      <w:pPr>
        <w:pStyle w:val="Sraopastraipa1"/>
        <w:widowControl w:val="0"/>
        <w:numPr>
          <w:ilvl w:val="0"/>
          <w:numId w:val="8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04FA8">
        <w:rPr>
          <w:rFonts w:ascii="Times New Roman" w:hAnsi="Times New Roman"/>
          <w:sz w:val="24"/>
          <w:szCs w:val="24"/>
        </w:rPr>
        <w:t>Kaip manote ar galima dirbti saugiau, susipažinus su darbų technologine schema? Kodėl taip manote?</w:t>
      </w:r>
    </w:p>
    <w:p w14:paraId="7F50E5C1" w14:textId="77777777" w:rsidR="003236BE" w:rsidRPr="00E04FA8" w:rsidRDefault="003236BE" w:rsidP="003236BE">
      <w:pPr>
        <w:pStyle w:val="Sraopastraipa1"/>
        <w:widowControl w:val="0"/>
        <w:numPr>
          <w:ilvl w:val="0"/>
          <w:numId w:val="8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04FA8">
        <w:rPr>
          <w:rFonts w:ascii="Times New Roman" w:hAnsi="Times New Roman"/>
          <w:sz w:val="24"/>
          <w:szCs w:val="24"/>
        </w:rPr>
        <w:t>Kaip panaudosite krano kėlimo galios ir siekio charakteristikos informaciją saugiam krovinių perkėlimui?</w:t>
      </w:r>
    </w:p>
    <w:p w14:paraId="5D8B0BDB" w14:textId="77777777" w:rsidR="003236BE" w:rsidRPr="00E04FA8" w:rsidRDefault="003236BE" w:rsidP="003236BE">
      <w:pPr>
        <w:pStyle w:val="Sraopastraipa1"/>
        <w:widowControl w:val="0"/>
        <w:numPr>
          <w:ilvl w:val="0"/>
          <w:numId w:val="8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04FA8">
        <w:rPr>
          <w:rFonts w:ascii="Times New Roman" w:hAnsi="Times New Roman"/>
          <w:sz w:val="24"/>
          <w:szCs w:val="24"/>
        </w:rPr>
        <w:t>Kuri technologinės schemos/kortelės dalis svarbiausia krano operatoriui?</w:t>
      </w:r>
    </w:p>
    <w:p w14:paraId="3A52BC62" w14:textId="77777777" w:rsidR="003236BE" w:rsidRPr="00E04FA8" w:rsidRDefault="003236BE" w:rsidP="003236BE">
      <w:pPr>
        <w:pStyle w:val="Sraopastraipa1"/>
        <w:widowControl w:val="0"/>
        <w:numPr>
          <w:ilvl w:val="0"/>
          <w:numId w:val="87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E04FA8">
        <w:rPr>
          <w:rFonts w:ascii="Times New Roman" w:hAnsi="Times New Roman"/>
          <w:sz w:val="24"/>
          <w:szCs w:val="24"/>
        </w:rPr>
        <w:t>Kokį krovinį kelsite pagal šią technologinę kortelę?</w:t>
      </w:r>
    </w:p>
    <w:p w14:paraId="6C1DD9AA" w14:textId="77777777" w:rsidR="00A71F01" w:rsidRPr="00E04FA8" w:rsidRDefault="00D350A6" w:rsidP="00E0799E">
      <w:pPr>
        <w:pStyle w:val="Sraopastraipa1"/>
        <w:widowControl w:val="0"/>
        <w:spacing w:after="0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E04FA8">
        <w:rPr>
          <w:rFonts w:ascii="Times New Roman" w:hAnsi="Times New Roman"/>
          <w:i/>
          <w:noProof/>
          <w:sz w:val="24"/>
          <w:szCs w:val="24"/>
          <w:lang w:eastAsia="lt-LT"/>
        </w:rPr>
        <w:lastRenderedPageBreak/>
        <w:drawing>
          <wp:inline distT="0" distB="0" distL="0" distR="0" wp14:anchorId="739DE05A" wp14:editId="7679A8DB">
            <wp:extent cx="5971763" cy="432000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6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3BC7" w14:textId="1D568D41" w:rsidR="00600B31" w:rsidRPr="00E04FA8" w:rsidRDefault="00C54C67" w:rsidP="00D63EF5">
      <w:pPr>
        <w:widowControl w:val="0"/>
        <w:spacing w:line="276" w:lineRule="auto"/>
        <w:jc w:val="center"/>
        <w:rPr>
          <w:rStyle w:val="Hyperlink"/>
          <w:i/>
          <w:color w:val="auto"/>
          <w:szCs w:val="28"/>
          <w:u w:val="none"/>
          <w:lang w:val="lt-LT"/>
        </w:rPr>
      </w:pPr>
      <w:r w:rsidRPr="00E04FA8">
        <w:rPr>
          <w:i/>
          <w:lang w:val="lt-LT"/>
        </w:rPr>
        <w:t xml:space="preserve">Schemos </w:t>
      </w:r>
      <w:hyperlink r:id="rId45" w:history="1">
        <w:r w:rsidRPr="00E04FA8">
          <w:rPr>
            <w:i/>
            <w:lang w:val="lt-LT"/>
          </w:rPr>
          <w:t>š</w:t>
        </w:r>
        <w:r w:rsidR="00497869" w:rsidRPr="00E04FA8">
          <w:rPr>
            <w:i/>
            <w:lang w:val="lt-LT"/>
          </w:rPr>
          <w:t xml:space="preserve">altinis: </w:t>
        </w:r>
        <w:hyperlink r:id="rId46" w:history="1"/>
        <w:proofErr w:type="spellStart"/>
        <w:r w:rsidR="00600B31" w:rsidRPr="00E04FA8">
          <w:rPr>
            <w:rStyle w:val="Hyperlink"/>
            <w:i/>
            <w:color w:val="auto"/>
            <w:szCs w:val="28"/>
            <w:u w:val="none"/>
            <w:lang w:val="lt-LT"/>
          </w:rPr>
          <w:t>Šipkinas</w:t>
        </w:r>
        <w:proofErr w:type="spellEnd"/>
      </w:hyperlink>
      <w:r w:rsidR="00497869" w:rsidRPr="00E04FA8">
        <w:rPr>
          <w:rStyle w:val="Hyperlink"/>
          <w:i/>
          <w:color w:val="auto"/>
          <w:szCs w:val="28"/>
          <w:u w:val="none"/>
          <w:lang w:val="lt-LT"/>
        </w:rPr>
        <w:t xml:space="preserve"> </w:t>
      </w:r>
      <w:r w:rsidR="008A223C" w:rsidRPr="00E04FA8">
        <w:rPr>
          <w:rStyle w:val="Hyperlink"/>
          <w:i/>
          <w:color w:val="auto"/>
          <w:szCs w:val="28"/>
          <w:u w:val="none"/>
          <w:lang w:val="lt-LT"/>
        </w:rPr>
        <w:t xml:space="preserve">A., </w:t>
      </w:r>
      <w:r w:rsidR="00497869" w:rsidRPr="00E04FA8">
        <w:rPr>
          <w:rStyle w:val="Hyperlink"/>
          <w:i/>
          <w:color w:val="auto"/>
          <w:szCs w:val="28"/>
          <w:u w:val="none"/>
          <w:lang w:val="lt-LT"/>
        </w:rPr>
        <w:t>ir kt.</w:t>
      </w:r>
      <w:r w:rsidR="008A223C" w:rsidRPr="00E04FA8">
        <w:rPr>
          <w:rStyle w:val="Hyperlink"/>
          <w:i/>
          <w:color w:val="auto"/>
          <w:szCs w:val="28"/>
          <w:u w:val="none"/>
          <w:lang w:val="lt-LT"/>
        </w:rPr>
        <w:t>, 2013</w:t>
      </w:r>
    </w:p>
    <w:p w14:paraId="49235A1D" w14:textId="77777777" w:rsidR="00986A84" w:rsidRPr="00E04FA8" w:rsidRDefault="00986A84" w:rsidP="00E0799E">
      <w:pPr>
        <w:pStyle w:val="Sraopastraipa1"/>
        <w:widowControl w:val="0"/>
        <w:spacing w:after="0"/>
        <w:ind w:left="0"/>
        <w:rPr>
          <w:rFonts w:ascii="Times New Roman" w:hAnsi="Times New Roman"/>
          <w:sz w:val="24"/>
          <w:szCs w:val="24"/>
        </w:rPr>
      </w:pPr>
    </w:p>
    <w:p w14:paraId="2C52CD85" w14:textId="5E7FD0CD" w:rsidR="008667BE" w:rsidRPr="00E04FA8" w:rsidRDefault="006C681C" w:rsidP="00E0799E">
      <w:pPr>
        <w:pStyle w:val="Default"/>
        <w:widowControl w:val="0"/>
        <w:spacing w:line="276" w:lineRule="auto"/>
        <w:rPr>
          <w:color w:val="auto"/>
        </w:rPr>
      </w:pPr>
      <w:r w:rsidRPr="00E04FA8">
        <w:rPr>
          <w:i/>
          <w:color w:val="auto"/>
        </w:rPr>
        <w:t>4</w:t>
      </w:r>
      <w:r w:rsidR="008667BE" w:rsidRPr="00E04FA8">
        <w:rPr>
          <w:i/>
          <w:color w:val="auto"/>
        </w:rPr>
        <w:t xml:space="preserve"> užduotis. </w:t>
      </w:r>
      <w:r w:rsidR="00DD41AF" w:rsidRPr="00E04FA8">
        <w:t xml:space="preserve">ATPAŽINKITE </w:t>
      </w:r>
      <w:r w:rsidR="008667BE" w:rsidRPr="00E04FA8">
        <w:rPr>
          <w:color w:val="auto"/>
        </w:rPr>
        <w:t>KROVINIO KABINĖTOJO (STROPUOTOJO) ŽENKLUS</w:t>
      </w:r>
      <w:r w:rsidR="00DD41AF" w:rsidRPr="00E04FA8">
        <w:rPr>
          <w:color w:val="auto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2"/>
        <w:gridCol w:w="3305"/>
        <w:gridCol w:w="3305"/>
      </w:tblGrid>
      <w:tr w:rsidR="008667BE" w:rsidRPr="00E04FA8" w14:paraId="3D19E10E" w14:textId="77777777" w:rsidTr="00D63EF5">
        <w:tc>
          <w:tcPr>
            <w:tcW w:w="1666" w:type="pct"/>
            <w:vAlign w:val="center"/>
          </w:tcPr>
          <w:p w14:paraId="32610BBA" w14:textId="77777777" w:rsidR="006F28FF" w:rsidRPr="00E04FA8" w:rsidRDefault="008667BE" w:rsidP="00D63EF5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noProof/>
                <w:color w:val="auto"/>
              </w:rPr>
              <w:drawing>
                <wp:inline distT="0" distB="0" distL="0" distR="0" wp14:anchorId="55520EE8" wp14:editId="04F2F830">
                  <wp:extent cx="729865" cy="540000"/>
                  <wp:effectExtent l="0" t="317" r="0" b="0"/>
                  <wp:docPr id="10268" name="Picture 10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lum bright="1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43" r="9918" b="7132"/>
                          <a:stretch/>
                        </pic:blipFill>
                        <pic:spPr bwMode="auto">
                          <a:xfrm rot="5400000">
                            <a:off x="0" y="0"/>
                            <a:ext cx="72986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00B9F3C" w14:textId="77777777" w:rsidR="006F28FF" w:rsidRPr="00E04FA8" w:rsidRDefault="008667BE" w:rsidP="00D63EF5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noProof/>
                <w:color w:val="auto"/>
              </w:rPr>
              <w:drawing>
                <wp:inline distT="0" distB="0" distL="0" distR="0" wp14:anchorId="131B9DD7" wp14:editId="2DD285FD">
                  <wp:extent cx="677997" cy="540000"/>
                  <wp:effectExtent l="0" t="0" r="8255" b="0"/>
                  <wp:docPr id="10269" name="Picture 10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lum bright="1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15" r="7028"/>
                          <a:stretch/>
                        </pic:blipFill>
                        <pic:spPr bwMode="auto">
                          <a:xfrm>
                            <a:off x="0" y="0"/>
                            <a:ext cx="67799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8E89145" w14:textId="77777777" w:rsidR="006F28FF" w:rsidRPr="00E04FA8" w:rsidRDefault="008667BE" w:rsidP="00D63EF5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noProof/>
                <w:color w:val="auto"/>
              </w:rPr>
              <w:drawing>
                <wp:inline distT="0" distB="0" distL="0" distR="0" wp14:anchorId="2AE275D4" wp14:editId="19BBEDEB">
                  <wp:extent cx="711804" cy="720000"/>
                  <wp:effectExtent l="0" t="0" r="0" b="4445"/>
                  <wp:docPr id="10274" name="Picture 10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lum bright="1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7" t="3337" r="12352"/>
                          <a:stretch/>
                        </pic:blipFill>
                        <pic:spPr bwMode="auto">
                          <a:xfrm>
                            <a:off x="0" y="0"/>
                            <a:ext cx="71180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7BE" w:rsidRPr="00E04FA8" w14:paraId="721E2699" w14:textId="77777777" w:rsidTr="00D63EF5">
        <w:tc>
          <w:tcPr>
            <w:tcW w:w="1666" w:type="pct"/>
            <w:vAlign w:val="center"/>
          </w:tcPr>
          <w:p w14:paraId="24DB9986" w14:textId="77777777" w:rsidR="008667BE" w:rsidRPr="00E04FA8" w:rsidRDefault="008667BE" w:rsidP="00D63EF5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color w:val="auto"/>
              </w:rPr>
              <w:t>1</w:t>
            </w:r>
          </w:p>
        </w:tc>
        <w:tc>
          <w:tcPr>
            <w:tcW w:w="1667" w:type="pct"/>
            <w:vAlign w:val="center"/>
          </w:tcPr>
          <w:p w14:paraId="179D6F71" w14:textId="77777777" w:rsidR="008667BE" w:rsidRPr="00E04FA8" w:rsidRDefault="008667BE" w:rsidP="00D63EF5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color w:val="auto"/>
              </w:rPr>
              <w:t>2</w:t>
            </w:r>
          </w:p>
        </w:tc>
        <w:tc>
          <w:tcPr>
            <w:tcW w:w="1667" w:type="pct"/>
            <w:vAlign w:val="center"/>
          </w:tcPr>
          <w:p w14:paraId="0DC8F9A7" w14:textId="77777777" w:rsidR="008667BE" w:rsidRPr="00E04FA8" w:rsidRDefault="008667BE" w:rsidP="00D63EF5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color w:val="auto"/>
              </w:rPr>
              <w:t>3</w:t>
            </w:r>
          </w:p>
        </w:tc>
      </w:tr>
      <w:tr w:rsidR="008667BE" w:rsidRPr="00E04FA8" w14:paraId="6B70C6D7" w14:textId="77777777" w:rsidTr="00D63EF5">
        <w:tc>
          <w:tcPr>
            <w:tcW w:w="1666" w:type="pct"/>
            <w:vAlign w:val="center"/>
          </w:tcPr>
          <w:p w14:paraId="09BBBEDC" w14:textId="77777777" w:rsidR="006F28FF" w:rsidRPr="00E04FA8" w:rsidRDefault="008667BE" w:rsidP="00D63EF5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noProof/>
                <w:color w:val="auto"/>
              </w:rPr>
              <w:drawing>
                <wp:inline distT="0" distB="0" distL="0" distR="0" wp14:anchorId="40E647A7" wp14:editId="1D27B8D1">
                  <wp:extent cx="818256" cy="540000"/>
                  <wp:effectExtent l="0" t="0" r="1270" b="0"/>
                  <wp:docPr id="10271" name="Picture 10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lum bright="1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4" t="9817" r="15647"/>
                          <a:stretch/>
                        </pic:blipFill>
                        <pic:spPr bwMode="auto">
                          <a:xfrm>
                            <a:off x="0" y="0"/>
                            <a:ext cx="81825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295BA65" w14:textId="77777777" w:rsidR="006F28FF" w:rsidRPr="00E04FA8" w:rsidRDefault="008667BE" w:rsidP="00D63EF5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noProof/>
                <w:color w:val="auto"/>
              </w:rPr>
              <w:drawing>
                <wp:inline distT="0" distB="0" distL="0" distR="0" wp14:anchorId="085580A7" wp14:editId="04566E65">
                  <wp:extent cx="505485" cy="720000"/>
                  <wp:effectExtent l="0" t="0" r="8890" b="4445"/>
                  <wp:docPr id="10272" name="Picture 10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lum bright="1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83" t="3681" r="19051" b="7809"/>
                          <a:stretch/>
                        </pic:blipFill>
                        <pic:spPr bwMode="auto">
                          <a:xfrm>
                            <a:off x="0" y="0"/>
                            <a:ext cx="50548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451C5835" w14:textId="77777777" w:rsidR="006F28FF" w:rsidRPr="00E04FA8" w:rsidRDefault="008667BE" w:rsidP="00D63EF5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noProof/>
                <w:color w:val="auto"/>
              </w:rPr>
              <w:drawing>
                <wp:inline distT="0" distB="0" distL="0" distR="0" wp14:anchorId="39F666C8" wp14:editId="3D6C6DEE">
                  <wp:extent cx="467693" cy="540000"/>
                  <wp:effectExtent l="0" t="0" r="8890" b="0"/>
                  <wp:docPr id="10275" name="Picture 10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lum bright="1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5" t="-1" r="18625" b="4665"/>
                          <a:stretch/>
                        </pic:blipFill>
                        <pic:spPr bwMode="auto">
                          <a:xfrm>
                            <a:off x="0" y="0"/>
                            <a:ext cx="467693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7BE" w:rsidRPr="00E04FA8" w14:paraId="1316E5E2" w14:textId="77777777" w:rsidTr="00D63EF5">
        <w:tc>
          <w:tcPr>
            <w:tcW w:w="1666" w:type="pct"/>
            <w:vAlign w:val="center"/>
          </w:tcPr>
          <w:p w14:paraId="608911ED" w14:textId="77777777" w:rsidR="008667BE" w:rsidRPr="00E04FA8" w:rsidRDefault="008667BE" w:rsidP="00D63EF5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color w:val="auto"/>
              </w:rPr>
              <w:t>4</w:t>
            </w:r>
          </w:p>
        </w:tc>
        <w:tc>
          <w:tcPr>
            <w:tcW w:w="1667" w:type="pct"/>
            <w:vAlign w:val="center"/>
          </w:tcPr>
          <w:p w14:paraId="058199A0" w14:textId="77777777" w:rsidR="008667BE" w:rsidRPr="00E04FA8" w:rsidRDefault="008667BE" w:rsidP="00D63EF5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color w:val="auto"/>
              </w:rPr>
              <w:t>5</w:t>
            </w:r>
          </w:p>
        </w:tc>
        <w:tc>
          <w:tcPr>
            <w:tcW w:w="1667" w:type="pct"/>
            <w:vAlign w:val="center"/>
          </w:tcPr>
          <w:p w14:paraId="57EF5183" w14:textId="77777777" w:rsidR="008667BE" w:rsidRPr="00E04FA8" w:rsidRDefault="008667BE" w:rsidP="00D63EF5">
            <w:pPr>
              <w:pStyle w:val="Default"/>
              <w:widowControl w:val="0"/>
              <w:spacing w:line="276" w:lineRule="auto"/>
              <w:jc w:val="center"/>
              <w:rPr>
                <w:color w:val="auto"/>
              </w:rPr>
            </w:pPr>
            <w:r w:rsidRPr="00E04FA8">
              <w:rPr>
                <w:color w:val="auto"/>
              </w:rPr>
              <w:t>6</w:t>
            </w:r>
          </w:p>
        </w:tc>
      </w:tr>
    </w:tbl>
    <w:p w14:paraId="7A209EB9" w14:textId="77777777" w:rsidR="00AE46AE" w:rsidRDefault="00FE47E1" w:rsidP="00D63EF5">
      <w:pPr>
        <w:widowControl w:val="0"/>
        <w:spacing w:line="276" w:lineRule="auto"/>
        <w:jc w:val="center"/>
        <w:rPr>
          <w:i/>
          <w:lang w:val="lt-LT"/>
        </w:rPr>
      </w:pPr>
      <w:r w:rsidRPr="00E04FA8">
        <w:rPr>
          <w:i/>
          <w:lang w:val="lt-LT"/>
        </w:rPr>
        <w:t>Piešinių š</w:t>
      </w:r>
      <w:r w:rsidR="004C4512" w:rsidRPr="00E04FA8">
        <w:rPr>
          <w:i/>
          <w:lang w:val="lt-LT"/>
        </w:rPr>
        <w:t xml:space="preserve">altinis: </w:t>
      </w:r>
      <w:hyperlink r:id="rId47" w:history="1"/>
      <w:proofErr w:type="spellStart"/>
      <w:r w:rsidR="004C4512" w:rsidRPr="00E04FA8">
        <w:rPr>
          <w:i/>
          <w:lang w:val="lt-LT"/>
        </w:rPr>
        <w:t>Grašys</w:t>
      </w:r>
      <w:proofErr w:type="spellEnd"/>
      <w:r w:rsidR="004C4512" w:rsidRPr="00E04FA8">
        <w:rPr>
          <w:i/>
          <w:lang w:val="lt-LT"/>
        </w:rPr>
        <w:t xml:space="preserve"> K., 2015a</w:t>
      </w:r>
    </w:p>
    <w:p w14:paraId="2E89270C" w14:textId="77777777" w:rsidR="00A630D3" w:rsidRPr="000D56E4" w:rsidRDefault="00A630D3" w:rsidP="00A630D3">
      <w:pPr>
        <w:spacing w:line="276" w:lineRule="auto"/>
        <w:rPr>
          <w:sz w:val="24"/>
          <w:szCs w:val="24"/>
          <w:lang w:val="lt-LT"/>
        </w:rPr>
      </w:pPr>
      <w:r w:rsidRPr="000D56E4">
        <w:rPr>
          <w:sz w:val="24"/>
          <w:szCs w:val="24"/>
          <w:lang w:val="lt-LT"/>
        </w:rPr>
        <w:t>Atsakymus įrašykite į lentel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612"/>
        <w:gridCol w:w="612"/>
        <w:gridCol w:w="615"/>
        <w:gridCol w:w="613"/>
        <w:gridCol w:w="613"/>
        <w:gridCol w:w="615"/>
      </w:tblGrid>
      <w:tr w:rsidR="00A630D3" w:rsidRPr="000D56E4" w14:paraId="2F19C2F1" w14:textId="77777777" w:rsidTr="009E6966">
        <w:tc>
          <w:tcPr>
            <w:tcW w:w="3144" w:type="pct"/>
            <w:shd w:val="clear" w:color="auto" w:fill="D9D9D9" w:themeFill="background1" w:themeFillShade="D9"/>
          </w:tcPr>
          <w:p w14:paraId="5EABC5E2" w14:textId="77777777" w:rsidR="00A630D3" w:rsidRPr="000D56E4" w:rsidRDefault="00A630D3" w:rsidP="009E6966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proofErr w:type="spellStart"/>
            <w:r w:rsidRPr="000D56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Stropuotojo</w:t>
            </w:r>
            <w:proofErr w:type="spellEnd"/>
            <w:r w:rsidRPr="000D56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 ženklų Nr. pažymėtas paveiksluose</w:t>
            </w:r>
          </w:p>
        </w:tc>
        <w:tc>
          <w:tcPr>
            <w:tcW w:w="309" w:type="pct"/>
            <w:shd w:val="clear" w:color="auto" w:fill="D9D9D9" w:themeFill="background1" w:themeFillShade="D9"/>
          </w:tcPr>
          <w:p w14:paraId="7ED356B9" w14:textId="77777777" w:rsidR="00A630D3" w:rsidRPr="000D56E4" w:rsidRDefault="00A630D3" w:rsidP="009E6966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D56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309" w:type="pct"/>
            <w:shd w:val="clear" w:color="auto" w:fill="D9D9D9" w:themeFill="background1" w:themeFillShade="D9"/>
          </w:tcPr>
          <w:p w14:paraId="0CB2FF6E" w14:textId="77777777" w:rsidR="00A630D3" w:rsidRPr="000D56E4" w:rsidRDefault="00A630D3" w:rsidP="009E6966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D56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49FDDB21" w14:textId="77777777" w:rsidR="00A630D3" w:rsidRPr="000D56E4" w:rsidRDefault="00A630D3" w:rsidP="009E6966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D56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309" w:type="pct"/>
            <w:shd w:val="clear" w:color="auto" w:fill="D9D9D9" w:themeFill="background1" w:themeFillShade="D9"/>
          </w:tcPr>
          <w:p w14:paraId="2ACC555C" w14:textId="77777777" w:rsidR="00A630D3" w:rsidRPr="000D56E4" w:rsidRDefault="00A630D3" w:rsidP="009E6966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D56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309" w:type="pct"/>
            <w:shd w:val="clear" w:color="auto" w:fill="D9D9D9" w:themeFill="background1" w:themeFillShade="D9"/>
          </w:tcPr>
          <w:p w14:paraId="7BF37220" w14:textId="77777777" w:rsidR="00A630D3" w:rsidRPr="000D56E4" w:rsidRDefault="00A630D3" w:rsidP="009E6966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D56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310" w:type="pct"/>
            <w:shd w:val="clear" w:color="auto" w:fill="D9D9D9" w:themeFill="background1" w:themeFillShade="D9"/>
          </w:tcPr>
          <w:p w14:paraId="456E2F4F" w14:textId="77777777" w:rsidR="00A630D3" w:rsidRPr="000D56E4" w:rsidRDefault="00A630D3" w:rsidP="009E6966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0D56E4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6</w:t>
            </w:r>
          </w:p>
        </w:tc>
      </w:tr>
      <w:tr w:rsidR="00A630D3" w:rsidRPr="000D56E4" w14:paraId="3B9A5009" w14:textId="77777777" w:rsidTr="009E6966">
        <w:tc>
          <w:tcPr>
            <w:tcW w:w="3144" w:type="pct"/>
            <w:shd w:val="clear" w:color="auto" w:fill="EAEAEA"/>
          </w:tcPr>
          <w:p w14:paraId="0A5857D8" w14:textId="77777777" w:rsidR="00A630D3" w:rsidRPr="000D56E4" w:rsidRDefault="00A630D3" w:rsidP="009E6966">
            <w:pPr>
              <w:spacing w:line="276" w:lineRule="auto"/>
              <w:rPr>
                <w:sz w:val="24"/>
                <w:szCs w:val="24"/>
                <w:lang w:val="lt-LT"/>
              </w:rPr>
            </w:pPr>
            <w:r w:rsidRPr="000D56E4">
              <w:rPr>
                <w:sz w:val="24"/>
                <w:szCs w:val="24"/>
                <w:lang w:val="lt-LT"/>
              </w:rPr>
              <w:t xml:space="preserve">Atitinkančio ženklo pavadinimas </w:t>
            </w:r>
            <w:r w:rsidRPr="000D56E4">
              <w:rPr>
                <w:i/>
                <w:sz w:val="24"/>
                <w:szCs w:val="24"/>
                <w:lang w:val="lt-LT"/>
              </w:rPr>
              <w:t>(įrašykite raide nuo A iki I)</w:t>
            </w:r>
          </w:p>
        </w:tc>
        <w:tc>
          <w:tcPr>
            <w:tcW w:w="309" w:type="pct"/>
            <w:shd w:val="clear" w:color="auto" w:fill="auto"/>
          </w:tcPr>
          <w:p w14:paraId="7A2EA719" w14:textId="77777777" w:rsidR="00A630D3" w:rsidRPr="000D56E4" w:rsidRDefault="00A630D3" w:rsidP="009E6966">
            <w:pPr>
              <w:spacing w:line="276" w:lineRule="auto"/>
              <w:rPr>
                <w:b/>
                <w:color w:val="002060"/>
                <w:sz w:val="24"/>
                <w:szCs w:val="24"/>
                <w:lang w:val="lt-LT"/>
              </w:rPr>
            </w:pPr>
          </w:p>
        </w:tc>
        <w:tc>
          <w:tcPr>
            <w:tcW w:w="309" w:type="pct"/>
            <w:shd w:val="clear" w:color="auto" w:fill="auto"/>
          </w:tcPr>
          <w:p w14:paraId="6ACD5BAC" w14:textId="77777777" w:rsidR="00A630D3" w:rsidRPr="000D56E4" w:rsidRDefault="00A630D3" w:rsidP="009E6966">
            <w:pPr>
              <w:spacing w:line="276" w:lineRule="auto"/>
              <w:rPr>
                <w:b/>
                <w:color w:val="002060"/>
                <w:sz w:val="24"/>
                <w:szCs w:val="24"/>
                <w:lang w:val="lt-LT"/>
              </w:rPr>
            </w:pPr>
          </w:p>
        </w:tc>
        <w:tc>
          <w:tcPr>
            <w:tcW w:w="310" w:type="pct"/>
          </w:tcPr>
          <w:p w14:paraId="6342BD68" w14:textId="77777777" w:rsidR="00A630D3" w:rsidRPr="000D56E4" w:rsidRDefault="00A630D3" w:rsidP="009E6966">
            <w:pPr>
              <w:spacing w:line="276" w:lineRule="auto"/>
              <w:rPr>
                <w:b/>
                <w:color w:val="002060"/>
                <w:sz w:val="24"/>
                <w:szCs w:val="24"/>
                <w:lang w:val="lt-LT"/>
              </w:rPr>
            </w:pPr>
          </w:p>
        </w:tc>
        <w:tc>
          <w:tcPr>
            <w:tcW w:w="309" w:type="pct"/>
          </w:tcPr>
          <w:p w14:paraId="12693C97" w14:textId="77777777" w:rsidR="00A630D3" w:rsidRPr="000D56E4" w:rsidRDefault="00A630D3" w:rsidP="009E6966">
            <w:pPr>
              <w:spacing w:line="276" w:lineRule="auto"/>
              <w:rPr>
                <w:b/>
                <w:color w:val="002060"/>
                <w:sz w:val="24"/>
                <w:szCs w:val="24"/>
                <w:lang w:val="lt-LT"/>
              </w:rPr>
            </w:pPr>
          </w:p>
        </w:tc>
        <w:tc>
          <w:tcPr>
            <w:tcW w:w="309" w:type="pct"/>
          </w:tcPr>
          <w:p w14:paraId="6A461F5B" w14:textId="77777777" w:rsidR="00A630D3" w:rsidRPr="000D56E4" w:rsidRDefault="00A630D3" w:rsidP="009E6966">
            <w:pPr>
              <w:spacing w:line="276" w:lineRule="auto"/>
              <w:rPr>
                <w:b/>
                <w:color w:val="002060"/>
                <w:sz w:val="24"/>
                <w:szCs w:val="24"/>
                <w:lang w:val="lt-LT"/>
              </w:rPr>
            </w:pPr>
          </w:p>
        </w:tc>
        <w:tc>
          <w:tcPr>
            <w:tcW w:w="310" w:type="pct"/>
          </w:tcPr>
          <w:p w14:paraId="1F2DD03C" w14:textId="77777777" w:rsidR="00A630D3" w:rsidRPr="000D56E4" w:rsidRDefault="00A630D3" w:rsidP="009E6966">
            <w:pPr>
              <w:spacing w:line="276" w:lineRule="auto"/>
              <w:rPr>
                <w:b/>
                <w:color w:val="002060"/>
                <w:sz w:val="24"/>
                <w:szCs w:val="24"/>
                <w:lang w:val="lt-LT"/>
              </w:rPr>
            </w:pPr>
          </w:p>
        </w:tc>
      </w:tr>
    </w:tbl>
    <w:p w14:paraId="2D6585EB" w14:textId="4047F8A1" w:rsidR="00A630D3" w:rsidRDefault="00A630D3" w:rsidP="00A630D3">
      <w:pPr>
        <w:spacing w:line="276" w:lineRule="auto"/>
        <w:outlineLvl w:val="0"/>
        <w:rPr>
          <w:color w:val="000000"/>
          <w:sz w:val="24"/>
          <w:szCs w:val="24"/>
          <w:lang w:val="lt-LT" w:eastAsia="en-US"/>
        </w:rPr>
      </w:pPr>
      <w:r w:rsidRPr="000D56E4">
        <w:rPr>
          <w:color w:val="000000"/>
          <w:sz w:val="24"/>
          <w:szCs w:val="24"/>
          <w:lang w:val="lt-LT" w:eastAsia="en-US"/>
        </w:rPr>
        <w:t>A – dėmesio;</w:t>
      </w:r>
      <w:r>
        <w:rPr>
          <w:color w:val="000000"/>
          <w:sz w:val="24"/>
          <w:szCs w:val="24"/>
          <w:lang w:val="lt-LT" w:eastAsia="en-US"/>
        </w:rPr>
        <w:t xml:space="preserve"> </w:t>
      </w:r>
      <w:r w:rsidRPr="000D56E4">
        <w:rPr>
          <w:color w:val="000000"/>
          <w:sz w:val="24"/>
          <w:szCs w:val="24"/>
          <w:lang w:val="lt-LT" w:eastAsia="en-US"/>
        </w:rPr>
        <w:t xml:space="preserve">B </w:t>
      </w:r>
      <w:r>
        <w:rPr>
          <w:color w:val="000000"/>
          <w:sz w:val="24"/>
          <w:szCs w:val="24"/>
          <w:lang w:val="lt-LT" w:eastAsia="en-US"/>
        </w:rPr>
        <w:t>–</w:t>
      </w:r>
      <w:r w:rsidRPr="000D56E4">
        <w:rPr>
          <w:color w:val="000000"/>
          <w:sz w:val="24"/>
          <w:szCs w:val="24"/>
          <w:lang w:val="lt-LT" w:eastAsia="en-US"/>
        </w:rPr>
        <w:t xml:space="preserve"> stabdymas</w:t>
      </w:r>
      <w:r>
        <w:rPr>
          <w:color w:val="000000"/>
          <w:sz w:val="24"/>
          <w:szCs w:val="24"/>
          <w:lang w:val="lt-LT" w:eastAsia="en-US"/>
        </w:rPr>
        <w:t xml:space="preserve">; </w:t>
      </w:r>
      <w:r w:rsidRPr="000D56E4">
        <w:rPr>
          <w:color w:val="000000"/>
          <w:sz w:val="24"/>
          <w:szCs w:val="24"/>
          <w:lang w:val="lt-LT" w:eastAsia="en-US"/>
        </w:rPr>
        <w:t>C - žemyn;</w:t>
      </w:r>
      <w:r>
        <w:rPr>
          <w:color w:val="000000"/>
          <w:sz w:val="24"/>
          <w:szCs w:val="24"/>
          <w:lang w:val="lt-LT" w:eastAsia="en-US"/>
        </w:rPr>
        <w:t xml:space="preserve"> </w:t>
      </w:r>
      <w:r w:rsidRPr="000D56E4">
        <w:rPr>
          <w:color w:val="000000"/>
          <w:sz w:val="24"/>
          <w:szCs w:val="24"/>
          <w:lang w:val="lt-LT" w:eastAsia="en-US"/>
        </w:rPr>
        <w:t>D - kairėn;</w:t>
      </w:r>
      <w:r>
        <w:rPr>
          <w:color w:val="000000"/>
          <w:sz w:val="24"/>
          <w:szCs w:val="24"/>
          <w:lang w:val="lt-LT" w:eastAsia="en-US"/>
        </w:rPr>
        <w:t xml:space="preserve"> </w:t>
      </w:r>
      <w:r w:rsidRPr="000D56E4">
        <w:rPr>
          <w:color w:val="000000"/>
          <w:sz w:val="24"/>
          <w:szCs w:val="24"/>
          <w:lang w:val="lt-LT" w:eastAsia="en-US"/>
        </w:rPr>
        <w:t>E – vertikalusis atstumas;</w:t>
      </w:r>
      <w:r>
        <w:rPr>
          <w:color w:val="000000"/>
          <w:sz w:val="24"/>
          <w:szCs w:val="24"/>
          <w:lang w:val="lt-LT" w:eastAsia="en-US"/>
        </w:rPr>
        <w:t xml:space="preserve"> F – aukštyn.</w:t>
      </w:r>
    </w:p>
    <w:p w14:paraId="241A0FB5" w14:textId="77777777" w:rsidR="00A630D3" w:rsidRPr="000D56E4" w:rsidRDefault="00A630D3" w:rsidP="00A630D3">
      <w:pPr>
        <w:spacing w:line="276" w:lineRule="auto"/>
        <w:outlineLvl w:val="0"/>
        <w:rPr>
          <w:color w:val="000000"/>
          <w:sz w:val="24"/>
          <w:szCs w:val="24"/>
          <w:lang w:val="lt-LT" w:eastAsia="en-US"/>
        </w:rPr>
      </w:pPr>
    </w:p>
    <w:p w14:paraId="779ED83F" w14:textId="77777777" w:rsidR="00DD41AF" w:rsidRPr="00E04FA8" w:rsidRDefault="006C681C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i/>
          <w:sz w:val="24"/>
          <w:szCs w:val="24"/>
          <w:lang w:val="lt-LT"/>
        </w:rPr>
        <w:t>5</w:t>
      </w:r>
      <w:r w:rsidR="006C1322" w:rsidRPr="00E04FA8">
        <w:rPr>
          <w:i/>
          <w:sz w:val="24"/>
          <w:szCs w:val="24"/>
          <w:lang w:val="lt-LT"/>
        </w:rPr>
        <w:t xml:space="preserve"> užduotis. </w:t>
      </w:r>
      <w:r w:rsidR="00DD41AF" w:rsidRPr="00E04FA8">
        <w:rPr>
          <w:sz w:val="24"/>
          <w:szCs w:val="24"/>
          <w:lang w:val="lt-LT"/>
        </w:rPr>
        <w:t>APSKAIČIUOKITE STROPO ILGĮ IR ATSAKYKITE Į KLAUSIMUS.</w:t>
      </w:r>
    </w:p>
    <w:p w14:paraId="66158023" w14:textId="7CC69C37" w:rsidR="001E1153" w:rsidRPr="00E04FA8" w:rsidRDefault="001E1153" w:rsidP="00E0799E">
      <w:pPr>
        <w:widowControl w:val="0"/>
        <w:spacing w:line="276" w:lineRule="auto"/>
        <w:rPr>
          <w:rStyle w:val="Emphasis"/>
          <w:i w:val="0"/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Apskaičiuokite mažiausią tinkamą keturšakio stropo vienos šakos ilgį.</w:t>
      </w:r>
    </w:p>
    <w:p w14:paraId="287DBC0D" w14:textId="77777777" w:rsidR="001E1153" w:rsidRPr="00E04FA8" w:rsidRDefault="001E1153" w:rsidP="007006E2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  <w:r w:rsidRPr="00E04FA8">
        <w:rPr>
          <w:noProof/>
          <w:sz w:val="24"/>
          <w:szCs w:val="24"/>
          <w:lang w:val="lt-LT" w:eastAsia="lt-LT"/>
        </w:rPr>
        <w:drawing>
          <wp:inline distT="0" distB="0" distL="0" distR="0" wp14:anchorId="5895F137" wp14:editId="7373B29A">
            <wp:extent cx="1189949" cy="1080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8" t="6798" r="5170" b="4027"/>
                    <a:stretch/>
                  </pic:blipFill>
                  <pic:spPr bwMode="auto">
                    <a:xfrm>
                      <a:off x="0" y="0"/>
                      <a:ext cx="118994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4006E" w14:textId="77777777" w:rsidR="001E1153" w:rsidRPr="00E04FA8" w:rsidRDefault="00C54C67" w:rsidP="007006E2">
      <w:pPr>
        <w:widowControl w:val="0"/>
        <w:spacing w:line="276" w:lineRule="auto"/>
        <w:jc w:val="center"/>
        <w:rPr>
          <w:i/>
          <w:lang w:val="lt-LT"/>
        </w:rPr>
      </w:pPr>
      <w:r w:rsidRPr="00E04FA8">
        <w:rPr>
          <w:i/>
          <w:lang w:val="lt-LT"/>
        </w:rPr>
        <w:t xml:space="preserve">Piešinio šaltinis: </w:t>
      </w:r>
      <w:r w:rsidR="008A223C" w:rsidRPr="00E04FA8">
        <w:rPr>
          <w:i/>
          <w:lang w:val="lt-LT"/>
        </w:rPr>
        <w:t xml:space="preserve">Krovinių </w:t>
      </w:r>
      <w:proofErr w:type="spellStart"/>
      <w:r w:rsidR="008A223C" w:rsidRPr="00E04FA8">
        <w:rPr>
          <w:i/>
          <w:lang w:val="lt-LT"/>
        </w:rPr>
        <w:t>stropavimas</w:t>
      </w:r>
      <w:proofErr w:type="spellEnd"/>
      <w:r w:rsidR="008A223C" w:rsidRPr="00E04FA8">
        <w:rPr>
          <w:i/>
          <w:lang w:val="lt-LT"/>
        </w:rPr>
        <w:t xml:space="preserve"> stropais. Metodinės rekomendacijos. VDI, 2012</w:t>
      </w:r>
    </w:p>
    <w:p w14:paraId="35ACF525" w14:textId="4843C30B" w:rsidR="001E1153" w:rsidRPr="00E04FA8" w:rsidRDefault="001E1153" w:rsidP="00E0799E">
      <w:pPr>
        <w:widowControl w:val="0"/>
        <w:spacing w:line="276" w:lineRule="auto"/>
        <w:rPr>
          <w:rStyle w:val="Emphasis"/>
          <w:i w:val="0"/>
          <w:sz w:val="24"/>
          <w:szCs w:val="24"/>
          <w:lang w:val="lt-LT"/>
        </w:rPr>
      </w:pPr>
      <w:r w:rsidRPr="00E04FA8">
        <w:rPr>
          <w:rStyle w:val="Emphasis"/>
          <w:i w:val="0"/>
          <w:sz w:val="24"/>
          <w:szCs w:val="24"/>
          <w:lang w:val="lt-LT"/>
        </w:rPr>
        <w:t>Keliamo krovinio stropų ka</w:t>
      </w:r>
      <w:r w:rsidR="005B42DF" w:rsidRPr="00E04FA8">
        <w:rPr>
          <w:rStyle w:val="Emphasis"/>
          <w:i w:val="0"/>
          <w:sz w:val="24"/>
          <w:szCs w:val="24"/>
          <w:lang w:val="lt-LT"/>
        </w:rPr>
        <w:t>binimo vietos yra nutolusios a –</w:t>
      </w:r>
      <w:r w:rsidRPr="00E04FA8">
        <w:rPr>
          <w:rStyle w:val="Emphasis"/>
          <w:i w:val="0"/>
          <w:sz w:val="24"/>
          <w:szCs w:val="24"/>
          <w:lang w:val="lt-LT"/>
        </w:rPr>
        <w:t xml:space="preserve"> 2</w:t>
      </w:r>
      <w:r w:rsidR="005B42DF" w:rsidRPr="00E04FA8">
        <w:rPr>
          <w:rStyle w:val="Emphasis"/>
          <w:i w:val="0"/>
          <w:sz w:val="24"/>
          <w:szCs w:val="24"/>
          <w:lang w:val="lt-LT"/>
        </w:rPr>
        <w:t xml:space="preserve"> metrų ir b – 3 metrų</w:t>
      </w:r>
      <w:r w:rsidRPr="00E04FA8">
        <w:rPr>
          <w:rStyle w:val="Emphasis"/>
          <w:i w:val="0"/>
          <w:sz w:val="24"/>
          <w:szCs w:val="24"/>
          <w:lang w:val="lt-LT"/>
        </w:rPr>
        <w:t xml:space="preserve"> atstumu.</w:t>
      </w:r>
    </w:p>
    <w:p w14:paraId="4745551F" w14:textId="77777777" w:rsidR="001E1153" w:rsidRPr="00E04FA8" w:rsidRDefault="001E1153" w:rsidP="00E0799E">
      <w:pPr>
        <w:widowControl w:val="0"/>
        <w:spacing w:line="276" w:lineRule="auto"/>
        <w:rPr>
          <w:rStyle w:val="Emphasis"/>
          <w:i w:val="0"/>
          <w:sz w:val="24"/>
          <w:szCs w:val="24"/>
          <w:lang w:val="lt-LT"/>
        </w:rPr>
      </w:pPr>
      <w:r w:rsidRPr="00E04FA8">
        <w:rPr>
          <w:rStyle w:val="Emphasis"/>
          <w:i w:val="0"/>
          <w:sz w:val="24"/>
          <w:szCs w:val="24"/>
          <w:lang w:val="lt-LT"/>
        </w:rPr>
        <w:lastRenderedPageBreak/>
        <w:t>Atsakymą pateikite 1 metro tikslumu.</w:t>
      </w:r>
    </w:p>
    <w:p w14:paraId="1C4816A9" w14:textId="77777777" w:rsidR="00B9774A" w:rsidRPr="00E04FA8" w:rsidRDefault="00B9774A" w:rsidP="00E0799E">
      <w:pPr>
        <w:pStyle w:val="ListParagraph"/>
        <w:widowControl w:val="0"/>
        <w:numPr>
          <w:ilvl w:val="0"/>
          <w:numId w:val="88"/>
        </w:numPr>
        <w:spacing w:line="276" w:lineRule="auto"/>
        <w:ind w:left="0" w:firstLine="0"/>
        <w:rPr>
          <w:rStyle w:val="Emphasis"/>
          <w:i w:val="0"/>
          <w:sz w:val="24"/>
          <w:szCs w:val="24"/>
          <w:lang w:val="lt-LT"/>
        </w:rPr>
      </w:pPr>
      <w:r w:rsidRPr="00E04FA8">
        <w:rPr>
          <w:rStyle w:val="Emphasis"/>
          <w:i w:val="0"/>
          <w:sz w:val="24"/>
          <w:szCs w:val="24"/>
          <w:lang w:val="lt-LT"/>
        </w:rPr>
        <w:t>Kodėl svarbu parinkti tinkamo ilgio stropą?</w:t>
      </w:r>
    </w:p>
    <w:p w14:paraId="149A05D9" w14:textId="64200F8C" w:rsidR="00B9774A" w:rsidRPr="00E04FA8" w:rsidRDefault="00B9774A" w:rsidP="00E0799E">
      <w:pPr>
        <w:pStyle w:val="ListParagraph"/>
        <w:widowControl w:val="0"/>
        <w:numPr>
          <w:ilvl w:val="0"/>
          <w:numId w:val="88"/>
        </w:numPr>
        <w:spacing w:line="276" w:lineRule="auto"/>
        <w:ind w:left="0" w:firstLine="0"/>
        <w:rPr>
          <w:rStyle w:val="Emphasis"/>
          <w:i w:val="0"/>
          <w:sz w:val="24"/>
          <w:szCs w:val="24"/>
          <w:lang w:val="lt-LT"/>
        </w:rPr>
      </w:pPr>
      <w:r w:rsidRPr="00E04FA8">
        <w:rPr>
          <w:rStyle w:val="Emphasis"/>
          <w:i w:val="0"/>
          <w:sz w:val="24"/>
          <w:szCs w:val="24"/>
          <w:lang w:val="lt-LT"/>
        </w:rPr>
        <w:t xml:space="preserve">Kaip manote, </w:t>
      </w:r>
      <w:r w:rsidR="00C7470A" w:rsidRPr="00E04FA8">
        <w:rPr>
          <w:rStyle w:val="Emphasis"/>
          <w:i w:val="0"/>
          <w:sz w:val="24"/>
          <w:szCs w:val="24"/>
          <w:lang w:val="lt-LT"/>
        </w:rPr>
        <w:t>kas gali nutikti, jei parinksite</w:t>
      </w:r>
      <w:r w:rsidRPr="00E04FA8">
        <w:rPr>
          <w:rStyle w:val="Emphasis"/>
          <w:i w:val="0"/>
          <w:sz w:val="24"/>
          <w:szCs w:val="24"/>
          <w:lang w:val="lt-LT"/>
        </w:rPr>
        <w:t xml:space="preserve"> per trumpą stropą?</w:t>
      </w:r>
    </w:p>
    <w:p w14:paraId="73DF0F00" w14:textId="77777777" w:rsidR="00B9774A" w:rsidRPr="00E04FA8" w:rsidRDefault="00B9774A" w:rsidP="00E0799E">
      <w:pPr>
        <w:pStyle w:val="ListParagraph"/>
        <w:widowControl w:val="0"/>
        <w:numPr>
          <w:ilvl w:val="0"/>
          <w:numId w:val="88"/>
        </w:numPr>
        <w:spacing w:line="276" w:lineRule="auto"/>
        <w:ind w:left="0" w:firstLine="0"/>
        <w:rPr>
          <w:rStyle w:val="Emphasis"/>
          <w:i w:val="0"/>
          <w:sz w:val="24"/>
          <w:szCs w:val="24"/>
          <w:lang w:val="lt-LT"/>
        </w:rPr>
      </w:pPr>
      <w:r w:rsidRPr="00E04FA8">
        <w:rPr>
          <w:rStyle w:val="Emphasis"/>
          <w:i w:val="0"/>
          <w:sz w:val="24"/>
          <w:szCs w:val="24"/>
          <w:lang w:val="lt-LT"/>
        </w:rPr>
        <w:t>Kaip manote ar galima tokį krovinį kelti trišakiu stropu? Kodėl?</w:t>
      </w:r>
    </w:p>
    <w:p w14:paraId="4F4F638B" w14:textId="77777777" w:rsidR="001E1153" w:rsidRPr="007006E2" w:rsidRDefault="001E1153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33AA9EBE" w14:textId="27D7B44A" w:rsidR="001E1153" w:rsidRPr="00E04FA8" w:rsidRDefault="001E1153" w:rsidP="00E0799E">
      <w:pPr>
        <w:widowControl w:val="0"/>
        <w:spacing w:line="276" w:lineRule="auto"/>
        <w:rPr>
          <w:bCs/>
          <w:sz w:val="24"/>
          <w:szCs w:val="24"/>
          <w:lang w:val="lt-LT"/>
        </w:rPr>
      </w:pPr>
      <w:r w:rsidRPr="00E04FA8">
        <w:rPr>
          <w:i/>
          <w:sz w:val="24"/>
          <w:szCs w:val="24"/>
          <w:lang w:val="lt-LT"/>
        </w:rPr>
        <w:t xml:space="preserve">6 užduotis. </w:t>
      </w:r>
      <w:r w:rsidR="00DD41AF" w:rsidRPr="00E04FA8">
        <w:rPr>
          <w:sz w:val="24"/>
          <w:szCs w:val="24"/>
          <w:lang w:val="lt-LT"/>
        </w:rPr>
        <w:t xml:space="preserve">APSKAIČIUOKITE </w:t>
      </w:r>
      <w:r w:rsidR="00DD41AF" w:rsidRPr="00E04FA8">
        <w:rPr>
          <w:bCs/>
          <w:sz w:val="24"/>
          <w:szCs w:val="24"/>
          <w:lang w:val="lt-LT"/>
        </w:rPr>
        <w:t xml:space="preserve">PAVOJINGĄ KRANO DARBO ZONĄ </w:t>
      </w:r>
      <w:r w:rsidR="00DD41AF" w:rsidRPr="00E04FA8">
        <w:rPr>
          <w:sz w:val="24"/>
          <w:szCs w:val="24"/>
          <w:lang w:val="lt-LT"/>
        </w:rPr>
        <w:t>IR ATSAKYKITE Į KLAUSIMUS.</w:t>
      </w:r>
    </w:p>
    <w:p w14:paraId="03D67506" w14:textId="06ADA9E6" w:rsidR="001E1153" w:rsidRDefault="001E1153" w:rsidP="00E0799E">
      <w:pPr>
        <w:widowControl w:val="0"/>
        <w:overflowPunct/>
        <w:autoSpaceDE/>
        <w:autoSpaceDN/>
        <w:adjustRightInd/>
        <w:snapToGrid w:val="0"/>
        <w:spacing w:line="276" w:lineRule="auto"/>
        <w:jc w:val="both"/>
        <w:textAlignment w:val="auto"/>
        <w:rPr>
          <w:sz w:val="24"/>
          <w:szCs w:val="24"/>
          <w:lang w:val="lt-LT" w:eastAsia="en-US"/>
        </w:rPr>
      </w:pPr>
      <w:bookmarkStart w:id="1" w:name="part_69dc1cd665844bc7add6e17c86a934a5"/>
      <w:bookmarkEnd w:id="1"/>
      <w:r w:rsidRPr="00E04FA8">
        <w:rPr>
          <w:sz w:val="24"/>
          <w:szCs w:val="24"/>
          <w:lang w:val="lt-LT" w:eastAsia="en-US"/>
        </w:rPr>
        <w:t>Apska</w:t>
      </w:r>
      <w:r w:rsidR="005B42DF" w:rsidRPr="00E04FA8">
        <w:rPr>
          <w:sz w:val="24"/>
          <w:szCs w:val="24"/>
          <w:lang w:val="lt-LT" w:eastAsia="en-US"/>
        </w:rPr>
        <w:t>ičiuoti pavojingos zonos, kurioj</w:t>
      </w:r>
      <w:r w:rsidRPr="00E04FA8">
        <w:rPr>
          <w:sz w:val="24"/>
          <w:szCs w:val="24"/>
          <w:lang w:val="lt-LT" w:eastAsia="en-US"/>
        </w:rPr>
        <w:t>e vyksta kr</w:t>
      </w:r>
      <w:r w:rsidR="005B42DF" w:rsidRPr="00E04FA8">
        <w:rPr>
          <w:sz w:val="24"/>
          <w:szCs w:val="24"/>
          <w:lang w:val="lt-LT" w:eastAsia="en-US"/>
        </w:rPr>
        <w:t>ovinių perkėlimas kėlimo kranu</w:t>
      </w:r>
      <w:r w:rsidRPr="00E04FA8">
        <w:rPr>
          <w:sz w:val="24"/>
          <w:szCs w:val="24"/>
          <w:lang w:val="lt-LT" w:eastAsia="en-US"/>
        </w:rPr>
        <w:t xml:space="preserve">, ribą – P, kai </w:t>
      </w:r>
      <w:r w:rsidR="00B9774A" w:rsidRPr="00E04FA8">
        <w:rPr>
          <w:sz w:val="24"/>
          <w:szCs w:val="24"/>
          <w:lang w:val="lt-LT" w:eastAsia="en-US"/>
        </w:rPr>
        <w:t xml:space="preserve">krano </w:t>
      </w:r>
      <w:r w:rsidR="009B0ADE" w:rsidRPr="00E04FA8">
        <w:rPr>
          <w:sz w:val="24"/>
          <w:szCs w:val="24"/>
          <w:lang w:val="lt-LT" w:eastAsia="en-US"/>
        </w:rPr>
        <w:t xml:space="preserve">kablio pakėlimo </w:t>
      </w:r>
      <w:r w:rsidR="00B9774A" w:rsidRPr="00E04FA8">
        <w:rPr>
          <w:sz w:val="24"/>
          <w:szCs w:val="24"/>
          <w:lang w:val="lt-LT" w:eastAsia="en-US"/>
        </w:rPr>
        <w:t xml:space="preserve">aukštis </w:t>
      </w:r>
      <w:r w:rsidRPr="00E04FA8">
        <w:rPr>
          <w:sz w:val="24"/>
          <w:szCs w:val="24"/>
          <w:lang w:val="lt-LT" w:eastAsia="en-US"/>
        </w:rPr>
        <w:t xml:space="preserve">H – 65m., </w:t>
      </w:r>
      <w:r w:rsidR="00B9774A" w:rsidRPr="00E04FA8">
        <w:rPr>
          <w:sz w:val="24"/>
          <w:szCs w:val="24"/>
          <w:lang w:val="lt-LT" w:eastAsia="en-US"/>
        </w:rPr>
        <w:t xml:space="preserve">strėlės siekis </w:t>
      </w:r>
      <w:r w:rsidRPr="00E04FA8">
        <w:rPr>
          <w:sz w:val="24"/>
          <w:szCs w:val="24"/>
          <w:lang w:val="lt-LT" w:eastAsia="en-US"/>
        </w:rPr>
        <w:t>L –</w:t>
      </w:r>
      <w:r w:rsidR="005C257E" w:rsidRPr="00E04FA8">
        <w:rPr>
          <w:sz w:val="24"/>
          <w:szCs w:val="24"/>
          <w:lang w:val="lt-LT" w:eastAsia="en-US"/>
        </w:rPr>
        <w:t xml:space="preserve"> 4</w:t>
      </w:r>
      <w:r w:rsidRPr="00E04FA8">
        <w:rPr>
          <w:sz w:val="24"/>
          <w:szCs w:val="24"/>
          <w:lang w:val="lt-LT" w:eastAsia="en-US"/>
        </w:rPr>
        <w:t>0m. ir</w:t>
      </w:r>
      <w:r w:rsidR="00AE46AE">
        <w:rPr>
          <w:sz w:val="24"/>
          <w:szCs w:val="24"/>
          <w:lang w:val="lt-LT" w:eastAsia="en-US"/>
        </w:rPr>
        <w:t xml:space="preserve"> </w:t>
      </w:r>
      <w:r w:rsidR="00B9774A" w:rsidRPr="00E04FA8">
        <w:rPr>
          <w:sz w:val="24"/>
          <w:szCs w:val="24"/>
          <w:lang w:val="lt-LT" w:eastAsia="en-US"/>
        </w:rPr>
        <w:t xml:space="preserve">krovinio ilgis </w:t>
      </w:r>
      <w:r w:rsidRPr="00E04FA8">
        <w:rPr>
          <w:sz w:val="24"/>
          <w:szCs w:val="24"/>
          <w:lang w:val="lt-LT" w:eastAsia="en-US"/>
        </w:rPr>
        <w:t>M – 8m.</w:t>
      </w:r>
    </w:p>
    <w:p w14:paraId="4F5B9BCB" w14:textId="02629E97" w:rsidR="00FD1A27" w:rsidRDefault="00FD1A27" w:rsidP="00FD1A27">
      <w:pPr>
        <w:widowControl w:val="0"/>
        <w:overflowPunct/>
        <w:autoSpaceDE/>
        <w:autoSpaceDN/>
        <w:adjustRightInd/>
        <w:snapToGrid w:val="0"/>
        <w:spacing w:line="276" w:lineRule="auto"/>
        <w:jc w:val="center"/>
        <w:textAlignment w:val="auto"/>
        <w:rPr>
          <w:sz w:val="24"/>
          <w:szCs w:val="24"/>
          <w:lang w:val="lt-LT" w:eastAsia="en-US"/>
        </w:rPr>
      </w:pPr>
      <w:r>
        <w:rPr>
          <w:noProof/>
          <w:lang w:val="lt-LT" w:eastAsia="lt-LT"/>
        </w:rPr>
        <w:drawing>
          <wp:inline distT="0" distB="0" distL="0" distR="0" wp14:anchorId="1C6AA67A" wp14:editId="78BFAC3A">
            <wp:extent cx="3891697" cy="252000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9039" t="25201" r="29446" b="25552"/>
                    <a:stretch/>
                  </pic:blipFill>
                  <pic:spPr bwMode="auto">
                    <a:xfrm>
                      <a:off x="0" y="0"/>
                      <a:ext cx="389169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E5BC1" w14:textId="77777777" w:rsidR="00AE46AE" w:rsidRDefault="00124164" w:rsidP="007006E2">
      <w:pPr>
        <w:widowControl w:val="0"/>
        <w:overflowPunct/>
        <w:autoSpaceDE/>
        <w:autoSpaceDN/>
        <w:adjustRightInd/>
        <w:snapToGrid w:val="0"/>
        <w:spacing w:line="276" w:lineRule="auto"/>
        <w:jc w:val="center"/>
        <w:textAlignment w:val="auto"/>
        <w:rPr>
          <w:noProof/>
          <w:lang w:val="lt-LT" w:eastAsia="en-US"/>
        </w:rPr>
      </w:pPr>
      <w:r w:rsidRPr="00E04FA8">
        <w:rPr>
          <w:i/>
          <w:szCs w:val="24"/>
          <w:lang w:val="lt-LT" w:eastAsia="en-US"/>
        </w:rPr>
        <w:t>A</w:t>
      </w:r>
      <w:r w:rsidR="00DD41AF" w:rsidRPr="00E04FA8">
        <w:rPr>
          <w:i/>
          <w:szCs w:val="24"/>
          <w:lang w:val="lt-LT" w:eastAsia="en-US"/>
        </w:rPr>
        <w:t xml:space="preserve">utorius Rolandas </w:t>
      </w:r>
      <w:proofErr w:type="spellStart"/>
      <w:r w:rsidR="00DD41AF" w:rsidRPr="00E04FA8">
        <w:rPr>
          <w:i/>
          <w:szCs w:val="24"/>
          <w:lang w:val="lt-LT" w:eastAsia="en-US"/>
        </w:rPr>
        <w:t>Balkė</w:t>
      </w:r>
      <w:proofErr w:type="spellEnd"/>
      <w:r w:rsidR="006C6546" w:rsidRPr="00E04FA8">
        <w:rPr>
          <w:i/>
          <w:szCs w:val="24"/>
          <w:lang w:val="lt-LT" w:eastAsia="en-US"/>
        </w:rPr>
        <w:t>, pav. Pavojinga zona, kurioje vyksta krovinių perkėlimas kėlimo kranu</w:t>
      </w:r>
    </w:p>
    <w:p w14:paraId="15A0DB71" w14:textId="5076191D" w:rsidR="001E1153" w:rsidRPr="007006E2" w:rsidRDefault="00600BEC" w:rsidP="00E0799E">
      <w:pPr>
        <w:widowControl w:val="0"/>
        <w:spacing w:line="276" w:lineRule="auto"/>
        <w:rPr>
          <w:sz w:val="24"/>
          <w:szCs w:val="24"/>
          <w:lang w:val="lt-LT" w:eastAsia="en-US"/>
        </w:rPr>
      </w:pPr>
      <w:r w:rsidRPr="007006E2">
        <w:rPr>
          <w:sz w:val="24"/>
          <w:szCs w:val="24"/>
          <w:lang w:val="lt-LT" w:eastAsia="en-US"/>
        </w:rPr>
        <w:t>P = L+N</w:t>
      </w:r>
      <w:r w:rsidR="001E1153" w:rsidRPr="007006E2">
        <w:rPr>
          <w:sz w:val="24"/>
          <w:szCs w:val="24"/>
          <w:lang w:val="lt-LT" w:eastAsia="en-US"/>
        </w:rPr>
        <w:t>+K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3971"/>
        <w:gridCol w:w="3248"/>
      </w:tblGrid>
      <w:tr w:rsidR="004C4512" w:rsidRPr="007006E2" w14:paraId="6CD4514D" w14:textId="77777777" w:rsidTr="007006E2">
        <w:trPr>
          <w:trHeight w:val="57"/>
        </w:trPr>
        <w:tc>
          <w:tcPr>
            <w:tcW w:w="13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F000C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Galimas krovinio kritimo aukštis, m</w:t>
            </w:r>
          </w:p>
        </w:tc>
        <w:tc>
          <w:tcPr>
            <w:tcW w:w="364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1D63A" w14:textId="697ECBE5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 xml:space="preserve">Mažiausias perkeliamo (krentančio) krovinio </w:t>
            </w:r>
            <w:proofErr w:type="spellStart"/>
            <w:r w:rsidRPr="007006E2">
              <w:rPr>
                <w:sz w:val="22"/>
                <w:szCs w:val="24"/>
                <w:lang w:val="lt-LT" w:eastAsia="en-US"/>
              </w:rPr>
              <w:t>nuolėkio</w:t>
            </w:r>
            <w:proofErr w:type="spellEnd"/>
            <w:r w:rsidRPr="007006E2">
              <w:rPr>
                <w:sz w:val="22"/>
                <w:szCs w:val="24"/>
                <w:lang w:val="lt-LT" w:eastAsia="en-US"/>
              </w:rPr>
              <w:t xml:space="preserve"> atstumas, m</w:t>
            </w:r>
          </w:p>
        </w:tc>
      </w:tr>
      <w:tr w:rsidR="004C4512" w:rsidRPr="007006E2" w14:paraId="0F84A108" w14:textId="77777777" w:rsidTr="007006E2">
        <w:trPr>
          <w:trHeight w:val="57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FD5D5" w14:textId="7699F4D9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B24B8" w14:textId="397AFBB4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krovinio, perkeliamo kranu,</w:t>
            </w:r>
            <w:r w:rsidR="00B9774A" w:rsidRPr="007006E2">
              <w:rPr>
                <w:sz w:val="22"/>
                <w:szCs w:val="24"/>
                <w:lang w:val="lt-LT" w:eastAsia="en-US"/>
              </w:rPr>
              <w:t xml:space="preserve"> kritimo atveju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C869A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daiktų kritimo nuo statinio atveju</w:t>
            </w:r>
          </w:p>
        </w:tc>
      </w:tr>
      <w:tr w:rsidR="004C4512" w:rsidRPr="007006E2" w14:paraId="2BE3207F" w14:textId="77777777" w:rsidTr="007006E2">
        <w:trPr>
          <w:trHeight w:val="57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276A3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iki 10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E370A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4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23CCB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3,5</w:t>
            </w:r>
          </w:p>
        </w:tc>
      </w:tr>
      <w:tr w:rsidR="004C4512" w:rsidRPr="007006E2" w14:paraId="0C290EFF" w14:textId="77777777" w:rsidTr="007006E2">
        <w:trPr>
          <w:trHeight w:val="57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27F94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iki 20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529A2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7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AEFAA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5</w:t>
            </w:r>
          </w:p>
        </w:tc>
      </w:tr>
      <w:tr w:rsidR="004C4512" w:rsidRPr="007006E2" w14:paraId="6C2B5F5F" w14:textId="77777777" w:rsidTr="007006E2">
        <w:trPr>
          <w:trHeight w:val="57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15FE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iki 70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58471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1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6D4B8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7</w:t>
            </w:r>
          </w:p>
        </w:tc>
      </w:tr>
      <w:tr w:rsidR="004C4512" w:rsidRPr="007006E2" w14:paraId="32A5CA39" w14:textId="77777777" w:rsidTr="007006E2">
        <w:trPr>
          <w:trHeight w:val="57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6B91F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iki 120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8AC9B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1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2A80C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10</w:t>
            </w:r>
          </w:p>
        </w:tc>
      </w:tr>
      <w:tr w:rsidR="004C4512" w:rsidRPr="007006E2" w14:paraId="7CD4FF9D" w14:textId="77777777" w:rsidTr="007006E2">
        <w:trPr>
          <w:trHeight w:val="57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BBBE9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iki 200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48CE4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2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E1051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15</w:t>
            </w:r>
          </w:p>
        </w:tc>
      </w:tr>
      <w:tr w:rsidR="004C4512" w:rsidRPr="007006E2" w14:paraId="2AEE5146" w14:textId="77777777" w:rsidTr="007006E2">
        <w:trPr>
          <w:trHeight w:val="57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F248C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iki 300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9C1BC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25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2FF2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20</w:t>
            </w:r>
          </w:p>
        </w:tc>
      </w:tr>
      <w:tr w:rsidR="004C4512" w:rsidRPr="007006E2" w14:paraId="530131AF" w14:textId="77777777" w:rsidTr="007006E2">
        <w:trPr>
          <w:trHeight w:val="57"/>
        </w:trPr>
        <w:tc>
          <w:tcPr>
            <w:tcW w:w="13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0B5BC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iki 450</w:t>
            </w:r>
          </w:p>
        </w:tc>
        <w:tc>
          <w:tcPr>
            <w:tcW w:w="20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8B5D3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30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45944" w14:textId="77777777" w:rsidR="004C4512" w:rsidRPr="007006E2" w:rsidRDefault="004C4512" w:rsidP="00E0799E">
            <w:pPr>
              <w:widowControl w:val="0"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sz w:val="22"/>
                <w:szCs w:val="24"/>
                <w:lang w:val="lt-LT" w:eastAsia="en-US"/>
              </w:rPr>
            </w:pPr>
            <w:r w:rsidRPr="007006E2">
              <w:rPr>
                <w:sz w:val="22"/>
                <w:szCs w:val="24"/>
                <w:lang w:val="lt-LT" w:eastAsia="en-US"/>
              </w:rPr>
              <w:t>25</w:t>
            </w:r>
          </w:p>
        </w:tc>
      </w:tr>
    </w:tbl>
    <w:p w14:paraId="6FDBF850" w14:textId="22452FE3" w:rsidR="00581172" w:rsidRPr="00E04FA8" w:rsidRDefault="00581172" w:rsidP="007006E2">
      <w:pPr>
        <w:widowControl w:val="0"/>
        <w:spacing w:line="276" w:lineRule="auto"/>
        <w:jc w:val="center"/>
        <w:outlineLvl w:val="0"/>
        <w:rPr>
          <w:szCs w:val="24"/>
          <w:lang w:val="lt-LT"/>
        </w:rPr>
      </w:pPr>
      <w:r w:rsidRPr="00E04FA8">
        <w:rPr>
          <w:i/>
          <w:szCs w:val="24"/>
          <w:lang w:val="lt-LT"/>
        </w:rPr>
        <w:t xml:space="preserve">Šaltinis: </w:t>
      </w:r>
      <w:r w:rsidRPr="00E04FA8">
        <w:rPr>
          <w:i/>
          <w:szCs w:val="28"/>
          <w:lang w:val="lt-LT"/>
        </w:rPr>
        <w:t xml:space="preserve">LR vyriausiojo valstybinio darbo inspektoriaus </w:t>
      </w:r>
      <w:r w:rsidRPr="00E04FA8">
        <w:rPr>
          <w:i/>
          <w:szCs w:val="24"/>
          <w:lang w:val="lt-LT"/>
        </w:rPr>
        <w:t xml:space="preserve">įsakymas </w:t>
      </w:r>
      <w:r w:rsidRPr="00E04FA8">
        <w:rPr>
          <w:bCs/>
          <w:i/>
          <w:szCs w:val="24"/>
          <w:lang w:val="lt-LT"/>
        </w:rPr>
        <w:t>dėl saugos ir sveikatos taisyklių statyboje patvirtinimo, 2</w:t>
      </w:r>
      <w:r w:rsidRPr="00E04FA8">
        <w:rPr>
          <w:i/>
          <w:szCs w:val="24"/>
          <w:lang w:val="lt-LT"/>
        </w:rPr>
        <w:t>000</w:t>
      </w:r>
    </w:p>
    <w:p w14:paraId="64D20AEC" w14:textId="77777777" w:rsidR="00093D6B" w:rsidRPr="00E04FA8" w:rsidRDefault="00B9774A" w:rsidP="00E0799E">
      <w:pPr>
        <w:pStyle w:val="ListParagraph"/>
        <w:widowControl w:val="0"/>
        <w:numPr>
          <w:ilvl w:val="0"/>
          <w:numId w:val="89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 xml:space="preserve">Kas gali nutikti, jeigu parinksime per mažą </w:t>
      </w:r>
      <w:r w:rsidRPr="00E04FA8">
        <w:rPr>
          <w:sz w:val="24"/>
          <w:szCs w:val="24"/>
          <w:lang w:val="lt-LT" w:eastAsia="en-US"/>
        </w:rPr>
        <w:t>pavojingos zonos, kuriose vyksta krovinių perkėlimas kėlimo kranais, ribą?</w:t>
      </w:r>
    </w:p>
    <w:p w14:paraId="68F9F54B" w14:textId="77777777" w:rsidR="00B9774A" w:rsidRPr="00E04FA8" w:rsidRDefault="00B9774A" w:rsidP="00E0799E">
      <w:pPr>
        <w:pStyle w:val="ListParagraph"/>
        <w:widowControl w:val="0"/>
        <w:numPr>
          <w:ilvl w:val="0"/>
          <w:numId w:val="89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 w:eastAsia="en-US"/>
        </w:rPr>
        <w:t xml:space="preserve">Kokia krovinio </w:t>
      </w:r>
      <w:proofErr w:type="spellStart"/>
      <w:r w:rsidRPr="00E04FA8">
        <w:rPr>
          <w:sz w:val="24"/>
          <w:szCs w:val="24"/>
          <w:lang w:val="lt-LT" w:eastAsia="en-US"/>
        </w:rPr>
        <w:t>nuolėkio</w:t>
      </w:r>
      <w:proofErr w:type="spellEnd"/>
      <w:r w:rsidRPr="00E04FA8">
        <w:rPr>
          <w:sz w:val="24"/>
          <w:szCs w:val="24"/>
          <w:lang w:val="lt-LT" w:eastAsia="en-US"/>
        </w:rPr>
        <w:t xml:space="preserve"> priklausomybė nuo krano aukščio?</w:t>
      </w:r>
    </w:p>
    <w:p w14:paraId="58443E39" w14:textId="52E7FF09" w:rsidR="00B9774A" w:rsidRPr="00E04FA8" w:rsidRDefault="00297682" w:rsidP="00E0799E">
      <w:pPr>
        <w:pStyle w:val="ListParagraph"/>
        <w:widowControl w:val="0"/>
        <w:numPr>
          <w:ilvl w:val="0"/>
          <w:numId w:val="89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</w:t>
      </w:r>
      <w:r w:rsidR="00C7470A" w:rsidRPr="00E04FA8">
        <w:rPr>
          <w:sz w:val="24"/>
          <w:szCs w:val="24"/>
          <w:lang w:val="lt-LT"/>
        </w:rPr>
        <w:t xml:space="preserve">ada krovinio </w:t>
      </w:r>
      <w:proofErr w:type="spellStart"/>
      <w:r w:rsidR="00C7470A" w:rsidRPr="00E04FA8">
        <w:rPr>
          <w:sz w:val="24"/>
          <w:szCs w:val="24"/>
          <w:lang w:val="lt-LT"/>
        </w:rPr>
        <w:t>nuolėkis</w:t>
      </w:r>
      <w:proofErr w:type="spellEnd"/>
      <w:r w:rsidR="00C7470A" w:rsidRPr="00E04FA8">
        <w:rPr>
          <w:sz w:val="24"/>
          <w:szCs w:val="24"/>
          <w:lang w:val="lt-LT"/>
        </w:rPr>
        <w:t xml:space="preserve"> bus didesnis:</w:t>
      </w:r>
      <w:r w:rsidRPr="00E04FA8">
        <w:rPr>
          <w:sz w:val="24"/>
          <w:szCs w:val="24"/>
          <w:lang w:val="lt-LT"/>
        </w:rPr>
        <w:t xml:space="preserve"> judant (kėlimo metu) ar kroviniui kabant ramybės būsenoje ant krano?</w:t>
      </w:r>
    </w:p>
    <w:p w14:paraId="4D13F3D6" w14:textId="77777777" w:rsidR="00B9774A" w:rsidRPr="007006E2" w:rsidRDefault="00B9774A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33305B3D" w14:textId="35F7589B" w:rsidR="007C377E" w:rsidRPr="00E04FA8" w:rsidRDefault="00093D6B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i/>
          <w:sz w:val="24"/>
          <w:szCs w:val="24"/>
          <w:lang w:val="lt-LT"/>
        </w:rPr>
        <w:t>7 užduotis</w:t>
      </w:r>
      <w:r w:rsidR="00DD41AF" w:rsidRPr="00E04FA8">
        <w:rPr>
          <w:i/>
          <w:sz w:val="24"/>
          <w:szCs w:val="24"/>
          <w:lang w:val="lt-LT"/>
        </w:rPr>
        <w:t>.</w:t>
      </w:r>
      <w:r w:rsidRPr="00E04FA8">
        <w:rPr>
          <w:sz w:val="24"/>
          <w:szCs w:val="24"/>
          <w:lang w:val="lt-LT"/>
        </w:rPr>
        <w:t xml:space="preserve"> BOKŠTINIO KRANO OPERATORIAUS PRAKTINĖS UŽDUOTYS</w:t>
      </w:r>
      <w:r w:rsidR="00DD41AF" w:rsidRPr="00E04FA8">
        <w:rPr>
          <w:sz w:val="24"/>
          <w:szCs w:val="24"/>
          <w:lang w:val="lt-LT"/>
        </w:rPr>
        <w:t>.</w:t>
      </w:r>
    </w:p>
    <w:p w14:paraId="7E5D70BF" w14:textId="77777777" w:rsidR="00093D6B" w:rsidRPr="00E04FA8" w:rsidRDefault="00093D6B" w:rsidP="00A630D3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Nr. 1</w:t>
      </w:r>
    </w:p>
    <w:p w14:paraId="59CCF982" w14:textId="77777777" w:rsidR="00AE46AE" w:rsidRDefault="00093D6B" w:rsidP="00E0799E">
      <w:pPr>
        <w:pStyle w:val="ListParagraph"/>
        <w:widowControl w:val="0"/>
        <w:numPr>
          <w:ilvl w:val="0"/>
          <w:numId w:val="83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 xml:space="preserve">Susipažinti su krano </w:t>
      </w:r>
      <w:r w:rsidR="00F10AE7" w:rsidRPr="00E04FA8">
        <w:rPr>
          <w:sz w:val="24"/>
          <w:szCs w:val="24"/>
          <w:lang w:val="lt-LT"/>
        </w:rPr>
        <w:t>gamykline naudojimo instrukcija.</w:t>
      </w:r>
      <w:r w:rsidR="0051171E" w:rsidRPr="00E04FA8">
        <w:rPr>
          <w:sz w:val="24"/>
          <w:szCs w:val="24"/>
          <w:lang w:val="lt-LT"/>
        </w:rPr>
        <w:t xml:space="preserve"> </w:t>
      </w:r>
      <w:r w:rsidR="00194AFA" w:rsidRPr="00E04FA8">
        <w:rPr>
          <w:sz w:val="24"/>
          <w:szCs w:val="24"/>
          <w:lang w:val="lt-LT"/>
        </w:rPr>
        <w:t>Paaiškinti k</w:t>
      </w:r>
      <w:r w:rsidR="0051171E" w:rsidRPr="00E04FA8">
        <w:rPr>
          <w:sz w:val="24"/>
          <w:szCs w:val="24"/>
          <w:lang w:val="lt-LT"/>
        </w:rPr>
        <w:t>odėl svarbu prieš p</w:t>
      </w:r>
      <w:r w:rsidR="00F10AE7" w:rsidRPr="00E04FA8">
        <w:rPr>
          <w:sz w:val="24"/>
          <w:szCs w:val="24"/>
          <w:lang w:val="lt-LT"/>
        </w:rPr>
        <w:t>r</w:t>
      </w:r>
      <w:r w:rsidR="005B42DF" w:rsidRPr="00E04FA8">
        <w:rPr>
          <w:sz w:val="24"/>
          <w:szCs w:val="24"/>
          <w:lang w:val="lt-LT"/>
        </w:rPr>
        <w:t>adedant naudot</w:t>
      </w:r>
      <w:r w:rsidR="0051171E" w:rsidRPr="00E04FA8">
        <w:rPr>
          <w:sz w:val="24"/>
          <w:szCs w:val="24"/>
          <w:lang w:val="lt-LT"/>
        </w:rPr>
        <w:t>i įrengi</w:t>
      </w:r>
      <w:r w:rsidR="00194AFA" w:rsidRPr="00E04FA8">
        <w:rPr>
          <w:sz w:val="24"/>
          <w:szCs w:val="24"/>
          <w:lang w:val="lt-LT"/>
        </w:rPr>
        <w:t xml:space="preserve">nį </w:t>
      </w:r>
      <w:r w:rsidR="0051171E" w:rsidRPr="00E04FA8">
        <w:rPr>
          <w:sz w:val="24"/>
          <w:szCs w:val="24"/>
          <w:lang w:val="lt-LT"/>
        </w:rPr>
        <w:t>pe</w:t>
      </w:r>
      <w:r w:rsidR="00C823B9" w:rsidRPr="00E04FA8">
        <w:rPr>
          <w:sz w:val="24"/>
          <w:szCs w:val="24"/>
          <w:lang w:val="lt-LT"/>
        </w:rPr>
        <w:t>rskaityti naudojimo instrukciją</w:t>
      </w:r>
      <w:r w:rsidR="0051171E" w:rsidRPr="00E04FA8">
        <w:rPr>
          <w:sz w:val="24"/>
          <w:szCs w:val="24"/>
          <w:lang w:val="lt-LT"/>
        </w:rPr>
        <w:t>?</w:t>
      </w:r>
    </w:p>
    <w:p w14:paraId="618B40C6" w14:textId="0502DC60" w:rsidR="0051171E" w:rsidRPr="00E04FA8" w:rsidRDefault="00093D6B" w:rsidP="00E0799E">
      <w:pPr>
        <w:pStyle w:val="ListParagraph"/>
        <w:widowControl w:val="0"/>
        <w:numPr>
          <w:ilvl w:val="0"/>
          <w:numId w:val="83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Išsiaiškinti krano valdymo jungiklių ir valdytuvų paskirtį</w:t>
      </w:r>
      <w:r w:rsidR="00EF738B" w:rsidRPr="00E04FA8">
        <w:rPr>
          <w:sz w:val="24"/>
          <w:szCs w:val="24"/>
          <w:lang w:val="lt-LT"/>
        </w:rPr>
        <w:t xml:space="preserve">. Paaiškinti, ką reikėtų daryti, jei pastebite </w:t>
      </w:r>
      <w:r w:rsidR="0051171E" w:rsidRPr="00E04FA8">
        <w:rPr>
          <w:sz w:val="24"/>
          <w:szCs w:val="24"/>
          <w:lang w:val="lt-LT"/>
        </w:rPr>
        <w:t xml:space="preserve">gedimą, neveikia </w:t>
      </w:r>
      <w:r w:rsidR="005B42DF" w:rsidRPr="00E04FA8">
        <w:rPr>
          <w:sz w:val="24"/>
          <w:szCs w:val="24"/>
          <w:lang w:val="lt-LT"/>
        </w:rPr>
        <w:t>jungik</w:t>
      </w:r>
      <w:r w:rsidR="00C823B9" w:rsidRPr="00E04FA8">
        <w:rPr>
          <w:sz w:val="24"/>
          <w:szCs w:val="24"/>
          <w:lang w:val="lt-LT"/>
        </w:rPr>
        <w:t>lio indikacinė lemputė</w:t>
      </w:r>
      <w:r w:rsidR="0051171E" w:rsidRPr="00E04FA8">
        <w:rPr>
          <w:sz w:val="24"/>
          <w:szCs w:val="24"/>
          <w:lang w:val="lt-LT"/>
        </w:rPr>
        <w:t>;</w:t>
      </w:r>
    </w:p>
    <w:p w14:paraId="4982A265" w14:textId="510F404F" w:rsidR="00EF738B" w:rsidRPr="00E04FA8" w:rsidRDefault="00EF738B" w:rsidP="00E0799E">
      <w:pPr>
        <w:pStyle w:val="ListParagraph"/>
        <w:widowControl w:val="0"/>
        <w:numPr>
          <w:ilvl w:val="0"/>
          <w:numId w:val="83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Susipažinti su pamainų žurnale (priedas Nr.1) esančiais įrašais, įvertinti fiksuotus pastebėjimus ir pakomentuot</w:t>
      </w:r>
      <w:r w:rsidR="00C823B9" w:rsidRPr="00E04FA8">
        <w:rPr>
          <w:sz w:val="24"/>
          <w:szCs w:val="24"/>
          <w:lang w:val="lt-LT"/>
        </w:rPr>
        <w:t>i, kodėl šie įrašai yra būtini?</w:t>
      </w:r>
    </w:p>
    <w:p w14:paraId="339CD209" w14:textId="4A85D304" w:rsidR="00093D6B" w:rsidRPr="00E04FA8" w:rsidRDefault="00093D6B" w:rsidP="00E0799E">
      <w:pPr>
        <w:pStyle w:val="ListParagraph"/>
        <w:widowControl w:val="0"/>
        <w:numPr>
          <w:ilvl w:val="0"/>
          <w:numId w:val="83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lastRenderedPageBreak/>
        <w:t>Susireguliuoti stab</w:t>
      </w:r>
      <w:r w:rsidR="00432AB7" w:rsidRPr="00E04FA8">
        <w:rPr>
          <w:sz w:val="24"/>
          <w:szCs w:val="24"/>
          <w:lang w:val="lt-LT"/>
        </w:rPr>
        <w:t>d</w:t>
      </w:r>
      <w:r w:rsidRPr="00E04FA8">
        <w:rPr>
          <w:sz w:val="24"/>
          <w:szCs w:val="24"/>
          <w:lang w:val="lt-LT"/>
        </w:rPr>
        <w:t>žius pagal numatytą eiliškumą krano gamyklinėje instrukcijoje.</w:t>
      </w:r>
      <w:r w:rsidR="00EF738B" w:rsidRPr="00E04FA8">
        <w:rPr>
          <w:sz w:val="24"/>
          <w:szCs w:val="24"/>
          <w:lang w:val="lt-LT"/>
        </w:rPr>
        <w:t xml:space="preserve"> Kas būtų jei eiliškumo nesilaikytume?</w:t>
      </w:r>
    </w:p>
    <w:p w14:paraId="61390870" w14:textId="77777777" w:rsidR="00AE46AE" w:rsidRDefault="00093D6B" w:rsidP="00E0799E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04FA8">
        <w:rPr>
          <w:i/>
          <w:sz w:val="24"/>
          <w:szCs w:val="24"/>
          <w:lang w:val="lt-LT"/>
        </w:rPr>
        <w:t>Pastaba: krano konkretus modelis ir dokumentai pateikiami mokymo įstaigos, pagal turimą kraną.</w:t>
      </w:r>
    </w:p>
    <w:p w14:paraId="4C0CE017" w14:textId="278CD7A1" w:rsidR="00093D6B" w:rsidRPr="00E04FA8" w:rsidRDefault="00093D6B" w:rsidP="00E0799E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Užduoties tikslas:</w:t>
      </w:r>
      <w:r w:rsidRPr="00E04FA8">
        <w:rPr>
          <w:i/>
          <w:sz w:val="24"/>
          <w:szCs w:val="24"/>
          <w:lang w:val="lt-LT"/>
        </w:rPr>
        <w:t xml:space="preserve"> prieš pradedant darbą susipažinti su naudojamos technikos inst</w:t>
      </w:r>
      <w:r w:rsidR="00C823B9" w:rsidRPr="00E04FA8">
        <w:rPr>
          <w:i/>
          <w:sz w:val="24"/>
          <w:szCs w:val="24"/>
          <w:lang w:val="lt-LT"/>
        </w:rPr>
        <w:t>rukcija ir pagal ją eksploatuoti</w:t>
      </w:r>
      <w:r w:rsidRPr="00E04FA8">
        <w:rPr>
          <w:i/>
          <w:sz w:val="24"/>
          <w:szCs w:val="24"/>
          <w:lang w:val="lt-LT"/>
        </w:rPr>
        <w:t xml:space="preserve"> kraną, prieš pradedant darbą </w:t>
      </w:r>
      <w:r w:rsidR="00EF738B" w:rsidRPr="00E04FA8">
        <w:rPr>
          <w:i/>
          <w:sz w:val="24"/>
          <w:szCs w:val="24"/>
          <w:lang w:val="lt-LT"/>
        </w:rPr>
        <w:t xml:space="preserve">gebėti </w:t>
      </w:r>
      <w:r w:rsidR="00C823B9" w:rsidRPr="00E04FA8">
        <w:rPr>
          <w:i/>
          <w:sz w:val="24"/>
          <w:szCs w:val="24"/>
          <w:lang w:val="lt-LT"/>
        </w:rPr>
        <w:t>susireguliuoti stab</w:t>
      </w:r>
      <w:r w:rsidR="00432AB7" w:rsidRPr="00E04FA8">
        <w:rPr>
          <w:i/>
          <w:sz w:val="24"/>
          <w:szCs w:val="24"/>
          <w:lang w:val="lt-LT"/>
        </w:rPr>
        <w:t>d</w:t>
      </w:r>
      <w:r w:rsidR="00C823B9" w:rsidRPr="00E04FA8">
        <w:rPr>
          <w:i/>
          <w:sz w:val="24"/>
          <w:szCs w:val="24"/>
          <w:lang w:val="lt-LT"/>
        </w:rPr>
        <w:t>žius.</w:t>
      </w:r>
    </w:p>
    <w:p w14:paraId="3392C287" w14:textId="1FCDA9AF" w:rsidR="00297682" w:rsidRPr="00E04FA8" w:rsidRDefault="00432AB7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ATLIKĘ</w:t>
      </w:r>
      <w:r w:rsidR="00297682" w:rsidRPr="00E04FA8">
        <w:rPr>
          <w:sz w:val="24"/>
          <w:szCs w:val="24"/>
          <w:lang w:val="lt-LT"/>
        </w:rPr>
        <w:t xml:space="preserve"> PRAKT</w:t>
      </w:r>
      <w:r w:rsidRPr="00E04FA8">
        <w:rPr>
          <w:sz w:val="24"/>
          <w:szCs w:val="24"/>
          <w:lang w:val="lt-LT"/>
        </w:rPr>
        <w:t>INĘ UŽDUOTĮ</w:t>
      </w:r>
      <w:r w:rsidR="00297682" w:rsidRPr="00E04FA8">
        <w:rPr>
          <w:sz w:val="24"/>
          <w:szCs w:val="24"/>
          <w:lang w:val="lt-LT"/>
        </w:rPr>
        <w:t xml:space="preserve"> ATSAKYKITE Į ŠIUOS KLAUSIMUS:</w:t>
      </w:r>
    </w:p>
    <w:p w14:paraId="203D7243" w14:textId="77C4A075" w:rsidR="00297682" w:rsidRPr="00E04FA8" w:rsidRDefault="00C823B9" w:rsidP="00E0799E">
      <w:pPr>
        <w:pStyle w:val="ListParagraph"/>
        <w:widowControl w:val="0"/>
        <w:numPr>
          <w:ilvl w:val="0"/>
          <w:numId w:val="90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Į</w:t>
      </w:r>
      <w:r w:rsidR="00AE46AE">
        <w:rPr>
          <w:sz w:val="24"/>
          <w:szCs w:val="24"/>
          <w:lang w:val="lt-LT"/>
        </w:rPr>
        <w:t xml:space="preserve"> </w:t>
      </w:r>
      <w:r w:rsidR="00EF738B" w:rsidRPr="00E04FA8">
        <w:rPr>
          <w:sz w:val="24"/>
          <w:szCs w:val="24"/>
          <w:lang w:val="lt-LT"/>
        </w:rPr>
        <w:t>ką</w:t>
      </w:r>
      <w:r w:rsidR="00921781" w:rsidRPr="00E04FA8">
        <w:rPr>
          <w:sz w:val="24"/>
          <w:szCs w:val="24"/>
          <w:lang w:val="lt-LT"/>
        </w:rPr>
        <w:t xml:space="preserve"> </w:t>
      </w:r>
      <w:r w:rsidRPr="00E04FA8">
        <w:rPr>
          <w:sz w:val="24"/>
          <w:szCs w:val="24"/>
          <w:lang w:val="lt-LT"/>
        </w:rPr>
        <w:t xml:space="preserve">labiausiai </w:t>
      </w:r>
      <w:r w:rsidR="00921781" w:rsidRPr="00E04FA8">
        <w:rPr>
          <w:sz w:val="24"/>
          <w:szCs w:val="24"/>
          <w:lang w:val="lt-LT"/>
        </w:rPr>
        <w:t>atkreipėte dėmesį</w:t>
      </w:r>
      <w:r w:rsidRPr="00E04FA8">
        <w:rPr>
          <w:sz w:val="24"/>
          <w:szCs w:val="24"/>
          <w:lang w:val="lt-LT"/>
        </w:rPr>
        <w:t xml:space="preserve"> skaitydami krano gamyklinę instrukciją</w:t>
      </w:r>
      <w:r w:rsidR="00921781" w:rsidRPr="00E04FA8">
        <w:rPr>
          <w:sz w:val="24"/>
          <w:szCs w:val="24"/>
          <w:lang w:val="lt-LT"/>
        </w:rPr>
        <w:t>?</w:t>
      </w:r>
      <w:r w:rsidR="00194AFA" w:rsidRPr="00E04FA8">
        <w:rPr>
          <w:sz w:val="24"/>
          <w:szCs w:val="24"/>
          <w:lang w:val="lt-LT"/>
        </w:rPr>
        <w:t xml:space="preserve"> Kodėl?</w:t>
      </w:r>
    </w:p>
    <w:p w14:paraId="5091C803" w14:textId="77777777" w:rsidR="00921781" w:rsidRPr="00E04FA8" w:rsidRDefault="00534B57" w:rsidP="00E0799E">
      <w:pPr>
        <w:pStyle w:val="ListParagraph"/>
        <w:widowControl w:val="0"/>
        <w:numPr>
          <w:ilvl w:val="0"/>
          <w:numId w:val="90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okios buvo praktikos mokytojo ar kito jam prilygstančio asmens pastabos stabdžių reguliavimo metu?</w:t>
      </w:r>
      <w:r w:rsidR="00EF738B" w:rsidRPr="00E04FA8">
        <w:rPr>
          <w:sz w:val="24"/>
          <w:szCs w:val="24"/>
          <w:lang w:val="lt-LT"/>
        </w:rPr>
        <w:t xml:space="preserve"> Kodėl jie į tai atkreipė dėmesį?</w:t>
      </w:r>
    </w:p>
    <w:p w14:paraId="46C22AA2" w14:textId="77777777" w:rsidR="00AE46AE" w:rsidRDefault="00194AFA" w:rsidP="00E0799E">
      <w:pPr>
        <w:pStyle w:val="ListParagraph"/>
        <w:widowControl w:val="0"/>
        <w:numPr>
          <w:ilvl w:val="0"/>
          <w:numId w:val="90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ą darysite kitaip kitąkart</w:t>
      </w:r>
      <w:r w:rsidR="00534B57" w:rsidRPr="00E04FA8">
        <w:rPr>
          <w:sz w:val="24"/>
          <w:szCs w:val="24"/>
          <w:lang w:val="lt-LT"/>
        </w:rPr>
        <w:t xml:space="preserve"> </w:t>
      </w:r>
      <w:r w:rsidR="00EF738B" w:rsidRPr="00E04FA8">
        <w:rPr>
          <w:sz w:val="24"/>
          <w:szCs w:val="24"/>
          <w:lang w:val="lt-LT"/>
        </w:rPr>
        <w:t>atlikdami</w:t>
      </w:r>
      <w:r w:rsidR="00AE3E8E" w:rsidRPr="00E04FA8">
        <w:rPr>
          <w:sz w:val="24"/>
          <w:szCs w:val="24"/>
          <w:lang w:val="lt-LT"/>
        </w:rPr>
        <w:t xml:space="preserve"> </w:t>
      </w:r>
      <w:r w:rsidR="00A02431" w:rsidRPr="00E04FA8">
        <w:rPr>
          <w:sz w:val="24"/>
          <w:szCs w:val="24"/>
          <w:lang w:val="lt-LT"/>
        </w:rPr>
        <w:t>stabdžių</w:t>
      </w:r>
      <w:r w:rsidR="00AE3E8E" w:rsidRPr="00E04FA8">
        <w:rPr>
          <w:sz w:val="24"/>
          <w:szCs w:val="24"/>
          <w:lang w:val="lt-LT"/>
        </w:rPr>
        <w:t xml:space="preserve"> reguliavimą?</w:t>
      </w:r>
    </w:p>
    <w:p w14:paraId="45F0E4ED" w14:textId="77777777" w:rsidR="00093D6B" w:rsidRPr="00E04FA8" w:rsidRDefault="00093D6B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458B2739" w14:textId="77777777" w:rsidR="00093D6B" w:rsidRPr="00E04FA8" w:rsidRDefault="00093D6B" w:rsidP="00A630D3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Nr. 2</w:t>
      </w:r>
    </w:p>
    <w:p w14:paraId="5D723C51" w14:textId="4995EF59" w:rsidR="00E7115C" w:rsidRPr="00E04FA8" w:rsidRDefault="00E7115C" w:rsidP="00E0799E">
      <w:pPr>
        <w:pStyle w:val="ListParagraph"/>
        <w:widowControl w:val="0"/>
        <w:numPr>
          <w:ilvl w:val="0"/>
          <w:numId w:val="85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rano pa</w:t>
      </w:r>
      <w:r w:rsidR="00194AFA" w:rsidRPr="00E04FA8">
        <w:rPr>
          <w:sz w:val="24"/>
          <w:szCs w:val="24"/>
          <w:lang w:val="lt-LT"/>
        </w:rPr>
        <w:t>si</w:t>
      </w:r>
      <w:r w:rsidR="00D5601B" w:rsidRPr="00E04FA8">
        <w:rPr>
          <w:sz w:val="24"/>
          <w:szCs w:val="24"/>
          <w:lang w:val="lt-LT"/>
        </w:rPr>
        <w:t>ruošimas darbui. K</w:t>
      </w:r>
      <w:r w:rsidR="00AC3AFD" w:rsidRPr="00E04FA8">
        <w:rPr>
          <w:sz w:val="24"/>
          <w:szCs w:val="24"/>
          <w:lang w:val="lt-LT"/>
        </w:rPr>
        <w:t>okius veiksmus atliksite prieš darbo pradžią kranu</w:t>
      </w:r>
      <w:r w:rsidR="009B1BEE" w:rsidRPr="00E04FA8">
        <w:rPr>
          <w:sz w:val="24"/>
          <w:szCs w:val="24"/>
          <w:lang w:val="lt-LT"/>
        </w:rPr>
        <w:t>?</w:t>
      </w:r>
    </w:p>
    <w:p w14:paraId="0280D209" w14:textId="31ADE36D" w:rsidR="00E7115C" w:rsidRPr="00E04FA8" w:rsidRDefault="00E7115C" w:rsidP="00E0799E">
      <w:pPr>
        <w:pStyle w:val="ListParagraph"/>
        <w:widowControl w:val="0"/>
        <w:numPr>
          <w:ilvl w:val="0"/>
          <w:numId w:val="85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Tuščia eiga atlikti tikslius judesius aplink kliūtis</w:t>
      </w:r>
      <w:r w:rsidR="00432AB7" w:rsidRPr="00E04FA8">
        <w:rPr>
          <w:sz w:val="24"/>
          <w:szCs w:val="24"/>
          <w:lang w:val="lt-LT"/>
        </w:rPr>
        <w:t>,</w:t>
      </w:r>
      <w:r w:rsidRPr="00E04FA8">
        <w:rPr>
          <w:sz w:val="24"/>
          <w:szCs w:val="24"/>
          <w:lang w:val="lt-LT"/>
        </w:rPr>
        <w:t xml:space="preserve"> esant kablio pastoviam aukščiui (</w:t>
      </w:r>
      <w:r w:rsidR="00E4179C" w:rsidRPr="00E04FA8">
        <w:rPr>
          <w:sz w:val="24"/>
          <w:szCs w:val="24"/>
          <w:lang w:val="lt-LT"/>
        </w:rPr>
        <w:t xml:space="preserve"> remtis teorija</w:t>
      </w:r>
      <w:r w:rsidR="00D5601B" w:rsidRPr="00E04FA8">
        <w:rPr>
          <w:sz w:val="24"/>
          <w:szCs w:val="24"/>
          <w:lang w:val="lt-LT"/>
        </w:rPr>
        <w:t xml:space="preserve"> – apie krano valdymą</w:t>
      </w:r>
      <w:r w:rsidRPr="00E04FA8">
        <w:rPr>
          <w:sz w:val="24"/>
          <w:szCs w:val="24"/>
          <w:lang w:val="lt-LT"/>
        </w:rPr>
        <w:t>, derinant kelias judesių operacijas).</w:t>
      </w:r>
    </w:p>
    <w:p w14:paraId="1BA4AD52" w14:textId="690A7F70" w:rsidR="00194AFA" w:rsidRPr="00E04FA8" w:rsidRDefault="00191E5D" w:rsidP="00E0799E">
      <w:pPr>
        <w:pStyle w:val="ListParagraph"/>
        <w:widowControl w:val="0"/>
        <w:numPr>
          <w:ilvl w:val="0"/>
          <w:numId w:val="85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 xml:space="preserve">Krano darbo vietos sutvarkymas baigus darbus. Kokius veiksmus </w:t>
      </w:r>
      <w:r w:rsidR="000B6B7C" w:rsidRPr="00E04FA8">
        <w:rPr>
          <w:sz w:val="24"/>
          <w:szCs w:val="24"/>
          <w:lang w:val="lt-LT"/>
        </w:rPr>
        <w:t>atliksite</w:t>
      </w:r>
      <w:r w:rsidRPr="00E04FA8">
        <w:rPr>
          <w:sz w:val="24"/>
          <w:szCs w:val="24"/>
          <w:lang w:val="lt-LT"/>
        </w:rPr>
        <w:t xml:space="preserve"> </w:t>
      </w:r>
      <w:r w:rsidR="000B6B7C" w:rsidRPr="00E04FA8">
        <w:rPr>
          <w:sz w:val="24"/>
          <w:szCs w:val="24"/>
          <w:lang w:val="lt-LT"/>
        </w:rPr>
        <w:t>darbo pabaigoje</w:t>
      </w:r>
      <w:r w:rsidRPr="00E04FA8">
        <w:rPr>
          <w:sz w:val="24"/>
          <w:szCs w:val="24"/>
          <w:lang w:val="lt-LT"/>
        </w:rPr>
        <w:t>? Kodėl?</w:t>
      </w:r>
    </w:p>
    <w:p w14:paraId="0217E84C" w14:textId="77777777" w:rsidR="00093D6B" w:rsidRPr="00E04FA8" w:rsidRDefault="00093D6B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  <w:r w:rsidRPr="00E04FA8">
        <w:rPr>
          <w:noProof/>
          <w:sz w:val="24"/>
          <w:szCs w:val="24"/>
          <w:lang w:val="lt-LT" w:eastAsia="lt-LT"/>
        </w:rPr>
        <w:drawing>
          <wp:inline distT="0" distB="0" distL="0" distR="0" wp14:anchorId="1FD985BF" wp14:editId="42B31A70">
            <wp:extent cx="720000" cy="2829600"/>
            <wp:effectExtent l="0" t="7302" r="0" b="0"/>
            <wp:docPr id="10321" name="Picture 1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000" cy="28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F30F" w14:textId="2BE90C06" w:rsidR="006C6546" w:rsidRPr="00E04FA8" w:rsidRDefault="006C6546" w:rsidP="007006E2">
      <w:pPr>
        <w:widowControl w:val="0"/>
        <w:overflowPunct/>
        <w:autoSpaceDE/>
        <w:autoSpaceDN/>
        <w:adjustRightInd/>
        <w:snapToGrid w:val="0"/>
        <w:spacing w:line="276" w:lineRule="auto"/>
        <w:jc w:val="center"/>
        <w:textAlignment w:val="auto"/>
        <w:rPr>
          <w:i/>
          <w:szCs w:val="24"/>
          <w:lang w:val="lt-LT" w:eastAsia="en-US"/>
        </w:rPr>
      </w:pPr>
      <w:r w:rsidRPr="00E04FA8">
        <w:rPr>
          <w:i/>
          <w:szCs w:val="24"/>
          <w:lang w:val="lt-LT" w:eastAsia="en-US"/>
        </w:rPr>
        <w:t xml:space="preserve">Autorius Rolandas </w:t>
      </w:r>
      <w:proofErr w:type="spellStart"/>
      <w:r w:rsidRPr="00E04FA8">
        <w:rPr>
          <w:i/>
          <w:szCs w:val="24"/>
          <w:lang w:val="lt-LT" w:eastAsia="en-US"/>
        </w:rPr>
        <w:t>Balkė</w:t>
      </w:r>
      <w:proofErr w:type="spellEnd"/>
      <w:r w:rsidRPr="00E04FA8">
        <w:rPr>
          <w:i/>
          <w:szCs w:val="24"/>
          <w:lang w:val="lt-LT" w:eastAsia="en-US"/>
        </w:rPr>
        <w:t>, pav. Tikslus krano valdymas aplink gaireles</w:t>
      </w:r>
    </w:p>
    <w:p w14:paraId="67E61092" w14:textId="63C905AC" w:rsidR="00093D6B" w:rsidRPr="00E04FA8" w:rsidRDefault="00093D6B" w:rsidP="00E0799E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 xml:space="preserve">Užduoties tikslas: </w:t>
      </w:r>
      <w:r w:rsidRPr="00E04FA8">
        <w:rPr>
          <w:i/>
          <w:sz w:val="24"/>
          <w:szCs w:val="24"/>
          <w:lang w:val="lt-LT"/>
        </w:rPr>
        <w:t xml:space="preserve">pagal krano instrukciją pasiruošti darbo pradžiai, atlikti tikslius valdymo judesius </w:t>
      </w:r>
      <w:r w:rsidR="00D5601B" w:rsidRPr="00E04FA8">
        <w:rPr>
          <w:i/>
          <w:sz w:val="24"/>
          <w:szCs w:val="24"/>
          <w:lang w:val="lt-LT"/>
        </w:rPr>
        <w:t>(ne</w:t>
      </w:r>
      <w:r w:rsidR="00AC3AFD" w:rsidRPr="00E04FA8">
        <w:rPr>
          <w:i/>
          <w:sz w:val="24"/>
          <w:szCs w:val="24"/>
          <w:lang w:val="lt-LT"/>
        </w:rPr>
        <w:t>užk</w:t>
      </w:r>
      <w:r w:rsidR="00432AB7" w:rsidRPr="00E04FA8">
        <w:rPr>
          <w:i/>
          <w:sz w:val="24"/>
          <w:szCs w:val="24"/>
          <w:lang w:val="lt-LT"/>
        </w:rPr>
        <w:t>liūnant už kliūties ar žemės pavi</w:t>
      </w:r>
      <w:r w:rsidR="00AC3AFD" w:rsidRPr="00E04FA8">
        <w:rPr>
          <w:i/>
          <w:sz w:val="24"/>
          <w:szCs w:val="24"/>
          <w:lang w:val="lt-LT"/>
        </w:rPr>
        <w:t xml:space="preserve">ršiaus) </w:t>
      </w:r>
      <w:r w:rsidR="00C54C67" w:rsidRPr="00E04FA8">
        <w:rPr>
          <w:i/>
          <w:sz w:val="24"/>
          <w:szCs w:val="24"/>
          <w:lang w:val="lt-LT"/>
        </w:rPr>
        <w:t>derinant</w:t>
      </w:r>
      <w:r w:rsidRPr="00E04FA8">
        <w:rPr>
          <w:i/>
          <w:sz w:val="24"/>
          <w:szCs w:val="24"/>
          <w:lang w:val="lt-LT"/>
        </w:rPr>
        <w:t xml:space="preserve"> kelias judesių operacijas vienu metu.</w:t>
      </w:r>
    </w:p>
    <w:p w14:paraId="3EC93AC9" w14:textId="5E00E6A0" w:rsidR="00534B57" w:rsidRPr="00E04FA8" w:rsidRDefault="00432AB7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ATLIKĘ PRAKTINĘ UŽDUOTĮ</w:t>
      </w:r>
      <w:r w:rsidR="00534B57" w:rsidRPr="00E04FA8">
        <w:rPr>
          <w:sz w:val="24"/>
          <w:szCs w:val="24"/>
          <w:lang w:val="lt-LT"/>
        </w:rPr>
        <w:t xml:space="preserve"> ATSAKYKITE Į ŠIUOS KLAUSIMUS:</w:t>
      </w:r>
    </w:p>
    <w:p w14:paraId="48E0FF5B" w14:textId="550E2B6C" w:rsidR="00534B57" w:rsidRPr="00E04FA8" w:rsidRDefault="00042C08" w:rsidP="00E0799E">
      <w:pPr>
        <w:pStyle w:val="ListParagraph"/>
        <w:widowControl w:val="0"/>
        <w:numPr>
          <w:ilvl w:val="0"/>
          <w:numId w:val="91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Jūsų manymu, k</w:t>
      </w:r>
      <w:r w:rsidR="00534B57" w:rsidRPr="00E04FA8">
        <w:rPr>
          <w:sz w:val="24"/>
          <w:szCs w:val="24"/>
          <w:lang w:val="lt-LT"/>
        </w:rPr>
        <w:t>ą ruošiantis darbo pradžiai svarbiausia atlikti</w:t>
      </w:r>
      <w:r w:rsidR="00194AFA" w:rsidRPr="00E04FA8">
        <w:rPr>
          <w:sz w:val="24"/>
          <w:szCs w:val="24"/>
          <w:lang w:val="lt-LT"/>
        </w:rPr>
        <w:t xml:space="preserve"> ? K</w:t>
      </w:r>
      <w:r w:rsidRPr="00E04FA8">
        <w:rPr>
          <w:sz w:val="24"/>
          <w:szCs w:val="24"/>
          <w:lang w:val="lt-LT"/>
        </w:rPr>
        <w:t>odėl</w:t>
      </w:r>
      <w:r w:rsidR="00534B57" w:rsidRPr="00E04FA8">
        <w:rPr>
          <w:sz w:val="24"/>
          <w:szCs w:val="24"/>
          <w:lang w:val="lt-LT"/>
        </w:rPr>
        <w:t>?</w:t>
      </w:r>
    </w:p>
    <w:p w14:paraId="37F2D0CF" w14:textId="77777777" w:rsidR="00AE46AE" w:rsidRDefault="00534B57" w:rsidP="00E0799E">
      <w:pPr>
        <w:pStyle w:val="ListParagraph"/>
        <w:widowControl w:val="0"/>
        <w:numPr>
          <w:ilvl w:val="0"/>
          <w:numId w:val="91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aip sekėsi krano kablį valdyti erdvėje (x, y, z ašimis)?</w:t>
      </w:r>
      <w:r w:rsidR="007C377E" w:rsidRPr="00E04FA8">
        <w:rPr>
          <w:sz w:val="24"/>
          <w:szCs w:val="24"/>
          <w:lang w:val="lt-LT"/>
        </w:rPr>
        <w:t xml:space="preserve"> Kokios problemos kilo? Kodėl?</w:t>
      </w:r>
    </w:p>
    <w:p w14:paraId="64FD05E6" w14:textId="21EA635E" w:rsidR="00534B57" w:rsidRPr="00E04FA8" w:rsidRDefault="00534B57" w:rsidP="00E0799E">
      <w:pPr>
        <w:pStyle w:val="ListParagraph"/>
        <w:widowControl w:val="0"/>
        <w:numPr>
          <w:ilvl w:val="0"/>
          <w:numId w:val="91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 xml:space="preserve">Gal turite patirties valdyti </w:t>
      </w:r>
      <w:r w:rsidR="00C54C67" w:rsidRPr="00E04FA8">
        <w:rPr>
          <w:sz w:val="24"/>
          <w:szCs w:val="24"/>
          <w:lang w:val="lt-LT"/>
        </w:rPr>
        <w:t>ekskavatorių</w:t>
      </w:r>
      <w:r w:rsidR="007C377E" w:rsidRPr="00E04FA8">
        <w:rPr>
          <w:sz w:val="24"/>
          <w:szCs w:val="24"/>
          <w:lang w:val="lt-LT"/>
        </w:rPr>
        <w:t xml:space="preserve"> arba droną?</w:t>
      </w:r>
      <w:r w:rsidRPr="00E04FA8">
        <w:rPr>
          <w:sz w:val="24"/>
          <w:szCs w:val="24"/>
          <w:lang w:val="lt-LT"/>
        </w:rPr>
        <w:t xml:space="preserve"> </w:t>
      </w:r>
      <w:r w:rsidR="007C377E" w:rsidRPr="00E04FA8">
        <w:rPr>
          <w:sz w:val="24"/>
          <w:szCs w:val="24"/>
          <w:lang w:val="lt-LT"/>
        </w:rPr>
        <w:t>K</w:t>
      </w:r>
      <w:r w:rsidRPr="00E04FA8">
        <w:rPr>
          <w:sz w:val="24"/>
          <w:szCs w:val="24"/>
          <w:lang w:val="lt-LT"/>
        </w:rPr>
        <w:t>aip manote</w:t>
      </w:r>
      <w:r w:rsidR="007C377E" w:rsidRPr="00E04FA8">
        <w:rPr>
          <w:sz w:val="24"/>
          <w:szCs w:val="24"/>
          <w:lang w:val="lt-LT"/>
        </w:rPr>
        <w:t>,</w:t>
      </w:r>
      <w:r w:rsidRPr="00E04FA8">
        <w:rPr>
          <w:sz w:val="24"/>
          <w:szCs w:val="24"/>
          <w:lang w:val="lt-LT"/>
        </w:rPr>
        <w:t xml:space="preserve"> ar tai gali turėti įtakos greičiau įsisavinti valdyti kraną?</w:t>
      </w:r>
      <w:r w:rsidR="007C377E" w:rsidRPr="00E04FA8">
        <w:rPr>
          <w:sz w:val="24"/>
          <w:szCs w:val="24"/>
          <w:lang w:val="lt-LT"/>
        </w:rPr>
        <w:t xml:space="preserve"> Kokius krano ir minėtos technikos valdymo panašumus išskirtumėte?</w:t>
      </w:r>
    </w:p>
    <w:p w14:paraId="302DE49A" w14:textId="639C7645" w:rsidR="003C30FE" w:rsidRPr="00E04FA8" w:rsidRDefault="003C30FE" w:rsidP="00E0799E">
      <w:pPr>
        <w:pStyle w:val="ListParagraph"/>
        <w:widowControl w:val="0"/>
        <w:numPr>
          <w:ilvl w:val="0"/>
          <w:numId w:val="91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ą darysite kitaip kitą kartą tuščia eiga atlikdami tikslius judesius aplink kliūtis</w:t>
      </w:r>
      <w:r w:rsidR="00432AB7" w:rsidRPr="00E04FA8">
        <w:rPr>
          <w:sz w:val="24"/>
          <w:szCs w:val="24"/>
          <w:lang w:val="lt-LT"/>
        </w:rPr>
        <w:t>,</w:t>
      </w:r>
      <w:r w:rsidRPr="00E04FA8">
        <w:rPr>
          <w:sz w:val="24"/>
          <w:szCs w:val="24"/>
          <w:lang w:val="lt-LT"/>
        </w:rPr>
        <w:t xml:space="preserve"> esant kablio pastoviam aukščiui?</w:t>
      </w:r>
    </w:p>
    <w:p w14:paraId="497CB425" w14:textId="0FFC89E4" w:rsidR="000B6B7C" w:rsidRPr="00E04FA8" w:rsidRDefault="000B6B7C" w:rsidP="00E0799E">
      <w:pPr>
        <w:pStyle w:val="ListParagraph"/>
        <w:widowControl w:val="0"/>
        <w:numPr>
          <w:ilvl w:val="0"/>
          <w:numId w:val="91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Jūsų manymu, ką tvarkant darbo vietą svarbiausia atlikti krano operatoriui ? Kodėl?</w:t>
      </w:r>
    </w:p>
    <w:p w14:paraId="02E94159" w14:textId="77777777" w:rsidR="000B6B7C" w:rsidRPr="00E04FA8" w:rsidRDefault="000B6B7C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7B3C8D3F" w14:textId="77777777" w:rsidR="00093D6B" w:rsidRPr="00E04FA8" w:rsidRDefault="00093D6B" w:rsidP="00A630D3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Nr. 3</w:t>
      </w:r>
    </w:p>
    <w:p w14:paraId="07CF1B58" w14:textId="160DEC4F" w:rsidR="00093D6B" w:rsidRPr="00E04FA8" w:rsidRDefault="00093D6B" w:rsidP="00E0799E">
      <w:pPr>
        <w:pStyle w:val="ListParagraph"/>
        <w:widowControl w:val="0"/>
        <w:numPr>
          <w:ilvl w:val="0"/>
          <w:numId w:val="84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 xml:space="preserve">Pastatyti krovinį į tiksliai nurodytą </w:t>
      </w:r>
      <w:proofErr w:type="spellStart"/>
      <w:r w:rsidR="00B47158" w:rsidRPr="00E04FA8">
        <w:rPr>
          <w:sz w:val="24"/>
          <w:szCs w:val="24"/>
          <w:lang w:val="lt-LT"/>
        </w:rPr>
        <w:t>stropuotojo</w:t>
      </w:r>
      <w:proofErr w:type="spellEnd"/>
      <w:r w:rsidR="00B47158" w:rsidRPr="00E04FA8">
        <w:rPr>
          <w:sz w:val="24"/>
          <w:szCs w:val="24"/>
          <w:lang w:val="lt-LT"/>
        </w:rPr>
        <w:t xml:space="preserve"> vietą</w:t>
      </w:r>
      <w:r w:rsidR="00F10AE7" w:rsidRPr="00E04FA8">
        <w:rPr>
          <w:sz w:val="24"/>
          <w:szCs w:val="24"/>
          <w:lang w:val="lt-LT"/>
        </w:rPr>
        <w:t xml:space="preserve">. Paaiškinkite, kaip elgsitės nesupratę </w:t>
      </w:r>
      <w:proofErr w:type="spellStart"/>
      <w:r w:rsidR="00F10AE7" w:rsidRPr="00E04FA8">
        <w:rPr>
          <w:sz w:val="24"/>
          <w:szCs w:val="24"/>
          <w:lang w:val="lt-LT"/>
        </w:rPr>
        <w:t>stropuotojo</w:t>
      </w:r>
      <w:proofErr w:type="spellEnd"/>
      <w:r w:rsidR="00F10AE7" w:rsidRPr="00E04FA8">
        <w:rPr>
          <w:sz w:val="24"/>
          <w:szCs w:val="24"/>
          <w:lang w:val="lt-LT"/>
        </w:rPr>
        <w:t xml:space="preserve"> rodomo ženklo?</w:t>
      </w:r>
    </w:p>
    <w:p w14:paraId="2F58A70F" w14:textId="26C3EB2E" w:rsidR="00093D6B" w:rsidRPr="00E04FA8" w:rsidRDefault="00093D6B" w:rsidP="00E0799E">
      <w:pPr>
        <w:pStyle w:val="ListParagraph"/>
        <w:widowControl w:val="0"/>
        <w:numPr>
          <w:ilvl w:val="0"/>
          <w:numId w:val="84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P</w:t>
      </w:r>
      <w:r w:rsidR="00F10AE7" w:rsidRPr="00E04FA8">
        <w:rPr>
          <w:sz w:val="24"/>
          <w:szCs w:val="24"/>
          <w:lang w:val="lt-LT"/>
        </w:rPr>
        <w:t>akrauti ir iš</w:t>
      </w:r>
      <w:r w:rsidRPr="00E04FA8">
        <w:rPr>
          <w:sz w:val="24"/>
          <w:szCs w:val="24"/>
          <w:lang w:val="lt-LT"/>
        </w:rPr>
        <w:t>krauti sunkvežimį (jo priekabą)</w:t>
      </w:r>
      <w:r w:rsidR="00F10AE7" w:rsidRPr="00E04FA8">
        <w:rPr>
          <w:sz w:val="24"/>
          <w:szCs w:val="24"/>
          <w:lang w:val="lt-LT"/>
        </w:rPr>
        <w:t>. Ar gali sunkve</w:t>
      </w:r>
      <w:r w:rsidR="00432AB7" w:rsidRPr="00E04FA8">
        <w:rPr>
          <w:sz w:val="24"/>
          <w:szCs w:val="24"/>
          <w:lang w:val="lt-LT"/>
        </w:rPr>
        <w:t>žimio vairuotojas būti kabinoje</w:t>
      </w:r>
      <w:r w:rsidR="00F10AE7" w:rsidRPr="00E04FA8">
        <w:rPr>
          <w:sz w:val="24"/>
          <w:szCs w:val="24"/>
          <w:lang w:val="lt-LT"/>
        </w:rPr>
        <w:t xml:space="preserve"> krovinio krovimo metu? Kodėl?</w:t>
      </w:r>
    </w:p>
    <w:p w14:paraId="770DA4BE" w14:textId="79FBB339" w:rsidR="00093D6B" w:rsidRPr="00E04FA8" w:rsidRDefault="00432AB7" w:rsidP="00E0799E">
      <w:pPr>
        <w:pStyle w:val="ListParagraph"/>
        <w:widowControl w:val="0"/>
        <w:numPr>
          <w:ilvl w:val="0"/>
          <w:numId w:val="84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Susandėliuoti (š</w:t>
      </w:r>
      <w:r w:rsidR="00093D6B" w:rsidRPr="00E04FA8">
        <w:rPr>
          <w:sz w:val="24"/>
          <w:szCs w:val="24"/>
          <w:lang w:val="lt-LT"/>
        </w:rPr>
        <w:t>ū</w:t>
      </w:r>
      <w:r w:rsidRPr="00E04FA8">
        <w:rPr>
          <w:sz w:val="24"/>
          <w:szCs w:val="24"/>
          <w:lang w:val="lt-LT"/>
        </w:rPr>
        <w:t>sniuoti) krovinius teritor</w:t>
      </w:r>
      <w:r w:rsidR="000431AC" w:rsidRPr="00E04FA8">
        <w:rPr>
          <w:sz w:val="24"/>
          <w:szCs w:val="24"/>
          <w:lang w:val="lt-LT"/>
        </w:rPr>
        <w:t>ijoje. Kokias žinote krovinių rūšis? K</w:t>
      </w:r>
      <w:r w:rsidR="00FC29B0" w:rsidRPr="00E04FA8">
        <w:rPr>
          <w:sz w:val="24"/>
          <w:szCs w:val="24"/>
          <w:lang w:val="lt-LT"/>
        </w:rPr>
        <w:t>okių</w:t>
      </w:r>
      <w:r w:rsidR="000431AC" w:rsidRPr="00E04FA8">
        <w:rPr>
          <w:sz w:val="24"/>
          <w:szCs w:val="24"/>
          <w:lang w:val="lt-LT"/>
        </w:rPr>
        <w:t xml:space="preserve"> </w:t>
      </w:r>
      <w:r w:rsidR="00FC29B0" w:rsidRPr="00E04FA8">
        <w:rPr>
          <w:sz w:val="24"/>
          <w:szCs w:val="24"/>
          <w:lang w:val="lt-LT"/>
        </w:rPr>
        <w:t>krovinių</w:t>
      </w:r>
      <w:r w:rsidR="000431AC" w:rsidRPr="00E04FA8">
        <w:rPr>
          <w:sz w:val="24"/>
          <w:szCs w:val="24"/>
          <w:lang w:val="lt-LT"/>
        </w:rPr>
        <w:t xml:space="preserve"> </w:t>
      </w:r>
      <w:r w:rsidR="00FC29B0" w:rsidRPr="00E04FA8">
        <w:rPr>
          <w:sz w:val="24"/>
          <w:szCs w:val="24"/>
          <w:lang w:val="lt-LT"/>
        </w:rPr>
        <w:t>ne</w:t>
      </w:r>
      <w:r w:rsidR="000431AC" w:rsidRPr="00E04FA8">
        <w:rPr>
          <w:sz w:val="24"/>
          <w:szCs w:val="24"/>
          <w:lang w:val="lt-LT"/>
        </w:rPr>
        <w:t>galima krauti į rietuves?</w:t>
      </w:r>
      <w:r w:rsidR="00FC29B0" w:rsidRPr="00E04FA8">
        <w:rPr>
          <w:sz w:val="24"/>
          <w:szCs w:val="24"/>
          <w:lang w:val="lt-LT"/>
        </w:rPr>
        <w:t xml:space="preserve"> Kodėl?</w:t>
      </w:r>
    </w:p>
    <w:p w14:paraId="6175F300" w14:textId="7B45F227" w:rsidR="00093D6B" w:rsidRPr="00E04FA8" w:rsidRDefault="00093D6B" w:rsidP="00E0799E">
      <w:pPr>
        <w:pStyle w:val="ListParagraph"/>
        <w:widowControl w:val="0"/>
        <w:numPr>
          <w:ilvl w:val="0"/>
          <w:numId w:val="84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Dide</w:t>
      </w:r>
      <w:r w:rsidR="00432AB7" w:rsidRPr="00E04FA8">
        <w:rPr>
          <w:sz w:val="24"/>
          <w:szCs w:val="24"/>
          <w:lang w:val="lt-LT"/>
        </w:rPr>
        <w:t>lių gabaritų ir artimų</w:t>
      </w:r>
      <w:r w:rsidRPr="00E04FA8">
        <w:rPr>
          <w:sz w:val="24"/>
          <w:szCs w:val="24"/>
          <w:lang w:val="lt-LT"/>
        </w:rPr>
        <w:t xml:space="preserve"> krano vardinei keliamajai galiai svorio krovinių perkėlimas</w:t>
      </w:r>
      <w:r w:rsidR="00A654D7" w:rsidRPr="00E04FA8">
        <w:rPr>
          <w:sz w:val="24"/>
          <w:szCs w:val="24"/>
          <w:lang w:val="lt-LT"/>
        </w:rPr>
        <w:t>. Kaip nustatysime krovinio svorį?</w:t>
      </w:r>
    </w:p>
    <w:p w14:paraId="04F82916" w14:textId="77777777" w:rsidR="00093D6B" w:rsidRPr="00E04FA8" w:rsidRDefault="00093D6B" w:rsidP="00E0799E">
      <w:pPr>
        <w:pStyle w:val="ListParagraph"/>
        <w:widowControl w:val="0"/>
        <w:numPr>
          <w:ilvl w:val="0"/>
          <w:numId w:val="84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rauti įvairius krovinius:</w:t>
      </w:r>
    </w:p>
    <w:p w14:paraId="3F4CDB8D" w14:textId="2A8C968B" w:rsidR="00093D6B" w:rsidRPr="00E04FA8" w:rsidRDefault="00093D6B" w:rsidP="00E0799E">
      <w:pPr>
        <w:pStyle w:val="ListParagraph"/>
        <w:widowControl w:val="0"/>
        <w:spacing w:line="276" w:lineRule="auto"/>
        <w:ind w:left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 xml:space="preserve">a) </w:t>
      </w:r>
      <w:r w:rsidR="00FC3681" w:rsidRPr="00E04FA8">
        <w:rPr>
          <w:sz w:val="24"/>
          <w:szCs w:val="24"/>
          <w:lang w:val="lt-LT"/>
        </w:rPr>
        <w:t xml:space="preserve">krovinius </w:t>
      </w:r>
      <w:r w:rsidRPr="00E04FA8">
        <w:rPr>
          <w:sz w:val="24"/>
          <w:szCs w:val="24"/>
          <w:lang w:val="lt-LT"/>
        </w:rPr>
        <w:t>užkabina</w:t>
      </w:r>
      <w:r w:rsidR="00A654D7" w:rsidRPr="00E04FA8">
        <w:rPr>
          <w:sz w:val="24"/>
          <w:szCs w:val="24"/>
          <w:lang w:val="lt-LT"/>
        </w:rPr>
        <w:t xml:space="preserve">nt už paruoštų </w:t>
      </w:r>
      <w:proofErr w:type="spellStart"/>
      <w:r w:rsidR="00A654D7" w:rsidRPr="00E04FA8">
        <w:rPr>
          <w:sz w:val="24"/>
          <w:szCs w:val="24"/>
          <w:lang w:val="lt-LT"/>
        </w:rPr>
        <w:t>stropavimo</w:t>
      </w:r>
      <w:proofErr w:type="spellEnd"/>
      <w:r w:rsidR="00A654D7" w:rsidRPr="00E04FA8">
        <w:rPr>
          <w:sz w:val="24"/>
          <w:szCs w:val="24"/>
          <w:lang w:val="lt-LT"/>
        </w:rPr>
        <w:t xml:space="preserve"> vietų. Koks didžiausias kampas gali būti tarp stropo šakų? Kodėl?</w:t>
      </w:r>
    </w:p>
    <w:p w14:paraId="028F90A9" w14:textId="3611C56F" w:rsidR="00093D6B" w:rsidRPr="00E04FA8" w:rsidRDefault="00A654D7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b) apjuosiant krovi</w:t>
      </w:r>
      <w:r w:rsidR="00432AB7" w:rsidRPr="00E04FA8">
        <w:rPr>
          <w:sz w:val="24"/>
          <w:szCs w:val="24"/>
          <w:lang w:val="lt-LT"/>
        </w:rPr>
        <w:t>nius. Į ką reikia atkreipti dėme</w:t>
      </w:r>
      <w:r w:rsidRPr="00E04FA8">
        <w:rPr>
          <w:sz w:val="24"/>
          <w:szCs w:val="24"/>
          <w:lang w:val="lt-LT"/>
        </w:rPr>
        <w:t>sį, apjuosiant krovinį? Kodėl?</w:t>
      </w:r>
    </w:p>
    <w:p w14:paraId="58AD4E1A" w14:textId="0827A63F" w:rsidR="00093D6B" w:rsidRPr="00E04FA8" w:rsidRDefault="00093D6B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 xml:space="preserve">c) </w:t>
      </w:r>
      <w:r w:rsidR="00C54C67" w:rsidRPr="00E04FA8">
        <w:rPr>
          <w:sz w:val="24"/>
          <w:szCs w:val="24"/>
          <w:lang w:val="lt-LT"/>
        </w:rPr>
        <w:t>naudojant</w:t>
      </w:r>
      <w:r w:rsidRPr="00E04FA8">
        <w:rPr>
          <w:sz w:val="24"/>
          <w:szCs w:val="24"/>
          <w:lang w:val="lt-LT"/>
        </w:rPr>
        <w:t xml:space="preserve"> kitą kro</w:t>
      </w:r>
      <w:r w:rsidR="00A654D7" w:rsidRPr="00E04FA8">
        <w:rPr>
          <w:sz w:val="24"/>
          <w:szCs w:val="24"/>
          <w:lang w:val="lt-LT"/>
        </w:rPr>
        <w:t xml:space="preserve">viniams užkabinti skirtą įrangą. Paaiškinkite </w:t>
      </w:r>
      <w:proofErr w:type="spellStart"/>
      <w:r w:rsidR="00A654D7" w:rsidRPr="00E04FA8">
        <w:rPr>
          <w:sz w:val="24"/>
          <w:szCs w:val="24"/>
          <w:lang w:val="lt-LT"/>
        </w:rPr>
        <w:t>traversos</w:t>
      </w:r>
      <w:proofErr w:type="spellEnd"/>
      <w:r w:rsidR="00A654D7" w:rsidRPr="00E04FA8">
        <w:rPr>
          <w:sz w:val="24"/>
          <w:szCs w:val="24"/>
          <w:lang w:val="lt-LT"/>
        </w:rPr>
        <w:t xml:space="preserve"> paskirtį.</w:t>
      </w:r>
    </w:p>
    <w:p w14:paraId="344316C3" w14:textId="77777777" w:rsidR="00093D6B" w:rsidRPr="00E04FA8" w:rsidRDefault="00093D6B" w:rsidP="00FD1A27">
      <w:pPr>
        <w:widowControl w:val="0"/>
        <w:spacing w:line="276" w:lineRule="auto"/>
        <w:jc w:val="center"/>
        <w:rPr>
          <w:lang w:val="lt-LT"/>
        </w:rPr>
      </w:pPr>
      <w:r w:rsidRPr="00E04FA8">
        <w:rPr>
          <w:noProof/>
          <w:sz w:val="24"/>
          <w:szCs w:val="24"/>
          <w:lang w:val="lt-LT" w:eastAsia="lt-LT"/>
        </w:rPr>
        <w:lastRenderedPageBreak/>
        <w:drawing>
          <wp:inline distT="0" distB="0" distL="0" distR="0" wp14:anchorId="6F34A882" wp14:editId="260D7F33">
            <wp:extent cx="2876400" cy="2520000"/>
            <wp:effectExtent l="0" t="0" r="635" b="0"/>
            <wp:docPr id="10337" name="Picture 1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7"/>
                    <a:stretch/>
                  </pic:blipFill>
                  <pic:spPr bwMode="auto">
                    <a:xfrm>
                      <a:off x="0" y="0"/>
                      <a:ext cx="2876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CF688" w14:textId="77777777" w:rsidR="00093D6B" w:rsidRPr="00E04FA8" w:rsidRDefault="00C54C67" w:rsidP="00FD1A27">
      <w:pPr>
        <w:widowControl w:val="0"/>
        <w:spacing w:line="276" w:lineRule="auto"/>
        <w:jc w:val="center"/>
        <w:rPr>
          <w:i/>
          <w:lang w:val="lt-LT"/>
        </w:rPr>
      </w:pPr>
      <w:r w:rsidRPr="00E04FA8">
        <w:rPr>
          <w:i/>
          <w:lang w:val="lt-LT"/>
        </w:rPr>
        <w:t xml:space="preserve">Piešinių šaltinis: </w:t>
      </w:r>
      <w:r w:rsidR="00093D6B" w:rsidRPr="00E04FA8">
        <w:rPr>
          <w:i/>
          <w:lang w:val="lt-LT"/>
        </w:rPr>
        <w:t xml:space="preserve">Krovinių </w:t>
      </w:r>
      <w:proofErr w:type="spellStart"/>
      <w:r w:rsidR="00093D6B" w:rsidRPr="00E04FA8">
        <w:rPr>
          <w:i/>
          <w:lang w:val="lt-LT"/>
        </w:rPr>
        <w:t>stropavimas</w:t>
      </w:r>
      <w:proofErr w:type="spellEnd"/>
      <w:r w:rsidR="00093D6B" w:rsidRPr="00E04FA8">
        <w:rPr>
          <w:i/>
          <w:lang w:val="lt-LT"/>
        </w:rPr>
        <w:t xml:space="preserve"> stropais. Metodinės rekomendacijos. VDI, 2012</w:t>
      </w:r>
    </w:p>
    <w:p w14:paraId="49FABFA6" w14:textId="146BC31B" w:rsidR="00093D6B" w:rsidRPr="00E04FA8" w:rsidRDefault="00093D6B" w:rsidP="00E0799E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Užduoties tikslas:</w:t>
      </w:r>
      <w:r w:rsidRPr="00E04FA8">
        <w:rPr>
          <w:i/>
          <w:sz w:val="24"/>
          <w:szCs w:val="24"/>
          <w:lang w:val="lt-LT"/>
        </w:rPr>
        <w:t xml:space="preserve"> pagal krano instrukciją pasiruošti darbo pradžiai, atlikti tikslius valdymo judesius</w:t>
      </w:r>
      <w:r w:rsidR="008257F8" w:rsidRPr="00E04FA8">
        <w:rPr>
          <w:i/>
          <w:sz w:val="24"/>
          <w:szCs w:val="24"/>
          <w:lang w:val="lt-LT"/>
        </w:rPr>
        <w:t>,</w:t>
      </w:r>
      <w:r w:rsidRPr="00E04FA8">
        <w:rPr>
          <w:i/>
          <w:sz w:val="24"/>
          <w:szCs w:val="24"/>
          <w:lang w:val="lt-LT"/>
        </w:rPr>
        <w:t xml:space="preserve"> derinant kelias judesių operacijas vienu metu, darbus atlikti</w:t>
      </w:r>
      <w:r w:rsidR="00C54C67" w:rsidRPr="00E04FA8">
        <w:rPr>
          <w:i/>
          <w:sz w:val="24"/>
          <w:szCs w:val="24"/>
          <w:lang w:val="lt-LT"/>
        </w:rPr>
        <w:t xml:space="preserve"> </w:t>
      </w:r>
      <w:r w:rsidRPr="00E04FA8">
        <w:rPr>
          <w:i/>
          <w:sz w:val="24"/>
          <w:szCs w:val="24"/>
          <w:lang w:val="lt-LT"/>
        </w:rPr>
        <w:t xml:space="preserve">įvairiose situacijose. Pasirinkti reikiamus </w:t>
      </w:r>
      <w:r w:rsidR="00BC064A" w:rsidRPr="00E04FA8">
        <w:rPr>
          <w:i/>
          <w:sz w:val="24"/>
          <w:szCs w:val="24"/>
          <w:lang w:val="lt-LT"/>
        </w:rPr>
        <w:t xml:space="preserve">stropus ir </w:t>
      </w:r>
      <w:proofErr w:type="spellStart"/>
      <w:r w:rsidR="00BC064A" w:rsidRPr="00E04FA8">
        <w:rPr>
          <w:i/>
          <w:sz w:val="24"/>
          <w:szCs w:val="24"/>
          <w:lang w:val="lt-LT"/>
        </w:rPr>
        <w:t>str</w:t>
      </w:r>
      <w:r w:rsidRPr="00E04FA8">
        <w:rPr>
          <w:i/>
          <w:sz w:val="24"/>
          <w:szCs w:val="24"/>
          <w:lang w:val="lt-LT"/>
        </w:rPr>
        <w:t>opavimo</w:t>
      </w:r>
      <w:proofErr w:type="spellEnd"/>
      <w:r w:rsidRPr="00E04FA8">
        <w:rPr>
          <w:i/>
          <w:sz w:val="24"/>
          <w:szCs w:val="24"/>
          <w:lang w:val="lt-LT"/>
        </w:rPr>
        <w:t xml:space="preserve"> būdą.</w:t>
      </w:r>
    </w:p>
    <w:p w14:paraId="10831356" w14:textId="58EB00DA" w:rsidR="00042C08" w:rsidRPr="00E04FA8" w:rsidRDefault="008257F8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ATLIKĘ PRAKTINĘ UŽDUOTĮ</w:t>
      </w:r>
      <w:r w:rsidR="00042C08" w:rsidRPr="00E04FA8">
        <w:rPr>
          <w:sz w:val="24"/>
          <w:szCs w:val="24"/>
          <w:lang w:val="lt-LT"/>
        </w:rPr>
        <w:t xml:space="preserve"> ATSAKYKITE Į ŠIUOS KLAUSIMUS:</w:t>
      </w:r>
    </w:p>
    <w:p w14:paraId="0F897F85" w14:textId="2DDC799C" w:rsidR="00042C08" w:rsidRPr="00E04FA8" w:rsidRDefault="00042C08" w:rsidP="00E0799E">
      <w:pPr>
        <w:pStyle w:val="ListParagraph"/>
        <w:widowControl w:val="0"/>
        <w:numPr>
          <w:ilvl w:val="0"/>
          <w:numId w:val="92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uo vadovavotės atlikdami krovinių perkėlimus?</w:t>
      </w:r>
      <w:r w:rsidR="00FC29B0" w:rsidRPr="00E04FA8">
        <w:rPr>
          <w:sz w:val="24"/>
          <w:szCs w:val="24"/>
          <w:lang w:val="lt-LT"/>
        </w:rPr>
        <w:t xml:space="preserve"> Kodėl?</w:t>
      </w:r>
    </w:p>
    <w:p w14:paraId="1BE3F510" w14:textId="77777777" w:rsidR="00BE0927" w:rsidRPr="00E04FA8" w:rsidRDefault="00BE0927" w:rsidP="00E0799E">
      <w:pPr>
        <w:pStyle w:val="ListParagraph"/>
        <w:widowControl w:val="0"/>
        <w:numPr>
          <w:ilvl w:val="0"/>
          <w:numId w:val="92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 xml:space="preserve">Ar </w:t>
      </w:r>
      <w:r w:rsidR="00D24926" w:rsidRPr="00E04FA8">
        <w:rPr>
          <w:sz w:val="24"/>
          <w:szCs w:val="24"/>
          <w:lang w:val="lt-LT"/>
        </w:rPr>
        <w:t>tei</w:t>
      </w:r>
      <w:r w:rsidR="00C54C67" w:rsidRPr="00E04FA8">
        <w:rPr>
          <w:sz w:val="24"/>
          <w:szCs w:val="24"/>
          <w:lang w:val="lt-LT"/>
        </w:rPr>
        <w:t>s</w:t>
      </w:r>
      <w:r w:rsidR="00D24926" w:rsidRPr="00E04FA8">
        <w:rPr>
          <w:sz w:val="24"/>
          <w:szCs w:val="24"/>
          <w:lang w:val="lt-LT"/>
        </w:rPr>
        <w:t>in</w:t>
      </w:r>
      <w:r w:rsidR="00C54C67" w:rsidRPr="00E04FA8">
        <w:rPr>
          <w:sz w:val="24"/>
          <w:szCs w:val="24"/>
          <w:lang w:val="lt-LT"/>
        </w:rPr>
        <w:t>g</w:t>
      </w:r>
      <w:r w:rsidR="00D24926" w:rsidRPr="00E04FA8">
        <w:rPr>
          <w:sz w:val="24"/>
          <w:szCs w:val="24"/>
          <w:lang w:val="lt-LT"/>
        </w:rPr>
        <w:t>ai supratote technologines kortele</w:t>
      </w:r>
      <w:r w:rsidRPr="00E04FA8">
        <w:rPr>
          <w:sz w:val="24"/>
          <w:szCs w:val="24"/>
          <w:lang w:val="lt-LT"/>
        </w:rPr>
        <w:t>s krovinių iškrovimui ir sandėliavimui?</w:t>
      </w:r>
      <w:r w:rsidR="00D24926" w:rsidRPr="00E04FA8">
        <w:rPr>
          <w:sz w:val="24"/>
          <w:szCs w:val="24"/>
          <w:lang w:val="lt-LT"/>
        </w:rPr>
        <w:t xml:space="preserve"> Galbūt praktikos mokytojas turėjo jums dėl jų pastabų?</w:t>
      </w:r>
    </w:p>
    <w:p w14:paraId="60EFD2EB" w14:textId="65FBB103" w:rsidR="00FF6BC8" w:rsidRPr="00E04FA8" w:rsidRDefault="008257F8" w:rsidP="00E0799E">
      <w:pPr>
        <w:pStyle w:val="ListParagraph"/>
        <w:widowControl w:val="0"/>
        <w:numPr>
          <w:ilvl w:val="0"/>
          <w:numId w:val="92"/>
        </w:numPr>
        <w:spacing w:line="276" w:lineRule="auto"/>
        <w:ind w:left="0" w:firstLine="0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ą darysite kitaip kitą</w:t>
      </w:r>
      <w:r w:rsidR="00042C08" w:rsidRPr="00E04FA8">
        <w:rPr>
          <w:sz w:val="24"/>
          <w:szCs w:val="24"/>
          <w:lang w:val="lt-LT"/>
        </w:rPr>
        <w:t xml:space="preserve">kart </w:t>
      </w:r>
      <w:r w:rsidR="00FC29B0" w:rsidRPr="00E04FA8">
        <w:rPr>
          <w:sz w:val="24"/>
          <w:szCs w:val="24"/>
          <w:lang w:val="lt-LT"/>
        </w:rPr>
        <w:t>atlikdami krovinių sandėliavimo užduotį? Kodėl?</w:t>
      </w:r>
    </w:p>
    <w:p w14:paraId="6B7B7BA7" w14:textId="77777777" w:rsidR="00093D6B" w:rsidRPr="00E04FA8" w:rsidRDefault="00093D6B" w:rsidP="00E0799E">
      <w:pPr>
        <w:widowControl w:val="0"/>
        <w:spacing w:line="276" w:lineRule="auto"/>
        <w:rPr>
          <w:i/>
          <w:sz w:val="24"/>
          <w:szCs w:val="24"/>
          <w:lang w:val="lt-LT"/>
        </w:rPr>
      </w:pPr>
    </w:p>
    <w:p w14:paraId="7B43A04A" w14:textId="04409666" w:rsidR="00FF6BC8" w:rsidRPr="00E04FA8" w:rsidRDefault="00093D6B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i/>
          <w:sz w:val="24"/>
          <w:szCs w:val="24"/>
          <w:lang w:val="lt-LT"/>
        </w:rPr>
        <w:t>8</w:t>
      </w:r>
      <w:r w:rsidR="00FF6BC8" w:rsidRPr="00E04FA8">
        <w:rPr>
          <w:i/>
          <w:sz w:val="24"/>
          <w:szCs w:val="24"/>
          <w:lang w:val="lt-LT"/>
        </w:rPr>
        <w:t xml:space="preserve"> užduotis</w:t>
      </w:r>
      <w:r w:rsidR="00DD41AF" w:rsidRPr="00E04FA8">
        <w:rPr>
          <w:i/>
          <w:sz w:val="24"/>
          <w:szCs w:val="24"/>
          <w:lang w:val="lt-LT"/>
        </w:rPr>
        <w:t>.</w:t>
      </w:r>
      <w:r w:rsidR="00FF6BC8" w:rsidRPr="00E04FA8">
        <w:rPr>
          <w:sz w:val="24"/>
          <w:szCs w:val="24"/>
          <w:lang w:val="lt-LT"/>
        </w:rPr>
        <w:t xml:space="preserve"> </w:t>
      </w:r>
      <w:r w:rsidR="000A30F3" w:rsidRPr="00E04FA8">
        <w:rPr>
          <w:sz w:val="24"/>
          <w:szCs w:val="24"/>
          <w:lang w:val="lt-LT"/>
        </w:rPr>
        <w:t>BOKŠTINIO</w:t>
      </w:r>
      <w:r w:rsidR="00FF6BC8" w:rsidRPr="00E04FA8">
        <w:rPr>
          <w:sz w:val="24"/>
          <w:szCs w:val="24"/>
          <w:lang w:val="lt-LT"/>
        </w:rPr>
        <w:t xml:space="preserve"> KRANO ŽINIŲ PASITIKRINIMO TESTAS</w:t>
      </w:r>
      <w:r w:rsidR="00DD41AF" w:rsidRPr="00E04FA8">
        <w:rPr>
          <w:sz w:val="24"/>
          <w:szCs w:val="24"/>
          <w:lang w:val="lt-LT"/>
        </w:rPr>
        <w:t>.</w:t>
      </w:r>
    </w:p>
    <w:p w14:paraId="6C692301" w14:textId="611891C3" w:rsidR="00FF6BC8" w:rsidRPr="00FD1A27" w:rsidRDefault="00FF6BC8" w:rsidP="00E0799E">
      <w:pPr>
        <w:widowControl w:val="0"/>
        <w:spacing w:line="276" w:lineRule="auto"/>
        <w:rPr>
          <w:bCs/>
          <w:sz w:val="24"/>
          <w:szCs w:val="24"/>
          <w:lang w:val="lt-LT"/>
        </w:rPr>
      </w:pPr>
      <w:r w:rsidRPr="00FD1A27">
        <w:rPr>
          <w:bCs/>
          <w:sz w:val="24"/>
          <w:szCs w:val="24"/>
          <w:lang w:val="lt-LT"/>
        </w:rPr>
        <w:t xml:space="preserve">1. </w:t>
      </w:r>
      <w:r w:rsidR="008E3153" w:rsidRPr="00FD1A27">
        <w:rPr>
          <w:bCs/>
          <w:sz w:val="24"/>
          <w:szCs w:val="24"/>
          <w:lang w:val="lt-LT"/>
        </w:rPr>
        <w:t>Kas sudaro k</w:t>
      </w:r>
      <w:r w:rsidRPr="00FD1A27">
        <w:rPr>
          <w:bCs/>
          <w:sz w:val="24"/>
          <w:szCs w:val="24"/>
          <w:lang w:val="lt-LT"/>
        </w:rPr>
        <w:t>rano naudojim</w:t>
      </w:r>
      <w:r w:rsidR="008257F8" w:rsidRPr="00FD1A27">
        <w:rPr>
          <w:bCs/>
          <w:sz w:val="24"/>
          <w:szCs w:val="24"/>
          <w:lang w:val="lt-LT"/>
        </w:rPr>
        <w:t>o dokumentų bylą</w:t>
      </w:r>
      <w:r w:rsidR="008E3153" w:rsidRPr="00FD1A27">
        <w:rPr>
          <w:bCs/>
          <w:sz w:val="24"/>
          <w:szCs w:val="24"/>
          <w:lang w:val="lt-LT"/>
        </w:rPr>
        <w:t xml:space="preserve"> (krano pasą)?</w:t>
      </w:r>
    </w:p>
    <w:p w14:paraId="1870BB67" w14:textId="4877B09B" w:rsidR="00FF6BC8" w:rsidRPr="00FD1A27" w:rsidRDefault="00FF6BC8" w:rsidP="00E0799E">
      <w:pPr>
        <w:pStyle w:val="ListParagraph"/>
        <w:widowControl w:val="0"/>
        <w:numPr>
          <w:ilvl w:val="0"/>
          <w:numId w:val="71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Gamintojo kartu su kranu pateikti tech</w:t>
      </w:r>
      <w:r w:rsidR="008257F8" w:rsidRPr="00FD1A27">
        <w:rPr>
          <w:sz w:val="24"/>
          <w:szCs w:val="24"/>
          <w:lang w:val="lt-LT"/>
        </w:rPr>
        <w:t>niniai dokumentai, instrukcijos</w:t>
      </w:r>
      <w:r w:rsidRPr="00FD1A27">
        <w:rPr>
          <w:sz w:val="24"/>
          <w:szCs w:val="24"/>
          <w:lang w:val="lt-LT"/>
        </w:rPr>
        <w:t xml:space="preserve"> būtinos kranui tinkamai eksploatuoti</w:t>
      </w:r>
      <w:r w:rsidR="00D24926" w:rsidRPr="00FD1A27">
        <w:rPr>
          <w:sz w:val="24"/>
          <w:szCs w:val="24"/>
          <w:lang w:val="lt-LT"/>
        </w:rPr>
        <w:t>;</w:t>
      </w:r>
    </w:p>
    <w:p w14:paraId="37D21065" w14:textId="77777777" w:rsidR="00FF6BC8" w:rsidRPr="00FD1A27" w:rsidRDefault="00FF6BC8" w:rsidP="00E0799E">
      <w:pPr>
        <w:pStyle w:val="ListParagraph"/>
        <w:widowControl w:val="0"/>
        <w:numPr>
          <w:ilvl w:val="0"/>
          <w:numId w:val="71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Krano savininko surinktų dokumentų sąvadas</w:t>
      </w:r>
      <w:r w:rsidR="00D24926" w:rsidRPr="00FD1A27">
        <w:rPr>
          <w:sz w:val="24"/>
          <w:szCs w:val="24"/>
          <w:lang w:val="lt-LT"/>
        </w:rPr>
        <w:t>;</w:t>
      </w:r>
    </w:p>
    <w:p w14:paraId="10CBD274" w14:textId="74DC3C0A" w:rsidR="00FF6BC8" w:rsidRPr="00FD1A27" w:rsidRDefault="008257F8" w:rsidP="00E0799E">
      <w:pPr>
        <w:pStyle w:val="ListParagraph"/>
        <w:widowControl w:val="0"/>
        <w:numPr>
          <w:ilvl w:val="0"/>
          <w:numId w:val="71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Krano</w:t>
      </w:r>
      <w:r w:rsidR="00FF6BC8" w:rsidRPr="00FD1A27">
        <w:rPr>
          <w:sz w:val="24"/>
          <w:szCs w:val="24"/>
          <w:lang w:val="lt-LT"/>
        </w:rPr>
        <w:t xml:space="preserve"> operatoriaus saugos ir sveikatos instrukcija</w:t>
      </w:r>
      <w:r w:rsidR="00D24926" w:rsidRPr="00FD1A27">
        <w:rPr>
          <w:sz w:val="24"/>
          <w:szCs w:val="24"/>
          <w:lang w:val="lt-LT"/>
        </w:rPr>
        <w:t>.</w:t>
      </w:r>
    </w:p>
    <w:p w14:paraId="43F9651B" w14:textId="77777777" w:rsidR="00A630D3" w:rsidRDefault="00A630D3" w:rsidP="00E0799E">
      <w:pPr>
        <w:widowControl w:val="0"/>
        <w:spacing w:line="276" w:lineRule="auto"/>
        <w:rPr>
          <w:bCs/>
          <w:sz w:val="24"/>
          <w:szCs w:val="24"/>
          <w:lang w:val="lt-LT"/>
        </w:rPr>
      </w:pPr>
    </w:p>
    <w:p w14:paraId="765564DC" w14:textId="5854B039" w:rsidR="00FF6BC8" w:rsidRPr="00FD1A27" w:rsidRDefault="00FF6BC8" w:rsidP="00E0799E">
      <w:pPr>
        <w:widowControl w:val="0"/>
        <w:spacing w:line="276" w:lineRule="auto"/>
        <w:rPr>
          <w:bCs/>
          <w:sz w:val="24"/>
          <w:szCs w:val="24"/>
          <w:lang w:val="lt-LT"/>
        </w:rPr>
      </w:pPr>
      <w:r w:rsidRPr="00FD1A27">
        <w:rPr>
          <w:bCs/>
          <w:sz w:val="24"/>
          <w:szCs w:val="24"/>
          <w:lang w:val="lt-LT"/>
        </w:rPr>
        <w:t xml:space="preserve">2. </w:t>
      </w:r>
      <w:r w:rsidR="00D24926" w:rsidRPr="00FD1A27">
        <w:rPr>
          <w:bCs/>
          <w:sz w:val="24"/>
          <w:szCs w:val="24"/>
          <w:lang w:val="lt-LT"/>
        </w:rPr>
        <w:t>Kokie reikalavimai keliami</w:t>
      </w:r>
      <w:r w:rsidR="008E3153" w:rsidRPr="00FD1A27">
        <w:rPr>
          <w:bCs/>
          <w:sz w:val="24"/>
          <w:szCs w:val="24"/>
          <w:lang w:val="lt-LT"/>
        </w:rPr>
        <w:t xml:space="preserve"> k</w:t>
      </w:r>
      <w:r w:rsidRPr="00FD1A27">
        <w:rPr>
          <w:bCs/>
          <w:sz w:val="24"/>
          <w:szCs w:val="24"/>
          <w:lang w:val="lt-LT"/>
        </w:rPr>
        <w:t>rano</w:t>
      </w:r>
      <w:r w:rsidR="00D24926" w:rsidRPr="00FD1A27">
        <w:rPr>
          <w:bCs/>
          <w:sz w:val="24"/>
          <w:szCs w:val="24"/>
          <w:lang w:val="lt-LT"/>
        </w:rPr>
        <w:t xml:space="preserve"> darbo vadovui</w:t>
      </w:r>
      <w:r w:rsidR="008E3153" w:rsidRPr="00FD1A27">
        <w:rPr>
          <w:bCs/>
          <w:sz w:val="24"/>
          <w:szCs w:val="24"/>
          <w:lang w:val="lt-LT"/>
        </w:rPr>
        <w:t>?</w:t>
      </w:r>
    </w:p>
    <w:p w14:paraId="450B3904" w14:textId="77777777" w:rsidR="00FF6BC8" w:rsidRPr="00FD1A27" w:rsidRDefault="00FF6BC8" w:rsidP="00E0799E">
      <w:pPr>
        <w:pStyle w:val="ListParagraph"/>
        <w:widowControl w:val="0"/>
        <w:numPr>
          <w:ilvl w:val="0"/>
          <w:numId w:val="72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 xml:space="preserve">Asmuo </w:t>
      </w:r>
      <w:r w:rsidR="00D24926" w:rsidRPr="00FD1A27">
        <w:rPr>
          <w:sz w:val="24"/>
          <w:szCs w:val="24"/>
          <w:lang w:val="lt-LT"/>
        </w:rPr>
        <w:t>turi turėti</w:t>
      </w:r>
      <w:r w:rsidRPr="00FD1A27">
        <w:rPr>
          <w:sz w:val="24"/>
          <w:szCs w:val="24"/>
          <w:lang w:val="lt-LT"/>
        </w:rPr>
        <w:t xml:space="preserve"> reikiamų žinių ir gebėjimų bei atestavimo pažymėjimą</w:t>
      </w:r>
      <w:r w:rsidR="00D24926" w:rsidRPr="00FD1A27">
        <w:rPr>
          <w:sz w:val="24"/>
          <w:szCs w:val="24"/>
          <w:lang w:val="lt-LT"/>
        </w:rPr>
        <w:t>;</w:t>
      </w:r>
    </w:p>
    <w:p w14:paraId="5A973A46" w14:textId="77777777" w:rsidR="00FF6BC8" w:rsidRPr="00FD1A27" w:rsidRDefault="00D24926" w:rsidP="00E0799E">
      <w:pPr>
        <w:pStyle w:val="ListParagraph"/>
        <w:widowControl w:val="0"/>
        <w:numPr>
          <w:ilvl w:val="0"/>
          <w:numId w:val="72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Būti krano savininku;</w:t>
      </w:r>
    </w:p>
    <w:p w14:paraId="76A377E0" w14:textId="2F2C9469" w:rsidR="00FF6BC8" w:rsidRPr="00FD1A27" w:rsidRDefault="008257F8" w:rsidP="00E0799E">
      <w:pPr>
        <w:pStyle w:val="ListParagraph"/>
        <w:widowControl w:val="0"/>
        <w:numPr>
          <w:ilvl w:val="0"/>
          <w:numId w:val="72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Būti krano operatoriumi.</w:t>
      </w:r>
    </w:p>
    <w:p w14:paraId="0EA21F5A" w14:textId="77777777" w:rsidR="00A630D3" w:rsidRDefault="00A630D3" w:rsidP="00E0799E">
      <w:pPr>
        <w:widowControl w:val="0"/>
        <w:spacing w:line="276" w:lineRule="auto"/>
        <w:rPr>
          <w:bCs/>
          <w:sz w:val="24"/>
          <w:szCs w:val="24"/>
          <w:lang w:val="lt-LT"/>
        </w:rPr>
      </w:pPr>
    </w:p>
    <w:p w14:paraId="783AD484" w14:textId="78A936A4" w:rsidR="00FF6BC8" w:rsidRPr="00FD1A27" w:rsidRDefault="00D24926" w:rsidP="00E0799E">
      <w:pPr>
        <w:widowControl w:val="0"/>
        <w:spacing w:line="276" w:lineRule="auto"/>
        <w:rPr>
          <w:bCs/>
          <w:sz w:val="24"/>
          <w:szCs w:val="24"/>
          <w:lang w:val="lt-LT"/>
        </w:rPr>
      </w:pPr>
      <w:r w:rsidRPr="00FD1A27">
        <w:rPr>
          <w:bCs/>
          <w:sz w:val="24"/>
          <w:szCs w:val="24"/>
          <w:lang w:val="lt-LT"/>
        </w:rPr>
        <w:t>3. Kas yra krano pamainų žurnalas?</w:t>
      </w:r>
    </w:p>
    <w:p w14:paraId="03F7CDCF" w14:textId="0FDD6268" w:rsidR="00FF6BC8" w:rsidRPr="00FD1A27" w:rsidRDefault="00FF6BC8" w:rsidP="00E0799E">
      <w:pPr>
        <w:pStyle w:val="ListParagraph"/>
        <w:widowControl w:val="0"/>
        <w:numPr>
          <w:ilvl w:val="0"/>
          <w:numId w:val="73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Žurnalas, kuris pildomas</w:t>
      </w:r>
      <w:r w:rsidR="008257F8" w:rsidRPr="00FD1A27">
        <w:rPr>
          <w:sz w:val="24"/>
          <w:szCs w:val="24"/>
          <w:lang w:val="lt-LT"/>
        </w:rPr>
        <w:t>,</w:t>
      </w:r>
      <w:r w:rsidRPr="00FD1A27">
        <w:rPr>
          <w:sz w:val="24"/>
          <w:szCs w:val="24"/>
          <w:lang w:val="lt-LT"/>
        </w:rPr>
        <w:t xml:space="preserve"> jei dirbama pamainomis</w:t>
      </w:r>
      <w:r w:rsidR="008257F8" w:rsidRPr="00FD1A27">
        <w:rPr>
          <w:sz w:val="24"/>
          <w:szCs w:val="24"/>
          <w:lang w:val="lt-LT"/>
        </w:rPr>
        <w:t>;</w:t>
      </w:r>
    </w:p>
    <w:p w14:paraId="549F296F" w14:textId="3B14E62E" w:rsidR="00FF6BC8" w:rsidRPr="00FD1A27" w:rsidRDefault="00FF6BC8" w:rsidP="00E0799E">
      <w:pPr>
        <w:pStyle w:val="ListParagraph"/>
        <w:widowControl w:val="0"/>
        <w:numPr>
          <w:ilvl w:val="0"/>
          <w:numId w:val="73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Krano naudojimo instrukcija</w:t>
      </w:r>
      <w:r w:rsidR="008257F8" w:rsidRPr="00FD1A27">
        <w:rPr>
          <w:sz w:val="24"/>
          <w:szCs w:val="24"/>
          <w:lang w:val="lt-LT"/>
        </w:rPr>
        <w:t>;</w:t>
      </w:r>
    </w:p>
    <w:p w14:paraId="790559BE" w14:textId="2BCF479B" w:rsidR="00FF6BC8" w:rsidRPr="00FD1A27" w:rsidRDefault="00FF6BC8" w:rsidP="00E0799E">
      <w:pPr>
        <w:pStyle w:val="ListParagraph"/>
        <w:widowControl w:val="0"/>
        <w:numPr>
          <w:ilvl w:val="0"/>
          <w:numId w:val="73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Žurnalas, kuriame kiekvieną dieną ar kiekvieną pamainą prieš pradedant darbą daromi įrašai apie krano apžiūros rezultatus ir jo tinkamumą naudoti</w:t>
      </w:r>
      <w:r w:rsidR="008257F8" w:rsidRPr="00FD1A27">
        <w:rPr>
          <w:sz w:val="24"/>
          <w:szCs w:val="24"/>
          <w:lang w:val="lt-LT"/>
        </w:rPr>
        <w:t>.</w:t>
      </w:r>
    </w:p>
    <w:p w14:paraId="5C693AA1" w14:textId="77777777" w:rsidR="00A630D3" w:rsidRDefault="00A630D3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5D50C6BB" w14:textId="66155BA2" w:rsidR="00FF6BC8" w:rsidRPr="00FD1A27" w:rsidRDefault="00FF6BC8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 xml:space="preserve">4. </w:t>
      </w:r>
      <w:r w:rsidR="00D24926" w:rsidRPr="00FD1A27">
        <w:rPr>
          <w:sz w:val="24"/>
          <w:szCs w:val="24"/>
          <w:lang w:val="lt-LT"/>
        </w:rPr>
        <w:t>Kada galime pradėti naudoti naują kraną?</w:t>
      </w:r>
    </w:p>
    <w:p w14:paraId="7EE4E5BF" w14:textId="5A4CCCF0" w:rsidR="00FF6BC8" w:rsidRPr="00FD1A27" w:rsidRDefault="00D24926" w:rsidP="00E0799E">
      <w:pPr>
        <w:pStyle w:val="ListParagraph"/>
        <w:widowControl w:val="0"/>
        <w:numPr>
          <w:ilvl w:val="0"/>
          <w:numId w:val="74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Kai turime</w:t>
      </w:r>
      <w:r w:rsidR="008257F8" w:rsidRPr="00FD1A27">
        <w:rPr>
          <w:sz w:val="24"/>
          <w:szCs w:val="24"/>
          <w:lang w:val="lt-LT"/>
        </w:rPr>
        <w:t xml:space="preserve"> tiekėjo žodinę garantiją</w:t>
      </w:r>
      <w:r w:rsidRPr="00FD1A27">
        <w:rPr>
          <w:sz w:val="24"/>
          <w:szCs w:val="24"/>
          <w:lang w:val="lt-LT"/>
        </w:rPr>
        <w:t>;</w:t>
      </w:r>
    </w:p>
    <w:p w14:paraId="2E4ECD38" w14:textId="77777777" w:rsidR="00FF6BC8" w:rsidRPr="00FD1A27" w:rsidRDefault="00D24926" w:rsidP="00E0799E">
      <w:pPr>
        <w:pStyle w:val="ListParagraph"/>
        <w:widowControl w:val="0"/>
        <w:numPr>
          <w:ilvl w:val="0"/>
          <w:numId w:val="74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Kai kranas t</w:t>
      </w:r>
      <w:r w:rsidR="00FF6BC8" w:rsidRPr="00FD1A27">
        <w:rPr>
          <w:sz w:val="24"/>
          <w:szCs w:val="24"/>
          <w:lang w:val="lt-LT"/>
        </w:rPr>
        <w:t>uri gerą prekinę išvaizdą</w:t>
      </w:r>
      <w:r w:rsidRPr="00FD1A27">
        <w:rPr>
          <w:sz w:val="24"/>
          <w:szCs w:val="24"/>
          <w:lang w:val="lt-LT"/>
        </w:rPr>
        <w:t>;</w:t>
      </w:r>
    </w:p>
    <w:p w14:paraId="1303F119" w14:textId="47F67136" w:rsidR="00FF6BC8" w:rsidRPr="00FD1A27" w:rsidRDefault="00D24926" w:rsidP="00E0799E">
      <w:pPr>
        <w:pStyle w:val="ListParagraph"/>
        <w:widowControl w:val="0"/>
        <w:numPr>
          <w:ilvl w:val="0"/>
          <w:numId w:val="74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Kai kranas t</w:t>
      </w:r>
      <w:r w:rsidR="00FF6BC8" w:rsidRPr="00FD1A27">
        <w:rPr>
          <w:sz w:val="24"/>
          <w:szCs w:val="24"/>
          <w:lang w:val="lt-LT"/>
        </w:rPr>
        <w:t>uri CE ženklinimą</w:t>
      </w:r>
      <w:r w:rsidRPr="00FD1A27">
        <w:rPr>
          <w:sz w:val="24"/>
          <w:szCs w:val="24"/>
          <w:lang w:val="lt-LT"/>
        </w:rPr>
        <w:t>.</w:t>
      </w:r>
    </w:p>
    <w:p w14:paraId="3D75D2EB" w14:textId="77777777" w:rsidR="00A630D3" w:rsidRDefault="00A630D3" w:rsidP="00E0799E">
      <w:pPr>
        <w:pStyle w:val="ListParagraph"/>
        <w:widowControl w:val="0"/>
        <w:spacing w:line="276" w:lineRule="auto"/>
        <w:ind w:left="0"/>
        <w:rPr>
          <w:sz w:val="24"/>
          <w:szCs w:val="24"/>
          <w:lang w:val="lt-LT"/>
        </w:rPr>
      </w:pPr>
    </w:p>
    <w:p w14:paraId="19450135" w14:textId="20CEED64" w:rsidR="00FF6BC8" w:rsidRPr="00FD1A27" w:rsidRDefault="00FF6BC8" w:rsidP="00E0799E">
      <w:pPr>
        <w:pStyle w:val="ListParagraph"/>
        <w:widowControl w:val="0"/>
        <w:spacing w:line="276" w:lineRule="auto"/>
        <w:ind w:left="0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 xml:space="preserve">5. Naudojamas kranas </w:t>
      </w:r>
      <w:r w:rsidR="00D24926" w:rsidRPr="00FD1A27">
        <w:rPr>
          <w:sz w:val="24"/>
          <w:szCs w:val="24"/>
          <w:lang w:val="lt-LT"/>
        </w:rPr>
        <w:t>turi būti aiškiai paženklintas, nurodant:</w:t>
      </w:r>
    </w:p>
    <w:p w14:paraId="074C1FC8" w14:textId="1E4F63DE" w:rsidR="00FF6BC8" w:rsidRPr="00FD1A27" w:rsidRDefault="00D24926" w:rsidP="00E0799E">
      <w:pPr>
        <w:pStyle w:val="ListParagraph"/>
        <w:widowControl w:val="0"/>
        <w:numPr>
          <w:ilvl w:val="0"/>
          <w:numId w:val="75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Krano</w:t>
      </w:r>
      <w:r w:rsidR="00FF6BC8" w:rsidRPr="00FD1A27">
        <w:rPr>
          <w:sz w:val="24"/>
          <w:szCs w:val="24"/>
          <w:lang w:val="lt-LT"/>
        </w:rPr>
        <w:t xml:space="preserve"> tipą (markę), registracijos numerį, keliamąją galią</w:t>
      </w:r>
      <w:r w:rsidR="004C0133" w:rsidRPr="00FD1A27">
        <w:rPr>
          <w:sz w:val="24"/>
          <w:szCs w:val="24"/>
          <w:lang w:val="lt-LT"/>
        </w:rPr>
        <w:t>;</w:t>
      </w:r>
    </w:p>
    <w:p w14:paraId="0E6BE0C0" w14:textId="4559BA5D" w:rsidR="00FF6BC8" w:rsidRPr="00FD1A27" w:rsidRDefault="00D24926" w:rsidP="00E0799E">
      <w:pPr>
        <w:pStyle w:val="ListParagraph"/>
        <w:widowControl w:val="0"/>
        <w:numPr>
          <w:ilvl w:val="0"/>
          <w:numId w:val="75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K</w:t>
      </w:r>
      <w:r w:rsidR="00FF6BC8" w:rsidRPr="00FD1A27">
        <w:rPr>
          <w:sz w:val="24"/>
          <w:szCs w:val="24"/>
          <w:lang w:val="lt-LT"/>
        </w:rPr>
        <w:t>rano svorį</w:t>
      </w:r>
      <w:r w:rsidR="004C0133" w:rsidRPr="00FD1A27">
        <w:rPr>
          <w:sz w:val="24"/>
          <w:szCs w:val="24"/>
          <w:lang w:val="lt-LT"/>
        </w:rPr>
        <w:t>, registracijos numerį;</w:t>
      </w:r>
    </w:p>
    <w:p w14:paraId="5B99D5DA" w14:textId="10E96FC3" w:rsidR="00FF6BC8" w:rsidRPr="00FD1A27" w:rsidRDefault="00D24926" w:rsidP="00E0799E">
      <w:pPr>
        <w:pStyle w:val="ListParagraph"/>
        <w:widowControl w:val="0"/>
        <w:numPr>
          <w:ilvl w:val="0"/>
          <w:numId w:val="75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A</w:t>
      </w:r>
      <w:r w:rsidR="00FF6BC8" w:rsidRPr="00FD1A27">
        <w:rPr>
          <w:sz w:val="24"/>
          <w:szCs w:val="24"/>
          <w:lang w:val="lt-LT"/>
        </w:rPr>
        <w:t>tsakingo asmens pavardę, pareigas</w:t>
      </w:r>
      <w:r w:rsidR="008257F8" w:rsidRPr="00FD1A27">
        <w:rPr>
          <w:sz w:val="24"/>
          <w:szCs w:val="24"/>
          <w:lang w:val="lt-LT"/>
        </w:rPr>
        <w:t>.</w:t>
      </w:r>
    </w:p>
    <w:p w14:paraId="11E1D5E8" w14:textId="77777777" w:rsidR="00A630D3" w:rsidRDefault="00A630D3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37ADFD90" w14:textId="080062FA" w:rsidR="00FF6BC8" w:rsidRPr="00FD1A27" w:rsidRDefault="00FF6BC8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6. Krano naudojimo instrukcija turi būti surašyta:</w:t>
      </w:r>
    </w:p>
    <w:p w14:paraId="28E55056" w14:textId="546210AA" w:rsidR="00FF6BC8" w:rsidRPr="00FD1A27" w:rsidRDefault="00FF6BC8" w:rsidP="00E0799E">
      <w:pPr>
        <w:pStyle w:val="ListParagraph"/>
        <w:widowControl w:val="0"/>
        <w:numPr>
          <w:ilvl w:val="0"/>
          <w:numId w:val="76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Krano savininko</w:t>
      </w:r>
      <w:r w:rsidR="008257F8" w:rsidRPr="00FD1A27">
        <w:rPr>
          <w:sz w:val="24"/>
          <w:szCs w:val="24"/>
          <w:lang w:val="lt-LT"/>
        </w:rPr>
        <w:t>;</w:t>
      </w:r>
    </w:p>
    <w:p w14:paraId="0047B09D" w14:textId="512620C0" w:rsidR="00FF6BC8" w:rsidRPr="00FD1A27" w:rsidRDefault="00FF6BC8" w:rsidP="00E0799E">
      <w:pPr>
        <w:pStyle w:val="ListParagraph"/>
        <w:widowControl w:val="0"/>
        <w:numPr>
          <w:ilvl w:val="0"/>
          <w:numId w:val="76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Kranų darbo vadovo</w:t>
      </w:r>
      <w:r w:rsidR="008257F8" w:rsidRPr="00FD1A27">
        <w:rPr>
          <w:sz w:val="24"/>
          <w:szCs w:val="24"/>
          <w:lang w:val="lt-LT"/>
        </w:rPr>
        <w:t>;</w:t>
      </w:r>
    </w:p>
    <w:p w14:paraId="594F2171" w14:textId="3D828DE2" w:rsidR="00FF6BC8" w:rsidRPr="00FD1A27" w:rsidRDefault="008257F8" w:rsidP="00E0799E">
      <w:pPr>
        <w:pStyle w:val="ListParagraph"/>
        <w:widowControl w:val="0"/>
        <w:numPr>
          <w:ilvl w:val="0"/>
          <w:numId w:val="76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Valstybine</w:t>
      </w:r>
      <w:r w:rsidR="00FF6BC8" w:rsidRPr="00FD1A27">
        <w:rPr>
          <w:sz w:val="24"/>
          <w:szCs w:val="24"/>
          <w:lang w:val="lt-LT"/>
        </w:rPr>
        <w:t xml:space="preserve"> kalba</w:t>
      </w:r>
      <w:r w:rsidRPr="00FD1A27">
        <w:rPr>
          <w:sz w:val="24"/>
          <w:szCs w:val="24"/>
          <w:lang w:val="lt-LT"/>
        </w:rPr>
        <w:t>.</w:t>
      </w:r>
    </w:p>
    <w:p w14:paraId="3F7E0987" w14:textId="77777777" w:rsidR="00A630D3" w:rsidRDefault="00A630D3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4BC2E4E9" w14:textId="605BDEC5" w:rsidR="00FF6BC8" w:rsidRPr="00FD1A27" w:rsidRDefault="00FF6BC8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 xml:space="preserve">7. </w:t>
      </w:r>
      <w:r w:rsidR="00172045" w:rsidRPr="00FD1A27">
        <w:rPr>
          <w:sz w:val="24"/>
          <w:szCs w:val="24"/>
          <w:lang w:val="lt-LT"/>
        </w:rPr>
        <w:t>Kokie turi būti n</w:t>
      </w:r>
      <w:r w:rsidRPr="00FD1A27">
        <w:rPr>
          <w:sz w:val="24"/>
          <w:szCs w:val="24"/>
          <w:lang w:val="lt-LT"/>
        </w:rPr>
        <w:t>audojami kėlimo reikmenys</w:t>
      </w:r>
      <w:r w:rsidR="00172045" w:rsidRPr="00FD1A27">
        <w:rPr>
          <w:sz w:val="24"/>
          <w:szCs w:val="24"/>
          <w:lang w:val="lt-LT"/>
        </w:rPr>
        <w:t>?</w:t>
      </w:r>
    </w:p>
    <w:p w14:paraId="0ED4A659" w14:textId="5489F596" w:rsidR="00FF6BC8" w:rsidRPr="00FD1A27" w:rsidRDefault="00FF6BC8" w:rsidP="00E0799E">
      <w:pPr>
        <w:pStyle w:val="ListParagraph"/>
        <w:widowControl w:val="0"/>
        <w:numPr>
          <w:ilvl w:val="0"/>
          <w:numId w:val="77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Inventorizuoti, paženklinti</w:t>
      </w:r>
      <w:r w:rsidR="008257F8" w:rsidRPr="00FD1A27">
        <w:rPr>
          <w:sz w:val="24"/>
          <w:szCs w:val="24"/>
          <w:lang w:val="lt-LT"/>
        </w:rPr>
        <w:t>;</w:t>
      </w:r>
    </w:p>
    <w:p w14:paraId="0EFE66CC" w14:textId="4B9F5734" w:rsidR="00FF6BC8" w:rsidRPr="00FD1A27" w:rsidRDefault="00FF6BC8" w:rsidP="00E0799E">
      <w:pPr>
        <w:pStyle w:val="ListParagraph"/>
        <w:widowControl w:val="0"/>
        <w:numPr>
          <w:ilvl w:val="0"/>
          <w:numId w:val="77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Ryškiai nudažyti</w:t>
      </w:r>
      <w:r w:rsidR="008257F8" w:rsidRPr="00FD1A27">
        <w:rPr>
          <w:sz w:val="24"/>
          <w:szCs w:val="24"/>
          <w:lang w:val="lt-LT"/>
        </w:rPr>
        <w:t>;</w:t>
      </w:r>
    </w:p>
    <w:p w14:paraId="50BA5801" w14:textId="3AE14C51" w:rsidR="00FF6BC8" w:rsidRPr="00FD1A27" w:rsidRDefault="00FF6BC8" w:rsidP="00E0799E">
      <w:pPr>
        <w:pStyle w:val="ListParagraph"/>
        <w:widowControl w:val="0"/>
        <w:numPr>
          <w:ilvl w:val="0"/>
          <w:numId w:val="77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Tinkamai supakuoti</w:t>
      </w:r>
      <w:r w:rsidR="008257F8" w:rsidRPr="00FD1A27">
        <w:rPr>
          <w:sz w:val="24"/>
          <w:szCs w:val="24"/>
          <w:lang w:val="lt-LT"/>
        </w:rPr>
        <w:t>.</w:t>
      </w:r>
    </w:p>
    <w:p w14:paraId="7F1C46BC" w14:textId="77777777" w:rsidR="00A630D3" w:rsidRDefault="00A630D3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17CF0B89" w14:textId="6E16E356" w:rsidR="00FF6BC8" w:rsidRPr="00FD1A27" w:rsidRDefault="00FF6BC8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8. Kam leidžiama suvirinti kranų metalinių konstrukcijų elementus?</w:t>
      </w:r>
    </w:p>
    <w:p w14:paraId="7CFA5331" w14:textId="6E772354" w:rsidR="00FF6BC8" w:rsidRPr="00FD1A27" w:rsidRDefault="00FF6BC8" w:rsidP="00E0799E">
      <w:pPr>
        <w:pStyle w:val="ListParagraph"/>
        <w:widowControl w:val="0"/>
        <w:numPr>
          <w:ilvl w:val="0"/>
          <w:numId w:val="78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Nereg</w:t>
      </w:r>
      <w:r w:rsidR="008257F8" w:rsidRPr="00FD1A27">
        <w:rPr>
          <w:sz w:val="24"/>
          <w:szCs w:val="24"/>
          <w:lang w:val="lt-LT"/>
        </w:rPr>
        <w:t>lamentuojama;</w:t>
      </w:r>
    </w:p>
    <w:p w14:paraId="2A56897F" w14:textId="6B933464" w:rsidR="00FF6BC8" w:rsidRPr="00FD1A27" w:rsidRDefault="00FF6BC8" w:rsidP="00E0799E">
      <w:pPr>
        <w:pStyle w:val="ListParagraph"/>
        <w:widowControl w:val="0"/>
        <w:numPr>
          <w:ilvl w:val="0"/>
          <w:numId w:val="78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Kranų darbo vadovams</w:t>
      </w:r>
      <w:r w:rsidR="008257F8" w:rsidRPr="00FD1A27">
        <w:rPr>
          <w:sz w:val="24"/>
          <w:szCs w:val="24"/>
          <w:lang w:val="lt-LT"/>
        </w:rPr>
        <w:t>;</w:t>
      </w:r>
    </w:p>
    <w:p w14:paraId="54E58901" w14:textId="094DC94E" w:rsidR="00FF6BC8" w:rsidRPr="00FD1A27" w:rsidRDefault="00FF6BC8" w:rsidP="00E0799E">
      <w:pPr>
        <w:pStyle w:val="ListParagraph"/>
        <w:widowControl w:val="0"/>
        <w:numPr>
          <w:ilvl w:val="0"/>
          <w:numId w:val="78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Tik atestuotiems ir turintiems galiojantį kvalifikacijos pažymėjimą (sertifikatą) suvirintojams</w:t>
      </w:r>
      <w:r w:rsidR="008257F8" w:rsidRPr="00FD1A27">
        <w:rPr>
          <w:sz w:val="24"/>
          <w:szCs w:val="24"/>
          <w:lang w:val="lt-LT"/>
        </w:rPr>
        <w:t>.</w:t>
      </w:r>
    </w:p>
    <w:p w14:paraId="60D6101D" w14:textId="77777777" w:rsidR="00A630D3" w:rsidRDefault="00A630D3" w:rsidP="00E0799E">
      <w:pPr>
        <w:widowControl w:val="0"/>
        <w:spacing w:line="276" w:lineRule="auto"/>
        <w:outlineLvl w:val="0"/>
        <w:rPr>
          <w:sz w:val="24"/>
          <w:szCs w:val="24"/>
          <w:lang w:val="lt-LT"/>
        </w:rPr>
      </w:pPr>
    </w:p>
    <w:p w14:paraId="67C6082C" w14:textId="1AB65B37" w:rsidR="008257F8" w:rsidRPr="00FD1A27" w:rsidRDefault="00FF6BC8" w:rsidP="00E0799E">
      <w:pPr>
        <w:widowControl w:val="0"/>
        <w:spacing w:line="276" w:lineRule="auto"/>
        <w:outlineLvl w:val="0"/>
        <w:rPr>
          <w:i/>
          <w:sz w:val="24"/>
          <w:lang w:val="lt-LT"/>
        </w:rPr>
      </w:pPr>
      <w:r w:rsidRPr="00FD1A27">
        <w:rPr>
          <w:sz w:val="24"/>
          <w:szCs w:val="24"/>
          <w:lang w:val="lt-LT"/>
        </w:rPr>
        <w:t xml:space="preserve">9. </w:t>
      </w:r>
      <w:r w:rsidR="008257F8" w:rsidRPr="00FD1A27">
        <w:rPr>
          <w:sz w:val="24"/>
          <w:lang w:val="lt-LT"/>
        </w:rPr>
        <w:t>Kam skirta ši kampinė apsauga?</w:t>
      </w:r>
    </w:p>
    <w:p w14:paraId="333463A4" w14:textId="77777777" w:rsidR="008257F8" w:rsidRPr="00E04FA8" w:rsidRDefault="008257F8" w:rsidP="00FD1A27">
      <w:pPr>
        <w:widowControl w:val="0"/>
        <w:spacing w:line="276" w:lineRule="auto"/>
        <w:jc w:val="center"/>
        <w:outlineLvl w:val="0"/>
        <w:rPr>
          <w:b/>
          <w:i/>
          <w:sz w:val="24"/>
          <w:lang w:val="lt-LT"/>
        </w:rPr>
      </w:pPr>
      <w:r w:rsidRPr="00E04FA8">
        <w:rPr>
          <w:noProof/>
          <w:sz w:val="24"/>
          <w:lang w:val="lt-LT" w:eastAsia="lt-LT"/>
        </w:rPr>
        <w:drawing>
          <wp:inline distT="0" distB="0" distL="0" distR="0" wp14:anchorId="63884E16" wp14:editId="2ADBB8D4">
            <wp:extent cx="982800" cy="90000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42E1" w14:textId="77777777" w:rsidR="00AE46AE" w:rsidRDefault="008257F8" w:rsidP="00FD1A27">
      <w:pPr>
        <w:widowControl w:val="0"/>
        <w:spacing w:line="276" w:lineRule="auto"/>
        <w:jc w:val="center"/>
        <w:outlineLvl w:val="0"/>
        <w:rPr>
          <w:lang w:val="lt-LT"/>
        </w:rPr>
      </w:pPr>
      <w:r w:rsidRPr="00E04FA8">
        <w:rPr>
          <w:i/>
          <w:lang w:val="lt-LT"/>
        </w:rPr>
        <w:t xml:space="preserve">Nuotraukos šaltinis: Krovinių </w:t>
      </w:r>
      <w:proofErr w:type="spellStart"/>
      <w:r w:rsidRPr="00E04FA8">
        <w:rPr>
          <w:i/>
          <w:lang w:val="lt-LT"/>
        </w:rPr>
        <w:t>stropavimas</w:t>
      </w:r>
      <w:proofErr w:type="spellEnd"/>
      <w:r w:rsidRPr="00E04FA8">
        <w:rPr>
          <w:i/>
          <w:lang w:val="lt-LT"/>
        </w:rPr>
        <w:t xml:space="preserve"> stropais. Metodinės rekomendacijos. VDI, 2012</w:t>
      </w:r>
    </w:p>
    <w:p w14:paraId="41B50A38" w14:textId="038A33C8" w:rsidR="008257F8" w:rsidRPr="00E04FA8" w:rsidRDefault="008257F8" w:rsidP="00E0799E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0" w:firstLine="0"/>
        <w:textAlignment w:val="auto"/>
        <w:outlineLvl w:val="0"/>
        <w:rPr>
          <w:b/>
          <w:i/>
          <w:sz w:val="24"/>
          <w:lang w:val="lt-LT"/>
        </w:rPr>
      </w:pPr>
      <w:r w:rsidRPr="00E04FA8">
        <w:rPr>
          <w:sz w:val="24"/>
          <w:lang w:val="lt-LT"/>
        </w:rPr>
        <w:t>Apsaugoti tik stropą;</w:t>
      </w:r>
    </w:p>
    <w:p w14:paraId="2B41898C" w14:textId="77777777" w:rsidR="00544B4E" w:rsidRPr="00E04FA8" w:rsidRDefault="00544B4E" w:rsidP="00E0799E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0" w:firstLine="0"/>
        <w:textAlignment w:val="auto"/>
        <w:outlineLvl w:val="0"/>
        <w:rPr>
          <w:b/>
          <w:i/>
          <w:sz w:val="24"/>
          <w:lang w:val="lt-LT"/>
        </w:rPr>
      </w:pPr>
      <w:r w:rsidRPr="00E04FA8">
        <w:rPr>
          <w:sz w:val="24"/>
          <w:lang w:val="lt-LT"/>
        </w:rPr>
        <w:t>Apsaugoti stropą ir krovinį.</w:t>
      </w:r>
    </w:p>
    <w:p w14:paraId="4E306CD2" w14:textId="284C932B" w:rsidR="008257F8" w:rsidRPr="00E04FA8" w:rsidRDefault="008257F8" w:rsidP="00E0799E">
      <w:pPr>
        <w:widowControl w:val="0"/>
        <w:numPr>
          <w:ilvl w:val="0"/>
          <w:numId w:val="26"/>
        </w:numPr>
        <w:overflowPunct/>
        <w:autoSpaceDE/>
        <w:autoSpaceDN/>
        <w:adjustRightInd/>
        <w:spacing w:line="276" w:lineRule="auto"/>
        <w:ind w:left="0" w:firstLine="0"/>
        <w:textAlignment w:val="auto"/>
        <w:outlineLvl w:val="0"/>
        <w:rPr>
          <w:b/>
          <w:i/>
          <w:sz w:val="24"/>
          <w:lang w:val="lt-LT"/>
        </w:rPr>
      </w:pPr>
      <w:r w:rsidRPr="00E04FA8">
        <w:rPr>
          <w:sz w:val="24"/>
          <w:lang w:val="lt-LT"/>
        </w:rPr>
        <w:t>Apsaugoti tik keliama krovinį;</w:t>
      </w:r>
    </w:p>
    <w:p w14:paraId="74BA97DF" w14:textId="77777777" w:rsidR="00FF6BC8" w:rsidRPr="00FD1A27" w:rsidRDefault="00FF6BC8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t>10. Krano operatorius privalo:</w:t>
      </w:r>
    </w:p>
    <w:p w14:paraId="356138E1" w14:textId="1FC6D98C" w:rsidR="00FF6BC8" w:rsidRPr="00E04FA8" w:rsidRDefault="00FF6BC8" w:rsidP="00E0799E">
      <w:pPr>
        <w:pStyle w:val="ListParagraph"/>
        <w:widowControl w:val="0"/>
        <w:numPr>
          <w:ilvl w:val="0"/>
          <w:numId w:val="80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Kiekvieną kartą prieš keldamas krovinį, pakelti jį į 0,2–0,3 m aukštį ir įsitikinti stabdžių patikimumu</w:t>
      </w:r>
      <w:r w:rsidR="008257F8" w:rsidRPr="00E04FA8">
        <w:rPr>
          <w:sz w:val="24"/>
          <w:szCs w:val="24"/>
          <w:lang w:val="lt-LT"/>
        </w:rPr>
        <w:t>;</w:t>
      </w:r>
    </w:p>
    <w:p w14:paraId="6DCFD4BF" w14:textId="2A948549" w:rsidR="00FF6BC8" w:rsidRPr="00E04FA8" w:rsidRDefault="00FF6BC8" w:rsidP="00E0799E">
      <w:pPr>
        <w:pStyle w:val="ListParagraph"/>
        <w:widowControl w:val="0"/>
        <w:numPr>
          <w:ilvl w:val="0"/>
          <w:numId w:val="80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Prieš keldamas gauti leidimą iš kranų darbo vadovo</w:t>
      </w:r>
      <w:r w:rsidR="008257F8" w:rsidRPr="00E04FA8">
        <w:rPr>
          <w:sz w:val="24"/>
          <w:szCs w:val="24"/>
          <w:lang w:val="lt-LT"/>
        </w:rPr>
        <w:t>;</w:t>
      </w:r>
    </w:p>
    <w:p w14:paraId="59218864" w14:textId="47B6EA8E" w:rsidR="00FF6BC8" w:rsidRPr="00E04FA8" w:rsidRDefault="008257F8" w:rsidP="00E0799E">
      <w:pPr>
        <w:pStyle w:val="ListParagraph"/>
        <w:widowControl w:val="0"/>
        <w:numPr>
          <w:ilvl w:val="0"/>
          <w:numId w:val="80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Nereglamentuojama.</w:t>
      </w:r>
    </w:p>
    <w:p w14:paraId="40C52377" w14:textId="25808771" w:rsidR="002B30C7" w:rsidRPr="00E04FA8" w:rsidRDefault="002B30C7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Atsakymus įrašykite į lentel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750"/>
        <w:gridCol w:w="752"/>
        <w:gridCol w:w="751"/>
        <w:gridCol w:w="751"/>
        <w:gridCol w:w="751"/>
        <w:gridCol w:w="749"/>
        <w:gridCol w:w="751"/>
        <w:gridCol w:w="751"/>
        <w:gridCol w:w="751"/>
        <w:gridCol w:w="749"/>
      </w:tblGrid>
      <w:tr w:rsidR="00514118" w:rsidRPr="00E04FA8" w14:paraId="136DF724" w14:textId="77777777" w:rsidTr="00FD1A27">
        <w:tc>
          <w:tcPr>
            <w:tcW w:w="1213" w:type="pct"/>
            <w:shd w:val="clear" w:color="auto" w:fill="D9D9D9" w:themeFill="background1" w:themeFillShade="D9"/>
          </w:tcPr>
          <w:p w14:paraId="49D5531F" w14:textId="0791A7DE" w:rsidR="00514118" w:rsidRPr="00E04FA8" w:rsidRDefault="00FD1A27" w:rsidP="00E0799E">
            <w:pPr>
              <w:widowControl w:val="0"/>
              <w:spacing w:line="276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esto klausimo Nr.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17E2AC19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14:paraId="6DF0FAC5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2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14:paraId="50D1408A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14:paraId="06A5DA68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14:paraId="23B88D51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5</w:t>
            </w:r>
          </w:p>
        </w:tc>
        <w:tc>
          <w:tcPr>
            <w:tcW w:w="378" w:type="pct"/>
            <w:shd w:val="clear" w:color="auto" w:fill="D9D9D9" w:themeFill="background1" w:themeFillShade="D9"/>
          </w:tcPr>
          <w:p w14:paraId="7A12257A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6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14:paraId="2534BD59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7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14:paraId="7350B4E7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8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14:paraId="7A38FD3F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9</w:t>
            </w:r>
          </w:p>
        </w:tc>
        <w:tc>
          <w:tcPr>
            <w:tcW w:w="379" w:type="pct"/>
            <w:shd w:val="clear" w:color="auto" w:fill="D9D9D9" w:themeFill="background1" w:themeFillShade="D9"/>
          </w:tcPr>
          <w:p w14:paraId="7758597D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10</w:t>
            </w:r>
          </w:p>
        </w:tc>
      </w:tr>
      <w:tr w:rsidR="00514118" w:rsidRPr="00E04FA8" w14:paraId="5386BEE6" w14:textId="77777777" w:rsidTr="00FD1A27">
        <w:tc>
          <w:tcPr>
            <w:tcW w:w="1213" w:type="pct"/>
            <w:shd w:val="clear" w:color="auto" w:fill="EAEAEA"/>
          </w:tcPr>
          <w:p w14:paraId="7CAED4C0" w14:textId="77777777" w:rsidR="00514118" w:rsidRPr="00E04FA8" w:rsidRDefault="00514118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Teisingas atsakymas</w:t>
            </w:r>
          </w:p>
        </w:tc>
        <w:tc>
          <w:tcPr>
            <w:tcW w:w="378" w:type="pct"/>
            <w:shd w:val="clear" w:color="auto" w:fill="auto"/>
          </w:tcPr>
          <w:p w14:paraId="5A24BE30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79" w:type="pct"/>
            <w:shd w:val="clear" w:color="auto" w:fill="auto"/>
          </w:tcPr>
          <w:p w14:paraId="4EA11BC4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79" w:type="pct"/>
            <w:shd w:val="clear" w:color="auto" w:fill="auto"/>
          </w:tcPr>
          <w:p w14:paraId="15B3105D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79" w:type="pct"/>
            <w:shd w:val="clear" w:color="auto" w:fill="auto"/>
          </w:tcPr>
          <w:p w14:paraId="11877151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79" w:type="pct"/>
            <w:shd w:val="clear" w:color="auto" w:fill="auto"/>
          </w:tcPr>
          <w:p w14:paraId="1412E661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78" w:type="pct"/>
            <w:shd w:val="clear" w:color="auto" w:fill="auto"/>
          </w:tcPr>
          <w:p w14:paraId="341CC253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79" w:type="pct"/>
            <w:shd w:val="clear" w:color="auto" w:fill="auto"/>
          </w:tcPr>
          <w:p w14:paraId="4E57AEA3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79" w:type="pct"/>
            <w:shd w:val="clear" w:color="auto" w:fill="auto"/>
          </w:tcPr>
          <w:p w14:paraId="14D37DCE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79" w:type="pct"/>
            <w:shd w:val="clear" w:color="auto" w:fill="auto"/>
          </w:tcPr>
          <w:p w14:paraId="108E1278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79" w:type="pct"/>
            <w:shd w:val="clear" w:color="auto" w:fill="auto"/>
          </w:tcPr>
          <w:p w14:paraId="356735C6" w14:textId="77777777" w:rsidR="00514118" w:rsidRPr="00E04FA8" w:rsidRDefault="00514118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735672D1" w14:textId="729CEA7E" w:rsidR="00DD41AF" w:rsidRPr="00E04FA8" w:rsidRDefault="00DD41AF" w:rsidP="00E0799E">
      <w:pPr>
        <w:widowControl w:val="0"/>
        <w:spacing w:line="276" w:lineRule="auto"/>
        <w:rPr>
          <w:i/>
          <w:sz w:val="24"/>
          <w:szCs w:val="24"/>
          <w:lang w:val="lt-LT"/>
        </w:rPr>
      </w:pPr>
    </w:p>
    <w:p w14:paraId="08DCCACE" w14:textId="77777777" w:rsidR="00DD41AF" w:rsidRPr="00E04FA8" w:rsidRDefault="00DD41AF" w:rsidP="00E0799E">
      <w:pPr>
        <w:widowControl w:val="0"/>
        <w:overflowPunct/>
        <w:autoSpaceDE/>
        <w:autoSpaceDN/>
        <w:adjustRightInd/>
        <w:spacing w:line="276" w:lineRule="auto"/>
        <w:textAlignment w:val="auto"/>
        <w:rPr>
          <w:i/>
          <w:sz w:val="24"/>
          <w:szCs w:val="24"/>
          <w:lang w:val="lt-LT"/>
        </w:rPr>
      </w:pPr>
      <w:r w:rsidRPr="00E04FA8">
        <w:rPr>
          <w:i/>
          <w:sz w:val="24"/>
          <w:szCs w:val="24"/>
          <w:lang w:val="lt-LT"/>
        </w:rPr>
        <w:br w:type="page"/>
      </w:r>
    </w:p>
    <w:p w14:paraId="567FA007" w14:textId="77777777" w:rsidR="000F7939" w:rsidRPr="00E04FA8" w:rsidRDefault="000F7939" w:rsidP="00E0799E">
      <w:pPr>
        <w:widowControl w:val="0"/>
        <w:spacing w:line="276" w:lineRule="auto"/>
        <w:jc w:val="center"/>
        <w:outlineLvl w:val="0"/>
        <w:rPr>
          <w:b/>
          <w:bCs/>
          <w:i/>
          <w:kern w:val="36"/>
          <w:sz w:val="28"/>
          <w:szCs w:val="28"/>
          <w:lang w:val="lt-LT" w:eastAsia="x-none"/>
        </w:rPr>
      </w:pPr>
      <w:r w:rsidRPr="00E04FA8">
        <w:rPr>
          <w:b/>
          <w:sz w:val="28"/>
          <w:szCs w:val="28"/>
          <w:lang w:val="lt-LT"/>
        </w:rPr>
        <w:lastRenderedPageBreak/>
        <w:t>Modulis „Įvadas į darbo rinką“</w:t>
      </w:r>
    </w:p>
    <w:p w14:paraId="792B2027" w14:textId="77777777" w:rsidR="000F7939" w:rsidRPr="00E04FA8" w:rsidRDefault="000F7939" w:rsidP="00E0799E">
      <w:pPr>
        <w:pStyle w:val="Heading1"/>
        <w:keepNext w:val="0"/>
        <w:widowControl w:val="0"/>
        <w:spacing w:line="276" w:lineRule="auto"/>
        <w:ind w:left="0" w:firstLine="0"/>
        <w:rPr>
          <w:rFonts w:ascii="Times New Roman" w:hAnsi="Times New Roman"/>
          <w:b w:val="0"/>
          <w:sz w:val="24"/>
          <w:szCs w:val="24"/>
          <w:lang w:val="lt-LT"/>
        </w:rPr>
      </w:pPr>
    </w:p>
    <w:p w14:paraId="067D82CA" w14:textId="2DAAC789" w:rsidR="00EC7720" w:rsidRDefault="000F7939" w:rsidP="00E0799E">
      <w:pPr>
        <w:widowControl w:val="0"/>
        <w:spacing w:line="276" w:lineRule="auto"/>
        <w:jc w:val="center"/>
        <w:outlineLvl w:val="0"/>
        <w:rPr>
          <w:bCs/>
          <w:i/>
          <w:kern w:val="36"/>
          <w:sz w:val="24"/>
          <w:szCs w:val="24"/>
          <w:lang w:val="lt-LT" w:eastAsia="x-none"/>
        </w:rPr>
      </w:pPr>
      <w:r w:rsidRPr="00E04FA8">
        <w:rPr>
          <w:bCs/>
          <w:i/>
          <w:kern w:val="36"/>
          <w:sz w:val="24"/>
          <w:szCs w:val="24"/>
          <w:lang w:val="lt-LT" w:eastAsia="x-none"/>
        </w:rPr>
        <w:t>TESTAS ĮSIVERTINTI GEBĖJIMAMS BAIGUS PROGRAMĄ</w:t>
      </w:r>
    </w:p>
    <w:p w14:paraId="0BB59C34" w14:textId="77777777" w:rsidR="00FD1A27" w:rsidRPr="00FD1A27" w:rsidRDefault="00FD1A27" w:rsidP="00FD1A27">
      <w:pPr>
        <w:widowControl w:val="0"/>
        <w:spacing w:line="276" w:lineRule="auto"/>
        <w:outlineLvl w:val="0"/>
        <w:rPr>
          <w:bCs/>
          <w:kern w:val="36"/>
          <w:sz w:val="24"/>
          <w:szCs w:val="24"/>
          <w:lang w:val="lt-LT"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9208"/>
      </w:tblGrid>
      <w:tr w:rsidR="00173E2F" w:rsidRPr="00E04FA8" w14:paraId="4DF42D6C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180F345C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Eil. Nr.</w:t>
            </w:r>
          </w:p>
        </w:tc>
        <w:tc>
          <w:tcPr>
            <w:tcW w:w="4645" w:type="pct"/>
            <w:shd w:val="clear" w:color="auto" w:fill="auto"/>
          </w:tcPr>
          <w:p w14:paraId="1A587103" w14:textId="77777777" w:rsidR="00173E2F" w:rsidRPr="00E04FA8" w:rsidRDefault="00173E2F" w:rsidP="00E0799E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Testo klausimai</w:t>
            </w:r>
          </w:p>
        </w:tc>
      </w:tr>
      <w:tr w:rsidR="00173E2F" w:rsidRPr="00E04FA8" w14:paraId="1C4154BE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2B7F5DF4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1</w:t>
            </w:r>
          </w:p>
        </w:tc>
        <w:tc>
          <w:tcPr>
            <w:tcW w:w="4645" w:type="pct"/>
            <w:shd w:val="clear" w:color="auto" w:fill="auto"/>
          </w:tcPr>
          <w:p w14:paraId="50442BB0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okio darbo kranu negalime atlikti nedalyvaujant kranų darbo vadovui?</w:t>
            </w:r>
          </w:p>
          <w:p w14:paraId="624CD4CE" w14:textId="2AE45EBF" w:rsidR="00173E2F" w:rsidRPr="00E04FA8" w:rsidRDefault="00411136" w:rsidP="00E0799E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rovinys </w:t>
            </w:r>
            <w:r w:rsidR="00173E2F" w:rsidRPr="00E04FA8">
              <w:rPr>
                <w:sz w:val="24"/>
                <w:lang w:val="lt-LT"/>
              </w:rPr>
              <w:t>keliamas keliais kranais;</w:t>
            </w:r>
          </w:p>
          <w:p w14:paraId="388CC2D2" w14:textId="06D967E3" w:rsidR="00173E2F" w:rsidRPr="00E04FA8" w:rsidRDefault="00411136" w:rsidP="00E0799E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eliamas </w:t>
            </w:r>
            <w:r w:rsidR="00173E2F" w:rsidRPr="00E04FA8">
              <w:rPr>
                <w:sz w:val="24"/>
                <w:lang w:val="lt-LT"/>
              </w:rPr>
              <w:t>sunkus krovinys;</w:t>
            </w:r>
          </w:p>
          <w:p w14:paraId="0B1ABFEB" w14:textId="270FF234" w:rsidR="00173E2F" w:rsidRPr="00E04FA8" w:rsidRDefault="00411136" w:rsidP="00E0799E">
            <w:pPr>
              <w:widowControl w:val="0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Darbai </w:t>
            </w:r>
            <w:r w:rsidR="00173E2F" w:rsidRPr="00E04FA8">
              <w:rPr>
                <w:sz w:val="24"/>
                <w:lang w:val="lt-LT"/>
              </w:rPr>
              <w:t>atliekami esant blogoms oro sąlygoms.</w:t>
            </w:r>
          </w:p>
        </w:tc>
      </w:tr>
      <w:tr w:rsidR="00173E2F" w:rsidRPr="00E04FA8" w14:paraId="16A8E085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115CC39C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2</w:t>
            </w:r>
          </w:p>
        </w:tc>
        <w:tc>
          <w:tcPr>
            <w:tcW w:w="4645" w:type="pct"/>
            <w:shd w:val="clear" w:color="auto" w:fill="auto"/>
          </w:tcPr>
          <w:p w14:paraId="2EC8EF32" w14:textId="4731A231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okiu maž</w:t>
            </w:r>
            <w:r w:rsidR="008257F8" w:rsidRPr="00E04FA8">
              <w:rPr>
                <w:b/>
                <w:sz w:val="24"/>
                <w:lang w:val="lt-LT"/>
              </w:rPr>
              <w:t xml:space="preserve">iausiu </w:t>
            </w:r>
            <w:r w:rsidR="00A02431" w:rsidRPr="00E04FA8">
              <w:rPr>
                <w:b/>
                <w:sz w:val="24"/>
                <w:lang w:val="lt-LT"/>
              </w:rPr>
              <w:t>aukščiu</w:t>
            </w:r>
            <w:r w:rsidR="008257F8" w:rsidRPr="00E04FA8">
              <w:rPr>
                <w:b/>
                <w:sz w:val="24"/>
                <w:lang w:val="lt-LT"/>
              </w:rPr>
              <w:t xml:space="preserve"> galima perkelti</w:t>
            </w:r>
            <w:r w:rsidRPr="00E04FA8">
              <w:rPr>
                <w:b/>
                <w:sz w:val="24"/>
                <w:lang w:val="lt-LT"/>
              </w:rPr>
              <w:t xml:space="preserve"> krovinius virš pasitaikančių kliūčių?</w:t>
            </w:r>
          </w:p>
          <w:p w14:paraId="6D8D1B7E" w14:textId="77777777" w:rsidR="00173E2F" w:rsidRPr="00E04FA8" w:rsidRDefault="00173E2F" w:rsidP="00E0799E">
            <w:pPr>
              <w:widowControl w:val="0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0,25m.;</w:t>
            </w:r>
          </w:p>
          <w:p w14:paraId="596491CE" w14:textId="77777777" w:rsidR="00173E2F" w:rsidRPr="00E04FA8" w:rsidRDefault="00173E2F" w:rsidP="00E0799E">
            <w:pPr>
              <w:widowControl w:val="0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0,5m.;</w:t>
            </w:r>
          </w:p>
          <w:p w14:paraId="023A6E5F" w14:textId="77777777" w:rsidR="00173E2F" w:rsidRPr="00E04FA8" w:rsidRDefault="00173E2F" w:rsidP="00E0799E">
            <w:pPr>
              <w:widowControl w:val="0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1m.</w:t>
            </w:r>
          </w:p>
        </w:tc>
      </w:tr>
      <w:tr w:rsidR="00173E2F" w:rsidRPr="00E04FA8" w14:paraId="0F9788F6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67BA1606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3</w:t>
            </w:r>
          </w:p>
        </w:tc>
        <w:tc>
          <w:tcPr>
            <w:tcW w:w="4645" w:type="pct"/>
            <w:shd w:val="clear" w:color="auto" w:fill="auto"/>
          </w:tcPr>
          <w:p w14:paraId="68EBCE80" w14:textId="25EFEB86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 xml:space="preserve">Kokios pakabos negalime </w:t>
            </w:r>
            <w:r w:rsidR="00704F13" w:rsidRPr="00E04FA8">
              <w:rPr>
                <w:b/>
                <w:sz w:val="24"/>
                <w:lang w:val="lt-LT"/>
              </w:rPr>
              <w:t xml:space="preserve">naudoti </w:t>
            </w:r>
            <w:r w:rsidRPr="00E04FA8">
              <w:rPr>
                <w:b/>
                <w:sz w:val="24"/>
                <w:lang w:val="lt-LT"/>
              </w:rPr>
              <w:t>darbui?</w:t>
            </w:r>
          </w:p>
          <w:p w14:paraId="395DFB0A" w14:textId="006BF667" w:rsidR="00173E2F" w:rsidRPr="00E04FA8" w:rsidRDefault="00411136" w:rsidP="00E0799E">
            <w:pPr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Pakabos </w:t>
            </w:r>
            <w:r w:rsidR="00173E2F" w:rsidRPr="00E04FA8">
              <w:rPr>
                <w:sz w:val="24"/>
                <w:lang w:val="lt-LT"/>
              </w:rPr>
              <w:t>su nutrūkusia vielele;</w:t>
            </w:r>
          </w:p>
          <w:p w14:paraId="65746FBE" w14:textId="3684CF77" w:rsidR="00173E2F" w:rsidRPr="00E04FA8" w:rsidRDefault="00411136" w:rsidP="00E0799E">
            <w:pPr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Purvinos </w:t>
            </w:r>
            <w:r w:rsidR="00173E2F" w:rsidRPr="00E04FA8">
              <w:rPr>
                <w:sz w:val="24"/>
                <w:lang w:val="lt-LT"/>
              </w:rPr>
              <w:t>pakabos;</w:t>
            </w:r>
          </w:p>
          <w:p w14:paraId="3EEFC64F" w14:textId="504872B3" w:rsidR="00173E2F" w:rsidRPr="00E04FA8" w:rsidRDefault="00411136" w:rsidP="00E0799E">
            <w:pPr>
              <w:widowControl w:val="0"/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Pakabos </w:t>
            </w:r>
            <w:r w:rsidR="00173E2F" w:rsidRPr="00E04FA8">
              <w:rPr>
                <w:sz w:val="24"/>
                <w:lang w:val="lt-LT"/>
              </w:rPr>
              <w:t>su nutrūkusia viena gija.</w:t>
            </w:r>
          </w:p>
        </w:tc>
      </w:tr>
      <w:tr w:rsidR="00173E2F" w:rsidRPr="00E04FA8" w14:paraId="40CB7763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436E0B0D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4</w:t>
            </w:r>
          </w:p>
        </w:tc>
        <w:tc>
          <w:tcPr>
            <w:tcW w:w="4645" w:type="pct"/>
            <w:shd w:val="clear" w:color="auto" w:fill="auto"/>
          </w:tcPr>
          <w:p w14:paraId="6FAAC8B6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Iš ko galime spręsti, kad kranas techniškai tvarkingas ir dirbti juo saugu?</w:t>
            </w:r>
          </w:p>
          <w:p w14:paraId="05E2E9E7" w14:textId="71A097FF" w:rsidR="00173E2F" w:rsidRPr="00E04FA8" w:rsidRDefault="00411136" w:rsidP="00E0799E">
            <w:pPr>
              <w:widowControl w:val="0"/>
              <w:numPr>
                <w:ilvl w:val="0"/>
                <w:numId w:val="93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Tik </w:t>
            </w:r>
            <w:r w:rsidR="00173E2F" w:rsidRPr="00E04FA8">
              <w:rPr>
                <w:sz w:val="24"/>
                <w:lang w:val="lt-LT"/>
              </w:rPr>
              <w:t>krano savininko patikinimas;</w:t>
            </w:r>
          </w:p>
          <w:p w14:paraId="6D33F917" w14:textId="0346BA59" w:rsidR="00173E2F" w:rsidRPr="00E04FA8" w:rsidRDefault="00411136" w:rsidP="00E0799E">
            <w:pPr>
              <w:widowControl w:val="0"/>
              <w:numPr>
                <w:ilvl w:val="0"/>
                <w:numId w:val="93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Gera </w:t>
            </w:r>
            <w:r w:rsidR="00173E2F" w:rsidRPr="00E04FA8">
              <w:rPr>
                <w:sz w:val="24"/>
                <w:lang w:val="lt-LT"/>
              </w:rPr>
              <w:t>išvaizda;</w:t>
            </w:r>
          </w:p>
          <w:p w14:paraId="7DE7CDB4" w14:textId="5E1C650A" w:rsidR="00173E2F" w:rsidRPr="00E04FA8" w:rsidRDefault="00411136" w:rsidP="00E0799E">
            <w:pPr>
              <w:widowControl w:val="0"/>
              <w:numPr>
                <w:ilvl w:val="0"/>
                <w:numId w:val="93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Lentelė</w:t>
            </w:r>
            <w:r w:rsidR="00173E2F" w:rsidRPr="00E04FA8">
              <w:rPr>
                <w:sz w:val="24"/>
                <w:lang w:val="lt-LT"/>
              </w:rPr>
              <w:t>, kurioje nurodoma kito techninio patikrinimo data.</w:t>
            </w:r>
          </w:p>
        </w:tc>
      </w:tr>
      <w:tr w:rsidR="00173E2F" w:rsidRPr="00E04FA8" w14:paraId="71A16FC5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58AFFAB0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5</w:t>
            </w:r>
          </w:p>
        </w:tc>
        <w:tc>
          <w:tcPr>
            <w:tcW w:w="4645" w:type="pct"/>
            <w:shd w:val="clear" w:color="auto" w:fill="auto"/>
          </w:tcPr>
          <w:p w14:paraId="72311717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s yra paskiriamas vadovauti, atliekant kabinėjimo darbus?</w:t>
            </w:r>
          </w:p>
          <w:p w14:paraId="604FAF6F" w14:textId="4924F613" w:rsidR="00173E2F" w:rsidRPr="00E04FA8" w:rsidRDefault="00411136" w:rsidP="00E0799E">
            <w:pPr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Paty</w:t>
            </w:r>
            <w:r w:rsidR="00173E2F" w:rsidRPr="00E04FA8">
              <w:rPr>
                <w:sz w:val="24"/>
                <w:lang w:val="lt-LT"/>
              </w:rPr>
              <w:t>ręs kabinėtojas;</w:t>
            </w:r>
          </w:p>
          <w:p w14:paraId="6C0A2CAF" w14:textId="04A48072" w:rsidR="00173E2F" w:rsidRPr="00E04FA8" w:rsidRDefault="00411136" w:rsidP="00E0799E">
            <w:pPr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Objekto </w:t>
            </w:r>
            <w:r w:rsidR="00173E2F" w:rsidRPr="00E04FA8">
              <w:rPr>
                <w:sz w:val="24"/>
                <w:lang w:val="lt-LT"/>
              </w:rPr>
              <w:t>vadybininkas;</w:t>
            </w:r>
          </w:p>
          <w:p w14:paraId="5D611CF9" w14:textId="785644A0" w:rsidR="00173E2F" w:rsidRPr="00E04FA8" w:rsidRDefault="00411136" w:rsidP="00E0799E">
            <w:pPr>
              <w:widowControl w:val="0"/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Administracijos </w:t>
            </w:r>
            <w:r w:rsidR="00173E2F" w:rsidRPr="00E04FA8">
              <w:rPr>
                <w:sz w:val="24"/>
                <w:lang w:val="lt-LT"/>
              </w:rPr>
              <w:t>darbuotojas.</w:t>
            </w:r>
          </w:p>
        </w:tc>
      </w:tr>
      <w:tr w:rsidR="00173E2F" w:rsidRPr="00E04FA8" w14:paraId="218BECB4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5949C74F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6</w:t>
            </w:r>
          </w:p>
        </w:tc>
        <w:tc>
          <w:tcPr>
            <w:tcW w:w="4645" w:type="pct"/>
            <w:shd w:val="clear" w:color="auto" w:fill="auto"/>
          </w:tcPr>
          <w:p w14:paraId="7E700D84" w14:textId="7151EBAA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oki</w:t>
            </w:r>
            <w:r w:rsidR="00A02431" w:rsidRPr="00E04FA8">
              <w:rPr>
                <w:b/>
                <w:sz w:val="24"/>
                <w:lang w:val="lt-LT"/>
              </w:rPr>
              <w:t>e</w:t>
            </w:r>
            <w:r w:rsidRPr="00E04FA8">
              <w:rPr>
                <w:b/>
                <w:sz w:val="24"/>
                <w:lang w:val="lt-LT"/>
              </w:rPr>
              <w:t xml:space="preserve"> reikalavimai </w:t>
            </w:r>
            <w:r w:rsidR="00A02431" w:rsidRPr="00E04FA8">
              <w:rPr>
                <w:b/>
                <w:sz w:val="24"/>
                <w:lang w:val="lt-LT"/>
              </w:rPr>
              <w:t>keliami</w:t>
            </w:r>
            <w:r w:rsidRPr="00E04FA8">
              <w:rPr>
                <w:b/>
                <w:sz w:val="24"/>
                <w:lang w:val="lt-LT"/>
              </w:rPr>
              <w:t xml:space="preserve"> kėlimo kranų darbų vadovui?</w:t>
            </w:r>
          </w:p>
          <w:p w14:paraId="2BC38FC5" w14:textId="5D2077D9" w:rsidR="00173E2F" w:rsidRPr="00E04FA8" w:rsidRDefault="00411136" w:rsidP="00E0799E">
            <w:pPr>
              <w:widowControl w:val="0"/>
              <w:numPr>
                <w:ilvl w:val="0"/>
                <w:numId w:val="106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Būtinai </w:t>
            </w:r>
            <w:r w:rsidR="00173E2F" w:rsidRPr="00E04FA8">
              <w:rPr>
                <w:sz w:val="24"/>
                <w:lang w:val="lt-LT"/>
              </w:rPr>
              <w:t>turi būti įmonės vadovas;</w:t>
            </w:r>
          </w:p>
          <w:p w14:paraId="086F3423" w14:textId="1A189D2E" w:rsidR="00173E2F" w:rsidRPr="00E04FA8" w:rsidRDefault="00411136" w:rsidP="00E0799E">
            <w:pPr>
              <w:widowControl w:val="0"/>
              <w:numPr>
                <w:ilvl w:val="0"/>
                <w:numId w:val="106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Būti </w:t>
            </w:r>
            <w:r w:rsidR="00173E2F" w:rsidRPr="00E04FA8">
              <w:rPr>
                <w:sz w:val="24"/>
                <w:lang w:val="lt-LT"/>
              </w:rPr>
              <w:t>atestuotas ir turintis pažymėjimą asmuo, paskirtas įmonės vadovo įsakymu;</w:t>
            </w:r>
          </w:p>
          <w:p w14:paraId="2D2FE5B4" w14:textId="26C4D730" w:rsidR="00173E2F" w:rsidRPr="00E04FA8" w:rsidRDefault="00411136" w:rsidP="00E0799E">
            <w:pPr>
              <w:widowControl w:val="0"/>
              <w:numPr>
                <w:ilvl w:val="0"/>
                <w:numId w:val="106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Būti </w:t>
            </w:r>
            <w:r w:rsidR="00173E2F" w:rsidRPr="00E04FA8">
              <w:rPr>
                <w:sz w:val="24"/>
                <w:lang w:val="lt-LT"/>
              </w:rPr>
              <w:t>krano operatorius;</w:t>
            </w:r>
          </w:p>
        </w:tc>
      </w:tr>
      <w:tr w:rsidR="00173E2F" w:rsidRPr="00E04FA8" w14:paraId="7522B181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100485B8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7</w:t>
            </w:r>
          </w:p>
        </w:tc>
        <w:tc>
          <w:tcPr>
            <w:tcW w:w="4645" w:type="pct"/>
            <w:shd w:val="clear" w:color="auto" w:fill="auto"/>
          </w:tcPr>
          <w:p w14:paraId="188A8C88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da nedelsiant krano operatoriui rodome signalą ,,STOP“ ?</w:t>
            </w:r>
          </w:p>
          <w:p w14:paraId="163E0916" w14:textId="14D97F88" w:rsidR="00173E2F" w:rsidRPr="00E04FA8" w:rsidRDefault="00411136" w:rsidP="00E0799E">
            <w:pPr>
              <w:widowControl w:val="0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rovinys </w:t>
            </w:r>
            <w:r w:rsidR="00173E2F" w:rsidRPr="00E04FA8">
              <w:rPr>
                <w:sz w:val="24"/>
                <w:lang w:val="lt-LT"/>
              </w:rPr>
              <w:t>siūbuoja</w:t>
            </w:r>
            <w:r w:rsidR="00704F13" w:rsidRPr="00E04FA8">
              <w:rPr>
                <w:sz w:val="24"/>
                <w:lang w:val="lt-LT"/>
              </w:rPr>
              <w:t>;</w:t>
            </w:r>
          </w:p>
          <w:p w14:paraId="64EF5600" w14:textId="136A76FD" w:rsidR="00173E2F" w:rsidRPr="00E04FA8" w:rsidRDefault="00411136" w:rsidP="00E0799E">
            <w:pPr>
              <w:widowControl w:val="0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Žmogus </w:t>
            </w:r>
            <w:r w:rsidR="00173E2F" w:rsidRPr="00E04FA8">
              <w:rPr>
                <w:sz w:val="24"/>
                <w:lang w:val="lt-LT"/>
              </w:rPr>
              <w:t>krovinio judėjimo kelyje</w:t>
            </w:r>
            <w:r w:rsidR="00704F13" w:rsidRPr="00E04FA8">
              <w:rPr>
                <w:sz w:val="24"/>
                <w:lang w:val="lt-LT"/>
              </w:rPr>
              <w:t>;</w:t>
            </w:r>
          </w:p>
          <w:p w14:paraId="4CC32301" w14:textId="64B1B1E8" w:rsidR="00173E2F" w:rsidRPr="00E04FA8" w:rsidRDefault="00411136" w:rsidP="00E0799E">
            <w:pPr>
              <w:widowControl w:val="0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rovinys </w:t>
            </w:r>
            <w:r w:rsidR="00173E2F" w:rsidRPr="00E04FA8">
              <w:rPr>
                <w:sz w:val="24"/>
                <w:lang w:val="lt-LT"/>
              </w:rPr>
              <w:t>pakeltas aukščiau nei 1 m.</w:t>
            </w:r>
          </w:p>
        </w:tc>
      </w:tr>
      <w:tr w:rsidR="00173E2F" w:rsidRPr="00E04FA8" w14:paraId="722DCF52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4F00A164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8</w:t>
            </w:r>
          </w:p>
        </w:tc>
        <w:tc>
          <w:tcPr>
            <w:tcW w:w="4645" w:type="pct"/>
            <w:shd w:val="clear" w:color="auto" w:fill="auto"/>
          </w:tcPr>
          <w:p w14:paraId="663C5929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da leidžiama kelti smulkius ir birius krovinius?</w:t>
            </w:r>
          </w:p>
          <w:p w14:paraId="34355FF3" w14:textId="5DCBB5DC" w:rsidR="00173E2F" w:rsidRPr="00E04FA8" w:rsidRDefault="00411136" w:rsidP="00E0799E">
            <w:pPr>
              <w:widowControl w:val="0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Sukrautus </w:t>
            </w:r>
            <w:r w:rsidR="00173E2F" w:rsidRPr="00E04FA8">
              <w:rPr>
                <w:sz w:val="24"/>
                <w:lang w:val="lt-LT"/>
              </w:rPr>
              <w:t>į tinkamą tarą;</w:t>
            </w:r>
          </w:p>
          <w:p w14:paraId="7EAEAFE3" w14:textId="5E66BD7D" w:rsidR="00173E2F" w:rsidRPr="00E04FA8" w:rsidRDefault="00411136" w:rsidP="00E0799E">
            <w:pPr>
              <w:widowControl w:val="0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Vadovaujant </w:t>
            </w:r>
            <w:r w:rsidR="00173E2F" w:rsidRPr="00E04FA8">
              <w:rPr>
                <w:sz w:val="24"/>
                <w:lang w:val="lt-LT"/>
              </w:rPr>
              <w:t>kranų darbo vadovui;</w:t>
            </w:r>
          </w:p>
          <w:p w14:paraId="0E9E83AA" w14:textId="25DD3581" w:rsidR="00173E2F" w:rsidRPr="00E04FA8" w:rsidRDefault="00411136" w:rsidP="00E0799E">
            <w:pPr>
              <w:widowControl w:val="0"/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Lyjant</w:t>
            </w:r>
            <w:r w:rsidR="00173E2F" w:rsidRPr="00E04FA8">
              <w:rPr>
                <w:sz w:val="24"/>
                <w:lang w:val="lt-LT"/>
              </w:rPr>
              <w:t>, kad nedulktų krovinys.</w:t>
            </w:r>
          </w:p>
        </w:tc>
      </w:tr>
      <w:tr w:rsidR="00173E2F" w:rsidRPr="00E04FA8" w14:paraId="7A28B7B3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62777054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9</w:t>
            </w:r>
          </w:p>
        </w:tc>
        <w:tc>
          <w:tcPr>
            <w:tcW w:w="4645" w:type="pct"/>
            <w:shd w:val="clear" w:color="auto" w:fill="auto"/>
          </w:tcPr>
          <w:p w14:paraId="1B1D23F4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s svarbu kabinant krovinį už kilpų?</w:t>
            </w:r>
          </w:p>
          <w:p w14:paraId="47F90E86" w14:textId="4E6B8CE1" w:rsidR="00173E2F" w:rsidRPr="00E04FA8" w:rsidRDefault="00411136" w:rsidP="00E0799E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Svarbu </w:t>
            </w:r>
            <w:r w:rsidR="00173E2F" w:rsidRPr="00E04FA8">
              <w:rPr>
                <w:sz w:val="24"/>
                <w:lang w:val="lt-LT"/>
              </w:rPr>
              <w:t>greitai užkabinti kablį;</w:t>
            </w:r>
          </w:p>
          <w:p w14:paraId="38AEFE13" w14:textId="50A8A0B7" w:rsidR="00173E2F" w:rsidRPr="00E04FA8" w:rsidRDefault="00411136" w:rsidP="00E0799E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Svarbu </w:t>
            </w:r>
            <w:r w:rsidR="00173E2F" w:rsidRPr="00E04FA8">
              <w:rPr>
                <w:sz w:val="24"/>
                <w:lang w:val="lt-LT"/>
              </w:rPr>
              <w:t>užkabinti už visų kilpų;</w:t>
            </w:r>
          </w:p>
          <w:p w14:paraId="2C55FF1D" w14:textId="24DAF284" w:rsidR="00173E2F" w:rsidRPr="00E04FA8" w:rsidRDefault="00411136" w:rsidP="00E0799E">
            <w:pPr>
              <w:widowControl w:val="0"/>
              <w:numPr>
                <w:ilvl w:val="0"/>
                <w:numId w:val="2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Svarbu</w:t>
            </w:r>
            <w:r w:rsidR="00173E2F" w:rsidRPr="00E04FA8">
              <w:rPr>
                <w:sz w:val="24"/>
                <w:lang w:val="lt-LT"/>
              </w:rPr>
              <w:t>, kad patikimai užkabintume bent dviem kabliais.</w:t>
            </w:r>
          </w:p>
        </w:tc>
      </w:tr>
      <w:tr w:rsidR="00173E2F" w:rsidRPr="00E04FA8" w14:paraId="4B365031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071C48C4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10</w:t>
            </w:r>
          </w:p>
        </w:tc>
        <w:tc>
          <w:tcPr>
            <w:tcW w:w="4645" w:type="pct"/>
            <w:shd w:val="clear" w:color="auto" w:fill="auto"/>
          </w:tcPr>
          <w:p w14:paraId="632028B2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ą turime daryti, kai suvirinimo metu tekstilinė kabinimo juosta yra pradeginama?</w:t>
            </w:r>
          </w:p>
          <w:p w14:paraId="63C615EB" w14:textId="6DA95D01" w:rsidR="00173E2F" w:rsidRPr="00E04FA8" w:rsidRDefault="00411136" w:rsidP="00E0799E">
            <w:pPr>
              <w:widowControl w:val="0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rovinių </w:t>
            </w:r>
            <w:r w:rsidR="00173E2F" w:rsidRPr="00E04FA8">
              <w:rPr>
                <w:sz w:val="24"/>
                <w:lang w:val="lt-LT"/>
              </w:rPr>
              <w:t>kabinimo darbai nutraukiami;</w:t>
            </w:r>
          </w:p>
          <w:p w14:paraId="4143CFBB" w14:textId="698C5B48" w:rsidR="00173E2F" w:rsidRPr="00E04FA8" w:rsidRDefault="00411136" w:rsidP="00E0799E">
            <w:pPr>
              <w:widowControl w:val="0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Apžiūrime </w:t>
            </w:r>
            <w:r w:rsidR="00173E2F" w:rsidRPr="00E04FA8">
              <w:rPr>
                <w:sz w:val="24"/>
                <w:lang w:val="lt-LT"/>
              </w:rPr>
              <w:t>pažeistas vietas ir jeigu jų nedaug tęsiame darbus;</w:t>
            </w:r>
          </w:p>
          <w:p w14:paraId="61852055" w14:textId="5C93A1CF" w:rsidR="00173E2F" w:rsidRPr="00E04FA8" w:rsidRDefault="00411136" w:rsidP="00E0799E">
            <w:pPr>
              <w:widowControl w:val="0"/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Dirbame </w:t>
            </w:r>
            <w:r w:rsidR="00173E2F" w:rsidRPr="00E04FA8">
              <w:rPr>
                <w:sz w:val="24"/>
                <w:lang w:val="lt-LT"/>
              </w:rPr>
              <w:t>toliau, stropai dar nenutrūkę.</w:t>
            </w:r>
          </w:p>
        </w:tc>
      </w:tr>
      <w:tr w:rsidR="00173E2F" w:rsidRPr="00E04FA8" w14:paraId="6B0DE44F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7DAF568B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11</w:t>
            </w:r>
          </w:p>
        </w:tc>
        <w:tc>
          <w:tcPr>
            <w:tcW w:w="4645" w:type="pct"/>
            <w:shd w:val="clear" w:color="auto" w:fill="auto"/>
          </w:tcPr>
          <w:p w14:paraId="4A97FE2B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m skirta ši kampinė apsauga?</w:t>
            </w:r>
          </w:p>
          <w:p w14:paraId="43FE9236" w14:textId="77777777" w:rsidR="00173E2F" w:rsidRPr="00E04FA8" w:rsidRDefault="00173E2F" w:rsidP="00FD1A27">
            <w:pPr>
              <w:widowControl w:val="0"/>
              <w:spacing w:line="276" w:lineRule="auto"/>
              <w:jc w:val="center"/>
              <w:outlineLvl w:val="0"/>
              <w:rPr>
                <w:b/>
                <w:i/>
                <w:sz w:val="24"/>
                <w:lang w:val="lt-LT"/>
              </w:rPr>
            </w:pPr>
            <w:r w:rsidRPr="00E04FA8">
              <w:rPr>
                <w:noProof/>
                <w:sz w:val="24"/>
                <w:lang w:val="lt-LT" w:eastAsia="lt-LT"/>
              </w:rPr>
              <w:lastRenderedPageBreak/>
              <w:drawing>
                <wp:inline distT="0" distB="0" distL="0" distR="0" wp14:anchorId="4C6A144D" wp14:editId="227235F8">
                  <wp:extent cx="785455" cy="720000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5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C88E5" w14:textId="77777777" w:rsidR="00AE46AE" w:rsidRDefault="00C54C67" w:rsidP="00FD1A27">
            <w:pPr>
              <w:widowControl w:val="0"/>
              <w:spacing w:line="276" w:lineRule="auto"/>
              <w:jc w:val="center"/>
              <w:outlineLvl w:val="0"/>
              <w:rPr>
                <w:lang w:val="lt-LT"/>
              </w:rPr>
            </w:pPr>
            <w:r w:rsidRPr="00E04FA8">
              <w:rPr>
                <w:i/>
                <w:lang w:val="lt-LT"/>
              </w:rPr>
              <w:t>Nuotraukos š</w:t>
            </w:r>
            <w:r w:rsidR="00173E2F" w:rsidRPr="00E04FA8">
              <w:rPr>
                <w:i/>
                <w:lang w:val="lt-LT"/>
              </w:rPr>
              <w:t xml:space="preserve">altinis: Krovinių </w:t>
            </w:r>
            <w:proofErr w:type="spellStart"/>
            <w:r w:rsidR="00173E2F" w:rsidRPr="00E04FA8">
              <w:rPr>
                <w:i/>
                <w:lang w:val="lt-LT"/>
              </w:rPr>
              <w:t>stropavimas</w:t>
            </w:r>
            <w:proofErr w:type="spellEnd"/>
            <w:r w:rsidR="00173E2F" w:rsidRPr="00E04FA8">
              <w:rPr>
                <w:i/>
                <w:lang w:val="lt-LT"/>
              </w:rPr>
              <w:t xml:space="preserve"> stropais. Metodinės rekomendacijos. VDI, 2012</w:t>
            </w:r>
          </w:p>
          <w:p w14:paraId="4DE3036E" w14:textId="45410D2A" w:rsidR="00173E2F" w:rsidRPr="00E04FA8" w:rsidRDefault="0052366B" w:rsidP="00E0799E">
            <w:pPr>
              <w:pStyle w:val="ListParagraph"/>
              <w:widowControl w:val="0"/>
              <w:numPr>
                <w:ilvl w:val="0"/>
                <w:numId w:val="107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</w:t>
            </w:r>
            <w:r w:rsidR="00411136" w:rsidRPr="00E04FA8">
              <w:rPr>
                <w:sz w:val="24"/>
                <w:lang w:val="lt-LT"/>
              </w:rPr>
              <w:t xml:space="preserve">psaugoti </w:t>
            </w:r>
            <w:r w:rsidR="00173E2F" w:rsidRPr="00E04FA8">
              <w:rPr>
                <w:sz w:val="24"/>
                <w:lang w:val="lt-LT"/>
              </w:rPr>
              <w:t>tik stropą;</w:t>
            </w:r>
          </w:p>
          <w:p w14:paraId="66E04072" w14:textId="3270F0FF" w:rsidR="00F07E95" w:rsidRPr="00E04FA8" w:rsidRDefault="00411136" w:rsidP="00E0799E">
            <w:pPr>
              <w:pStyle w:val="ListParagraph"/>
              <w:widowControl w:val="0"/>
              <w:numPr>
                <w:ilvl w:val="0"/>
                <w:numId w:val="107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Apsaugoti </w:t>
            </w:r>
            <w:r w:rsidR="00173E2F" w:rsidRPr="00E04FA8">
              <w:rPr>
                <w:sz w:val="24"/>
                <w:lang w:val="lt-LT"/>
              </w:rPr>
              <w:t>tik keliama krovinį;</w:t>
            </w:r>
          </w:p>
          <w:p w14:paraId="4BB7F3B9" w14:textId="19FFF27E" w:rsidR="00173E2F" w:rsidRPr="00E04FA8" w:rsidRDefault="00411136" w:rsidP="00E0799E">
            <w:pPr>
              <w:pStyle w:val="ListParagraph"/>
              <w:widowControl w:val="0"/>
              <w:numPr>
                <w:ilvl w:val="0"/>
                <w:numId w:val="107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Apsaugoti </w:t>
            </w:r>
            <w:r w:rsidR="00173E2F" w:rsidRPr="00E04FA8">
              <w:rPr>
                <w:sz w:val="24"/>
                <w:lang w:val="lt-LT"/>
              </w:rPr>
              <w:t>stropą ir krovinį.</w:t>
            </w:r>
          </w:p>
        </w:tc>
      </w:tr>
      <w:tr w:rsidR="00173E2F" w:rsidRPr="00E04FA8" w14:paraId="3C8D0697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0EFC9E51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lastRenderedPageBreak/>
              <w:t>12</w:t>
            </w:r>
          </w:p>
        </w:tc>
        <w:tc>
          <w:tcPr>
            <w:tcW w:w="4645" w:type="pct"/>
            <w:shd w:val="clear" w:color="auto" w:fill="auto"/>
          </w:tcPr>
          <w:p w14:paraId="0C524765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Šio ženklo reikšmė:</w:t>
            </w:r>
          </w:p>
          <w:p w14:paraId="7B37D1EF" w14:textId="77777777" w:rsidR="00173E2F" w:rsidRPr="00E04FA8" w:rsidRDefault="00173E2F" w:rsidP="00FD1A27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noProof/>
                <w:sz w:val="24"/>
                <w:lang w:val="lt-LT" w:eastAsia="lt-LT"/>
              </w:rPr>
              <w:drawing>
                <wp:inline distT="0" distB="0" distL="0" distR="0" wp14:anchorId="4C0FDC05" wp14:editId="3D427240">
                  <wp:extent cx="1069091" cy="720000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1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9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FC71D" w14:textId="77777777" w:rsidR="00DD41AF" w:rsidRPr="00E04FA8" w:rsidRDefault="00C54C67" w:rsidP="00FD1A27">
            <w:pPr>
              <w:widowControl w:val="0"/>
              <w:spacing w:line="276" w:lineRule="auto"/>
              <w:jc w:val="center"/>
              <w:rPr>
                <w:i/>
                <w:lang w:val="lt-LT"/>
              </w:rPr>
            </w:pPr>
            <w:r w:rsidRPr="00E04FA8">
              <w:rPr>
                <w:i/>
                <w:lang w:val="lt-LT"/>
              </w:rPr>
              <w:t xml:space="preserve">Piešinio šaltinis: </w:t>
            </w:r>
            <w:hyperlink r:id="rId54" w:history="1"/>
            <w:proofErr w:type="spellStart"/>
            <w:r w:rsidR="00173E2F" w:rsidRPr="00E04FA8">
              <w:rPr>
                <w:i/>
                <w:lang w:val="lt-LT"/>
              </w:rPr>
              <w:t>Grašys</w:t>
            </w:r>
            <w:proofErr w:type="spellEnd"/>
            <w:r w:rsidR="00173E2F" w:rsidRPr="00E04FA8">
              <w:rPr>
                <w:i/>
                <w:lang w:val="lt-LT"/>
              </w:rPr>
              <w:t xml:space="preserve"> K., 2015a</w:t>
            </w:r>
          </w:p>
          <w:p w14:paraId="1E4EBFF3" w14:textId="1699A5E7" w:rsidR="00173E2F" w:rsidRPr="00E04FA8" w:rsidRDefault="00411136" w:rsidP="00E0799E">
            <w:pPr>
              <w:widowControl w:val="0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Stabdyti </w:t>
            </w:r>
            <w:r w:rsidR="00173E2F" w:rsidRPr="00E04FA8">
              <w:rPr>
                <w:sz w:val="24"/>
                <w:lang w:val="lt-LT"/>
              </w:rPr>
              <w:t>darbus;</w:t>
            </w:r>
          </w:p>
          <w:p w14:paraId="4E2691C3" w14:textId="4C1BD377" w:rsidR="00173E2F" w:rsidRPr="00E04FA8" w:rsidRDefault="00411136" w:rsidP="00E0799E">
            <w:pPr>
              <w:widowControl w:val="0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Sukti </w:t>
            </w:r>
            <w:r w:rsidR="00173E2F" w:rsidRPr="00E04FA8">
              <w:rPr>
                <w:sz w:val="24"/>
                <w:lang w:val="lt-LT"/>
              </w:rPr>
              <w:t>į kairę;</w:t>
            </w:r>
          </w:p>
          <w:p w14:paraId="38B2C06E" w14:textId="3AC399C0" w:rsidR="00173E2F" w:rsidRPr="00E04FA8" w:rsidRDefault="00411136" w:rsidP="00E0799E">
            <w:pPr>
              <w:widowControl w:val="0"/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Baigti </w:t>
            </w:r>
            <w:r w:rsidR="00173E2F" w:rsidRPr="00E04FA8">
              <w:rPr>
                <w:sz w:val="24"/>
                <w:lang w:val="lt-LT"/>
              </w:rPr>
              <w:t>darbus.</w:t>
            </w:r>
          </w:p>
        </w:tc>
      </w:tr>
      <w:tr w:rsidR="00173E2F" w:rsidRPr="00E04FA8" w14:paraId="22CAF922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0942A567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13</w:t>
            </w:r>
          </w:p>
        </w:tc>
        <w:tc>
          <w:tcPr>
            <w:tcW w:w="4645" w:type="pct"/>
            <w:shd w:val="clear" w:color="auto" w:fill="auto"/>
          </w:tcPr>
          <w:p w14:paraId="5CD00C06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Šio ženklo reikšmė:</w:t>
            </w:r>
          </w:p>
          <w:p w14:paraId="346A3772" w14:textId="77777777" w:rsidR="00173E2F" w:rsidRPr="00E04FA8" w:rsidRDefault="00173E2F" w:rsidP="00FD1A27">
            <w:pPr>
              <w:widowControl w:val="0"/>
              <w:spacing w:line="276" w:lineRule="auto"/>
              <w:jc w:val="center"/>
              <w:outlineLvl w:val="0"/>
              <w:rPr>
                <w:b/>
                <w:i/>
                <w:sz w:val="24"/>
                <w:lang w:val="lt-LT"/>
              </w:rPr>
            </w:pPr>
            <w:r w:rsidRPr="00E04FA8">
              <w:rPr>
                <w:noProof/>
                <w:sz w:val="24"/>
                <w:lang w:val="lt-LT" w:eastAsia="lt-LT"/>
              </w:rPr>
              <w:drawing>
                <wp:inline distT="0" distB="0" distL="0" distR="0" wp14:anchorId="081C13A5" wp14:editId="33BF7F93">
                  <wp:extent cx="930363" cy="900000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lum bright="10000" contras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042"/>
                          <a:stretch/>
                        </pic:blipFill>
                        <pic:spPr bwMode="auto">
                          <a:xfrm>
                            <a:off x="0" y="0"/>
                            <a:ext cx="93036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DDCE27" w14:textId="2C08BC3C" w:rsidR="00173E2F" w:rsidRPr="00E04FA8" w:rsidRDefault="00C54C67" w:rsidP="00FD1A27">
            <w:pPr>
              <w:widowControl w:val="0"/>
              <w:spacing w:line="276" w:lineRule="auto"/>
              <w:jc w:val="center"/>
              <w:outlineLvl w:val="0"/>
              <w:rPr>
                <w:i/>
                <w:lang w:val="lt-LT"/>
              </w:rPr>
            </w:pPr>
            <w:r w:rsidRPr="00E04FA8">
              <w:rPr>
                <w:i/>
                <w:lang w:val="lt-LT"/>
              </w:rPr>
              <w:t xml:space="preserve">Piešinio šaltinis: </w:t>
            </w:r>
            <w:hyperlink r:id="rId55" w:history="1"/>
            <w:proofErr w:type="spellStart"/>
            <w:r w:rsidR="00173E2F" w:rsidRPr="00E04FA8">
              <w:rPr>
                <w:i/>
                <w:lang w:val="lt-LT"/>
              </w:rPr>
              <w:t>Grašys</w:t>
            </w:r>
            <w:proofErr w:type="spellEnd"/>
            <w:r w:rsidR="00173E2F" w:rsidRPr="00E04FA8">
              <w:rPr>
                <w:i/>
                <w:lang w:val="lt-LT"/>
              </w:rPr>
              <w:t xml:space="preserve"> K., 2015a</w:t>
            </w:r>
          </w:p>
          <w:p w14:paraId="7D3AA1C7" w14:textId="56BDF50C" w:rsidR="00173E2F" w:rsidRPr="00E04FA8" w:rsidRDefault="00411136" w:rsidP="00E0799E">
            <w:pPr>
              <w:pStyle w:val="ListParagraph"/>
              <w:widowControl w:val="0"/>
              <w:numPr>
                <w:ilvl w:val="0"/>
                <w:numId w:val="108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Stabdyti </w:t>
            </w:r>
            <w:r w:rsidR="00173E2F" w:rsidRPr="00E04FA8">
              <w:rPr>
                <w:sz w:val="24"/>
                <w:lang w:val="lt-LT"/>
              </w:rPr>
              <w:t>darbus</w:t>
            </w:r>
            <w:r w:rsidR="00C679E1" w:rsidRPr="00E04FA8">
              <w:rPr>
                <w:sz w:val="24"/>
                <w:lang w:val="lt-LT"/>
              </w:rPr>
              <w:t>;</w:t>
            </w:r>
          </w:p>
          <w:p w14:paraId="4D5D59E9" w14:textId="420B0A70" w:rsidR="00173E2F" w:rsidRPr="00E04FA8" w:rsidRDefault="00411136" w:rsidP="00E0799E">
            <w:pPr>
              <w:pStyle w:val="ListParagraph"/>
              <w:widowControl w:val="0"/>
              <w:numPr>
                <w:ilvl w:val="0"/>
                <w:numId w:val="108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elti </w:t>
            </w:r>
            <w:r w:rsidR="00173E2F" w:rsidRPr="00E04FA8">
              <w:rPr>
                <w:sz w:val="24"/>
                <w:lang w:val="lt-LT"/>
              </w:rPr>
              <w:t>aukštyn</w:t>
            </w:r>
            <w:r w:rsidR="00C679E1" w:rsidRPr="00E04FA8">
              <w:rPr>
                <w:sz w:val="24"/>
                <w:lang w:val="lt-LT"/>
              </w:rPr>
              <w:t>;</w:t>
            </w:r>
          </w:p>
          <w:p w14:paraId="114F1AFC" w14:textId="52767B48" w:rsidR="00173E2F" w:rsidRPr="00E04FA8" w:rsidRDefault="00411136" w:rsidP="00E0799E">
            <w:pPr>
              <w:pStyle w:val="ListParagraph"/>
              <w:widowControl w:val="0"/>
              <w:numPr>
                <w:ilvl w:val="0"/>
                <w:numId w:val="108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Baigti </w:t>
            </w:r>
            <w:r w:rsidR="00173E2F" w:rsidRPr="00E04FA8">
              <w:rPr>
                <w:sz w:val="24"/>
                <w:lang w:val="lt-LT"/>
              </w:rPr>
              <w:t>darbus</w:t>
            </w:r>
            <w:r w:rsidR="00C679E1" w:rsidRPr="00E04FA8">
              <w:rPr>
                <w:sz w:val="24"/>
                <w:lang w:val="lt-LT"/>
              </w:rPr>
              <w:t>.</w:t>
            </w:r>
          </w:p>
        </w:tc>
      </w:tr>
      <w:tr w:rsidR="00173E2F" w:rsidRPr="00E04FA8" w14:paraId="25A5C9A0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5FC4610B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14</w:t>
            </w:r>
          </w:p>
        </w:tc>
        <w:tc>
          <w:tcPr>
            <w:tcW w:w="4645" w:type="pct"/>
            <w:shd w:val="clear" w:color="auto" w:fill="auto"/>
          </w:tcPr>
          <w:p w14:paraId="60D909AD" w14:textId="77777777" w:rsidR="00AE46AE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Ar galima taip kabinti stropą už kablio?</w:t>
            </w:r>
          </w:p>
          <w:p w14:paraId="2739D450" w14:textId="20674B71" w:rsidR="00173E2F" w:rsidRPr="00E04FA8" w:rsidRDefault="00A630D3" w:rsidP="00FD1A27">
            <w:pPr>
              <w:widowControl w:val="0"/>
              <w:spacing w:line="276" w:lineRule="auto"/>
              <w:jc w:val="center"/>
              <w:outlineLvl w:val="0"/>
              <w:rPr>
                <w:b/>
                <w:i/>
                <w:sz w:val="24"/>
                <w:lang w:val="lt-LT"/>
              </w:rPr>
            </w:pPr>
            <w:r w:rsidRPr="0038582E">
              <w:rPr>
                <w:b/>
                <w:i/>
                <w:noProof/>
                <w:sz w:val="24"/>
                <w:lang w:val="lt-LT" w:eastAsia="lt-LT"/>
              </w:rPr>
              <w:drawing>
                <wp:inline distT="0" distB="0" distL="0" distR="0" wp14:anchorId="35C5DF21" wp14:editId="030DCDDB">
                  <wp:extent cx="1068000" cy="540000"/>
                  <wp:effectExtent l="0" t="0" r="0" b="0"/>
                  <wp:docPr id="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8F93D" w14:textId="77777777" w:rsidR="00AE46AE" w:rsidRDefault="00C54C67" w:rsidP="00FD1A27">
            <w:pPr>
              <w:widowControl w:val="0"/>
              <w:spacing w:line="276" w:lineRule="auto"/>
              <w:jc w:val="center"/>
              <w:outlineLvl w:val="0"/>
              <w:rPr>
                <w:lang w:val="lt-LT"/>
              </w:rPr>
            </w:pPr>
            <w:r w:rsidRPr="00E04FA8">
              <w:rPr>
                <w:i/>
                <w:lang w:val="lt-LT"/>
              </w:rPr>
              <w:t xml:space="preserve">Piešinio šaltinis: </w:t>
            </w:r>
            <w:r w:rsidR="00173E2F" w:rsidRPr="00E04FA8">
              <w:rPr>
                <w:i/>
                <w:lang w:val="lt-LT"/>
              </w:rPr>
              <w:t xml:space="preserve">Krovinių </w:t>
            </w:r>
            <w:proofErr w:type="spellStart"/>
            <w:r w:rsidR="00173E2F" w:rsidRPr="00E04FA8">
              <w:rPr>
                <w:i/>
                <w:lang w:val="lt-LT"/>
              </w:rPr>
              <w:t>stropavimas</w:t>
            </w:r>
            <w:proofErr w:type="spellEnd"/>
            <w:r w:rsidR="00173E2F" w:rsidRPr="00E04FA8">
              <w:rPr>
                <w:i/>
                <w:lang w:val="lt-LT"/>
              </w:rPr>
              <w:t xml:space="preserve"> stropais. Metodinės rekomendacijos. VDI, 2012</w:t>
            </w:r>
          </w:p>
          <w:p w14:paraId="4C4C4872" w14:textId="748E32C0" w:rsidR="00173E2F" w:rsidRPr="00E04FA8" w:rsidRDefault="00411136" w:rsidP="00E0799E">
            <w:pPr>
              <w:widowControl w:val="0"/>
              <w:numPr>
                <w:ilvl w:val="0"/>
                <w:numId w:val="10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Galima</w:t>
            </w:r>
            <w:r w:rsidR="00173E2F" w:rsidRPr="00E04FA8">
              <w:rPr>
                <w:sz w:val="24"/>
                <w:lang w:val="lt-LT"/>
              </w:rPr>
              <w:t>;</w:t>
            </w:r>
          </w:p>
          <w:p w14:paraId="25840B1E" w14:textId="77E38421" w:rsidR="00173E2F" w:rsidRPr="00E04FA8" w:rsidRDefault="00411136" w:rsidP="00E0799E">
            <w:pPr>
              <w:widowControl w:val="0"/>
              <w:numPr>
                <w:ilvl w:val="0"/>
                <w:numId w:val="10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Negalima</w:t>
            </w:r>
            <w:r w:rsidR="00173E2F" w:rsidRPr="00E04FA8">
              <w:rPr>
                <w:sz w:val="24"/>
                <w:lang w:val="lt-LT"/>
              </w:rPr>
              <w:t>, stropas negali laisvais slankiotis kabliu;</w:t>
            </w:r>
          </w:p>
          <w:p w14:paraId="55AB3F3C" w14:textId="2D403E24" w:rsidR="00173E2F" w:rsidRPr="00E04FA8" w:rsidRDefault="00411136" w:rsidP="00E0799E">
            <w:pPr>
              <w:widowControl w:val="0"/>
              <w:numPr>
                <w:ilvl w:val="0"/>
                <w:numId w:val="10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Galima</w:t>
            </w:r>
            <w:r w:rsidR="00173E2F" w:rsidRPr="00E04FA8">
              <w:rPr>
                <w:sz w:val="24"/>
                <w:lang w:val="lt-LT"/>
              </w:rPr>
              <w:t>, kai neturime tinkamo stropo.</w:t>
            </w:r>
          </w:p>
        </w:tc>
      </w:tr>
      <w:tr w:rsidR="00173E2F" w:rsidRPr="00E04FA8" w14:paraId="44D3FD59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6434B705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15</w:t>
            </w:r>
          </w:p>
        </w:tc>
        <w:tc>
          <w:tcPr>
            <w:tcW w:w="4645" w:type="pct"/>
            <w:shd w:val="clear" w:color="auto" w:fill="auto"/>
          </w:tcPr>
          <w:p w14:paraId="555E27FC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Ar galime kelti taip užkabintą krovinį?</w:t>
            </w:r>
          </w:p>
          <w:p w14:paraId="26418493" w14:textId="55E6D260" w:rsidR="00173E2F" w:rsidRPr="00E04FA8" w:rsidRDefault="00A630D3" w:rsidP="00FD1A27">
            <w:pPr>
              <w:widowControl w:val="0"/>
              <w:spacing w:line="276" w:lineRule="auto"/>
              <w:jc w:val="center"/>
              <w:outlineLvl w:val="0"/>
              <w:rPr>
                <w:sz w:val="24"/>
                <w:lang w:val="lt-LT"/>
              </w:rPr>
            </w:pPr>
            <w:r w:rsidRPr="0038582E">
              <w:rPr>
                <w:noProof/>
                <w:sz w:val="24"/>
                <w:lang w:val="lt-LT" w:eastAsia="lt-LT"/>
              </w:rPr>
              <w:drawing>
                <wp:inline distT="0" distB="0" distL="0" distR="0" wp14:anchorId="132198A0" wp14:editId="0AE8ED3F">
                  <wp:extent cx="772297" cy="900000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97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163BD" w14:textId="77777777" w:rsidR="00AE46AE" w:rsidRDefault="00C54C67" w:rsidP="00FD1A27">
            <w:pPr>
              <w:widowControl w:val="0"/>
              <w:spacing w:line="276" w:lineRule="auto"/>
              <w:jc w:val="center"/>
              <w:outlineLvl w:val="0"/>
              <w:rPr>
                <w:lang w:val="lt-LT"/>
              </w:rPr>
            </w:pPr>
            <w:r w:rsidRPr="00E04FA8">
              <w:rPr>
                <w:i/>
                <w:lang w:val="lt-LT"/>
              </w:rPr>
              <w:t>Nuotraukos š</w:t>
            </w:r>
            <w:r w:rsidR="00173E2F" w:rsidRPr="00E04FA8">
              <w:rPr>
                <w:i/>
                <w:lang w:val="lt-LT"/>
              </w:rPr>
              <w:t xml:space="preserve">altinis: Krovinių </w:t>
            </w:r>
            <w:proofErr w:type="spellStart"/>
            <w:r w:rsidR="00173E2F" w:rsidRPr="00E04FA8">
              <w:rPr>
                <w:i/>
                <w:lang w:val="lt-LT"/>
              </w:rPr>
              <w:t>stropavimas</w:t>
            </w:r>
            <w:proofErr w:type="spellEnd"/>
            <w:r w:rsidR="00173E2F" w:rsidRPr="00E04FA8">
              <w:rPr>
                <w:i/>
                <w:lang w:val="lt-LT"/>
              </w:rPr>
              <w:t xml:space="preserve"> stropais. Metodinės rekomendacijos. VDI, 2012</w:t>
            </w:r>
          </w:p>
          <w:p w14:paraId="038BD10F" w14:textId="5DDC35CD" w:rsidR="00173E2F" w:rsidRPr="00E04FA8" w:rsidRDefault="00411136" w:rsidP="00E0799E">
            <w:pPr>
              <w:widowControl w:val="0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Negalime</w:t>
            </w:r>
            <w:r w:rsidR="00173E2F" w:rsidRPr="00E04FA8">
              <w:rPr>
                <w:sz w:val="24"/>
                <w:lang w:val="lt-LT"/>
              </w:rPr>
              <w:t>;</w:t>
            </w:r>
          </w:p>
          <w:p w14:paraId="25DFE266" w14:textId="4177378C" w:rsidR="00173E2F" w:rsidRPr="00E04FA8" w:rsidRDefault="00411136" w:rsidP="00E0799E">
            <w:pPr>
              <w:widowControl w:val="0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Galime</w:t>
            </w:r>
            <w:r w:rsidR="00173E2F" w:rsidRPr="00E04FA8">
              <w:rPr>
                <w:sz w:val="24"/>
                <w:lang w:val="lt-LT"/>
              </w:rPr>
              <w:t>, jei krano operatorius sutinka;</w:t>
            </w:r>
          </w:p>
          <w:p w14:paraId="18FD3481" w14:textId="6C337952" w:rsidR="00173E2F" w:rsidRPr="00E04FA8" w:rsidRDefault="00411136" w:rsidP="00E0799E">
            <w:pPr>
              <w:widowControl w:val="0"/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Galime</w:t>
            </w:r>
            <w:r w:rsidR="00173E2F" w:rsidRPr="00E04FA8">
              <w:rPr>
                <w:sz w:val="24"/>
                <w:lang w:val="lt-LT"/>
              </w:rPr>
              <w:t>.</w:t>
            </w:r>
          </w:p>
        </w:tc>
      </w:tr>
      <w:tr w:rsidR="00173E2F" w:rsidRPr="00E04FA8" w14:paraId="2487FB40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44D6DBF2" w14:textId="1AE2DA21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16</w:t>
            </w:r>
          </w:p>
        </w:tc>
        <w:tc>
          <w:tcPr>
            <w:tcW w:w="4645" w:type="pct"/>
            <w:shd w:val="clear" w:color="auto" w:fill="auto"/>
          </w:tcPr>
          <w:p w14:paraId="01C0A7E3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Ar galime kelti taip užkabintą krovinį?</w:t>
            </w:r>
          </w:p>
          <w:p w14:paraId="56F56231" w14:textId="77777777" w:rsidR="00173E2F" w:rsidRPr="00E04FA8" w:rsidRDefault="00173E2F" w:rsidP="00FD1A27">
            <w:pPr>
              <w:widowControl w:val="0"/>
              <w:spacing w:line="276" w:lineRule="auto"/>
              <w:jc w:val="center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noProof/>
                <w:sz w:val="24"/>
                <w:lang w:val="lt-LT" w:eastAsia="lt-LT"/>
              </w:rPr>
              <w:drawing>
                <wp:inline distT="0" distB="0" distL="0" distR="0" wp14:anchorId="545B90A6" wp14:editId="6995D846">
                  <wp:extent cx="740719" cy="720000"/>
                  <wp:effectExtent l="0" t="0" r="254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1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92714" w14:textId="77777777" w:rsidR="00AE46AE" w:rsidRDefault="00C54C67" w:rsidP="00FD1A27">
            <w:pPr>
              <w:widowControl w:val="0"/>
              <w:spacing w:line="276" w:lineRule="auto"/>
              <w:jc w:val="center"/>
              <w:outlineLvl w:val="0"/>
              <w:rPr>
                <w:lang w:val="lt-LT"/>
              </w:rPr>
            </w:pPr>
            <w:r w:rsidRPr="00E04FA8">
              <w:rPr>
                <w:i/>
                <w:lang w:val="lt-LT"/>
              </w:rPr>
              <w:t>Nuotraukos š</w:t>
            </w:r>
            <w:r w:rsidR="00173E2F" w:rsidRPr="00E04FA8">
              <w:rPr>
                <w:i/>
                <w:lang w:val="lt-LT"/>
              </w:rPr>
              <w:t xml:space="preserve">altinis: Krovinių </w:t>
            </w:r>
            <w:proofErr w:type="spellStart"/>
            <w:r w:rsidR="00173E2F" w:rsidRPr="00E04FA8">
              <w:rPr>
                <w:i/>
                <w:lang w:val="lt-LT"/>
              </w:rPr>
              <w:t>stropavimas</w:t>
            </w:r>
            <w:proofErr w:type="spellEnd"/>
            <w:r w:rsidR="00173E2F" w:rsidRPr="00E04FA8">
              <w:rPr>
                <w:i/>
                <w:lang w:val="lt-LT"/>
              </w:rPr>
              <w:t xml:space="preserve"> stropais. Metodinės rekomendacijos. VDI, 2012</w:t>
            </w:r>
          </w:p>
          <w:p w14:paraId="7E9A1D30" w14:textId="6F7EAD73" w:rsidR="00173E2F" w:rsidRPr="00E04FA8" w:rsidRDefault="00411136" w:rsidP="00E0799E">
            <w:pPr>
              <w:widowControl w:val="0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Ne</w:t>
            </w:r>
            <w:r w:rsidR="00173E2F" w:rsidRPr="00E04FA8">
              <w:rPr>
                <w:sz w:val="24"/>
                <w:lang w:val="lt-LT"/>
              </w:rPr>
              <w:t>, nes per plonas stropas;</w:t>
            </w:r>
          </w:p>
          <w:p w14:paraId="795EC893" w14:textId="134A27F0" w:rsidR="00173E2F" w:rsidRPr="00E04FA8" w:rsidRDefault="00411136" w:rsidP="00E0799E">
            <w:pPr>
              <w:widowControl w:val="0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lastRenderedPageBreak/>
              <w:t>Ne</w:t>
            </w:r>
            <w:r w:rsidR="00173E2F" w:rsidRPr="00E04FA8">
              <w:rPr>
                <w:sz w:val="24"/>
                <w:lang w:val="lt-LT"/>
              </w:rPr>
              <w:t>, nes nesutinka krano operatorius;</w:t>
            </w:r>
          </w:p>
          <w:p w14:paraId="44419F45" w14:textId="34F0AB74" w:rsidR="00173E2F" w:rsidRPr="00E04FA8" w:rsidRDefault="00411136" w:rsidP="00E0799E">
            <w:pPr>
              <w:widowControl w:val="0"/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Ne</w:t>
            </w:r>
            <w:r w:rsidR="00173E2F" w:rsidRPr="00E04FA8">
              <w:rPr>
                <w:sz w:val="24"/>
                <w:lang w:val="lt-LT"/>
              </w:rPr>
              <w:t>, nes stropo kilpos matmenys neatitinka kablio skersmens.</w:t>
            </w:r>
          </w:p>
        </w:tc>
      </w:tr>
      <w:tr w:rsidR="00173E2F" w:rsidRPr="00E04FA8" w14:paraId="57DB31B8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0FBE9048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lastRenderedPageBreak/>
              <w:t>17</w:t>
            </w:r>
          </w:p>
        </w:tc>
        <w:tc>
          <w:tcPr>
            <w:tcW w:w="4645" w:type="pct"/>
            <w:shd w:val="clear" w:color="auto" w:fill="auto"/>
          </w:tcPr>
          <w:p w14:paraId="1CB1DF51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Ar galime kelti taip užkabintą krovinį?</w:t>
            </w:r>
          </w:p>
          <w:p w14:paraId="6ED0F300" w14:textId="77777777" w:rsidR="00173E2F" w:rsidRPr="00E04FA8" w:rsidRDefault="00173E2F" w:rsidP="00FD1A27">
            <w:pPr>
              <w:widowControl w:val="0"/>
              <w:spacing w:line="276" w:lineRule="auto"/>
              <w:jc w:val="center"/>
              <w:outlineLvl w:val="0"/>
              <w:rPr>
                <w:sz w:val="24"/>
                <w:lang w:val="lt-LT"/>
              </w:rPr>
            </w:pPr>
            <w:r w:rsidRPr="00E04FA8">
              <w:rPr>
                <w:noProof/>
                <w:sz w:val="24"/>
                <w:lang w:val="lt-LT" w:eastAsia="lt-LT"/>
              </w:rPr>
              <w:drawing>
                <wp:inline distT="0" distB="0" distL="0" distR="0" wp14:anchorId="59687EA7" wp14:editId="4CB3A3A7">
                  <wp:extent cx="473484" cy="90000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8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B6428" w14:textId="77777777" w:rsidR="00AE46AE" w:rsidRDefault="00C54C67" w:rsidP="00FD1A27">
            <w:pPr>
              <w:widowControl w:val="0"/>
              <w:spacing w:line="276" w:lineRule="auto"/>
              <w:jc w:val="center"/>
              <w:outlineLvl w:val="0"/>
              <w:rPr>
                <w:lang w:val="lt-LT"/>
              </w:rPr>
            </w:pPr>
            <w:r w:rsidRPr="00E04FA8">
              <w:rPr>
                <w:i/>
                <w:lang w:val="lt-LT"/>
              </w:rPr>
              <w:t xml:space="preserve">Piešinio šaltinis: </w:t>
            </w:r>
            <w:r w:rsidR="00173E2F" w:rsidRPr="00E04FA8">
              <w:rPr>
                <w:i/>
                <w:lang w:val="lt-LT"/>
              </w:rPr>
              <w:t xml:space="preserve">Krovinių </w:t>
            </w:r>
            <w:proofErr w:type="spellStart"/>
            <w:r w:rsidR="00173E2F" w:rsidRPr="00E04FA8">
              <w:rPr>
                <w:i/>
                <w:lang w:val="lt-LT"/>
              </w:rPr>
              <w:t>stropavimas</w:t>
            </w:r>
            <w:proofErr w:type="spellEnd"/>
            <w:r w:rsidR="00173E2F" w:rsidRPr="00E04FA8">
              <w:rPr>
                <w:i/>
                <w:lang w:val="lt-LT"/>
              </w:rPr>
              <w:t xml:space="preserve"> stropais. Metodinės rekomendacijos. VDI, 2012</w:t>
            </w:r>
          </w:p>
          <w:p w14:paraId="6D2CBFB1" w14:textId="43D21BA0" w:rsidR="00173E2F" w:rsidRPr="00E04FA8" w:rsidRDefault="00411136" w:rsidP="00E0799E">
            <w:pPr>
              <w:widowControl w:val="0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Galima</w:t>
            </w:r>
            <w:r w:rsidR="00173E2F" w:rsidRPr="00E04FA8">
              <w:rPr>
                <w:sz w:val="24"/>
                <w:lang w:val="lt-LT"/>
              </w:rPr>
              <w:t>, jei tik sutinka krano operatorius;</w:t>
            </w:r>
          </w:p>
          <w:p w14:paraId="68C2C8E8" w14:textId="73154087" w:rsidR="00173E2F" w:rsidRPr="00E04FA8" w:rsidRDefault="00411136" w:rsidP="00E0799E">
            <w:pPr>
              <w:widowControl w:val="0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Galima</w:t>
            </w:r>
            <w:r w:rsidR="00173E2F" w:rsidRPr="00E04FA8">
              <w:rPr>
                <w:sz w:val="24"/>
                <w:lang w:val="lt-LT"/>
              </w:rPr>
              <w:t>;</w:t>
            </w:r>
          </w:p>
          <w:p w14:paraId="13A263CB" w14:textId="2EC349B1" w:rsidR="00173E2F" w:rsidRPr="00E04FA8" w:rsidRDefault="00411136" w:rsidP="00E0799E">
            <w:pPr>
              <w:widowControl w:val="0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Negalima</w:t>
            </w:r>
            <w:r w:rsidR="00173E2F" w:rsidRPr="00E04FA8">
              <w:rPr>
                <w:sz w:val="24"/>
                <w:lang w:val="lt-LT"/>
              </w:rPr>
              <w:t>.</w:t>
            </w:r>
          </w:p>
        </w:tc>
      </w:tr>
      <w:tr w:rsidR="00173E2F" w:rsidRPr="00E04FA8" w14:paraId="167142B1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58B9E280" w14:textId="0238E716" w:rsidR="00173E2F" w:rsidRPr="00E04FA8" w:rsidRDefault="00DD41A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18</w:t>
            </w:r>
          </w:p>
        </w:tc>
        <w:tc>
          <w:tcPr>
            <w:tcW w:w="4645" w:type="pct"/>
            <w:shd w:val="clear" w:color="auto" w:fill="auto"/>
          </w:tcPr>
          <w:p w14:paraId="6E332D20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s gali nutikti, keliant taip užkabintą krovinį?</w:t>
            </w:r>
          </w:p>
          <w:p w14:paraId="75D94E96" w14:textId="2093B426" w:rsidR="00173E2F" w:rsidRPr="00E04FA8" w:rsidRDefault="00FD1A27" w:rsidP="00FD1A27">
            <w:pPr>
              <w:widowControl w:val="0"/>
              <w:spacing w:line="276" w:lineRule="auto"/>
              <w:jc w:val="center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object w:dxaOrig="4065" w:dyaOrig="5325" w14:anchorId="7158F937">
                <v:shape id="_x0000_i1026" type="#_x0000_t75" style="width:65.25pt;height:85.5pt" o:ole="">
                  <v:imagedata r:id="rId17" o:title=""/>
                </v:shape>
                <o:OLEObject Type="Embed" ProgID="PBrush" ShapeID="_x0000_i1026" DrawAspect="Content" ObjectID="_1636398715" r:id="rId60"/>
              </w:object>
            </w:r>
          </w:p>
          <w:p w14:paraId="5B98AD03" w14:textId="77777777" w:rsidR="00AE46AE" w:rsidRDefault="00C54C67" w:rsidP="00FD1A27">
            <w:pPr>
              <w:widowControl w:val="0"/>
              <w:spacing w:line="276" w:lineRule="auto"/>
              <w:jc w:val="center"/>
              <w:outlineLvl w:val="0"/>
              <w:rPr>
                <w:lang w:val="lt-LT"/>
              </w:rPr>
            </w:pPr>
            <w:r w:rsidRPr="00E04FA8">
              <w:rPr>
                <w:i/>
                <w:lang w:val="lt-LT"/>
              </w:rPr>
              <w:t xml:space="preserve">Piešinio šaltinis: </w:t>
            </w:r>
            <w:r w:rsidR="00173E2F" w:rsidRPr="00E04FA8">
              <w:rPr>
                <w:i/>
                <w:lang w:val="lt-LT"/>
              </w:rPr>
              <w:t xml:space="preserve">Krovinių </w:t>
            </w:r>
            <w:proofErr w:type="spellStart"/>
            <w:r w:rsidR="00173E2F" w:rsidRPr="00E04FA8">
              <w:rPr>
                <w:i/>
                <w:lang w:val="lt-LT"/>
              </w:rPr>
              <w:t>stropavimas</w:t>
            </w:r>
            <w:proofErr w:type="spellEnd"/>
            <w:r w:rsidR="00173E2F" w:rsidRPr="00E04FA8">
              <w:rPr>
                <w:i/>
                <w:lang w:val="lt-LT"/>
              </w:rPr>
              <w:t xml:space="preserve"> stropais. Metodinės rekomendacijos. VDI, 2012</w:t>
            </w:r>
          </w:p>
          <w:p w14:paraId="604A51CA" w14:textId="26F70002" w:rsidR="00173E2F" w:rsidRPr="00E04FA8" w:rsidRDefault="00411136" w:rsidP="00E0799E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Nieko </w:t>
            </w:r>
            <w:r w:rsidR="00173E2F" w:rsidRPr="00E04FA8">
              <w:rPr>
                <w:sz w:val="24"/>
                <w:lang w:val="lt-LT"/>
              </w:rPr>
              <w:t>neatsitiks, krovinys keliamas tinkamai;</w:t>
            </w:r>
          </w:p>
          <w:p w14:paraId="1E30A639" w14:textId="53DB8D19" w:rsidR="00173E2F" w:rsidRPr="00E04FA8" w:rsidRDefault="00411136" w:rsidP="00E0799E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rovinys </w:t>
            </w:r>
            <w:r w:rsidR="00173E2F" w:rsidRPr="00E04FA8">
              <w:rPr>
                <w:sz w:val="24"/>
                <w:lang w:val="lt-LT"/>
              </w:rPr>
              <w:t>gali išslysti;</w:t>
            </w:r>
          </w:p>
          <w:p w14:paraId="4B65AB81" w14:textId="0B83B6E8" w:rsidR="00173E2F" w:rsidRPr="00E04FA8" w:rsidRDefault="00411136" w:rsidP="00E0799E">
            <w:pPr>
              <w:widowControl w:val="0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rovinys </w:t>
            </w:r>
            <w:r w:rsidR="00173E2F" w:rsidRPr="00E04FA8">
              <w:rPr>
                <w:sz w:val="24"/>
                <w:lang w:val="lt-LT"/>
              </w:rPr>
              <w:t>pradės suktis.</w:t>
            </w:r>
          </w:p>
        </w:tc>
      </w:tr>
      <w:tr w:rsidR="00A630D3" w:rsidRPr="000D56E4" w14:paraId="0733FB4F" w14:textId="77777777" w:rsidTr="008559CB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249E446F" w14:textId="77777777" w:rsidR="00A630D3" w:rsidRPr="00F5207B" w:rsidRDefault="00A630D3" w:rsidP="009E6966">
            <w:pPr>
              <w:spacing w:line="276" w:lineRule="auto"/>
              <w:jc w:val="center"/>
              <w:rPr>
                <w:sz w:val="24"/>
                <w:lang w:val="lt-LT"/>
              </w:rPr>
            </w:pPr>
            <w:r w:rsidRPr="00F5207B">
              <w:rPr>
                <w:sz w:val="24"/>
                <w:lang w:val="lt-LT"/>
              </w:rPr>
              <w:t>19</w:t>
            </w:r>
          </w:p>
        </w:tc>
        <w:tc>
          <w:tcPr>
            <w:tcW w:w="4645" w:type="pct"/>
            <w:shd w:val="clear" w:color="auto" w:fill="auto"/>
          </w:tcPr>
          <w:p w14:paraId="66B41689" w14:textId="77777777" w:rsidR="00A630D3" w:rsidRPr="00F5207B" w:rsidRDefault="00A630D3" w:rsidP="009E6966">
            <w:pPr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F5207B">
              <w:rPr>
                <w:b/>
                <w:sz w:val="24"/>
                <w:lang w:val="lt-LT"/>
              </w:rPr>
              <w:t>Ar stropas parinktas tinkamai?</w:t>
            </w:r>
          </w:p>
          <w:p w14:paraId="25D17929" w14:textId="77777777" w:rsidR="00A630D3" w:rsidRPr="00F5207B" w:rsidRDefault="00A630D3" w:rsidP="009E6966">
            <w:pPr>
              <w:spacing w:line="276" w:lineRule="auto"/>
              <w:jc w:val="center"/>
              <w:outlineLvl w:val="0"/>
              <w:rPr>
                <w:sz w:val="24"/>
                <w:lang w:val="lt-LT"/>
              </w:rPr>
            </w:pPr>
            <w:r w:rsidRPr="00F5207B">
              <w:rPr>
                <w:noProof/>
                <w:lang w:val="lt-LT" w:eastAsia="lt-LT"/>
              </w:rPr>
              <w:drawing>
                <wp:inline distT="0" distB="0" distL="0" distR="0" wp14:anchorId="703CB3A1" wp14:editId="63C40E96">
                  <wp:extent cx="1348152" cy="1260000"/>
                  <wp:effectExtent l="0" t="0" r="4445" b="0"/>
                  <wp:docPr id="42" name="Picture 10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-10000"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65" t="10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52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1E93E" w14:textId="77777777" w:rsidR="00A630D3" w:rsidRPr="00F5207B" w:rsidRDefault="00A630D3" w:rsidP="009E6966">
            <w:pPr>
              <w:spacing w:line="276" w:lineRule="auto"/>
              <w:jc w:val="center"/>
              <w:outlineLvl w:val="0"/>
              <w:rPr>
                <w:sz w:val="24"/>
                <w:lang w:val="lt-LT"/>
              </w:rPr>
            </w:pPr>
            <w:r w:rsidRPr="00F5207B">
              <w:rPr>
                <w:i/>
                <w:lang w:val="lt-LT"/>
              </w:rPr>
              <w:t xml:space="preserve">Piešinio šaltinis: </w:t>
            </w:r>
            <w:hyperlink r:id="rId61" w:history="1"/>
            <w:proofErr w:type="spellStart"/>
            <w:r w:rsidRPr="00F5207B">
              <w:rPr>
                <w:i/>
                <w:lang w:val="lt-LT"/>
              </w:rPr>
              <w:t>Šipkinas</w:t>
            </w:r>
            <w:proofErr w:type="spellEnd"/>
            <w:r w:rsidRPr="00F5207B">
              <w:rPr>
                <w:i/>
                <w:lang w:val="lt-LT"/>
              </w:rPr>
              <w:t xml:space="preserve"> A., 2015a</w:t>
            </w:r>
          </w:p>
          <w:p w14:paraId="5FFDD713" w14:textId="77777777" w:rsidR="00A630D3" w:rsidRPr="00F5207B" w:rsidRDefault="00A630D3" w:rsidP="00A630D3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szCs w:val="24"/>
                <w:lang w:val="lt-LT"/>
              </w:rPr>
            </w:pPr>
            <w:r w:rsidRPr="00F5207B">
              <w:rPr>
                <w:sz w:val="24"/>
                <w:szCs w:val="24"/>
                <w:lang w:val="lt-LT"/>
              </w:rPr>
              <w:t xml:space="preserve">Taip, </w:t>
            </w:r>
            <w:r w:rsidRPr="00F5207B">
              <w:rPr>
                <w:sz w:val="24"/>
                <w:lang w:val="lt-LT"/>
              </w:rPr>
              <w:t>tinkamai</w:t>
            </w:r>
            <w:r w:rsidRPr="00F5207B">
              <w:rPr>
                <w:sz w:val="24"/>
                <w:szCs w:val="24"/>
                <w:lang w:val="lt-LT"/>
              </w:rPr>
              <w:t>;</w:t>
            </w:r>
          </w:p>
          <w:p w14:paraId="2830CEF1" w14:textId="77777777" w:rsidR="00A630D3" w:rsidRPr="00F5207B" w:rsidRDefault="00A630D3" w:rsidP="00A630D3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szCs w:val="24"/>
                <w:lang w:val="lt-LT"/>
              </w:rPr>
            </w:pPr>
            <w:r w:rsidRPr="00F5207B">
              <w:rPr>
                <w:sz w:val="24"/>
                <w:szCs w:val="24"/>
                <w:lang w:val="lt-LT"/>
              </w:rPr>
              <w:t>Netinkamai;</w:t>
            </w:r>
          </w:p>
          <w:p w14:paraId="737FC1A0" w14:textId="77777777" w:rsidR="00A630D3" w:rsidRPr="00F5207B" w:rsidRDefault="00A630D3" w:rsidP="00A630D3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F5207B">
              <w:rPr>
                <w:sz w:val="24"/>
                <w:szCs w:val="24"/>
                <w:lang w:val="lt-LT"/>
              </w:rPr>
              <w:t>Tai nesvarbu stropo parinkimui.</w:t>
            </w:r>
          </w:p>
        </w:tc>
      </w:tr>
      <w:tr w:rsidR="00173E2F" w:rsidRPr="00E04FA8" w14:paraId="0B1536E3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31D74E0D" w14:textId="2047B80A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20</w:t>
            </w:r>
          </w:p>
        </w:tc>
        <w:tc>
          <w:tcPr>
            <w:tcW w:w="4645" w:type="pct"/>
            <w:shd w:val="clear" w:color="auto" w:fill="auto"/>
          </w:tcPr>
          <w:p w14:paraId="2BDA0A96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Ar galime naudoti taip pažeistą tekstilės stropą?</w:t>
            </w:r>
          </w:p>
          <w:p w14:paraId="66D4E95E" w14:textId="77777777" w:rsidR="00173E2F" w:rsidRPr="00E04FA8" w:rsidRDefault="00173E2F" w:rsidP="00FD1A27">
            <w:pPr>
              <w:widowControl w:val="0"/>
              <w:spacing w:line="276" w:lineRule="auto"/>
              <w:jc w:val="center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noProof/>
                <w:sz w:val="24"/>
                <w:lang w:val="lt-LT" w:eastAsia="lt-LT"/>
              </w:rPr>
              <w:drawing>
                <wp:inline distT="0" distB="0" distL="0" distR="0" wp14:anchorId="0C571EEE" wp14:editId="28B1B3D5">
                  <wp:extent cx="1213151" cy="108000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1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9A2ED" w14:textId="77777777" w:rsidR="00173E2F" w:rsidRPr="00E04FA8" w:rsidRDefault="00C54C67" w:rsidP="00FD1A27">
            <w:pPr>
              <w:widowControl w:val="0"/>
              <w:spacing w:line="276" w:lineRule="auto"/>
              <w:jc w:val="center"/>
              <w:outlineLvl w:val="0"/>
              <w:rPr>
                <w:i/>
                <w:lang w:val="lt-LT"/>
              </w:rPr>
            </w:pPr>
            <w:r w:rsidRPr="00E04FA8">
              <w:rPr>
                <w:i/>
                <w:lang w:val="lt-LT"/>
              </w:rPr>
              <w:t>Nuotraukos š</w:t>
            </w:r>
            <w:r w:rsidR="00173E2F" w:rsidRPr="00E04FA8">
              <w:rPr>
                <w:i/>
                <w:lang w:val="lt-LT"/>
              </w:rPr>
              <w:t xml:space="preserve">altinis: Krovinių </w:t>
            </w:r>
            <w:proofErr w:type="spellStart"/>
            <w:r w:rsidR="00173E2F" w:rsidRPr="00E04FA8">
              <w:rPr>
                <w:i/>
                <w:lang w:val="lt-LT"/>
              </w:rPr>
              <w:t>stropavimas</w:t>
            </w:r>
            <w:proofErr w:type="spellEnd"/>
            <w:r w:rsidR="00173E2F" w:rsidRPr="00E04FA8">
              <w:rPr>
                <w:i/>
                <w:lang w:val="lt-LT"/>
              </w:rPr>
              <w:t xml:space="preserve"> stropais. Metodinės rekomendacijos. VDI, 2012</w:t>
            </w:r>
          </w:p>
          <w:p w14:paraId="39BC2787" w14:textId="320A96DB" w:rsidR="00173E2F" w:rsidRPr="00E04FA8" w:rsidRDefault="00411136" w:rsidP="00E0799E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Galime </w:t>
            </w:r>
            <w:r w:rsidR="00173E2F" w:rsidRPr="00E04FA8">
              <w:rPr>
                <w:sz w:val="24"/>
                <w:lang w:val="lt-LT"/>
              </w:rPr>
              <w:t>jei keliame labai lengvą krovinį;</w:t>
            </w:r>
          </w:p>
          <w:p w14:paraId="02454030" w14:textId="452BF65C" w:rsidR="00173E2F" w:rsidRPr="00E04FA8" w:rsidRDefault="00411136" w:rsidP="00E0799E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Galime </w:t>
            </w:r>
            <w:r w:rsidR="00173E2F" w:rsidRPr="00E04FA8">
              <w:rPr>
                <w:sz w:val="24"/>
                <w:lang w:val="lt-LT"/>
              </w:rPr>
              <w:t>jei yra stropo žymeklis;</w:t>
            </w:r>
          </w:p>
          <w:p w14:paraId="35BC1242" w14:textId="34DEE71C" w:rsidR="00173E2F" w:rsidRPr="00E04FA8" w:rsidRDefault="00411136" w:rsidP="00E0799E">
            <w:pPr>
              <w:widowControl w:val="0"/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Negalime</w:t>
            </w:r>
            <w:r w:rsidR="00173E2F" w:rsidRPr="00E04FA8">
              <w:rPr>
                <w:sz w:val="24"/>
                <w:lang w:val="lt-LT"/>
              </w:rPr>
              <w:t>, nes stropas pažeistas.</w:t>
            </w:r>
          </w:p>
        </w:tc>
      </w:tr>
      <w:tr w:rsidR="00173E2F" w:rsidRPr="00E04FA8" w14:paraId="112682AA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47E762D4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21</w:t>
            </w:r>
          </w:p>
        </w:tc>
        <w:tc>
          <w:tcPr>
            <w:tcW w:w="4645" w:type="pct"/>
            <w:shd w:val="clear" w:color="auto" w:fill="auto"/>
          </w:tcPr>
          <w:p w14:paraId="12C739FB" w14:textId="7FA7F7F5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 xml:space="preserve">Kas yra </w:t>
            </w:r>
            <w:r w:rsidR="00B06121" w:rsidRPr="00E04FA8">
              <w:rPr>
                <w:b/>
                <w:sz w:val="24"/>
                <w:szCs w:val="24"/>
                <w:lang w:val="lt-LT"/>
              </w:rPr>
              <w:t>krano naudojimo dokumentų byla (krano pasas)</w:t>
            </w:r>
            <w:r w:rsidRPr="00E04FA8">
              <w:rPr>
                <w:b/>
                <w:sz w:val="24"/>
                <w:szCs w:val="24"/>
                <w:lang w:val="lt-LT"/>
              </w:rPr>
              <w:t>?</w:t>
            </w:r>
          </w:p>
          <w:p w14:paraId="0008194B" w14:textId="62D773CE" w:rsidR="00173E2F" w:rsidRPr="00E04FA8" w:rsidRDefault="00411136" w:rsidP="00E0799E">
            <w:pPr>
              <w:widowControl w:val="0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Gamintojo </w:t>
            </w:r>
            <w:r w:rsidR="00173E2F" w:rsidRPr="00E04FA8">
              <w:rPr>
                <w:sz w:val="24"/>
                <w:lang w:val="lt-LT"/>
              </w:rPr>
              <w:t>kartu su kranu pateikti techniniai dokumentai, instrukcijos, būtinos kranui tinkamai eksploatuoti;</w:t>
            </w:r>
          </w:p>
          <w:p w14:paraId="51BF142F" w14:textId="7314D73A" w:rsidR="00173E2F" w:rsidRPr="00E04FA8" w:rsidRDefault="00411136" w:rsidP="00E0799E">
            <w:pPr>
              <w:widowControl w:val="0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rano </w:t>
            </w:r>
            <w:r w:rsidR="00173E2F" w:rsidRPr="00E04FA8">
              <w:rPr>
                <w:sz w:val="24"/>
                <w:lang w:val="lt-LT"/>
              </w:rPr>
              <w:t>pardavėjo surinktų dokumentų sąvadas;</w:t>
            </w:r>
          </w:p>
          <w:p w14:paraId="2A7622EC" w14:textId="508D343B" w:rsidR="00173E2F" w:rsidRPr="00E04FA8" w:rsidRDefault="00411136" w:rsidP="00E0799E">
            <w:pPr>
              <w:widowControl w:val="0"/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rano </w:t>
            </w:r>
            <w:r w:rsidR="00173E2F" w:rsidRPr="00E04FA8">
              <w:rPr>
                <w:sz w:val="24"/>
                <w:lang w:val="lt-LT"/>
              </w:rPr>
              <w:t>operatoriaus saugos ir sveikatos instrukcija.</w:t>
            </w:r>
          </w:p>
        </w:tc>
      </w:tr>
      <w:tr w:rsidR="00173E2F" w:rsidRPr="00E04FA8" w14:paraId="471C50DD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0D6F7FD0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lastRenderedPageBreak/>
              <w:t>22</w:t>
            </w:r>
          </w:p>
        </w:tc>
        <w:tc>
          <w:tcPr>
            <w:tcW w:w="4645" w:type="pct"/>
            <w:shd w:val="clear" w:color="auto" w:fill="auto"/>
          </w:tcPr>
          <w:p w14:paraId="0987100E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m skirtas krano pamainų žurnalas?</w:t>
            </w:r>
          </w:p>
          <w:p w14:paraId="1D7F9320" w14:textId="72B77020" w:rsidR="00173E2F" w:rsidRPr="00E04FA8" w:rsidRDefault="00411136" w:rsidP="00E0799E">
            <w:pPr>
              <w:widowControl w:val="0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Administracijai</w:t>
            </w:r>
            <w:r w:rsidR="00173E2F" w:rsidRPr="00E04FA8">
              <w:rPr>
                <w:sz w:val="24"/>
                <w:lang w:val="lt-LT"/>
              </w:rPr>
              <w:t>;</w:t>
            </w:r>
          </w:p>
          <w:p w14:paraId="423BE248" w14:textId="23AD4F13" w:rsidR="00173E2F" w:rsidRPr="00E04FA8" w:rsidRDefault="00411136" w:rsidP="00E0799E">
            <w:pPr>
              <w:widowControl w:val="0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Pildyti</w:t>
            </w:r>
            <w:r w:rsidR="00173E2F" w:rsidRPr="00E04FA8">
              <w:rPr>
                <w:sz w:val="24"/>
                <w:lang w:val="lt-LT"/>
              </w:rPr>
              <w:t>, jeigu dirbama pamainomis;</w:t>
            </w:r>
          </w:p>
          <w:p w14:paraId="0E64ABB7" w14:textId="2B223909" w:rsidR="00173E2F" w:rsidRPr="00E04FA8" w:rsidRDefault="00411136" w:rsidP="00E0799E">
            <w:pPr>
              <w:widowControl w:val="0"/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b/>
                <w:i/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Pildyti </w:t>
            </w:r>
            <w:r w:rsidR="00173E2F" w:rsidRPr="00E04FA8">
              <w:rPr>
                <w:sz w:val="24"/>
                <w:lang w:val="lt-LT"/>
              </w:rPr>
              <w:t>kiekvieną darbo dieną ar kiekvieną pamainą prieš pradedant darbą darant įrašus apie krano apžiūros rezultatus ir jo tinkamumą naudoti.</w:t>
            </w:r>
          </w:p>
        </w:tc>
      </w:tr>
      <w:tr w:rsidR="00173E2F" w:rsidRPr="00E04FA8" w14:paraId="31D16320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24570FC5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23</w:t>
            </w:r>
          </w:p>
        </w:tc>
        <w:tc>
          <w:tcPr>
            <w:tcW w:w="4645" w:type="pct"/>
            <w:shd w:val="clear" w:color="auto" w:fill="auto"/>
          </w:tcPr>
          <w:p w14:paraId="3B04B81B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da galime pradėti naudoti naują kraną?</w:t>
            </w:r>
          </w:p>
          <w:p w14:paraId="3F17BED9" w14:textId="33D64ACF" w:rsidR="00173E2F" w:rsidRPr="00E04FA8" w:rsidRDefault="00411136" w:rsidP="00E0799E">
            <w:pPr>
              <w:widowControl w:val="0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b/>
                <w:i/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ai </w:t>
            </w:r>
            <w:r w:rsidR="00173E2F" w:rsidRPr="00E04FA8">
              <w:rPr>
                <w:sz w:val="24"/>
                <w:lang w:val="lt-LT"/>
              </w:rPr>
              <w:t>kranas turi CE ženklinimą.</w:t>
            </w:r>
          </w:p>
          <w:p w14:paraId="0D0158E9" w14:textId="1BB825C6" w:rsidR="00173E2F" w:rsidRPr="00E04FA8" w:rsidRDefault="00411136" w:rsidP="00E0799E">
            <w:pPr>
              <w:widowControl w:val="0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ai </w:t>
            </w:r>
            <w:r w:rsidR="00173E2F" w:rsidRPr="00E04FA8">
              <w:rPr>
                <w:sz w:val="24"/>
                <w:lang w:val="lt-LT"/>
              </w:rPr>
              <w:t>kranas turi gerą prekinę išvaizdą;</w:t>
            </w:r>
          </w:p>
          <w:p w14:paraId="6A64A316" w14:textId="22370168" w:rsidR="00173E2F" w:rsidRPr="00E04FA8" w:rsidRDefault="00411136" w:rsidP="00FD1A27">
            <w:pPr>
              <w:widowControl w:val="0"/>
              <w:numPr>
                <w:ilvl w:val="0"/>
                <w:numId w:val="35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ai </w:t>
            </w:r>
            <w:r w:rsidR="00173E2F" w:rsidRPr="00E04FA8">
              <w:rPr>
                <w:sz w:val="24"/>
                <w:lang w:val="lt-LT"/>
              </w:rPr>
              <w:t>turime tiekėjo pat</w:t>
            </w:r>
            <w:r w:rsidR="00FD1A27">
              <w:rPr>
                <w:sz w:val="24"/>
                <w:lang w:val="lt-LT"/>
              </w:rPr>
              <w:t>ikinimą apie patikimą gamintoją.</w:t>
            </w:r>
          </w:p>
        </w:tc>
      </w:tr>
      <w:tr w:rsidR="00173E2F" w:rsidRPr="00E04FA8" w14:paraId="7E2D15E3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48D49E30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24</w:t>
            </w:r>
          </w:p>
        </w:tc>
        <w:tc>
          <w:tcPr>
            <w:tcW w:w="4645" w:type="pct"/>
            <w:shd w:val="clear" w:color="auto" w:fill="auto"/>
          </w:tcPr>
          <w:p w14:paraId="1FC56FEE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ip naudojamas kranas turi būti aiškiai paženklintas?</w:t>
            </w:r>
          </w:p>
          <w:p w14:paraId="7463C4CA" w14:textId="27FB5A18" w:rsidR="00173E2F" w:rsidRPr="00E04FA8" w:rsidRDefault="00411136" w:rsidP="00E0799E">
            <w:pPr>
              <w:widowControl w:val="0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Nurodant </w:t>
            </w:r>
            <w:r w:rsidR="00173E2F" w:rsidRPr="00E04FA8">
              <w:rPr>
                <w:sz w:val="24"/>
                <w:lang w:val="lt-LT"/>
              </w:rPr>
              <w:t>krano svorį ir aukštį;</w:t>
            </w:r>
          </w:p>
          <w:p w14:paraId="32817697" w14:textId="780DAA95" w:rsidR="00173E2F" w:rsidRPr="00E04FA8" w:rsidRDefault="00411136" w:rsidP="00E0799E">
            <w:pPr>
              <w:widowControl w:val="0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Nuro</w:t>
            </w:r>
            <w:r w:rsidR="00173E2F" w:rsidRPr="00E04FA8">
              <w:rPr>
                <w:sz w:val="24"/>
                <w:lang w:val="lt-LT"/>
              </w:rPr>
              <w:t>dant atsakingo asmens pavardę ir pareigas;</w:t>
            </w:r>
          </w:p>
          <w:p w14:paraId="2BAF466A" w14:textId="62986429" w:rsidR="00173E2F" w:rsidRPr="00E04FA8" w:rsidRDefault="00411136" w:rsidP="00E0799E">
            <w:pPr>
              <w:widowControl w:val="0"/>
              <w:numPr>
                <w:ilvl w:val="0"/>
                <w:numId w:val="36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b/>
                <w:i/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Nurodant </w:t>
            </w:r>
            <w:r w:rsidR="00173E2F" w:rsidRPr="00E04FA8">
              <w:rPr>
                <w:sz w:val="24"/>
                <w:lang w:val="lt-LT"/>
              </w:rPr>
              <w:t>jo tipą (markę), registracijos numerį ir keliamąją galią.</w:t>
            </w:r>
          </w:p>
        </w:tc>
      </w:tr>
      <w:tr w:rsidR="00173E2F" w:rsidRPr="00E04FA8" w14:paraId="6261684A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22ADAD50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25</w:t>
            </w:r>
          </w:p>
        </w:tc>
        <w:tc>
          <w:tcPr>
            <w:tcW w:w="4645" w:type="pct"/>
            <w:shd w:val="clear" w:color="auto" w:fill="auto"/>
          </w:tcPr>
          <w:p w14:paraId="7BDE95AC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okia kalba turi būti surašyta krano naudojimo instrukcija:</w:t>
            </w:r>
          </w:p>
          <w:p w14:paraId="2520EFDB" w14:textId="4E62783F" w:rsidR="00173E2F" w:rsidRPr="00E04FA8" w:rsidRDefault="00411136" w:rsidP="00E0799E">
            <w:pPr>
              <w:widowControl w:val="0"/>
              <w:numPr>
                <w:ilvl w:val="0"/>
                <w:numId w:val="11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rano </w:t>
            </w:r>
            <w:r w:rsidR="00173E2F" w:rsidRPr="00E04FA8">
              <w:rPr>
                <w:sz w:val="24"/>
                <w:lang w:val="lt-LT"/>
              </w:rPr>
              <w:t>gamintojo kalba;</w:t>
            </w:r>
          </w:p>
          <w:p w14:paraId="7B9E6E82" w14:textId="09285419" w:rsidR="00173E2F" w:rsidRPr="00E04FA8" w:rsidRDefault="00411136" w:rsidP="00E0799E">
            <w:pPr>
              <w:widowControl w:val="0"/>
              <w:numPr>
                <w:ilvl w:val="0"/>
                <w:numId w:val="11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b/>
                <w:i/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Valstybine </w:t>
            </w:r>
            <w:r w:rsidR="00173E2F" w:rsidRPr="00E04FA8">
              <w:rPr>
                <w:sz w:val="24"/>
                <w:lang w:val="lt-LT"/>
              </w:rPr>
              <w:t>kalba;</w:t>
            </w:r>
          </w:p>
          <w:p w14:paraId="08027C26" w14:textId="02540D88" w:rsidR="00173E2F" w:rsidRPr="00E04FA8" w:rsidRDefault="00411136" w:rsidP="00E0799E">
            <w:pPr>
              <w:widowControl w:val="0"/>
              <w:numPr>
                <w:ilvl w:val="0"/>
                <w:numId w:val="11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Anglų </w:t>
            </w:r>
            <w:r w:rsidR="00173E2F" w:rsidRPr="00E04FA8">
              <w:rPr>
                <w:sz w:val="24"/>
                <w:lang w:val="lt-LT"/>
              </w:rPr>
              <w:t>kalba.</w:t>
            </w:r>
          </w:p>
        </w:tc>
      </w:tr>
      <w:tr w:rsidR="00173E2F" w:rsidRPr="00E04FA8" w14:paraId="7C0F85BD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4DEAB859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26</w:t>
            </w:r>
          </w:p>
        </w:tc>
        <w:tc>
          <w:tcPr>
            <w:tcW w:w="4645" w:type="pct"/>
            <w:shd w:val="clear" w:color="auto" w:fill="auto"/>
          </w:tcPr>
          <w:p w14:paraId="40AF0387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okie turi būti naudojami kėlimo reikmenys?</w:t>
            </w:r>
          </w:p>
          <w:p w14:paraId="152719AD" w14:textId="74ED1B53" w:rsidR="00173E2F" w:rsidRPr="00E04FA8" w:rsidRDefault="00411136" w:rsidP="00E0799E">
            <w:pPr>
              <w:widowControl w:val="0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Ryškiai </w:t>
            </w:r>
            <w:r w:rsidR="00173E2F" w:rsidRPr="00E04FA8">
              <w:rPr>
                <w:sz w:val="24"/>
                <w:lang w:val="lt-LT"/>
              </w:rPr>
              <w:t>nudažyti;</w:t>
            </w:r>
          </w:p>
          <w:p w14:paraId="1810CE34" w14:textId="36B8BE58" w:rsidR="00173E2F" w:rsidRPr="00E04FA8" w:rsidRDefault="00411136" w:rsidP="00E0799E">
            <w:pPr>
              <w:widowControl w:val="0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b/>
                <w:i/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Tinkamai </w:t>
            </w:r>
            <w:r w:rsidR="00173E2F" w:rsidRPr="00E04FA8">
              <w:rPr>
                <w:sz w:val="24"/>
                <w:lang w:val="lt-LT"/>
              </w:rPr>
              <w:t>supakuoti;</w:t>
            </w:r>
          </w:p>
          <w:p w14:paraId="57C357E3" w14:textId="45E5F9A6" w:rsidR="00173E2F" w:rsidRPr="00E04FA8" w:rsidRDefault="00411136" w:rsidP="00E0799E">
            <w:pPr>
              <w:widowControl w:val="0"/>
              <w:numPr>
                <w:ilvl w:val="0"/>
                <w:numId w:val="37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Inventorizuoti </w:t>
            </w:r>
            <w:r w:rsidR="00FD1A27">
              <w:rPr>
                <w:sz w:val="24"/>
                <w:lang w:val="lt-LT"/>
              </w:rPr>
              <w:t>ir paženklinti.</w:t>
            </w:r>
          </w:p>
        </w:tc>
      </w:tr>
      <w:tr w:rsidR="00173E2F" w:rsidRPr="00E04FA8" w14:paraId="5C2C2AB4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7A8AA189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27</w:t>
            </w:r>
          </w:p>
        </w:tc>
        <w:tc>
          <w:tcPr>
            <w:tcW w:w="4645" w:type="pct"/>
            <w:shd w:val="clear" w:color="auto" w:fill="auto"/>
          </w:tcPr>
          <w:p w14:paraId="33640AF8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ą privalo krano operatorius darbo metu?</w:t>
            </w:r>
          </w:p>
          <w:p w14:paraId="20058BDC" w14:textId="72F465A6" w:rsidR="00173E2F" w:rsidRPr="00E04FA8" w:rsidRDefault="00411136" w:rsidP="00E0799E">
            <w:pPr>
              <w:widowControl w:val="0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Užsiimti </w:t>
            </w:r>
            <w:r w:rsidR="00173E2F" w:rsidRPr="00E04FA8">
              <w:rPr>
                <w:sz w:val="24"/>
                <w:lang w:val="lt-LT"/>
              </w:rPr>
              <w:t>su darbu nesusijusia veikla;</w:t>
            </w:r>
          </w:p>
          <w:p w14:paraId="0FD34081" w14:textId="1F7ABDE0" w:rsidR="00173E2F" w:rsidRPr="00E04FA8" w:rsidRDefault="00411136" w:rsidP="00E0799E">
            <w:pPr>
              <w:widowControl w:val="0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Laikyti </w:t>
            </w:r>
            <w:r w:rsidR="00173E2F" w:rsidRPr="00E04FA8">
              <w:rPr>
                <w:sz w:val="24"/>
                <w:lang w:val="lt-LT"/>
              </w:rPr>
              <w:t>nuolat įjungtą garsinį signalą;</w:t>
            </w:r>
          </w:p>
          <w:p w14:paraId="365E5694" w14:textId="3199AEC1" w:rsidR="00173E2F" w:rsidRPr="00E04FA8" w:rsidRDefault="00411136" w:rsidP="00E0799E">
            <w:pPr>
              <w:widowControl w:val="0"/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b/>
                <w:i/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Perkelti </w:t>
            </w:r>
            <w:r w:rsidR="00173E2F" w:rsidRPr="00E04FA8">
              <w:rPr>
                <w:sz w:val="24"/>
                <w:lang w:val="lt-LT"/>
              </w:rPr>
              <w:t>krovinį iš vienos vietos į kitą ne mažesniame kaip 0,5 m aukštyje virš daiktų, esančių krovinio kelyje.</w:t>
            </w:r>
          </w:p>
        </w:tc>
      </w:tr>
      <w:tr w:rsidR="00173E2F" w:rsidRPr="00E04FA8" w14:paraId="38214D02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256F2B69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28</w:t>
            </w:r>
          </w:p>
        </w:tc>
        <w:tc>
          <w:tcPr>
            <w:tcW w:w="4645" w:type="pct"/>
            <w:shd w:val="clear" w:color="auto" w:fill="auto"/>
          </w:tcPr>
          <w:p w14:paraId="34E123D3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s yra draudžiama krano operatoriui?</w:t>
            </w:r>
          </w:p>
          <w:p w14:paraId="3C2836D6" w14:textId="66316C02" w:rsidR="00173E2F" w:rsidRPr="00E04FA8" w:rsidRDefault="00411136" w:rsidP="00E0799E">
            <w:pPr>
              <w:widowControl w:val="0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elti </w:t>
            </w:r>
            <w:r w:rsidR="00173E2F" w:rsidRPr="00E04FA8">
              <w:rPr>
                <w:sz w:val="24"/>
                <w:lang w:val="lt-LT"/>
              </w:rPr>
              <w:t>krovinį, kai jo svoris viršija krano keliamąją galią;</w:t>
            </w:r>
          </w:p>
          <w:p w14:paraId="6DCC79C5" w14:textId="33757F8D" w:rsidR="00173E2F" w:rsidRPr="00E04FA8" w:rsidRDefault="00411136" w:rsidP="00E0799E">
            <w:pPr>
              <w:widowControl w:val="0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Prieš </w:t>
            </w:r>
            <w:r w:rsidR="00173E2F" w:rsidRPr="00E04FA8">
              <w:rPr>
                <w:sz w:val="24"/>
                <w:lang w:val="lt-LT"/>
              </w:rPr>
              <w:t>pradedant darbą panaudoti garsinį signalą;</w:t>
            </w:r>
          </w:p>
          <w:p w14:paraId="58686616" w14:textId="674E6D43" w:rsidR="00173E2F" w:rsidRPr="00E04FA8" w:rsidRDefault="00411136" w:rsidP="00E0799E">
            <w:pPr>
              <w:widowControl w:val="0"/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b/>
                <w:i/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Atlikti </w:t>
            </w:r>
            <w:r w:rsidR="00173E2F" w:rsidRPr="00E04FA8">
              <w:rPr>
                <w:sz w:val="24"/>
                <w:lang w:val="lt-LT"/>
              </w:rPr>
              <w:t>abu aukščiau paminėtus veiksmus.</w:t>
            </w:r>
          </w:p>
        </w:tc>
      </w:tr>
      <w:tr w:rsidR="00173E2F" w:rsidRPr="00E04FA8" w14:paraId="47A6160A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70941898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29</w:t>
            </w:r>
          </w:p>
        </w:tc>
        <w:tc>
          <w:tcPr>
            <w:tcW w:w="4645" w:type="pct"/>
            <w:shd w:val="clear" w:color="auto" w:fill="auto"/>
          </w:tcPr>
          <w:p w14:paraId="7C807B5F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uris iš paminėtų veiksmų draudžiamas?</w:t>
            </w:r>
          </w:p>
          <w:p w14:paraId="6809EAF6" w14:textId="2ED3192D" w:rsidR="00173E2F" w:rsidRPr="00E04FA8" w:rsidRDefault="00411136" w:rsidP="00E0799E">
            <w:pPr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Signalizavimas</w:t>
            </w:r>
            <w:r w:rsidR="00173E2F" w:rsidRPr="00E04FA8">
              <w:rPr>
                <w:sz w:val="24"/>
                <w:lang w:val="lt-LT"/>
              </w:rPr>
              <w:t>;</w:t>
            </w:r>
          </w:p>
          <w:p w14:paraId="5F87DE85" w14:textId="1CFEA73C" w:rsidR="00173E2F" w:rsidRPr="00E04FA8" w:rsidRDefault="00411136" w:rsidP="00E0799E">
            <w:pPr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b/>
                <w:i/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roviniais </w:t>
            </w:r>
            <w:r w:rsidR="00173E2F" w:rsidRPr="00E04FA8">
              <w:rPr>
                <w:sz w:val="24"/>
                <w:lang w:val="lt-LT"/>
              </w:rPr>
              <w:t>prispaustų stropų, lynų ar grandinių traukimas kranu;</w:t>
            </w:r>
          </w:p>
          <w:p w14:paraId="7A707785" w14:textId="09C82C1A" w:rsidR="00173E2F" w:rsidRPr="00E04FA8" w:rsidRDefault="00411136" w:rsidP="00E0799E">
            <w:pPr>
              <w:widowControl w:val="0"/>
              <w:numPr>
                <w:ilvl w:val="0"/>
                <w:numId w:val="4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b/>
                <w:i/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Perkelti </w:t>
            </w:r>
            <w:r w:rsidR="00173E2F" w:rsidRPr="00E04FA8">
              <w:rPr>
                <w:sz w:val="24"/>
                <w:lang w:val="lt-LT"/>
              </w:rPr>
              <w:t>krovinį iš vienos vietos į kitą ne mažesniame kaip 0,5 m aukštyje virš daiktų, esančių krovinio kelyje.</w:t>
            </w:r>
          </w:p>
        </w:tc>
      </w:tr>
      <w:tr w:rsidR="00173E2F" w:rsidRPr="00E04FA8" w14:paraId="023540FC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49A846B0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30</w:t>
            </w:r>
          </w:p>
        </w:tc>
        <w:tc>
          <w:tcPr>
            <w:tcW w:w="4645" w:type="pct"/>
            <w:shd w:val="clear" w:color="auto" w:fill="auto"/>
          </w:tcPr>
          <w:p w14:paraId="57ACAB99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s yra draudžiama krano operatoriui?</w:t>
            </w:r>
          </w:p>
          <w:p w14:paraId="163FE85F" w14:textId="347BD03B" w:rsidR="00173E2F" w:rsidRPr="00E04FA8" w:rsidRDefault="00411136" w:rsidP="00E0799E">
            <w:pPr>
              <w:widowControl w:val="0"/>
              <w:numPr>
                <w:ilvl w:val="0"/>
                <w:numId w:val="95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elti </w:t>
            </w:r>
            <w:r w:rsidR="00173E2F" w:rsidRPr="00E04FA8">
              <w:rPr>
                <w:sz w:val="24"/>
                <w:lang w:val="lt-LT"/>
              </w:rPr>
              <w:t>krovinį, kai jo svoris neviršija krano keliamosios galios;</w:t>
            </w:r>
          </w:p>
          <w:p w14:paraId="2CC24B8C" w14:textId="76B1BB5C" w:rsidR="00173E2F" w:rsidRPr="00E04FA8" w:rsidRDefault="00411136" w:rsidP="00E0799E">
            <w:pPr>
              <w:widowControl w:val="0"/>
              <w:numPr>
                <w:ilvl w:val="0"/>
                <w:numId w:val="95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Pažeisti </w:t>
            </w:r>
            <w:r w:rsidR="00173E2F" w:rsidRPr="00E04FA8">
              <w:rPr>
                <w:sz w:val="24"/>
                <w:lang w:val="lt-LT"/>
              </w:rPr>
              <w:t>gamintojo nurodytą krano darbo režimą;</w:t>
            </w:r>
          </w:p>
          <w:p w14:paraId="34D8F4D4" w14:textId="59623A1D" w:rsidR="00173E2F" w:rsidRPr="00E04FA8" w:rsidRDefault="00411136" w:rsidP="00E0799E">
            <w:pPr>
              <w:widowControl w:val="0"/>
              <w:numPr>
                <w:ilvl w:val="0"/>
                <w:numId w:val="95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b/>
                <w:i/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Atlikti </w:t>
            </w:r>
            <w:r w:rsidR="00173E2F" w:rsidRPr="00E04FA8">
              <w:rPr>
                <w:sz w:val="24"/>
                <w:lang w:val="lt-LT"/>
              </w:rPr>
              <w:t>abu aukščiau paminėtus veiksmus.</w:t>
            </w:r>
          </w:p>
        </w:tc>
      </w:tr>
      <w:tr w:rsidR="00173E2F" w:rsidRPr="00E04FA8" w14:paraId="589CEA05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500AC077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31</w:t>
            </w:r>
          </w:p>
        </w:tc>
        <w:tc>
          <w:tcPr>
            <w:tcW w:w="4645" w:type="pct"/>
            <w:shd w:val="clear" w:color="auto" w:fill="auto"/>
          </w:tcPr>
          <w:p w14:paraId="4786628F" w14:textId="0E3F2F78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uo turi įsitikinti krano operatorius, prieš</w:t>
            </w:r>
            <w:r w:rsidR="00AE46AE">
              <w:rPr>
                <w:b/>
                <w:sz w:val="24"/>
                <w:lang w:val="lt-LT"/>
              </w:rPr>
              <w:t xml:space="preserve"> </w:t>
            </w:r>
            <w:r w:rsidRPr="00E04FA8">
              <w:rPr>
                <w:b/>
                <w:sz w:val="24"/>
                <w:lang w:val="lt-LT"/>
              </w:rPr>
              <w:t>pradedant kelti krovinį?</w:t>
            </w:r>
          </w:p>
          <w:p w14:paraId="097FE3D1" w14:textId="7A6F5DBD" w:rsidR="00173E2F" w:rsidRPr="00E04FA8" w:rsidRDefault="00411136" w:rsidP="00E0799E">
            <w:pPr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Ar </w:t>
            </w:r>
            <w:r w:rsidR="00173E2F" w:rsidRPr="00E04FA8">
              <w:rPr>
                <w:sz w:val="24"/>
                <w:lang w:val="lt-LT"/>
              </w:rPr>
              <w:t>krovinys gali laisvai judėti;</w:t>
            </w:r>
          </w:p>
          <w:p w14:paraId="0A537091" w14:textId="54314497" w:rsidR="00173E2F" w:rsidRPr="00E04FA8" w:rsidRDefault="00411136" w:rsidP="00E0799E">
            <w:pPr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Ar </w:t>
            </w:r>
            <w:r w:rsidR="00173E2F" w:rsidRPr="00E04FA8">
              <w:rPr>
                <w:sz w:val="24"/>
                <w:lang w:val="lt-LT"/>
              </w:rPr>
              <w:t>kėlimo kranų darbo vadovas žino apie šį veiksmą;</w:t>
            </w:r>
          </w:p>
          <w:p w14:paraId="3E122186" w14:textId="727643E9" w:rsidR="00173E2F" w:rsidRPr="00E04FA8" w:rsidRDefault="00411136" w:rsidP="00E0799E">
            <w:pPr>
              <w:widowControl w:val="0"/>
              <w:numPr>
                <w:ilvl w:val="0"/>
                <w:numId w:val="41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b/>
                <w:i/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Ar </w:t>
            </w:r>
            <w:r w:rsidR="00173E2F" w:rsidRPr="00E04FA8">
              <w:rPr>
                <w:sz w:val="24"/>
                <w:lang w:val="lt-LT"/>
              </w:rPr>
              <w:t>krovinį kelti leido administracija.</w:t>
            </w:r>
          </w:p>
        </w:tc>
      </w:tr>
      <w:tr w:rsidR="00173E2F" w:rsidRPr="00E04FA8" w14:paraId="0CFC1526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16CAA194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32</w:t>
            </w:r>
          </w:p>
        </w:tc>
        <w:tc>
          <w:tcPr>
            <w:tcW w:w="4645" w:type="pct"/>
            <w:shd w:val="clear" w:color="auto" w:fill="auto"/>
          </w:tcPr>
          <w:p w14:paraId="76A5637C" w14:textId="77777777" w:rsidR="00173E2F" w:rsidRPr="00E04FA8" w:rsidRDefault="00173E2F" w:rsidP="00E0799E">
            <w:pPr>
              <w:widowControl w:val="0"/>
              <w:spacing w:line="276" w:lineRule="auto"/>
              <w:outlineLvl w:val="0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da draudžiama pakrauti ar iškrauti transporto priemones?</w:t>
            </w:r>
          </w:p>
          <w:p w14:paraId="41E67925" w14:textId="3FE00A5E" w:rsidR="00173E2F" w:rsidRPr="00E04FA8" w:rsidRDefault="00411136" w:rsidP="00E0799E">
            <w:pPr>
              <w:widowControl w:val="0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Atlikti </w:t>
            </w:r>
            <w:r w:rsidR="00136819" w:rsidRPr="00E04FA8">
              <w:rPr>
                <w:sz w:val="24"/>
                <w:lang w:val="lt-LT"/>
              </w:rPr>
              <w:t>darbus nedalyvaujant vairuotojui;</w:t>
            </w:r>
          </w:p>
          <w:p w14:paraId="41C245E6" w14:textId="7771CC12" w:rsidR="00173E2F" w:rsidRPr="00E04FA8" w:rsidRDefault="00411136" w:rsidP="00E0799E">
            <w:pPr>
              <w:widowControl w:val="0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b/>
                <w:i/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Atlikti </w:t>
            </w:r>
            <w:r w:rsidR="00136819" w:rsidRPr="00E04FA8">
              <w:rPr>
                <w:sz w:val="24"/>
                <w:lang w:val="lt-LT"/>
              </w:rPr>
              <w:t>darbus, kai vairuotojas yra automobilio kabinoje;</w:t>
            </w:r>
          </w:p>
          <w:p w14:paraId="55007101" w14:textId="439A4838" w:rsidR="00173E2F" w:rsidRPr="00E04FA8" w:rsidRDefault="00411136" w:rsidP="00E0799E">
            <w:pPr>
              <w:widowControl w:val="0"/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Atlikti </w:t>
            </w:r>
            <w:r w:rsidR="00136819" w:rsidRPr="00E04FA8">
              <w:rPr>
                <w:sz w:val="24"/>
                <w:lang w:val="lt-LT"/>
              </w:rPr>
              <w:t>darbus nedalyvaujant kėlimo kranų darbo vadovui.</w:t>
            </w:r>
          </w:p>
        </w:tc>
      </w:tr>
      <w:tr w:rsidR="00173E2F" w:rsidRPr="00E04FA8" w14:paraId="40B09112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3DC407DB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33</w:t>
            </w:r>
          </w:p>
        </w:tc>
        <w:tc>
          <w:tcPr>
            <w:tcW w:w="4645" w:type="pct"/>
            <w:shd w:val="clear" w:color="auto" w:fill="auto"/>
          </w:tcPr>
          <w:p w14:paraId="246E271D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s pavojingo gali nutikti krovinio kėlimo metu?</w:t>
            </w:r>
          </w:p>
          <w:p w14:paraId="30DF531C" w14:textId="77777777" w:rsidR="00173E2F" w:rsidRPr="00E04FA8" w:rsidRDefault="00173E2F" w:rsidP="00FD1A27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noProof/>
                <w:sz w:val="24"/>
                <w:lang w:val="lt-LT" w:eastAsia="lt-LT"/>
              </w:rPr>
              <w:lastRenderedPageBreak/>
              <w:drawing>
                <wp:inline distT="0" distB="0" distL="0" distR="0" wp14:anchorId="0BFDACCC" wp14:editId="1F4C0F1D">
                  <wp:extent cx="548571" cy="720000"/>
                  <wp:effectExtent l="0" t="0" r="444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7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42F45" w14:textId="6AAECAFA" w:rsidR="00173E2F" w:rsidRPr="00E04FA8" w:rsidRDefault="00C54C67" w:rsidP="00FD1A27">
            <w:pPr>
              <w:pStyle w:val="ListParagraph"/>
              <w:widowControl w:val="0"/>
              <w:spacing w:line="276" w:lineRule="auto"/>
              <w:ind w:left="0"/>
              <w:jc w:val="center"/>
              <w:rPr>
                <w:lang w:val="lt-LT"/>
              </w:rPr>
            </w:pPr>
            <w:r w:rsidRPr="00E04FA8">
              <w:rPr>
                <w:i/>
                <w:lang w:val="lt-LT"/>
              </w:rPr>
              <w:t>Nuotraukos š</w:t>
            </w:r>
            <w:r w:rsidR="00173E2F" w:rsidRPr="00E04FA8">
              <w:rPr>
                <w:i/>
                <w:lang w:val="lt-LT"/>
              </w:rPr>
              <w:t xml:space="preserve">altinis: </w:t>
            </w:r>
            <w:hyperlink r:id="rId63" w:history="1"/>
            <w:proofErr w:type="spellStart"/>
            <w:r w:rsidR="00173E2F" w:rsidRPr="00E04FA8">
              <w:rPr>
                <w:i/>
                <w:lang w:val="lt-LT"/>
              </w:rPr>
              <w:t>Grašys</w:t>
            </w:r>
            <w:proofErr w:type="spellEnd"/>
            <w:r w:rsidR="00173E2F" w:rsidRPr="00E04FA8">
              <w:rPr>
                <w:i/>
                <w:lang w:val="lt-LT"/>
              </w:rPr>
              <w:t xml:space="preserve"> K., 2015a</w:t>
            </w:r>
          </w:p>
          <w:p w14:paraId="02AB313F" w14:textId="77777777" w:rsidR="00127F49" w:rsidRPr="00E04FA8" w:rsidRDefault="00411136" w:rsidP="00E0799E">
            <w:pPr>
              <w:pStyle w:val="ListParagraph"/>
              <w:widowControl w:val="0"/>
              <w:numPr>
                <w:ilvl w:val="6"/>
                <w:numId w:val="85"/>
              </w:numPr>
              <w:overflowPunct/>
              <w:spacing w:line="276" w:lineRule="auto"/>
              <w:ind w:left="0" w:firstLine="0"/>
              <w:textAlignment w:val="auto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 xml:space="preserve">Nieko </w:t>
            </w:r>
            <w:r w:rsidR="00173E2F" w:rsidRPr="00E04FA8">
              <w:rPr>
                <w:sz w:val="24"/>
                <w:szCs w:val="24"/>
                <w:lang w:val="lt-LT"/>
              </w:rPr>
              <w:t>pavojingo nutikti negali</w:t>
            </w:r>
          </w:p>
          <w:p w14:paraId="35D0044D" w14:textId="77777777" w:rsidR="00127F49" w:rsidRPr="00E04FA8" w:rsidRDefault="00411136" w:rsidP="00E0799E">
            <w:pPr>
              <w:pStyle w:val="ListParagraph"/>
              <w:widowControl w:val="0"/>
              <w:numPr>
                <w:ilvl w:val="6"/>
                <w:numId w:val="85"/>
              </w:numPr>
              <w:overflowPunct/>
              <w:spacing w:line="276" w:lineRule="auto"/>
              <w:ind w:left="0" w:firstLine="0"/>
              <w:textAlignment w:val="auto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 xml:space="preserve">Krovinys </w:t>
            </w:r>
            <w:r w:rsidR="00173E2F" w:rsidRPr="00E04FA8">
              <w:rPr>
                <w:sz w:val="24"/>
                <w:szCs w:val="24"/>
                <w:lang w:val="lt-LT"/>
              </w:rPr>
              <w:t>gali pradėti suktis</w:t>
            </w:r>
          </w:p>
          <w:p w14:paraId="352DFF86" w14:textId="0841D44B" w:rsidR="00173E2F" w:rsidRPr="00E04FA8" w:rsidRDefault="00411136" w:rsidP="00E0799E">
            <w:pPr>
              <w:pStyle w:val="ListParagraph"/>
              <w:widowControl w:val="0"/>
              <w:numPr>
                <w:ilvl w:val="6"/>
                <w:numId w:val="85"/>
              </w:numPr>
              <w:overflowPunct/>
              <w:spacing w:line="276" w:lineRule="auto"/>
              <w:ind w:left="0" w:firstLine="0"/>
              <w:textAlignment w:val="auto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 xml:space="preserve">Krovinys </w:t>
            </w:r>
            <w:r w:rsidR="00173E2F" w:rsidRPr="00E04FA8">
              <w:rPr>
                <w:sz w:val="24"/>
                <w:szCs w:val="24"/>
                <w:lang w:val="lt-LT"/>
              </w:rPr>
              <w:t>gali išslysti</w:t>
            </w:r>
          </w:p>
        </w:tc>
      </w:tr>
      <w:tr w:rsidR="00173E2F" w:rsidRPr="00E04FA8" w14:paraId="26E9CD4F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50BA2DC3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lastRenderedPageBreak/>
              <w:t>34</w:t>
            </w:r>
          </w:p>
        </w:tc>
        <w:tc>
          <w:tcPr>
            <w:tcW w:w="4645" w:type="pct"/>
            <w:shd w:val="clear" w:color="auto" w:fill="auto"/>
          </w:tcPr>
          <w:p w14:paraId="117A83F5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okie yra pagrindiniai techniniai parametrai charakterizuojantys kranus?</w:t>
            </w:r>
          </w:p>
          <w:p w14:paraId="242519FC" w14:textId="18AD5BF3" w:rsidR="00173E2F" w:rsidRPr="00E04FA8" w:rsidRDefault="00411136" w:rsidP="00E0799E">
            <w:pPr>
              <w:widowControl w:val="0"/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Maksimalus </w:t>
            </w:r>
            <w:r w:rsidR="00173E2F" w:rsidRPr="00E04FA8">
              <w:rPr>
                <w:sz w:val="24"/>
                <w:lang w:val="lt-LT"/>
              </w:rPr>
              <w:t>strėlės siekis, krano masė;</w:t>
            </w:r>
          </w:p>
          <w:p w14:paraId="3E629311" w14:textId="095845BE" w:rsidR="00173E2F" w:rsidRPr="00E04FA8" w:rsidRDefault="00411136" w:rsidP="00E0799E">
            <w:pPr>
              <w:widowControl w:val="0"/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Maksimalus </w:t>
            </w:r>
            <w:r w:rsidR="00173E2F" w:rsidRPr="00E04FA8">
              <w:rPr>
                <w:sz w:val="24"/>
                <w:lang w:val="lt-LT"/>
              </w:rPr>
              <w:t>bokšto aukštis, krano keliamoji galia;</w:t>
            </w:r>
          </w:p>
          <w:p w14:paraId="66B0C7B1" w14:textId="13CD72CD" w:rsidR="00173E2F" w:rsidRPr="00E04FA8" w:rsidRDefault="00411136" w:rsidP="00E0799E">
            <w:pPr>
              <w:widowControl w:val="0"/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Abu </w:t>
            </w:r>
            <w:r w:rsidR="00173E2F" w:rsidRPr="00E04FA8">
              <w:rPr>
                <w:sz w:val="24"/>
                <w:lang w:val="lt-LT"/>
              </w:rPr>
              <w:t>variantai teisingi.</w:t>
            </w:r>
          </w:p>
        </w:tc>
      </w:tr>
      <w:tr w:rsidR="00173E2F" w:rsidRPr="00E04FA8" w14:paraId="2DA89566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72761AC6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35</w:t>
            </w:r>
          </w:p>
        </w:tc>
        <w:tc>
          <w:tcPr>
            <w:tcW w:w="4645" w:type="pct"/>
            <w:shd w:val="clear" w:color="auto" w:fill="auto"/>
          </w:tcPr>
          <w:p w14:paraId="37EE1E48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iek procentų krovinio svoris turi būti didesnis už nominaliąją krano keliamąją galią, kad suveiktų keliamosios galios ribotuvas įrengtas strėlinio tipo kranuose?</w:t>
            </w:r>
          </w:p>
          <w:p w14:paraId="450C8FD7" w14:textId="77777777" w:rsidR="00173E2F" w:rsidRPr="00E04FA8" w:rsidRDefault="00173E2F" w:rsidP="00E0799E">
            <w:pPr>
              <w:widowControl w:val="0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3 %</w:t>
            </w:r>
          </w:p>
          <w:p w14:paraId="0DF70339" w14:textId="77777777" w:rsidR="00173E2F" w:rsidRPr="00E04FA8" w:rsidRDefault="00173E2F" w:rsidP="00E0799E">
            <w:pPr>
              <w:widowControl w:val="0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10 %</w:t>
            </w:r>
          </w:p>
          <w:p w14:paraId="58436C8F" w14:textId="77777777" w:rsidR="00173E2F" w:rsidRPr="00E04FA8" w:rsidRDefault="00173E2F" w:rsidP="00E0799E">
            <w:pPr>
              <w:widowControl w:val="0"/>
              <w:numPr>
                <w:ilvl w:val="0"/>
                <w:numId w:val="4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13 %</w:t>
            </w:r>
          </w:p>
        </w:tc>
      </w:tr>
      <w:tr w:rsidR="00173E2F" w:rsidRPr="00E04FA8" w14:paraId="7ADDE0A3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37782FAA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36</w:t>
            </w:r>
          </w:p>
        </w:tc>
        <w:tc>
          <w:tcPr>
            <w:tcW w:w="4645" w:type="pct"/>
            <w:shd w:val="clear" w:color="auto" w:fill="auto"/>
          </w:tcPr>
          <w:p w14:paraId="18C95CC9" w14:textId="220A418B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 xml:space="preserve">Kelių </w:t>
            </w:r>
            <w:r w:rsidR="00A02431" w:rsidRPr="00E04FA8">
              <w:rPr>
                <w:b/>
                <w:sz w:val="24"/>
                <w:lang w:val="lt-LT"/>
              </w:rPr>
              <w:t>šakų</w:t>
            </w:r>
            <w:r w:rsidRPr="00E04FA8">
              <w:rPr>
                <w:b/>
                <w:sz w:val="24"/>
                <w:lang w:val="lt-LT"/>
              </w:rPr>
              <w:t xml:space="preserve"> stropas pavaizduotas iliustracijoje?</w:t>
            </w:r>
          </w:p>
          <w:p w14:paraId="7FF93E31" w14:textId="77777777" w:rsidR="00173E2F" w:rsidRPr="00E04FA8" w:rsidRDefault="00173E2F" w:rsidP="00FD1A27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noProof/>
                <w:sz w:val="24"/>
                <w:lang w:val="lt-LT" w:eastAsia="lt-LT"/>
              </w:rPr>
              <w:drawing>
                <wp:inline distT="0" distB="0" distL="0" distR="0" wp14:anchorId="6AB4BB02" wp14:editId="6005F15B">
                  <wp:extent cx="715932" cy="720000"/>
                  <wp:effectExtent l="0" t="0" r="825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3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46BB3" w14:textId="77777777" w:rsidR="00AE46AE" w:rsidRDefault="00C54C67" w:rsidP="00FD1A27">
            <w:pPr>
              <w:widowControl w:val="0"/>
              <w:spacing w:line="276" w:lineRule="auto"/>
              <w:jc w:val="center"/>
              <w:outlineLvl w:val="0"/>
              <w:rPr>
                <w:lang w:val="lt-LT"/>
              </w:rPr>
            </w:pPr>
            <w:r w:rsidRPr="00E04FA8">
              <w:rPr>
                <w:i/>
                <w:lang w:val="lt-LT"/>
              </w:rPr>
              <w:t xml:space="preserve">Piešinio šaltinis: </w:t>
            </w:r>
            <w:r w:rsidR="00173E2F" w:rsidRPr="00E04FA8">
              <w:rPr>
                <w:i/>
                <w:lang w:val="lt-LT"/>
              </w:rPr>
              <w:t xml:space="preserve">Krovinių </w:t>
            </w:r>
            <w:proofErr w:type="spellStart"/>
            <w:r w:rsidR="00173E2F" w:rsidRPr="00E04FA8">
              <w:rPr>
                <w:i/>
                <w:lang w:val="lt-LT"/>
              </w:rPr>
              <w:t>stropavimas</w:t>
            </w:r>
            <w:proofErr w:type="spellEnd"/>
            <w:r w:rsidR="00173E2F" w:rsidRPr="00E04FA8">
              <w:rPr>
                <w:i/>
                <w:lang w:val="lt-LT"/>
              </w:rPr>
              <w:t xml:space="preserve"> stropais. Metodinės rekomendacijos. VDI, 2012</w:t>
            </w:r>
          </w:p>
          <w:p w14:paraId="78602B02" w14:textId="77777777" w:rsidR="00173E2F" w:rsidRPr="00E04FA8" w:rsidRDefault="00173E2F" w:rsidP="00E0799E">
            <w:pPr>
              <w:widowControl w:val="0"/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2 šakų perlenktas;</w:t>
            </w:r>
          </w:p>
          <w:p w14:paraId="1C5EE3B0" w14:textId="77777777" w:rsidR="00173E2F" w:rsidRPr="00E04FA8" w:rsidRDefault="00173E2F" w:rsidP="00E0799E">
            <w:pPr>
              <w:widowControl w:val="0"/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3 šakų , su viena atsargine šaka;</w:t>
            </w:r>
          </w:p>
          <w:p w14:paraId="7F51A96E" w14:textId="77777777" w:rsidR="00173E2F" w:rsidRPr="00E04FA8" w:rsidRDefault="00173E2F" w:rsidP="00E0799E">
            <w:pPr>
              <w:widowControl w:val="0"/>
              <w:numPr>
                <w:ilvl w:val="0"/>
                <w:numId w:val="45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4 šakų.</w:t>
            </w:r>
          </w:p>
        </w:tc>
      </w:tr>
      <w:tr w:rsidR="00173E2F" w:rsidRPr="00E04FA8" w14:paraId="0E51BBA3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2CFFBAD6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37</w:t>
            </w:r>
          </w:p>
        </w:tc>
        <w:tc>
          <w:tcPr>
            <w:tcW w:w="4645" w:type="pct"/>
            <w:shd w:val="clear" w:color="auto" w:fill="auto"/>
          </w:tcPr>
          <w:p w14:paraId="69AF73B0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da yra brokuojami kabliai?</w:t>
            </w:r>
          </w:p>
          <w:p w14:paraId="0AF61FE0" w14:textId="35A4A22E" w:rsidR="00173E2F" w:rsidRPr="00E04FA8" w:rsidRDefault="00411136" w:rsidP="00E0799E">
            <w:pPr>
              <w:widowControl w:val="0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ai </w:t>
            </w:r>
            <w:r w:rsidR="00173E2F" w:rsidRPr="00E04FA8">
              <w:rPr>
                <w:sz w:val="24"/>
                <w:lang w:val="lt-LT"/>
              </w:rPr>
              <w:t>randama įtrūkimų arba kablys užlinkęs</w:t>
            </w:r>
          </w:p>
          <w:p w14:paraId="1F318E4C" w14:textId="65F21B51" w:rsidR="00173E2F" w:rsidRPr="00E04FA8" w:rsidRDefault="00411136" w:rsidP="00E0799E">
            <w:pPr>
              <w:widowControl w:val="0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ai </w:t>
            </w:r>
            <w:r w:rsidR="00173E2F" w:rsidRPr="00E04FA8">
              <w:rPr>
                <w:sz w:val="24"/>
                <w:lang w:val="lt-LT"/>
              </w:rPr>
              <w:t>išdilimas 5 % ar mažiau skerspjūvio aukščio</w:t>
            </w:r>
          </w:p>
          <w:p w14:paraId="4B2CBCBF" w14:textId="1A5F949B" w:rsidR="00173E2F" w:rsidRPr="00E04FA8" w:rsidRDefault="00411136" w:rsidP="00E0799E">
            <w:pPr>
              <w:widowControl w:val="0"/>
              <w:numPr>
                <w:ilvl w:val="0"/>
                <w:numId w:val="46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Abu </w:t>
            </w:r>
            <w:r w:rsidR="00173E2F" w:rsidRPr="00E04FA8">
              <w:rPr>
                <w:sz w:val="24"/>
                <w:lang w:val="lt-LT"/>
              </w:rPr>
              <w:t>variantai teisingi</w:t>
            </w:r>
          </w:p>
        </w:tc>
      </w:tr>
      <w:tr w:rsidR="00173E2F" w:rsidRPr="00E04FA8" w14:paraId="2A1CA758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7098244B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38</w:t>
            </w:r>
          </w:p>
        </w:tc>
        <w:tc>
          <w:tcPr>
            <w:tcW w:w="4645" w:type="pct"/>
            <w:shd w:val="clear" w:color="auto" w:fill="auto"/>
          </w:tcPr>
          <w:p w14:paraId="17B54769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 xml:space="preserve">Kokiems kroviniams krauti skirti </w:t>
            </w:r>
            <w:proofErr w:type="spellStart"/>
            <w:r w:rsidRPr="00E04FA8">
              <w:rPr>
                <w:b/>
                <w:sz w:val="24"/>
                <w:lang w:val="lt-LT"/>
              </w:rPr>
              <w:t>greiferiai</w:t>
            </w:r>
            <w:proofErr w:type="spellEnd"/>
            <w:r w:rsidRPr="00E04FA8">
              <w:rPr>
                <w:b/>
                <w:sz w:val="24"/>
                <w:lang w:val="lt-LT"/>
              </w:rPr>
              <w:t>?</w:t>
            </w:r>
          </w:p>
          <w:p w14:paraId="20814BDB" w14:textId="7F618A6B" w:rsidR="00173E2F" w:rsidRPr="00E04FA8" w:rsidRDefault="00411136" w:rsidP="00E0799E">
            <w:pPr>
              <w:widowControl w:val="0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Lengviems</w:t>
            </w:r>
            <w:r w:rsidR="00173E2F" w:rsidRPr="00E04FA8">
              <w:rPr>
                <w:sz w:val="24"/>
                <w:lang w:val="lt-LT"/>
              </w:rPr>
              <w:t>, mažiems, trumpiems</w:t>
            </w:r>
            <w:r w:rsidR="00136819" w:rsidRPr="00E04FA8">
              <w:rPr>
                <w:sz w:val="24"/>
                <w:lang w:val="lt-LT"/>
              </w:rPr>
              <w:t>;</w:t>
            </w:r>
          </w:p>
          <w:p w14:paraId="1B47D9B1" w14:textId="404F6AE3" w:rsidR="00173E2F" w:rsidRPr="00E04FA8" w:rsidRDefault="00411136" w:rsidP="00E0799E">
            <w:pPr>
              <w:widowControl w:val="0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Biriems</w:t>
            </w:r>
            <w:r w:rsidR="00173E2F" w:rsidRPr="00E04FA8">
              <w:rPr>
                <w:sz w:val="24"/>
                <w:lang w:val="lt-LT"/>
              </w:rPr>
              <w:t>, apvaliems, gabaliniams</w:t>
            </w:r>
            <w:r w:rsidR="00136819" w:rsidRPr="00E04FA8">
              <w:rPr>
                <w:sz w:val="24"/>
                <w:lang w:val="lt-LT"/>
              </w:rPr>
              <w:t>;</w:t>
            </w:r>
          </w:p>
          <w:p w14:paraId="2E771991" w14:textId="2783ECEE" w:rsidR="00173E2F" w:rsidRPr="00E04FA8" w:rsidRDefault="00411136" w:rsidP="00E0799E">
            <w:pPr>
              <w:widowControl w:val="0"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Visi </w:t>
            </w:r>
            <w:r w:rsidR="00173E2F" w:rsidRPr="00E04FA8">
              <w:rPr>
                <w:sz w:val="24"/>
                <w:lang w:val="lt-LT"/>
              </w:rPr>
              <w:t>variantai teisingi</w:t>
            </w:r>
            <w:r w:rsidR="00136819" w:rsidRPr="00E04FA8">
              <w:rPr>
                <w:sz w:val="24"/>
                <w:lang w:val="lt-LT"/>
              </w:rPr>
              <w:t>.</w:t>
            </w:r>
          </w:p>
        </w:tc>
      </w:tr>
      <w:tr w:rsidR="00173E2F" w:rsidRPr="00E04FA8" w14:paraId="629511A8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284CA261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39</w:t>
            </w:r>
          </w:p>
        </w:tc>
        <w:tc>
          <w:tcPr>
            <w:tcW w:w="4645" w:type="pct"/>
            <w:shd w:val="clear" w:color="auto" w:fill="auto"/>
          </w:tcPr>
          <w:p w14:paraId="1EFE1AB0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s yra nurodoma pakabos (stropo) ženklinime?</w:t>
            </w:r>
          </w:p>
          <w:p w14:paraId="1552954D" w14:textId="1C09A4A6" w:rsidR="00173E2F" w:rsidRPr="00E04FA8" w:rsidRDefault="00411136" w:rsidP="00E0799E">
            <w:pPr>
              <w:widowControl w:val="0"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Gamyklinis </w:t>
            </w:r>
            <w:r w:rsidR="00173E2F" w:rsidRPr="00E04FA8">
              <w:rPr>
                <w:sz w:val="24"/>
                <w:lang w:val="lt-LT"/>
              </w:rPr>
              <w:t xml:space="preserve">numeris, </w:t>
            </w:r>
            <w:r w:rsidR="00BF7592" w:rsidRPr="00E04FA8">
              <w:rPr>
                <w:sz w:val="24"/>
                <w:lang w:val="lt-LT"/>
              </w:rPr>
              <w:t xml:space="preserve">sekančio </w:t>
            </w:r>
            <w:r w:rsidR="00173E2F" w:rsidRPr="00E04FA8">
              <w:rPr>
                <w:sz w:val="24"/>
                <w:lang w:val="lt-LT"/>
              </w:rPr>
              <w:t>bandymo data, svoris;</w:t>
            </w:r>
          </w:p>
          <w:p w14:paraId="1C3669C4" w14:textId="5302FEF7" w:rsidR="00173E2F" w:rsidRPr="00E04FA8" w:rsidRDefault="00411136" w:rsidP="00E0799E">
            <w:pPr>
              <w:widowControl w:val="0"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Gamyklinis </w:t>
            </w:r>
            <w:r w:rsidR="00173E2F" w:rsidRPr="00E04FA8">
              <w:rPr>
                <w:sz w:val="24"/>
                <w:lang w:val="lt-LT"/>
              </w:rPr>
              <w:t>numeris, keliamoji galia, ilgis;</w:t>
            </w:r>
          </w:p>
          <w:p w14:paraId="6E843FEB" w14:textId="38FE38CA" w:rsidR="00173E2F" w:rsidRPr="00E04FA8" w:rsidRDefault="00411136" w:rsidP="00E0799E">
            <w:pPr>
              <w:widowControl w:val="0"/>
              <w:numPr>
                <w:ilvl w:val="0"/>
                <w:numId w:val="47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Gamyklinis </w:t>
            </w:r>
            <w:r w:rsidR="00173E2F" w:rsidRPr="00E04FA8">
              <w:rPr>
                <w:sz w:val="24"/>
                <w:lang w:val="lt-LT"/>
              </w:rPr>
              <w:t xml:space="preserve">numeris, keliamoji galia, </w:t>
            </w:r>
            <w:r w:rsidR="00BF7592" w:rsidRPr="00E04FA8">
              <w:rPr>
                <w:sz w:val="24"/>
                <w:lang w:val="lt-LT"/>
              </w:rPr>
              <w:t xml:space="preserve">sekančio </w:t>
            </w:r>
            <w:r w:rsidR="00173E2F" w:rsidRPr="00E04FA8">
              <w:rPr>
                <w:sz w:val="24"/>
                <w:lang w:val="lt-LT"/>
              </w:rPr>
              <w:t>bandymo data.</w:t>
            </w:r>
          </w:p>
        </w:tc>
      </w:tr>
      <w:tr w:rsidR="00173E2F" w:rsidRPr="00E04FA8" w14:paraId="2DB3D53A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0BD33A78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40</w:t>
            </w:r>
          </w:p>
        </w:tc>
        <w:tc>
          <w:tcPr>
            <w:tcW w:w="4645" w:type="pct"/>
            <w:shd w:val="clear" w:color="auto" w:fill="auto"/>
          </w:tcPr>
          <w:p w14:paraId="4176B84E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s būtinai reikia atlikti prieš keliant kiekvieną krovinį?</w:t>
            </w:r>
          </w:p>
          <w:p w14:paraId="02895059" w14:textId="74FCDC40" w:rsidR="00173E2F" w:rsidRPr="00E04FA8" w:rsidRDefault="00411136" w:rsidP="00E0799E">
            <w:pPr>
              <w:widowControl w:val="0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Sudaryti </w:t>
            </w:r>
            <w:r w:rsidR="00173E2F" w:rsidRPr="00E04FA8">
              <w:rPr>
                <w:sz w:val="24"/>
                <w:lang w:val="lt-LT"/>
              </w:rPr>
              <w:t>darbų vykdymo projektą;</w:t>
            </w:r>
          </w:p>
          <w:p w14:paraId="68DC08CC" w14:textId="79500F48" w:rsidR="00173E2F" w:rsidRPr="00E04FA8" w:rsidRDefault="00411136" w:rsidP="00E0799E">
            <w:pPr>
              <w:widowControl w:val="0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Sudaryti </w:t>
            </w:r>
            <w:proofErr w:type="spellStart"/>
            <w:r w:rsidR="00173E2F" w:rsidRPr="00E04FA8">
              <w:rPr>
                <w:sz w:val="24"/>
                <w:lang w:val="lt-LT"/>
              </w:rPr>
              <w:t>stropavimo</w:t>
            </w:r>
            <w:proofErr w:type="spellEnd"/>
            <w:r w:rsidR="00173E2F" w:rsidRPr="00E04FA8">
              <w:rPr>
                <w:sz w:val="24"/>
                <w:lang w:val="lt-LT"/>
              </w:rPr>
              <w:t xml:space="preserve"> schemą ir parinkti pakabinimo įtaisą;</w:t>
            </w:r>
          </w:p>
          <w:p w14:paraId="5C4A693B" w14:textId="05A42FDE" w:rsidR="00173E2F" w:rsidRPr="00E04FA8" w:rsidRDefault="00411136" w:rsidP="00E0799E">
            <w:pPr>
              <w:widowControl w:val="0"/>
              <w:numPr>
                <w:ilvl w:val="0"/>
                <w:numId w:val="48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Sudaryti </w:t>
            </w:r>
            <w:r w:rsidR="00173E2F" w:rsidRPr="00E04FA8">
              <w:rPr>
                <w:sz w:val="24"/>
                <w:lang w:val="lt-LT"/>
              </w:rPr>
              <w:t>krovinio pakėlimo komisiją.</w:t>
            </w:r>
          </w:p>
        </w:tc>
      </w:tr>
      <w:tr w:rsidR="00173E2F" w:rsidRPr="00E04FA8" w14:paraId="1FBA32CB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6707CEE9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41</w:t>
            </w:r>
          </w:p>
        </w:tc>
        <w:tc>
          <w:tcPr>
            <w:tcW w:w="4645" w:type="pct"/>
            <w:shd w:val="clear" w:color="auto" w:fill="auto"/>
          </w:tcPr>
          <w:p w14:paraId="3199AD5E" w14:textId="7F0E93EE" w:rsidR="00173E2F" w:rsidRPr="00E04FA8" w:rsidRDefault="00A02431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ą</w:t>
            </w:r>
            <w:r w:rsidR="00173E2F" w:rsidRPr="00E04FA8">
              <w:rPr>
                <w:b/>
                <w:sz w:val="24"/>
                <w:lang w:val="lt-LT"/>
              </w:rPr>
              <w:t xml:space="preserve"> daryti kroviniui pasvirus kėlimo</w:t>
            </w:r>
            <w:r w:rsidR="00110798" w:rsidRPr="00E04FA8">
              <w:rPr>
                <w:b/>
                <w:sz w:val="24"/>
                <w:lang w:val="lt-LT"/>
              </w:rPr>
              <w:t xml:space="preserve"> metu</w:t>
            </w:r>
            <w:r w:rsidR="00173E2F" w:rsidRPr="00E04FA8">
              <w:rPr>
                <w:b/>
                <w:sz w:val="24"/>
                <w:lang w:val="lt-LT"/>
              </w:rPr>
              <w:t>?</w:t>
            </w:r>
          </w:p>
          <w:p w14:paraId="6F9CB820" w14:textId="01D4CBF3" w:rsidR="00173E2F" w:rsidRPr="00E04FA8" w:rsidRDefault="00411136" w:rsidP="00E0799E">
            <w:pPr>
              <w:pStyle w:val="ListParagraph"/>
              <w:widowControl w:val="0"/>
              <w:numPr>
                <w:ilvl w:val="0"/>
                <w:numId w:val="96"/>
              </w:numPr>
              <w:overflowPunct/>
              <w:spacing w:line="276" w:lineRule="auto"/>
              <w:ind w:left="0" w:firstLine="0"/>
              <w:textAlignment w:val="auto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 xml:space="preserve">Būtina </w:t>
            </w:r>
            <w:r w:rsidR="00173E2F" w:rsidRPr="00E04FA8">
              <w:rPr>
                <w:sz w:val="24"/>
                <w:szCs w:val="24"/>
                <w:lang w:val="lt-LT"/>
              </w:rPr>
              <w:t>kelti pasvirusią krovinio pusę.</w:t>
            </w:r>
          </w:p>
          <w:p w14:paraId="6A50A0AE" w14:textId="452D8AB1" w:rsidR="00173E2F" w:rsidRPr="00E04FA8" w:rsidRDefault="00411136" w:rsidP="00E0799E">
            <w:pPr>
              <w:pStyle w:val="ListParagraph"/>
              <w:widowControl w:val="0"/>
              <w:numPr>
                <w:ilvl w:val="0"/>
                <w:numId w:val="96"/>
              </w:numPr>
              <w:overflowPunct/>
              <w:spacing w:line="276" w:lineRule="auto"/>
              <w:ind w:left="0" w:firstLine="0"/>
              <w:textAlignment w:val="auto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 xml:space="preserve">Kelti </w:t>
            </w:r>
            <w:r w:rsidR="00173E2F" w:rsidRPr="00E04FA8">
              <w:rPr>
                <w:sz w:val="24"/>
                <w:szCs w:val="24"/>
                <w:lang w:val="lt-LT"/>
              </w:rPr>
              <w:t>naudojant garsinį signalą.</w:t>
            </w:r>
          </w:p>
          <w:p w14:paraId="32311332" w14:textId="38379A40" w:rsidR="00173E2F" w:rsidRPr="00E04FA8" w:rsidRDefault="00411136" w:rsidP="00E0799E">
            <w:pPr>
              <w:pStyle w:val="ListParagraph"/>
              <w:widowControl w:val="0"/>
              <w:numPr>
                <w:ilvl w:val="0"/>
                <w:numId w:val="96"/>
              </w:numPr>
              <w:overflowPunct/>
              <w:spacing w:line="276" w:lineRule="auto"/>
              <w:ind w:left="0" w:firstLine="0"/>
              <w:textAlignment w:val="auto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Nedelsiant</w:t>
            </w:r>
            <w:r w:rsidR="00173E2F" w:rsidRPr="00E04FA8">
              <w:rPr>
                <w:sz w:val="24"/>
                <w:szCs w:val="24"/>
                <w:lang w:val="lt-LT"/>
              </w:rPr>
              <w:t xml:space="preserve"> nuleisti krovinį žemyn.</w:t>
            </w:r>
          </w:p>
        </w:tc>
      </w:tr>
      <w:tr w:rsidR="00173E2F" w:rsidRPr="00E04FA8" w14:paraId="4182A62B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453B501E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42</w:t>
            </w:r>
          </w:p>
        </w:tc>
        <w:tc>
          <w:tcPr>
            <w:tcW w:w="4645" w:type="pct"/>
            <w:shd w:val="clear" w:color="auto" w:fill="auto"/>
          </w:tcPr>
          <w:p w14:paraId="0F7D557C" w14:textId="51E65836" w:rsidR="00173E2F" w:rsidRPr="00E04FA8" w:rsidRDefault="00136819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okiu</w:t>
            </w:r>
            <w:r w:rsidR="00173E2F" w:rsidRPr="00E04FA8">
              <w:rPr>
                <w:b/>
                <w:sz w:val="24"/>
                <w:lang w:val="lt-LT"/>
              </w:rPr>
              <w:t>s krovinius draudžiama kelti?</w:t>
            </w:r>
          </w:p>
          <w:p w14:paraId="56452D91" w14:textId="594C6995" w:rsidR="00173E2F" w:rsidRPr="00E04FA8" w:rsidRDefault="00411136" w:rsidP="00E0799E">
            <w:pPr>
              <w:widowControl w:val="0"/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Prišalusius </w:t>
            </w:r>
            <w:r w:rsidR="00173E2F" w:rsidRPr="00E04FA8">
              <w:rPr>
                <w:sz w:val="24"/>
                <w:lang w:val="lt-LT"/>
              </w:rPr>
              <w:t>krovinius;</w:t>
            </w:r>
          </w:p>
          <w:p w14:paraId="36F2045E" w14:textId="10F65A0F" w:rsidR="00173E2F" w:rsidRPr="00E04FA8" w:rsidRDefault="00411136" w:rsidP="00E0799E">
            <w:pPr>
              <w:widowControl w:val="0"/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Užkrautus </w:t>
            </w:r>
            <w:r w:rsidR="00173E2F" w:rsidRPr="00E04FA8">
              <w:rPr>
                <w:sz w:val="24"/>
                <w:lang w:val="lt-LT"/>
              </w:rPr>
              <w:t>ar užspaustus krovinius;</w:t>
            </w:r>
          </w:p>
          <w:p w14:paraId="7D9E6B2D" w14:textId="7D917EFA" w:rsidR="00173E2F" w:rsidRPr="00E04FA8" w:rsidRDefault="00411136" w:rsidP="00E0799E">
            <w:pPr>
              <w:widowControl w:val="0"/>
              <w:numPr>
                <w:ilvl w:val="0"/>
                <w:numId w:val="4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Abu </w:t>
            </w:r>
            <w:r w:rsidR="00173E2F" w:rsidRPr="00E04FA8">
              <w:rPr>
                <w:sz w:val="24"/>
                <w:lang w:val="lt-LT"/>
              </w:rPr>
              <w:t>variantai teisingi.</w:t>
            </w:r>
          </w:p>
        </w:tc>
      </w:tr>
      <w:tr w:rsidR="00173E2F" w:rsidRPr="00E04FA8" w14:paraId="42F6D297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4C2D8D2C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lastRenderedPageBreak/>
              <w:t>43</w:t>
            </w:r>
          </w:p>
        </w:tc>
        <w:tc>
          <w:tcPr>
            <w:tcW w:w="4645" w:type="pct"/>
            <w:shd w:val="clear" w:color="auto" w:fill="auto"/>
          </w:tcPr>
          <w:p w14:paraId="0A8DAAC1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da krovinio kėlimo darbai vykdomi keliais kranais?</w:t>
            </w:r>
          </w:p>
          <w:p w14:paraId="77DC5273" w14:textId="7B0A3B0C" w:rsidR="00173E2F" w:rsidRPr="00E04FA8" w:rsidRDefault="00411136" w:rsidP="00E0799E">
            <w:pPr>
              <w:widowControl w:val="0"/>
              <w:numPr>
                <w:ilvl w:val="0"/>
                <w:numId w:val="5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ai </w:t>
            </w:r>
            <w:r w:rsidR="00173E2F" w:rsidRPr="00E04FA8">
              <w:rPr>
                <w:sz w:val="24"/>
                <w:lang w:val="lt-LT"/>
              </w:rPr>
              <w:t>darbai atliekami pažystamiems kranininkams;</w:t>
            </w:r>
          </w:p>
          <w:p w14:paraId="5A5409A6" w14:textId="4EA13DA6" w:rsidR="00173E2F" w:rsidRPr="00E04FA8" w:rsidRDefault="00411136" w:rsidP="00E0799E">
            <w:pPr>
              <w:widowControl w:val="0"/>
              <w:numPr>
                <w:ilvl w:val="0"/>
                <w:numId w:val="5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ai </w:t>
            </w:r>
            <w:r w:rsidR="00173E2F" w:rsidRPr="00E04FA8">
              <w:rPr>
                <w:sz w:val="24"/>
                <w:lang w:val="lt-LT"/>
              </w:rPr>
              <w:t>paruoštas projektas arba technologinė kortelė;</w:t>
            </w:r>
          </w:p>
          <w:p w14:paraId="65031984" w14:textId="5C15E7D3" w:rsidR="00173E2F" w:rsidRPr="00E04FA8" w:rsidRDefault="00411136" w:rsidP="00E0799E">
            <w:pPr>
              <w:widowControl w:val="0"/>
              <w:numPr>
                <w:ilvl w:val="0"/>
                <w:numId w:val="5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ai </w:t>
            </w:r>
            <w:r w:rsidR="00173E2F" w:rsidRPr="00E04FA8">
              <w:rPr>
                <w:sz w:val="24"/>
                <w:lang w:val="lt-LT"/>
              </w:rPr>
              <w:t>kranai pastatomi ne didesniu atstumu vienas nuo kito kaip 15 metrų.</w:t>
            </w:r>
          </w:p>
        </w:tc>
      </w:tr>
      <w:tr w:rsidR="00173E2F" w:rsidRPr="00E04FA8" w14:paraId="44F94B73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11F9CB71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44</w:t>
            </w:r>
          </w:p>
        </w:tc>
        <w:tc>
          <w:tcPr>
            <w:tcW w:w="4645" w:type="pct"/>
            <w:shd w:val="clear" w:color="auto" w:fill="auto"/>
          </w:tcPr>
          <w:p w14:paraId="36FE66B3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s vadovauja darbams keliant krovinį keliais kranais?</w:t>
            </w:r>
          </w:p>
          <w:p w14:paraId="58B6A0CA" w14:textId="6A555695" w:rsidR="00173E2F" w:rsidRPr="00E04FA8" w:rsidRDefault="00411136" w:rsidP="00E0799E">
            <w:pPr>
              <w:widowControl w:val="0"/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ranų </w:t>
            </w:r>
            <w:r w:rsidR="00136819" w:rsidRPr="00E04FA8">
              <w:rPr>
                <w:sz w:val="24"/>
                <w:lang w:val="lt-LT"/>
              </w:rPr>
              <w:t>darbo vadovas;</w:t>
            </w:r>
          </w:p>
          <w:p w14:paraId="71435553" w14:textId="5C643E5E" w:rsidR="00173E2F" w:rsidRPr="00E04FA8" w:rsidRDefault="00411136" w:rsidP="00E0799E">
            <w:pPr>
              <w:widowControl w:val="0"/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ranu </w:t>
            </w:r>
            <w:r w:rsidR="00136819" w:rsidRPr="00E04FA8">
              <w:rPr>
                <w:sz w:val="24"/>
                <w:lang w:val="lt-LT"/>
              </w:rPr>
              <w:t>darbų saugos ekspertų grupė;</w:t>
            </w:r>
          </w:p>
          <w:p w14:paraId="3F2D393A" w14:textId="46AA6623" w:rsidR="00173E2F" w:rsidRPr="00E04FA8" w:rsidRDefault="00411136" w:rsidP="00E0799E">
            <w:pPr>
              <w:widowControl w:val="0"/>
              <w:numPr>
                <w:ilvl w:val="0"/>
                <w:numId w:val="51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ranų </w:t>
            </w:r>
            <w:r w:rsidR="00136819" w:rsidRPr="00E04FA8">
              <w:rPr>
                <w:sz w:val="24"/>
                <w:lang w:val="lt-LT"/>
              </w:rPr>
              <w:t>techninės priežiūros meistras.</w:t>
            </w:r>
          </w:p>
        </w:tc>
      </w:tr>
      <w:tr w:rsidR="00173E2F" w:rsidRPr="00E04FA8" w14:paraId="4852A270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2AD04B67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45</w:t>
            </w:r>
          </w:p>
        </w:tc>
        <w:tc>
          <w:tcPr>
            <w:tcW w:w="4645" w:type="pct"/>
            <w:shd w:val="clear" w:color="auto" w:fill="auto"/>
          </w:tcPr>
          <w:p w14:paraId="13E972FB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okia apkrova turi būti, keliant krovinį keliais kranais?</w:t>
            </w:r>
          </w:p>
          <w:p w14:paraId="7DECC260" w14:textId="020116E9" w:rsidR="00173E2F" w:rsidRPr="00E04FA8" w:rsidRDefault="00411136" w:rsidP="00E0799E">
            <w:pPr>
              <w:widowControl w:val="0"/>
              <w:numPr>
                <w:ilvl w:val="0"/>
                <w:numId w:val="97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rano </w:t>
            </w:r>
            <w:r w:rsidR="00136819" w:rsidRPr="00E04FA8">
              <w:rPr>
                <w:sz w:val="24"/>
                <w:lang w:val="lt-LT"/>
              </w:rPr>
              <w:t>apkrova turi būti didesnė už krano keliamąją galią;</w:t>
            </w:r>
          </w:p>
          <w:p w14:paraId="7EE9C9BE" w14:textId="56D603D7" w:rsidR="00173E2F" w:rsidRPr="00E04FA8" w:rsidRDefault="00411136" w:rsidP="00E0799E">
            <w:pPr>
              <w:widowControl w:val="0"/>
              <w:numPr>
                <w:ilvl w:val="0"/>
                <w:numId w:val="97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rano </w:t>
            </w:r>
            <w:r w:rsidR="00136819" w:rsidRPr="00E04FA8">
              <w:rPr>
                <w:sz w:val="24"/>
                <w:lang w:val="lt-LT"/>
              </w:rPr>
              <w:t>apkrova turi būti ne didesnė už krano keliamąją galią;</w:t>
            </w:r>
          </w:p>
          <w:p w14:paraId="56A30DBB" w14:textId="3F2D7627" w:rsidR="00173E2F" w:rsidRPr="00E04FA8" w:rsidRDefault="00411136" w:rsidP="00E0799E">
            <w:pPr>
              <w:widowControl w:val="0"/>
              <w:numPr>
                <w:ilvl w:val="0"/>
                <w:numId w:val="97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rano </w:t>
            </w:r>
            <w:r w:rsidR="00136819" w:rsidRPr="00E04FA8">
              <w:rPr>
                <w:sz w:val="24"/>
                <w:lang w:val="lt-LT"/>
              </w:rPr>
              <w:t>apkrova turi būti lygi krano keliamajai galiai.</w:t>
            </w:r>
          </w:p>
        </w:tc>
      </w:tr>
      <w:tr w:rsidR="00173E2F" w:rsidRPr="00E04FA8" w14:paraId="0457A783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252E84EC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46</w:t>
            </w:r>
          </w:p>
        </w:tc>
        <w:tc>
          <w:tcPr>
            <w:tcW w:w="4645" w:type="pct"/>
            <w:shd w:val="clear" w:color="auto" w:fill="auto"/>
          </w:tcPr>
          <w:p w14:paraId="04AE0A3C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ip yra nustatoma pavojingos krano veikimo zonos riba?</w:t>
            </w:r>
          </w:p>
          <w:p w14:paraId="23CB51A0" w14:textId="54559B9B" w:rsidR="00173E2F" w:rsidRPr="00E04FA8" w:rsidRDefault="00411136" w:rsidP="00E0799E">
            <w:pPr>
              <w:widowControl w:val="0"/>
              <w:numPr>
                <w:ilvl w:val="0"/>
                <w:numId w:val="52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Nustatoma </w:t>
            </w:r>
            <w:r w:rsidR="00136819" w:rsidRPr="00E04FA8">
              <w:rPr>
                <w:sz w:val="24"/>
                <w:lang w:val="lt-LT"/>
              </w:rPr>
              <w:t>kaip pusė keliamo krovinio didžiausio gabarito horizontali projekcija ir strėlės siekis;</w:t>
            </w:r>
          </w:p>
          <w:p w14:paraId="4A0738F2" w14:textId="65970EC3" w:rsidR="00173E2F" w:rsidRPr="00E04FA8" w:rsidRDefault="00411136" w:rsidP="00E0799E">
            <w:pPr>
              <w:widowControl w:val="0"/>
              <w:numPr>
                <w:ilvl w:val="0"/>
                <w:numId w:val="52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Nustatoma </w:t>
            </w:r>
            <w:r w:rsidR="00136819" w:rsidRPr="00E04FA8">
              <w:rPr>
                <w:sz w:val="24"/>
                <w:lang w:val="lt-LT"/>
              </w:rPr>
              <w:t xml:space="preserve">kaip strėlės siekis, pridedant galimą krovinio </w:t>
            </w:r>
            <w:proofErr w:type="spellStart"/>
            <w:r w:rsidR="00136819" w:rsidRPr="00E04FA8">
              <w:rPr>
                <w:sz w:val="24"/>
                <w:lang w:val="lt-LT"/>
              </w:rPr>
              <w:t>nuolėkio</w:t>
            </w:r>
            <w:proofErr w:type="spellEnd"/>
            <w:r w:rsidR="00136819" w:rsidRPr="00E04FA8">
              <w:rPr>
                <w:sz w:val="24"/>
                <w:lang w:val="lt-LT"/>
              </w:rPr>
              <w:t xml:space="preserve"> atstumą;</w:t>
            </w:r>
          </w:p>
          <w:p w14:paraId="1220833E" w14:textId="76F3BFE0" w:rsidR="00173E2F" w:rsidRPr="00E04FA8" w:rsidRDefault="00411136" w:rsidP="00E0799E">
            <w:pPr>
              <w:widowControl w:val="0"/>
              <w:numPr>
                <w:ilvl w:val="0"/>
                <w:numId w:val="52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Nustatoma </w:t>
            </w:r>
            <w:r w:rsidR="00136819" w:rsidRPr="00E04FA8">
              <w:rPr>
                <w:sz w:val="24"/>
                <w:lang w:val="lt-LT"/>
              </w:rPr>
              <w:t>kaip keliamo (krentančio) krovinio didžiausio gabarito horizontali projekcija ir strėlės siekis, pridedant galimą krovinio nuskridimo atstumą.</w:t>
            </w:r>
          </w:p>
        </w:tc>
      </w:tr>
      <w:tr w:rsidR="00173E2F" w:rsidRPr="00E04FA8" w14:paraId="59BC6570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31C1F2BB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47</w:t>
            </w:r>
          </w:p>
        </w:tc>
        <w:tc>
          <w:tcPr>
            <w:tcW w:w="4645" w:type="pct"/>
            <w:shd w:val="clear" w:color="auto" w:fill="auto"/>
          </w:tcPr>
          <w:p w14:paraId="7889B4DD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uo skiriasi dalinis ir pilnutinis kėlimo mašinos techninis patikrinimas?</w:t>
            </w:r>
          </w:p>
          <w:p w14:paraId="55EC86AF" w14:textId="3CB8BD61" w:rsidR="00173E2F" w:rsidRPr="00E04FA8" w:rsidRDefault="00411136" w:rsidP="00E0799E">
            <w:pPr>
              <w:widowControl w:val="0"/>
              <w:numPr>
                <w:ilvl w:val="0"/>
                <w:numId w:val="5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Dalinis </w:t>
            </w:r>
            <w:r w:rsidR="00136819" w:rsidRPr="00E04FA8">
              <w:rPr>
                <w:sz w:val="24"/>
                <w:lang w:val="lt-LT"/>
              </w:rPr>
              <w:t>ir pilnutinis techniniai patikrinimai yra vienodi;</w:t>
            </w:r>
          </w:p>
          <w:p w14:paraId="6DF7BFEA" w14:textId="164D7178" w:rsidR="00173E2F" w:rsidRPr="00E04FA8" w:rsidRDefault="00411136" w:rsidP="00E0799E">
            <w:pPr>
              <w:widowControl w:val="0"/>
              <w:numPr>
                <w:ilvl w:val="0"/>
                <w:numId w:val="5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Atliekant </w:t>
            </w:r>
            <w:r w:rsidR="00136819" w:rsidRPr="00E04FA8">
              <w:rPr>
                <w:sz w:val="24"/>
                <w:lang w:val="lt-LT"/>
              </w:rPr>
              <w:t>pilnutinį patikrinimą, kėlimo įrenginys dar išbandomas statiškai ir dinamiškai;</w:t>
            </w:r>
          </w:p>
          <w:p w14:paraId="548A53C4" w14:textId="01C2EC35" w:rsidR="00173E2F" w:rsidRPr="00E04FA8" w:rsidRDefault="00411136" w:rsidP="00E0799E">
            <w:pPr>
              <w:widowControl w:val="0"/>
              <w:numPr>
                <w:ilvl w:val="0"/>
                <w:numId w:val="5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Atliekant </w:t>
            </w:r>
            <w:r w:rsidR="00136819" w:rsidRPr="00E04FA8">
              <w:rPr>
                <w:sz w:val="24"/>
                <w:lang w:val="lt-LT"/>
              </w:rPr>
              <w:t>dalinį patikrinimą, kėlimo įrenginys dar išbandomas statiškai ir dinamiškai.</w:t>
            </w:r>
          </w:p>
        </w:tc>
      </w:tr>
      <w:tr w:rsidR="00173E2F" w:rsidRPr="00E04FA8" w14:paraId="44CE6471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2B8C4E5C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48</w:t>
            </w:r>
          </w:p>
        </w:tc>
        <w:tc>
          <w:tcPr>
            <w:tcW w:w="4645" w:type="pct"/>
            <w:shd w:val="clear" w:color="auto" w:fill="auto"/>
          </w:tcPr>
          <w:p w14:paraId="40A6DCA3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s kiek laiko atliekamas dalinis periodinis kranų techninės būklės patikrinimas?</w:t>
            </w:r>
          </w:p>
          <w:p w14:paraId="5C6B426A" w14:textId="5E50AE3D" w:rsidR="00173E2F" w:rsidRPr="00E04FA8" w:rsidRDefault="00411136" w:rsidP="00E0799E">
            <w:pPr>
              <w:widowControl w:val="0"/>
              <w:numPr>
                <w:ilvl w:val="0"/>
                <w:numId w:val="53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Ne </w:t>
            </w:r>
            <w:r w:rsidR="002C6203" w:rsidRPr="00E04FA8">
              <w:rPr>
                <w:sz w:val="24"/>
                <w:lang w:val="lt-LT"/>
              </w:rPr>
              <w:t>rečiau kaip vieną kartą per 24 mėn.;</w:t>
            </w:r>
          </w:p>
          <w:p w14:paraId="19DFB740" w14:textId="0247C67F" w:rsidR="00173E2F" w:rsidRPr="00E04FA8" w:rsidRDefault="00411136" w:rsidP="00E0799E">
            <w:pPr>
              <w:widowControl w:val="0"/>
              <w:numPr>
                <w:ilvl w:val="0"/>
                <w:numId w:val="53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Ne </w:t>
            </w:r>
            <w:r w:rsidR="00A02431" w:rsidRPr="00E04FA8">
              <w:rPr>
                <w:sz w:val="24"/>
                <w:lang w:val="lt-LT"/>
              </w:rPr>
              <w:t>rečiau</w:t>
            </w:r>
            <w:r w:rsidR="002C6203" w:rsidRPr="00E04FA8">
              <w:rPr>
                <w:sz w:val="24"/>
                <w:lang w:val="lt-LT"/>
              </w:rPr>
              <w:t xml:space="preserve"> kaip vieną kartą per 12 mėn.;</w:t>
            </w:r>
          </w:p>
          <w:p w14:paraId="3685C474" w14:textId="28F147C0" w:rsidR="00173E2F" w:rsidRPr="00E04FA8" w:rsidRDefault="00411136" w:rsidP="00E0799E">
            <w:pPr>
              <w:widowControl w:val="0"/>
              <w:numPr>
                <w:ilvl w:val="0"/>
                <w:numId w:val="53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Ne </w:t>
            </w:r>
            <w:r w:rsidR="002C6203" w:rsidRPr="00E04FA8">
              <w:rPr>
                <w:sz w:val="24"/>
                <w:lang w:val="lt-LT"/>
              </w:rPr>
              <w:t>rečiau kaip vieną kartą per 36 mėn.</w:t>
            </w:r>
          </w:p>
        </w:tc>
      </w:tr>
      <w:tr w:rsidR="00173E2F" w:rsidRPr="00E04FA8" w14:paraId="45E34FF9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3CF015C6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49</w:t>
            </w:r>
          </w:p>
        </w:tc>
        <w:tc>
          <w:tcPr>
            <w:tcW w:w="4645" w:type="pct"/>
            <w:shd w:val="clear" w:color="auto" w:fill="auto"/>
          </w:tcPr>
          <w:p w14:paraId="618014C9" w14:textId="21ECB6DC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 xml:space="preserve">Kokiais atvejais </w:t>
            </w:r>
            <w:r w:rsidR="00A02431" w:rsidRPr="00E04FA8">
              <w:rPr>
                <w:b/>
                <w:sz w:val="24"/>
                <w:lang w:val="lt-LT"/>
              </w:rPr>
              <w:t>draudžiama</w:t>
            </w:r>
            <w:r w:rsidRPr="00E04FA8">
              <w:rPr>
                <w:b/>
                <w:sz w:val="24"/>
                <w:lang w:val="lt-LT"/>
              </w:rPr>
              <w:t xml:space="preserve"> nuleisti ar iškelti krovinį sunkvežimyje ar pusvagonyje?</w:t>
            </w:r>
          </w:p>
          <w:p w14:paraId="09AA4448" w14:textId="639E9838" w:rsidR="00173E2F" w:rsidRPr="00E04FA8" w:rsidRDefault="00411136" w:rsidP="00E0799E">
            <w:pPr>
              <w:widowControl w:val="0"/>
              <w:numPr>
                <w:ilvl w:val="0"/>
                <w:numId w:val="9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ai </w:t>
            </w:r>
            <w:r w:rsidR="002C6203" w:rsidRPr="00E04FA8">
              <w:rPr>
                <w:sz w:val="24"/>
                <w:lang w:val="lt-LT"/>
              </w:rPr>
              <w:t>sunkvežimio kėbule ar kabinoje, pusvagonyje yra žmonių;</w:t>
            </w:r>
          </w:p>
          <w:p w14:paraId="640A28CA" w14:textId="5265D096" w:rsidR="00173E2F" w:rsidRPr="00E04FA8" w:rsidRDefault="00411136" w:rsidP="00E0799E">
            <w:pPr>
              <w:widowControl w:val="0"/>
              <w:numPr>
                <w:ilvl w:val="0"/>
                <w:numId w:val="9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ai </w:t>
            </w:r>
            <w:r w:rsidR="002C6203" w:rsidRPr="00E04FA8">
              <w:rPr>
                <w:sz w:val="24"/>
                <w:lang w:val="lt-LT"/>
              </w:rPr>
              <w:t>sunkvežimio kabinoje ar pusvagonyje nėra žmonių;</w:t>
            </w:r>
          </w:p>
          <w:p w14:paraId="74CBB4C8" w14:textId="41B9649F" w:rsidR="00173E2F" w:rsidRPr="00E04FA8" w:rsidRDefault="00411136" w:rsidP="00E0799E">
            <w:pPr>
              <w:widowControl w:val="0"/>
              <w:numPr>
                <w:ilvl w:val="0"/>
                <w:numId w:val="9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ai </w:t>
            </w:r>
            <w:r w:rsidR="002C6203" w:rsidRPr="00E04FA8">
              <w:rPr>
                <w:sz w:val="24"/>
                <w:lang w:val="lt-LT"/>
              </w:rPr>
              <w:t>sunkvežimio kėbule, pusvagonyje nėra žmonių.</w:t>
            </w:r>
          </w:p>
        </w:tc>
      </w:tr>
      <w:tr w:rsidR="00173E2F" w:rsidRPr="00E04FA8" w14:paraId="1183127C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3C7FCBEA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50</w:t>
            </w:r>
          </w:p>
        </w:tc>
        <w:tc>
          <w:tcPr>
            <w:tcW w:w="4645" w:type="pct"/>
            <w:shd w:val="clear" w:color="auto" w:fill="auto"/>
          </w:tcPr>
          <w:p w14:paraId="0DBE9C4A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s rodoma šioje schemoje?</w:t>
            </w:r>
          </w:p>
          <w:p w14:paraId="647E72E9" w14:textId="38F03502" w:rsidR="00173E2F" w:rsidRPr="00E04FA8" w:rsidRDefault="00DB4B4D" w:rsidP="00FD1A27">
            <w:pPr>
              <w:widowControl w:val="0"/>
              <w:spacing w:line="276" w:lineRule="auto"/>
              <w:jc w:val="center"/>
              <w:rPr>
                <w:b/>
                <w:sz w:val="24"/>
                <w:lang w:val="lt-LT"/>
              </w:rPr>
            </w:pPr>
            <w:r w:rsidRPr="0038582E">
              <w:rPr>
                <w:sz w:val="24"/>
                <w:lang w:val="lt-LT"/>
              </w:rPr>
              <w:object w:dxaOrig="7050" w:dyaOrig="3795" w14:anchorId="6F194EC8">
                <v:shape id="_x0000_i1027" type="#_x0000_t75" style="width:264pt;height:141.75pt" o:ole="">
                  <v:imagedata r:id="rId65" o:title=""/>
                </v:shape>
                <o:OLEObject Type="Embed" ProgID="PBrush" ShapeID="_x0000_i1027" DrawAspect="Content" ObjectID="_1636398716" r:id="rId66"/>
              </w:object>
            </w:r>
          </w:p>
          <w:p w14:paraId="00C1A2D5" w14:textId="77777777" w:rsidR="00AE46AE" w:rsidRDefault="00C54C67" w:rsidP="00FD1A27">
            <w:pPr>
              <w:widowControl w:val="0"/>
              <w:autoSpaceDE/>
              <w:autoSpaceDN/>
              <w:adjustRightInd/>
              <w:spacing w:line="276" w:lineRule="auto"/>
              <w:jc w:val="center"/>
              <w:outlineLvl w:val="0"/>
              <w:rPr>
                <w:lang w:val="lt-LT"/>
              </w:rPr>
            </w:pPr>
            <w:r w:rsidRPr="00E04FA8">
              <w:rPr>
                <w:i/>
                <w:lang w:val="lt-LT"/>
              </w:rPr>
              <w:t>Schemos š</w:t>
            </w:r>
            <w:r w:rsidR="00173E2F" w:rsidRPr="00E04FA8">
              <w:rPr>
                <w:i/>
                <w:lang w:val="lt-LT"/>
              </w:rPr>
              <w:t xml:space="preserve">altinis: Krovinių </w:t>
            </w:r>
            <w:proofErr w:type="spellStart"/>
            <w:r w:rsidR="00173E2F" w:rsidRPr="00E04FA8">
              <w:rPr>
                <w:i/>
                <w:lang w:val="lt-LT"/>
              </w:rPr>
              <w:t>stropavimas</w:t>
            </w:r>
            <w:proofErr w:type="spellEnd"/>
            <w:r w:rsidR="00173E2F" w:rsidRPr="00E04FA8">
              <w:rPr>
                <w:i/>
                <w:lang w:val="lt-LT"/>
              </w:rPr>
              <w:t xml:space="preserve"> stropais. Metodinės rekomendacijos. VDI, 2012</w:t>
            </w:r>
          </w:p>
          <w:p w14:paraId="647E6023" w14:textId="7CD91603" w:rsidR="00173E2F" w:rsidRPr="00E04FA8" w:rsidRDefault="00411136" w:rsidP="00E0799E">
            <w:pPr>
              <w:pStyle w:val="ListParagraph"/>
              <w:widowControl w:val="0"/>
              <w:numPr>
                <w:ilvl w:val="0"/>
                <w:numId w:val="100"/>
              </w:numPr>
              <w:overflowPunct/>
              <w:spacing w:line="276" w:lineRule="auto"/>
              <w:ind w:left="0" w:firstLine="0"/>
              <w:textAlignment w:val="auto"/>
              <w:rPr>
                <w:sz w:val="24"/>
                <w:szCs w:val="24"/>
                <w:lang w:val="lt-LT"/>
              </w:rPr>
            </w:pPr>
            <w:r w:rsidRPr="00E04FA8">
              <w:rPr>
                <w:bCs/>
                <w:sz w:val="24"/>
                <w:szCs w:val="24"/>
                <w:lang w:val="lt-LT"/>
              </w:rPr>
              <w:t xml:space="preserve">Stropo </w:t>
            </w:r>
            <w:r w:rsidR="00173E2F" w:rsidRPr="00E04FA8">
              <w:rPr>
                <w:bCs/>
                <w:sz w:val="24"/>
                <w:szCs w:val="24"/>
                <w:lang w:val="lt-LT"/>
              </w:rPr>
              <w:t>padėtis krovinio kėlimo metu;</w:t>
            </w:r>
          </w:p>
          <w:p w14:paraId="5F3B0211" w14:textId="2452A3A8" w:rsidR="00173E2F" w:rsidRPr="00E04FA8" w:rsidRDefault="00411136" w:rsidP="00E0799E">
            <w:pPr>
              <w:pStyle w:val="ListParagraph"/>
              <w:widowControl w:val="0"/>
              <w:numPr>
                <w:ilvl w:val="0"/>
                <w:numId w:val="100"/>
              </w:numPr>
              <w:overflowPunct/>
              <w:spacing w:line="276" w:lineRule="auto"/>
              <w:ind w:left="0" w:firstLine="0"/>
              <w:textAlignment w:val="auto"/>
              <w:rPr>
                <w:sz w:val="24"/>
                <w:szCs w:val="24"/>
                <w:lang w:val="lt-LT"/>
              </w:rPr>
            </w:pPr>
            <w:r w:rsidRPr="00E04FA8">
              <w:rPr>
                <w:bCs/>
                <w:sz w:val="24"/>
                <w:szCs w:val="24"/>
                <w:lang w:val="lt-LT"/>
              </w:rPr>
              <w:t xml:space="preserve">Stropo </w:t>
            </w:r>
            <w:r w:rsidR="00173E2F" w:rsidRPr="00E04FA8">
              <w:rPr>
                <w:bCs/>
                <w:sz w:val="24"/>
                <w:szCs w:val="24"/>
                <w:lang w:val="lt-LT"/>
              </w:rPr>
              <w:t>šakos ilgio optimalus parinkimas;</w:t>
            </w:r>
          </w:p>
          <w:p w14:paraId="75CB40D5" w14:textId="3DFF2982" w:rsidR="00173E2F" w:rsidRPr="00E04FA8" w:rsidRDefault="00411136" w:rsidP="00E0799E">
            <w:pPr>
              <w:pStyle w:val="ListParagraph"/>
              <w:widowControl w:val="0"/>
              <w:numPr>
                <w:ilvl w:val="0"/>
                <w:numId w:val="100"/>
              </w:numPr>
              <w:overflowPunct/>
              <w:spacing w:line="276" w:lineRule="auto"/>
              <w:ind w:left="0" w:firstLine="0"/>
              <w:textAlignment w:val="auto"/>
              <w:rPr>
                <w:sz w:val="24"/>
                <w:szCs w:val="24"/>
                <w:lang w:val="lt-LT"/>
              </w:rPr>
            </w:pPr>
            <w:r w:rsidRPr="00E04FA8">
              <w:rPr>
                <w:bCs/>
                <w:sz w:val="24"/>
                <w:szCs w:val="24"/>
                <w:lang w:val="lt-LT"/>
              </w:rPr>
              <w:t xml:space="preserve">Stropo </w:t>
            </w:r>
            <w:r w:rsidR="00173E2F" w:rsidRPr="00E04FA8">
              <w:rPr>
                <w:bCs/>
                <w:sz w:val="24"/>
                <w:szCs w:val="24"/>
                <w:lang w:val="lt-LT"/>
              </w:rPr>
              <w:t xml:space="preserve">šakos apkrovos kitimas atsižvelgiant </w:t>
            </w:r>
            <w:r w:rsidR="00173E2F" w:rsidRPr="00E04FA8">
              <w:rPr>
                <w:sz w:val="24"/>
                <w:szCs w:val="24"/>
                <w:lang w:val="lt-LT"/>
              </w:rPr>
              <w:t xml:space="preserve">į </w:t>
            </w:r>
            <w:r w:rsidR="00173E2F" w:rsidRPr="00E04FA8">
              <w:rPr>
                <w:bCs/>
                <w:sz w:val="24"/>
                <w:szCs w:val="24"/>
                <w:lang w:val="lt-LT"/>
              </w:rPr>
              <w:t>stropo šakų</w:t>
            </w:r>
            <w:r w:rsidR="00173E2F" w:rsidRPr="00E04FA8">
              <w:rPr>
                <w:sz w:val="24"/>
                <w:szCs w:val="24"/>
                <w:lang w:val="lt-LT"/>
              </w:rPr>
              <w:t xml:space="preserve"> </w:t>
            </w:r>
            <w:r w:rsidR="00173E2F" w:rsidRPr="00E04FA8">
              <w:rPr>
                <w:bCs/>
                <w:sz w:val="24"/>
                <w:szCs w:val="24"/>
                <w:lang w:val="lt-LT"/>
              </w:rPr>
              <w:t>kampą.</w:t>
            </w:r>
          </w:p>
        </w:tc>
      </w:tr>
      <w:tr w:rsidR="00173E2F" w:rsidRPr="00E04FA8" w14:paraId="4BE58675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6C68D01F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51</w:t>
            </w:r>
          </w:p>
        </w:tc>
        <w:tc>
          <w:tcPr>
            <w:tcW w:w="4645" w:type="pct"/>
            <w:shd w:val="clear" w:color="auto" w:fill="auto"/>
          </w:tcPr>
          <w:p w14:paraId="0C05347E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as atlikus periodinį techninį aptarnavimą ar remontą duoda leidimą dirbti su kranu?</w:t>
            </w:r>
          </w:p>
          <w:p w14:paraId="3EBB89BC" w14:textId="668FE0CA" w:rsidR="00173E2F" w:rsidRPr="00E04FA8" w:rsidRDefault="00411136" w:rsidP="00E0799E">
            <w:pPr>
              <w:widowControl w:val="0"/>
              <w:numPr>
                <w:ilvl w:val="0"/>
                <w:numId w:val="55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ėlimo </w:t>
            </w:r>
            <w:r w:rsidR="002C6203" w:rsidRPr="00E04FA8">
              <w:rPr>
                <w:sz w:val="24"/>
                <w:lang w:val="lt-LT"/>
              </w:rPr>
              <w:t>kranų darbo vadovas;</w:t>
            </w:r>
          </w:p>
          <w:p w14:paraId="3B9FC179" w14:textId="4009A6D6" w:rsidR="00173E2F" w:rsidRPr="00E04FA8" w:rsidRDefault="00411136" w:rsidP="00E0799E">
            <w:pPr>
              <w:widowControl w:val="0"/>
              <w:numPr>
                <w:ilvl w:val="0"/>
                <w:numId w:val="55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ėlimo </w:t>
            </w:r>
            <w:r w:rsidR="002C6203" w:rsidRPr="00E04FA8">
              <w:rPr>
                <w:sz w:val="24"/>
                <w:lang w:val="lt-LT"/>
              </w:rPr>
              <w:t>kranų priežiūros meistras;</w:t>
            </w:r>
          </w:p>
          <w:p w14:paraId="7ACE0011" w14:textId="634D3F45" w:rsidR="00173E2F" w:rsidRPr="00E04FA8" w:rsidRDefault="00411136" w:rsidP="00E0799E">
            <w:pPr>
              <w:widowControl w:val="0"/>
              <w:numPr>
                <w:ilvl w:val="0"/>
                <w:numId w:val="55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ėlimo </w:t>
            </w:r>
            <w:r w:rsidR="002C6203" w:rsidRPr="00E04FA8">
              <w:rPr>
                <w:sz w:val="24"/>
                <w:lang w:val="lt-LT"/>
              </w:rPr>
              <w:t>krano operatorius.</w:t>
            </w:r>
          </w:p>
        </w:tc>
      </w:tr>
      <w:tr w:rsidR="00173E2F" w:rsidRPr="00E04FA8" w14:paraId="4490AB68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3F642121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52</w:t>
            </w:r>
          </w:p>
        </w:tc>
        <w:tc>
          <w:tcPr>
            <w:tcW w:w="4645" w:type="pct"/>
            <w:shd w:val="clear" w:color="auto" w:fill="auto"/>
          </w:tcPr>
          <w:p w14:paraId="7F57B4AB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 xml:space="preserve">Kas yra </w:t>
            </w:r>
            <w:r w:rsidRPr="00E04FA8">
              <w:rPr>
                <w:b/>
                <w:bCs/>
                <w:sz w:val="24"/>
                <w:lang w:val="lt-LT"/>
              </w:rPr>
              <w:t>k</w:t>
            </w:r>
            <w:r w:rsidRPr="00E04FA8">
              <w:rPr>
                <w:b/>
                <w:bCs/>
                <w:sz w:val="24"/>
                <w:szCs w:val="24"/>
                <w:lang w:val="lt-LT"/>
              </w:rPr>
              <w:t>ranininkas (krano operatorius)</w:t>
            </w:r>
            <w:r w:rsidRPr="00E04FA8">
              <w:rPr>
                <w:b/>
                <w:bCs/>
                <w:sz w:val="24"/>
                <w:lang w:val="lt-LT"/>
              </w:rPr>
              <w:t>?</w:t>
            </w:r>
          </w:p>
          <w:p w14:paraId="62BB0179" w14:textId="65836A54" w:rsidR="00173E2F" w:rsidRPr="00E04FA8" w:rsidRDefault="00411136" w:rsidP="00E0799E">
            <w:pPr>
              <w:widowControl w:val="0"/>
              <w:numPr>
                <w:ilvl w:val="0"/>
                <w:numId w:val="56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lastRenderedPageBreak/>
              <w:t>Asmuo</w:t>
            </w:r>
            <w:r w:rsidR="00173E2F" w:rsidRPr="00E04FA8">
              <w:rPr>
                <w:sz w:val="24"/>
                <w:szCs w:val="24"/>
                <w:lang w:val="lt-LT"/>
              </w:rPr>
              <w:t>, valdantis kraną, kai dirbama su kroviniais</w:t>
            </w:r>
            <w:r w:rsidR="00173E2F" w:rsidRPr="00E04FA8">
              <w:rPr>
                <w:sz w:val="24"/>
                <w:lang w:val="lt-LT"/>
              </w:rPr>
              <w:t>;</w:t>
            </w:r>
          </w:p>
          <w:p w14:paraId="3B347AD0" w14:textId="0C64FC55" w:rsidR="00173E2F" w:rsidRPr="00E04FA8" w:rsidRDefault="00411136" w:rsidP="00E0799E">
            <w:pPr>
              <w:widowControl w:val="0"/>
              <w:numPr>
                <w:ilvl w:val="0"/>
                <w:numId w:val="56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Asmuo </w:t>
            </w:r>
            <w:r w:rsidR="00173E2F" w:rsidRPr="00E04FA8">
              <w:rPr>
                <w:sz w:val="24"/>
                <w:lang w:val="lt-LT"/>
              </w:rPr>
              <w:t>kabinantis krovinius;</w:t>
            </w:r>
          </w:p>
          <w:p w14:paraId="67586111" w14:textId="09AF6551" w:rsidR="00173E2F" w:rsidRPr="00E04FA8" w:rsidRDefault="00411136" w:rsidP="00E0799E">
            <w:pPr>
              <w:widowControl w:val="0"/>
              <w:numPr>
                <w:ilvl w:val="0"/>
                <w:numId w:val="56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Asmuo</w:t>
            </w:r>
            <w:r w:rsidR="00173E2F" w:rsidRPr="00E04FA8">
              <w:rPr>
                <w:sz w:val="24"/>
                <w:lang w:val="lt-LT"/>
              </w:rPr>
              <w:t>, vadovaujantis krovimo darbams.</w:t>
            </w:r>
          </w:p>
        </w:tc>
      </w:tr>
      <w:tr w:rsidR="00173E2F" w:rsidRPr="00E04FA8" w14:paraId="1FDA9537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7D0C93A3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lastRenderedPageBreak/>
              <w:t>53</w:t>
            </w:r>
          </w:p>
        </w:tc>
        <w:tc>
          <w:tcPr>
            <w:tcW w:w="4645" w:type="pct"/>
            <w:shd w:val="clear" w:color="auto" w:fill="auto"/>
          </w:tcPr>
          <w:p w14:paraId="6688D2C4" w14:textId="177CAC5E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 xml:space="preserve">Koks yra minimalus leistinas atstumas nuo 2 m. </w:t>
            </w:r>
            <w:r w:rsidR="00411136" w:rsidRPr="00E04FA8">
              <w:rPr>
                <w:b/>
                <w:sz w:val="24"/>
                <w:lang w:val="lt-LT"/>
              </w:rPr>
              <w:t xml:space="preserve">Gylio </w:t>
            </w:r>
            <w:r w:rsidRPr="00E04FA8">
              <w:rPr>
                <w:b/>
                <w:sz w:val="24"/>
                <w:lang w:val="lt-LT"/>
              </w:rPr>
              <w:t>smėlio ir žvyro grunto griovio šlaito pagrindo iki artimiausiųjų krano atramų?</w:t>
            </w:r>
          </w:p>
          <w:p w14:paraId="2A0AA177" w14:textId="659828BD" w:rsidR="00173E2F" w:rsidRPr="00E04FA8" w:rsidRDefault="00173E2F" w:rsidP="00E0799E">
            <w:pPr>
              <w:widowControl w:val="0"/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1 m</w:t>
            </w:r>
            <w:r w:rsidR="00136819" w:rsidRPr="00E04FA8">
              <w:rPr>
                <w:sz w:val="24"/>
                <w:lang w:val="lt-LT"/>
              </w:rPr>
              <w:t>.;</w:t>
            </w:r>
          </w:p>
          <w:p w14:paraId="74E11A29" w14:textId="195FBD58" w:rsidR="00173E2F" w:rsidRPr="00E04FA8" w:rsidRDefault="00173E2F" w:rsidP="00E0799E">
            <w:pPr>
              <w:widowControl w:val="0"/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2 m</w:t>
            </w:r>
            <w:r w:rsidR="00136819" w:rsidRPr="00E04FA8">
              <w:rPr>
                <w:sz w:val="24"/>
                <w:lang w:val="lt-LT"/>
              </w:rPr>
              <w:t>.;</w:t>
            </w:r>
          </w:p>
          <w:p w14:paraId="7AB57F1E" w14:textId="08EF94EA" w:rsidR="00173E2F" w:rsidRPr="00E04FA8" w:rsidRDefault="00173E2F" w:rsidP="00E0799E">
            <w:pPr>
              <w:widowControl w:val="0"/>
              <w:numPr>
                <w:ilvl w:val="0"/>
                <w:numId w:val="57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3 m</w:t>
            </w:r>
            <w:r w:rsidR="00136819" w:rsidRPr="00E04FA8">
              <w:rPr>
                <w:sz w:val="24"/>
                <w:lang w:val="lt-LT"/>
              </w:rPr>
              <w:t>.</w:t>
            </w:r>
          </w:p>
        </w:tc>
      </w:tr>
      <w:tr w:rsidR="00173E2F" w:rsidRPr="00E04FA8" w14:paraId="71D9251F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1F9B2770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54</w:t>
            </w:r>
          </w:p>
        </w:tc>
        <w:tc>
          <w:tcPr>
            <w:tcW w:w="4645" w:type="pct"/>
            <w:shd w:val="clear" w:color="auto" w:fill="auto"/>
          </w:tcPr>
          <w:p w14:paraId="1E44BFF8" w14:textId="3B48ADA1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 xml:space="preserve">Koks apsauginės zonos atstumas nuo kraštinio laido (turinčio įtampą), kai oro linijos įtampa nuo </w:t>
            </w:r>
            <w:r w:rsidR="00411136" w:rsidRPr="00E04FA8">
              <w:rPr>
                <w:b/>
                <w:sz w:val="24"/>
                <w:lang w:val="lt-LT"/>
              </w:rPr>
              <w:t>1</w:t>
            </w:r>
            <w:r w:rsidR="00336C4E" w:rsidRPr="00E04FA8">
              <w:rPr>
                <w:b/>
                <w:sz w:val="24"/>
                <w:lang w:val="lt-LT"/>
              </w:rPr>
              <w:t xml:space="preserve"> </w:t>
            </w:r>
            <w:proofErr w:type="spellStart"/>
            <w:r w:rsidR="00411136" w:rsidRPr="00E04FA8">
              <w:rPr>
                <w:b/>
                <w:sz w:val="24"/>
                <w:lang w:val="lt-LT"/>
              </w:rPr>
              <w:t>k</w:t>
            </w:r>
            <w:r w:rsidR="00336C4E" w:rsidRPr="00E04FA8">
              <w:rPr>
                <w:b/>
                <w:sz w:val="24"/>
                <w:lang w:val="lt-LT"/>
              </w:rPr>
              <w:t>V</w:t>
            </w:r>
            <w:proofErr w:type="spellEnd"/>
            <w:r w:rsidR="00411136" w:rsidRPr="00E04FA8">
              <w:rPr>
                <w:b/>
                <w:sz w:val="24"/>
                <w:lang w:val="lt-LT"/>
              </w:rPr>
              <w:t xml:space="preserve"> </w:t>
            </w:r>
            <w:r w:rsidRPr="00E04FA8">
              <w:rPr>
                <w:b/>
                <w:sz w:val="24"/>
                <w:lang w:val="lt-LT"/>
              </w:rPr>
              <w:t xml:space="preserve">iki 20 </w:t>
            </w:r>
            <w:proofErr w:type="spellStart"/>
            <w:r w:rsidR="00411136" w:rsidRPr="00E04FA8">
              <w:rPr>
                <w:b/>
                <w:sz w:val="24"/>
                <w:lang w:val="lt-LT"/>
              </w:rPr>
              <w:t>k</w:t>
            </w:r>
            <w:r w:rsidR="00336C4E" w:rsidRPr="00E04FA8">
              <w:rPr>
                <w:b/>
                <w:sz w:val="24"/>
                <w:lang w:val="lt-LT"/>
              </w:rPr>
              <w:t>V</w:t>
            </w:r>
            <w:proofErr w:type="spellEnd"/>
            <w:r w:rsidRPr="00E04FA8">
              <w:rPr>
                <w:b/>
                <w:sz w:val="24"/>
                <w:lang w:val="lt-LT"/>
              </w:rPr>
              <w:t>?</w:t>
            </w:r>
          </w:p>
          <w:p w14:paraId="4E853D1F" w14:textId="612E9118" w:rsidR="00173E2F" w:rsidRPr="00E04FA8" w:rsidRDefault="00173E2F" w:rsidP="00E0799E">
            <w:pPr>
              <w:widowControl w:val="0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2 m</w:t>
            </w:r>
            <w:r w:rsidR="002C6203" w:rsidRPr="00E04FA8">
              <w:rPr>
                <w:sz w:val="24"/>
                <w:lang w:val="lt-LT"/>
              </w:rPr>
              <w:t>.;</w:t>
            </w:r>
          </w:p>
          <w:p w14:paraId="6886B8A8" w14:textId="528126AD" w:rsidR="00173E2F" w:rsidRPr="00E04FA8" w:rsidRDefault="00173E2F" w:rsidP="00E0799E">
            <w:pPr>
              <w:widowControl w:val="0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5 m</w:t>
            </w:r>
            <w:r w:rsidR="002C6203" w:rsidRPr="00E04FA8">
              <w:rPr>
                <w:sz w:val="24"/>
                <w:lang w:val="lt-LT"/>
              </w:rPr>
              <w:t>.;</w:t>
            </w:r>
          </w:p>
          <w:p w14:paraId="1367028A" w14:textId="3FB59656" w:rsidR="00173E2F" w:rsidRPr="00E04FA8" w:rsidRDefault="00173E2F" w:rsidP="00E0799E">
            <w:pPr>
              <w:widowControl w:val="0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10 m</w:t>
            </w:r>
            <w:r w:rsidR="002C6203" w:rsidRPr="00E04FA8">
              <w:rPr>
                <w:sz w:val="24"/>
                <w:lang w:val="lt-LT"/>
              </w:rPr>
              <w:t>.</w:t>
            </w:r>
          </w:p>
        </w:tc>
      </w:tr>
      <w:tr w:rsidR="00173E2F" w:rsidRPr="00E04FA8" w14:paraId="6E6DA576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327210EC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55</w:t>
            </w:r>
          </w:p>
        </w:tc>
        <w:tc>
          <w:tcPr>
            <w:tcW w:w="4645" w:type="pct"/>
            <w:shd w:val="clear" w:color="auto" w:fill="auto"/>
          </w:tcPr>
          <w:p w14:paraId="5CFFEE8C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okios formos aktas surašomas įvykus nelaimingam atsitikimui vykstant į darbą?</w:t>
            </w:r>
          </w:p>
          <w:p w14:paraId="616F4F44" w14:textId="77777777" w:rsidR="00173E2F" w:rsidRPr="00E04FA8" w:rsidRDefault="00173E2F" w:rsidP="00E0799E">
            <w:pPr>
              <w:widowControl w:val="0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M-2;</w:t>
            </w:r>
          </w:p>
          <w:p w14:paraId="0640DED0" w14:textId="77777777" w:rsidR="00173E2F" w:rsidRPr="00E04FA8" w:rsidRDefault="00173E2F" w:rsidP="00E0799E">
            <w:pPr>
              <w:widowControl w:val="0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N-2;</w:t>
            </w:r>
          </w:p>
          <w:p w14:paraId="01B095C0" w14:textId="77777777" w:rsidR="00173E2F" w:rsidRPr="00E04FA8" w:rsidRDefault="00173E2F" w:rsidP="00E0799E">
            <w:pPr>
              <w:widowControl w:val="0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L-2.</w:t>
            </w:r>
          </w:p>
        </w:tc>
      </w:tr>
      <w:tr w:rsidR="00173E2F" w:rsidRPr="00E04FA8" w14:paraId="74F03CEE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7F71A158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56</w:t>
            </w:r>
          </w:p>
        </w:tc>
        <w:tc>
          <w:tcPr>
            <w:tcW w:w="4645" w:type="pct"/>
            <w:shd w:val="clear" w:color="auto" w:fill="auto"/>
          </w:tcPr>
          <w:p w14:paraId="45479917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ą reiškia ant miltelinio gesintuvo korpuso užrašytos raidės – A, B, C?</w:t>
            </w:r>
          </w:p>
          <w:p w14:paraId="66C8E563" w14:textId="220DE9F9" w:rsidR="00173E2F" w:rsidRPr="00E04FA8" w:rsidRDefault="00411136" w:rsidP="00E0799E">
            <w:pPr>
              <w:widowControl w:val="0"/>
              <w:numPr>
                <w:ilvl w:val="0"/>
                <w:numId w:val="98"/>
              </w:numPr>
              <w:overflowPunct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Nurodo </w:t>
            </w:r>
            <w:r w:rsidR="002C6203" w:rsidRPr="00E04FA8">
              <w:rPr>
                <w:sz w:val="24"/>
                <w:lang w:val="lt-LT"/>
              </w:rPr>
              <w:t>kokios klasės gaisrus galima gesinti;</w:t>
            </w:r>
          </w:p>
          <w:p w14:paraId="44150598" w14:textId="458D1EA8" w:rsidR="00173E2F" w:rsidRPr="00E04FA8" w:rsidRDefault="00411136" w:rsidP="00E0799E">
            <w:pPr>
              <w:widowControl w:val="0"/>
              <w:numPr>
                <w:ilvl w:val="0"/>
                <w:numId w:val="98"/>
              </w:numPr>
              <w:overflowPunct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Nurodo </w:t>
            </w:r>
            <w:r w:rsidR="002C6203" w:rsidRPr="00E04FA8">
              <w:rPr>
                <w:sz w:val="24"/>
                <w:lang w:val="lt-LT"/>
              </w:rPr>
              <w:t>kokios yra gesinimo medžiagos;</w:t>
            </w:r>
          </w:p>
          <w:p w14:paraId="75847101" w14:textId="14E55E5D" w:rsidR="00173E2F" w:rsidRPr="00E04FA8" w:rsidRDefault="00411136" w:rsidP="00E0799E">
            <w:pPr>
              <w:widowControl w:val="0"/>
              <w:numPr>
                <w:ilvl w:val="0"/>
                <w:numId w:val="98"/>
              </w:numPr>
              <w:overflowPunct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Nurodo </w:t>
            </w:r>
            <w:r w:rsidR="002C6203" w:rsidRPr="00E04FA8">
              <w:rPr>
                <w:sz w:val="24"/>
                <w:lang w:val="lt-LT"/>
              </w:rPr>
              <w:t>kokiame aukštyje gal</w:t>
            </w:r>
            <w:r w:rsidR="0013242F">
              <w:rPr>
                <w:sz w:val="24"/>
                <w:lang w:val="lt-LT"/>
              </w:rPr>
              <w:t>i</w:t>
            </w:r>
            <w:r w:rsidR="002C6203" w:rsidRPr="00E04FA8">
              <w:rPr>
                <w:sz w:val="24"/>
                <w:lang w:val="lt-LT"/>
              </w:rPr>
              <w:t>ma naudoti gesintuvą.</w:t>
            </w:r>
          </w:p>
        </w:tc>
      </w:tr>
      <w:tr w:rsidR="00173E2F" w:rsidRPr="00E04FA8" w14:paraId="37458C15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3F5E632F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57</w:t>
            </w:r>
          </w:p>
        </w:tc>
        <w:tc>
          <w:tcPr>
            <w:tcW w:w="4645" w:type="pct"/>
            <w:shd w:val="clear" w:color="auto" w:fill="auto"/>
          </w:tcPr>
          <w:p w14:paraId="230FCB22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Kokia asmeninė apsauginė priemonė apsaugo darbuotojo klausos organus nuo triukšmo?</w:t>
            </w:r>
          </w:p>
          <w:p w14:paraId="2FF08EA6" w14:textId="2E15778D" w:rsidR="00173E2F" w:rsidRPr="00E04FA8" w:rsidRDefault="00411136" w:rsidP="00E0799E">
            <w:pPr>
              <w:widowControl w:val="0"/>
              <w:numPr>
                <w:ilvl w:val="0"/>
                <w:numId w:val="101"/>
              </w:numPr>
              <w:overflowPunct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Avalynė</w:t>
            </w:r>
            <w:r w:rsidR="00173E2F" w:rsidRPr="00E04FA8">
              <w:rPr>
                <w:sz w:val="24"/>
                <w:lang w:val="lt-LT"/>
              </w:rPr>
              <w:t>;</w:t>
            </w:r>
          </w:p>
          <w:p w14:paraId="3A9D5218" w14:textId="50DAC6F1" w:rsidR="00173E2F" w:rsidRPr="00E04FA8" w:rsidRDefault="00411136" w:rsidP="00E0799E">
            <w:pPr>
              <w:widowControl w:val="0"/>
              <w:numPr>
                <w:ilvl w:val="0"/>
                <w:numId w:val="101"/>
              </w:numPr>
              <w:overflowPunct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Ausinės</w:t>
            </w:r>
            <w:r w:rsidR="00173E2F" w:rsidRPr="00E04FA8">
              <w:rPr>
                <w:sz w:val="24"/>
                <w:lang w:val="lt-LT"/>
              </w:rPr>
              <w:t>;</w:t>
            </w:r>
          </w:p>
          <w:p w14:paraId="406329C0" w14:textId="7D547E89" w:rsidR="00173E2F" w:rsidRPr="00E04FA8" w:rsidRDefault="00411136" w:rsidP="00E0799E">
            <w:pPr>
              <w:widowControl w:val="0"/>
              <w:numPr>
                <w:ilvl w:val="0"/>
                <w:numId w:val="101"/>
              </w:numPr>
              <w:overflowPunct/>
              <w:adjustRightInd/>
              <w:spacing w:line="276" w:lineRule="auto"/>
              <w:ind w:left="0" w:firstLine="0"/>
              <w:textAlignment w:val="auto"/>
              <w:outlineLvl w:val="0"/>
              <w:rPr>
                <w:sz w:val="24"/>
                <w:lang w:val="lt-LT"/>
              </w:rPr>
            </w:pPr>
            <w:r w:rsidRPr="00E04FA8">
              <w:rPr>
                <w:rStyle w:val="st"/>
                <w:sz w:val="24"/>
                <w:lang w:val="lt-LT"/>
              </w:rPr>
              <w:t xml:space="preserve">Abu </w:t>
            </w:r>
            <w:r w:rsidR="00173E2F" w:rsidRPr="00E04FA8">
              <w:rPr>
                <w:rStyle w:val="st"/>
                <w:sz w:val="24"/>
                <w:lang w:val="lt-LT"/>
              </w:rPr>
              <w:t>variantai teisingi</w:t>
            </w:r>
            <w:r w:rsidR="00173E2F" w:rsidRPr="00E04FA8">
              <w:rPr>
                <w:sz w:val="24"/>
                <w:lang w:val="lt-LT"/>
              </w:rPr>
              <w:t>.</w:t>
            </w:r>
          </w:p>
        </w:tc>
      </w:tr>
      <w:tr w:rsidR="00173E2F" w:rsidRPr="00E04FA8" w14:paraId="0DB9FA11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021BD999" w14:textId="19AE46ED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58</w:t>
            </w:r>
          </w:p>
        </w:tc>
        <w:tc>
          <w:tcPr>
            <w:tcW w:w="4645" w:type="pct"/>
            <w:shd w:val="clear" w:color="auto" w:fill="auto"/>
          </w:tcPr>
          <w:p w14:paraId="01777F81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Dėl kokių priežasčių įvyksta nelaimingi atsitikimai dirbant kėlimo kranais?</w:t>
            </w:r>
          </w:p>
          <w:p w14:paraId="60631ED4" w14:textId="3AEF5965" w:rsidR="00173E2F" w:rsidRPr="00E04FA8" w:rsidRDefault="00411136" w:rsidP="00E0799E">
            <w:pPr>
              <w:widowControl w:val="0"/>
              <w:numPr>
                <w:ilvl w:val="0"/>
                <w:numId w:val="5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Darb</w:t>
            </w:r>
            <w:r w:rsidR="00173E2F" w:rsidRPr="00E04FA8">
              <w:rPr>
                <w:sz w:val="24"/>
                <w:lang w:val="lt-LT"/>
              </w:rPr>
              <w:t>uotojai nesilaiko darbų saugos reikalavimų;</w:t>
            </w:r>
          </w:p>
          <w:p w14:paraId="55A286DF" w14:textId="7B6A1631" w:rsidR="00173E2F" w:rsidRPr="00E04FA8" w:rsidRDefault="00411136" w:rsidP="00E0799E">
            <w:pPr>
              <w:widowControl w:val="0"/>
              <w:numPr>
                <w:ilvl w:val="0"/>
                <w:numId w:val="5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Kranus </w:t>
            </w:r>
            <w:r w:rsidR="00173E2F" w:rsidRPr="00E04FA8">
              <w:rPr>
                <w:sz w:val="24"/>
                <w:lang w:val="lt-LT"/>
              </w:rPr>
              <w:t>aptarnauja neatestuotas personalas;</w:t>
            </w:r>
          </w:p>
          <w:p w14:paraId="571CFA44" w14:textId="155880BC" w:rsidR="00173E2F" w:rsidRPr="00E04FA8" w:rsidRDefault="00411136" w:rsidP="00E0799E">
            <w:pPr>
              <w:widowControl w:val="0"/>
              <w:numPr>
                <w:ilvl w:val="0"/>
                <w:numId w:val="59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Abu </w:t>
            </w:r>
            <w:r w:rsidR="00173E2F" w:rsidRPr="00E04FA8">
              <w:rPr>
                <w:sz w:val="24"/>
                <w:lang w:val="lt-LT"/>
              </w:rPr>
              <w:t>variantai teisingi.</w:t>
            </w:r>
          </w:p>
        </w:tc>
      </w:tr>
      <w:tr w:rsidR="00173E2F" w:rsidRPr="00E04FA8" w14:paraId="4C513EAD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32BB1F37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59</w:t>
            </w:r>
          </w:p>
        </w:tc>
        <w:tc>
          <w:tcPr>
            <w:tcW w:w="4645" w:type="pct"/>
            <w:shd w:val="clear" w:color="auto" w:fill="auto"/>
          </w:tcPr>
          <w:p w14:paraId="4FA94DEE" w14:textId="77777777" w:rsidR="00173E2F" w:rsidRPr="00E04FA8" w:rsidRDefault="00173E2F" w:rsidP="00E0799E">
            <w:pPr>
              <w:widowControl w:val="0"/>
              <w:spacing w:line="276" w:lineRule="auto"/>
              <w:rPr>
                <w:b/>
                <w:sz w:val="24"/>
                <w:lang w:val="lt-LT"/>
              </w:rPr>
            </w:pPr>
            <w:r w:rsidRPr="00E04FA8">
              <w:rPr>
                <w:b/>
                <w:sz w:val="24"/>
                <w:lang w:val="lt-LT"/>
              </w:rPr>
              <w:t>Per kiek laiko turi būti ištirtas lengvas nelaimingas atsitikimas darbe?</w:t>
            </w:r>
          </w:p>
          <w:p w14:paraId="2D1F9235" w14:textId="271672B1" w:rsidR="00173E2F" w:rsidRPr="00E04FA8" w:rsidRDefault="00411136" w:rsidP="00E0799E">
            <w:pPr>
              <w:widowControl w:val="0"/>
              <w:numPr>
                <w:ilvl w:val="0"/>
                <w:numId w:val="6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Per </w:t>
            </w:r>
            <w:r w:rsidR="002C6203" w:rsidRPr="00E04FA8">
              <w:rPr>
                <w:sz w:val="24"/>
                <w:lang w:val="lt-LT"/>
              </w:rPr>
              <w:t>5 darbo dienas nuo įvykio dienos;</w:t>
            </w:r>
          </w:p>
          <w:p w14:paraId="2F38C090" w14:textId="2094E253" w:rsidR="00173E2F" w:rsidRPr="00E04FA8" w:rsidRDefault="00411136" w:rsidP="00E0799E">
            <w:pPr>
              <w:widowControl w:val="0"/>
              <w:numPr>
                <w:ilvl w:val="0"/>
                <w:numId w:val="6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Per </w:t>
            </w:r>
            <w:r w:rsidR="002C6203" w:rsidRPr="00E04FA8">
              <w:rPr>
                <w:sz w:val="24"/>
                <w:lang w:val="lt-LT"/>
              </w:rPr>
              <w:t>7 darbo dienas nuo įvykio dienos;</w:t>
            </w:r>
          </w:p>
          <w:p w14:paraId="2F402ED4" w14:textId="4BDC1F4C" w:rsidR="00173E2F" w:rsidRPr="00E04FA8" w:rsidRDefault="00411136" w:rsidP="00E0799E">
            <w:pPr>
              <w:widowControl w:val="0"/>
              <w:numPr>
                <w:ilvl w:val="0"/>
                <w:numId w:val="60"/>
              </w:numPr>
              <w:overflowPunct/>
              <w:autoSpaceDE/>
              <w:autoSpaceDN/>
              <w:adjustRightInd/>
              <w:spacing w:line="276" w:lineRule="auto"/>
              <w:ind w:left="0" w:firstLine="0"/>
              <w:textAlignment w:val="auto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 xml:space="preserve">Per </w:t>
            </w:r>
            <w:r w:rsidR="002C6203" w:rsidRPr="00E04FA8">
              <w:rPr>
                <w:sz w:val="24"/>
                <w:lang w:val="lt-LT"/>
              </w:rPr>
              <w:t>10 darbo dienų nuo įvykio datos.</w:t>
            </w:r>
          </w:p>
        </w:tc>
      </w:tr>
      <w:tr w:rsidR="00173E2F" w:rsidRPr="00E04FA8" w14:paraId="7E7F13E9" w14:textId="77777777" w:rsidTr="00A630D3">
        <w:trPr>
          <w:trHeight w:val="57"/>
          <w:jc w:val="center"/>
        </w:trPr>
        <w:tc>
          <w:tcPr>
            <w:tcW w:w="355" w:type="pct"/>
            <w:shd w:val="clear" w:color="auto" w:fill="auto"/>
          </w:tcPr>
          <w:p w14:paraId="63DE4D82" w14:textId="77777777" w:rsidR="00173E2F" w:rsidRPr="00E04FA8" w:rsidRDefault="00173E2F" w:rsidP="00A630D3">
            <w:pPr>
              <w:widowControl w:val="0"/>
              <w:spacing w:line="276" w:lineRule="auto"/>
              <w:jc w:val="center"/>
              <w:rPr>
                <w:sz w:val="24"/>
                <w:lang w:val="lt-LT"/>
              </w:rPr>
            </w:pPr>
            <w:r w:rsidRPr="00E04FA8">
              <w:rPr>
                <w:sz w:val="24"/>
                <w:lang w:val="lt-LT"/>
              </w:rPr>
              <w:t>60</w:t>
            </w:r>
          </w:p>
        </w:tc>
        <w:tc>
          <w:tcPr>
            <w:tcW w:w="4645" w:type="pct"/>
            <w:shd w:val="clear" w:color="auto" w:fill="auto"/>
          </w:tcPr>
          <w:p w14:paraId="62506C2F" w14:textId="77777777" w:rsidR="00173E2F" w:rsidRPr="00E04FA8" w:rsidRDefault="00173E2F" w:rsidP="00E0799E">
            <w:pPr>
              <w:pStyle w:val="ListParagraph"/>
              <w:widowControl w:val="0"/>
              <w:spacing w:line="276" w:lineRule="auto"/>
              <w:ind w:left="0"/>
              <w:jc w:val="both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Ką privalo daryti darbdavys, jeigu darbuotojui išduota asmeninė apsaugos priemonė susidėvėjo pirma nustatyto laiko?</w:t>
            </w:r>
          </w:p>
          <w:p w14:paraId="42533FDC" w14:textId="42243142" w:rsidR="00173E2F" w:rsidRPr="00E04FA8" w:rsidRDefault="00411136" w:rsidP="00E0799E">
            <w:pPr>
              <w:pStyle w:val="ListParagraph"/>
              <w:widowControl w:val="0"/>
              <w:numPr>
                <w:ilvl w:val="0"/>
                <w:numId w:val="102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 xml:space="preserve">Išleisti </w:t>
            </w:r>
            <w:r w:rsidR="002C6203" w:rsidRPr="00E04FA8">
              <w:rPr>
                <w:sz w:val="24"/>
                <w:szCs w:val="24"/>
                <w:lang w:val="lt-LT"/>
              </w:rPr>
              <w:t>nemokamų atostogų;</w:t>
            </w:r>
          </w:p>
          <w:p w14:paraId="0EC5AD45" w14:textId="059BE20E" w:rsidR="00173E2F" w:rsidRPr="00E04FA8" w:rsidRDefault="00411136" w:rsidP="00E0799E">
            <w:pPr>
              <w:pStyle w:val="ListParagraph"/>
              <w:widowControl w:val="0"/>
              <w:numPr>
                <w:ilvl w:val="0"/>
                <w:numId w:val="102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 xml:space="preserve">Nemokamai </w:t>
            </w:r>
            <w:r w:rsidR="002C6203" w:rsidRPr="00E04FA8">
              <w:rPr>
                <w:sz w:val="24"/>
                <w:szCs w:val="24"/>
                <w:lang w:val="lt-LT"/>
              </w:rPr>
              <w:t>aprūpinti darbuotojus asmeninėmis apsaugos priemonėmis nustatytomis sąlygomis ir tvarka;</w:t>
            </w:r>
          </w:p>
          <w:p w14:paraId="5094FB72" w14:textId="3ADB5892" w:rsidR="00173E2F" w:rsidRPr="00E04FA8" w:rsidRDefault="00411136" w:rsidP="00E0799E">
            <w:pPr>
              <w:pStyle w:val="ListParagraph"/>
              <w:widowControl w:val="0"/>
              <w:numPr>
                <w:ilvl w:val="0"/>
                <w:numId w:val="102"/>
              </w:numPr>
              <w:spacing w:line="276" w:lineRule="auto"/>
              <w:ind w:left="0" w:firstLine="0"/>
              <w:jc w:val="both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 xml:space="preserve">Darbuotojas </w:t>
            </w:r>
            <w:r w:rsidR="002C6203" w:rsidRPr="00E04FA8">
              <w:rPr>
                <w:sz w:val="24"/>
                <w:szCs w:val="24"/>
                <w:lang w:val="lt-LT"/>
              </w:rPr>
              <w:t>asmenines apsaugos priemones perka savo lėšomis.</w:t>
            </w:r>
            <w:hyperlink r:id="rId67" w:tgtFrame="I2" w:history="1"/>
          </w:p>
        </w:tc>
      </w:tr>
    </w:tbl>
    <w:p w14:paraId="19D4E53A" w14:textId="77777777" w:rsidR="00FD1A27" w:rsidRDefault="00FD1A27" w:rsidP="00FD1A27">
      <w:pPr>
        <w:widowControl w:val="0"/>
        <w:spacing w:line="276" w:lineRule="auto"/>
        <w:rPr>
          <w:sz w:val="24"/>
          <w:szCs w:val="24"/>
          <w:lang w:val="lt-LT"/>
        </w:rPr>
      </w:pPr>
    </w:p>
    <w:p w14:paraId="6C2BC721" w14:textId="06A24244" w:rsidR="00EC7720" w:rsidRPr="00FD1A27" w:rsidRDefault="00EC7720" w:rsidP="00FD1A27">
      <w:pPr>
        <w:widowControl w:val="0"/>
        <w:spacing w:line="276" w:lineRule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br w:type="page"/>
      </w:r>
    </w:p>
    <w:p w14:paraId="668335FF" w14:textId="77777777" w:rsidR="00D96EB8" w:rsidRPr="00E04FA8" w:rsidRDefault="00F258FF" w:rsidP="00E0799E">
      <w:pPr>
        <w:widowControl w:val="0"/>
        <w:spacing w:line="276" w:lineRule="auto"/>
        <w:jc w:val="center"/>
        <w:rPr>
          <w:b/>
          <w:sz w:val="28"/>
          <w:szCs w:val="28"/>
          <w:lang w:val="lt-LT"/>
        </w:rPr>
      </w:pPr>
      <w:r w:rsidRPr="00E04FA8">
        <w:rPr>
          <w:b/>
          <w:sz w:val="28"/>
          <w:szCs w:val="28"/>
          <w:lang w:val="lt-LT"/>
        </w:rPr>
        <w:lastRenderedPageBreak/>
        <w:t>Testų ir užduočių atsakymai</w:t>
      </w:r>
    </w:p>
    <w:p w14:paraId="52BB5EF6" w14:textId="77777777" w:rsidR="00AE49D0" w:rsidRPr="00FD1A27" w:rsidRDefault="00AE49D0" w:rsidP="00FD1A27">
      <w:pPr>
        <w:widowControl w:val="0"/>
        <w:spacing w:line="276" w:lineRule="auto"/>
        <w:rPr>
          <w:sz w:val="24"/>
          <w:szCs w:val="24"/>
          <w:lang w:val="lt-LT"/>
        </w:rPr>
      </w:pPr>
    </w:p>
    <w:p w14:paraId="7936EFB6" w14:textId="352F0DC5" w:rsidR="00AE49D0" w:rsidRPr="00E04FA8" w:rsidRDefault="00AE49D0" w:rsidP="00E0799E">
      <w:pPr>
        <w:widowControl w:val="0"/>
        <w:spacing w:line="276" w:lineRule="auto"/>
        <w:jc w:val="center"/>
        <w:rPr>
          <w:b/>
          <w:sz w:val="28"/>
          <w:szCs w:val="28"/>
          <w:lang w:val="lt-LT"/>
        </w:rPr>
      </w:pPr>
      <w:r w:rsidRPr="00E04FA8">
        <w:rPr>
          <w:b/>
          <w:sz w:val="28"/>
          <w:szCs w:val="28"/>
          <w:lang w:val="lt-LT" w:eastAsia="lt-LT"/>
        </w:rPr>
        <w:t>Modulis „</w:t>
      </w:r>
      <w:r w:rsidRPr="00E04FA8">
        <w:rPr>
          <w:b/>
          <w:sz w:val="28"/>
          <w:szCs w:val="28"/>
          <w:lang w:val="lt-LT"/>
        </w:rPr>
        <w:t>Įvadas į profesiją“</w:t>
      </w:r>
    </w:p>
    <w:p w14:paraId="69300154" w14:textId="77777777" w:rsidR="00DD41AF" w:rsidRPr="00FD1A27" w:rsidRDefault="00DD41AF" w:rsidP="00FD1A27">
      <w:pPr>
        <w:widowControl w:val="0"/>
        <w:spacing w:line="276" w:lineRule="auto"/>
        <w:rPr>
          <w:sz w:val="24"/>
          <w:szCs w:val="24"/>
          <w:lang w:val="lt-LT"/>
        </w:rPr>
      </w:pPr>
    </w:p>
    <w:p w14:paraId="369CF163" w14:textId="77777777" w:rsidR="00AE46AE" w:rsidRDefault="00A21D13" w:rsidP="00E0799E">
      <w:pPr>
        <w:pStyle w:val="Heading1"/>
        <w:keepNext w:val="0"/>
        <w:widowControl w:val="0"/>
        <w:spacing w:line="276" w:lineRule="auto"/>
        <w:ind w:left="0" w:firstLine="0"/>
        <w:jc w:val="center"/>
        <w:rPr>
          <w:rFonts w:ascii="Times New Roman" w:hAnsi="Times New Roman"/>
          <w:sz w:val="24"/>
          <w:szCs w:val="24"/>
          <w:lang w:val="lt-LT"/>
        </w:rPr>
      </w:pPr>
      <w:r w:rsidRPr="00E04FA8">
        <w:rPr>
          <w:rFonts w:ascii="Times New Roman" w:hAnsi="Times New Roman"/>
          <w:b w:val="0"/>
          <w:i/>
          <w:sz w:val="24"/>
          <w:szCs w:val="24"/>
          <w:lang w:val="lt-LT"/>
        </w:rPr>
        <w:t>TESTO „ĮSIVERTINTI GEBĖJIMAMS PRIEŠ PRADEDANT MOKYTIS“ATSAKYMAI</w:t>
      </w:r>
    </w:p>
    <w:p w14:paraId="7CB3878D" w14:textId="01550B3E" w:rsidR="00A21D13" w:rsidRPr="00E04FA8" w:rsidRDefault="00A21D13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72"/>
        <w:gridCol w:w="572"/>
        <w:gridCol w:w="572"/>
        <w:gridCol w:w="572"/>
        <w:gridCol w:w="572"/>
      </w:tblGrid>
      <w:tr w:rsidR="00971EE5" w:rsidRPr="00E04FA8" w14:paraId="0B68C5E8" w14:textId="77777777" w:rsidTr="00FD1A27">
        <w:trPr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43798" w14:textId="7777777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/>
                <w:sz w:val="24"/>
                <w:szCs w:val="24"/>
                <w:lang w:val="lt-LT" w:eastAsia="lt-LT"/>
              </w:rPr>
            </w:pPr>
            <w:r w:rsidRPr="00E04FA8">
              <w:rPr>
                <w:i/>
                <w:sz w:val="24"/>
                <w:szCs w:val="24"/>
                <w:lang w:val="lt-LT" w:eastAsia="lt-LT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7000" w14:textId="7777777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  <w:lang w:val="lt-LT" w:eastAsia="lt-LT"/>
              </w:rPr>
            </w:pPr>
            <w:r w:rsidRPr="00E04FA8">
              <w:rPr>
                <w:b/>
                <w:sz w:val="24"/>
                <w:szCs w:val="24"/>
                <w:lang w:val="lt-LT" w:eastAsia="lt-LT"/>
              </w:rPr>
              <w:t>a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6892B" w14:textId="3850C12A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/>
                <w:sz w:val="24"/>
                <w:szCs w:val="24"/>
                <w:lang w:val="lt-LT" w:eastAsia="lt-LT"/>
              </w:rPr>
            </w:pPr>
            <w:r w:rsidRPr="00E04FA8">
              <w:rPr>
                <w:i/>
                <w:sz w:val="24"/>
                <w:szCs w:val="24"/>
                <w:lang w:val="lt-LT" w:eastAsia="lt-LT"/>
              </w:rPr>
              <w:t>6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EFF2" w14:textId="7777777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  <w:lang w:val="lt-LT" w:eastAsia="lt-LT"/>
              </w:rPr>
            </w:pPr>
            <w:r w:rsidRPr="00E04FA8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B9C8AC" w14:textId="55F79A71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/>
                <w:sz w:val="24"/>
                <w:szCs w:val="24"/>
                <w:lang w:val="lt-LT" w:eastAsia="lt-LT"/>
              </w:rPr>
            </w:pPr>
            <w:r w:rsidRPr="00E04FA8">
              <w:rPr>
                <w:i/>
                <w:sz w:val="24"/>
                <w:szCs w:val="24"/>
                <w:lang w:val="lt-LT" w:eastAsia="lt-LT"/>
              </w:rPr>
              <w:t>11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12F9" w14:textId="7777777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  <w:lang w:val="lt-LT" w:eastAsia="lt-LT"/>
              </w:rPr>
            </w:pPr>
            <w:r w:rsidRPr="00E04FA8">
              <w:rPr>
                <w:b/>
                <w:sz w:val="24"/>
                <w:szCs w:val="24"/>
                <w:lang w:val="lt-LT" w:eastAsia="lt-LT"/>
              </w:rPr>
              <w:t>a</w:t>
            </w:r>
          </w:p>
        </w:tc>
      </w:tr>
      <w:tr w:rsidR="00971EE5" w:rsidRPr="00E04FA8" w14:paraId="52910870" w14:textId="77777777" w:rsidTr="00FD1A27">
        <w:trPr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D1AE4" w14:textId="7777777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/>
                <w:sz w:val="24"/>
                <w:szCs w:val="24"/>
                <w:lang w:val="lt-LT" w:eastAsia="lt-LT"/>
              </w:rPr>
            </w:pPr>
            <w:r w:rsidRPr="00E04FA8">
              <w:rPr>
                <w:i/>
                <w:sz w:val="24"/>
                <w:szCs w:val="24"/>
                <w:lang w:val="lt-LT" w:eastAsia="lt-LT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D6CDA" w14:textId="7777777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  <w:lang w:val="lt-LT" w:eastAsia="lt-LT"/>
              </w:rPr>
            </w:pPr>
            <w:r w:rsidRPr="00E04FA8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C5C0BD" w14:textId="79A86CA8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/>
                <w:sz w:val="24"/>
                <w:szCs w:val="24"/>
                <w:lang w:val="lt-LT" w:eastAsia="lt-LT"/>
              </w:rPr>
            </w:pPr>
            <w:r w:rsidRPr="00E04FA8">
              <w:rPr>
                <w:i/>
                <w:sz w:val="24"/>
                <w:szCs w:val="24"/>
                <w:lang w:val="lt-LT" w:eastAsia="lt-LT"/>
              </w:rPr>
              <w:t>7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C875" w14:textId="7777777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  <w:lang w:val="lt-LT" w:eastAsia="lt-LT"/>
              </w:rPr>
            </w:pPr>
            <w:r w:rsidRPr="00E04FA8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3A1A61" w14:textId="0BD5DEB8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/>
                <w:sz w:val="24"/>
                <w:szCs w:val="24"/>
                <w:lang w:val="lt-LT" w:eastAsia="lt-LT"/>
              </w:rPr>
            </w:pPr>
            <w:r w:rsidRPr="00E04FA8">
              <w:rPr>
                <w:i/>
                <w:sz w:val="24"/>
                <w:szCs w:val="24"/>
                <w:lang w:val="lt-LT" w:eastAsia="lt-LT"/>
              </w:rPr>
              <w:t>12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C80B" w14:textId="7777777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  <w:lang w:val="lt-LT" w:eastAsia="lt-LT"/>
              </w:rPr>
            </w:pPr>
            <w:r w:rsidRPr="00E04FA8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</w:tr>
      <w:tr w:rsidR="00971EE5" w:rsidRPr="00E04FA8" w14:paraId="417B752E" w14:textId="77777777" w:rsidTr="00FD1A27">
        <w:trPr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DA49B" w14:textId="7777777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/>
                <w:sz w:val="24"/>
                <w:szCs w:val="24"/>
                <w:lang w:val="lt-LT" w:eastAsia="lt-LT"/>
              </w:rPr>
            </w:pPr>
            <w:r w:rsidRPr="00E04FA8">
              <w:rPr>
                <w:i/>
                <w:sz w:val="24"/>
                <w:szCs w:val="24"/>
                <w:lang w:val="lt-LT" w:eastAsia="lt-LT"/>
              </w:rPr>
              <w:t>3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81B6" w14:textId="7777777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  <w:lang w:val="lt-LT" w:eastAsia="lt-LT"/>
              </w:rPr>
            </w:pPr>
            <w:r w:rsidRPr="00E04FA8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CEDD2" w14:textId="12F759E3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/>
                <w:sz w:val="24"/>
                <w:szCs w:val="24"/>
                <w:lang w:val="lt-LT" w:eastAsia="lt-LT"/>
              </w:rPr>
            </w:pPr>
            <w:r w:rsidRPr="00E04FA8">
              <w:rPr>
                <w:i/>
                <w:sz w:val="24"/>
                <w:szCs w:val="24"/>
                <w:lang w:val="lt-LT" w:eastAsia="lt-LT"/>
              </w:rPr>
              <w:t>8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6ECE" w14:textId="7777777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  <w:lang w:val="lt-LT" w:eastAsia="lt-LT"/>
              </w:rPr>
            </w:pPr>
            <w:r w:rsidRPr="00E04FA8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137C53" w14:textId="1FA87D85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/>
                <w:sz w:val="24"/>
                <w:szCs w:val="24"/>
                <w:lang w:val="lt-LT" w:eastAsia="lt-LT"/>
              </w:rPr>
            </w:pPr>
            <w:r w:rsidRPr="00E04FA8">
              <w:rPr>
                <w:i/>
                <w:sz w:val="24"/>
                <w:szCs w:val="24"/>
                <w:lang w:val="lt-LT" w:eastAsia="lt-LT"/>
              </w:rPr>
              <w:t>13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4B6C" w14:textId="7777777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  <w:lang w:val="lt-LT" w:eastAsia="lt-LT"/>
              </w:rPr>
            </w:pPr>
            <w:r w:rsidRPr="00E04FA8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</w:tr>
      <w:tr w:rsidR="00971EE5" w:rsidRPr="00E04FA8" w14:paraId="56BC57D3" w14:textId="77777777" w:rsidTr="00FD1A27">
        <w:trPr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4B44CC" w14:textId="7777777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/>
                <w:sz w:val="24"/>
                <w:szCs w:val="24"/>
                <w:lang w:val="lt-LT" w:eastAsia="lt-LT"/>
              </w:rPr>
            </w:pPr>
            <w:r w:rsidRPr="00E04FA8">
              <w:rPr>
                <w:i/>
                <w:sz w:val="24"/>
                <w:szCs w:val="24"/>
                <w:lang w:val="lt-LT" w:eastAsia="lt-LT"/>
              </w:rPr>
              <w:t>4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0CD8" w14:textId="7777777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  <w:lang w:val="lt-LT" w:eastAsia="lt-LT"/>
              </w:rPr>
            </w:pPr>
            <w:r w:rsidRPr="00E04FA8">
              <w:rPr>
                <w:b/>
                <w:sz w:val="24"/>
                <w:szCs w:val="24"/>
                <w:lang w:val="lt-LT" w:eastAsia="lt-LT"/>
              </w:rPr>
              <w:t>a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87FED" w14:textId="4FAD5A23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/>
                <w:sz w:val="24"/>
                <w:szCs w:val="24"/>
                <w:lang w:val="lt-LT" w:eastAsia="lt-LT"/>
              </w:rPr>
            </w:pPr>
            <w:r w:rsidRPr="00E04FA8">
              <w:rPr>
                <w:i/>
                <w:sz w:val="24"/>
                <w:szCs w:val="24"/>
                <w:lang w:val="lt-LT" w:eastAsia="lt-LT"/>
              </w:rPr>
              <w:t>9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8F8D" w14:textId="7777777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  <w:lang w:val="lt-LT" w:eastAsia="lt-LT"/>
              </w:rPr>
            </w:pPr>
            <w:r w:rsidRPr="00E04FA8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FCFA5" w14:textId="3B9A027C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/>
                <w:sz w:val="24"/>
                <w:szCs w:val="24"/>
                <w:lang w:val="lt-LT" w:eastAsia="lt-LT"/>
              </w:rPr>
            </w:pPr>
            <w:r w:rsidRPr="00E04FA8">
              <w:rPr>
                <w:i/>
                <w:sz w:val="24"/>
                <w:szCs w:val="24"/>
                <w:lang w:val="lt-LT" w:eastAsia="lt-LT"/>
              </w:rPr>
              <w:t>14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A1FF" w14:textId="7777777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  <w:lang w:val="lt-LT" w:eastAsia="lt-LT"/>
              </w:rPr>
            </w:pPr>
            <w:r w:rsidRPr="00E04FA8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</w:tr>
      <w:tr w:rsidR="00971EE5" w:rsidRPr="00E04FA8" w14:paraId="6C7F335C" w14:textId="77777777" w:rsidTr="00FD1A27">
        <w:trPr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22F98" w14:textId="7777777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/>
                <w:sz w:val="24"/>
                <w:szCs w:val="24"/>
                <w:lang w:val="lt-LT" w:eastAsia="lt-LT"/>
              </w:rPr>
            </w:pPr>
            <w:r w:rsidRPr="00E04FA8">
              <w:rPr>
                <w:i/>
                <w:sz w:val="24"/>
                <w:szCs w:val="24"/>
                <w:lang w:val="lt-LT" w:eastAsia="lt-LT"/>
              </w:rPr>
              <w:t>5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89F3" w14:textId="7777777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  <w:lang w:val="lt-LT" w:eastAsia="lt-LT"/>
              </w:rPr>
            </w:pPr>
            <w:r w:rsidRPr="00E04FA8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80FDCD" w14:textId="1BC2F6E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/>
                <w:sz w:val="24"/>
                <w:szCs w:val="24"/>
                <w:lang w:val="lt-LT" w:eastAsia="lt-LT"/>
              </w:rPr>
            </w:pPr>
            <w:r w:rsidRPr="00E04FA8">
              <w:rPr>
                <w:i/>
                <w:sz w:val="24"/>
                <w:szCs w:val="24"/>
                <w:lang w:val="lt-LT" w:eastAsia="lt-LT"/>
              </w:rPr>
              <w:t>10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891A" w14:textId="7777777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  <w:lang w:val="lt-LT" w:eastAsia="lt-LT"/>
              </w:rPr>
            </w:pPr>
            <w:r w:rsidRPr="00E04FA8">
              <w:rPr>
                <w:b/>
                <w:sz w:val="24"/>
                <w:szCs w:val="24"/>
                <w:lang w:val="lt-LT" w:eastAsia="lt-LT"/>
              </w:rPr>
              <w:t>c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B96603" w14:textId="2A1EDF38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i/>
                <w:sz w:val="24"/>
                <w:szCs w:val="24"/>
                <w:lang w:val="lt-LT" w:eastAsia="lt-LT"/>
              </w:rPr>
            </w:pPr>
            <w:r w:rsidRPr="00E04FA8">
              <w:rPr>
                <w:i/>
                <w:sz w:val="24"/>
                <w:szCs w:val="24"/>
                <w:lang w:val="lt-LT" w:eastAsia="lt-LT"/>
              </w:rPr>
              <w:t>15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6A70" w14:textId="77777777" w:rsidR="00971EE5" w:rsidRPr="00E04FA8" w:rsidRDefault="00971EE5" w:rsidP="00FD1A27">
            <w:pPr>
              <w:widowControl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b/>
                <w:sz w:val="24"/>
                <w:szCs w:val="24"/>
                <w:lang w:val="lt-LT" w:eastAsia="lt-LT"/>
              </w:rPr>
            </w:pPr>
            <w:r w:rsidRPr="00E04FA8">
              <w:rPr>
                <w:b/>
                <w:sz w:val="24"/>
                <w:szCs w:val="24"/>
                <w:lang w:val="lt-LT" w:eastAsia="lt-LT"/>
              </w:rPr>
              <w:t>b</w:t>
            </w:r>
          </w:p>
        </w:tc>
      </w:tr>
    </w:tbl>
    <w:p w14:paraId="66E2471B" w14:textId="77777777" w:rsidR="00AE49D0" w:rsidRPr="00FD1A27" w:rsidRDefault="00AE49D0" w:rsidP="00FD1A27">
      <w:pPr>
        <w:widowControl w:val="0"/>
        <w:spacing w:line="276" w:lineRule="auto"/>
        <w:rPr>
          <w:sz w:val="24"/>
          <w:szCs w:val="24"/>
          <w:lang w:val="lt-LT"/>
        </w:rPr>
      </w:pPr>
    </w:p>
    <w:p w14:paraId="11CECC39" w14:textId="77777777" w:rsidR="00AE49D0" w:rsidRPr="00FD1A27" w:rsidRDefault="00AE49D0" w:rsidP="00FD1A27">
      <w:pPr>
        <w:widowControl w:val="0"/>
        <w:spacing w:line="276" w:lineRule="auto"/>
        <w:rPr>
          <w:sz w:val="24"/>
          <w:szCs w:val="24"/>
          <w:lang w:val="lt-LT"/>
        </w:rPr>
      </w:pPr>
    </w:p>
    <w:p w14:paraId="457D7262" w14:textId="77777777" w:rsidR="00AE49D0" w:rsidRPr="00E04FA8" w:rsidRDefault="00AE49D0" w:rsidP="00E0799E">
      <w:pPr>
        <w:pStyle w:val="Sraopastraipa1"/>
        <w:widowControl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4FA8">
        <w:rPr>
          <w:rFonts w:ascii="Times New Roman" w:hAnsi="Times New Roman"/>
          <w:b/>
          <w:sz w:val="28"/>
          <w:szCs w:val="28"/>
        </w:rPr>
        <w:t xml:space="preserve">Modulis „ </w:t>
      </w:r>
      <w:r w:rsidRPr="00E04FA8">
        <w:rPr>
          <w:rFonts w:ascii="Times New Roman" w:hAnsi="Times New Roman"/>
          <w:b/>
          <w:iCs/>
          <w:sz w:val="28"/>
          <w:szCs w:val="28"/>
        </w:rPr>
        <w:t xml:space="preserve">Darbų organizavimas pavojingoje krano darbo zonoje </w:t>
      </w:r>
      <w:r w:rsidRPr="00E04FA8">
        <w:rPr>
          <w:rFonts w:ascii="Times New Roman" w:hAnsi="Times New Roman"/>
          <w:b/>
          <w:sz w:val="28"/>
          <w:szCs w:val="28"/>
        </w:rPr>
        <w:t>“</w:t>
      </w:r>
    </w:p>
    <w:p w14:paraId="789A04F8" w14:textId="77777777" w:rsidR="00BC5678" w:rsidRPr="00FD1A27" w:rsidRDefault="00BC5678" w:rsidP="00E0799E">
      <w:pPr>
        <w:pStyle w:val="Sraopastraipa1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25433F0" w14:textId="77777777" w:rsidR="00AE46AE" w:rsidRDefault="00727881" w:rsidP="00E0799E">
      <w:pPr>
        <w:pStyle w:val="Default"/>
        <w:widowControl w:val="0"/>
        <w:spacing w:line="276" w:lineRule="auto"/>
        <w:rPr>
          <w:color w:val="auto"/>
        </w:rPr>
      </w:pPr>
      <w:r w:rsidRPr="00E04FA8">
        <w:rPr>
          <w:i/>
          <w:color w:val="auto"/>
        </w:rPr>
        <w:t xml:space="preserve">1 užduotis. </w:t>
      </w:r>
      <w:r w:rsidR="00DD41AF" w:rsidRPr="00E04FA8">
        <w:t xml:space="preserve">ATPAŽINKITE </w:t>
      </w:r>
      <w:r w:rsidRPr="00E04FA8">
        <w:rPr>
          <w:color w:val="auto"/>
        </w:rPr>
        <w:t>KROVINIO STROPUOTOJO ŽENKLUS</w:t>
      </w:r>
      <w:r w:rsidR="00DD41AF" w:rsidRPr="00E04FA8">
        <w:rPr>
          <w:color w:val="auto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676"/>
        <w:gridCol w:w="678"/>
        <w:gridCol w:w="676"/>
        <w:gridCol w:w="678"/>
        <w:gridCol w:w="676"/>
        <w:gridCol w:w="678"/>
        <w:gridCol w:w="676"/>
        <w:gridCol w:w="678"/>
        <w:gridCol w:w="674"/>
      </w:tblGrid>
      <w:tr w:rsidR="00727881" w:rsidRPr="00E04FA8" w14:paraId="1A980F33" w14:textId="77777777" w:rsidTr="00FD1A27">
        <w:trPr>
          <w:trHeight w:val="57"/>
          <w:jc w:val="center"/>
        </w:trPr>
        <w:tc>
          <w:tcPr>
            <w:tcW w:w="1928" w:type="pct"/>
            <w:shd w:val="clear" w:color="auto" w:fill="D9D9D9" w:themeFill="background1" w:themeFillShade="D9"/>
            <w:vAlign w:val="center"/>
          </w:tcPr>
          <w:p w14:paraId="6D439441" w14:textId="77777777" w:rsidR="00727881" w:rsidRPr="00E04FA8" w:rsidRDefault="00727881" w:rsidP="00FD1A27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Stropuotojo</w:t>
            </w:r>
            <w:proofErr w:type="spellEnd"/>
            <w:r w:rsidRPr="00E04FA8">
              <w:rPr>
                <w:rFonts w:ascii="Times New Roman" w:hAnsi="Times New Roman"/>
                <w:b/>
                <w:sz w:val="24"/>
                <w:szCs w:val="24"/>
              </w:rPr>
              <w:t xml:space="preserve"> ženklų Nr. pažymėtas paveiksluose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549B614C" w14:textId="77777777" w:rsidR="00727881" w:rsidRPr="00E04FA8" w:rsidRDefault="00727881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67F078CC" w14:textId="77777777" w:rsidR="00727881" w:rsidRPr="00E04FA8" w:rsidRDefault="00727881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0F57224C" w14:textId="77777777" w:rsidR="00727881" w:rsidRPr="00E04FA8" w:rsidRDefault="00727881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1CCB7E93" w14:textId="77777777" w:rsidR="00727881" w:rsidRPr="00E04FA8" w:rsidRDefault="00727881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45C39363" w14:textId="77777777" w:rsidR="00727881" w:rsidRPr="00E04FA8" w:rsidRDefault="00727881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AFA0977" w14:textId="77777777" w:rsidR="00727881" w:rsidRPr="00E04FA8" w:rsidRDefault="00727881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1" w:type="pct"/>
            <w:shd w:val="clear" w:color="auto" w:fill="D9D9D9" w:themeFill="background1" w:themeFillShade="D9"/>
            <w:vAlign w:val="center"/>
          </w:tcPr>
          <w:p w14:paraId="654A0587" w14:textId="77777777" w:rsidR="00727881" w:rsidRPr="00E04FA8" w:rsidRDefault="00727881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63C2EA13" w14:textId="77777777" w:rsidR="00727881" w:rsidRPr="00E04FA8" w:rsidRDefault="00727881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479AD988" w14:textId="77777777" w:rsidR="00727881" w:rsidRPr="00E04FA8" w:rsidRDefault="00727881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27881" w:rsidRPr="00E04FA8" w14:paraId="7155F703" w14:textId="77777777" w:rsidTr="00FD1A27">
        <w:trPr>
          <w:trHeight w:val="57"/>
          <w:jc w:val="center"/>
        </w:trPr>
        <w:tc>
          <w:tcPr>
            <w:tcW w:w="1928" w:type="pct"/>
            <w:shd w:val="clear" w:color="auto" w:fill="EAEAEA"/>
            <w:vAlign w:val="center"/>
          </w:tcPr>
          <w:p w14:paraId="568BD45E" w14:textId="77777777" w:rsidR="00727881" w:rsidRPr="00E04FA8" w:rsidRDefault="00727881" w:rsidP="00FD1A27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 xml:space="preserve">Atitinkančio ženklo pavadinimas </w:t>
            </w:r>
            <w:r w:rsidRPr="00E04FA8">
              <w:rPr>
                <w:i/>
                <w:sz w:val="24"/>
                <w:szCs w:val="24"/>
                <w:lang w:val="lt-LT"/>
              </w:rPr>
              <w:t>(įrašykite raide nuo A iki I)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D5F06DE" w14:textId="77777777" w:rsidR="00727881" w:rsidRPr="00E04FA8" w:rsidRDefault="00727881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B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19761FE" w14:textId="1FCF56E3" w:rsidR="00727881" w:rsidRPr="00E04FA8" w:rsidRDefault="00046271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D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79723F7" w14:textId="77777777" w:rsidR="00727881" w:rsidRPr="00E04FA8" w:rsidRDefault="00727881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H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3C4B9AA4" w14:textId="77777777" w:rsidR="00727881" w:rsidRPr="00E04FA8" w:rsidRDefault="00727881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B784C3C" w14:textId="77777777" w:rsidR="00727881" w:rsidRPr="00E04FA8" w:rsidRDefault="00727881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F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1117EA7" w14:textId="2168070B" w:rsidR="00727881" w:rsidRPr="00E04FA8" w:rsidRDefault="00046271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73492E0" w14:textId="77777777" w:rsidR="00727881" w:rsidRPr="00E04FA8" w:rsidRDefault="00727881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C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66F37CC8" w14:textId="77777777" w:rsidR="00727881" w:rsidRPr="00E04FA8" w:rsidRDefault="00727881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E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2606E398" w14:textId="77777777" w:rsidR="00727881" w:rsidRPr="00E04FA8" w:rsidRDefault="00727881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I</w:t>
            </w:r>
          </w:p>
        </w:tc>
      </w:tr>
    </w:tbl>
    <w:p w14:paraId="09F22228" w14:textId="77777777" w:rsidR="00BC5678" w:rsidRPr="00E04FA8" w:rsidRDefault="00BC5678" w:rsidP="00E0799E">
      <w:pPr>
        <w:pStyle w:val="Default"/>
        <w:widowControl w:val="0"/>
        <w:spacing w:line="276" w:lineRule="auto"/>
        <w:rPr>
          <w:color w:val="auto"/>
        </w:rPr>
      </w:pPr>
    </w:p>
    <w:p w14:paraId="291519F2" w14:textId="38E111D2" w:rsidR="00C1702F" w:rsidRPr="00E04FA8" w:rsidRDefault="00C1702F" w:rsidP="00E0799E">
      <w:pPr>
        <w:pStyle w:val="Default"/>
        <w:widowControl w:val="0"/>
        <w:spacing w:line="276" w:lineRule="auto"/>
        <w:rPr>
          <w:color w:val="auto"/>
        </w:rPr>
      </w:pPr>
      <w:r w:rsidRPr="00E04FA8">
        <w:rPr>
          <w:i/>
          <w:color w:val="auto"/>
        </w:rPr>
        <w:t xml:space="preserve">2 užduotis. </w:t>
      </w:r>
      <w:r w:rsidR="00DD41AF" w:rsidRPr="00E04FA8">
        <w:t xml:space="preserve">PAAIŠKINITE </w:t>
      </w:r>
      <w:r w:rsidRPr="00E04FA8">
        <w:rPr>
          <w:color w:val="auto"/>
        </w:rPr>
        <w:t>SĄVOKAS (</w:t>
      </w:r>
      <w:r w:rsidR="00DD41AF" w:rsidRPr="00E04FA8">
        <w:t xml:space="preserve">PRISKIRKITE </w:t>
      </w:r>
      <w:r w:rsidRPr="00E04FA8">
        <w:rPr>
          <w:color w:val="auto"/>
        </w:rPr>
        <w:t>SAVOKĄ PRIE JOS REIKŠMĖS).</w:t>
      </w:r>
    </w:p>
    <w:p w14:paraId="3FDF641C" w14:textId="77777777" w:rsidR="00C1702F" w:rsidRPr="00E04FA8" w:rsidRDefault="00C1702F" w:rsidP="00E0799E">
      <w:pPr>
        <w:widowControl w:val="0"/>
        <w:spacing w:line="276" w:lineRule="auto"/>
        <w:jc w:val="both"/>
        <w:rPr>
          <w:sz w:val="24"/>
          <w:szCs w:val="24"/>
          <w:lang w:val="lt-LT"/>
        </w:rPr>
      </w:pPr>
      <w:r w:rsidRPr="00E04FA8">
        <w:rPr>
          <w:i/>
          <w:sz w:val="24"/>
          <w:szCs w:val="24"/>
          <w:lang w:val="lt-LT"/>
        </w:rPr>
        <w:t>Statinis bandymas –</w:t>
      </w:r>
      <w:r w:rsidRPr="00E04FA8">
        <w:rPr>
          <w:sz w:val="24"/>
          <w:szCs w:val="24"/>
          <w:lang w:val="lt-LT"/>
        </w:rPr>
        <w:t xml:space="preserve"> bandymas statine apkrova pagal galiojančias normas.</w:t>
      </w:r>
    </w:p>
    <w:p w14:paraId="78104D5A" w14:textId="77777777" w:rsidR="00C1702F" w:rsidRPr="00E04FA8" w:rsidRDefault="00C1702F" w:rsidP="00E0799E">
      <w:pPr>
        <w:widowControl w:val="0"/>
        <w:spacing w:line="276" w:lineRule="auto"/>
        <w:jc w:val="both"/>
        <w:rPr>
          <w:sz w:val="24"/>
          <w:szCs w:val="24"/>
          <w:lang w:val="lt-LT"/>
        </w:rPr>
      </w:pPr>
      <w:r w:rsidRPr="00E04FA8">
        <w:rPr>
          <w:i/>
          <w:sz w:val="24"/>
          <w:szCs w:val="24"/>
          <w:lang w:val="lt-LT"/>
        </w:rPr>
        <w:t>Dinaminis bandymas –</w:t>
      </w:r>
      <w:r w:rsidRPr="00E04FA8">
        <w:rPr>
          <w:sz w:val="24"/>
          <w:szCs w:val="24"/>
          <w:lang w:val="lt-LT"/>
        </w:rPr>
        <w:t xml:space="preserve"> bandymas dinamine apkrova pagal galiojančias normas.</w:t>
      </w:r>
    </w:p>
    <w:p w14:paraId="247464F7" w14:textId="77777777" w:rsidR="00C1702F" w:rsidRPr="00E04FA8" w:rsidRDefault="00C1702F" w:rsidP="00E0799E">
      <w:pPr>
        <w:widowControl w:val="0"/>
        <w:spacing w:line="276" w:lineRule="auto"/>
        <w:jc w:val="both"/>
        <w:rPr>
          <w:sz w:val="24"/>
          <w:szCs w:val="24"/>
          <w:lang w:val="lt-LT"/>
        </w:rPr>
      </w:pPr>
      <w:r w:rsidRPr="00E04FA8">
        <w:rPr>
          <w:i/>
          <w:sz w:val="24"/>
          <w:szCs w:val="24"/>
          <w:lang w:val="lt-LT"/>
        </w:rPr>
        <w:t>Dinaminė apkrova –</w:t>
      </w:r>
      <w:r w:rsidRPr="00E04FA8">
        <w:rPr>
          <w:sz w:val="24"/>
          <w:szCs w:val="24"/>
          <w:lang w:val="lt-LT"/>
        </w:rPr>
        <w:t xml:space="preserve"> apkrova, atsirandanti kranui važiuojant ir kelianti krovinius.</w:t>
      </w:r>
    </w:p>
    <w:p w14:paraId="20522788" w14:textId="77777777" w:rsidR="00C1702F" w:rsidRPr="00E04FA8" w:rsidRDefault="00C1702F" w:rsidP="00E0799E">
      <w:pPr>
        <w:widowControl w:val="0"/>
        <w:spacing w:line="276" w:lineRule="auto"/>
        <w:jc w:val="both"/>
        <w:rPr>
          <w:sz w:val="24"/>
          <w:szCs w:val="24"/>
          <w:lang w:val="lt-LT"/>
        </w:rPr>
      </w:pPr>
      <w:r w:rsidRPr="00E04FA8">
        <w:rPr>
          <w:i/>
          <w:sz w:val="24"/>
          <w:szCs w:val="24"/>
          <w:lang w:val="lt-LT"/>
        </w:rPr>
        <w:t>Vėjo apkrova –</w:t>
      </w:r>
      <w:r w:rsidRPr="00E04FA8">
        <w:rPr>
          <w:sz w:val="24"/>
          <w:szCs w:val="24"/>
          <w:lang w:val="lt-LT"/>
        </w:rPr>
        <w:t xml:space="preserve"> vėjo slėgimo sudaroma apkrova, priimama horizontalia kryptimi.</w:t>
      </w:r>
    </w:p>
    <w:p w14:paraId="0AC3510B" w14:textId="77777777" w:rsidR="00C1702F" w:rsidRPr="00E04FA8" w:rsidRDefault="00C1702F" w:rsidP="00E0799E">
      <w:pPr>
        <w:widowControl w:val="0"/>
        <w:spacing w:line="276" w:lineRule="auto"/>
        <w:jc w:val="both"/>
        <w:rPr>
          <w:sz w:val="24"/>
          <w:szCs w:val="24"/>
          <w:lang w:val="lt-LT"/>
        </w:rPr>
      </w:pPr>
      <w:r w:rsidRPr="00E04FA8">
        <w:rPr>
          <w:i/>
          <w:sz w:val="24"/>
          <w:szCs w:val="24"/>
          <w:lang w:val="lt-LT"/>
        </w:rPr>
        <w:t>Keliamoji galia –</w:t>
      </w:r>
      <w:r w:rsidRPr="00E04FA8">
        <w:rPr>
          <w:sz w:val="24"/>
          <w:szCs w:val="24"/>
          <w:lang w:val="lt-LT"/>
        </w:rPr>
        <w:t xml:space="preserve"> didžiausio svorio krovinys, kuriam pakelti apskaičiuota mašina.</w:t>
      </w:r>
    </w:p>
    <w:p w14:paraId="0208D529" w14:textId="77777777" w:rsidR="00C1702F" w:rsidRPr="00E04FA8" w:rsidRDefault="00C1702F" w:rsidP="00E0799E">
      <w:pPr>
        <w:widowControl w:val="0"/>
        <w:spacing w:line="276" w:lineRule="auto"/>
        <w:jc w:val="both"/>
        <w:rPr>
          <w:bCs/>
          <w:sz w:val="24"/>
          <w:szCs w:val="24"/>
          <w:lang w:val="lt-LT"/>
        </w:rPr>
      </w:pPr>
      <w:r w:rsidRPr="00E04FA8">
        <w:rPr>
          <w:bCs/>
          <w:i/>
          <w:sz w:val="24"/>
          <w:szCs w:val="24"/>
          <w:lang w:val="lt-LT"/>
        </w:rPr>
        <w:t>Tikrinimas</w:t>
      </w:r>
      <w:r w:rsidRPr="00E04FA8">
        <w:rPr>
          <w:b/>
          <w:bCs/>
          <w:sz w:val="24"/>
          <w:szCs w:val="24"/>
          <w:lang w:val="lt-LT"/>
        </w:rPr>
        <w:t xml:space="preserve"> – </w:t>
      </w:r>
      <w:r w:rsidRPr="00E04FA8">
        <w:rPr>
          <w:bCs/>
          <w:sz w:val="24"/>
          <w:szCs w:val="24"/>
          <w:lang w:val="lt-LT"/>
        </w:rPr>
        <w:t>apžiūrimasis ir funkcinis krano būklės įvertinimas (ne bandymas) neardant jo.</w:t>
      </w:r>
    </w:p>
    <w:p w14:paraId="27E64848" w14:textId="77777777" w:rsidR="00C1702F" w:rsidRPr="00E04FA8" w:rsidRDefault="00C1702F" w:rsidP="00E0799E">
      <w:pPr>
        <w:widowControl w:val="0"/>
        <w:spacing w:line="276" w:lineRule="auto"/>
        <w:jc w:val="both"/>
        <w:rPr>
          <w:sz w:val="24"/>
          <w:szCs w:val="24"/>
          <w:lang w:val="lt-LT"/>
        </w:rPr>
      </w:pPr>
      <w:r w:rsidRPr="00E04FA8">
        <w:rPr>
          <w:bCs/>
          <w:i/>
          <w:sz w:val="24"/>
          <w:szCs w:val="24"/>
          <w:lang w:val="lt-LT"/>
        </w:rPr>
        <w:t>Kranininkas (krano operatorius)</w:t>
      </w:r>
      <w:r w:rsidRPr="00E04FA8">
        <w:rPr>
          <w:b/>
          <w:bCs/>
          <w:sz w:val="24"/>
          <w:szCs w:val="24"/>
          <w:lang w:val="lt-LT"/>
        </w:rPr>
        <w:t xml:space="preserve"> –</w:t>
      </w:r>
      <w:r w:rsidRPr="00E04FA8">
        <w:rPr>
          <w:sz w:val="24"/>
          <w:szCs w:val="24"/>
          <w:lang w:val="lt-LT"/>
        </w:rPr>
        <w:t xml:space="preserve"> asmuo, valdantis kraną, kai dirbama su kroviniais.</w:t>
      </w:r>
    </w:p>
    <w:p w14:paraId="486FC973" w14:textId="77777777" w:rsidR="00C1702F" w:rsidRPr="00E04FA8" w:rsidRDefault="00C1702F" w:rsidP="00E0799E">
      <w:pPr>
        <w:widowControl w:val="0"/>
        <w:spacing w:line="276" w:lineRule="auto"/>
        <w:jc w:val="both"/>
        <w:rPr>
          <w:sz w:val="24"/>
          <w:szCs w:val="24"/>
          <w:lang w:val="lt-LT"/>
        </w:rPr>
      </w:pPr>
      <w:r w:rsidRPr="00E04FA8">
        <w:rPr>
          <w:bCs/>
          <w:i/>
          <w:sz w:val="24"/>
          <w:szCs w:val="24"/>
          <w:lang w:val="lt-LT"/>
        </w:rPr>
        <w:t>Vardinė keliamoji galia</w:t>
      </w:r>
      <w:r w:rsidRPr="00E04FA8">
        <w:rPr>
          <w:b/>
          <w:bCs/>
          <w:sz w:val="24"/>
          <w:szCs w:val="24"/>
          <w:lang w:val="lt-LT"/>
        </w:rPr>
        <w:t xml:space="preserve"> –</w:t>
      </w:r>
      <w:r w:rsidRPr="00E04FA8">
        <w:rPr>
          <w:sz w:val="24"/>
          <w:szCs w:val="24"/>
          <w:lang w:val="lt-LT"/>
        </w:rPr>
        <w:t xml:space="preserve"> krovinys (-</w:t>
      </w:r>
      <w:proofErr w:type="spellStart"/>
      <w:r w:rsidRPr="00E04FA8">
        <w:rPr>
          <w:sz w:val="24"/>
          <w:szCs w:val="24"/>
          <w:lang w:val="lt-LT"/>
        </w:rPr>
        <w:t>iai</w:t>
      </w:r>
      <w:proofErr w:type="spellEnd"/>
      <w:r w:rsidRPr="00E04FA8">
        <w:rPr>
          <w:sz w:val="24"/>
          <w:szCs w:val="24"/>
          <w:lang w:val="lt-LT"/>
        </w:rPr>
        <w:t>), kurį (-</w:t>
      </w:r>
      <w:proofErr w:type="spellStart"/>
      <w:r w:rsidRPr="00E04FA8">
        <w:rPr>
          <w:sz w:val="24"/>
          <w:szCs w:val="24"/>
          <w:lang w:val="lt-LT"/>
        </w:rPr>
        <w:t>iuos</w:t>
      </w:r>
      <w:proofErr w:type="spellEnd"/>
      <w:r w:rsidRPr="00E04FA8">
        <w:rPr>
          <w:sz w:val="24"/>
          <w:szCs w:val="24"/>
          <w:lang w:val="lt-LT"/>
        </w:rPr>
        <w:t>) kranas suprojektuotas kelti numatytomis darbo sąlygomis (pvz., esant tam tikrai konfigūracijai, krovinio padėčiai).</w:t>
      </w:r>
    </w:p>
    <w:p w14:paraId="039022B6" w14:textId="77777777" w:rsidR="00C1702F" w:rsidRPr="00E04FA8" w:rsidRDefault="00C1702F" w:rsidP="00E0799E">
      <w:pPr>
        <w:widowControl w:val="0"/>
        <w:spacing w:line="276" w:lineRule="auto"/>
        <w:jc w:val="both"/>
        <w:rPr>
          <w:sz w:val="24"/>
          <w:szCs w:val="24"/>
          <w:lang w:val="lt-LT"/>
        </w:rPr>
      </w:pPr>
      <w:r w:rsidRPr="00E04FA8">
        <w:rPr>
          <w:bCs/>
          <w:i/>
          <w:sz w:val="24"/>
          <w:szCs w:val="24"/>
          <w:lang w:val="lt-LT"/>
        </w:rPr>
        <w:t xml:space="preserve">Bandymas </w:t>
      </w:r>
      <w:r w:rsidRPr="00E04FA8">
        <w:rPr>
          <w:b/>
          <w:bCs/>
          <w:sz w:val="24"/>
          <w:szCs w:val="24"/>
          <w:lang w:val="lt-LT"/>
        </w:rPr>
        <w:t>–</w:t>
      </w:r>
      <w:r w:rsidRPr="00E04FA8">
        <w:rPr>
          <w:sz w:val="24"/>
          <w:szCs w:val="24"/>
          <w:lang w:val="lt-LT"/>
        </w:rPr>
        <w:t xml:space="preserve"> specialus krano su nustatytąja apkrova arba be jos veikimas siekiant nustatyti ar kranas tinkamas naudoti.</w:t>
      </w:r>
    </w:p>
    <w:p w14:paraId="4B90631A" w14:textId="77777777" w:rsidR="00C1702F" w:rsidRPr="00E04FA8" w:rsidRDefault="00C1702F" w:rsidP="00E0799E">
      <w:pPr>
        <w:widowControl w:val="0"/>
        <w:spacing w:line="276" w:lineRule="auto"/>
        <w:jc w:val="both"/>
        <w:rPr>
          <w:sz w:val="24"/>
          <w:szCs w:val="24"/>
          <w:lang w:val="lt-LT"/>
        </w:rPr>
      </w:pPr>
      <w:r w:rsidRPr="00E04FA8">
        <w:rPr>
          <w:bCs/>
          <w:i/>
          <w:sz w:val="24"/>
          <w:szCs w:val="24"/>
          <w:lang w:val="lt-LT"/>
        </w:rPr>
        <w:t xml:space="preserve">Kėlimo kranas </w:t>
      </w:r>
      <w:r w:rsidRPr="00E04FA8">
        <w:rPr>
          <w:sz w:val="24"/>
          <w:szCs w:val="24"/>
          <w:lang w:val="lt-LT"/>
        </w:rPr>
        <w:t>– kėlimo mašina, skirta kelti ir transportuoti krovinį, pakabintą ant kablio arba kito krovinio kabinimo įtaiso.</w:t>
      </w:r>
    </w:p>
    <w:p w14:paraId="7D36C51E" w14:textId="77777777" w:rsidR="00BC5678" w:rsidRPr="00FD1A27" w:rsidRDefault="00BC5678" w:rsidP="00E0799E">
      <w:pPr>
        <w:pStyle w:val="Sraopastraipa1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9350696" w14:textId="7C67FC47" w:rsidR="000B7260" w:rsidRPr="00E04FA8" w:rsidRDefault="000B7260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i/>
          <w:sz w:val="24"/>
          <w:szCs w:val="24"/>
          <w:lang w:val="lt-LT"/>
        </w:rPr>
        <w:t xml:space="preserve">4 užduotis. </w:t>
      </w:r>
      <w:r w:rsidR="00DD41AF" w:rsidRPr="00E04FA8">
        <w:rPr>
          <w:sz w:val="24"/>
          <w:szCs w:val="24"/>
          <w:lang w:val="lt-LT"/>
        </w:rPr>
        <w:t>APSKAIČIUOKITE STROPO ILGĮ.</w:t>
      </w:r>
    </w:p>
    <w:p w14:paraId="424A778B" w14:textId="77777777" w:rsidR="000B7260" w:rsidRPr="00E04FA8" w:rsidRDefault="000B7260" w:rsidP="00E0799E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Minimalus stropo ilgis 10 metrų.</w:t>
      </w:r>
    </w:p>
    <w:p w14:paraId="3DD8DB2D" w14:textId="77777777" w:rsidR="00CA10BA" w:rsidRPr="00FD1A27" w:rsidRDefault="00CA10BA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435D125B" w14:textId="7B4531FF" w:rsidR="000A3887" w:rsidRPr="00E04FA8" w:rsidRDefault="000B7260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i/>
          <w:sz w:val="24"/>
          <w:szCs w:val="24"/>
          <w:lang w:val="lt-LT"/>
        </w:rPr>
        <w:t>5</w:t>
      </w:r>
      <w:r w:rsidR="000A3887" w:rsidRPr="00E04FA8">
        <w:rPr>
          <w:i/>
          <w:sz w:val="24"/>
          <w:szCs w:val="24"/>
          <w:lang w:val="lt-LT"/>
        </w:rPr>
        <w:t xml:space="preserve"> užduotis. </w:t>
      </w:r>
      <w:r w:rsidR="000A3887" w:rsidRPr="00E04FA8">
        <w:rPr>
          <w:iCs/>
          <w:sz w:val="24"/>
          <w:szCs w:val="24"/>
          <w:lang w:val="lt-LT"/>
        </w:rPr>
        <w:t>DARBŲ ORGANIZAVIMO PAVOJINGOJE KRANO DARBO ZONOJE</w:t>
      </w:r>
      <w:r w:rsidR="00DD41AF" w:rsidRPr="00E04FA8">
        <w:rPr>
          <w:sz w:val="24"/>
          <w:szCs w:val="24"/>
          <w:lang w:val="lt-LT"/>
        </w:rPr>
        <w:t xml:space="preserve"> ŽINIŲ PASITIKRINIMO TEST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764"/>
        <w:gridCol w:w="765"/>
        <w:gridCol w:w="765"/>
        <w:gridCol w:w="765"/>
        <w:gridCol w:w="765"/>
        <w:gridCol w:w="765"/>
        <w:gridCol w:w="765"/>
        <w:gridCol w:w="765"/>
        <w:gridCol w:w="765"/>
        <w:gridCol w:w="763"/>
      </w:tblGrid>
      <w:tr w:rsidR="000A3887" w:rsidRPr="00E04FA8" w14:paraId="640B89E5" w14:textId="77777777" w:rsidTr="00FD1A27">
        <w:trPr>
          <w:trHeight w:val="57"/>
        </w:trPr>
        <w:tc>
          <w:tcPr>
            <w:tcW w:w="1142" w:type="pct"/>
            <w:shd w:val="clear" w:color="auto" w:fill="D9D9D9" w:themeFill="background1" w:themeFillShade="D9"/>
          </w:tcPr>
          <w:p w14:paraId="6C3FC3F4" w14:textId="0A6AF48B" w:rsidR="000A3887" w:rsidRPr="00E04FA8" w:rsidRDefault="00FD1A27" w:rsidP="00E0799E">
            <w:pPr>
              <w:widowControl w:val="0"/>
              <w:spacing w:line="276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esto klausimo Nr.</w:t>
            </w:r>
          </w:p>
        </w:tc>
        <w:tc>
          <w:tcPr>
            <w:tcW w:w="385" w:type="pct"/>
            <w:shd w:val="clear" w:color="auto" w:fill="D9D9D9" w:themeFill="background1" w:themeFillShade="D9"/>
            <w:vAlign w:val="center"/>
          </w:tcPr>
          <w:p w14:paraId="654D672B" w14:textId="77777777" w:rsidR="000A3887" w:rsidRPr="00E04FA8" w:rsidRDefault="000A3887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657BBC74" w14:textId="77777777" w:rsidR="000A3887" w:rsidRPr="00E04FA8" w:rsidRDefault="000A3887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2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56F99431" w14:textId="77777777" w:rsidR="000A3887" w:rsidRPr="00E04FA8" w:rsidRDefault="000A3887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3FB704C7" w14:textId="77777777" w:rsidR="000A3887" w:rsidRPr="00E04FA8" w:rsidRDefault="000A3887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6B3F0C20" w14:textId="77777777" w:rsidR="000A3887" w:rsidRPr="00E04FA8" w:rsidRDefault="000A3887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5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6CC10C8D" w14:textId="77777777" w:rsidR="000A3887" w:rsidRPr="00E04FA8" w:rsidRDefault="000A3887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6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450B70D6" w14:textId="77777777" w:rsidR="000A3887" w:rsidRPr="00E04FA8" w:rsidRDefault="000A3887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7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62F4A612" w14:textId="77777777" w:rsidR="000A3887" w:rsidRPr="00E04FA8" w:rsidRDefault="000A3887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8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5E93E2B2" w14:textId="77777777" w:rsidR="000A3887" w:rsidRPr="00E04FA8" w:rsidRDefault="000A3887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9</w:t>
            </w:r>
          </w:p>
        </w:tc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6A6C9E8D" w14:textId="77777777" w:rsidR="000A3887" w:rsidRPr="00E04FA8" w:rsidRDefault="000A3887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10</w:t>
            </w:r>
          </w:p>
        </w:tc>
      </w:tr>
      <w:tr w:rsidR="000A3887" w:rsidRPr="00E04FA8" w14:paraId="3CCEABF1" w14:textId="77777777" w:rsidTr="00FD1A27">
        <w:trPr>
          <w:trHeight w:val="57"/>
        </w:trPr>
        <w:tc>
          <w:tcPr>
            <w:tcW w:w="1142" w:type="pct"/>
            <w:shd w:val="clear" w:color="auto" w:fill="EAEAEA"/>
          </w:tcPr>
          <w:p w14:paraId="29B60E01" w14:textId="77777777" w:rsidR="000A3887" w:rsidRPr="00E04FA8" w:rsidRDefault="000A3887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Teisingas atsakymas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4400D9" w14:textId="77777777" w:rsidR="000A3887" w:rsidRPr="00E04FA8" w:rsidRDefault="005F6339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C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3E15F6B" w14:textId="77777777" w:rsidR="000A3887" w:rsidRPr="00E04FA8" w:rsidRDefault="005F6339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C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8167CDD" w14:textId="77777777" w:rsidR="000A3887" w:rsidRPr="00E04FA8" w:rsidRDefault="005F6339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B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1C100D5" w14:textId="77777777" w:rsidR="000A3887" w:rsidRPr="00E04FA8" w:rsidRDefault="005F6339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C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644996FC" w14:textId="77777777" w:rsidR="000A3887" w:rsidRPr="00E04FA8" w:rsidRDefault="005F6339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63236CF" w14:textId="77777777" w:rsidR="000A3887" w:rsidRPr="00E04FA8" w:rsidRDefault="005F6339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C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F6D9E4E" w14:textId="77777777" w:rsidR="000A3887" w:rsidRPr="00E04FA8" w:rsidRDefault="005F6339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C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2B5F00F6" w14:textId="77777777" w:rsidR="000A3887" w:rsidRPr="00E04FA8" w:rsidRDefault="005F6339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B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76B4A31F" w14:textId="77777777" w:rsidR="000A3887" w:rsidRPr="00E04FA8" w:rsidRDefault="005F6339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B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0AE2E097" w14:textId="77777777" w:rsidR="000A3887" w:rsidRPr="00E04FA8" w:rsidRDefault="005F6339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C</w:t>
            </w:r>
          </w:p>
        </w:tc>
      </w:tr>
    </w:tbl>
    <w:p w14:paraId="5FA70109" w14:textId="77777777" w:rsidR="00AE49D0" w:rsidRPr="00FD1A27" w:rsidRDefault="00AE49D0" w:rsidP="00E0799E">
      <w:pPr>
        <w:pStyle w:val="Sraopastraipa1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4DF90DC" w14:textId="77777777" w:rsidR="000A3887" w:rsidRPr="00FD1A27" w:rsidRDefault="000A3887" w:rsidP="00E0799E">
      <w:pPr>
        <w:pStyle w:val="Sraopastraipa1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FC5128D" w14:textId="47057744" w:rsidR="00AE49D0" w:rsidRPr="00E04FA8" w:rsidRDefault="00DD41AF" w:rsidP="00E0799E">
      <w:pPr>
        <w:pStyle w:val="Sraopastraipa1"/>
        <w:widowControl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04FA8">
        <w:rPr>
          <w:rFonts w:ascii="Times New Roman" w:hAnsi="Times New Roman"/>
          <w:b/>
          <w:sz w:val="28"/>
          <w:szCs w:val="28"/>
        </w:rPr>
        <w:t>Modulis „</w:t>
      </w:r>
      <w:r w:rsidR="004D5677" w:rsidRPr="00E04FA8">
        <w:rPr>
          <w:rFonts w:ascii="Times New Roman" w:hAnsi="Times New Roman"/>
          <w:b/>
          <w:sz w:val="28"/>
          <w:szCs w:val="28"/>
        </w:rPr>
        <w:t>Bokštinio</w:t>
      </w:r>
      <w:r w:rsidR="00AE49D0" w:rsidRPr="00E04FA8">
        <w:rPr>
          <w:rFonts w:ascii="Times New Roman" w:hAnsi="Times New Roman"/>
          <w:b/>
          <w:sz w:val="28"/>
          <w:szCs w:val="28"/>
        </w:rPr>
        <w:t xml:space="preserve"> krano eksploatavimas“</w:t>
      </w:r>
    </w:p>
    <w:p w14:paraId="366581C4" w14:textId="77777777" w:rsidR="00BC5678" w:rsidRPr="00FD1A27" w:rsidRDefault="00BC5678" w:rsidP="00E0799E">
      <w:pPr>
        <w:pStyle w:val="Sraopastraipa1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F300E2C" w14:textId="7BA3C5B1" w:rsidR="00BC5678" w:rsidRPr="00E04FA8" w:rsidRDefault="00BC5678" w:rsidP="00E0799E">
      <w:pPr>
        <w:pStyle w:val="Sraopastraipa1"/>
        <w:widowControl w:val="0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04FA8">
        <w:rPr>
          <w:rFonts w:ascii="Times New Roman" w:hAnsi="Times New Roman"/>
          <w:i/>
          <w:sz w:val="24"/>
          <w:szCs w:val="24"/>
        </w:rPr>
        <w:t xml:space="preserve">1 užduotis. </w:t>
      </w:r>
      <w:r w:rsidR="00DD41AF" w:rsidRPr="00E04FA8">
        <w:rPr>
          <w:rFonts w:ascii="Times New Roman" w:hAnsi="Times New Roman"/>
          <w:sz w:val="24"/>
        </w:rPr>
        <w:t xml:space="preserve">ATPAŽINKITE </w:t>
      </w:r>
      <w:r w:rsidR="004D5677" w:rsidRPr="00E04FA8">
        <w:rPr>
          <w:rFonts w:ascii="Times New Roman" w:hAnsi="Times New Roman"/>
          <w:sz w:val="24"/>
          <w:szCs w:val="24"/>
        </w:rPr>
        <w:t>BOKŠTINIO</w:t>
      </w:r>
      <w:r w:rsidRPr="00E04FA8">
        <w:rPr>
          <w:rFonts w:ascii="Times New Roman" w:hAnsi="Times New Roman"/>
          <w:sz w:val="24"/>
          <w:szCs w:val="24"/>
        </w:rPr>
        <w:t xml:space="preserve"> KRANO </w:t>
      </w:r>
      <w:r w:rsidRPr="00E04FA8">
        <w:rPr>
          <w:rFonts w:ascii="Times New Roman" w:hAnsi="Times New Roman"/>
          <w:bCs/>
          <w:sz w:val="24"/>
          <w:szCs w:val="24"/>
        </w:rPr>
        <w:t>PAGRINDINĖS DALIS</w:t>
      </w:r>
      <w:r w:rsidR="00DD41AF" w:rsidRPr="00E04FA8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489"/>
        <w:gridCol w:w="489"/>
        <w:gridCol w:w="490"/>
        <w:gridCol w:w="490"/>
        <w:gridCol w:w="490"/>
        <w:gridCol w:w="490"/>
        <w:gridCol w:w="492"/>
        <w:gridCol w:w="490"/>
        <w:gridCol w:w="490"/>
        <w:gridCol w:w="490"/>
        <w:gridCol w:w="490"/>
        <w:gridCol w:w="490"/>
        <w:gridCol w:w="492"/>
      </w:tblGrid>
      <w:tr w:rsidR="00F22E5C" w:rsidRPr="00E04FA8" w14:paraId="740EB3DB" w14:textId="77777777" w:rsidTr="00FD1A27">
        <w:trPr>
          <w:jc w:val="center"/>
        </w:trPr>
        <w:tc>
          <w:tcPr>
            <w:tcW w:w="1786" w:type="pct"/>
            <w:shd w:val="clear" w:color="auto" w:fill="D9D9D9" w:themeFill="background1" w:themeFillShade="D9"/>
          </w:tcPr>
          <w:p w14:paraId="112F8C12" w14:textId="77777777" w:rsidR="00F22E5C" w:rsidRPr="00E04FA8" w:rsidRDefault="00F22E5C" w:rsidP="00E0799E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zgo Nr. pažymėtas brėžinyje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681D3C65" w14:textId="77777777" w:rsidR="00F22E5C" w:rsidRPr="00E04FA8" w:rsidRDefault="00F22E5C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44A2CED3" w14:textId="77777777" w:rsidR="00F22E5C" w:rsidRPr="00E04FA8" w:rsidRDefault="00F22E5C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34E55037" w14:textId="77777777" w:rsidR="00F22E5C" w:rsidRPr="00E04FA8" w:rsidRDefault="00F22E5C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5C432678" w14:textId="77777777" w:rsidR="00F22E5C" w:rsidRPr="00E04FA8" w:rsidRDefault="00F22E5C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1727B74B" w14:textId="77777777" w:rsidR="00F22E5C" w:rsidRPr="00E04FA8" w:rsidRDefault="00F22E5C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69AF68B9" w14:textId="77777777" w:rsidR="00F22E5C" w:rsidRPr="00E04FA8" w:rsidRDefault="00F22E5C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9516F0E" w14:textId="77777777" w:rsidR="00F22E5C" w:rsidRPr="00E04FA8" w:rsidRDefault="00F22E5C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141E2A81" w14:textId="77777777" w:rsidR="00F22E5C" w:rsidRPr="00E04FA8" w:rsidRDefault="00F22E5C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6451561A" w14:textId="77777777" w:rsidR="00F22E5C" w:rsidRPr="00E04FA8" w:rsidRDefault="00F22E5C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1F6108FA" w14:textId="77777777" w:rsidR="00F22E5C" w:rsidRPr="00E04FA8" w:rsidRDefault="00F22E5C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68A21704" w14:textId="77777777" w:rsidR="00F22E5C" w:rsidRPr="00E04FA8" w:rsidRDefault="00F22E5C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2D59D723" w14:textId="77777777" w:rsidR="00F22E5C" w:rsidRPr="00E04FA8" w:rsidRDefault="00F22E5C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6A9F15A8" w14:textId="77777777" w:rsidR="00F22E5C" w:rsidRPr="00E04FA8" w:rsidRDefault="00F22E5C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F22E5C" w:rsidRPr="00E04FA8" w14:paraId="647BCBAF" w14:textId="77777777" w:rsidTr="00FD1A27">
        <w:trPr>
          <w:jc w:val="center"/>
        </w:trPr>
        <w:tc>
          <w:tcPr>
            <w:tcW w:w="1786" w:type="pct"/>
            <w:shd w:val="clear" w:color="auto" w:fill="EAEAEA"/>
          </w:tcPr>
          <w:p w14:paraId="7316D2FD" w14:textId="77777777" w:rsidR="00F22E5C" w:rsidRPr="00E04FA8" w:rsidRDefault="00F22E5C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 xml:space="preserve">Atitinkančio mazgo pavadinimas </w:t>
            </w:r>
            <w:r w:rsidR="00475A4C" w:rsidRPr="00E04FA8">
              <w:rPr>
                <w:i/>
                <w:sz w:val="24"/>
                <w:szCs w:val="24"/>
                <w:lang w:val="lt-LT"/>
              </w:rPr>
              <w:t>(įrašykite raide nuo A iki M</w:t>
            </w:r>
            <w:r w:rsidRPr="00E04FA8">
              <w:rPr>
                <w:i/>
                <w:sz w:val="24"/>
                <w:szCs w:val="24"/>
                <w:lang w:val="lt-LT"/>
              </w:rPr>
              <w:t>)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DA92C9E" w14:textId="77777777" w:rsidR="00F22E5C" w:rsidRPr="00E04FA8" w:rsidRDefault="00F22E5C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D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6E219B36" w14:textId="77777777" w:rsidR="00F22E5C" w:rsidRPr="00E04FA8" w:rsidRDefault="00F22E5C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A4C6373" w14:textId="77777777" w:rsidR="00F22E5C" w:rsidRPr="00E04FA8" w:rsidRDefault="00F22E5C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K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F8FFDED" w14:textId="77777777" w:rsidR="00F22E5C" w:rsidRPr="00E04FA8" w:rsidRDefault="00F22E5C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B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20D746B" w14:textId="77777777" w:rsidR="00F22E5C" w:rsidRPr="00E04FA8" w:rsidRDefault="00F22E5C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M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69380882" w14:textId="77777777" w:rsidR="00F22E5C" w:rsidRPr="00E04FA8" w:rsidRDefault="00F22E5C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L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5AB42B0" w14:textId="77777777" w:rsidR="00F22E5C" w:rsidRPr="00E04FA8" w:rsidRDefault="00F22E5C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C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362A1D26" w14:textId="77777777" w:rsidR="00F22E5C" w:rsidRPr="00E04FA8" w:rsidRDefault="00F22E5C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I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8AD1206" w14:textId="77777777" w:rsidR="00F22E5C" w:rsidRPr="00E04FA8" w:rsidRDefault="00F22E5C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E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2993423" w14:textId="77777777" w:rsidR="00F22E5C" w:rsidRPr="00E04FA8" w:rsidRDefault="00F22E5C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F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A721940" w14:textId="77777777" w:rsidR="00F22E5C" w:rsidRPr="00E04FA8" w:rsidRDefault="00F22E5C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H</w:t>
            </w:r>
          </w:p>
        </w:tc>
        <w:tc>
          <w:tcPr>
            <w:tcW w:w="247" w:type="pct"/>
            <w:vAlign w:val="center"/>
          </w:tcPr>
          <w:p w14:paraId="063F93E1" w14:textId="77777777" w:rsidR="00F22E5C" w:rsidRPr="00E04FA8" w:rsidRDefault="00F22E5C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J</w:t>
            </w:r>
          </w:p>
        </w:tc>
        <w:tc>
          <w:tcPr>
            <w:tcW w:w="248" w:type="pct"/>
            <w:vAlign w:val="center"/>
          </w:tcPr>
          <w:p w14:paraId="5018DA4E" w14:textId="77777777" w:rsidR="00F22E5C" w:rsidRPr="00E04FA8" w:rsidRDefault="00F22E5C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G</w:t>
            </w:r>
          </w:p>
        </w:tc>
      </w:tr>
    </w:tbl>
    <w:p w14:paraId="06641668" w14:textId="77777777" w:rsidR="00FD1A27" w:rsidRPr="00E04FA8" w:rsidRDefault="00FD1A27" w:rsidP="00FD1A27">
      <w:pPr>
        <w:widowControl w:val="0"/>
        <w:spacing w:line="276" w:lineRule="auto"/>
        <w:rPr>
          <w:sz w:val="24"/>
          <w:szCs w:val="24"/>
          <w:lang w:val="lt-LT"/>
        </w:rPr>
      </w:pPr>
    </w:p>
    <w:p w14:paraId="066B2494" w14:textId="5A0014F4" w:rsidR="008667BE" w:rsidRPr="00E04FA8" w:rsidRDefault="006C681C" w:rsidP="00E0799E">
      <w:pPr>
        <w:pStyle w:val="Default"/>
        <w:widowControl w:val="0"/>
        <w:spacing w:line="276" w:lineRule="auto"/>
        <w:rPr>
          <w:color w:val="auto"/>
        </w:rPr>
      </w:pPr>
      <w:r w:rsidRPr="00E04FA8">
        <w:rPr>
          <w:i/>
          <w:color w:val="auto"/>
        </w:rPr>
        <w:t>4</w:t>
      </w:r>
      <w:r w:rsidR="008667BE" w:rsidRPr="00E04FA8">
        <w:rPr>
          <w:i/>
          <w:color w:val="auto"/>
        </w:rPr>
        <w:t xml:space="preserve"> užduotis. </w:t>
      </w:r>
      <w:r w:rsidR="00DD41AF" w:rsidRPr="00E04FA8">
        <w:t xml:space="preserve">ATPAŽINKITE </w:t>
      </w:r>
      <w:r w:rsidR="008667BE" w:rsidRPr="00E04FA8">
        <w:rPr>
          <w:color w:val="auto"/>
        </w:rPr>
        <w:t>KROVINIO STROPUOTOJO ŽENKLUS</w:t>
      </w:r>
      <w:r w:rsidR="00DD41AF" w:rsidRPr="00E04FA8">
        <w:rPr>
          <w:color w:val="auto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3"/>
        <w:gridCol w:w="590"/>
        <w:gridCol w:w="593"/>
        <w:gridCol w:w="591"/>
        <w:gridCol w:w="593"/>
        <w:gridCol w:w="591"/>
        <w:gridCol w:w="591"/>
      </w:tblGrid>
      <w:tr w:rsidR="008667BE" w:rsidRPr="00E04FA8" w14:paraId="55040D87" w14:textId="77777777" w:rsidTr="00FD1A27">
        <w:trPr>
          <w:jc w:val="center"/>
        </w:trPr>
        <w:tc>
          <w:tcPr>
            <w:tcW w:w="3210" w:type="pct"/>
            <w:shd w:val="clear" w:color="auto" w:fill="D9D9D9" w:themeFill="background1" w:themeFillShade="D9"/>
          </w:tcPr>
          <w:p w14:paraId="223D2FD2" w14:textId="77777777" w:rsidR="008667BE" w:rsidRPr="00E04FA8" w:rsidRDefault="008667BE" w:rsidP="00E0799E">
            <w:pPr>
              <w:pStyle w:val="NoSpacing"/>
              <w:widowControl w:val="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Stropuotojo</w:t>
            </w:r>
            <w:proofErr w:type="spellEnd"/>
            <w:r w:rsidRPr="00E04FA8">
              <w:rPr>
                <w:rFonts w:ascii="Times New Roman" w:hAnsi="Times New Roman"/>
                <w:b/>
                <w:sz w:val="24"/>
                <w:szCs w:val="24"/>
              </w:rPr>
              <w:t xml:space="preserve"> ženklų Nr. pažymėtas paveiksluose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2060504D" w14:textId="77777777" w:rsidR="008667BE" w:rsidRPr="00E04FA8" w:rsidRDefault="008667BE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29F5589D" w14:textId="77777777" w:rsidR="008667BE" w:rsidRPr="00E04FA8" w:rsidRDefault="008667BE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4455532E" w14:textId="77777777" w:rsidR="008667BE" w:rsidRPr="00E04FA8" w:rsidRDefault="008667BE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1864E4E1" w14:textId="77777777" w:rsidR="008667BE" w:rsidRPr="00E04FA8" w:rsidRDefault="008667BE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71AD450E" w14:textId="77777777" w:rsidR="008667BE" w:rsidRPr="00E04FA8" w:rsidRDefault="008667BE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8" w:type="pct"/>
            <w:shd w:val="clear" w:color="auto" w:fill="D9D9D9" w:themeFill="background1" w:themeFillShade="D9"/>
            <w:vAlign w:val="center"/>
          </w:tcPr>
          <w:p w14:paraId="1F3F2891" w14:textId="77777777" w:rsidR="008667BE" w:rsidRPr="00E04FA8" w:rsidRDefault="008667BE" w:rsidP="00FD1A27">
            <w:pPr>
              <w:pStyle w:val="NoSpacing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667BE" w:rsidRPr="00E04FA8" w14:paraId="3B036BBF" w14:textId="77777777" w:rsidTr="00FD1A27">
        <w:trPr>
          <w:jc w:val="center"/>
        </w:trPr>
        <w:tc>
          <w:tcPr>
            <w:tcW w:w="3210" w:type="pct"/>
            <w:shd w:val="clear" w:color="auto" w:fill="EAEAEA"/>
          </w:tcPr>
          <w:p w14:paraId="1787DF7E" w14:textId="77777777" w:rsidR="008667BE" w:rsidRPr="00E04FA8" w:rsidRDefault="008667BE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 xml:space="preserve">Atitinkančio ženklo pavadinimas </w:t>
            </w:r>
            <w:r w:rsidRPr="00E04FA8">
              <w:rPr>
                <w:i/>
                <w:sz w:val="24"/>
                <w:szCs w:val="24"/>
                <w:lang w:val="lt-LT"/>
              </w:rPr>
              <w:t>(įrašykite raide nu</w:t>
            </w:r>
            <w:r w:rsidR="00475A4C" w:rsidRPr="00E04FA8">
              <w:rPr>
                <w:i/>
                <w:sz w:val="24"/>
                <w:szCs w:val="24"/>
                <w:lang w:val="lt-LT"/>
              </w:rPr>
              <w:t>o A iki F</w:t>
            </w:r>
            <w:r w:rsidRPr="00E04FA8">
              <w:rPr>
                <w:i/>
                <w:sz w:val="24"/>
                <w:szCs w:val="24"/>
                <w:lang w:val="lt-LT"/>
              </w:rPr>
              <w:t>)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295AA62" w14:textId="77777777" w:rsidR="008667BE" w:rsidRPr="00E04FA8" w:rsidRDefault="008667BE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B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2B641A0" w14:textId="77777777" w:rsidR="008667BE" w:rsidRPr="00E04FA8" w:rsidRDefault="008667BE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D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350070AA" w14:textId="77777777" w:rsidR="008667BE" w:rsidRPr="00E04FA8" w:rsidRDefault="008667BE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C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CEF05EB" w14:textId="77777777" w:rsidR="008667BE" w:rsidRPr="00E04FA8" w:rsidRDefault="008667BE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28C2F23F" w14:textId="77777777" w:rsidR="008667BE" w:rsidRPr="00E04FA8" w:rsidRDefault="008667BE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F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9D427B0" w14:textId="77777777" w:rsidR="008667BE" w:rsidRPr="00E04FA8" w:rsidRDefault="008667BE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E</w:t>
            </w:r>
          </w:p>
        </w:tc>
      </w:tr>
    </w:tbl>
    <w:p w14:paraId="0D494BF1" w14:textId="77777777" w:rsidR="00B90F49" w:rsidRPr="00E04FA8" w:rsidRDefault="00B90F49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4FF30FF3" w14:textId="4505A46F" w:rsidR="00883DB4" w:rsidRPr="00E04FA8" w:rsidRDefault="00883DB4" w:rsidP="00E0799E">
      <w:pPr>
        <w:widowControl w:val="0"/>
        <w:spacing w:line="276" w:lineRule="auto"/>
        <w:rPr>
          <w:i/>
          <w:sz w:val="24"/>
          <w:szCs w:val="24"/>
          <w:lang w:val="lt-LT"/>
        </w:rPr>
      </w:pPr>
      <w:r w:rsidRPr="00E04FA8">
        <w:rPr>
          <w:i/>
          <w:sz w:val="24"/>
          <w:szCs w:val="24"/>
          <w:lang w:val="lt-LT"/>
        </w:rPr>
        <w:t xml:space="preserve">5 užduotis. </w:t>
      </w:r>
      <w:r w:rsidR="00DD41AF" w:rsidRPr="00E04FA8">
        <w:rPr>
          <w:sz w:val="24"/>
          <w:szCs w:val="24"/>
          <w:lang w:val="lt-LT"/>
        </w:rPr>
        <w:t>APSKAIČIUOKITE STROPO ILGĮ.</w:t>
      </w:r>
    </w:p>
    <w:p w14:paraId="3AB7CE58" w14:textId="77777777" w:rsidR="00883DB4" w:rsidRPr="00E04FA8" w:rsidRDefault="00883DB4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Minimalus keturšakio stropo vienos šakos ilgis 3 metrų.</w:t>
      </w:r>
    </w:p>
    <w:p w14:paraId="3873E37B" w14:textId="77777777" w:rsidR="00883DB4" w:rsidRPr="00E04FA8" w:rsidRDefault="00883DB4" w:rsidP="00E0799E">
      <w:pPr>
        <w:widowControl w:val="0"/>
        <w:spacing w:line="276" w:lineRule="auto"/>
        <w:rPr>
          <w:i/>
          <w:sz w:val="24"/>
          <w:szCs w:val="24"/>
          <w:lang w:val="lt-LT"/>
        </w:rPr>
      </w:pPr>
    </w:p>
    <w:p w14:paraId="50EAB389" w14:textId="22E02E47" w:rsidR="00883DB4" w:rsidRPr="00E04FA8" w:rsidRDefault="00883DB4" w:rsidP="00E0799E">
      <w:pPr>
        <w:widowControl w:val="0"/>
        <w:spacing w:line="276" w:lineRule="auto"/>
        <w:rPr>
          <w:bCs/>
          <w:sz w:val="24"/>
          <w:szCs w:val="24"/>
          <w:lang w:val="lt-LT"/>
        </w:rPr>
      </w:pPr>
      <w:r w:rsidRPr="00E04FA8">
        <w:rPr>
          <w:i/>
          <w:sz w:val="24"/>
          <w:szCs w:val="24"/>
          <w:lang w:val="lt-LT"/>
        </w:rPr>
        <w:t xml:space="preserve">6 užduotis. </w:t>
      </w:r>
      <w:r w:rsidR="00DD41AF" w:rsidRPr="00E04FA8">
        <w:rPr>
          <w:sz w:val="24"/>
          <w:szCs w:val="24"/>
          <w:lang w:val="lt-LT"/>
        </w:rPr>
        <w:t xml:space="preserve">APSKAIČIUOKITE </w:t>
      </w:r>
      <w:r w:rsidRPr="00E04FA8">
        <w:rPr>
          <w:bCs/>
          <w:sz w:val="24"/>
          <w:szCs w:val="24"/>
          <w:lang w:val="lt-LT"/>
        </w:rPr>
        <w:t>PAVOJINGĄ KRANO DARBO ZONĄ</w:t>
      </w:r>
      <w:r w:rsidR="00DD41AF" w:rsidRPr="00E04FA8">
        <w:rPr>
          <w:bCs/>
          <w:sz w:val="24"/>
          <w:szCs w:val="24"/>
          <w:lang w:val="lt-LT"/>
        </w:rPr>
        <w:t>.</w:t>
      </w:r>
    </w:p>
    <w:p w14:paraId="56F65E0B" w14:textId="1DECDD7A" w:rsidR="00883DB4" w:rsidRPr="00E04FA8" w:rsidRDefault="00883DB4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bCs/>
          <w:sz w:val="24"/>
          <w:szCs w:val="24"/>
          <w:lang w:val="lt-LT"/>
        </w:rPr>
        <w:t xml:space="preserve">P = </w:t>
      </w:r>
      <w:r w:rsidR="005C257E" w:rsidRPr="00E04FA8">
        <w:rPr>
          <w:bCs/>
          <w:sz w:val="24"/>
          <w:szCs w:val="24"/>
          <w:lang w:val="lt-LT"/>
        </w:rPr>
        <w:t>5</w:t>
      </w:r>
      <w:r w:rsidR="00600BEC" w:rsidRPr="00E04FA8">
        <w:rPr>
          <w:bCs/>
          <w:sz w:val="24"/>
          <w:szCs w:val="24"/>
          <w:lang w:val="lt-LT"/>
        </w:rPr>
        <w:t>4</w:t>
      </w:r>
      <w:r w:rsidRPr="00E04FA8">
        <w:rPr>
          <w:bCs/>
          <w:sz w:val="24"/>
          <w:szCs w:val="24"/>
          <w:lang w:val="lt-LT"/>
        </w:rPr>
        <w:t>m.</w:t>
      </w:r>
    </w:p>
    <w:p w14:paraId="55BCA283" w14:textId="77777777" w:rsidR="00DD41AF" w:rsidRPr="00E04FA8" w:rsidRDefault="00DD41AF" w:rsidP="00E0799E">
      <w:pPr>
        <w:widowControl w:val="0"/>
        <w:spacing w:line="276" w:lineRule="auto"/>
        <w:rPr>
          <w:i/>
          <w:sz w:val="24"/>
          <w:szCs w:val="24"/>
          <w:lang w:val="lt-LT"/>
        </w:rPr>
      </w:pPr>
    </w:p>
    <w:p w14:paraId="4482AC94" w14:textId="74E38FB7" w:rsidR="00B90F49" w:rsidRPr="00E04FA8" w:rsidRDefault="00027116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i/>
          <w:sz w:val="24"/>
          <w:szCs w:val="24"/>
          <w:lang w:val="lt-LT"/>
        </w:rPr>
        <w:t xml:space="preserve">8 </w:t>
      </w:r>
      <w:r w:rsidR="00B90F49" w:rsidRPr="00E04FA8">
        <w:rPr>
          <w:i/>
          <w:sz w:val="24"/>
          <w:szCs w:val="24"/>
          <w:lang w:val="lt-LT"/>
        </w:rPr>
        <w:t xml:space="preserve">užduotis. </w:t>
      </w:r>
      <w:r w:rsidR="004D5677" w:rsidRPr="00E04FA8">
        <w:rPr>
          <w:sz w:val="24"/>
          <w:szCs w:val="24"/>
          <w:lang w:val="lt-LT"/>
        </w:rPr>
        <w:t>BOKŠTINIO</w:t>
      </w:r>
      <w:r w:rsidR="00B90F49" w:rsidRPr="00E04FA8">
        <w:rPr>
          <w:sz w:val="24"/>
          <w:szCs w:val="24"/>
          <w:lang w:val="lt-LT"/>
        </w:rPr>
        <w:t xml:space="preserve"> </w:t>
      </w:r>
      <w:r w:rsidR="00DD41AF" w:rsidRPr="00E04FA8">
        <w:rPr>
          <w:sz w:val="24"/>
          <w:szCs w:val="24"/>
          <w:lang w:val="lt-LT"/>
        </w:rPr>
        <w:t>KRANO ŽINIŲ PASITIKRINIMO TEST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277"/>
        <w:gridCol w:w="708"/>
        <w:gridCol w:w="708"/>
        <w:gridCol w:w="708"/>
        <w:gridCol w:w="708"/>
        <w:gridCol w:w="708"/>
        <w:gridCol w:w="708"/>
        <w:gridCol w:w="708"/>
        <w:gridCol w:w="708"/>
        <w:gridCol w:w="708"/>
      </w:tblGrid>
      <w:tr w:rsidR="00B90F49" w:rsidRPr="00E04FA8" w14:paraId="29EE8790" w14:textId="77777777" w:rsidTr="00FD1A27">
        <w:tc>
          <w:tcPr>
            <w:tcW w:w="1142" w:type="pct"/>
            <w:shd w:val="clear" w:color="auto" w:fill="D9D9D9" w:themeFill="background1" w:themeFillShade="D9"/>
          </w:tcPr>
          <w:p w14:paraId="4242FA0F" w14:textId="33747A47" w:rsidR="00B90F49" w:rsidRPr="00E04FA8" w:rsidRDefault="00FD1A27" w:rsidP="00E0799E">
            <w:pPr>
              <w:widowControl w:val="0"/>
              <w:spacing w:line="276" w:lineRule="auto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Testo klausimo Nr.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1E7FDB08" w14:textId="77777777" w:rsidR="00B90F49" w:rsidRPr="00E04FA8" w:rsidRDefault="00B90F49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2A02839F" w14:textId="77777777" w:rsidR="00B90F49" w:rsidRPr="00E04FA8" w:rsidRDefault="00B90F49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2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3D8029B4" w14:textId="77777777" w:rsidR="00B90F49" w:rsidRPr="00E04FA8" w:rsidRDefault="00B90F49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78CCA80B" w14:textId="77777777" w:rsidR="00B90F49" w:rsidRPr="00E04FA8" w:rsidRDefault="00B90F49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5E579D0A" w14:textId="77777777" w:rsidR="00B90F49" w:rsidRPr="00E04FA8" w:rsidRDefault="00B90F49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5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623069F7" w14:textId="77777777" w:rsidR="00B90F49" w:rsidRPr="00E04FA8" w:rsidRDefault="00B90F49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6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765E00B1" w14:textId="77777777" w:rsidR="00B90F49" w:rsidRPr="00E04FA8" w:rsidRDefault="00B90F49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7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0F4D8FF3" w14:textId="77777777" w:rsidR="00B90F49" w:rsidRPr="00E04FA8" w:rsidRDefault="00B90F49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8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2D980451" w14:textId="77777777" w:rsidR="00B90F49" w:rsidRPr="00E04FA8" w:rsidRDefault="00B90F49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9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3BEA6341" w14:textId="77777777" w:rsidR="00B90F49" w:rsidRPr="00E04FA8" w:rsidRDefault="00B90F49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10</w:t>
            </w:r>
          </w:p>
        </w:tc>
      </w:tr>
      <w:tr w:rsidR="00B90F49" w:rsidRPr="00E04FA8" w14:paraId="40334BEB" w14:textId="77777777" w:rsidTr="00FD1A27">
        <w:tc>
          <w:tcPr>
            <w:tcW w:w="1142" w:type="pct"/>
            <w:shd w:val="clear" w:color="auto" w:fill="EAEAEA"/>
          </w:tcPr>
          <w:p w14:paraId="3ED355B6" w14:textId="77777777" w:rsidR="00B90F49" w:rsidRPr="00E04FA8" w:rsidRDefault="00B90F49" w:rsidP="00E0799E">
            <w:pPr>
              <w:widowControl w:val="0"/>
              <w:spacing w:line="276" w:lineRule="auto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Teisingas atsakymas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4C8BFC03" w14:textId="77777777" w:rsidR="00B90F49" w:rsidRPr="00E04FA8" w:rsidRDefault="00B90F49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14FD136" w14:textId="77777777" w:rsidR="00B90F49" w:rsidRPr="00E04FA8" w:rsidRDefault="00B90F49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E19E174" w14:textId="77AC0149" w:rsidR="00B90F49" w:rsidRPr="00E04FA8" w:rsidRDefault="001C0C83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C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1EAFB01" w14:textId="32EE1C66" w:rsidR="00B90F49" w:rsidRPr="00E04FA8" w:rsidRDefault="001C0C83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C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EAC235D" w14:textId="77777777" w:rsidR="00B90F49" w:rsidRPr="00E04FA8" w:rsidRDefault="00B90F49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CD583FF" w14:textId="507DBF5D" w:rsidR="00B90F49" w:rsidRPr="00E04FA8" w:rsidRDefault="001C0C83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C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635A5FA" w14:textId="77777777" w:rsidR="00B90F49" w:rsidRPr="00E04FA8" w:rsidRDefault="00B90F49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32D4794" w14:textId="4D2797F5" w:rsidR="00B90F49" w:rsidRPr="00E04FA8" w:rsidRDefault="001C0C83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C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B1FD7D9" w14:textId="77777777" w:rsidR="00B90F49" w:rsidRPr="00E04FA8" w:rsidRDefault="00B90F49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B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FA88CEE" w14:textId="77777777" w:rsidR="00B90F49" w:rsidRPr="00E04FA8" w:rsidRDefault="00B90F49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A</w:t>
            </w:r>
          </w:p>
        </w:tc>
      </w:tr>
    </w:tbl>
    <w:p w14:paraId="0AF45ED3" w14:textId="190C8008" w:rsidR="0080515F" w:rsidRPr="00FD1A27" w:rsidRDefault="0080515F" w:rsidP="00E0799E">
      <w:pPr>
        <w:widowControl w:val="0"/>
        <w:spacing w:line="276" w:lineRule="auto"/>
        <w:outlineLvl w:val="0"/>
        <w:rPr>
          <w:sz w:val="24"/>
          <w:szCs w:val="24"/>
          <w:lang w:val="lt-LT"/>
        </w:rPr>
      </w:pPr>
    </w:p>
    <w:p w14:paraId="0F986A0F" w14:textId="77777777" w:rsidR="00DD41AF" w:rsidRPr="00FD1A27" w:rsidRDefault="00DD41AF" w:rsidP="00E0799E">
      <w:pPr>
        <w:widowControl w:val="0"/>
        <w:spacing w:line="276" w:lineRule="auto"/>
        <w:outlineLvl w:val="0"/>
        <w:rPr>
          <w:sz w:val="24"/>
          <w:szCs w:val="24"/>
          <w:lang w:val="lt-LT"/>
        </w:rPr>
      </w:pPr>
    </w:p>
    <w:p w14:paraId="5BE68012" w14:textId="77777777" w:rsidR="000651FB" w:rsidRPr="00E04FA8" w:rsidRDefault="000651FB" w:rsidP="00E0799E">
      <w:pPr>
        <w:widowControl w:val="0"/>
        <w:spacing w:line="276" w:lineRule="auto"/>
        <w:jc w:val="center"/>
        <w:outlineLvl w:val="0"/>
        <w:rPr>
          <w:b/>
          <w:sz w:val="28"/>
          <w:szCs w:val="28"/>
          <w:lang w:val="lt-LT"/>
        </w:rPr>
      </w:pPr>
      <w:r w:rsidRPr="00E04FA8">
        <w:rPr>
          <w:b/>
          <w:sz w:val="28"/>
          <w:szCs w:val="28"/>
          <w:lang w:val="lt-LT"/>
        </w:rPr>
        <w:t>Modulis „Įvadas į darbo rinką“</w:t>
      </w:r>
    </w:p>
    <w:p w14:paraId="34CC0DF4" w14:textId="7BC6955E" w:rsidR="000651FB" w:rsidRPr="00E04FA8" w:rsidRDefault="000651FB" w:rsidP="00E0799E">
      <w:pPr>
        <w:pStyle w:val="Heading1"/>
        <w:keepNext w:val="0"/>
        <w:widowControl w:val="0"/>
        <w:spacing w:line="276" w:lineRule="auto"/>
        <w:ind w:left="0" w:firstLine="0"/>
        <w:rPr>
          <w:rFonts w:ascii="Times New Roman" w:hAnsi="Times New Roman"/>
          <w:b w:val="0"/>
          <w:sz w:val="24"/>
          <w:szCs w:val="24"/>
          <w:lang w:val="lt-LT"/>
        </w:rPr>
      </w:pPr>
    </w:p>
    <w:p w14:paraId="13401433" w14:textId="157DD2E3" w:rsidR="000651FB" w:rsidRPr="00E04FA8" w:rsidRDefault="007969A6" w:rsidP="00E0799E">
      <w:pPr>
        <w:widowControl w:val="0"/>
        <w:spacing w:line="276" w:lineRule="auto"/>
        <w:jc w:val="center"/>
        <w:outlineLvl w:val="0"/>
        <w:rPr>
          <w:bCs/>
          <w:i/>
          <w:kern w:val="36"/>
          <w:sz w:val="24"/>
          <w:szCs w:val="24"/>
          <w:lang w:val="lt-LT" w:eastAsia="x-none"/>
        </w:rPr>
      </w:pPr>
      <w:r w:rsidRPr="00E04FA8">
        <w:rPr>
          <w:bCs/>
          <w:i/>
          <w:kern w:val="36"/>
          <w:sz w:val="24"/>
          <w:szCs w:val="24"/>
          <w:lang w:val="lt-LT" w:eastAsia="x-none"/>
        </w:rPr>
        <w:t>TESTO</w:t>
      </w:r>
      <w:r w:rsidR="000651FB" w:rsidRPr="00E04FA8">
        <w:rPr>
          <w:bCs/>
          <w:i/>
          <w:kern w:val="36"/>
          <w:sz w:val="24"/>
          <w:szCs w:val="24"/>
          <w:lang w:val="lt-LT" w:eastAsia="x-none"/>
        </w:rPr>
        <w:t xml:space="preserve"> </w:t>
      </w:r>
      <w:r w:rsidRPr="00E04FA8">
        <w:rPr>
          <w:bCs/>
          <w:i/>
          <w:kern w:val="36"/>
          <w:sz w:val="24"/>
          <w:szCs w:val="24"/>
          <w:lang w:val="lt-LT" w:eastAsia="x-none"/>
        </w:rPr>
        <w:t>„</w:t>
      </w:r>
      <w:r w:rsidR="000651FB" w:rsidRPr="00E04FA8">
        <w:rPr>
          <w:bCs/>
          <w:i/>
          <w:kern w:val="36"/>
          <w:sz w:val="24"/>
          <w:szCs w:val="24"/>
          <w:lang w:val="lt-LT" w:eastAsia="x-none"/>
        </w:rPr>
        <w:t>ĮSIVERTINTI GEBĖJIMAMS BAIGUS PROGRAMĄ</w:t>
      </w:r>
      <w:r w:rsidRPr="00E04FA8">
        <w:rPr>
          <w:bCs/>
          <w:i/>
          <w:kern w:val="36"/>
          <w:sz w:val="24"/>
          <w:szCs w:val="24"/>
          <w:lang w:val="lt-LT" w:eastAsia="x-none"/>
        </w:rPr>
        <w:t>“ ATSAKYMAI</w:t>
      </w:r>
    </w:p>
    <w:p w14:paraId="1C5391BE" w14:textId="77777777" w:rsidR="000651FB" w:rsidRPr="00E04FA8" w:rsidRDefault="000651FB" w:rsidP="00E0799E">
      <w:pPr>
        <w:widowControl w:val="0"/>
        <w:spacing w:line="276" w:lineRule="auto"/>
        <w:jc w:val="center"/>
        <w:outlineLvl w:val="0"/>
        <w:rPr>
          <w:bCs/>
          <w:i/>
          <w:kern w:val="36"/>
          <w:sz w:val="24"/>
          <w:szCs w:val="24"/>
          <w:lang w:val="lt-LT"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2387"/>
        <w:gridCol w:w="809"/>
        <w:gridCol w:w="2367"/>
        <w:gridCol w:w="985"/>
        <w:gridCol w:w="2391"/>
      </w:tblGrid>
      <w:tr w:rsidR="008A73A0" w:rsidRPr="00E04FA8" w14:paraId="780F9DE4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4D0AD5C1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33B71BA4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Teisingas atsakymas</w:t>
            </w:r>
          </w:p>
        </w:tc>
        <w:tc>
          <w:tcPr>
            <w:tcW w:w="408" w:type="pct"/>
            <w:vAlign w:val="center"/>
          </w:tcPr>
          <w:p w14:paraId="12AC23D8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194" w:type="pct"/>
            <w:vAlign w:val="center"/>
          </w:tcPr>
          <w:p w14:paraId="70E7D0F6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Teisingas atsakymas</w:t>
            </w:r>
          </w:p>
        </w:tc>
        <w:tc>
          <w:tcPr>
            <w:tcW w:w="497" w:type="pct"/>
            <w:vAlign w:val="center"/>
          </w:tcPr>
          <w:p w14:paraId="08484FC0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206" w:type="pct"/>
            <w:vAlign w:val="center"/>
          </w:tcPr>
          <w:p w14:paraId="59283F42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Teisingas atsakymas</w:t>
            </w:r>
          </w:p>
        </w:tc>
      </w:tr>
      <w:tr w:rsidR="008A73A0" w:rsidRPr="00E04FA8" w14:paraId="405BC875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0A2928A5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1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6808FC4F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408" w:type="pct"/>
            <w:vAlign w:val="center"/>
          </w:tcPr>
          <w:p w14:paraId="3BC44FA5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21</w:t>
            </w:r>
          </w:p>
        </w:tc>
        <w:tc>
          <w:tcPr>
            <w:tcW w:w="1194" w:type="pct"/>
            <w:vAlign w:val="center"/>
          </w:tcPr>
          <w:p w14:paraId="75304AD3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497" w:type="pct"/>
            <w:vAlign w:val="center"/>
          </w:tcPr>
          <w:p w14:paraId="58B37158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41</w:t>
            </w:r>
          </w:p>
        </w:tc>
        <w:tc>
          <w:tcPr>
            <w:tcW w:w="1206" w:type="pct"/>
            <w:vAlign w:val="center"/>
          </w:tcPr>
          <w:p w14:paraId="77101DFF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</w:tr>
      <w:tr w:rsidR="008A73A0" w:rsidRPr="00E04FA8" w14:paraId="7DAAC1B5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C25FE0F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2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789038D9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408" w:type="pct"/>
            <w:vAlign w:val="center"/>
          </w:tcPr>
          <w:p w14:paraId="4FE1CDE6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22</w:t>
            </w:r>
          </w:p>
        </w:tc>
        <w:tc>
          <w:tcPr>
            <w:tcW w:w="1194" w:type="pct"/>
            <w:vAlign w:val="center"/>
          </w:tcPr>
          <w:p w14:paraId="24A4CE24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497" w:type="pct"/>
            <w:vAlign w:val="center"/>
          </w:tcPr>
          <w:p w14:paraId="61850FE5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42</w:t>
            </w:r>
          </w:p>
        </w:tc>
        <w:tc>
          <w:tcPr>
            <w:tcW w:w="1206" w:type="pct"/>
            <w:vAlign w:val="center"/>
          </w:tcPr>
          <w:p w14:paraId="48BFB5B5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</w:tr>
      <w:tr w:rsidR="008A73A0" w:rsidRPr="00E04FA8" w14:paraId="1FBDD27A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AD63E9B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3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282C91E8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408" w:type="pct"/>
            <w:vAlign w:val="center"/>
          </w:tcPr>
          <w:p w14:paraId="50E643B4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23</w:t>
            </w:r>
          </w:p>
        </w:tc>
        <w:tc>
          <w:tcPr>
            <w:tcW w:w="1194" w:type="pct"/>
            <w:vAlign w:val="center"/>
          </w:tcPr>
          <w:p w14:paraId="2CC022BD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497" w:type="pct"/>
            <w:vAlign w:val="center"/>
          </w:tcPr>
          <w:p w14:paraId="62017809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43</w:t>
            </w:r>
          </w:p>
        </w:tc>
        <w:tc>
          <w:tcPr>
            <w:tcW w:w="1206" w:type="pct"/>
            <w:vAlign w:val="center"/>
          </w:tcPr>
          <w:p w14:paraId="6D66E721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</w:tr>
      <w:tr w:rsidR="008A73A0" w:rsidRPr="00E04FA8" w14:paraId="0F83D96D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504064F7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4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516E3EFB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408" w:type="pct"/>
            <w:vAlign w:val="center"/>
          </w:tcPr>
          <w:p w14:paraId="0D730891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24</w:t>
            </w:r>
          </w:p>
        </w:tc>
        <w:tc>
          <w:tcPr>
            <w:tcW w:w="1194" w:type="pct"/>
            <w:vAlign w:val="center"/>
          </w:tcPr>
          <w:p w14:paraId="111C4CF0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497" w:type="pct"/>
            <w:vAlign w:val="center"/>
          </w:tcPr>
          <w:p w14:paraId="05C057C0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44</w:t>
            </w:r>
          </w:p>
        </w:tc>
        <w:tc>
          <w:tcPr>
            <w:tcW w:w="1206" w:type="pct"/>
            <w:vAlign w:val="center"/>
          </w:tcPr>
          <w:p w14:paraId="3EF31BF2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1</w:t>
            </w:r>
          </w:p>
        </w:tc>
      </w:tr>
      <w:tr w:rsidR="008A73A0" w:rsidRPr="00E04FA8" w14:paraId="7985E213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5038DB27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5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303C359F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408" w:type="pct"/>
            <w:vAlign w:val="center"/>
          </w:tcPr>
          <w:p w14:paraId="10E1CF0F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25</w:t>
            </w:r>
          </w:p>
        </w:tc>
        <w:tc>
          <w:tcPr>
            <w:tcW w:w="1194" w:type="pct"/>
            <w:vAlign w:val="center"/>
          </w:tcPr>
          <w:p w14:paraId="41D13210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497" w:type="pct"/>
            <w:vAlign w:val="center"/>
          </w:tcPr>
          <w:p w14:paraId="117A71D2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45</w:t>
            </w:r>
          </w:p>
        </w:tc>
        <w:tc>
          <w:tcPr>
            <w:tcW w:w="1206" w:type="pct"/>
            <w:vAlign w:val="center"/>
          </w:tcPr>
          <w:p w14:paraId="216D4F3F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</w:tr>
      <w:tr w:rsidR="008A73A0" w:rsidRPr="00E04FA8" w14:paraId="574ECFD6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203EE9F7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6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28A27456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408" w:type="pct"/>
            <w:vAlign w:val="center"/>
          </w:tcPr>
          <w:p w14:paraId="7B55C548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26</w:t>
            </w:r>
          </w:p>
        </w:tc>
        <w:tc>
          <w:tcPr>
            <w:tcW w:w="1194" w:type="pct"/>
            <w:vAlign w:val="center"/>
          </w:tcPr>
          <w:p w14:paraId="247E4448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497" w:type="pct"/>
            <w:vAlign w:val="center"/>
          </w:tcPr>
          <w:p w14:paraId="1B0E5201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46</w:t>
            </w:r>
          </w:p>
        </w:tc>
        <w:tc>
          <w:tcPr>
            <w:tcW w:w="1206" w:type="pct"/>
            <w:vAlign w:val="center"/>
          </w:tcPr>
          <w:p w14:paraId="0F6CADA8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</w:tr>
      <w:tr w:rsidR="008A73A0" w:rsidRPr="00E04FA8" w14:paraId="41E3CE28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05881B5D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7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518E715C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408" w:type="pct"/>
            <w:vAlign w:val="center"/>
          </w:tcPr>
          <w:p w14:paraId="609FC790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27</w:t>
            </w:r>
          </w:p>
        </w:tc>
        <w:tc>
          <w:tcPr>
            <w:tcW w:w="1194" w:type="pct"/>
            <w:vAlign w:val="center"/>
          </w:tcPr>
          <w:p w14:paraId="6CB7C3CA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497" w:type="pct"/>
            <w:vAlign w:val="center"/>
          </w:tcPr>
          <w:p w14:paraId="60DF0C79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47</w:t>
            </w:r>
          </w:p>
        </w:tc>
        <w:tc>
          <w:tcPr>
            <w:tcW w:w="1206" w:type="pct"/>
            <w:vAlign w:val="center"/>
          </w:tcPr>
          <w:p w14:paraId="67EE73F8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</w:tr>
      <w:tr w:rsidR="008A73A0" w:rsidRPr="00E04FA8" w14:paraId="67647FA6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5B689EEF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8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57A61ED3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408" w:type="pct"/>
            <w:vAlign w:val="center"/>
          </w:tcPr>
          <w:p w14:paraId="1AF962FD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28</w:t>
            </w:r>
          </w:p>
        </w:tc>
        <w:tc>
          <w:tcPr>
            <w:tcW w:w="1194" w:type="pct"/>
            <w:vAlign w:val="center"/>
          </w:tcPr>
          <w:p w14:paraId="6C5751AF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497" w:type="pct"/>
            <w:vAlign w:val="center"/>
          </w:tcPr>
          <w:p w14:paraId="6CE5953E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48</w:t>
            </w:r>
          </w:p>
        </w:tc>
        <w:tc>
          <w:tcPr>
            <w:tcW w:w="1206" w:type="pct"/>
            <w:vAlign w:val="center"/>
          </w:tcPr>
          <w:p w14:paraId="3E9B504D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</w:tr>
      <w:tr w:rsidR="008A73A0" w:rsidRPr="00E04FA8" w14:paraId="60979751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581EFCE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9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34D965EA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408" w:type="pct"/>
            <w:vAlign w:val="center"/>
          </w:tcPr>
          <w:p w14:paraId="13277EB4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29</w:t>
            </w:r>
          </w:p>
        </w:tc>
        <w:tc>
          <w:tcPr>
            <w:tcW w:w="1194" w:type="pct"/>
            <w:vAlign w:val="center"/>
          </w:tcPr>
          <w:p w14:paraId="6D3477CF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497" w:type="pct"/>
            <w:vAlign w:val="center"/>
          </w:tcPr>
          <w:p w14:paraId="10E537CA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49</w:t>
            </w:r>
          </w:p>
        </w:tc>
        <w:tc>
          <w:tcPr>
            <w:tcW w:w="1206" w:type="pct"/>
            <w:vAlign w:val="center"/>
          </w:tcPr>
          <w:p w14:paraId="4499EFF6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1</w:t>
            </w:r>
          </w:p>
        </w:tc>
      </w:tr>
      <w:tr w:rsidR="008A73A0" w:rsidRPr="00E04FA8" w14:paraId="713C144B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3294EE4B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10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1686945B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408" w:type="pct"/>
            <w:vAlign w:val="center"/>
          </w:tcPr>
          <w:p w14:paraId="43F62A1F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30</w:t>
            </w:r>
          </w:p>
        </w:tc>
        <w:tc>
          <w:tcPr>
            <w:tcW w:w="1194" w:type="pct"/>
            <w:vAlign w:val="center"/>
          </w:tcPr>
          <w:p w14:paraId="55BAB08A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497" w:type="pct"/>
            <w:vAlign w:val="center"/>
          </w:tcPr>
          <w:p w14:paraId="761390B2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50</w:t>
            </w:r>
          </w:p>
        </w:tc>
        <w:tc>
          <w:tcPr>
            <w:tcW w:w="1206" w:type="pct"/>
            <w:vAlign w:val="center"/>
          </w:tcPr>
          <w:p w14:paraId="67A2F273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</w:tr>
      <w:tr w:rsidR="008A73A0" w:rsidRPr="00E04FA8" w14:paraId="4270DBF5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28E37E61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11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3A740FE7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408" w:type="pct"/>
            <w:vAlign w:val="center"/>
          </w:tcPr>
          <w:p w14:paraId="1192E165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31</w:t>
            </w:r>
          </w:p>
        </w:tc>
        <w:tc>
          <w:tcPr>
            <w:tcW w:w="1194" w:type="pct"/>
            <w:vAlign w:val="center"/>
          </w:tcPr>
          <w:p w14:paraId="4ADD9650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497" w:type="pct"/>
            <w:vAlign w:val="center"/>
          </w:tcPr>
          <w:p w14:paraId="31DC64DD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51</w:t>
            </w:r>
          </w:p>
        </w:tc>
        <w:tc>
          <w:tcPr>
            <w:tcW w:w="1206" w:type="pct"/>
            <w:vAlign w:val="center"/>
          </w:tcPr>
          <w:p w14:paraId="6F16380A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</w:tr>
      <w:tr w:rsidR="008A73A0" w:rsidRPr="00E04FA8" w14:paraId="749641C6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7EB31773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12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379781A0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408" w:type="pct"/>
            <w:vAlign w:val="center"/>
          </w:tcPr>
          <w:p w14:paraId="4A54B1DD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32</w:t>
            </w:r>
          </w:p>
        </w:tc>
        <w:tc>
          <w:tcPr>
            <w:tcW w:w="1194" w:type="pct"/>
            <w:vAlign w:val="center"/>
          </w:tcPr>
          <w:p w14:paraId="2E3843DA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497" w:type="pct"/>
            <w:vAlign w:val="center"/>
          </w:tcPr>
          <w:p w14:paraId="3F8FD07F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52</w:t>
            </w:r>
          </w:p>
        </w:tc>
        <w:tc>
          <w:tcPr>
            <w:tcW w:w="1206" w:type="pct"/>
            <w:vAlign w:val="center"/>
          </w:tcPr>
          <w:p w14:paraId="0B3E6ADC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1</w:t>
            </w:r>
          </w:p>
        </w:tc>
      </w:tr>
      <w:tr w:rsidR="008A73A0" w:rsidRPr="00E04FA8" w14:paraId="1CB8A1AC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4366508D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13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472D025F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408" w:type="pct"/>
            <w:vAlign w:val="center"/>
          </w:tcPr>
          <w:p w14:paraId="24C0C57D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33</w:t>
            </w:r>
          </w:p>
        </w:tc>
        <w:tc>
          <w:tcPr>
            <w:tcW w:w="1194" w:type="pct"/>
            <w:vAlign w:val="center"/>
          </w:tcPr>
          <w:p w14:paraId="1265111F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497" w:type="pct"/>
            <w:vAlign w:val="center"/>
          </w:tcPr>
          <w:p w14:paraId="4A4E9B64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53</w:t>
            </w:r>
          </w:p>
        </w:tc>
        <w:tc>
          <w:tcPr>
            <w:tcW w:w="1206" w:type="pct"/>
            <w:vAlign w:val="center"/>
          </w:tcPr>
          <w:p w14:paraId="44AC2FF5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</w:tr>
      <w:tr w:rsidR="008A73A0" w:rsidRPr="00E04FA8" w14:paraId="0F6B8324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721F0AE3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14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2BF1AAA4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408" w:type="pct"/>
            <w:vAlign w:val="center"/>
          </w:tcPr>
          <w:p w14:paraId="712C18F0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34</w:t>
            </w:r>
          </w:p>
        </w:tc>
        <w:tc>
          <w:tcPr>
            <w:tcW w:w="1194" w:type="pct"/>
            <w:vAlign w:val="center"/>
          </w:tcPr>
          <w:p w14:paraId="43C59457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497" w:type="pct"/>
            <w:vAlign w:val="center"/>
          </w:tcPr>
          <w:p w14:paraId="0DD8AFD7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54</w:t>
            </w:r>
          </w:p>
        </w:tc>
        <w:tc>
          <w:tcPr>
            <w:tcW w:w="1206" w:type="pct"/>
            <w:vAlign w:val="center"/>
          </w:tcPr>
          <w:p w14:paraId="4CDE839A" w14:textId="40DC68B9" w:rsidR="008A73A0" w:rsidRPr="00E04FA8" w:rsidRDefault="009518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1</w:t>
            </w:r>
          </w:p>
        </w:tc>
      </w:tr>
      <w:tr w:rsidR="008A73A0" w:rsidRPr="00E04FA8" w14:paraId="6DE33C95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2A92A78A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15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57321A18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408" w:type="pct"/>
            <w:vAlign w:val="center"/>
          </w:tcPr>
          <w:p w14:paraId="381FF711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35</w:t>
            </w:r>
          </w:p>
        </w:tc>
        <w:tc>
          <w:tcPr>
            <w:tcW w:w="1194" w:type="pct"/>
            <w:vAlign w:val="center"/>
          </w:tcPr>
          <w:p w14:paraId="3D5613AE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497" w:type="pct"/>
            <w:vAlign w:val="center"/>
          </w:tcPr>
          <w:p w14:paraId="2A3DBF26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55</w:t>
            </w:r>
          </w:p>
        </w:tc>
        <w:tc>
          <w:tcPr>
            <w:tcW w:w="1206" w:type="pct"/>
            <w:vAlign w:val="center"/>
          </w:tcPr>
          <w:p w14:paraId="1DDACC7B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</w:tr>
      <w:tr w:rsidR="008A73A0" w:rsidRPr="00E04FA8" w14:paraId="4360014A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41981F48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16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03F4F071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408" w:type="pct"/>
            <w:vAlign w:val="center"/>
          </w:tcPr>
          <w:p w14:paraId="66B8C603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36</w:t>
            </w:r>
          </w:p>
        </w:tc>
        <w:tc>
          <w:tcPr>
            <w:tcW w:w="1194" w:type="pct"/>
            <w:vAlign w:val="center"/>
          </w:tcPr>
          <w:p w14:paraId="59914C50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497" w:type="pct"/>
            <w:vAlign w:val="center"/>
          </w:tcPr>
          <w:p w14:paraId="36297021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56</w:t>
            </w:r>
          </w:p>
        </w:tc>
        <w:tc>
          <w:tcPr>
            <w:tcW w:w="1206" w:type="pct"/>
            <w:vAlign w:val="center"/>
          </w:tcPr>
          <w:p w14:paraId="6EBF7E5F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1</w:t>
            </w:r>
          </w:p>
        </w:tc>
      </w:tr>
      <w:tr w:rsidR="008A73A0" w:rsidRPr="00E04FA8" w14:paraId="19FD09E2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551E5A9C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17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0886EDA3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408" w:type="pct"/>
            <w:vAlign w:val="center"/>
          </w:tcPr>
          <w:p w14:paraId="3B574D53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37</w:t>
            </w:r>
          </w:p>
        </w:tc>
        <w:tc>
          <w:tcPr>
            <w:tcW w:w="1194" w:type="pct"/>
            <w:vAlign w:val="center"/>
          </w:tcPr>
          <w:p w14:paraId="1F3E2B17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497" w:type="pct"/>
            <w:vAlign w:val="center"/>
          </w:tcPr>
          <w:p w14:paraId="2F07E534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57</w:t>
            </w:r>
          </w:p>
        </w:tc>
        <w:tc>
          <w:tcPr>
            <w:tcW w:w="1206" w:type="pct"/>
            <w:vAlign w:val="center"/>
          </w:tcPr>
          <w:p w14:paraId="5CF0B92E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</w:tr>
      <w:tr w:rsidR="008A73A0" w:rsidRPr="00E04FA8" w14:paraId="4697F60F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B70D35C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18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526922FF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408" w:type="pct"/>
            <w:vAlign w:val="center"/>
          </w:tcPr>
          <w:p w14:paraId="267081C8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38</w:t>
            </w:r>
          </w:p>
        </w:tc>
        <w:tc>
          <w:tcPr>
            <w:tcW w:w="1194" w:type="pct"/>
            <w:vAlign w:val="center"/>
          </w:tcPr>
          <w:p w14:paraId="452F93C6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497" w:type="pct"/>
            <w:vAlign w:val="center"/>
          </w:tcPr>
          <w:p w14:paraId="4D44DCA9" w14:textId="556275CD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58</w:t>
            </w:r>
          </w:p>
        </w:tc>
        <w:tc>
          <w:tcPr>
            <w:tcW w:w="1206" w:type="pct"/>
            <w:vAlign w:val="center"/>
          </w:tcPr>
          <w:p w14:paraId="65D20F0B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</w:tr>
      <w:tr w:rsidR="008A73A0" w:rsidRPr="00E04FA8" w14:paraId="54F92EA7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4EC767DA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19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52E7FE32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408" w:type="pct"/>
            <w:vAlign w:val="center"/>
          </w:tcPr>
          <w:p w14:paraId="290FA280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39</w:t>
            </w:r>
          </w:p>
        </w:tc>
        <w:tc>
          <w:tcPr>
            <w:tcW w:w="1194" w:type="pct"/>
            <w:vAlign w:val="center"/>
          </w:tcPr>
          <w:p w14:paraId="57D9D646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497" w:type="pct"/>
            <w:vAlign w:val="center"/>
          </w:tcPr>
          <w:p w14:paraId="5AFE2A19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59</w:t>
            </w:r>
          </w:p>
        </w:tc>
        <w:tc>
          <w:tcPr>
            <w:tcW w:w="1206" w:type="pct"/>
            <w:vAlign w:val="center"/>
          </w:tcPr>
          <w:p w14:paraId="63A1E5C9" w14:textId="006493EF" w:rsidR="008A73A0" w:rsidRPr="00E04FA8" w:rsidRDefault="001936E6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</w:tr>
      <w:tr w:rsidR="008A73A0" w:rsidRPr="00E04FA8" w14:paraId="2AD792E7" w14:textId="77777777" w:rsidTr="00DB4B4D">
        <w:trPr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767FA650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20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1A1C4F9D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408" w:type="pct"/>
            <w:vAlign w:val="center"/>
          </w:tcPr>
          <w:p w14:paraId="4B26F9F3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40</w:t>
            </w:r>
          </w:p>
        </w:tc>
        <w:tc>
          <w:tcPr>
            <w:tcW w:w="1194" w:type="pct"/>
            <w:vAlign w:val="center"/>
          </w:tcPr>
          <w:p w14:paraId="314FB6CB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497" w:type="pct"/>
            <w:vAlign w:val="center"/>
          </w:tcPr>
          <w:p w14:paraId="5A246994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  <w:r w:rsidRPr="00E04FA8">
              <w:rPr>
                <w:b/>
                <w:sz w:val="24"/>
                <w:szCs w:val="24"/>
                <w:lang w:val="lt-LT"/>
              </w:rPr>
              <w:t>60</w:t>
            </w:r>
          </w:p>
        </w:tc>
        <w:tc>
          <w:tcPr>
            <w:tcW w:w="1206" w:type="pct"/>
            <w:vAlign w:val="center"/>
          </w:tcPr>
          <w:p w14:paraId="41F338D1" w14:textId="77777777" w:rsidR="008A73A0" w:rsidRPr="00E04FA8" w:rsidRDefault="008A73A0" w:rsidP="00FD1A27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</w:tr>
    </w:tbl>
    <w:p w14:paraId="2B2B6DC1" w14:textId="77777777" w:rsidR="000651FB" w:rsidRPr="00E04FA8" w:rsidRDefault="000651FB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3F8DACA2" w14:textId="5568B5C1" w:rsidR="007207D2" w:rsidRPr="00E04FA8" w:rsidRDefault="007207D2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br w:type="page"/>
      </w:r>
    </w:p>
    <w:p w14:paraId="3924A575" w14:textId="77777777" w:rsidR="00F258FF" w:rsidRPr="00E04FA8" w:rsidRDefault="007207D2" w:rsidP="00E0799E">
      <w:pPr>
        <w:widowControl w:val="0"/>
        <w:spacing w:line="276" w:lineRule="auto"/>
        <w:jc w:val="center"/>
        <w:rPr>
          <w:b/>
          <w:sz w:val="28"/>
          <w:szCs w:val="28"/>
          <w:lang w:val="lt-LT"/>
        </w:rPr>
      </w:pPr>
      <w:r w:rsidRPr="00E04FA8">
        <w:rPr>
          <w:b/>
          <w:sz w:val="28"/>
          <w:szCs w:val="28"/>
          <w:lang w:val="lt-LT"/>
        </w:rPr>
        <w:lastRenderedPageBreak/>
        <w:t>Literatūros sąrašas</w:t>
      </w:r>
    </w:p>
    <w:p w14:paraId="7E7FA60D" w14:textId="77777777" w:rsidR="00F140E1" w:rsidRPr="00E04FA8" w:rsidRDefault="00F140E1" w:rsidP="00E0799E">
      <w:pPr>
        <w:widowControl w:val="0"/>
        <w:spacing w:line="276" w:lineRule="auto"/>
        <w:jc w:val="both"/>
        <w:rPr>
          <w:sz w:val="24"/>
          <w:szCs w:val="24"/>
          <w:lang w:val="lt-LT"/>
        </w:rPr>
      </w:pPr>
    </w:p>
    <w:p w14:paraId="3EB5154D" w14:textId="77777777" w:rsidR="00AE46AE" w:rsidRDefault="00051E49" w:rsidP="00E0799E">
      <w:pPr>
        <w:pStyle w:val="NoSpacing"/>
        <w:widowControl w:val="0"/>
        <w:numPr>
          <w:ilvl w:val="0"/>
          <w:numId w:val="4"/>
        </w:numPr>
        <w:tabs>
          <w:tab w:val="clear" w:pos="360"/>
        </w:tabs>
        <w:spacing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E04FA8">
        <w:rPr>
          <w:rFonts w:ascii="Times New Roman" w:hAnsi="Times New Roman"/>
          <w:sz w:val="24"/>
          <w:szCs w:val="24"/>
        </w:rPr>
        <w:t>Lietuvos Respublikos valstybinės darbo inspekcijos prie Socialinės apsaugos ir darbo ministerijos Techninės saugos skyrius (2012).</w:t>
      </w:r>
      <w:r w:rsidRPr="00E04FA8">
        <w:rPr>
          <w:rFonts w:ascii="Times New Roman" w:hAnsi="Times New Roman"/>
          <w:i/>
          <w:sz w:val="24"/>
          <w:szCs w:val="24"/>
        </w:rPr>
        <w:t xml:space="preserve"> Krovinių </w:t>
      </w:r>
      <w:proofErr w:type="spellStart"/>
      <w:r w:rsidRPr="00E04FA8">
        <w:rPr>
          <w:rFonts w:ascii="Times New Roman" w:hAnsi="Times New Roman"/>
          <w:i/>
          <w:sz w:val="24"/>
          <w:szCs w:val="24"/>
        </w:rPr>
        <w:t>stropavimas</w:t>
      </w:r>
      <w:proofErr w:type="spellEnd"/>
      <w:r w:rsidRPr="00E04FA8">
        <w:rPr>
          <w:rFonts w:ascii="Times New Roman" w:hAnsi="Times New Roman"/>
          <w:i/>
          <w:sz w:val="24"/>
          <w:szCs w:val="24"/>
        </w:rPr>
        <w:t xml:space="preserve"> stropais. Metodinės rekomendacijos.</w:t>
      </w:r>
      <w:r w:rsidRPr="00E04FA8">
        <w:rPr>
          <w:rFonts w:ascii="Times New Roman" w:hAnsi="Times New Roman"/>
          <w:sz w:val="24"/>
          <w:szCs w:val="24"/>
        </w:rPr>
        <w:t xml:space="preserve"> Prieiga per internetą:</w:t>
      </w:r>
      <w:r w:rsidRPr="00E04FA8">
        <w:rPr>
          <w:rFonts w:ascii="Times New Roman" w:hAnsi="Times New Roman"/>
          <w:i/>
          <w:sz w:val="24"/>
          <w:szCs w:val="24"/>
        </w:rPr>
        <w:t xml:space="preserve"> </w:t>
      </w:r>
      <w:hyperlink r:id="rId68" w:history="1">
        <w:r w:rsidRPr="00E04FA8">
          <w:rPr>
            <w:rStyle w:val="Hyperlink"/>
            <w:rFonts w:ascii="Times New Roman" w:hAnsi="Times New Roman"/>
            <w:i/>
            <w:color w:val="auto"/>
            <w:sz w:val="24"/>
            <w:szCs w:val="24"/>
          </w:rPr>
          <w:t>https://www.vdi.lt/AtmUploads/KroviniuStropavimasStropais.pdf</w:t>
        </w:r>
      </w:hyperlink>
    </w:p>
    <w:p w14:paraId="2820BFFB" w14:textId="77777777" w:rsidR="00AE46AE" w:rsidRDefault="00C41270" w:rsidP="00E0799E">
      <w:pPr>
        <w:pStyle w:val="NoSpacing"/>
        <w:widowControl w:val="0"/>
        <w:numPr>
          <w:ilvl w:val="0"/>
          <w:numId w:val="4"/>
        </w:numPr>
        <w:tabs>
          <w:tab w:val="clear" w:pos="36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4FA8">
        <w:rPr>
          <w:rFonts w:ascii="Times New Roman" w:hAnsi="Times New Roman"/>
          <w:sz w:val="24"/>
          <w:szCs w:val="28"/>
        </w:rPr>
        <w:t>Lie</w:t>
      </w:r>
      <w:r w:rsidR="001B03AF" w:rsidRPr="00E04FA8">
        <w:rPr>
          <w:rFonts w:ascii="Times New Roman" w:hAnsi="Times New Roman"/>
          <w:sz w:val="24"/>
          <w:szCs w:val="28"/>
        </w:rPr>
        <w:t>tuvos R</w:t>
      </w:r>
      <w:r w:rsidRPr="00E04FA8">
        <w:rPr>
          <w:rFonts w:ascii="Times New Roman" w:hAnsi="Times New Roman"/>
          <w:sz w:val="24"/>
          <w:szCs w:val="28"/>
        </w:rPr>
        <w:t xml:space="preserve">espublikos vyriausiojo valstybinio darbo inspektoriaus </w:t>
      </w:r>
      <w:r w:rsidRPr="00E04FA8">
        <w:rPr>
          <w:rFonts w:ascii="Times New Roman" w:hAnsi="Times New Roman"/>
          <w:sz w:val="24"/>
          <w:szCs w:val="24"/>
        </w:rPr>
        <w:t xml:space="preserve">įsakymas </w:t>
      </w:r>
      <w:r w:rsidRPr="00E04FA8">
        <w:rPr>
          <w:rFonts w:ascii="Times New Roman" w:hAnsi="Times New Roman"/>
          <w:bCs/>
          <w:i/>
          <w:sz w:val="24"/>
          <w:szCs w:val="24"/>
        </w:rPr>
        <w:t>dėl saugos ir sveikatos taisyklių statyboje patvirtinimo</w:t>
      </w:r>
      <w:r w:rsidRPr="00E04FA8">
        <w:rPr>
          <w:rFonts w:ascii="Times New Roman" w:hAnsi="Times New Roman"/>
          <w:bCs/>
          <w:sz w:val="24"/>
          <w:szCs w:val="24"/>
        </w:rPr>
        <w:t xml:space="preserve"> </w:t>
      </w:r>
      <w:r w:rsidRPr="00E04FA8">
        <w:rPr>
          <w:rFonts w:ascii="Times New Roman" w:hAnsi="Times New Roman"/>
          <w:sz w:val="24"/>
          <w:szCs w:val="24"/>
        </w:rPr>
        <w:t>2000 m. gruodžio 22 d. Nr. 346. Prieiga per internetą:</w:t>
      </w:r>
      <w:r w:rsidR="00883DB4" w:rsidRPr="00E04FA8">
        <w:rPr>
          <w:rFonts w:ascii="Times New Roman" w:hAnsi="Times New Roman"/>
          <w:sz w:val="24"/>
          <w:szCs w:val="24"/>
        </w:rPr>
        <w:t xml:space="preserve"> </w:t>
      </w:r>
      <w:hyperlink r:id="rId69" w:history="1">
        <w:r w:rsidR="00883DB4" w:rsidRPr="00E04FA8">
          <w:rPr>
            <w:rStyle w:val="Hyperlink"/>
            <w:rFonts w:ascii="Times New Roman" w:hAnsi="Times New Roman"/>
            <w:i/>
            <w:color w:val="auto"/>
            <w:sz w:val="24"/>
            <w:szCs w:val="24"/>
          </w:rPr>
          <w:t>https://e-seimas.lrs.lt/portal/legalAct/lt/TAD/TAIS.117505</w:t>
        </w:r>
      </w:hyperlink>
    </w:p>
    <w:p w14:paraId="255F1C8D" w14:textId="77777777" w:rsidR="00AE46AE" w:rsidRDefault="00051E49" w:rsidP="00E0799E">
      <w:pPr>
        <w:pStyle w:val="ListParagraph"/>
        <w:widowControl w:val="0"/>
        <w:numPr>
          <w:ilvl w:val="0"/>
          <w:numId w:val="4"/>
        </w:numPr>
        <w:tabs>
          <w:tab w:val="clear" w:pos="360"/>
        </w:tabs>
        <w:overflowPunct/>
        <w:autoSpaceDE/>
        <w:autoSpaceDN/>
        <w:adjustRightInd/>
        <w:spacing w:line="276" w:lineRule="auto"/>
        <w:ind w:left="0" w:firstLine="0"/>
        <w:jc w:val="both"/>
        <w:textAlignment w:val="auto"/>
        <w:rPr>
          <w:rStyle w:val="Hyperlink"/>
          <w:color w:val="auto"/>
          <w:sz w:val="24"/>
          <w:szCs w:val="24"/>
          <w:lang w:val="lt-LT"/>
        </w:rPr>
      </w:pPr>
      <w:proofErr w:type="spellStart"/>
      <w:r w:rsidRPr="00E04FA8">
        <w:rPr>
          <w:sz w:val="24"/>
          <w:lang w:val="lt-LT"/>
        </w:rPr>
        <w:t>Šipkinas</w:t>
      </w:r>
      <w:proofErr w:type="spellEnd"/>
      <w:r w:rsidRPr="00E04FA8">
        <w:rPr>
          <w:sz w:val="24"/>
          <w:lang w:val="lt-LT"/>
        </w:rPr>
        <w:t xml:space="preserve">, A. ir kiti. (2013). </w:t>
      </w:r>
      <w:r w:rsidRPr="00E04FA8">
        <w:rPr>
          <w:i/>
          <w:sz w:val="24"/>
          <w:szCs w:val="24"/>
          <w:lang w:val="lt-LT" w:eastAsia="en-US"/>
        </w:rPr>
        <w:t>Statybos mašinų valdymo technologinių kompetencijų tobulinimo programos mokymo medžiaga.</w:t>
      </w:r>
      <w:r w:rsidRPr="00E04FA8">
        <w:rPr>
          <w:sz w:val="24"/>
          <w:szCs w:val="24"/>
          <w:lang w:val="lt-LT" w:eastAsia="en-US"/>
        </w:rPr>
        <w:t xml:space="preserve"> </w:t>
      </w:r>
      <w:r w:rsidRPr="00E04FA8">
        <w:rPr>
          <w:sz w:val="24"/>
          <w:szCs w:val="24"/>
          <w:lang w:val="lt-LT"/>
        </w:rPr>
        <w:t xml:space="preserve">Prieiga per internetą: </w:t>
      </w:r>
      <w:hyperlink r:id="rId70" w:history="1">
        <w:r w:rsidRPr="00E04FA8">
          <w:rPr>
            <w:rStyle w:val="Hyperlink"/>
            <w:i/>
            <w:color w:val="auto"/>
            <w:sz w:val="24"/>
            <w:szCs w:val="24"/>
            <w:lang w:val="lt-LT"/>
          </w:rPr>
          <w:t>http://www.pmdtkt.upc.smm.lt/dokumentai/Medziaga/statyba/mm12/statyba-12medziaga.pdf</w:t>
        </w:r>
      </w:hyperlink>
    </w:p>
    <w:p w14:paraId="6FD25E3B" w14:textId="77777777" w:rsidR="00AE46AE" w:rsidRDefault="00EA47DB" w:rsidP="00E0799E">
      <w:pPr>
        <w:pStyle w:val="NoSpacing"/>
        <w:widowControl w:val="0"/>
        <w:numPr>
          <w:ilvl w:val="0"/>
          <w:numId w:val="4"/>
        </w:numPr>
        <w:tabs>
          <w:tab w:val="clear" w:pos="36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4FA8">
        <w:rPr>
          <w:rFonts w:ascii="Times New Roman" w:hAnsi="Times New Roman"/>
          <w:sz w:val="24"/>
          <w:szCs w:val="24"/>
        </w:rPr>
        <w:t>Grašys</w:t>
      </w:r>
      <w:proofErr w:type="spellEnd"/>
      <w:r w:rsidRPr="00E04FA8">
        <w:rPr>
          <w:rFonts w:ascii="Times New Roman" w:hAnsi="Times New Roman"/>
          <w:sz w:val="24"/>
          <w:szCs w:val="24"/>
        </w:rPr>
        <w:t>, K. (2015</w:t>
      </w:r>
      <w:r w:rsidR="00857A5F" w:rsidRPr="00E04FA8">
        <w:rPr>
          <w:rFonts w:ascii="Times New Roman" w:hAnsi="Times New Roman"/>
          <w:sz w:val="24"/>
          <w:szCs w:val="24"/>
        </w:rPr>
        <w:t>a</w:t>
      </w:r>
      <w:r w:rsidRPr="00E04FA8">
        <w:rPr>
          <w:rFonts w:ascii="Times New Roman" w:hAnsi="Times New Roman"/>
          <w:sz w:val="24"/>
          <w:szCs w:val="24"/>
        </w:rPr>
        <w:t xml:space="preserve">). </w:t>
      </w:r>
      <w:r w:rsidRPr="00E04FA8">
        <w:rPr>
          <w:rFonts w:ascii="Times New Roman" w:hAnsi="Times New Roman"/>
          <w:i/>
          <w:sz w:val="24"/>
          <w:szCs w:val="24"/>
        </w:rPr>
        <w:t>Krovinių kabinėtojo saugus darbų organizavimas</w:t>
      </w:r>
      <w:r w:rsidR="00857A5F" w:rsidRPr="00E04FA8">
        <w:rPr>
          <w:rFonts w:ascii="Times New Roman" w:hAnsi="Times New Roman"/>
          <w:sz w:val="24"/>
          <w:szCs w:val="24"/>
        </w:rPr>
        <w:t>. Kaunas</w:t>
      </w:r>
      <w:r w:rsidRPr="00E04FA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04FA8">
        <w:rPr>
          <w:rFonts w:ascii="Times New Roman" w:hAnsi="Times New Roman"/>
          <w:sz w:val="24"/>
          <w:szCs w:val="24"/>
        </w:rPr>
        <w:t>Arx</w:t>
      </w:r>
      <w:proofErr w:type="spellEnd"/>
      <w:r w:rsidRPr="00E04FA8">
        <w:rPr>
          <w:rFonts w:ascii="Times New Roman" w:hAnsi="Times New Roman"/>
          <w:sz w:val="24"/>
          <w:szCs w:val="24"/>
        </w:rPr>
        <w:t xml:space="preserve"> reklama.</w:t>
      </w:r>
    </w:p>
    <w:p w14:paraId="5CB4776D" w14:textId="4CD70472" w:rsidR="00EA47DB" w:rsidRPr="00E04FA8" w:rsidRDefault="00EA47DB" w:rsidP="00E0799E">
      <w:pPr>
        <w:pStyle w:val="NoSpacing"/>
        <w:widowControl w:val="0"/>
        <w:numPr>
          <w:ilvl w:val="0"/>
          <w:numId w:val="4"/>
        </w:numPr>
        <w:tabs>
          <w:tab w:val="clear" w:pos="360"/>
        </w:tabs>
        <w:spacing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04FA8">
        <w:rPr>
          <w:rFonts w:ascii="Times New Roman" w:hAnsi="Times New Roman"/>
          <w:sz w:val="24"/>
          <w:szCs w:val="24"/>
        </w:rPr>
        <w:t>Grašys</w:t>
      </w:r>
      <w:proofErr w:type="spellEnd"/>
      <w:r w:rsidRPr="00E04FA8">
        <w:rPr>
          <w:rFonts w:ascii="Times New Roman" w:hAnsi="Times New Roman"/>
          <w:sz w:val="24"/>
          <w:szCs w:val="24"/>
        </w:rPr>
        <w:t>, K. (2015</w:t>
      </w:r>
      <w:r w:rsidR="00857A5F" w:rsidRPr="00E04FA8">
        <w:rPr>
          <w:rFonts w:ascii="Times New Roman" w:hAnsi="Times New Roman"/>
          <w:sz w:val="24"/>
          <w:szCs w:val="24"/>
        </w:rPr>
        <w:t>b</w:t>
      </w:r>
      <w:r w:rsidRPr="00E04FA8">
        <w:rPr>
          <w:rFonts w:ascii="Times New Roman" w:hAnsi="Times New Roman"/>
          <w:sz w:val="24"/>
          <w:szCs w:val="24"/>
        </w:rPr>
        <w:t xml:space="preserve">). </w:t>
      </w:r>
      <w:r w:rsidRPr="00E04FA8">
        <w:rPr>
          <w:rFonts w:ascii="Times New Roman" w:hAnsi="Times New Roman"/>
          <w:i/>
          <w:sz w:val="24"/>
          <w:szCs w:val="24"/>
        </w:rPr>
        <w:t>Nuo žemės valdomų tiltinio tipo kranų valdymas ir saugus darbų organizavimas</w:t>
      </w:r>
      <w:r w:rsidRPr="00E04FA8">
        <w:rPr>
          <w:rFonts w:ascii="Times New Roman" w:hAnsi="Times New Roman"/>
          <w:sz w:val="24"/>
          <w:szCs w:val="24"/>
        </w:rPr>
        <w:t>. Kauna</w:t>
      </w:r>
      <w:r w:rsidR="00857A5F" w:rsidRPr="00E04FA8">
        <w:rPr>
          <w:rFonts w:ascii="Times New Roman" w:hAnsi="Times New Roman"/>
          <w:sz w:val="24"/>
          <w:szCs w:val="24"/>
        </w:rPr>
        <w:t>s</w:t>
      </w:r>
      <w:r w:rsidRPr="00E04FA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04FA8">
        <w:rPr>
          <w:rFonts w:ascii="Times New Roman" w:hAnsi="Times New Roman"/>
          <w:sz w:val="24"/>
          <w:szCs w:val="24"/>
        </w:rPr>
        <w:t>Arx</w:t>
      </w:r>
      <w:proofErr w:type="spellEnd"/>
      <w:r w:rsidRPr="00E04FA8">
        <w:rPr>
          <w:rFonts w:ascii="Times New Roman" w:hAnsi="Times New Roman"/>
          <w:sz w:val="24"/>
          <w:szCs w:val="24"/>
        </w:rPr>
        <w:t xml:space="preserve"> reklama.</w:t>
      </w:r>
    </w:p>
    <w:p w14:paraId="125681E4" w14:textId="77777777" w:rsidR="00EA47DB" w:rsidRPr="00E04FA8" w:rsidRDefault="00EA47DB" w:rsidP="00E0799E">
      <w:pPr>
        <w:pStyle w:val="ListParagraph"/>
        <w:widowControl w:val="0"/>
        <w:numPr>
          <w:ilvl w:val="0"/>
          <w:numId w:val="4"/>
        </w:numPr>
        <w:tabs>
          <w:tab w:val="clear" w:pos="360"/>
        </w:tabs>
        <w:spacing w:line="276" w:lineRule="auto"/>
        <w:ind w:left="0" w:firstLine="0"/>
        <w:jc w:val="both"/>
        <w:rPr>
          <w:sz w:val="24"/>
          <w:lang w:val="lt-LT"/>
        </w:rPr>
      </w:pPr>
      <w:proofErr w:type="spellStart"/>
      <w:r w:rsidRPr="00E04FA8">
        <w:rPr>
          <w:sz w:val="24"/>
          <w:lang w:val="lt-LT"/>
        </w:rPr>
        <w:t>Šipkinas</w:t>
      </w:r>
      <w:proofErr w:type="spellEnd"/>
      <w:r w:rsidRPr="00E04FA8">
        <w:rPr>
          <w:sz w:val="24"/>
          <w:lang w:val="lt-LT"/>
        </w:rPr>
        <w:t xml:space="preserve">, A. </w:t>
      </w:r>
      <w:r w:rsidRPr="00E04FA8">
        <w:rPr>
          <w:sz w:val="24"/>
          <w:szCs w:val="24"/>
          <w:lang w:val="lt-LT"/>
        </w:rPr>
        <w:t>(2015</w:t>
      </w:r>
      <w:r w:rsidR="00857A5F" w:rsidRPr="00E04FA8">
        <w:rPr>
          <w:sz w:val="24"/>
          <w:szCs w:val="24"/>
          <w:lang w:val="lt-LT"/>
        </w:rPr>
        <w:t>a</w:t>
      </w:r>
      <w:r w:rsidRPr="00E04FA8">
        <w:rPr>
          <w:sz w:val="24"/>
          <w:szCs w:val="24"/>
          <w:lang w:val="lt-LT"/>
        </w:rPr>
        <w:t xml:space="preserve">). </w:t>
      </w:r>
      <w:r w:rsidRPr="00E04FA8">
        <w:rPr>
          <w:i/>
          <w:sz w:val="24"/>
          <w:lang w:val="lt-LT"/>
        </w:rPr>
        <w:t>Automobilinio krano valdymas ir saugus darbo organizavimas</w:t>
      </w:r>
      <w:r w:rsidRPr="00E04FA8">
        <w:rPr>
          <w:sz w:val="24"/>
          <w:szCs w:val="24"/>
          <w:lang w:val="lt-LT"/>
        </w:rPr>
        <w:t xml:space="preserve">. </w:t>
      </w:r>
      <w:r w:rsidR="00857A5F" w:rsidRPr="00E04FA8">
        <w:rPr>
          <w:sz w:val="24"/>
          <w:szCs w:val="24"/>
          <w:lang w:val="lt-LT"/>
        </w:rPr>
        <w:t>Kaunas</w:t>
      </w:r>
      <w:r w:rsidRPr="00E04FA8">
        <w:rPr>
          <w:sz w:val="24"/>
          <w:szCs w:val="24"/>
          <w:lang w:val="lt-LT"/>
        </w:rPr>
        <w:t xml:space="preserve">: </w:t>
      </w:r>
      <w:proofErr w:type="spellStart"/>
      <w:r w:rsidRPr="00E04FA8">
        <w:rPr>
          <w:sz w:val="24"/>
          <w:szCs w:val="24"/>
          <w:lang w:val="lt-LT"/>
        </w:rPr>
        <w:t>Arx</w:t>
      </w:r>
      <w:proofErr w:type="spellEnd"/>
      <w:r w:rsidRPr="00E04FA8">
        <w:rPr>
          <w:sz w:val="24"/>
          <w:szCs w:val="24"/>
          <w:lang w:val="lt-LT"/>
        </w:rPr>
        <w:t xml:space="preserve"> reklama.</w:t>
      </w:r>
    </w:p>
    <w:p w14:paraId="1BC1D3E2" w14:textId="6C8EBAE7" w:rsidR="00EA47DB" w:rsidRPr="00E04FA8" w:rsidRDefault="00EA47DB" w:rsidP="00E0799E">
      <w:pPr>
        <w:pStyle w:val="NoSpacing"/>
        <w:widowControl w:val="0"/>
        <w:numPr>
          <w:ilvl w:val="0"/>
          <w:numId w:val="4"/>
        </w:numPr>
        <w:tabs>
          <w:tab w:val="clear" w:pos="360"/>
        </w:tabs>
        <w:spacing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04FA8">
        <w:rPr>
          <w:rFonts w:ascii="Times New Roman" w:hAnsi="Times New Roman"/>
          <w:sz w:val="24"/>
        </w:rPr>
        <w:t>Šipkinas</w:t>
      </w:r>
      <w:proofErr w:type="spellEnd"/>
      <w:r w:rsidRPr="00E04FA8">
        <w:rPr>
          <w:rFonts w:ascii="Times New Roman" w:hAnsi="Times New Roman"/>
          <w:sz w:val="24"/>
        </w:rPr>
        <w:t xml:space="preserve">, A. </w:t>
      </w:r>
      <w:r w:rsidRPr="00E04FA8">
        <w:rPr>
          <w:rFonts w:ascii="Times New Roman" w:hAnsi="Times New Roman"/>
          <w:sz w:val="24"/>
          <w:szCs w:val="24"/>
        </w:rPr>
        <w:t>(2015</w:t>
      </w:r>
      <w:r w:rsidR="00857A5F" w:rsidRPr="00E04FA8">
        <w:rPr>
          <w:rFonts w:ascii="Times New Roman" w:hAnsi="Times New Roman"/>
          <w:sz w:val="24"/>
          <w:szCs w:val="24"/>
        </w:rPr>
        <w:t>b</w:t>
      </w:r>
      <w:r w:rsidRPr="00E04FA8">
        <w:rPr>
          <w:rFonts w:ascii="Times New Roman" w:hAnsi="Times New Roman"/>
          <w:sz w:val="24"/>
          <w:szCs w:val="24"/>
        </w:rPr>
        <w:t xml:space="preserve">). </w:t>
      </w:r>
      <w:r w:rsidRPr="00E04FA8">
        <w:rPr>
          <w:rFonts w:ascii="Times New Roman" w:hAnsi="Times New Roman"/>
          <w:i/>
          <w:sz w:val="24"/>
          <w:szCs w:val="24"/>
        </w:rPr>
        <w:t>Savaeigio strėlinio krano</w:t>
      </w:r>
      <w:r w:rsidR="00AE46AE">
        <w:rPr>
          <w:rFonts w:ascii="Times New Roman" w:hAnsi="Times New Roman"/>
          <w:i/>
          <w:sz w:val="24"/>
          <w:szCs w:val="24"/>
        </w:rPr>
        <w:t xml:space="preserve"> </w:t>
      </w:r>
      <w:r w:rsidRPr="00E04FA8">
        <w:rPr>
          <w:rFonts w:ascii="Times New Roman" w:hAnsi="Times New Roman"/>
          <w:i/>
          <w:sz w:val="24"/>
          <w:szCs w:val="24"/>
        </w:rPr>
        <w:t>valdymas ir saugus darbo organizavimas</w:t>
      </w:r>
      <w:r w:rsidR="00857A5F" w:rsidRPr="00E04FA8">
        <w:rPr>
          <w:rFonts w:ascii="Times New Roman" w:hAnsi="Times New Roman"/>
          <w:sz w:val="24"/>
          <w:szCs w:val="24"/>
        </w:rPr>
        <w:t>. Kaunas</w:t>
      </w:r>
      <w:r w:rsidRPr="00E04FA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04FA8">
        <w:rPr>
          <w:rFonts w:ascii="Times New Roman" w:hAnsi="Times New Roman"/>
          <w:sz w:val="24"/>
          <w:szCs w:val="24"/>
        </w:rPr>
        <w:t>Arx</w:t>
      </w:r>
      <w:proofErr w:type="spellEnd"/>
      <w:r w:rsidRPr="00E04FA8">
        <w:rPr>
          <w:rFonts w:ascii="Times New Roman" w:hAnsi="Times New Roman"/>
          <w:sz w:val="24"/>
          <w:szCs w:val="24"/>
        </w:rPr>
        <w:t xml:space="preserve"> reklama.</w:t>
      </w:r>
    </w:p>
    <w:p w14:paraId="75EA4696" w14:textId="77777777" w:rsidR="00EA47DB" w:rsidRPr="00E04FA8" w:rsidRDefault="00EA47DB" w:rsidP="00E0799E">
      <w:pPr>
        <w:pStyle w:val="NoSpacing"/>
        <w:widowControl w:val="0"/>
        <w:numPr>
          <w:ilvl w:val="0"/>
          <w:numId w:val="4"/>
        </w:numPr>
        <w:tabs>
          <w:tab w:val="clear" w:pos="360"/>
        </w:tabs>
        <w:spacing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04FA8">
        <w:rPr>
          <w:rFonts w:ascii="Times New Roman" w:hAnsi="Times New Roman"/>
          <w:sz w:val="24"/>
        </w:rPr>
        <w:t>Šipkinas</w:t>
      </w:r>
      <w:proofErr w:type="spellEnd"/>
      <w:r w:rsidRPr="00E04FA8">
        <w:rPr>
          <w:rFonts w:ascii="Times New Roman" w:hAnsi="Times New Roman"/>
          <w:sz w:val="24"/>
        </w:rPr>
        <w:t xml:space="preserve">, A. </w:t>
      </w:r>
      <w:r w:rsidRPr="00E04FA8">
        <w:rPr>
          <w:rFonts w:ascii="Times New Roman" w:hAnsi="Times New Roman"/>
          <w:sz w:val="24"/>
          <w:szCs w:val="24"/>
        </w:rPr>
        <w:t>(2015</w:t>
      </w:r>
      <w:r w:rsidR="00857A5F" w:rsidRPr="00E04FA8">
        <w:rPr>
          <w:rFonts w:ascii="Times New Roman" w:hAnsi="Times New Roman"/>
          <w:sz w:val="24"/>
          <w:szCs w:val="24"/>
        </w:rPr>
        <w:t>c</w:t>
      </w:r>
      <w:r w:rsidRPr="00E04FA8">
        <w:rPr>
          <w:rFonts w:ascii="Times New Roman" w:hAnsi="Times New Roman"/>
          <w:sz w:val="24"/>
          <w:szCs w:val="24"/>
        </w:rPr>
        <w:t xml:space="preserve">). </w:t>
      </w:r>
      <w:r w:rsidRPr="00E04FA8">
        <w:rPr>
          <w:rFonts w:ascii="Times New Roman" w:hAnsi="Times New Roman"/>
          <w:i/>
          <w:sz w:val="24"/>
          <w:szCs w:val="24"/>
        </w:rPr>
        <w:t>Kėlimo kranų darbo vadovo saugus darbų organizavimas</w:t>
      </w:r>
      <w:r w:rsidR="00857A5F" w:rsidRPr="00E04FA8">
        <w:rPr>
          <w:rFonts w:ascii="Times New Roman" w:hAnsi="Times New Roman"/>
          <w:sz w:val="24"/>
          <w:szCs w:val="24"/>
        </w:rPr>
        <w:t>. Kaunas</w:t>
      </w:r>
      <w:r w:rsidRPr="00E04FA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04FA8">
        <w:rPr>
          <w:rFonts w:ascii="Times New Roman" w:hAnsi="Times New Roman"/>
          <w:sz w:val="24"/>
          <w:szCs w:val="24"/>
        </w:rPr>
        <w:t>Arx</w:t>
      </w:r>
      <w:proofErr w:type="spellEnd"/>
      <w:r w:rsidRPr="00E04FA8">
        <w:rPr>
          <w:rFonts w:ascii="Times New Roman" w:hAnsi="Times New Roman"/>
          <w:sz w:val="24"/>
          <w:szCs w:val="24"/>
        </w:rPr>
        <w:t xml:space="preserve"> reklama.</w:t>
      </w:r>
    </w:p>
    <w:p w14:paraId="37A2DF41" w14:textId="77777777" w:rsidR="00EA47DB" w:rsidRPr="00E04FA8" w:rsidRDefault="00EA47DB" w:rsidP="00E0799E">
      <w:pPr>
        <w:pStyle w:val="NoSpacing"/>
        <w:widowControl w:val="0"/>
        <w:numPr>
          <w:ilvl w:val="0"/>
          <w:numId w:val="4"/>
        </w:numPr>
        <w:tabs>
          <w:tab w:val="clear" w:pos="360"/>
        </w:tabs>
        <w:spacing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04FA8">
        <w:rPr>
          <w:rFonts w:ascii="Times New Roman" w:hAnsi="Times New Roman"/>
          <w:sz w:val="24"/>
        </w:rPr>
        <w:t>Šipkinas</w:t>
      </w:r>
      <w:proofErr w:type="spellEnd"/>
      <w:r w:rsidRPr="00E04FA8">
        <w:rPr>
          <w:rFonts w:ascii="Times New Roman" w:hAnsi="Times New Roman"/>
          <w:sz w:val="24"/>
        </w:rPr>
        <w:t xml:space="preserve">, A. </w:t>
      </w:r>
      <w:r w:rsidRPr="00E04FA8">
        <w:rPr>
          <w:rFonts w:ascii="Times New Roman" w:hAnsi="Times New Roman"/>
          <w:sz w:val="24"/>
          <w:szCs w:val="24"/>
        </w:rPr>
        <w:t>(2015</w:t>
      </w:r>
      <w:r w:rsidR="00857A5F" w:rsidRPr="00E04FA8">
        <w:rPr>
          <w:rFonts w:ascii="Times New Roman" w:hAnsi="Times New Roman"/>
          <w:sz w:val="24"/>
          <w:szCs w:val="24"/>
        </w:rPr>
        <w:t>d</w:t>
      </w:r>
      <w:r w:rsidRPr="00E04FA8">
        <w:rPr>
          <w:rFonts w:ascii="Times New Roman" w:hAnsi="Times New Roman"/>
          <w:sz w:val="24"/>
          <w:szCs w:val="24"/>
        </w:rPr>
        <w:t xml:space="preserve">). </w:t>
      </w:r>
      <w:r w:rsidRPr="00E04FA8">
        <w:rPr>
          <w:rFonts w:ascii="Times New Roman" w:hAnsi="Times New Roman"/>
          <w:i/>
          <w:sz w:val="24"/>
          <w:szCs w:val="24"/>
        </w:rPr>
        <w:t>Kėlimo įrenginių priežiūros meistro saugus aptarnavimo darbų organizavimas</w:t>
      </w:r>
      <w:r w:rsidR="00857A5F" w:rsidRPr="00E04FA8">
        <w:rPr>
          <w:rFonts w:ascii="Times New Roman" w:hAnsi="Times New Roman"/>
          <w:sz w:val="24"/>
          <w:szCs w:val="24"/>
        </w:rPr>
        <w:t>. Kaunas</w:t>
      </w:r>
      <w:r w:rsidRPr="00E04FA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04FA8">
        <w:rPr>
          <w:rFonts w:ascii="Times New Roman" w:hAnsi="Times New Roman"/>
          <w:sz w:val="24"/>
          <w:szCs w:val="24"/>
        </w:rPr>
        <w:t>Arx</w:t>
      </w:r>
      <w:proofErr w:type="spellEnd"/>
      <w:r w:rsidRPr="00E04FA8">
        <w:rPr>
          <w:rFonts w:ascii="Times New Roman" w:hAnsi="Times New Roman"/>
          <w:sz w:val="24"/>
          <w:szCs w:val="24"/>
        </w:rPr>
        <w:t xml:space="preserve"> reklama.</w:t>
      </w:r>
    </w:p>
    <w:p w14:paraId="7E5B96B4" w14:textId="77777777" w:rsidR="00EA47DB" w:rsidRPr="00E04FA8" w:rsidRDefault="00EA47DB" w:rsidP="00E0799E">
      <w:pPr>
        <w:pStyle w:val="NoSpacing"/>
        <w:widowControl w:val="0"/>
        <w:numPr>
          <w:ilvl w:val="0"/>
          <w:numId w:val="4"/>
        </w:numPr>
        <w:tabs>
          <w:tab w:val="clear" w:pos="360"/>
        </w:tabs>
        <w:spacing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04FA8">
        <w:rPr>
          <w:rFonts w:ascii="Times New Roman" w:hAnsi="Times New Roman"/>
          <w:sz w:val="24"/>
        </w:rPr>
        <w:t>Šipkinas</w:t>
      </w:r>
      <w:proofErr w:type="spellEnd"/>
      <w:r w:rsidRPr="00E04FA8">
        <w:rPr>
          <w:rFonts w:ascii="Times New Roman" w:hAnsi="Times New Roman"/>
          <w:sz w:val="24"/>
        </w:rPr>
        <w:t xml:space="preserve">, A. </w:t>
      </w:r>
      <w:r w:rsidRPr="00E04FA8">
        <w:rPr>
          <w:rFonts w:ascii="Times New Roman" w:hAnsi="Times New Roman"/>
          <w:sz w:val="24"/>
          <w:szCs w:val="24"/>
        </w:rPr>
        <w:t>(2015</w:t>
      </w:r>
      <w:r w:rsidR="00857A5F" w:rsidRPr="00E04FA8">
        <w:rPr>
          <w:rFonts w:ascii="Times New Roman" w:hAnsi="Times New Roman"/>
          <w:sz w:val="24"/>
          <w:szCs w:val="24"/>
        </w:rPr>
        <w:t>e</w:t>
      </w:r>
      <w:r w:rsidRPr="00E04FA8">
        <w:rPr>
          <w:rFonts w:ascii="Times New Roman" w:hAnsi="Times New Roman"/>
          <w:sz w:val="24"/>
          <w:szCs w:val="24"/>
        </w:rPr>
        <w:t xml:space="preserve">). </w:t>
      </w:r>
      <w:r w:rsidRPr="00E04FA8">
        <w:rPr>
          <w:rFonts w:ascii="Times New Roman" w:hAnsi="Times New Roman"/>
          <w:i/>
          <w:sz w:val="24"/>
        </w:rPr>
        <w:t>Tiltinio tipo kranų valdymas ir saugus darbo organizavimas</w:t>
      </w:r>
      <w:r w:rsidR="00857A5F" w:rsidRPr="00E04FA8">
        <w:rPr>
          <w:rFonts w:ascii="Times New Roman" w:hAnsi="Times New Roman"/>
          <w:sz w:val="24"/>
          <w:szCs w:val="24"/>
        </w:rPr>
        <w:t>. Kaunas</w:t>
      </w:r>
      <w:r w:rsidRPr="00E04FA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04FA8">
        <w:rPr>
          <w:rFonts w:ascii="Times New Roman" w:hAnsi="Times New Roman"/>
          <w:sz w:val="24"/>
          <w:szCs w:val="24"/>
        </w:rPr>
        <w:t>Arx</w:t>
      </w:r>
      <w:proofErr w:type="spellEnd"/>
      <w:r w:rsidRPr="00E04FA8">
        <w:rPr>
          <w:rFonts w:ascii="Times New Roman" w:hAnsi="Times New Roman"/>
          <w:sz w:val="24"/>
          <w:szCs w:val="24"/>
        </w:rPr>
        <w:t xml:space="preserve"> reklama.</w:t>
      </w:r>
    </w:p>
    <w:p w14:paraId="1AB16C48" w14:textId="77777777" w:rsidR="007207D2" w:rsidRPr="00E04FA8" w:rsidRDefault="00EA47DB" w:rsidP="00E0799E">
      <w:pPr>
        <w:pStyle w:val="NoSpacing"/>
        <w:widowControl w:val="0"/>
        <w:numPr>
          <w:ilvl w:val="0"/>
          <w:numId w:val="4"/>
        </w:numPr>
        <w:tabs>
          <w:tab w:val="clear" w:pos="360"/>
        </w:tabs>
        <w:spacing w:line="276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E04FA8">
        <w:rPr>
          <w:rFonts w:ascii="Times New Roman" w:hAnsi="Times New Roman"/>
          <w:sz w:val="24"/>
        </w:rPr>
        <w:t>Šipkinas</w:t>
      </w:r>
      <w:proofErr w:type="spellEnd"/>
      <w:r w:rsidRPr="00E04FA8">
        <w:rPr>
          <w:rFonts w:ascii="Times New Roman" w:hAnsi="Times New Roman"/>
          <w:sz w:val="24"/>
        </w:rPr>
        <w:t xml:space="preserve">, A. </w:t>
      </w:r>
      <w:r w:rsidRPr="00E04FA8">
        <w:rPr>
          <w:rFonts w:ascii="Times New Roman" w:hAnsi="Times New Roman"/>
          <w:sz w:val="24"/>
          <w:szCs w:val="24"/>
        </w:rPr>
        <w:t>(2015</w:t>
      </w:r>
      <w:r w:rsidR="00857A5F" w:rsidRPr="00E04FA8">
        <w:rPr>
          <w:rFonts w:ascii="Times New Roman" w:hAnsi="Times New Roman"/>
          <w:sz w:val="24"/>
          <w:szCs w:val="24"/>
        </w:rPr>
        <w:t>f</w:t>
      </w:r>
      <w:r w:rsidRPr="00E04FA8">
        <w:rPr>
          <w:rFonts w:ascii="Times New Roman" w:hAnsi="Times New Roman"/>
          <w:sz w:val="24"/>
          <w:szCs w:val="24"/>
        </w:rPr>
        <w:t xml:space="preserve">). </w:t>
      </w:r>
      <w:r w:rsidR="00475A4C" w:rsidRPr="00E04FA8">
        <w:rPr>
          <w:rFonts w:ascii="Times New Roman" w:hAnsi="Times New Roman"/>
          <w:i/>
          <w:sz w:val="24"/>
          <w:szCs w:val="24"/>
        </w:rPr>
        <w:t>Bokštinio krano valdymo ir saugaus darbo organizavimas</w:t>
      </w:r>
      <w:r w:rsidR="006962D8" w:rsidRPr="00E04FA8">
        <w:rPr>
          <w:rFonts w:ascii="Times New Roman" w:hAnsi="Times New Roman"/>
          <w:sz w:val="24"/>
          <w:szCs w:val="24"/>
        </w:rPr>
        <w:t>. Kaunas</w:t>
      </w:r>
      <w:r w:rsidRPr="00E04FA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04FA8">
        <w:rPr>
          <w:rFonts w:ascii="Times New Roman" w:hAnsi="Times New Roman"/>
          <w:sz w:val="24"/>
          <w:szCs w:val="24"/>
        </w:rPr>
        <w:t>Arx</w:t>
      </w:r>
      <w:proofErr w:type="spellEnd"/>
      <w:r w:rsidRPr="00E04FA8">
        <w:rPr>
          <w:rFonts w:ascii="Times New Roman" w:hAnsi="Times New Roman"/>
          <w:sz w:val="24"/>
          <w:szCs w:val="24"/>
        </w:rPr>
        <w:t xml:space="preserve"> reklama.</w:t>
      </w:r>
    </w:p>
    <w:p w14:paraId="2393C76C" w14:textId="77777777" w:rsidR="00D97D2B" w:rsidRPr="00E04FA8" w:rsidRDefault="00D97D2B" w:rsidP="00E0799E">
      <w:pPr>
        <w:pStyle w:val="NoSpacing"/>
        <w:widowControl w:val="0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775635B9" w14:textId="77777777" w:rsidR="004C4512" w:rsidRPr="00E04FA8" w:rsidRDefault="004C4512" w:rsidP="00E0799E">
      <w:pPr>
        <w:pStyle w:val="NoSpacing"/>
        <w:widowControl w:val="0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04FA8">
        <w:rPr>
          <w:rFonts w:ascii="Times New Roman" w:hAnsi="Times New Roman"/>
          <w:i/>
          <w:sz w:val="24"/>
          <w:szCs w:val="24"/>
        </w:rPr>
        <w:br w:type="page"/>
      </w:r>
    </w:p>
    <w:p w14:paraId="6B5CC14F" w14:textId="77777777" w:rsidR="00AE46AE" w:rsidRDefault="004C4512" w:rsidP="00E0799E">
      <w:pPr>
        <w:widowControl w:val="0"/>
        <w:spacing w:line="276" w:lineRule="auto"/>
        <w:rPr>
          <w:b/>
          <w:sz w:val="24"/>
          <w:szCs w:val="24"/>
          <w:lang w:val="lt-LT"/>
        </w:rPr>
      </w:pPr>
      <w:r w:rsidRPr="00E04FA8">
        <w:rPr>
          <w:b/>
          <w:sz w:val="24"/>
          <w:szCs w:val="24"/>
          <w:lang w:val="lt-LT"/>
        </w:rPr>
        <w:lastRenderedPageBreak/>
        <w:t>Priedas Nr. 1</w:t>
      </w:r>
    </w:p>
    <w:p w14:paraId="68761125" w14:textId="7475EEF2" w:rsidR="004C4512" w:rsidRPr="00E04FA8" w:rsidRDefault="004C4512" w:rsidP="00E0799E">
      <w:pPr>
        <w:widowControl w:val="0"/>
        <w:spacing w:line="276" w:lineRule="auto"/>
        <w:jc w:val="center"/>
        <w:rPr>
          <w:b/>
          <w:i/>
          <w:sz w:val="24"/>
          <w:szCs w:val="24"/>
          <w:lang w:val="lt-LT"/>
        </w:rPr>
      </w:pPr>
      <w:r w:rsidRPr="00E04FA8">
        <w:rPr>
          <w:b/>
          <w:i/>
          <w:sz w:val="24"/>
          <w:szCs w:val="24"/>
          <w:lang w:val="lt-LT"/>
        </w:rPr>
        <w:t>PAMAINŲ ŽURNALO FORMA</w:t>
      </w:r>
    </w:p>
    <w:p w14:paraId="147CB5B9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</w:p>
    <w:p w14:paraId="0F5448A9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</w:p>
    <w:p w14:paraId="2F7435B1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</w:p>
    <w:p w14:paraId="183C86EB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_____________________________</w:t>
      </w:r>
    </w:p>
    <w:p w14:paraId="6510A103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(Įmonės pavadinimas)</w:t>
      </w:r>
    </w:p>
    <w:p w14:paraId="49FDE068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_____________________________</w:t>
      </w:r>
    </w:p>
    <w:p w14:paraId="2B96DA56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(Įmonės kodas)</w:t>
      </w:r>
    </w:p>
    <w:p w14:paraId="5542E5F0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</w:p>
    <w:p w14:paraId="027C1A15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</w:p>
    <w:p w14:paraId="6E014EB3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</w:p>
    <w:p w14:paraId="43351646" w14:textId="77777777" w:rsidR="004C4512" w:rsidRPr="00E04FA8" w:rsidRDefault="004C4512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66A465E7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</w:p>
    <w:p w14:paraId="4BE62D07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</w:p>
    <w:p w14:paraId="585A44C7" w14:textId="77777777" w:rsidR="004C4512" w:rsidRPr="00E04FA8" w:rsidRDefault="004C4512" w:rsidP="00E0799E">
      <w:pPr>
        <w:widowControl w:val="0"/>
        <w:spacing w:line="276" w:lineRule="auto"/>
        <w:jc w:val="center"/>
        <w:rPr>
          <w:b/>
          <w:sz w:val="24"/>
          <w:szCs w:val="24"/>
          <w:lang w:val="lt-LT"/>
        </w:rPr>
      </w:pPr>
      <w:r w:rsidRPr="00E04FA8">
        <w:rPr>
          <w:b/>
          <w:sz w:val="24"/>
          <w:szCs w:val="24"/>
          <w:lang w:val="lt-LT"/>
        </w:rPr>
        <w:t>KRANO PAMAINŲ ŽURNALAS</w:t>
      </w:r>
    </w:p>
    <w:p w14:paraId="1A0D5AF7" w14:textId="77777777" w:rsidR="004C4512" w:rsidRPr="00E04FA8" w:rsidRDefault="004C4512" w:rsidP="00E0799E">
      <w:pPr>
        <w:widowControl w:val="0"/>
        <w:spacing w:line="276" w:lineRule="auto"/>
        <w:jc w:val="center"/>
        <w:rPr>
          <w:b/>
          <w:sz w:val="24"/>
          <w:szCs w:val="24"/>
          <w:lang w:val="lt-LT"/>
        </w:rPr>
      </w:pPr>
    </w:p>
    <w:p w14:paraId="0D6772F3" w14:textId="77777777" w:rsidR="004C4512" w:rsidRPr="00E04FA8" w:rsidRDefault="004C4512" w:rsidP="00E0799E">
      <w:pPr>
        <w:widowControl w:val="0"/>
        <w:spacing w:line="276" w:lineRule="auto"/>
        <w:jc w:val="center"/>
        <w:rPr>
          <w:b/>
          <w:sz w:val="24"/>
          <w:szCs w:val="24"/>
          <w:lang w:val="lt-LT"/>
        </w:rPr>
      </w:pPr>
    </w:p>
    <w:p w14:paraId="54B1971D" w14:textId="77777777" w:rsidR="004C4512" w:rsidRPr="00E04FA8" w:rsidRDefault="004C4512" w:rsidP="00E0799E">
      <w:pPr>
        <w:widowControl w:val="0"/>
        <w:spacing w:line="276" w:lineRule="auto"/>
        <w:jc w:val="center"/>
        <w:rPr>
          <w:b/>
          <w:sz w:val="24"/>
          <w:szCs w:val="24"/>
          <w:lang w:val="lt-LT"/>
        </w:rPr>
      </w:pPr>
    </w:p>
    <w:p w14:paraId="3BFF0E46" w14:textId="77777777" w:rsidR="004C4512" w:rsidRPr="00E04FA8" w:rsidRDefault="004C4512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42D36BFF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</w:p>
    <w:p w14:paraId="43E2E3F0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Žurnalas pradėtas: ______________________</w:t>
      </w:r>
    </w:p>
    <w:p w14:paraId="724F40E8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Žurnalas baigtas: _______________________</w:t>
      </w:r>
    </w:p>
    <w:p w14:paraId="6579F280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Žurnale yra ___________numeruotų puslapių</w:t>
      </w:r>
    </w:p>
    <w:p w14:paraId="1258F9D6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</w:p>
    <w:p w14:paraId="7A753857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</w:p>
    <w:p w14:paraId="7DFF6B3F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</w:p>
    <w:p w14:paraId="4AC243A7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</w:p>
    <w:p w14:paraId="1C3E204A" w14:textId="77777777" w:rsidR="00AE46AE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Įmonės vadovas: _______________________</w:t>
      </w:r>
    </w:p>
    <w:p w14:paraId="30099FF4" w14:textId="3DE52EB8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(vardas, pavardė, parašas)</w:t>
      </w:r>
    </w:p>
    <w:p w14:paraId="7C4A2C47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</w:p>
    <w:p w14:paraId="44919B6D" w14:textId="77777777" w:rsidR="004C4512" w:rsidRPr="00E04FA8" w:rsidRDefault="004C4512" w:rsidP="00E0799E">
      <w:pPr>
        <w:widowControl w:val="0"/>
        <w:spacing w:line="276" w:lineRule="auto"/>
        <w:jc w:val="center"/>
        <w:rPr>
          <w:sz w:val="24"/>
          <w:szCs w:val="24"/>
          <w:lang w:val="lt-LT"/>
        </w:rPr>
      </w:pPr>
    </w:p>
    <w:p w14:paraId="21047359" w14:textId="77777777" w:rsidR="004C4512" w:rsidRPr="00E04FA8" w:rsidRDefault="004C4512" w:rsidP="00E0799E">
      <w:pPr>
        <w:widowControl w:val="0"/>
        <w:spacing w:line="276" w:lineRule="auto"/>
        <w:jc w:val="center"/>
        <w:rPr>
          <w:b/>
          <w:sz w:val="24"/>
          <w:szCs w:val="24"/>
          <w:lang w:val="lt-LT"/>
        </w:rPr>
      </w:pPr>
      <w:r w:rsidRPr="00E04FA8">
        <w:rPr>
          <w:b/>
          <w:sz w:val="24"/>
          <w:szCs w:val="24"/>
          <w:lang w:val="lt-LT"/>
        </w:rPr>
        <w:t>ŽURNALO PILDYMO TVARKA</w:t>
      </w:r>
    </w:p>
    <w:p w14:paraId="42C9F380" w14:textId="77777777" w:rsidR="004C4512" w:rsidRPr="00E04FA8" w:rsidRDefault="004C4512" w:rsidP="00E0799E">
      <w:pPr>
        <w:widowControl w:val="0"/>
        <w:spacing w:line="276" w:lineRule="auto"/>
        <w:jc w:val="center"/>
        <w:rPr>
          <w:b/>
          <w:sz w:val="24"/>
          <w:szCs w:val="24"/>
          <w:lang w:val="lt-LT"/>
        </w:rPr>
      </w:pPr>
    </w:p>
    <w:p w14:paraId="588F4AFE" w14:textId="77777777" w:rsidR="004C4512" w:rsidRPr="00E04FA8" w:rsidRDefault="004C4512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1. Žurnalą tvarko krano operatorius.</w:t>
      </w:r>
    </w:p>
    <w:p w14:paraId="0C3CD5C8" w14:textId="77777777" w:rsidR="004C4512" w:rsidRPr="00E04FA8" w:rsidRDefault="004C4512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2. Žurnalo puslapiai numeruojami, suvarstomi, nurodomas puslapių skaičius ir tai patvirtinama įmonės vadovo parašu bei įmonės atspaudu.</w:t>
      </w:r>
    </w:p>
    <w:p w14:paraId="14E21587" w14:textId="603F1B3A" w:rsidR="004C4512" w:rsidRPr="00E04FA8" w:rsidRDefault="004C4512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3. Žurnalo trečiojoje skiltyje įrašomi krano apžiūrų priimant ir perduodant pamainą rezultatai, krano darbo metu pastebėti</w:t>
      </w:r>
      <w:r w:rsidR="00AE46AE">
        <w:rPr>
          <w:sz w:val="24"/>
          <w:szCs w:val="24"/>
          <w:lang w:val="lt-LT"/>
        </w:rPr>
        <w:t xml:space="preserve"> </w:t>
      </w:r>
      <w:r w:rsidRPr="00E04FA8">
        <w:rPr>
          <w:sz w:val="24"/>
          <w:szCs w:val="24"/>
          <w:lang w:val="lt-LT"/>
        </w:rPr>
        <w:t>darbo nesklandumai, avarinių situacijų susidarymo ir avarijų atvejai, jų laikas, pobūdis, priežastys ir pasekmės, priverstinio krautuvo stabdymo laikas ir priežastys, krano stabdymo remontui laikas.</w:t>
      </w:r>
    </w:p>
    <w:p w14:paraId="4060948A" w14:textId="77777777" w:rsidR="004C4512" w:rsidRPr="00E04FA8" w:rsidRDefault="004C4512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4. Žurnalo ketvirtojoje skiltyje įrašomi duomenys apie atliktus išaiškintų trūkumų ir defektų pašalinimo darbus bei kas tuos darbus atliko (pareigos, vardas, pavardė, darbų pabaigos laikas).</w:t>
      </w:r>
    </w:p>
    <w:p w14:paraId="542F4A53" w14:textId="77777777" w:rsidR="004C4512" w:rsidRPr="00E04FA8" w:rsidRDefault="004C4512" w:rsidP="00E0799E">
      <w:pPr>
        <w:widowControl w:val="0"/>
        <w:spacing w:line="276" w:lineRule="auto"/>
        <w:rPr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t>5. Pamainų žurnalo įrašus tikrina ir savo pastabas įrašo kėlimo įrenginių priežiūros meistras ar kėlimo kranų darbo vadovas.</w:t>
      </w:r>
    </w:p>
    <w:p w14:paraId="354323FA" w14:textId="77777777" w:rsidR="004C4512" w:rsidRPr="00E04FA8" w:rsidRDefault="004C4512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1051EFDB" w14:textId="77777777" w:rsidR="004C4512" w:rsidRPr="00E04FA8" w:rsidRDefault="004C4512" w:rsidP="00E0799E">
      <w:pPr>
        <w:widowControl w:val="0"/>
        <w:spacing w:line="276" w:lineRule="auto"/>
        <w:rPr>
          <w:sz w:val="24"/>
          <w:szCs w:val="24"/>
          <w:lang w:val="lt-LT"/>
        </w:rPr>
      </w:pPr>
    </w:p>
    <w:p w14:paraId="781EBC00" w14:textId="2D1C1A5C" w:rsidR="004C4512" w:rsidRPr="00E04FA8" w:rsidRDefault="000816EC" w:rsidP="00E0799E">
      <w:pPr>
        <w:widowControl w:val="0"/>
        <w:spacing w:line="276" w:lineRule="auto"/>
        <w:jc w:val="center"/>
        <w:rPr>
          <w:b/>
          <w:sz w:val="24"/>
          <w:szCs w:val="24"/>
          <w:lang w:val="lt-LT"/>
        </w:rPr>
      </w:pPr>
      <w:r w:rsidRPr="00E04FA8">
        <w:rPr>
          <w:sz w:val="24"/>
          <w:szCs w:val="24"/>
          <w:lang w:val="lt-LT"/>
        </w:rPr>
        <w:br w:type="page"/>
      </w:r>
      <w:r w:rsidR="004C4512" w:rsidRPr="00E04FA8">
        <w:rPr>
          <w:b/>
          <w:sz w:val="24"/>
          <w:szCs w:val="24"/>
          <w:lang w:val="lt-LT"/>
        </w:rPr>
        <w:lastRenderedPageBreak/>
        <w:t>KRANO PAMAINOS DARBO DUOMENYS</w:t>
      </w:r>
    </w:p>
    <w:p w14:paraId="4E1F3619" w14:textId="77777777" w:rsidR="004C4512" w:rsidRPr="00FD1A27" w:rsidRDefault="004C4512" w:rsidP="00FD1A27">
      <w:pPr>
        <w:widowControl w:val="0"/>
        <w:spacing w:line="276" w:lineRule="auto"/>
        <w:rPr>
          <w:sz w:val="24"/>
          <w:szCs w:val="24"/>
          <w:lang w:val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1909"/>
        <w:gridCol w:w="1662"/>
        <w:gridCol w:w="1477"/>
        <w:gridCol w:w="1477"/>
        <w:gridCol w:w="1415"/>
        <w:gridCol w:w="1415"/>
      </w:tblGrid>
      <w:tr w:rsidR="004C4512" w:rsidRPr="00E04FA8" w14:paraId="2F0CC2D8" w14:textId="77777777" w:rsidTr="004C4512">
        <w:tc>
          <w:tcPr>
            <w:tcW w:w="556" w:type="dxa"/>
          </w:tcPr>
          <w:p w14:paraId="1E6B3EB7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208" w:type="dxa"/>
          </w:tcPr>
          <w:p w14:paraId="1351BFF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Pamainos priėmimo ir perdavimo data ir laikas</w:t>
            </w:r>
          </w:p>
        </w:tc>
        <w:tc>
          <w:tcPr>
            <w:tcW w:w="1882" w:type="dxa"/>
          </w:tcPr>
          <w:p w14:paraId="423DECCD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 xml:space="preserve">Krano apžiūrų priimant ir perduodant pamainą rezultatai; krano darbo metu pastebėti darbo nesklandumai </w:t>
            </w:r>
          </w:p>
        </w:tc>
        <w:tc>
          <w:tcPr>
            <w:tcW w:w="1882" w:type="dxa"/>
          </w:tcPr>
          <w:p w14:paraId="5CB2434C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Įrašai apie atliktus išaiškintų trūkumų pašalinimo darbus ir kas juos atliko</w:t>
            </w:r>
          </w:p>
        </w:tc>
        <w:tc>
          <w:tcPr>
            <w:tcW w:w="1882" w:type="dxa"/>
          </w:tcPr>
          <w:p w14:paraId="3DCC97B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Pamainą perdavusio asmens vardas, pavardė, pareigos, parašas</w:t>
            </w:r>
          </w:p>
        </w:tc>
        <w:tc>
          <w:tcPr>
            <w:tcW w:w="1883" w:type="dxa"/>
          </w:tcPr>
          <w:p w14:paraId="6CE64BC2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Pamainą priėmusio asmens vardas, pavardė, pareigos, parašas</w:t>
            </w:r>
          </w:p>
        </w:tc>
        <w:tc>
          <w:tcPr>
            <w:tcW w:w="1883" w:type="dxa"/>
          </w:tcPr>
          <w:p w14:paraId="59F5355B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Kėlimo įrenginių priežiūros meistro (kėlimo kranų darbo vadovo) pastabos, vardas, pavardė, parašas</w:t>
            </w:r>
          </w:p>
        </w:tc>
      </w:tr>
      <w:tr w:rsidR="004C4512" w:rsidRPr="00E04FA8" w14:paraId="6C3180BA" w14:textId="77777777" w:rsidTr="004C4512">
        <w:tc>
          <w:tcPr>
            <w:tcW w:w="556" w:type="dxa"/>
          </w:tcPr>
          <w:p w14:paraId="179BA9B2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3208" w:type="dxa"/>
          </w:tcPr>
          <w:p w14:paraId="49C9C13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1882" w:type="dxa"/>
          </w:tcPr>
          <w:p w14:paraId="5C074E7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882" w:type="dxa"/>
          </w:tcPr>
          <w:p w14:paraId="1F5A67D4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1882" w:type="dxa"/>
          </w:tcPr>
          <w:p w14:paraId="6A4DEAC2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1883" w:type="dxa"/>
          </w:tcPr>
          <w:p w14:paraId="4A33FDE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1883" w:type="dxa"/>
          </w:tcPr>
          <w:p w14:paraId="47A0503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7</w:t>
            </w:r>
          </w:p>
        </w:tc>
      </w:tr>
      <w:tr w:rsidR="004C4512" w:rsidRPr="00E04FA8" w14:paraId="57F73E56" w14:textId="77777777" w:rsidTr="004C4512">
        <w:tc>
          <w:tcPr>
            <w:tcW w:w="556" w:type="dxa"/>
          </w:tcPr>
          <w:p w14:paraId="4224555C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208" w:type="dxa"/>
          </w:tcPr>
          <w:p w14:paraId="06EB7295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11976E8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79783E48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14FA390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5E6BB35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64CAED1C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2D65FAFB" w14:textId="77777777" w:rsidTr="004C4512">
        <w:tc>
          <w:tcPr>
            <w:tcW w:w="556" w:type="dxa"/>
          </w:tcPr>
          <w:p w14:paraId="431F4A0D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208" w:type="dxa"/>
          </w:tcPr>
          <w:p w14:paraId="2268A247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23263132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0B3A15D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4E65C32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30FCC9B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6CD473A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09D074E4" w14:textId="77777777" w:rsidTr="004C4512">
        <w:tc>
          <w:tcPr>
            <w:tcW w:w="556" w:type="dxa"/>
          </w:tcPr>
          <w:p w14:paraId="3C5A27E8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208" w:type="dxa"/>
          </w:tcPr>
          <w:p w14:paraId="69B9B60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14887CE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532CDF18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7B777D7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321672E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2243459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694BA9A6" w14:textId="77777777" w:rsidTr="004C4512">
        <w:tc>
          <w:tcPr>
            <w:tcW w:w="556" w:type="dxa"/>
          </w:tcPr>
          <w:p w14:paraId="1D20FE8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208" w:type="dxa"/>
          </w:tcPr>
          <w:p w14:paraId="15D2827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47E44395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1B018CFD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258A81E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4DA74DE5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26641A24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3F6B3DE7" w14:textId="77777777" w:rsidTr="004C4512">
        <w:tc>
          <w:tcPr>
            <w:tcW w:w="556" w:type="dxa"/>
          </w:tcPr>
          <w:p w14:paraId="16B82597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208" w:type="dxa"/>
          </w:tcPr>
          <w:p w14:paraId="3186D4F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1CA5E48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233CB0C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6A55F8A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7F307035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004DB025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516461B0" w14:textId="77777777" w:rsidTr="004C4512">
        <w:tc>
          <w:tcPr>
            <w:tcW w:w="556" w:type="dxa"/>
          </w:tcPr>
          <w:p w14:paraId="1032A52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208" w:type="dxa"/>
          </w:tcPr>
          <w:p w14:paraId="01F7AAE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15644DE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440DD65D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61E57BC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3BCAAB3B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6917CEC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12BE9D5A" w14:textId="77777777" w:rsidTr="004C4512">
        <w:tc>
          <w:tcPr>
            <w:tcW w:w="556" w:type="dxa"/>
          </w:tcPr>
          <w:p w14:paraId="13047C0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208" w:type="dxa"/>
          </w:tcPr>
          <w:p w14:paraId="2E16B8E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38C0AE78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52F1F3A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271E3BF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4DF05AA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18D3DC7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543CABDC" w14:textId="77777777" w:rsidTr="004C4512">
        <w:tc>
          <w:tcPr>
            <w:tcW w:w="556" w:type="dxa"/>
          </w:tcPr>
          <w:p w14:paraId="35A7356D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208" w:type="dxa"/>
          </w:tcPr>
          <w:p w14:paraId="6AB9651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65693DE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11780F5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45F09F2B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3B17216B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0169D5D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3908096C" w14:textId="77777777" w:rsidTr="004C4512">
        <w:tc>
          <w:tcPr>
            <w:tcW w:w="556" w:type="dxa"/>
          </w:tcPr>
          <w:p w14:paraId="3699F735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208" w:type="dxa"/>
          </w:tcPr>
          <w:p w14:paraId="4BAD7AD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594EEBC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43B8821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18649BA8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66B43EF1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2BDF8542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10B1A035" w14:textId="77777777" w:rsidTr="004C4512">
        <w:tc>
          <w:tcPr>
            <w:tcW w:w="556" w:type="dxa"/>
          </w:tcPr>
          <w:p w14:paraId="045E42E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208" w:type="dxa"/>
          </w:tcPr>
          <w:p w14:paraId="2F39B3D8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53B53F15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6B41EBC2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5AFE573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6A653FA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494900D4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43312878" w14:textId="77777777" w:rsidTr="004C4512">
        <w:tc>
          <w:tcPr>
            <w:tcW w:w="556" w:type="dxa"/>
          </w:tcPr>
          <w:p w14:paraId="095BC6E8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3208" w:type="dxa"/>
          </w:tcPr>
          <w:p w14:paraId="20EA67DB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5B9F1187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0070412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2" w:type="dxa"/>
          </w:tcPr>
          <w:p w14:paraId="6D7F8E1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5179FE6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883" w:type="dxa"/>
          </w:tcPr>
          <w:p w14:paraId="5021FE9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2E5BBF5E" w14:textId="77777777" w:rsidR="00FD1A27" w:rsidRPr="00FD1A27" w:rsidRDefault="00FD1A27" w:rsidP="00FD1A27">
      <w:pPr>
        <w:widowControl w:val="0"/>
        <w:spacing w:line="276" w:lineRule="auto"/>
        <w:rPr>
          <w:sz w:val="24"/>
          <w:szCs w:val="24"/>
          <w:lang w:val="lt-LT"/>
        </w:rPr>
      </w:pPr>
    </w:p>
    <w:p w14:paraId="6F202533" w14:textId="216EAFD2" w:rsidR="004C4512" w:rsidRPr="00E04FA8" w:rsidRDefault="000816EC" w:rsidP="00E0799E">
      <w:pPr>
        <w:widowControl w:val="0"/>
        <w:spacing w:line="276" w:lineRule="auto"/>
        <w:jc w:val="center"/>
        <w:rPr>
          <w:b/>
          <w:sz w:val="24"/>
          <w:szCs w:val="24"/>
          <w:lang w:val="lt-LT"/>
        </w:rPr>
      </w:pPr>
      <w:r w:rsidRPr="00E04FA8">
        <w:rPr>
          <w:b/>
          <w:sz w:val="24"/>
          <w:szCs w:val="24"/>
          <w:lang w:val="lt-LT"/>
        </w:rPr>
        <w:br w:type="page"/>
      </w:r>
      <w:r w:rsidR="004C4512" w:rsidRPr="00E04FA8">
        <w:rPr>
          <w:b/>
          <w:sz w:val="24"/>
          <w:szCs w:val="24"/>
          <w:lang w:val="lt-LT"/>
        </w:rPr>
        <w:lastRenderedPageBreak/>
        <w:t>KRANO KELIAMOSIOS GALIOS RIBOTUVO BANDYMŲ REGISTRAVIMAS</w:t>
      </w:r>
    </w:p>
    <w:p w14:paraId="3F3FF7E9" w14:textId="77777777" w:rsidR="004C4512" w:rsidRPr="00FD1A27" w:rsidRDefault="004C4512" w:rsidP="00FD1A27">
      <w:pPr>
        <w:widowControl w:val="0"/>
        <w:spacing w:line="276" w:lineRule="auto"/>
        <w:rPr>
          <w:sz w:val="24"/>
          <w:szCs w:val="24"/>
          <w:lang w:val="lt-L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0"/>
        <w:gridCol w:w="2699"/>
        <w:gridCol w:w="1239"/>
        <w:gridCol w:w="1199"/>
        <w:gridCol w:w="2528"/>
        <w:gridCol w:w="1657"/>
      </w:tblGrid>
      <w:tr w:rsidR="004C4512" w:rsidRPr="00E04FA8" w14:paraId="6A1C9381" w14:textId="77777777" w:rsidTr="00FD1A27">
        <w:tc>
          <w:tcPr>
            <w:tcW w:w="297" w:type="pct"/>
          </w:tcPr>
          <w:p w14:paraId="14166C28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1361" w:type="pct"/>
          </w:tcPr>
          <w:p w14:paraId="3B3FEB1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 xml:space="preserve">Keliamosios galios ribotuvo markė, tipas, gamyklos suteiktas Nr. </w:t>
            </w:r>
          </w:p>
        </w:tc>
        <w:tc>
          <w:tcPr>
            <w:tcW w:w="625" w:type="pct"/>
          </w:tcPr>
          <w:p w14:paraId="1E2A7972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Bandymo data</w:t>
            </w:r>
          </w:p>
        </w:tc>
        <w:tc>
          <w:tcPr>
            <w:tcW w:w="605" w:type="pct"/>
          </w:tcPr>
          <w:p w14:paraId="5E81C4B5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Sekančio bandymo data</w:t>
            </w:r>
          </w:p>
        </w:tc>
        <w:tc>
          <w:tcPr>
            <w:tcW w:w="1275" w:type="pct"/>
          </w:tcPr>
          <w:p w14:paraId="336439BB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Bandymo rezultatai</w:t>
            </w:r>
          </w:p>
        </w:tc>
        <w:tc>
          <w:tcPr>
            <w:tcW w:w="836" w:type="pct"/>
          </w:tcPr>
          <w:p w14:paraId="27079CF1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Bandymą atliko (pareigos, vardas, pavardė, parašas)</w:t>
            </w:r>
          </w:p>
        </w:tc>
      </w:tr>
      <w:tr w:rsidR="004C4512" w:rsidRPr="00E04FA8" w14:paraId="71BA3CE9" w14:textId="77777777" w:rsidTr="00FD1A27">
        <w:tc>
          <w:tcPr>
            <w:tcW w:w="297" w:type="pct"/>
          </w:tcPr>
          <w:p w14:paraId="6553A06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543DF991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689C2191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48C0951C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1F25406B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73251C4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6226392D" w14:textId="77777777" w:rsidTr="00FD1A27">
        <w:tc>
          <w:tcPr>
            <w:tcW w:w="297" w:type="pct"/>
          </w:tcPr>
          <w:p w14:paraId="10BF992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216427CB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1A57656C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25DAAF6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51890EF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120EF052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53C646C2" w14:textId="77777777" w:rsidTr="00FD1A27">
        <w:tc>
          <w:tcPr>
            <w:tcW w:w="297" w:type="pct"/>
          </w:tcPr>
          <w:p w14:paraId="6F6C66C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2CB10FE2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1FBB0E2C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661B62E2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43AD5B15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6C8C0C71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6497503E" w14:textId="77777777" w:rsidTr="00FD1A27">
        <w:tc>
          <w:tcPr>
            <w:tcW w:w="297" w:type="pct"/>
          </w:tcPr>
          <w:p w14:paraId="7895561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1415AE58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1ECE19B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63BE7B91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1D9758F2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523C0BA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6E4B1C18" w14:textId="77777777" w:rsidTr="00FD1A27">
        <w:tc>
          <w:tcPr>
            <w:tcW w:w="297" w:type="pct"/>
          </w:tcPr>
          <w:p w14:paraId="1BEE472C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1F2D250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21F12574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3B368C5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36B1A33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57D0549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333D2B04" w14:textId="77777777" w:rsidTr="00FD1A27">
        <w:tc>
          <w:tcPr>
            <w:tcW w:w="297" w:type="pct"/>
          </w:tcPr>
          <w:p w14:paraId="5281B7BC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55727A3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23C8794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5CE1BA6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5AB946A1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10D76B54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0542292B" w14:textId="77777777" w:rsidTr="00FD1A27">
        <w:tc>
          <w:tcPr>
            <w:tcW w:w="297" w:type="pct"/>
          </w:tcPr>
          <w:p w14:paraId="4CA80674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650C6D5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28CBEE0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3277AF07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34827EA1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0D40AD3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18FC1CB3" w14:textId="77777777" w:rsidTr="00FD1A27">
        <w:tc>
          <w:tcPr>
            <w:tcW w:w="297" w:type="pct"/>
          </w:tcPr>
          <w:p w14:paraId="563218B5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5AEAB98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79DC982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1EC70DA1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5562A92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44FF80C7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5B3F842E" w14:textId="77777777" w:rsidTr="00FD1A27">
        <w:tc>
          <w:tcPr>
            <w:tcW w:w="297" w:type="pct"/>
          </w:tcPr>
          <w:p w14:paraId="1AE5C0AB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7B1D1817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26321E7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6BC8B697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0E11B18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57D32BA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20FD9454" w14:textId="77777777" w:rsidTr="00FD1A27">
        <w:tc>
          <w:tcPr>
            <w:tcW w:w="297" w:type="pct"/>
          </w:tcPr>
          <w:p w14:paraId="2EBECDF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68F0AD8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743F3A9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38B68A91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4DEEB80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5A16350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63E3CCA3" w14:textId="77777777" w:rsidTr="00FD1A27">
        <w:tc>
          <w:tcPr>
            <w:tcW w:w="297" w:type="pct"/>
          </w:tcPr>
          <w:p w14:paraId="3B30303C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42B73FD8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0B191757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5CA11E3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2C1164B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3250E16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227C9CF5" w14:textId="77777777" w:rsidTr="00FD1A27">
        <w:tc>
          <w:tcPr>
            <w:tcW w:w="297" w:type="pct"/>
          </w:tcPr>
          <w:p w14:paraId="352E671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50361AC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46ADFEF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1C1B05D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53BB3D0D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51220DE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46DDDA2C" w14:textId="77777777" w:rsidTr="00FD1A27">
        <w:tc>
          <w:tcPr>
            <w:tcW w:w="297" w:type="pct"/>
          </w:tcPr>
          <w:p w14:paraId="219E1967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4941595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6B0C242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4BD4FBE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44D0F595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1F6A2A1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625E7F4B" w14:textId="77777777" w:rsidTr="00FD1A27">
        <w:tc>
          <w:tcPr>
            <w:tcW w:w="297" w:type="pct"/>
          </w:tcPr>
          <w:p w14:paraId="4807A2B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67F9894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6B13C02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6FC093AD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49EE548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572C87B1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4437C7AC" w14:textId="77777777" w:rsidTr="00FD1A27">
        <w:tc>
          <w:tcPr>
            <w:tcW w:w="297" w:type="pct"/>
          </w:tcPr>
          <w:p w14:paraId="5E4652F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4AE984B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7B95B9D8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3A07915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4F5FE32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2C9AA85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446BF999" w14:textId="77777777" w:rsidTr="00FD1A27">
        <w:tc>
          <w:tcPr>
            <w:tcW w:w="297" w:type="pct"/>
          </w:tcPr>
          <w:p w14:paraId="2AF3FDA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6D57E12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5F64EF41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3E3B6E0D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08F9AF9C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6DD2A0B4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541CBFA6" w14:textId="77777777" w:rsidTr="00FD1A27">
        <w:tc>
          <w:tcPr>
            <w:tcW w:w="297" w:type="pct"/>
          </w:tcPr>
          <w:p w14:paraId="7D53451C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7E8F3DE7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5846B52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2B9FE10C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2F896154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4467906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0855C36F" w14:textId="77777777" w:rsidTr="00FD1A27">
        <w:tc>
          <w:tcPr>
            <w:tcW w:w="297" w:type="pct"/>
          </w:tcPr>
          <w:p w14:paraId="6DF12E8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5892C81C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1213B6B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1955241C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7256FE4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0E665EF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30F4BA19" w14:textId="77777777" w:rsidTr="00FD1A27">
        <w:tc>
          <w:tcPr>
            <w:tcW w:w="297" w:type="pct"/>
          </w:tcPr>
          <w:p w14:paraId="5D37386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2A7C121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74CF2FE1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4B6CD308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28E8C355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049A5D2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0482A3E7" w14:textId="77777777" w:rsidTr="00FD1A27">
        <w:tc>
          <w:tcPr>
            <w:tcW w:w="297" w:type="pct"/>
          </w:tcPr>
          <w:p w14:paraId="37942082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48AFE362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1EB2FD5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53AEE60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77BB5D14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69EEAD7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36C7077E" w14:textId="77777777" w:rsidTr="00FD1A27">
        <w:tc>
          <w:tcPr>
            <w:tcW w:w="297" w:type="pct"/>
          </w:tcPr>
          <w:p w14:paraId="22D68254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361" w:type="pct"/>
          </w:tcPr>
          <w:p w14:paraId="1A5286D7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25" w:type="pct"/>
          </w:tcPr>
          <w:p w14:paraId="6B0BB407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605" w:type="pct"/>
          </w:tcPr>
          <w:p w14:paraId="3B066D2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75" w:type="pct"/>
          </w:tcPr>
          <w:p w14:paraId="00962758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836" w:type="pct"/>
          </w:tcPr>
          <w:p w14:paraId="1B701AF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0C772DA1" w14:textId="77777777" w:rsidR="004C4512" w:rsidRPr="00FD1A27" w:rsidRDefault="004C4512" w:rsidP="00FD1A27">
      <w:pPr>
        <w:widowControl w:val="0"/>
        <w:spacing w:line="276" w:lineRule="auto"/>
        <w:rPr>
          <w:sz w:val="24"/>
          <w:szCs w:val="24"/>
          <w:lang w:val="lt-LT"/>
        </w:rPr>
      </w:pPr>
    </w:p>
    <w:p w14:paraId="531E21CD" w14:textId="1BCEAD68" w:rsidR="00FD1A27" w:rsidRPr="00FD1A27" w:rsidRDefault="00FD1A27" w:rsidP="00FD1A27">
      <w:pPr>
        <w:widowControl w:val="0"/>
        <w:overflowPunct/>
        <w:autoSpaceDE/>
        <w:autoSpaceDN/>
        <w:adjustRightInd/>
        <w:spacing w:line="259" w:lineRule="auto"/>
        <w:textAlignment w:val="auto"/>
        <w:rPr>
          <w:sz w:val="24"/>
          <w:szCs w:val="24"/>
          <w:lang w:val="lt-LT"/>
        </w:rPr>
      </w:pPr>
      <w:r w:rsidRPr="00FD1A27">
        <w:rPr>
          <w:sz w:val="24"/>
          <w:szCs w:val="24"/>
          <w:lang w:val="lt-LT"/>
        </w:rPr>
        <w:br w:type="page"/>
      </w:r>
    </w:p>
    <w:p w14:paraId="62DF3F7A" w14:textId="77777777" w:rsidR="004C4512" w:rsidRPr="00E04FA8" w:rsidRDefault="004C4512" w:rsidP="00E0799E">
      <w:pPr>
        <w:widowControl w:val="0"/>
        <w:spacing w:line="276" w:lineRule="auto"/>
        <w:rPr>
          <w:b/>
          <w:sz w:val="24"/>
          <w:szCs w:val="24"/>
          <w:lang w:val="lt-LT"/>
        </w:rPr>
      </w:pPr>
    </w:p>
    <w:p w14:paraId="460384AC" w14:textId="77777777" w:rsidR="004C4512" w:rsidRPr="00E04FA8" w:rsidRDefault="004C4512" w:rsidP="00E0799E">
      <w:pPr>
        <w:widowControl w:val="0"/>
        <w:spacing w:line="276" w:lineRule="auto"/>
        <w:jc w:val="center"/>
        <w:rPr>
          <w:b/>
          <w:sz w:val="24"/>
          <w:szCs w:val="24"/>
          <w:lang w:val="lt-LT"/>
        </w:rPr>
      </w:pPr>
      <w:r w:rsidRPr="00E04FA8">
        <w:rPr>
          <w:b/>
          <w:sz w:val="24"/>
          <w:szCs w:val="24"/>
          <w:lang w:val="lt-LT"/>
        </w:rPr>
        <w:t>LEIDIMŲ DIRBTI SUREMONTUOTU KRANU IŠDAVIMO REGISTRAVIMAS</w:t>
      </w:r>
    </w:p>
    <w:p w14:paraId="1005941A" w14:textId="77777777" w:rsidR="004C4512" w:rsidRPr="00FD1A27" w:rsidRDefault="004C4512" w:rsidP="00FD1A27">
      <w:pPr>
        <w:widowControl w:val="0"/>
        <w:spacing w:line="276" w:lineRule="auto"/>
        <w:rPr>
          <w:sz w:val="24"/>
          <w:szCs w:val="24"/>
          <w:lang w:val="lt-L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1"/>
        <w:gridCol w:w="1489"/>
        <w:gridCol w:w="5226"/>
        <w:gridCol w:w="2486"/>
      </w:tblGrid>
      <w:tr w:rsidR="004C4512" w:rsidRPr="00E04FA8" w14:paraId="55AA7120" w14:textId="77777777" w:rsidTr="00FD1A27">
        <w:tc>
          <w:tcPr>
            <w:tcW w:w="359" w:type="pct"/>
          </w:tcPr>
          <w:p w14:paraId="410F663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51" w:type="pct"/>
          </w:tcPr>
          <w:p w14:paraId="06D10B6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Leidimo išdavimo data</w:t>
            </w:r>
          </w:p>
        </w:tc>
        <w:tc>
          <w:tcPr>
            <w:tcW w:w="2636" w:type="pct"/>
          </w:tcPr>
          <w:p w14:paraId="1CAE089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Krano apžiūros po remonto rezultatai</w:t>
            </w:r>
          </w:p>
        </w:tc>
        <w:tc>
          <w:tcPr>
            <w:tcW w:w="1254" w:type="pct"/>
          </w:tcPr>
          <w:p w14:paraId="5B8D455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Kėlimo įrenginių priežiūros meistro vardas, pavardė, parašas</w:t>
            </w:r>
          </w:p>
        </w:tc>
      </w:tr>
      <w:tr w:rsidR="004C4512" w:rsidRPr="00E04FA8" w14:paraId="2B65DEDD" w14:textId="77777777" w:rsidTr="00FD1A27">
        <w:tc>
          <w:tcPr>
            <w:tcW w:w="359" w:type="pct"/>
          </w:tcPr>
          <w:p w14:paraId="06C2B3E4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751" w:type="pct"/>
          </w:tcPr>
          <w:p w14:paraId="767BEE71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2636" w:type="pct"/>
          </w:tcPr>
          <w:p w14:paraId="0B77633C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1254" w:type="pct"/>
          </w:tcPr>
          <w:p w14:paraId="7E26A3C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sz w:val="24"/>
                <w:szCs w:val="24"/>
                <w:lang w:val="lt-LT"/>
              </w:rPr>
            </w:pPr>
            <w:r w:rsidRPr="00E04FA8">
              <w:rPr>
                <w:sz w:val="24"/>
                <w:szCs w:val="24"/>
                <w:lang w:val="lt-LT"/>
              </w:rPr>
              <w:t>4</w:t>
            </w:r>
          </w:p>
        </w:tc>
      </w:tr>
      <w:tr w:rsidR="004C4512" w:rsidRPr="00E04FA8" w14:paraId="2BA1D056" w14:textId="77777777" w:rsidTr="00FD1A27">
        <w:tc>
          <w:tcPr>
            <w:tcW w:w="359" w:type="pct"/>
          </w:tcPr>
          <w:p w14:paraId="7E23888B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343A288B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363233A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3EF3D792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1BE54546" w14:textId="77777777" w:rsidTr="00FD1A27">
        <w:tc>
          <w:tcPr>
            <w:tcW w:w="359" w:type="pct"/>
          </w:tcPr>
          <w:p w14:paraId="79C233F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2A50FBA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7FD2021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36A610F5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3BA50F67" w14:textId="77777777" w:rsidTr="00FD1A27">
        <w:tc>
          <w:tcPr>
            <w:tcW w:w="359" w:type="pct"/>
          </w:tcPr>
          <w:p w14:paraId="459F3FBC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095CD6B5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49A5953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7059AF4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2456C7E9" w14:textId="77777777" w:rsidTr="00FD1A27">
        <w:tc>
          <w:tcPr>
            <w:tcW w:w="359" w:type="pct"/>
          </w:tcPr>
          <w:p w14:paraId="464CC4A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0A20F32B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2D1D6A7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5C898F9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3BDCE626" w14:textId="77777777" w:rsidTr="00FD1A27">
        <w:tc>
          <w:tcPr>
            <w:tcW w:w="359" w:type="pct"/>
          </w:tcPr>
          <w:p w14:paraId="303FFBA1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21A51BF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562FA435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7CBB634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18A688FB" w14:textId="77777777" w:rsidTr="00FD1A27">
        <w:tc>
          <w:tcPr>
            <w:tcW w:w="359" w:type="pct"/>
          </w:tcPr>
          <w:p w14:paraId="247618B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61A0222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574B89BC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07EFE165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7F8C3C89" w14:textId="77777777" w:rsidTr="00FD1A27">
        <w:tc>
          <w:tcPr>
            <w:tcW w:w="359" w:type="pct"/>
          </w:tcPr>
          <w:p w14:paraId="47E1BBE2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39F19782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044E17D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42F6579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65347FD7" w14:textId="77777777" w:rsidTr="00FD1A27">
        <w:tc>
          <w:tcPr>
            <w:tcW w:w="359" w:type="pct"/>
          </w:tcPr>
          <w:p w14:paraId="41FB427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5F30A777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689565D5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467081E8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78992BCE" w14:textId="77777777" w:rsidTr="00FD1A27">
        <w:tc>
          <w:tcPr>
            <w:tcW w:w="359" w:type="pct"/>
          </w:tcPr>
          <w:p w14:paraId="2A193DC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25642A54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0EB897FC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5AAB4C4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19131EF1" w14:textId="77777777" w:rsidTr="00FD1A27">
        <w:tc>
          <w:tcPr>
            <w:tcW w:w="359" w:type="pct"/>
          </w:tcPr>
          <w:p w14:paraId="27328801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5898661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6991E82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1D852CC4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19BDEAA9" w14:textId="77777777" w:rsidTr="00FD1A27">
        <w:tc>
          <w:tcPr>
            <w:tcW w:w="359" w:type="pct"/>
          </w:tcPr>
          <w:p w14:paraId="0D96BED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6B234BC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441E710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5EE1DBE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0B4EACB2" w14:textId="77777777" w:rsidTr="00FD1A27">
        <w:tc>
          <w:tcPr>
            <w:tcW w:w="359" w:type="pct"/>
          </w:tcPr>
          <w:p w14:paraId="25E022A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229DF83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2147715B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4CD465B5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10F6D51B" w14:textId="77777777" w:rsidTr="00FD1A27">
        <w:tc>
          <w:tcPr>
            <w:tcW w:w="359" w:type="pct"/>
          </w:tcPr>
          <w:p w14:paraId="6443D744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19A64B2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1B9E164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1AC84B2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67B3475A" w14:textId="77777777" w:rsidTr="00FD1A27">
        <w:tc>
          <w:tcPr>
            <w:tcW w:w="359" w:type="pct"/>
          </w:tcPr>
          <w:p w14:paraId="685A356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67BFFDB8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4B75705B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73643E34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06EE85C2" w14:textId="77777777" w:rsidTr="00FD1A27">
        <w:tc>
          <w:tcPr>
            <w:tcW w:w="359" w:type="pct"/>
          </w:tcPr>
          <w:p w14:paraId="63C52847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1DA70AC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2C56409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03F91D87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2537AF2D" w14:textId="77777777" w:rsidTr="00FD1A27">
        <w:tc>
          <w:tcPr>
            <w:tcW w:w="359" w:type="pct"/>
          </w:tcPr>
          <w:p w14:paraId="078E226C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72CB2C8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7777FFB8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519A3D8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708961C4" w14:textId="77777777" w:rsidTr="00FD1A27">
        <w:tc>
          <w:tcPr>
            <w:tcW w:w="359" w:type="pct"/>
          </w:tcPr>
          <w:p w14:paraId="6448153B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3C636801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4C99B39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3F8BC821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66CB3405" w14:textId="77777777" w:rsidTr="00FD1A27">
        <w:tc>
          <w:tcPr>
            <w:tcW w:w="359" w:type="pct"/>
          </w:tcPr>
          <w:p w14:paraId="61789CDA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6B2652C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38417DB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4381D4BD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00DF03FB" w14:textId="77777777" w:rsidTr="00FD1A27">
        <w:tc>
          <w:tcPr>
            <w:tcW w:w="359" w:type="pct"/>
          </w:tcPr>
          <w:p w14:paraId="1C978A1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7C99923B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2A8BE7A2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5441F19D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76DA0C63" w14:textId="77777777" w:rsidTr="00FD1A27">
        <w:tc>
          <w:tcPr>
            <w:tcW w:w="359" w:type="pct"/>
          </w:tcPr>
          <w:p w14:paraId="06A875E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07BFB78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60EF5849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591ADE9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5F566E59" w14:textId="77777777" w:rsidTr="00FD1A27">
        <w:tc>
          <w:tcPr>
            <w:tcW w:w="359" w:type="pct"/>
          </w:tcPr>
          <w:p w14:paraId="261A2163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537F8A56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5EEAE7FF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74D30AE8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  <w:tr w:rsidR="004C4512" w:rsidRPr="00E04FA8" w14:paraId="69D556FA" w14:textId="77777777" w:rsidTr="00FD1A27">
        <w:tc>
          <w:tcPr>
            <w:tcW w:w="359" w:type="pct"/>
          </w:tcPr>
          <w:p w14:paraId="11D44725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751" w:type="pct"/>
          </w:tcPr>
          <w:p w14:paraId="17B9FEC1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2636" w:type="pct"/>
          </w:tcPr>
          <w:p w14:paraId="556F0150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  <w:tc>
          <w:tcPr>
            <w:tcW w:w="1254" w:type="pct"/>
          </w:tcPr>
          <w:p w14:paraId="1E9233AE" w14:textId="77777777" w:rsidR="004C4512" w:rsidRPr="00E04FA8" w:rsidRDefault="004C4512" w:rsidP="00E0799E">
            <w:pPr>
              <w:widowControl w:val="0"/>
              <w:spacing w:line="276" w:lineRule="auto"/>
              <w:jc w:val="center"/>
              <w:rPr>
                <w:b/>
                <w:sz w:val="24"/>
                <w:szCs w:val="24"/>
                <w:lang w:val="lt-LT"/>
              </w:rPr>
            </w:pPr>
          </w:p>
        </w:tc>
      </w:tr>
    </w:tbl>
    <w:p w14:paraId="38769A93" w14:textId="77777777" w:rsidR="00AC1ECC" w:rsidRPr="00E04FA8" w:rsidRDefault="00AC1ECC" w:rsidP="00E0799E">
      <w:pPr>
        <w:widowControl w:val="0"/>
        <w:spacing w:line="276" w:lineRule="auto"/>
        <w:rPr>
          <w:bCs/>
          <w:i/>
          <w:kern w:val="36"/>
          <w:szCs w:val="24"/>
          <w:lang w:val="lt-LT" w:eastAsia="x-none"/>
        </w:rPr>
      </w:pPr>
      <w:r w:rsidRPr="00E04FA8">
        <w:rPr>
          <w:i/>
          <w:lang w:val="lt-LT"/>
        </w:rPr>
        <w:t xml:space="preserve">Priedo šaltinis: </w:t>
      </w:r>
      <w:hyperlink r:id="rId71" w:history="1"/>
      <w:proofErr w:type="spellStart"/>
      <w:r w:rsidRPr="00E04FA8">
        <w:rPr>
          <w:i/>
          <w:lang w:val="lt-LT"/>
        </w:rPr>
        <w:t>Šipkinas</w:t>
      </w:r>
      <w:proofErr w:type="spellEnd"/>
      <w:r w:rsidRPr="00E04FA8">
        <w:rPr>
          <w:i/>
          <w:lang w:val="lt-LT"/>
        </w:rPr>
        <w:t xml:space="preserve"> A., 2015d</w:t>
      </w:r>
    </w:p>
    <w:p w14:paraId="3914C681" w14:textId="77777777" w:rsidR="004C4512" w:rsidRPr="00E04FA8" w:rsidRDefault="004C4512" w:rsidP="00E0799E">
      <w:pPr>
        <w:pStyle w:val="NoSpacing"/>
        <w:widowControl w:val="0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6D10192E" w14:textId="77777777" w:rsidR="003871C8" w:rsidRPr="00E04FA8" w:rsidRDefault="003871C8" w:rsidP="00E0799E">
      <w:pPr>
        <w:pStyle w:val="NoSpacing"/>
        <w:widowControl w:val="0"/>
        <w:spacing w:line="276" w:lineRule="auto"/>
        <w:rPr>
          <w:rFonts w:ascii="Times New Roman" w:hAnsi="Times New Roman"/>
          <w:i/>
          <w:sz w:val="24"/>
          <w:szCs w:val="24"/>
        </w:rPr>
      </w:pPr>
    </w:p>
    <w:sectPr w:rsidR="003871C8" w:rsidRPr="00E04FA8" w:rsidSect="000816EC">
      <w:footerReference w:type="default" r:id="rId72"/>
      <w:type w:val="continuous"/>
      <w:pgSz w:w="11907" w:h="16840" w:code="9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D5D46" w14:textId="77777777" w:rsidR="000B046D" w:rsidRDefault="000B046D" w:rsidP="00A71F01">
      <w:r>
        <w:separator/>
      </w:r>
    </w:p>
  </w:endnote>
  <w:endnote w:type="continuationSeparator" w:id="0">
    <w:p w14:paraId="00592438" w14:textId="77777777" w:rsidR="000B046D" w:rsidRDefault="000B046D" w:rsidP="00A7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614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A04CE" w14:textId="4654FE38" w:rsidR="009E6966" w:rsidRDefault="009E69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BCD0A" w14:textId="77777777" w:rsidR="000B046D" w:rsidRDefault="000B046D" w:rsidP="00A71F01">
      <w:r>
        <w:separator/>
      </w:r>
    </w:p>
  </w:footnote>
  <w:footnote w:type="continuationSeparator" w:id="0">
    <w:p w14:paraId="7785B92D" w14:textId="77777777" w:rsidR="000B046D" w:rsidRDefault="000B046D" w:rsidP="00A71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E6D"/>
    <w:multiLevelType w:val="hybridMultilevel"/>
    <w:tmpl w:val="80220FA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26F88"/>
    <w:multiLevelType w:val="hybridMultilevel"/>
    <w:tmpl w:val="0BA07C00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44E"/>
    <w:multiLevelType w:val="hybridMultilevel"/>
    <w:tmpl w:val="9A3EA3E2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A56A1"/>
    <w:multiLevelType w:val="hybridMultilevel"/>
    <w:tmpl w:val="327E520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0611C8"/>
    <w:multiLevelType w:val="hybridMultilevel"/>
    <w:tmpl w:val="C976589E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27C35"/>
    <w:multiLevelType w:val="hybridMultilevel"/>
    <w:tmpl w:val="7C08CF8A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65C6A"/>
    <w:multiLevelType w:val="hybridMultilevel"/>
    <w:tmpl w:val="8FF402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21E48"/>
    <w:multiLevelType w:val="hybridMultilevel"/>
    <w:tmpl w:val="1A4C261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675565"/>
    <w:multiLevelType w:val="hybridMultilevel"/>
    <w:tmpl w:val="9D1A65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365DE"/>
    <w:multiLevelType w:val="hybridMultilevel"/>
    <w:tmpl w:val="896C739A"/>
    <w:lvl w:ilvl="0" w:tplc="0409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786" w:hanging="360"/>
      </w:pPr>
    </w:lvl>
    <w:lvl w:ilvl="2" w:tplc="0427001B" w:tentative="1">
      <w:start w:val="1"/>
      <w:numFmt w:val="lowerRoman"/>
      <w:lvlText w:val="%3."/>
      <w:lvlJc w:val="right"/>
      <w:pPr>
        <w:ind w:left="1506" w:hanging="180"/>
      </w:pPr>
    </w:lvl>
    <w:lvl w:ilvl="3" w:tplc="0427000F" w:tentative="1">
      <w:start w:val="1"/>
      <w:numFmt w:val="decimal"/>
      <w:lvlText w:val="%4."/>
      <w:lvlJc w:val="left"/>
      <w:pPr>
        <w:ind w:left="2226" w:hanging="360"/>
      </w:pPr>
    </w:lvl>
    <w:lvl w:ilvl="4" w:tplc="04270019" w:tentative="1">
      <w:start w:val="1"/>
      <w:numFmt w:val="lowerLetter"/>
      <w:lvlText w:val="%5."/>
      <w:lvlJc w:val="left"/>
      <w:pPr>
        <w:ind w:left="2946" w:hanging="360"/>
      </w:pPr>
    </w:lvl>
    <w:lvl w:ilvl="5" w:tplc="0427001B" w:tentative="1">
      <w:start w:val="1"/>
      <w:numFmt w:val="lowerRoman"/>
      <w:lvlText w:val="%6."/>
      <w:lvlJc w:val="right"/>
      <w:pPr>
        <w:ind w:left="3666" w:hanging="180"/>
      </w:pPr>
    </w:lvl>
    <w:lvl w:ilvl="6" w:tplc="0427000F" w:tentative="1">
      <w:start w:val="1"/>
      <w:numFmt w:val="decimal"/>
      <w:lvlText w:val="%7."/>
      <w:lvlJc w:val="left"/>
      <w:pPr>
        <w:ind w:left="4386" w:hanging="360"/>
      </w:pPr>
    </w:lvl>
    <w:lvl w:ilvl="7" w:tplc="04270019" w:tentative="1">
      <w:start w:val="1"/>
      <w:numFmt w:val="lowerLetter"/>
      <w:lvlText w:val="%8."/>
      <w:lvlJc w:val="left"/>
      <w:pPr>
        <w:ind w:left="5106" w:hanging="360"/>
      </w:pPr>
    </w:lvl>
    <w:lvl w:ilvl="8" w:tplc="0427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0" w15:restartNumberingAfterBreak="0">
    <w:nsid w:val="0CF961E3"/>
    <w:multiLevelType w:val="hybridMultilevel"/>
    <w:tmpl w:val="71A2D75A"/>
    <w:lvl w:ilvl="0" w:tplc="B6D82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E964F4"/>
    <w:multiLevelType w:val="hybridMultilevel"/>
    <w:tmpl w:val="55A28630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C21C9"/>
    <w:multiLevelType w:val="hybridMultilevel"/>
    <w:tmpl w:val="E23240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82055"/>
    <w:multiLevelType w:val="hybridMultilevel"/>
    <w:tmpl w:val="A4282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26B1B"/>
    <w:multiLevelType w:val="hybridMultilevel"/>
    <w:tmpl w:val="559CDD88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516B2"/>
    <w:multiLevelType w:val="hybridMultilevel"/>
    <w:tmpl w:val="F4BA3F0C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0718E1"/>
    <w:multiLevelType w:val="hybridMultilevel"/>
    <w:tmpl w:val="3ED878D4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5968DB"/>
    <w:multiLevelType w:val="multilevel"/>
    <w:tmpl w:val="12F46B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3E15367"/>
    <w:multiLevelType w:val="hybridMultilevel"/>
    <w:tmpl w:val="D8000768"/>
    <w:lvl w:ilvl="0" w:tplc="8E70C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4861F79"/>
    <w:multiLevelType w:val="hybridMultilevel"/>
    <w:tmpl w:val="64E07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72ACC"/>
    <w:multiLevelType w:val="hybridMultilevel"/>
    <w:tmpl w:val="FDE8401E"/>
    <w:lvl w:ilvl="0" w:tplc="B0EE4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75C5D2B"/>
    <w:multiLevelType w:val="hybridMultilevel"/>
    <w:tmpl w:val="28B63FC4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93F06"/>
    <w:multiLevelType w:val="hybridMultilevel"/>
    <w:tmpl w:val="1048DE30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9B5B67"/>
    <w:multiLevelType w:val="hybridMultilevel"/>
    <w:tmpl w:val="B1D02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42131C"/>
    <w:multiLevelType w:val="hybridMultilevel"/>
    <w:tmpl w:val="2FAE7DE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44D95"/>
    <w:multiLevelType w:val="hybridMultilevel"/>
    <w:tmpl w:val="C062225C"/>
    <w:lvl w:ilvl="0" w:tplc="0427000F">
      <w:start w:val="1"/>
      <w:numFmt w:val="decimal"/>
      <w:lvlText w:val="%1."/>
      <w:lvlJc w:val="left"/>
      <w:pPr>
        <w:ind w:left="1020" w:hanging="360"/>
      </w:p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1EB360E1"/>
    <w:multiLevelType w:val="hybridMultilevel"/>
    <w:tmpl w:val="B68825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D576E6"/>
    <w:multiLevelType w:val="hybridMultilevel"/>
    <w:tmpl w:val="73922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069CA"/>
    <w:multiLevelType w:val="hybridMultilevel"/>
    <w:tmpl w:val="24820F98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4020C"/>
    <w:multiLevelType w:val="hybridMultilevel"/>
    <w:tmpl w:val="8878DAE4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F83412"/>
    <w:multiLevelType w:val="hybridMultilevel"/>
    <w:tmpl w:val="71D0A5D0"/>
    <w:lvl w:ilvl="0" w:tplc="0427000F">
      <w:start w:val="1"/>
      <w:numFmt w:val="decimal"/>
      <w:lvlText w:val="%1."/>
      <w:lvlJc w:val="left"/>
      <w:pPr>
        <w:ind w:left="121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3FD48B8"/>
    <w:multiLevelType w:val="hybridMultilevel"/>
    <w:tmpl w:val="F4BA3F0C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4A331D5"/>
    <w:multiLevelType w:val="hybridMultilevel"/>
    <w:tmpl w:val="F4BA3F0C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7174E45"/>
    <w:multiLevelType w:val="hybridMultilevel"/>
    <w:tmpl w:val="FD042D28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936C77"/>
    <w:multiLevelType w:val="hybridMultilevel"/>
    <w:tmpl w:val="E3B0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B17599"/>
    <w:multiLevelType w:val="hybridMultilevel"/>
    <w:tmpl w:val="FBC4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ED5FE7"/>
    <w:multiLevelType w:val="hybridMultilevel"/>
    <w:tmpl w:val="844A91C0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018F8"/>
    <w:multiLevelType w:val="hybridMultilevel"/>
    <w:tmpl w:val="B84EF5D6"/>
    <w:lvl w:ilvl="0" w:tplc="0409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786" w:hanging="360"/>
      </w:pPr>
    </w:lvl>
    <w:lvl w:ilvl="2" w:tplc="0427001B" w:tentative="1">
      <w:start w:val="1"/>
      <w:numFmt w:val="lowerRoman"/>
      <w:lvlText w:val="%3."/>
      <w:lvlJc w:val="right"/>
      <w:pPr>
        <w:ind w:left="1506" w:hanging="180"/>
      </w:pPr>
    </w:lvl>
    <w:lvl w:ilvl="3" w:tplc="0427000F" w:tentative="1">
      <w:start w:val="1"/>
      <w:numFmt w:val="decimal"/>
      <w:lvlText w:val="%4."/>
      <w:lvlJc w:val="left"/>
      <w:pPr>
        <w:ind w:left="2226" w:hanging="360"/>
      </w:pPr>
    </w:lvl>
    <w:lvl w:ilvl="4" w:tplc="04270019" w:tentative="1">
      <w:start w:val="1"/>
      <w:numFmt w:val="lowerLetter"/>
      <w:lvlText w:val="%5."/>
      <w:lvlJc w:val="left"/>
      <w:pPr>
        <w:ind w:left="2946" w:hanging="360"/>
      </w:pPr>
    </w:lvl>
    <w:lvl w:ilvl="5" w:tplc="0427001B" w:tentative="1">
      <w:start w:val="1"/>
      <w:numFmt w:val="lowerRoman"/>
      <w:lvlText w:val="%6."/>
      <w:lvlJc w:val="right"/>
      <w:pPr>
        <w:ind w:left="3666" w:hanging="180"/>
      </w:pPr>
    </w:lvl>
    <w:lvl w:ilvl="6" w:tplc="0427000F" w:tentative="1">
      <w:start w:val="1"/>
      <w:numFmt w:val="decimal"/>
      <w:lvlText w:val="%7."/>
      <w:lvlJc w:val="left"/>
      <w:pPr>
        <w:ind w:left="4386" w:hanging="360"/>
      </w:pPr>
    </w:lvl>
    <w:lvl w:ilvl="7" w:tplc="04270019" w:tentative="1">
      <w:start w:val="1"/>
      <w:numFmt w:val="lowerLetter"/>
      <w:lvlText w:val="%8."/>
      <w:lvlJc w:val="left"/>
      <w:pPr>
        <w:ind w:left="5106" w:hanging="360"/>
      </w:pPr>
    </w:lvl>
    <w:lvl w:ilvl="8" w:tplc="0427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8" w15:restartNumberingAfterBreak="0">
    <w:nsid w:val="2D3C1B6E"/>
    <w:multiLevelType w:val="hybridMultilevel"/>
    <w:tmpl w:val="091A8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F505F5"/>
    <w:multiLevelType w:val="hybridMultilevel"/>
    <w:tmpl w:val="87A69104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560688"/>
    <w:multiLevelType w:val="hybridMultilevel"/>
    <w:tmpl w:val="559CDD88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696B64"/>
    <w:multiLevelType w:val="hybridMultilevel"/>
    <w:tmpl w:val="715A2D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139C8"/>
    <w:multiLevelType w:val="hybridMultilevel"/>
    <w:tmpl w:val="D916E154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CD32C3"/>
    <w:multiLevelType w:val="hybridMultilevel"/>
    <w:tmpl w:val="2B8857BE"/>
    <w:lvl w:ilvl="0" w:tplc="0409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3237939"/>
    <w:multiLevelType w:val="hybridMultilevel"/>
    <w:tmpl w:val="E8B2BC94"/>
    <w:lvl w:ilvl="0" w:tplc="FB9EA6BE">
      <w:start w:val="1"/>
      <w:numFmt w:val="lowerLetter"/>
      <w:lvlText w:val="%1)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0" w:hanging="360"/>
      </w:pPr>
    </w:lvl>
    <w:lvl w:ilvl="2" w:tplc="0427001B" w:tentative="1">
      <w:start w:val="1"/>
      <w:numFmt w:val="lowerRoman"/>
      <w:lvlText w:val="%3."/>
      <w:lvlJc w:val="right"/>
      <w:pPr>
        <w:ind w:left="2500" w:hanging="180"/>
      </w:pPr>
    </w:lvl>
    <w:lvl w:ilvl="3" w:tplc="0427000F" w:tentative="1">
      <w:start w:val="1"/>
      <w:numFmt w:val="decimal"/>
      <w:lvlText w:val="%4."/>
      <w:lvlJc w:val="left"/>
      <w:pPr>
        <w:ind w:left="3220" w:hanging="360"/>
      </w:pPr>
    </w:lvl>
    <w:lvl w:ilvl="4" w:tplc="04270019" w:tentative="1">
      <w:start w:val="1"/>
      <w:numFmt w:val="lowerLetter"/>
      <w:lvlText w:val="%5."/>
      <w:lvlJc w:val="left"/>
      <w:pPr>
        <w:ind w:left="3940" w:hanging="360"/>
      </w:pPr>
    </w:lvl>
    <w:lvl w:ilvl="5" w:tplc="0427001B" w:tentative="1">
      <w:start w:val="1"/>
      <w:numFmt w:val="lowerRoman"/>
      <w:lvlText w:val="%6."/>
      <w:lvlJc w:val="right"/>
      <w:pPr>
        <w:ind w:left="4660" w:hanging="180"/>
      </w:pPr>
    </w:lvl>
    <w:lvl w:ilvl="6" w:tplc="0427000F" w:tentative="1">
      <w:start w:val="1"/>
      <w:numFmt w:val="decimal"/>
      <w:lvlText w:val="%7."/>
      <w:lvlJc w:val="left"/>
      <w:pPr>
        <w:ind w:left="5380" w:hanging="360"/>
      </w:pPr>
    </w:lvl>
    <w:lvl w:ilvl="7" w:tplc="04270019" w:tentative="1">
      <w:start w:val="1"/>
      <w:numFmt w:val="lowerLetter"/>
      <w:lvlText w:val="%8."/>
      <w:lvlJc w:val="left"/>
      <w:pPr>
        <w:ind w:left="6100" w:hanging="360"/>
      </w:pPr>
    </w:lvl>
    <w:lvl w:ilvl="8" w:tplc="042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352632D9"/>
    <w:multiLevelType w:val="hybridMultilevel"/>
    <w:tmpl w:val="719AB9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060AF7"/>
    <w:multiLevelType w:val="hybridMultilevel"/>
    <w:tmpl w:val="2B50ED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0C6AD7"/>
    <w:multiLevelType w:val="hybridMultilevel"/>
    <w:tmpl w:val="A04871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9FC4659"/>
    <w:multiLevelType w:val="hybridMultilevel"/>
    <w:tmpl w:val="34F29E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B075E"/>
    <w:multiLevelType w:val="hybridMultilevel"/>
    <w:tmpl w:val="C5062B4A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1B7B88"/>
    <w:multiLevelType w:val="hybridMultilevel"/>
    <w:tmpl w:val="C35E7D0A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305E5D"/>
    <w:multiLevelType w:val="hybridMultilevel"/>
    <w:tmpl w:val="BCB4F1CC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0536F2"/>
    <w:multiLevelType w:val="hybridMultilevel"/>
    <w:tmpl w:val="589C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652D92"/>
    <w:multiLevelType w:val="hybridMultilevel"/>
    <w:tmpl w:val="1D7C6D3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0C05771"/>
    <w:multiLevelType w:val="hybridMultilevel"/>
    <w:tmpl w:val="7F3ECF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1C0706"/>
    <w:multiLevelType w:val="hybridMultilevel"/>
    <w:tmpl w:val="347C0A8A"/>
    <w:lvl w:ilvl="0" w:tplc="B414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43695D71"/>
    <w:multiLevelType w:val="hybridMultilevel"/>
    <w:tmpl w:val="161CADC6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7B4119"/>
    <w:multiLevelType w:val="hybridMultilevel"/>
    <w:tmpl w:val="2BDAB8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082AF6"/>
    <w:multiLevelType w:val="hybridMultilevel"/>
    <w:tmpl w:val="F4BA3F0C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B594A89"/>
    <w:multiLevelType w:val="hybridMultilevel"/>
    <w:tmpl w:val="261A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760E09"/>
    <w:multiLevelType w:val="hybridMultilevel"/>
    <w:tmpl w:val="80220FA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CB45DE9"/>
    <w:multiLevelType w:val="hybridMultilevel"/>
    <w:tmpl w:val="D2B0488E"/>
    <w:lvl w:ilvl="0" w:tplc="C6287A3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E6B2603"/>
    <w:multiLevelType w:val="hybridMultilevel"/>
    <w:tmpl w:val="EAE022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963E89"/>
    <w:multiLevelType w:val="hybridMultilevel"/>
    <w:tmpl w:val="756875EA"/>
    <w:lvl w:ilvl="0" w:tplc="327AC87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10612CD"/>
    <w:multiLevelType w:val="hybridMultilevel"/>
    <w:tmpl w:val="9D1A65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601136"/>
    <w:multiLevelType w:val="hybridMultilevel"/>
    <w:tmpl w:val="64E07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8432E7"/>
    <w:multiLevelType w:val="hybridMultilevel"/>
    <w:tmpl w:val="2A8CB458"/>
    <w:lvl w:ilvl="0" w:tplc="BE78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3DB41CB"/>
    <w:multiLevelType w:val="hybridMultilevel"/>
    <w:tmpl w:val="D2E8881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40A5A3A"/>
    <w:multiLevelType w:val="hybridMultilevel"/>
    <w:tmpl w:val="43BAC584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696BF0"/>
    <w:multiLevelType w:val="hybridMultilevel"/>
    <w:tmpl w:val="3462D9A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569D1166"/>
    <w:multiLevelType w:val="hybridMultilevel"/>
    <w:tmpl w:val="261A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D97887"/>
    <w:multiLevelType w:val="hybridMultilevel"/>
    <w:tmpl w:val="F3C2097A"/>
    <w:lvl w:ilvl="0" w:tplc="575E2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7C269CB"/>
    <w:multiLevelType w:val="hybridMultilevel"/>
    <w:tmpl w:val="09FC42BE"/>
    <w:lvl w:ilvl="0" w:tplc="C8DACAB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86F73E3"/>
    <w:multiLevelType w:val="hybridMultilevel"/>
    <w:tmpl w:val="1F3A5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8F15D66"/>
    <w:multiLevelType w:val="hybridMultilevel"/>
    <w:tmpl w:val="FBC4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A67BD3"/>
    <w:multiLevelType w:val="hybridMultilevel"/>
    <w:tmpl w:val="64E073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6F478E"/>
    <w:multiLevelType w:val="hybridMultilevel"/>
    <w:tmpl w:val="2E224730"/>
    <w:lvl w:ilvl="0" w:tplc="91501B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022C88"/>
    <w:multiLevelType w:val="hybridMultilevel"/>
    <w:tmpl w:val="589C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D32B72"/>
    <w:multiLevelType w:val="hybridMultilevel"/>
    <w:tmpl w:val="161CADC6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985C69"/>
    <w:multiLevelType w:val="hybridMultilevel"/>
    <w:tmpl w:val="A2ECD79C"/>
    <w:lvl w:ilvl="0" w:tplc="F9AE44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745761"/>
    <w:multiLevelType w:val="hybridMultilevel"/>
    <w:tmpl w:val="F4BA3F0C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61B5CA0"/>
    <w:multiLevelType w:val="hybridMultilevel"/>
    <w:tmpl w:val="73E465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7114C1E"/>
    <w:multiLevelType w:val="hybridMultilevel"/>
    <w:tmpl w:val="D264FD6E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CE0B2B"/>
    <w:multiLevelType w:val="hybridMultilevel"/>
    <w:tmpl w:val="42369F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AA1254"/>
    <w:multiLevelType w:val="hybridMultilevel"/>
    <w:tmpl w:val="E13EA2BC"/>
    <w:lvl w:ilvl="0" w:tplc="8CC6E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9DA1867"/>
    <w:multiLevelType w:val="hybridMultilevel"/>
    <w:tmpl w:val="F4BA3F0C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A074A22"/>
    <w:multiLevelType w:val="hybridMultilevel"/>
    <w:tmpl w:val="62328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A2E3E76"/>
    <w:multiLevelType w:val="hybridMultilevel"/>
    <w:tmpl w:val="F4BA3F0C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ADD6CC8"/>
    <w:multiLevelType w:val="hybridMultilevel"/>
    <w:tmpl w:val="9D788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F262E9"/>
    <w:multiLevelType w:val="hybridMultilevel"/>
    <w:tmpl w:val="B0B6D3CC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0306E5"/>
    <w:multiLevelType w:val="hybridMultilevel"/>
    <w:tmpl w:val="F4BA3F0C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C15229D"/>
    <w:multiLevelType w:val="hybridMultilevel"/>
    <w:tmpl w:val="F4BA3F0C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D935C89"/>
    <w:multiLevelType w:val="hybridMultilevel"/>
    <w:tmpl w:val="E35CC098"/>
    <w:lvl w:ilvl="0" w:tplc="531A7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E352C20"/>
    <w:multiLevelType w:val="hybridMultilevel"/>
    <w:tmpl w:val="434643E0"/>
    <w:lvl w:ilvl="0" w:tplc="8CCE2C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E741459"/>
    <w:multiLevelType w:val="hybridMultilevel"/>
    <w:tmpl w:val="F4BA3F0C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EE05416"/>
    <w:multiLevelType w:val="hybridMultilevel"/>
    <w:tmpl w:val="11A66586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DE5FF5"/>
    <w:multiLevelType w:val="hybridMultilevel"/>
    <w:tmpl w:val="25323592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6E0D7C"/>
    <w:multiLevelType w:val="hybridMultilevel"/>
    <w:tmpl w:val="E84E913A"/>
    <w:lvl w:ilvl="0" w:tplc="DA1E734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174463F"/>
    <w:multiLevelType w:val="hybridMultilevel"/>
    <w:tmpl w:val="3C40C3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F858BF"/>
    <w:multiLevelType w:val="hybridMultilevel"/>
    <w:tmpl w:val="08AE5D3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3085826"/>
    <w:multiLevelType w:val="hybridMultilevel"/>
    <w:tmpl w:val="F4BA3F0C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5244A0A"/>
    <w:multiLevelType w:val="hybridMultilevel"/>
    <w:tmpl w:val="F4BA3F0C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5882A2A"/>
    <w:multiLevelType w:val="hybridMultilevel"/>
    <w:tmpl w:val="89609C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311A64"/>
    <w:multiLevelType w:val="hybridMultilevel"/>
    <w:tmpl w:val="5B6A876A"/>
    <w:lvl w:ilvl="0" w:tplc="938AA8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0669E2"/>
    <w:multiLevelType w:val="hybridMultilevel"/>
    <w:tmpl w:val="BD86406C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4769AF"/>
    <w:multiLevelType w:val="hybridMultilevel"/>
    <w:tmpl w:val="A1689FEC"/>
    <w:lvl w:ilvl="0" w:tplc="634A6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A1D6E44"/>
    <w:multiLevelType w:val="hybridMultilevel"/>
    <w:tmpl w:val="ACF0269E"/>
    <w:lvl w:ilvl="0" w:tplc="E95C12F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A747B13"/>
    <w:multiLevelType w:val="hybridMultilevel"/>
    <w:tmpl w:val="C49635A8"/>
    <w:lvl w:ilvl="0" w:tplc="3BDCD4D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1F33AF"/>
    <w:multiLevelType w:val="hybridMultilevel"/>
    <w:tmpl w:val="192C3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5F1AE6"/>
    <w:multiLevelType w:val="hybridMultilevel"/>
    <w:tmpl w:val="948C5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9F38C2"/>
    <w:multiLevelType w:val="hybridMultilevel"/>
    <w:tmpl w:val="3B908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D9B0296"/>
    <w:multiLevelType w:val="hybridMultilevel"/>
    <w:tmpl w:val="DBE22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20"/>
  </w:num>
  <w:num w:numId="3">
    <w:abstractNumId w:val="92"/>
  </w:num>
  <w:num w:numId="4">
    <w:abstractNumId w:val="55"/>
  </w:num>
  <w:num w:numId="5">
    <w:abstractNumId w:val="76"/>
  </w:num>
  <w:num w:numId="6">
    <w:abstractNumId w:val="60"/>
  </w:num>
  <w:num w:numId="7">
    <w:abstractNumId w:val="105"/>
  </w:num>
  <w:num w:numId="8">
    <w:abstractNumId w:val="97"/>
  </w:num>
  <w:num w:numId="9">
    <w:abstractNumId w:val="72"/>
  </w:num>
  <w:num w:numId="10">
    <w:abstractNumId w:val="50"/>
  </w:num>
  <w:num w:numId="11">
    <w:abstractNumId w:val="93"/>
  </w:num>
  <w:num w:numId="12">
    <w:abstractNumId w:val="10"/>
  </w:num>
  <w:num w:numId="13">
    <w:abstractNumId w:val="18"/>
  </w:num>
  <w:num w:numId="14">
    <w:abstractNumId w:val="22"/>
  </w:num>
  <w:num w:numId="15">
    <w:abstractNumId w:val="66"/>
  </w:num>
  <w:num w:numId="16">
    <w:abstractNumId w:val="84"/>
  </w:num>
  <w:num w:numId="17">
    <w:abstractNumId w:val="61"/>
  </w:num>
  <w:num w:numId="18">
    <w:abstractNumId w:val="106"/>
  </w:num>
  <w:num w:numId="19">
    <w:abstractNumId w:val="99"/>
  </w:num>
  <w:num w:numId="20">
    <w:abstractNumId w:val="7"/>
  </w:num>
  <w:num w:numId="21">
    <w:abstractNumId w:val="53"/>
  </w:num>
  <w:num w:numId="22">
    <w:abstractNumId w:val="67"/>
  </w:num>
  <w:num w:numId="23">
    <w:abstractNumId w:val="30"/>
  </w:num>
  <w:num w:numId="24">
    <w:abstractNumId w:val="25"/>
  </w:num>
  <w:num w:numId="25">
    <w:abstractNumId w:val="80"/>
  </w:num>
  <w:num w:numId="26">
    <w:abstractNumId w:val="28"/>
  </w:num>
  <w:num w:numId="27">
    <w:abstractNumId w:val="104"/>
  </w:num>
  <w:num w:numId="28">
    <w:abstractNumId w:val="57"/>
  </w:num>
  <w:num w:numId="29">
    <w:abstractNumId w:val="41"/>
  </w:num>
  <w:num w:numId="30">
    <w:abstractNumId w:val="54"/>
  </w:num>
  <w:num w:numId="31">
    <w:abstractNumId w:val="8"/>
  </w:num>
  <w:num w:numId="32">
    <w:abstractNumId w:val="26"/>
  </w:num>
  <w:num w:numId="33">
    <w:abstractNumId w:val="100"/>
  </w:num>
  <w:num w:numId="34">
    <w:abstractNumId w:val="32"/>
  </w:num>
  <w:num w:numId="35">
    <w:abstractNumId w:val="15"/>
  </w:num>
  <w:num w:numId="36">
    <w:abstractNumId w:val="90"/>
  </w:num>
  <w:num w:numId="37">
    <w:abstractNumId w:val="58"/>
  </w:num>
  <w:num w:numId="38">
    <w:abstractNumId w:val="31"/>
  </w:num>
  <w:num w:numId="39">
    <w:abstractNumId w:val="91"/>
  </w:num>
  <w:num w:numId="40">
    <w:abstractNumId w:val="94"/>
  </w:num>
  <w:num w:numId="41">
    <w:abstractNumId w:val="85"/>
  </w:num>
  <w:num w:numId="42">
    <w:abstractNumId w:val="101"/>
  </w:num>
  <w:num w:numId="43">
    <w:abstractNumId w:val="4"/>
  </w:num>
  <w:num w:numId="44">
    <w:abstractNumId w:val="68"/>
  </w:num>
  <w:num w:numId="45">
    <w:abstractNumId w:val="42"/>
  </w:num>
  <w:num w:numId="46">
    <w:abstractNumId w:val="21"/>
  </w:num>
  <w:num w:numId="47">
    <w:abstractNumId w:val="33"/>
  </w:num>
  <w:num w:numId="48">
    <w:abstractNumId w:val="89"/>
  </w:num>
  <w:num w:numId="49">
    <w:abstractNumId w:val="49"/>
  </w:num>
  <w:num w:numId="50">
    <w:abstractNumId w:val="82"/>
  </w:num>
  <w:num w:numId="51">
    <w:abstractNumId w:val="56"/>
  </w:num>
  <w:num w:numId="52">
    <w:abstractNumId w:val="107"/>
  </w:num>
  <w:num w:numId="53">
    <w:abstractNumId w:val="11"/>
  </w:num>
  <w:num w:numId="54">
    <w:abstractNumId w:val="14"/>
  </w:num>
  <w:num w:numId="55">
    <w:abstractNumId w:val="29"/>
  </w:num>
  <w:num w:numId="56">
    <w:abstractNumId w:val="5"/>
  </w:num>
  <w:num w:numId="57">
    <w:abstractNumId w:val="39"/>
  </w:num>
  <w:num w:numId="58">
    <w:abstractNumId w:val="2"/>
  </w:num>
  <w:num w:numId="59">
    <w:abstractNumId w:val="96"/>
  </w:num>
  <w:num w:numId="60">
    <w:abstractNumId w:val="95"/>
  </w:num>
  <w:num w:numId="61">
    <w:abstractNumId w:val="3"/>
  </w:num>
  <w:num w:numId="62">
    <w:abstractNumId w:val="44"/>
  </w:num>
  <w:num w:numId="63">
    <w:abstractNumId w:val="98"/>
  </w:num>
  <w:num w:numId="64">
    <w:abstractNumId w:val="23"/>
  </w:num>
  <w:num w:numId="65">
    <w:abstractNumId w:val="48"/>
  </w:num>
  <w:num w:numId="66">
    <w:abstractNumId w:val="65"/>
  </w:num>
  <w:num w:numId="67">
    <w:abstractNumId w:val="109"/>
  </w:num>
  <w:num w:numId="68">
    <w:abstractNumId w:val="12"/>
  </w:num>
  <w:num w:numId="69">
    <w:abstractNumId w:val="45"/>
  </w:num>
  <w:num w:numId="70">
    <w:abstractNumId w:val="47"/>
  </w:num>
  <w:num w:numId="71">
    <w:abstractNumId w:val="88"/>
  </w:num>
  <w:num w:numId="72">
    <w:abstractNumId w:val="46"/>
  </w:num>
  <w:num w:numId="73">
    <w:abstractNumId w:val="62"/>
  </w:num>
  <w:num w:numId="74">
    <w:abstractNumId w:val="13"/>
  </w:num>
  <w:num w:numId="75">
    <w:abstractNumId w:val="43"/>
  </w:num>
  <w:num w:numId="76">
    <w:abstractNumId w:val="37"/>
  </w:num>
  <w:num w:numId="77">
    <w:abstractNumId w:val="9"/>
  </w:num>
  <w:num w:numId="78">
    <w:abstractNumId w:val="24"/>
  </w:num>
  <w:num w:numId="79">
    <w:abstractNumId w:val="51"/>
  </w:num>
  <w:num w:numId="80">
    <w:abstractNumId w:val="36"/>
  </w:num>
  <w:num w:numId="81">
    <w:abstractNumId w:val="74"/>
  </w:num>
  <w:num w:numId="82">
    <w:abstractNumId w:val="35"/>
  </w:num>
  <w:num w:numId="83">
    <w:abstractNumId w:val="79"/>
  </w:num>
  <w:num w:numId="84">
    <w:abstractNumId w:val="6"/>
  </w:num>
  <w:num w:numId="85">
    <w:abstractNumId w:val="17"/>
  </w:num>
  <w:num w:numId="86">
    <w:abstractNumId w:val="52"/>
  </w:num>
  <w:num w:numId="87">
    <w:abstractNumId w:val="108"/>
  </w:num>
  <w:num w:numId="88">
    <w:abstractNumId w:val="77"/>
  </w:num>
  <w:num w:numId="89">
    <w:abstractNumId w:val="34"/>
  </w:num>
  <w:num w:numId="90">
    <w:abstractNumId w:val="103"/>
  </w:num>
  <w:num w:numId="91">
    <w:abstractNumId w:val="59"/>
  </w:num>
  <w:num w:numId="92">
    <w:abstractNumId w:val="70"/>
  </w:num>
  <w:num w:numId="93">
    <w:abstractNumId w:val="0"/>
  </w:num>
  <w:num w:numId="94">
    <w:abstractNumId w:val="64"/>
  </w:num>
  <w:num w:numId="95">
    <w:abstractNumId w:val="87"/>
  </w:num>
  <w:num w:numId="96">
    <w:abstractNumId w:val="102"/>
  </w:num>
  <w:num w:numId="97">
    <w:abstractNumId w:val="78"/>
  </w:num>
  <w:num w:numId="98">
    <w:abstractNumId w:val="111"/>
  </w:num>
  <w:num w:numId="99">
    <w:abstractNumId w:val="40"/>
  </w:num>
  <w:num w:numId="100">
    <w:abstractNumId w:val="83"/>
  </w:num>
  <w:num w:numId="101">
    <w:abstractNumId w:val="27"/>
  </w:num>
  <w:num w:numId="102">
    <w:abstractNumId w:val="81"/>
  </w:num>
  <w:num w:numId="103">
    <w:abstractNumId w:val="71"/>
  </w:num>
  <w:num w:numId="104">
    <w:abstractNumId w:val="63"/>
  </w:num>
  <w:num w:numId="105">
    <w:abstractNumId w:val="38"/>
  </w:num>
  <w:num w:numId="106">
    <w:abstractNumId w:val="73"/>
  </w:num>
  <w:num w:numId="107">
    <w:abstractNumId w:val="110"/>
  </w:num>
  <w:num w:numId="108">
    <w:abstractNumId w:val="86"/>
  </w:num>
  <w:num w:numId="109">
    <w:abstractNumId w:val="1"/>
  </w:num>
  <w:num w:numId="110">
    <w:abstractNumId w:val="16"/>
  </w:num>
  <w:num w:numId="111">
    <w:abstractNumId w:val="75"/>
  </w:num>
  <w:num w:numId="112">
    <w:abstractNumId w:val="1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82E"/>
    <w:rsid w:val="00000775"/>
    <w:rsid w:val="000041A1"/>
    <w:rsid w:val="00023C94"/>
    <w:rsid w:val="00027116"/>
    <w:rsid w:val="0003049D"/>
    <w:rsid w:val="00042C08"/>
    <w:rsid w:val="000431AC"/>
    <w:rsid w:val="00046271"/>
    <w:rsid w:val="00051E49"/>
    <w:rsid w:val="00052473"/>
    <w:rsid w:val="00054EF6"/>
    <w:rsid w:val="000571C8"/>
    <w:rsid w:val="0006441F"/>
    <w:rsid w:val="000651FB"/>
    <w:rsid w:val="00073E0D"/>
    <w:rsid w:val="00077937"/>
    <w:rsid w:val="000816EC"/>
    <w:rsid w:val="00086EE4"/>
    <w:rsid w:val="00093D6B"/>
    <w:rsid w:val="00094119"/>
    <w:rsid w:val="000A30F3"/>
    <w:rsid w:val="000A3887"/>
    <w:rsid w:val="000B046D"/>
    <w:rsid w:val="000B6B7C"/>
    <w:rsid w:val="000B7260"/>
    <w:rsid w:val="000C61F2"/>
    <w:rsid w:val="000D6182"/>
    <w:rsid w:val="000E1D77"/>
    <w:rsid w:val="000E71F6"/>
    <w:rsid w:val="000F7939"/>
    <w:rsid w:val="00110798"/>
    <w:rsid w:val="001108BD"/>
    <w:rsid w:val="00122FC6"/>
    <w:rsid w:val="00124164"/>
    <w:rsid w:val="0012616C"/>
    <w:rsid w:val="00127F49"/>
    <w:rsid w:val="0013242F"/>
    <w:rsid w:val="00136819"/>
    <w:rsid w:val="00142DAF"/>
    <w:rsid w:val="001432AE"/>
    <w:rsid w:val="00167513"/>
    <w:rsid w:val="001678D9"/>
    <w:rsid w:val="00172045"/>
    <w:rsid w:val="00173E2F"/>
    <w:rsid w:val="001802B8"/>
    <w:rsid w:val="00182F9C"/>
    <w:rsid w:val="00184DC0"/>
    <w:rsid w:val="00191E5D"/>
    <w:rsid w:val="001936E6"/>
    <w:rsid w:val="00194AFA"/>
    <w:rsid w:val="001A2F41"/>
    <w:rsid w:val="001A521E"/>
    <w:rsid w:val="001A7C9E"/>
    <w:rsid w:val="001B03AF"/>
    <w:rsid w:val="001B6E5D"/>
    <w:rsid w:val="001C0C83"/>
    <w:rsid w:val="001C3349"/>
    <w:rsid w:val="001D6BEC"/>
    <w:rsid w:val="001E1153"/>
    <w:rsid w:val="002172F1"/>
    <w:rsid w:val="00221BAD"/>
    <w:rsid w:val="00241F4B"/>
    <w:rsid w:val="002735B0"/>
    <w:rsid w:val="00280BA6"/>
    <w:rsid w:val="0028193C"/>
    <w:rsid w:val="00287434"/>
    <w:rsid w:val="00290149"/>
    <w:rsid w:val="00294230"/>
    <w:rsid w:val="00297682"/>
    <w:rsid w:val="002A5635"/>
    <w:rsid w:val="002B30C7"/>
    <w:rsid w:val="002C3F01"/>
    <w:rsid w:val="002C4EDB"/>
    <w:rsid w:val="002C6203"/>
    <w:rsid w:val="002F4555"/>
    <w:rsid w:val="002F6BA9"/>
    <w:rsid w:val="003223AE"/>
    <w:rsid w:val="003236BE"/>
    <w:rsid w:val="00336C4E"/>
    <w:rsid w:val="00367523"/>
    <w:rsid w:val="00371145"/>
    <w:rsid w:val="0037752A"/>
    <w:rsid w:val="003871C8"/>
    <w:rsid w:val="00394A59"/>
    <w:rsid w:val="00396677"/>
    <w:rsid w:val="003C132F"/>
    <w:rsid w:val="003C30FE"/>
    <w:rsid w:val="003C3F03"/>
    <w:rsid w:val="003C6E65"/>
    <w:rsid w:val="003D1669"/>
    <w:rsid w:val="003E43E2"/>
    <w:rsid w:val="003E4EA2"/>
    <w:rsid w:val="003F78CE"/>
    <w:rsid w:val="00411136"/>
    <w:rsid w:val="0043201B"/>
    <w:rsid w:val="00432AB7"/>
    <w:rsid w:val="00445FDC"/>
    <w:rsid w:val="004703C5"/>
    <w:rsid w:val="00475A4C"/>
    <w:rsid w:val="00485302"/>
    <w:rsid w:val="00497869"/>
    <w:rsid w:val="004A3BB5"/>
    <w:rsid w:val="004A4C37"/>
    <w:rsid w:val="004B282E"/>
    <w:rsid w:val="004C0133"/>
    <w:rsid w:val="004C4512"/>
    <w:rsid w:val="004D0F28"/>
    <w:rsid w:val="004D1573"/>
    <w:rsid w:val="004D5677"/>
    <w:rsid w:val="004D573A"/>
    <w:rsid w:val="004F2C45"/>
    <w:rsid w:val="004F4B90"/>
    <w:rsid w:val="004F5041"/>
    <w:rsid w:val="0051171E"/>
    <w:rsid w:val="00514118"/>
    <w:rsid w:val="0052366B"/>
    <w:rsid w:val="00530045"/>
    <w:rsid w:val="00534B57"/>
    <w:rsid w:val="005414EC"/>
    <w:rsid w:val="00544B4E"/>
    <w:rsid w:val="00566E91"/>
    <w:rsid w:val="0057482E"/>
    <w:rsid w:val="005765B6"/>
    <w:rsid w:val="00581172"/>
    <w:rsid w:val="00584537"/>
    <w:rsid w:val="0059322E"/>
    <w:rsid w:val="005958C3"/>
    <w:rsid w:val="005A6FFD"/>
    <w:rsid w:val="005B42DF"/>
    <w:rsid w:val="005C257E"/>
    <w:rsid w:val="005D45FD"/>
    <w:rsid w:val="005E1BE9"/>
    <w:rsid w:val="005E3476"/>
    <w:rsid w:val="005E7883"/>
    <w:rsid w:val="005F6339"/>
    <w:rsid w:val="00600B31"/>
    <w:rsid w:val="00600BEC"/>
    <w:rsid w:val="00600EFE"/>
    <w:rsid w:val="0062682F"/>
    <w:rsid w:val="00636D1A"/>
    <w:rsid w:val="00654F1E"/>
    <w:rsid w:val="00672F15"/>
    <w:rsid w:val="00673FCA"/>
    <w:rsid w:val="00674AE7"/>
    <w:rsid w:val="006962D8"/>
    <w:rsid w:val="006A2DD0"/>
    <w:rsid w:val="006C1322"/>
    <w:rsid w:val="006C6546"/>
    <w:rsid w:val="006C681C"/>
    <w:rsid w:val="006D40FD"/>
    <w:rsid w:val="006F28FF"/>
    <w:rsid w:val="007006E2"/>
    <w:rsid w:val="00704F13"/>
    <w:rsid w:val="007120D6"/>
    <w:rsid w:val="007207D2"/>
    <w:rsid w:val="00727881"/>
    <w:rsid w:val="0073477F"/>
    <w:rsid w:val="00741C3F"/>
    <w:rsid w:val="00746E7D"/>
    <w:rsid w:val="00750826"/>
    <w:rsid w:val="00750B13"/>
    <w:rsid w:val="0075539F"/>
    <w:rsid w:val="00756323"/>
    <w:rsid w:val="007646B2"/>
    <w:rsid w:val="00784529"/>
    <w:rsid w:val="00792D03"/>
    <w:rsid w:val="007969A6"/>
    <w:rsid w:val="007A5FD8"/>
    <w:rsid w:val="007C377E"/>
    <w:rsid w:val="007D0BBA"/>
    <w:rsid w:val="007D225C"/>
    <w:rsid w:val="007D41C5"/>
    <w:rsid w:val="007D6003"/>
    <w:rsid w:val="007E5010"/>
    <w:rsid w:val="007E6319"/>
    <w:rsid w:val="007E6391"/>
    <w:rsid w:val="0080515F"/>
    <w:rsid w:val="00822259"/>
    <w:rsid w:val="008257F8"/>
    <w:rsid w:val="00830263"/>
    <w:rsid w:val="008419AC"/>
    <w:rsid w:val="008559CB"/>
    <w:rsid w:val="00857A5F"/>
    <w:rsid w:val="008667BE"/>
    <w:rsid w:val="00872934"/>
    <w:rsid w:val="00883DB4"/>
    <w:rsid w:val="008A223C"/>
    <w:rsid w:val="008A73A0"/>
    <w:rsid w:val="008C79D6"/>
    <w:rsid w:val="008E3153"/>
    <w:rsid w:val="008F0A2B"/>
    <w:rsid w:val="00921781"/>
    <w:rsid w:val="00932E32"/>
    <w:rsid w:val="00942DA2"/>
    <w:rsid w:val="009518A0"/>
    <w:rsid w:val="00971EE5"/>
    <w:rsid w:val="00976AC8"/>
    <w:rsid w:val="0098591C"/>
    <w:rsid w:val="00986A84"/>
    <w:rsid w:val="009A2094"/>
    <w:rsid w:val="009B0ADE"/>
    <w:rsid w:val="009B1BEE"/>
    <w:rsid w:val="009C4B19"/>
    <w:rsid w:val="009E6966"/>
    <w:rsid w:val="009F6FE7"/>
    <w:rsid w:val="00A00022"/>
    <w:rsid w:val="00A02431"/>
    <w:rsid w:val="00A031CC"/>
    <w:rsid w:val="00A035E3"/>
    <w:rsid w:val="00A05B29"/>
    <w:rsid w:val="00A21D13"/>
    <w:rsid w:val="00A36B0B"/>
    <w:rsid w:val="00A44758"/>
    <w:rsid w:val="00A6045D"/>
    <w:rsid w:val="00A60DE2"/>
    <w:rsid w:val="00A630D3"/>
    <w:rsid w:val="00A654D7"/>
    <w:rsid w:val="00A71F01"/>
    <w:rsid w:val="00A87B94"/>
    <w:rsid w:val="00A94990"/>
    <w:rsid w:val="00A95641"/>
    <w:rsid w:val="00AA0B2B"/>
    <w:rsid w:val="00AA268C"/>
    <w:rsid w:val="00AA7D31"/>
    <w:rsid w:val="00AB05FB"/>
    <w:rsid w:val="00AB3C57"/>
    <w:rsid w:val="00AB4C4B"/>
    <w:rsid w:val="00AB7CE9"/>
    <w:rsid w:val="00AC1ECC"/>
    <w:rsid w:val="00AC3AFD"/>
    <w:rsid w:val="00AD1611"/>
    <w:rsid w:val="00AD400C"/>
    <w:rsid w:val="00AE0C1F"/>
    <w:rsid w:val="00AE3E8E"/>
    <w:rsid w:val="00AE46AE"/>
    <w:rsid w:val="00AE49D0"/>
    <w:rsid w:val="00AE602B"/>
    <w:rsid w:val="00AF0E9A"/>
    <w:rsid w:val="00B0147E"/>
    <w:rsid w:val="00B06121"/>
    <w:rsid w:val="00B142D2"/>
    <w:rsid w:val="00B25A39"/>
    <w:rsid w:val="00B25B32"/>
    <w:rsid w:val="00B34D5C"/>
    <w:rsid w:val="00B47158"/>
    <w:rsid w:val="00B60BDB"/>
    <w:rsid w:val="00B66C75"/>
    <w:rsid w:val="00B77387"/>
    <w:rsid w:val="00B867B1"/>
    <w:rsid w:val="00B90F49"/>
    <w:rsid w:val="00B9774A"/>
    <w:rsid w:val="00BC064A"/>
    <w:rsid w:val="00BC229D"/>
    <w:rsid w:val="00BC5678"/>
    <w:rsid w:val="00BE0927"/>
    <w:rsid w:val="00BE208F"/>
    <w:rsid w:val="00BE6757"/>
    <w:rsid w:val="00BE6D9F"/>
    <w:rsid w:val="00BF3A47"/>
    <w:rsid w:val="00BF7592"/>
    <w:rsid w:val="00C04A13"/>
    <w:rsid w:val="00C113DD"/>
    <w:rsid w:val="00C1702F"/>
    <w:rsid w:val="00C27CAD"/>
    <w:rsid w:val="00C41270"/>
    <w:rsid w:val="00C47009"/>
    <w:rsid w:val="00C54C67"/>
    <w:rsid w:val="00C624BC"/>
    <w:rsid w:val="00C62979"/>
    <w:rsid w:val="00C679E1"/>
    <w:rsid w:val="00C7470A"/>
    <w:rsid w:val="00C819F6"/>
    <w:rsid w:val="00C823B9"/>
    <w:rsid w:val="00C93C4E"/>
    <w:rsid w:val="00C956F1"/>
    <w:rsid w:val="00CA10BA"/>
    <w:rsid w:val="00CB27A5"/>
    <w:rsid w:val="00CD4526"/>
    <w:rsid w:val="00CE10D3"/>
    <w:rsid w:val="00CF2297"/>
    <w:rsid w:val="00CF41E3"/>
    <w:rsid w:val="00D03447"/>
    <w:rsid w:val="00D0714B"/>
    <w:rsid w:val="00D109DA"/>
    <w:rsid w:val="00D24926"/>
    <w:rsid w:val="00D25137"/>
    <w:rsid w:val="00D2649C"/>
    <w:rsid w:val="00D350A6"/>
    <w:rsid w:val="00D5601B"/>
    <w:rsid w:val="00D63EF5"/>
    <w:rsid w:val="00D71FEF"/>
    <w:rsid w:val="00D746A8"/>
    <w:rsid w:val="00D76402"/>
    <w:rsid w:val="00D83C9B"/>
    <w:rsid w:val="00D83FEB"/>
    <w:rsid w:val="00D96EB8"/>
    <w:rsid w:val="00D97D2B"/>
    <w:rsid w:val="00DA14B2"/>
    <w:rsid w:val="00DB4B4D"/>
    <w:rsid w:val="00DC59DB"/>
    <w:rsid w:val="00DD41AF"/>
    <w:rsid w:val="00DE3E16"/>
    <w:rsid w:val="00DF22DB"/>
    <w:rsid w:val="00E04FA8"/>
    <w:rsid w:val="00E05D3B"/>
    <w:rsid w:val="00E0799E"/>
    <w:rsid w:val="00E07F78"/>
    <w:rsid w:val="00E158BB"/>
    <w:rsid w:val="00E1717E"/>
    <w:rsid w:val="00E23942"/>
    <w:rsid w:val="00E332D0"/>
    <w:rsid w:val="00E4179C"/>
    <w:rsid w:val="00E43B0F"/>
    <w:rsid w:val="00E50DC4"/>
    <w:rsid w:val="00E541C3"/>
    <w:rsid w:val="00E56A34"/>
    <w:rsid w:val="00E64C85"/>
    <w:rsid w:val="00E7115C"/>
    <w:rsid w:val="00E72076"/>
    <w:rsid w:val="00E73055"/>
    <w:rsid w:val="00E7625D"/>
    <w:rsid w:val="00EA003A"/>
    <w:rsid w:val="00EA47DB"/>
    <w:rsid w:val="00EA6F0B"/>
    <w:rsid w:val="00EC7720"/>
    <w:rsid w:val="00ED33AE"/>
    <w:rsid w:val="00EE400E"/>
    <w:rsid w:val="00EF738B"/>
    <w:rsid w:val="00F033D2"/>
    <w:rsid w:val="00F07E95"/>
    <w:rsid w:val="00F10AE7"/>
    <w:rsid w:val="00F118E0"/>
    <w:rsid w:val="00F140E1"/>
    <w:rsid w:val="00F20D6D"/>
    <w:rsid w:val="00F22E5C"/>
    <w:rsid w:val="00F258FF"/>
    <w:rsid w:val="00F4268C"/>
    <w:rsid w:val="00F552BE"/>
    <w:rsid w:val="00F568FB"/>
    <w:rsid w:val="00F77344"/>
    <w:rsid w:val="00F97E8A"/>
    <w:rsid w:val="00FA6CA9"/>
    <w:rsid w:val="00FB3AED"/>
    <w:rsid w:val="00FC29B0"/>
    <w:rsid w:val="00FC3681"/>
    <w:rsid w:val="00FD1A27"/>
    <w:rsid w:val="00FE2D7B"/>
    <w:rsid w:val="00FE47E1"/>
    <w:rsid w:val="00FE5E23"/>
    <w:rsid w:val="00FE6F30"/>
    <w:rsid w:val="00FF4A4C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6BBA"/>
  <w15:docId w15:val="{63B8DA7C-425C-496D-B145-A5EB1665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E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96EB8"/>
    <w:pPr>
      <w:keepNext/>
      <w:ind w:left="227" w:hanging="227"/>
      <w:outlineLvl w:val="0"/>
    </w:pPr>
    <w:rPr>
      <w:rFonts w:ascii="Courier New" w:hAnsi="Courier New"/>
      <w:b/>
      <w:sz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6EB8"/>
    <w:rPr>
      <w:rFonts w:ascii="Courier New" w:eastAsia="Times New Roman" w:hAnsi="Courier New" w:cs="Times New Roman"/>
      <w:b/>
      <w:szCs w:val="20"/>
      <w:lang w:val="fr-FR" w:eastAsia="de-DE"/>
    </w:rPr>
  </w:style>
  <w:style w:type="paragraph" w:styleId="ListParagraph">
    <w:name w:val="List Paragraph"/>
    <w:basedOn w:val="Normal"/>
    <w:uiPriority w:val="99"/>
    <w:qFormat/>
    <w:rsid w:val="00D96EB8"/>
    <w:pPr>
      <w:ind w:left="720"/>
      <w:contextualSpacing/>
    </w:pPr>
  </w:style>
  <w:style w:type="paragraph" w:customStyle="1" w:styleId="Sraopastraipa1">
    <w:name w:val="Sąrašo pastraipa1"/>
    <w:basedOn w:val="Normal"/>
    <w:qFormat/>
    <w:rsid w:val="00D96EB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lt-LT" w:eastAsia="en-US"/>
    </w:rPr>
  </w:style>
  <w:style w:type="paragraph" w:customStyle="1" w:styleId="Default">
    <w:name w:val="Default"/>
    <w:rsid w:val="00F258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t-LT" w:eastAsia="lt-LT"/>
    </w:rPr>
  </w:style>
  <w:style w:type="character" w:styleId="Hyperlink">
    <w:name w:val="Hyperlink"/>
    <w:rsid w:val="00F258FF"/>
    <w:rPr>
      <w:color w:val="0000FF"/>
      <w:u w:val="single"/>
    </w:rPr>
  </w:style>
  <w:style w:type="paragraph" w:customStyle="1" w:styleId="Sraopastraipa2">
    <w:name w:val="Sąrašo pastraipa2"/>
    <w:basedOn w:val="Normal"/>
    <w:qFormat/>
    <w:rsid w:val="00F258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lt-LT" w:eastAsia="en-US"/>
    </w:rPr>
  </w:style>
  <w:style w:type="paragraph" w:styleId="NoSpacing">
    <w:name w:val="No Spacing"/>
    <w:uiPriority w:val="1"/>
    <w:qFormat/>
    <w:rsid w:val="007207D2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shorttext">
    <w:name w:val="short_text"/>
    <w:rsid w:val="007207D2"/>
  </w:style>
  <w:style w:type="character" w:styleId="FollowedHyperlink">
    <w:name w:val="FollowedHyperlink"/>
    <w:basedOn w:val="DefaultParagraphFont"/>
    <w:uiPriority w:val="99"/>
    <w:semiHidden/>
    <w:unhideWhenUsed/>
    <w:rsid w:val="007207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01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leGrid">
    <w:name w:val="Table Grid"/>
    <w:basedOn w:val="TableNormal"/>
    <w:uiPriority w:val="59"/>
    <w:rsid w:val="00CB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94990"/>
  </w:style>
  <w:style w:type="paragraph" w:customStyle="1" w:styleId="Pagrindinistekstas3">
    <w:name w:val="Pagrindinis tekstas3"/>
    <w:basedOn w:val="Normal"/>
    <w:rsid w:val="00E7625D"/>
    <w:pPr>
      <w:suppressAutoHyphens/>
      <w:overflowPunct/>
      <w:spacing w:line="298" w:lineRule="auto"/>
      <w:ind w:firstLine="312"/>
      <w:jc w:val="both"/>
      <w:textAlignment w:val="center"/>
    </w:pPr>
    <w:rPr>
      <w:color w:val="000000"/>
      <w:lang w:val="lt-LT" w:eastAsia="en-US"/>
    </w:rPr>
  </w:style>
  <w:style w:type="paragraph" w:customStyle="1" w:styleId="Pagrindinistekstas4">
    <w:name w:val="Pagrindinis tekstas4"/>
    <w:basedOn w:val="Normal"/>
    <w:rsid w:val="00E7625D"/>
    <w:pPr>
      <w:suppressAutoHyphens/>
      <w:overflowPunct/>
      <w:spacing w:line="298" w:lineRule="auto"/>
      <w:ind w:firstLine="312"/>
      <w:jc w:val="both"/>
      <w:textAlignment w:val="center"/>
    </w:pPr>
    <w:rPr>
      <w:color w:val="000000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A71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F0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A71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F01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mphasis">
    <w:name w:val="Emphasis"/>
    <w:basedOn w:val="DefaultParagraphFont"/>
    <w:uiPriority w:val="20"/>
    <w:qFormat/>
    <w:rsid w:val="000B726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F7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3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38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38B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600B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en-US"/>
    </w:rPr>
  </w:style>
  <w:style w:type="table" w:customStyle="1" w:styleId="Lentelstinklelis1">
    <w:name w:val="Lentelės tinklelis1"/>
    <w:basedOn w:val="TableNormal"/>
    <w:next w:val="TableGrid"/>
    <w:uiPriority w:val="59"/>
    <w:rsid w:val="0032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uiPriority w:val="59"/>
    <w:rsid w:val="0032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TableNormal"/>
    <w:next w:val="TableGrid"/>
    <w:uiPriority w:val="59"/>
    <w:rsid w:val="0032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TableNormal"/>
    <w:next w:val="TableGrid"/>
    <w:uiPriority w:val="59"/>
    <w:rsid w:val="0032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image" Target="media/image7.emf"/><Relationship Id="rId42" Type="http://schemas.openxmlformats.org/officeDocument/2006/relationships/image" Target="media/image21.png"/><Relationship Id="rId47" Type="http://schemas.openxmlformats.org/officeDocument/2006/relationships/hyperlink" Target="https://www.google.com/search?q=vdi+stropavimas&amp;client=firefox-b&amp;source=lnms&amp;tbm=isch&amp;sa=X&amp;ved=0ahUKEwjo0taGhvbdAhVC6CwKHUTLATkQ_AUIDigB&amp;biw=1366&amp;bih=621" TargetMode="External"/><Relationship Id="rId63" Type="http://schemas.openxmlformats.org/officeDocument/2006/relationships/hyperlink" Target="https://www.google.com/search?q=vdi+stropavimas&amp;client=firefox-b&amp;source=lnms&amp;tbm=isch&amp;sa=X&amp;ved=0ahUKEwjo0taGhvbdAhVC6CwKHUTLATkQ_AUIDigB&amp;biw=1366&amp;bih=621" TargetMode="External"/><Relationship Id="rId68" Type="http://schemas.openxmlformats.org/officeDocument/2006/relationships/hyperlink" Target="https://www.vdi.lt/AtmUploads/KroviniuStropavimasStropai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vdi+stropavimas&amp;client=firefox-b&amp;source=lnms&amp;tbm=isch&amp;sa=X&amp;ved=0ahUKEwjo0taGhvbdAhVC6CwKHUTLATkQ_AUIDigB&amp;biw=1366&amp;bih=621" TargetMode="External"/><Relationship Id="rId29" Type="http://schemas.openxmlformats.org/officeDocument/2006/relationships/hyperlink" Target="https://www.google.com/search?q=vdi+stropavimas&amp;client=firefox-b&amp;source=lnms&amp;tbm=isch&amp;sa=X&amp;ved=0ahUKEwjo0taGhvbdAhVC6CwKHUTLATkQ_AUIDigB&amp;biw=1366&amp;bih=621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32" Type="http://schemas.openxmlformats.org/officeDocument/2006/relationships/hyperlink" Target="https://www.google.com/search?q=vdi+stropavimas&amp;client=firefox-b&amp;source=lnms&amp;tbm=isch&amp;sa=X&amp;ved=0ahUKEwjo0taGhvbdAhVC6CwKHUTLATkQ_AUIDigB&amp;biw=1366&amp;bih=621" TargetMode="External"/><Relationship Id="rId37" Type="http://schemas.openxmlformats.org/officeDocument/2006/relationships/hyperlink" Target="https://www.google.com/search?q=vdi+stropavimas&amp;client=firefox-b&amp;source=lnms&amp;tbm=isch&amp;sa=X&amp;ved=0ahUKEwjo0taGhvbdAhVC6CwKHUTLATkQ_AUIDigB&amp;biw=1366&amp;bih=621" TargetMode="External"/><Relationship Id="rId40" Type="http://schemas.openxmlformats.org/officeDocument/2006/relationships/image" Target="media/image20.emf"/><Relationship Id="rId45" Type="http://schemas.openxmlformats.org/officeDocument/2006/relationships/hyperlink" Target="http://www.pmdtkt.upc.smm.lt/dokumentai/Medziaga/statyba/mm12/statyba-12medziaga.pdf" TargetMode="External"/><Relationship Id="rId53" Type="http://schemas.openxmlformats.org/officeDocument/2006/relationships/image" Target="media/image28.jpeg"/><Relationship Id="rId58" Type="http://schemas.openxmlformats.org/officeDocument/2006/relationships/image" Target="media/image31.emf"/><Relationship Id="rId66" Type="http://schemas.openxmlformats.org/officeDocument/2006/relationships/oleObject" Target="embeddings/oleObject3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google.com/search?q=vdi+stropavimas&amp;client=firefox-b&amp;source=lnms&amp;tbm=isch&amp;sa=X&amp;ved=0ahUKEwjo0taGhvbdAhVC6CwKHUTLATkQ_AUIDigB&amp;biw=1366&amp;bih=621" TargetMode="External"/><Relationship Id="rId19" Type="http://schemas.openxmlformats.org/officeDocument/2006/relationships/hyperlink" Target="file:///D:\vjdrmc\Krautuvai\Krautuvu%20Mokomasis%20Testas%20NEW\testas\neteisingai3.ht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5.png"/><Relationship Id="rId35" Type="http://schemas.openxmlformats.org/officeDocument/2006/relationships/hyperlink" Target="https://www.google.com/search?q=vdi+stropavimas&amp;client=firefox-b&amp;source=lnms&amp;tbm=isch&amp;sa=X&amp;ved=0ahUKEwjo0taGhvbdAhVC6CwKHUTLATkQ_AUIDigB&amp;biw=1366&amp;bih=621" TargetMode="External"/><Relationship Id="rId43" Type="http://schemas.openxmlformats.org/officeDocument/2006/relationships/hyperlink" Target="https://www.google.com/search?q=vdi+stropavimas&amp;client=firefox-b&amp;source=lnms&amp;tbm=isch&amp;sa=X&amp;ved=0ahUKEwjo0taGhvbdAhVC6CwKHUTLATkQ_AUIDigB&amp;biw=1366&amp;bih=621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29.emf"/><Relationship Id="rId64" Type="http://schemas.openxmlformats.org/officeDocument/2006/relationships/image" Target="media/image34.emf"/><Relationship Id="rId69" Type="http://schemas.openxmlformats.org/officeDocument/2006/relationships/hyperlink" Target="https://e-seimas.lrs.lt/portal/legalAct/lt/TAD/TAIS.117505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cid:image001.jpg@01D40F86.D718AD6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emf"/><Relationship Id="rId33" Type="http://schemas.openxmlformats.org/officeDocument/2006/relationships/image" Target="media/image17.png"/><Relationship Id="rId38" Type="http://schemas.openxmlformats.org/officeDocument/2006/relationships/image" Target="media/image19.emf"/><Relationship Id="rId46" Type="http://schemas.openxmlformats.org/officeDocument/2006/relationships/hyperlink" Target="https://www.google.com/search?q=vdi+stropavimas&amp;client=firefox-b&amp;source=lnms&amp;tbm=isch&amp;sa=X&amp;ved=0ahUKEwjo0taGhvbdAhVC6CwKHUTLATkQ_AUIDigB&amp;biw=1366&amp;bih=621" TargetMode="External"/><Relationship Id="rId59" Type="http://schemas.openxmlformats.org/officeDocument/2006/relationships/image" Target="media/image32.emf"/><Relationship Id="rId67" Type="http://schemas.openxmlformats.org/officeDocument/2006/relationships/hyperlink" Target="file:///D:\vjdrmc\Krautuvai\Krautuvu%20Mokomasis%20Testas%20NEW\testas\neteisingai3.htm" TargetMode="External"/><Relationship Id="rId20" Type="http://schemas.openxmlformats.org/officeDocument/2006/relationships/image" Target="media/image6.emf"/><Relationship Id="rId41" Type="http://schemas.openxmlformats.org/officeDocument/2006/relationships/hyperlink" Target="https://www.google.com/search?q=vdi+stropavimas&amp;client=firefox-b&amp;source=lnms&amp;tbm=isch&amp;sa=X&amp;ved=0ahUKEwjo0taGhvbdAhVC6CwKHUTLATkQ_AUIDigB&amp;biw=1366&amp;bih=621" TargetMode="External"/><Relationship Id="rId54" Type="http://schemas.openxmlformats.org/officeDocument/2006/relationships/hyperlink" Target="https://www.google.com/search?q=vdi+stropavimas&amp;client=firefox-b&amp;source=lnms&amp;tbm=isch&amp;sa=X&amp;ved=0ahUKEwjo0taGhvbdAhVC6CwKHUTLATkQ_AUIDigB&amp;biw=1366&amp;bih=621" TargetMode="External"/><Relationship Id="rId62" Type="http://schemas.openxmlformats.org/officeDocument/2006/relationships/image" Target="media/image33.emf"/><Relationship Id="rId70" Type="http://schemas.openxmlformats.org/officeDocument/2006/relationships/hyperlink" Target="http://www.pmdtkt.upc.smm.lt/dokumentai/Medziaga/statyba/mm12/statyba-12medziag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18.png"/><Relationship Id="rId49" Type="http://schemas.openxmlformats.org/officeDocument/2006/relationships/image" Target="media/image24.png"/><Relationship Id="rId57" Type="http://schemas.openxmlformats.org/officeDocument/2006/relationships/image" Target="media/image30.emf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2.emf"/><Relationship Id="rId52" Type="http://schemas.openxmlformats.org/officeDocument/2006/relationships/image" Target="media/image27.png"/><Relationship Id="rId60" Type="http://schemas.openxmlformats.org/officeDocument/2006/relationships/oleObject" Target="embeddings/oleObject2.bin"/><Relationship Id="rId65" Type="http://schemas.openxmlformats.org/officeDocument/2006/relationships/image" Target="media/image3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40F86.D718AD60" TargetMode="Externa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9" Type="http://schemas.openxmlformats.org/officeDocument/2006/relationships/hyperlink" Target="https://www.google.com/search?q=vdi+stropavimas&amp;client=firefox-b&amp;source=lnms&amp;tbm=isch&amp;sa=X&amp;ved=0ahUKEwjo0taGhvbdAhVC6CwKHUTLATkQ_AUIDigB&amp;biw=1366&amp;bih=621" TargetMode="External"/><Relationship Id="rId34" Type="http://schemas.microsoft.com/office/2007/relationships/hdphoto" Target="media/hdphoto2.wdp"/><Relationship Id="rId50" Type="http://schemas.openxmlformats.org/officeDocument/2006/relationships/image" Target="media/image25.png"/><Relationship Id="rId55" Type="http://schemas.openxmlformats.org/officeDocument/2006/relationships/hyperlink" Target="https://www.google.com/search?q=vdi+stropavimas&amp;client=firefox-b&amp;source=lnms&amp;tbm=isch&amp;sa=X&amp;ved=0ahUKEwjo0taGhvbdAhVC6CwKHUTLATkQ_AUIDigB&amp;biw=1366&amp;bih=6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oogle.com/search?q=vdi+stropavimas&amp;client=firefox-b&amp;source=lnms&amp;tbm=isch&amp;sa=X&amp;ved=0ahUKEwjo0taGhvbdAhVC6CwKHUTLATkQ_AUIDigB&amp;biw=1366&amp;bih=6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94F4-9690-4903-A5B5-4E766EF8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8</Pages>
  <Words>26077</Words>
  <Characters>14864</Characters>
  <Application>Microsoft Office Word</Application>
  <DocSecurity>0</DocSecurity>
  <Lines>123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</dc:creator>
  <cp:keywords/>
  <dc:description/>
  <cp:lastModifiedBy>Ausra</cp:lastModifiedBy>
  <cp:revision>8</cp:revision>
  <cp:lastPrinted>2018-10-31T12:04:00Z</cp:lastPrinted>
  <dcterms:created xsi:type="dcterms:W3CDTF">2019-07-31T06:37:00Z</dcterms:created>
  <dcterms:modified xsi:type="dcterms:W3CDTF">2019-11-27T20:25:00Z</dcterms:modified>
</cp:coreProperties>
</file>